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D718C" w14:textId="700DC132" w:rsidR="005A7E91" w:rsidRPr="00F13D4E" w:rsidRDefault="005A7E91" w:rsidP="005A7E91">
      <w:pPr>
        <w:ind w:left="142"/>
        <w:rPr>
          <w:sz w:val="28"/>
          <w:szCs w:val="28"/>
        </w:rPr>
      </w:pPr>
      <w:r w:rsidRPr="00F13D4E">
        <w:rPr>
          <w:sz w:val="28"/>
          <w:szCs w:val="28"/>
          <w:u w:val="single"/>
        </w:rPr>
        <w:t xml:space="preserve">№ </w:t>
      </w:r>
      <w:r w:rsidR="00AE79A5" w:rsidRPr="00F13D4E">
        <w:rPr>
          <w:sz w:val="28"/>
          <w:szCs w:val="28"/>
          <w:u w:val="single"/>
        </w:rPr>
        <w:t>1</w:t>
      </w:r>
      <w:r w:rsidRPr="00F13D4E">
        <w:rPr>
          <w:sz w:val="28"/>
          <w:szCs w:val="28"/>
          <w:u w:val="single"/>
        </w:rPr>
        <w:t xml:space="preserve"> от </w:t>
      </w:r>
      <w:r w:rsidR="00AE79A5" w:rsidRPr="00F13D4E">
        <w:rPr>
          <w:sz w:val="28"/>
          <w:szCs w:val="28"/>
          <w:u w:val="single"/>
        </w:rPr>
        <w:t>12</w:t>
      </w:r>
      <w:r w:rsidRPr="00F13D4E">
        <w:rPr>
          <w:sz w:val="28"/>
          <w:szCs w:val="28"/>
          <w:u w:val="single"/>
        </w:rPr>
        <w:t xml:space="preserve"> </w:t>
      </w:r>
      <w:r w:rsidR="00AE79A5" w:rsidRPr="00F13D4E">
        <w:rPr>
          <w:sz w:val="28"/>
          <w:szCs w:val="28"/>
          <w:u w:val="single"/>
        </w:rPr>
        <w:t>января</w:t>
      </w:r>
      <w:r w:rsidRPr="00F13D4E">
        <w:rPr>
          <w:sz w:val="28"/>
          <w:szCs w:val="28"/>
          <w:u w:val="single"/>
        </w:rPr>
        <w:t xml:space="preserve"> 202</w:t>
      </w:r>
      <w:r w:rsidR="00AE79A5" w:rsidRPr="00F13D4E">
        <w:rPr>
          <w:sz w:val="28"/>
          <w:szCs w:val="28"/>
          <w:u w:val="single"/>
        </w:rPr>
        <w:t>3</w:t>
      </w:r>
      <w:r w:rsidRPr="00F13D4E">
        <w:rPr>
          <w:sz w:val="28"/>
          <w:szCs w:val="28"/>
          <w:u w:val="single"/>
        </w:rPr>
        <w:t xml:space="preserve"> года</w:t>
      </w:r>
      <w:r w:rsidRPr="00F13D4E">
        <w:rPr>
          <w:sz w:val="28"/>
          <w:szCs w:val="28"/>
        </w:rPr>
        <w:t xml:space="preserve">                    п. Айхал                        «Бесплатно»</w:t>
      </w:r>
    </w:p>
    <w:p w14:paraId="1199E9CB" w14:textId="77777777" w:rsidR="005A7E91" w:rsidRPr="00F13D4E" w:rsidRDefault="005A7E91" w:rsidP="005A7E91">
      <w:pPr>
        <w:pStyle w:val="a3"/>
        <w:kinsoku w:val="0"/>
        <w:overflowPunct w:val="0"/>
        <w:ind w:left="142"/>
        <w:rPr>
          <w:sz w:val="20"/>
          <w:szCs w:val="20"/>
        </w:rPr>
      </w:pPr>
    </w:p>
    <w:p w14:paraId="58AAD3CE" w14:textId="77777777" w:rsidR="005A7E91" w:rsidRPr="00F13D4E" w:rsidRDefault="005A7E91" w:rsidP="005A7E91">
      <w:pPr>
        <w:pStyle w:val="a3"/>
        <w:kinsoku w:val="0"/>
        <w:overflowPunct w:val="0"/>
        <w:ind w:left="142"/>
        <w:rPr>
          <w:sz w:val="20"/>
          <w:szCs w:val="20"/>
        </w:rPr>
      </w:pPr>
      <w:r w:rsidRPr="00F13D4E">
        <w:rPr>
          <w:noProof/>
          <w:spacing w:val="-1"/>
        </w:rPr>
        <w:drawing>
          <wp:inline distT="0" distB="0" distL="0" distR="0" wp14:anchorId="492B4C65" wp14:editId="1D1EABDD">
            <wp:extent cx="5981700" cy="1409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C757B" w14:textId="77777777" w:rsidR="005A7E91" w:rsidRPr="00F13D4E" w:rsidRDefault="005A7E91" w:rsidP="005A7E91">
      <w:pPr>
        <w:ind w:left="142" w:right="535"/>
        <w:rPr>
          <w:b/>
          <w:sz w:val="28"/>
          <w:szCs w:val="28"/>
        </w:rPr>
      </w:pPr>
    </w:p>
    <w:p w14:paraId="2383BBE3" w14:textId="77777777" w:rsidR="005A7E91" w:rsidRPr="00F13D4E" w:rsidRDefault="005A7E91" w:rsidP="005A7E91">
      <w:pPr>
        <w:tabs>
          <w:tab w:val="left" w:pos="3915"/>
        </w:tabs>
        <w:ind w:left="142" w:right="535"/>
        <w:jc w:val="both"/>
        <w:rPr>
          <w:b/>
          <w:sz w:val="32"/>
          <w:szCs w:val="32"/>
        </w:rPr>
      </w:pPr>
      <w:r w:rsidRPr="00F13D4E">
        <w:rPr>
          <w:b/>
          <w:sz w:val="28"/>
          <w:szCs w:val="28"/>
        </w:rPr>
        <w:t>Информационный бюллетень Администрации Муниципального Образования «Поселок Айхал» Мирнинского района Республики Саха (Якутия).</w:t>
      </w:r>
    </w:p>
    <w:p w14:paraId="0FCBC2E4" w14:textId="77777777" w:rsidR="005A7E91" w:rsidRPr="00F13D4E" w:rsidRDefault="005A7E91" w:rsidP="005A7E91">
      <w:pPr>
        <w:ind w:left="142"/>
        <w:jc w:val="both"/>
        <w:rPr>
          <w:b/>
          <w:sz w:val="28"/>
          <w:szCs w:val="28"/>
        </w:rPr>
      </w:pPr>
      <w:r w:rsidRPr="00F13D4E">
        <w:rPr>
          <w:b/>
          <w:sz w:val="28"/>
          <w:szCs w:val="28"/>
        </w:rPr>
        <w:t>Издание официальных документов.</w:t>
      </w:r>
    </w:p>
    <w:p w14:paraId="17006CFD" w14:textId="77777777" w:rsidR="005A7E91" w:rsidRPr="00F13D4E" w:rsidRDefault="005A7E91" w:rsidP="005A7E91">
      <w:pPr>
        <w:ind w:left="142"/>
        <w:rPr>
          <w:b/>
          <w:sz w:val="28"/>
          <w:szCs w:val="28"/>
        </w:rPr>
      </w:pPr>
    </w:p>
    <w:p w14:paraId="0661D651" w14:textId="77777777" w:rsidR="005A7E91" w:rsidRPr="00F13D4E" w:rsidRDefault="005A7E91" w:rsidP="005A7E91">
      <w:pPr>
        <w:ind w:left="142"/>
        <w:jc w:val="both"/>
        <w:rPr>
          <w:b/>
          <w:sz w:val="28"/>
          <w:szCs w:val="28"/>
        </w:rPr>
      </w:pPr>
    </w:p>
    <w:p w14:paraId="7267A1F0" w14:textId="77777777" w:rsidR="005A7E91" w:rsidRPr="00F13D4E" w:rsidRDefault="005A7E91" w:rsidP="005A7E91">
      <w:pPr>
        <w:ind w:left="142"/>
        <w:jc w:val="both"/>
        <w:rPr>
          <w:b/>
          <w:sz w:val="28"/>
          <w:szCs w:val="28"/>
        </w:rPr>
      </w:pPr>
      <w:r w:rsidRPr="00F13D4E">
        <w:rPr>
          <w:b/>
          <w:sz w:val="28"/>
          <w:szCs w:val="28"/>
        </w:rPr>
        <w:t xml:space="preserve">Учредитель: </w:t>
      </w:r>
      <w:r w:rsidRPr="00F13D4E">
        <w:rPr>
          <w:sz w:val="28"/>
          <w:szCs w:val="28"/>
        </w:rPr>
        <w:t>Администрация Муниципального Образования «Поселок Айхал».</w:t>
      </w:r>
    </w:p>
    <w:p w14:paraId="0CBC5D17" w14:textId="77777777" w:rsidR="005A7E91" w:rsidRPr="00F13D4E" w:rsidRDefault="005A7E91" w:rsidP="005A7E91">
      <w:pPr>
        <w:ind w:left="142"/>
        <w:jc w:val="both"/>
        <w:rPr>
          <w:b/>
          <w:sz w:val="28"/>
          <w:szCs w:val="28"/>
        </w:rPr>
      </w:pPr>
      <w:r w:rsidRPr="00F13D4E">
        <w:rPr>
          <w:b/>
          <w:sz w:val="28"/>
          <w:szCs w:val="28"/>
        </w:rPr>
        <w:t xml:space="preserve">Издатель: </w:t>
      </w:r>
      <w:r w:rsidRPr="00F13D4E">
        <w:rPr>
          <w:sz w:val="28"/>
          <w:szCs w:val="28"/>
        </w:rPr>
        <w:t>Администрация Муниципального Образования «Поселок Айхал».</w:t>
      </w:r>
    </w:p>
    <w:p w14:paraId="314BFA39" w14:textId="77777777" w:rsidR="005A7E91" w:rsidRPr="00F13D4E" w:rsidRDefault="005A7E91" w:rsidP="005A7E91">
      <w:pPr>
        <w:ind w:left="142"/>
        <w:jc w:val="both"/>
        <w:rPr>
          <w:b/>
          <w:sz w:val="28"/>
          <w:szCs w:val="28"/>
        </w:rPr>
      </w:pPr>
    </w:p>
    <w:p w14:paraId="4ACB1F65" w14:textId="77777777" w:rsidR="005A7E91" w:rsidRPr="00F13D4E" w:rsidRDefault="005A7E91" w:rsidP="005A7E91">
      <w:pPr>
        <w:ind w:left="142"/>
        <w:jc w:val="both"/>
        <w:rPr>
          <w:b/>
          <w:sz w:val="28"/>
          <w:szCs w:val="28"/>
        </w:rPr>
      </w:pPr>
      <w:r w:rsidRPr="00F13D4E">
        <w:rPr>
          <w:b/>
          <w:sz w:val="28"/>
          <w:szCs w:val="28"/>
        </w:rPr>
        <w:t>678190 Республика Саха (Якутия) Мирнинский район, пос. Айхал ул. Юбилейная д.7 «а».</w:t>
      </w:r>
    </w:p>
    <w:p w14:paraId="6D80327E" w14:textId="77777777" w:rsidR="005A7E91" w:rsidRPr="00F13D4E" w:rsidRDefault="005A7E91" w:rsidP="005A7E91">
      <w:pPr>
        <w:ind w:left="142"/>
        <w:jc w:val="both"/>
        <w:rPr>
          <w:b/>
          <w:sz w:val="28"/>
          <w:szCs w:val="28"/>
        </w:rPr>
      </w:pPr>
    </w:p>
    <w:p w14:paraId="6A1DEC94" w14:textId="3B5A03DC" w:rsidR="005A7E91" w:rsidRPr="00F13D4E" w:rsidRDefault="005A7E91" w:rsidP="005A7E91">
      <w:pPr>
        <w:ind w:left="142"/>
        <w:jc w:val="both"/>
        <w:rPr>
          <w:b/>
          <w:sz w:val="28"/>
          <w:szCs w:val="28"/>
        </w:rPr>
      </w:pPr>
      <w:r w:rsidRPr="00F13D4E">
        <w:rPr>
          <w:b/>
          <w:sz w:val="28"/>
          <w:szCs w:val="28"/>
        </w:rPr>
        <w:t xml:space="preserve">Редактор: </w:t>
      </w:r>
      <w:r w:rsidRPr="00F13D4E">
        <w:rPr>
          <w:sz w:val="28"/>
          <w:szCs w:val="28"/>
        </w:rPr>
        <w:t xml:space="preserve">А.А. Байгаскина                         </w:t>
      </w:r>
      <w:r w:rsidR="00952FC5" w:rsidRPr="00F13D4E">
        <w:rPr>
          <w:sz w:val="28"/>
          <w:szCs w:val="28"/>
        </w:rPr>
        <w:t xml:space="preserve">                          </w:t>
      </w:r>
      <w:r w:rsidRPr="00F13D4E">
        <w:rPr>
          <w:sz w:val="28"/>
          <w:szCs w:val="28"/>
        </w:rPr>
        <w:t xml:space="preserve"> </w:t>
      </w:r>
      <w:r w:rsidR="008F7278" w:rsidRPr="00F13D4E">
        <w:rPr>
          <w:sz w:val="28"/>
          <w:szCs w:val="28"/>
        </w:rPr>
        <w:t xml:space="preserve">      </w:t>
      </w:r>
      <w:r w:rsidRPr="00F13D4E">
        <w:rPr>
          <w:sz w:val="28"/>
          <w:szCs w:val="28"/>
        </w:rPr>
        <w:t>тираж 5 экз.</w:t>
      </w:r>
      <w:r w:rsidRPr="00F13D4E">
        <w:rPr>
          <w:b/>
          <w:sz w:val="28"/>
          <w:szCs w:val="28"/>
        </w:rPr>
        <w:t xml:space="preserve"> </w:t>
      </w:r>
    </w:p>
    <w:p w14:paraId="1909DDAF" w14:textId="156DB695" w:rsidR="005A7E91" w:rsidRPr="00F13D4E" w:rsidRDefault="005A7E91" w:rsidP="005A7E91">
      <w:pPr>
        <w:ind w:left="142" w:right="425"/>
        <w:jc w:val="right"/>
        <w:rPr>
          <w:b/>
          <w:sz w:val="28"/>
          <w:szCs w:val="28"/>
        </w:rPr>
      </w:pPr>
      <w:r w:rsidRPr="00F13D4E">
        <w:rPr>
          <w:i/>
        </w:rPr>
        <w:t xml:space="preserve">                  </w:t>
      </w:r>
      <w:r w:rsidR="00952FC5" w:rsidRPr="00F13D4E">
        <w:rPr>
          <w:i/>
        </w:rPr>
        <w:t xml:space="preserve">   </w:t>
      </w:r>
      <w:r w:rsidRPr="00F13D4E">
        <w:rPr>
          <w:i/>
        </w:rPr>
        <w:t xml:space="preserve"> (менее 1000 шт.)</w:t>
      </w:r>
    </w:p>
    <w:p w14:paraId="2A8A35FA" w14:textId="77777777" w:rsidR="005A7E91" w:rsidRPr="00F13D4E" w:rsidRDefault="005A7E91" w:rsidP="005A7E91">
      <w:pPr>
        <w:ind w:left="1418"/>
        <w:rPr>
          <w:b/>
        </w:rPr>
      </w:pPr>
    </w:p>
    <w:p w14:paraId="13458287" w14:textId="77777777" w:rsidR="005A7E91" w:rsidRPr="00F13D4E" w:rsidRDefault="005A7E91" w:rsidP="005A7E91">
      <w:pPr>
        <w:ind w:left="1418"/>
        <w:jc w:val="center"/>
        <w:rPr>
          <w:b/>
          <w:sz w:val="18"/>
          <w:szCs w:val="18"/>
        </w:rPr>
      </w:pPr>
    </w:p>
    <w:p w14:paraId="6CAD2C30" w14:textId="77777777" w:rsidR="005A7E91" w:rsidRPr="00F13D4E" w:rsidRDefault="005A7E91" w:rsidP="005A7E91">
      <w:pPr>
        <w:ind w:left="1418"/>
        <w:rPr>
          <w:rStyle w:val="FontStyle17"/>
          <w:sz w:val="24"/>
        </w:rPr>
      </w:pPr>
    </w:p>
    <w:p w14:paraId="4A8521A7" w14:textId="77777777" w:rsidR="005A7E91" w:rsidRPr="00F13D4E" w:rsidRDefault="005A7E91" w:rsidP="005A7E91">
      <w:pPr>
        <w:ind w:left="1418"/>
        <w:rPr>
          <w:b/>
        </w:rPr>
      </w:pPr>
    </w:p>
    <w:p w14:paraId="7068D304" w14:textId="77777777" w:rsidR="005A7E91" w:rsidRPr="00F13D4E" w:rsidRDefault="005A7E91" w:rsidP="005A7E91">
      <w:pPr>
        <w:ind w:left="1418"/>
        <w:rPr>
          <w:b/>
        </w:rPr>
      </w:pPr>
    </w:p>
    <w:p w14:paraId="00742802" w14:textId="77777777" w:rsidR="005A7E91" w:rsidRPr="00F13D4E" w:rsidRDefault="005A7E91" w:rsidP="005A7E91">
      <w:pPr>
        <w:ind w:left="1418"/>
        <w:rPr>
          <w:b/>
        </w:rPr>
      </w:pPr>
    </w:p>
    <w:p w14:paraId="032F8968" w14:textId="77777777" w:rsidR="005A7E91" w:rsidRPr="00F13D4E" w:rsidRDefault="005A7E91" w:rsidP="005A7E91">
      <w:pPr>
        <w:ind w:left="1418"/>
        <w:rPr>
          <w:b/>
        </w:rPr>
      </w:pPr>
    </w:p>
    <w:p w14:paraId="51B7027E" w14:textId="77777777" w:rsidR="005A7E91" w:rsidRPr="00F13D4E" w:rsidRDefault="005A7E91" w:rsidP="005A7E91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74E78B73" w14:textId="77777777" w:rsidR="005A7E91" w:rsidRPr="00F13D4E" w:rsidRDefault="005A7E91" w:rsidP="005A7E91">
      <w:pPr>
        <w:pStyle w:val="a3"/>
        <w:kinsoku w:val="0"/>
        <w:overflowPunct w:val="0"/>
        <w:ind w:left="1418"/>
        <w:rPr>
          <w:b/>
          <w:bCs/>
          <w:sz w:val="44"/>
          <w:szCs w:val="44"/>
        </w:rPr>
      </w:pPr>
    </w:p>
    <w:p w14:paraId="71DDAD0A" w14:textId="77777777" w:rsidR="005A7E91" w:rsidRPr="00F13D4E" w:rsidRDefault="005A7E91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604458FC" w14:textId="77777777" w:rsidR="005A7E91" w:rsidRPr="00F13D4E" w:rsidRDefault="005A7E91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39169B3B" w14:textId="77777777" w:rsidR="005A7E91" w:rsidRPr="00F13D4E" w:rsidRDefault="005A7E91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334DFE8D" w14:textId="77777777" w:rsidR="005A7E91" w:rsidRPr="00F13D4E" w:rsidRDefault="005A7E91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522B3213" w14:textId="59D9E21F" w:rsidR="005A7E91" w:rsidRPr="00F13D4E" w:rsidRDefault="005A7E91" w:rsidP="005A7E91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16C4B161" w14:textId="77777777" w:rsidR="00405A69" w:rsidRPr="00F13D4E" w:rsidRDefault="00405A69" w:rsidP="005A7E91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61E56F72" w14:textId="77777777" w:rsidR="005A7E91" w:rsidRPr="00F13D4E" w:rsidRDefault="005A7E91" w:rsidP="005A7E91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086B585D" w14:textId="77777777" w:rsidR="005A7E91" w:rsidRPr="00F13D4E" w:rsidRDefault="005A7E91" w:rsidP="005A7E91"/>
    <w:p w14:paraId="19299AF7" w14:textId="77777777" w:rsidR="005A7E91" w:rsidRPr="00F13D4E" w:rsidRDefault="005A7E91" w:rsidP="005A7E91">
      <w:pPr>
        <w:pStyle w:val="3"/>
        <w:kinsoku w:val="0"/>
        <w:overflowPunct w:val="0"/>
        <w:spacing w:before="178"/>
        <w:ind w:left="142" w:firstLine="142"/>
        <w:jc w:val="center"/>
        <w:rPr>
          <w:spacing w:val="-1"/>
        </w:rPr>
      </w:pPr>
      <w:r w:rsidRPr="00F13D4E">
        <w:rPr>
          <w:spacing w:val="-1"/>
        </w:rPr>
        <w:lastRenderedPageBreak/>
        <w:t>СОДЕРЖАНИЕ</w:t>
      </w:r>
    </w:p>
    <w:p w14:paraId="6C2AAB87" w14:textId="77777777" w:rsidR="005A7E91" w:rsidRPr="00F13D4E" w:rsidRDefault="005A7E91" w:rsidP="005A7E91">
      <w:pPr>
        <w:pStyle w:val="a3"/>
        <w:kinsoku w:val="0"/>
        <w:overflowPunct w:val="0"/>
        <w:spacing w:before="10"/>
        <w:ind w:left="142" w:firstLine="142"/>
        <w:rPr>
          <w:sz w:val="44"/>
          <w:szCs w:val="44"/>
        </w:rPr>
      </w:pPr>
    </w:p>
    <w:p w14:paraId="3C0343EB" w14:textId="77777777" w:rsidR="005A7E91" w:rsidRPr="00F13D4E" w:rsidRDefault="005A7E91" w:rsidP="005A7E91">
      <w:pPr>
        <w:pStyle w:val="4"/>
        <w:kinsoku w:val="0"/>
        <w:overflowPunct w:val="0"/>
        <w:spacing w:line="501" w:lineRule="exact"/>
        <w:ind w:left="142" w:firstLine="142"/>
        <w:rPr>
          <w:spacing w:val="-1"/>
          <w:szCs w:val="44"/>
        </w:rPr>
      </w:pPr>
      <w:r w:rsidRPr="00F13D4E">
        <w:rPr>
          <w:spacing w:val="-1"/>
          <w:sz w:val="32"/>
        </w:rPr>
        <w:t>Раздел</w:t>
      </w:r>
      <w:r w:rsidRPr="00F13D4E">
        <w:rPr>
          <w:sz w:val="32"/>
        </w:rPr>
        <w:t xml:space="preserve"> </w:t>
      </w:r>
      <w:r w:rsidRPr="00F13D4E">
        <w:rPr>
          <w:spacing w:val="-1"/>
          <w:sz w:val="32"/>
        </w:rPr>
        <w:t>первый</w:t>
      </w:r>
      <w:r w:rsidRPr="00F13D4E">
        <w:rPr>
          <w:spacing w:val="-1"/>
          <w:szCs w:val="44"/>
        </w:rPr>
        <w:t>.</w:t>
      </w:r>
    </w:p>
    <w:p w14:paraId="400B9640" w14:textId="5ECCFC30" w:rsidR="004963C5" w:rsidRPr="00F13D4E" w:rsidRDefault="001C5C84" w:rsidP="005A7E91">
      <w:pPr>
        <w:ind w:firstLine="284"/>
        <w:rPr>
          <w:spacing w:val="-1"/>
          <w:sz w:val="32"/>
          <w:szCs w:val="28"/>
        </w:rPr>
      </w:pPr>
      <w:r w:rsidRPr="00F13D4E">
        <w:rPr>
          <w:spacing w:val="-1"/>
          <w:sz w:val="32"/>
          <w:szCs w:val="28"/>
        </w:rPr>
        <w:t>Решения сессий</w:t>
      </w:r>
    </w:p>
    <w:p w14:paraId="78F39B65" w14:textId="349D695A" w:rsidR="007F469E" w:rsidRPr="00F13D4E" w:rsidRDefault="007F469E" w:rsidP="005A7E91">
      <w:pPr>
        <w:ind w:firstLine="284"/>
        <w:rPr>
          <w:spacing w:val="-1"/>
          <w:sz w:val="32"/>
          <w:szCs w:val="28"/>
        </w:rPr>
      </w:pPr>
    </w:p>
    <w:p w14:paraId="70450FD8" w14:textId="77161059" w:rsidR="007F469E" w:rsidRPr="00F13D4E" w:rsidRDefault="007F469E" w:rsidP="007F469E">
      <w:pPr>
        <w:pStyle w:val="4"/>
        <w:kinsoku w:val="0"/>
        <w:overflowPunct w:val="0"/>
        <w:spacing w:line="501" w:lineRule="exact"/>
        <w:ind w:left="142" w:firstLine="142"/>
        <w:rPr>
          <w:spacing w:val="-1"/>
          <w:szCs w:val="44"/>
        </w:rPr>
      </w:pPr>
      <w:r w:rsidRPr="00F13D4E">
        <w:rPr>
          <w:spacing w:val="-1"/>
          <w:sz w:val="32"/>
        </w:rPr>
        <w:t>Раздел</w:t>
      </w:r>
      <w:r w:rsidRPr="00F13D4E">
        <w:rPr>
          <w:sz w:val="32"/>
        </w:rPr>
        <w:t xml:space="preserve"> </w:t>
      </w:r>
      <w:r w:rsidRPr="00F13D4E">
        <w:rPr>
          <w:spacing w:val="-1"/>
          <w:sz w:val="32"/>
        </w:rPr>
        <w:t>второй</w:t>
      </w:r>
      <w:r w:rsidRPr="00F13D4E">
        <w:rPr>
          <w:spacing w:val="-1"/>
          <w:szCs w:val="44"/>
        </w:rPr>
        <w:t>.</w:t>
      </w:r>
    </w:p>
    <w:p w14:paraId="15DF7EAF" w14:textId="42C883F1" w:rsidR="007F469E" w:rsidRPr="00F13D4E" w:rsidRDefault="007F469E" w:rsidP="005A7E91">
      <w:pPr>
        <w:ind w:firstLine="284"/>
        <w:rPr>
          <w:spacing w:val="-1"/>
          <w:sz w:val="32"/>
          <w:szCs w:val="28"/>
        </w:rPr>
      </w:pPr>
      <w:r w:rsidRPr="00F13D4E">
        <w:rPr>
          <w:spacing w:val="-1"/>
          <w:sz w:val="32"/>
          <w:szCs w:val="28"/>
        </w:rPr>
        <w:t>Постановления главы</w:t>
      </w:r>
    </w:p>
    <w:p w14:paraId="202387CB" w14:textId="77777777" w:rsidR="005A7E91" w:rsidRPr="00F13D4E" w:rsidRDefault="005A7E91" w:rsidP="005A7E91">
      <w:pPr>
        <w:ind w:firstLine="284"/>
      </w:pPr>
    </w:p>
    <w:p w14:paraId="0E1D444D" w14:textId="77777777" w:rsidR="005A7E91" w:rsidRPr="00F13D4E" w:rsidRDefault="005A7E91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3D1F160" w14:textId="375F9CB9" w:rsidR="005A7E91" w:rsidRPr="00F13D4E" w:rsidRDefault="005A7E91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A0C494F" w14:textId="74654F50" w:rsidR="00274860" w:rsidRPr="00F13D4E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DA09450" w14:textId="4466C2C3" w:rsidR="00274860" w:rsidRPr="00F13D4E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354A9CDD" w14:textId="4DB2DB33" w:rsidR="00274860" w:rsidRPr="00F13D4E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19010D0" w14:textId="6EE1DADE" w:rsidR="003402DD" w:rsidRPr="00F13D4E" w:rsidRDefault="003402DD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99678A6" w14:textId="4C9F57D6" w:rsidR="003402DD" w:rsidRPr="00F13D4E" w:rsidRDefault="003402DD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7F99D4A" w14:textId="4D97C861" w:rsidR="003402DD" w:rsidRPr="00F13D4E" w:rsidRDefault="003402DD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52EF0AC7" w14:textId="377D5075" w:rsidR="001C5C84" w:rsidRPr="00F13D4E" w:rsidRDefault="001C5C84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5D845C03" w14:textId="39CAD22E" w:rsidR="001C5C84" w:rsidRPr="00F13D4E" w:rsidRDefault="001C5C84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34EE088D" w14:textId="2ACADAE5" w:rsidR="001C5C84" w:rsidRPr="00F13D4E" w:rsidRDefault="001C5C84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433C5C95" w14:textId="7DB88E5A" w:rsidR="001C5C84" w:rsidRPr="00F13D4E" w:rsidRDefault="001C5C84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2C3A04D0" w14:textId="48D76B9D" w:rsidR="001C5C84" w:rsidRPr="00F13D4E" w:rsidRDefault="001C5C84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0B484DE4" w14:textId="6FE0CDDC" w:rsidR="001C5C84" w:rsidRPr="00F13D4E" w:rsidRDefault="001C5C84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E466D4E" w14:textId="0EDC10E5" w:rsidR="001C5C84" w:rsidRPr="00F13D4E" w:rsidRDefault="001C5C84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2B80E694" w14:textId="0B1A76E3" w:rsidR="001C5C84" w:rsidRPr="00F13D4E" w:rsidRDefault="001C5C84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14FA202" w14:textId="3706DB67" w:rsidR="001C5C84" w:rsidRPr="00F13D4E" w:rsidRDefault="001C5C84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D1BCC7F" w14:textId="4E80E1F4" w:rsidR="001C5C84" w:rsidRPr="00F13D4E" w:rsidRDefault="001C5C84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416921DC" w14:textId="7944D50D" w:rsidR="001C5C84" w:rsidRPr="00F13D4E" w:rsidRDefault="001C5C84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0AE55A6" w14:textId="1B1899F3" w:rsidR="001C5C84" w:rsidRPr="00F13D4E" w:rsidRDefault="001C5C84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9D6AE2F" w14:textId="5BE50FAC" w:rsidR="001C5C84" w:rsidRPr="00F13D4E" w:rsidRDefault="001C5C84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7D972813" w14:textId="2AE96501" w:rsidR="001C5C84" w:rsidRPr="00F13D4E" w:rsidRDefault="001C5C84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56D493D4" w14:textId="34381C42" w:rsidR="001C5C84" w:rsidRPr="00F13D4E" w:rsidRDefault="001C5C84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7A0ED8F" w14:textId="23C68222" w:rsidR="001C5C84" w:rsidRPr="00F13D4E" w:rsidRDefault="001C5C84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17B1D82" w14:textId="3B27BED2" w:rsidR="001C5C84" w:rsidRPr="00F13D4E" w:rsidRDefault="001C5C84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7ED059C6" w14:textId="1A10F8D1" w:rsidR="001C5C84" w:rsidRPr="00F13D4E" w:rsidRDefault="001C5C84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8263562" w14:textId="0CDAA0B5" w:rsidR="001C5C84" w:rsidRPr="00F13D4E" w:rsidRDefault="001C5C84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3A540AC2" w14:textId="452D877F" w:rsidR="001C5C84" w:rsidRPr="00F13D4E" w:rsidRDefault="001C5C84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7EB3F6DD" w14:textId="5912736C" w:rsidR="001C5C84" w:rsidRPr="00F13D4E" w:rsidRDefault="001C5C84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33E2C8E2" w14:textId="326B83B5" w:rsidR="001C5C84" w:rsidRPr="00F13D4E" w:rsidRDefault="001C5C84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4F429E" w:rsidRPr="004F429E" w14:paraId="162447E6" w14:textId="77777777" w:rsidTr="00941A36">
        <w:trPr>
          <w:trHeight w:val="2202"/>
        </w:trPr>
        <w:tc>
          <w:tcPr>
            <w:tcW w:w="3837" w:type="dxa"/>
            <w:tcBorders>
              <w:bottom w:val="thickThinSmallGap" w:sz="24" w:space="0" w:color="auto"/>
            </w:tcBorders>
          </w:tcPr>
          <w:p w14:paraId="05C19A49" w14:textId="77777777" w:rsidR="004F429E" w:rsidRPr="004F429E" w:rsidRDefault="004F429E" w:rsidP="004F42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4F429E">
              <w:rPr>
                <w:rFonts w:eastAsia="Times New Roman"/>
                <w:b/>
              </w:rPr>
              <w:lastRenderedPageBreak/>
              <w:t>Российская Федерация (Россия)</w:t>
            </w:r>
          </w:p>
          <w:p w14:paraId="6F48A32E" w14:textId="77777777" w:rsidR="004F429E" w:rsidRPr="004F429E" w:rsidRDefault="004F429E" w:rsidP="004F42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4F429E">
              <w:rPr>
                <w:rFonts w:eastAsia="Times New Roman"/>
                <w:b/>
              </w:rPr>
              <w:t>Республика Саха (Якутия)</w:t>
            </w:r>
          </w:p>
          <w:p w14:paraId="50A9128C" w14:textId="77777777" w:rsidR="004F429E" w:rsidRPr="004F429E" w:rsidRDefault="004F429E" w:rsidP="004F42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4F429E">
              <w:rPr>
                <w:rFonts w:eastAsia="Times New Roman"/>
                <w:b/>
              </w:rPr>
              <w:t>АДМИНИСТРАЦИЯ</w:t>
            </w:r>
          </w:p>
          <w:p w14:paraId="01396200" w14:textId="77777777" w:rsidR="004F429E" w:rsidRPr="004F429E" w:rsidRDefault="004F429E" w:rsidP="004F42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4F429E">
              <w:rPr>
                <w:rFonts w:eastAsia="Times New Roman"/>
                <w:b/>
              </w:rPr>
              <w:t>муниципального образования</w:t>
            </w:r>
          </w:p>
          <w:p w14:paraId="11714503" w14:textId="77777777" w:rsidR="004F429E" w:rsidRPr="004F429E" w:rsidRDefault="004F429E" w:rsidP="004F42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4F429E">
              <w:rPr>
                <w:rFonts w:eastAsia="Times New Roman"/>
                <w:b/>
              </w:rPr>
              <w:t>«Поселок Айхал»</w:t>
            </w:r>
          </w:p>
          <w:p w14:paraId="4171419B" w14:textId="77777777" w:rsidR="004F429E" w:rsidRPr="004F429E" w:rsidRDefault="004F429E" w:rsidP="004F42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F429E">
              <w:rPr>
                <w:rFonts w:eastAsia="Times New Roman"/>
                <w:b/>
              </w:rPr>
              <w:t>Мирнинского района</w:t>
            </w:r>
          </w:p>
          <w:p w14:paraId="30EEC185" w14:textId="77777777" w:rsidR="004F429E" w:rsidRPr="004F429E" w:rsidRDefault="004F429E" w:rsidP="004F42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</w:rPr>
            </w:pPr>
          </w:p>
          <w:p w14:paraId="5282E42E" w14:textId="77777777" w:rsidR="004F429E" w:rsidRPr="004F429E" w:rsidRDefault="004F429E" w:rsidP="004F42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  <w:sz w:val="32"/>
                <w:szCs w:val="32"/>
              </w:rPr>
            </w:pPr>
            <w:r w:rsidRPr="004F429E">
              <w:rPr>
                <w:rFonts w:eastAsia="Times New Roman"/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63" w:type="dxa"/>
            <w:tcBorders>
              <w:bottom w:val="thickThinSmallGap" w:sz="24" w:space="0" w:color="auto"/>
            </w:tcBorders>
          </w:tcPr>
          <w:p w14:paraId="0278A2E3" w14:textId="77777777" w:rsidR="004F429E" w:rsidRPr="004F429E" w:rsidRDefault="004F429E" w:rsidP="004F42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noProof/>
              </w:rPr>
            </w:pPr>
            <w:r w:rsidRPr="004F429E">
              <w:rPr>
                <w:rFonts w:eastAsia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273096DB" wp14:editId="0E181120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835" cy="822960"/>
                  <wp:effectExtent l="0" t="0" r="0" b="0"/>
                  <wp:wrapNone/>
                  <wp:docPr id="2" name="Рисунок 5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0DA0B3" w14:textId="77777777" w:rsidR="004F429E" w:rsidRPr="004F429E" w:rsidRDefault="004F429E" w:rsidP="004F42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960" w:type="dxa"/>
            <w:tcBorders>
              <w:bottom w:val="thickThinSmallGap" w:sz="24" w:space="0" w:color="auto"/>
            </w:tcBorders>
          </w:tcPr>
          <w:p w14:paraId="4ADAE2BF" w14:textId="77777777" w:rsidR="004F429E" w:rsidRPr="004F429E" w:rsidRDefault="004F429E" w:rsidP="004F42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4F429E">
              <w:rPr>
                <w:rFonts w:eastAsia="Times New Roman"/>
                <w:b/>
              </w:rPr>
              <w:t>Россия Федерацията (Россия)</w:t>
            </w:r>
          </w:p>
          <w:p w14:paraId="4A39A38F" w14:textId="77777777" w:rsidR="004F429E" w:rsidRPr="004F429E" w:rsidRDefault="004F429E" w:rsidP="004F42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4F429E">
              <w:rPr>
                <w:rFonts w:eastAsia="Times New Roman"/>
                <w:b/>
                <w:shd w:val="clear" w:color="auto" w:fill="FFFFFF"/>
              </w:rPr>
              <w:t>Саха Өрөспүүбүлүкэтэ</w:t>
            </w:r>
          </w:p>
          <w:p w14:paraId="20448D8D" w14:textId="77777777" w:rsidR="004F429E" w:rsidRPr="004F429E" w:rsidRDefault="004F429E" w:rsidP="004F42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4F429E">
              <w:rPr>
                <w:rFonts w:eastAsia="Times New Roman"/>
                <w:b/>
              </w:rPr>
              <w:t>Мииринэй улуу</w:t>
            </w:r>
            <w:r w:rsidRPr="004F429E">
              <w:rPr>
                <w:rFonts w:eastAsia="Times New Roman"/>
                <w:b/>
                <w:lang w:val="en-US"/>
              </w:rPr>
              <w:t>h</w:t>
            </w:r>
            <w:r w:rsidRPr="004F429E">
              <w:rPr>
                <w:rFonts w:eastAsia="Times New Roman"/>
                <w:b/>
              </w:rPr>
              <w:t>ун</w:t>
            </w:r>
          </w:p>
          <w:p w14:paraId="00F72395" w14:textId="77777777" w:rsidR="004F429E" w:rsidRPr="004F429E" w:rsidRDefault="004F429E" w:rsidP="004F42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4F429E">
              <w:rPr>
                <w:rFonts w:eastAsia="Times New Roman"/>
                <w:b/>
              </w:rPr>
              <w:t>Айхал бө</w:t>
            </w:r>
            <w:r w:rsidRPr="004F429E">
              <w:rPr>
                <w:rFonts w:eastAsia="Times New Roman"/>
                <w:b/>
                <w:lang w:val="en-US"/>
              </w:rPr>
              <w:t>h</w:t>
            </w:r>
            <w:r w:rsidRPr="004F429E">
              <w:rPr>
                <w:rFonts w:eastAsia="Times New Roman"/>
                <w:b/>
              </w:rPr>
              <w:t>үөлэгин</w:t>
            </w:r>
          </w:p>
          <w:p w14:paraId="241CB7F0" w14:textId="77777777" w:rsidR="004F429E" w:rsidRPr="004F429E" w:rsidRDefault="004F429E" w:rsidP="004F42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4F429E">
              <w:rPr>
                <w:rFonts w:eastAsia="Times New Roman"/>
                <w:b/>
              </w:rPr>
              <w:t>Муниципальнай тэриллиитин</w:t>
            </w:r>
          </w:p>
          <w:p w14:paraId="7CC93D7D" w14:textId="77777777" w:rsidR="004F429E" w:rsidRPr="004F429E" w:rsidRDefault="004F429E" w:rsidP="004F42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position w:val="6"/>
                <w:sz w:val="28"/>
                <w:szCs w:val="28"/>
              </w:rPr>
            </w:pPr>
            <w:r w:rsidRPr="004F429E">
              <w:rPr>
                <w:rFonts w:eastAsia="Times New Roman"/>
                <w:b/>
              </w:rPr>
              <w:t>ДЬА</w:t>
            </w:r>
            <w:r w:rsidRPr="004F429E">
              <w:rPr>
                <w:rFonts w:eastAsia="Times New Roman"/>
                <w:b/>
                <w:lang w:val="en-US"/>
              </w:rPr>
              <w:t>h</w:t>
            </w:r>
            <w:r w:rsidRPr="004F429E">
              <w:rPr>
                <w:rFonts w:eastAsia="Times New Roman"/>
                <w:b/>
              </w:rPr>
              <w:t>АЛТАТА</w:t>
            </w:r>
          </w:p>
          <w:p w14:paraId="4F48DECE" w14:textId="77777777" w:rsidR="004F429E" w:rsidRPr="004F429E" w:rsidRDefault="004F429E" w:rsidP="004F42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position w:val="6"/>
                <w:sz w:val="20"/>
                <w:szCs w:val="20"/>
              </w:rPr>
            </w:pPr>
          </w:p>
          <w:p w14:paraId="399866C5" w14:textId="77777777" w:rsidR="004F429E" w:rsidRPr="004F429E" w:rsidRDefault="004F429E" w:rsidP="004F42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32"/>
                <w:szCs w:val="32"/>
              </w:rPr>
            </w:pPr>
            <w:r w:rsidRPr="004F429E">
              <w:rPr>
                <w:rFonts w:eastAsia="Times New Roman"/>
                <w:b/>
                <w:position w:val="6"/>
                <w:sz w:val="32"/>
                <w:szCs w:val="32"/>
              </w:rPr>
              <w:t>УУРААХ</w:t>
            </w:r>
          </w:p>
          <w:p w14:paraId="26AB568E" w14:textId="77777777" w:rsidR="004F429E" w:rsidRPr="004F429E" w:rsidRDefault="004F429E" w:rsidP="004F42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08E712E2" w14:textId="77777777" w:rsidR="004F429E" w:rsidRPr="004F429E" w:rsidRDefault="004F429E" w:rsidP="004F429E">
      <w:pPr>
        <w:widowControl/>
        <w:autoSpaceDE/>
        <w:autoSpaceDN/>
        <w:adjustRightInd/>
        <w:ind w:right="-284"/>
        <w:rPr>
          <w:rFonts w:eastAsia="Times New Roman"/>
        </w:rPr>
      </w:pPr>
    </w:p>
    <w:p w14:paraId="23CC10CA" w14:textId="6A42F3C0" w:rsidR="004F429E" w:rsidRPr="004F429E" w:rsidRDefault="004F429E" w:rsidP="004F429E">
      <w:pPr>
        <w:widowControl/>
        <w:autoSpaceDE/>
        <w:autoSpaceDN/>
        <w:adjustRightInd/>
        <w:ind w:left="-709" w:right="-284" w:firstLine="709"/>
        <w:rPr>
          <w:rFonts w:eastAsia="Times New Roman"/>
        </w:rPr>
      </w:pPr>
      <w:r w:rsidRPr="004F429E">
        <w:rPr>
          <w:rFonts w:eastAsia="Times New Roman"/>
        </w:rPr>
        <w:t>«</w:t>
      </w:r>
      <w:r w:rsidRPr="00F13D4E">
        <w:rPr>
          <w:rFonts w:eastAsia="Times New Roman"/>
        </w:rPr>
        <w:t>30</w:t>
      </w:r>
      <w:r w:rsidRPr="004F429E">
        <w:rPr>
          <w:rFonts w:eastAsia="Times New Roman"/>
        </w:rPr>
        <w:t>» декабря 2022 г.</w:t>
      </w:r>
      <w:r w:rsidRPr="004F429E">
        <w:rPr>
          <w:rFonts w:eastAsia="Times New Roman"/>
        </w:rPr>
        <w:tab/>
      </w:r>
      <w:r w:rsidRPr="004F429E">
        <w:rPr>
          <w:rFonts w:eastAsia="Times New Roman"/>
        </w:rPr>
        <w:tab/>
      </w:r>
      <w:r w:rsidRPr="004F429E">
        <w:rPr>
          <w:rFonts w:eastAsia="Times New Roman"/>
        </w:rPr>
        <w:tab/>
      </w:r>
      <w:r w:rsidRPr="004F429E">
        <w:rPr>
          <w:rFonts w:eastAsia="Times New Roman"/>
        </w:rPr>
        <w:tab/>
      </w:r>
      <w:r w:rsidRPr="004F429E">
        <w:rPr>
          <w:rFonts w:eastAsia="Times New Roman"/>
        </w:rPr>
        <w:tab/>
      </w:r>
      <w:r w:rsidRPr="004F429E">
        <w:rPr>
          <w:rFonts w:eastAsia="Times New Roman"/>
        </w:rPr>
        <w:tab/>
      </w:r>
      <w:r w:rsidRPr="004F429E">
        <w:rPr>
          <w:rFonts w:eastAsia="Times New Roman"/>
        </w:rPr>
        <w:tab/>
      </w:r>
      <w:r w:rsidRPr="004F429E">
        <w:rPr>
          <w:rFonts w:eastAsia="Times New Roman"/>
        </w:rPr>
        <w:tab/>
        <w:t xml:space="preserve">           </w:t>
      </w:r>
      <w:r w:rsidRPr="00F13D4E">
        <w:rPr>
          <w:rFonts w:eastAsia="Times New Roman"/>
        </w:rPr>
        <w:tab/>
      </w:r>
      <w:r w:rsidRPr="00F13D4E">
        <w:rPr>
          <w:rFonts w:eastAsia="Times New Roman"/>
        </w:rPr>
        <w:tab/>
      </w:r>
      <w:r w:rsidRPr="004F429E">
        <w:rPr>
          <w:rFonts w:eastAsia="Times New Roman"/>
        </w:rPr>
        <w:t xml:space="preserve"> № </w:t>
      </w:r>
      <w:r w:rsidRPr="00F13D4E">
        <w:rPr>
          <w:rFonts w:eastAsia="Times New Roman"/>
        </w:rPr>
        <w:t>711</w:t>
      </w:r>
    </w:p>
    <w:p w14:paraId="66ACE10F" w14:textId="77777777" w:rsidR="004F429E" w:rsidRPr="004F429E" w:rsidRDefault="004F429E" w:rsidP="004F429E">
      <w:pPr>
        <w:widowControl/>
        <w:autoSpaceDE/>
        <w:autoSpaceDN/>
        <w:adjustRightInd/>
        <w:rPr>
          <w:rFonts w:eastAsia="Times New Roman"/>
          <w:b/>
        </w:rPr>
      </w:pPr>
    </w:p>
    <w:p w14:paraId="1142E7D3" w14:textId="77777777" w:rsidR="004F429E" w:rsidRPr="004F429E" w:rsidRDefault="004F429E" w:rsidP="004F429E">
      <w:pPr>
        <w:widowControl/>
        <w:autoSpaceDE/>
        <w:autoSpaceDN/>
        <w:adjustRightInd/>
        <w:rPr>
          <w:rFonts w:eastAsia="Times New Roman"/>
          <w:b/>
          <w:sz w:val="22"/>
          <w:szCs w:val="22"/>
        </w:rPr>
      </w:pPr>
      <w:r w:rsidRPr="004F429E">
        <w:rPr>
          <w:rFonts w:eastAsia="Times New Roman"/>
          <w:b/>
          <w:sz w:val="22"/>
          <w:szCs w:val="22"/>
        </w:rPr>
        <w:t xml:space="preserve">О назначении общественных обсуждений </w:t>
      </w:r>
    </w:p>
    <w:p w14:paraId="4EC4484B" w14:textId="77777777" w:rsidR="004F429E" w:rsidRPr="004F429E" w:rsidRDefault="004F429E" w:rsidP="004F429E">
      <w:pPr>
        <w:widowControl/>
        <w:autoSpaceDE/>
        <w:autoSpaceDN/>
        <w:adjustRightInd/>
        <w:rPr>
          <w:rFonts w:eastAsia="Times New Roman"/>
          <w:b/>
        </w:rPr>
      </w:pPr>
      <w:r w:rsidRPr="004F429E">
        <w:rPr>
          <w:rFonts w:eastAsia="Times New Roman"/>
          <w:b/>
          <w:sz w:val="22"/>
          <w:szCs w:val="22"/>
        </w:rPr>
        <w:t>по проекту муниципального правового акта</w:t>
      </w:r>
    </w:p>
    <w:p w14:paraId="5B163964" w14:textId="77777777" w:rsidR="004F429E" w:rsidRPr="004F429E" w:rsidRDefault="004F429E" w:rsidP="004F429E">
      <w:pPr>
        <w:widowControl/>
        <w:autoSpaceDE/>
        <w:autoSpaceDN/>
        <w:adjustRightInd/>
        <w:jc w:val="both"/>
        <w:rPr>
          <w:rFonts w:eastAsia="Times New Roman"/>
        </w:rPr>
      </w:pPr>
    </w:p>
    <w:p w14:paraId="7EA48A7D" w14:textId="77777777" w:rsidR="004F429E" w:rsidRPr="004F429E" w:rsidRDefault="004F429E" w:rsidP="004F429E">
      <w:pPr>
        <w:widowControl/>
        <w:autoSpaceDE/>
        <w:autoSpaceDN/>
        <w:adjustRightInd/>
        <w:ind w:firstLine="567"/>
        <w:jc w:val="both"/>
        <w:rPr>
          <w:rFonts w:eastAsia="Times New Roman"/>
        </w:rPr>
      </w:pPr>
      <w:r w:rsidRPr="004F429E">
        <w:rPr>
          <w:rFonts w:eastAsia="Times New Roman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Положением о публичных слушаниях, общественных обсуждениях в муниципальном образовании «Поселок Айхал», в целях обсуждения проекта муниципального правового акта по вопросам местного значения с участием населения:</w:t>
      </w:r>
    </w:p>
    <w:p w14:paraId="0961E376" w14:textId="77777777" w:rsidR="004F429E" w:rsidRPr="004F429E" w:rsidRDefault="004F429E" w:rsidP="004F429E">
      <w:pPr>
        <w:widowControl/>
        <w:autoSpaceDE/>
        <w:autoSpaceDN/>
        <w:adjustRightInd/>
        <w:ind w:firstLine="567"/>
        <w:jc w:val="both"/>
        <w:rPr>
          <w:rFonts w:eastAsia="Times New Roman"/>
        </w:rPr>
      </w:pPr>
    </w:p>
    <w:p w14:paraId="0B5FD7B3" w14:textId="77777777" w:rsidR="004F429E" w:rsidRPr="004F429E" w:rsidRDefault="004F429E" w:rsidP="004F429E">
      <w:pPr>
        <w:widowControl/>
        <w:numPr>
          <w:ilvl w:val="0"/>
          <w:numId w:val="29"/>
        </w:numPr>
        <w:autoSpaceDE/>
        <w:autoSpaceDN/>
        <w:adjustRightInd/>
        <w:ind w:left="0" w:firstLine="540"/>
        <w:contextualSpacing/>
        <w:jc w:val="both"/>
        <w:rPr>
          <w:rFonts w:eastAsia="Times New Roman"/>
        </w:rPr>
      </w:pPr>
      <w:r w:rsidRPr="004F429E">
        <w:rPr>
          <w:rFonts w:eastAsia="Times New Roman"/>
        </w:rPr>
        <w:t>Назначить проведение общественных обсуждений по рассмотрению проекта дизайн-кода муниципального образования «Поселок Айхал» Мирнинского района Республики Саха (Якутия) на 29 января 2023 года в 17 часов 30 минут по адресу: Республика Саха (Якутия), Мирнинский район, п. Айхал, ул. Юбилейная, 7а (зал заседаний).</w:t>
      </w:r>
    </w:p>
    <w:p w14:paraId="76E2997C" w14:textId="77777777" w:rsidR="004F429E" w:rsidRPr="004F429E" w:rsidRDefault="004F429E" w:rsidP="004F429E">
      <w:pPr>
        <w:widowControl/>
        <w:numPr>
          <w:ilvl w:val="0"/>
          <w:numId w:val="29"/>
        </w:numPr>
        <w:autoSpaceDE/>
        <w:autoSpaceDN/>
        <w:adjustRightInd/>
        <w:ind w:left="0" w:firstLine="540"/>
        <w:contextualSpacing/>
        <w:jc w:val="both"/>
        <w:rPr>
          <w:rFonts w:eastAsia="Times New Roman"/>
        </w:rPr>
      </w:pPr>
      <w:r w:rsidRPr="004F429E">
        <w:rPr>
          <w:rFonts w:eastAsia="Times New Roman"/>
        </w:rPr>
        <w:t>Утвердить организационный комитет по рассмотрению проекта дизайн-кода муниципального образования «Поселок Айхал» Мирнинского района Республики Саха (Якутия) согласно приложению.</w:t>
      </w:r>
    </w:p>
    <w:p w14:paraId="6E27115F" w14:textId="77777777" w:rsidR="004F429E" w:rsidRPr="004F429E" w:rsidRDefault="004F429E" w:rsidP="004F429E">
      <w:pPr>
        <w:widowControl/>
        <w:numPr>
          <w:ilvl w:val="0"/>
          <w:numId w:val="29"/>
        </w:numPr>
        <w:autoSpaceDE/>
        <w:autoSpaceDN/>
        <w:adjustRightInd/>
        <w:ind w:left="0" w:firstLine="540"/>
        <w:contextualSpacing/>
        <w:jc w:val="both"/>
        <w:rPr>
          <w:rFonts w:eastAsia="Times New Roman"/>
        </w:rPr>
      </w:pPr>
      <w:r w:rsidRPr="004F429E">
        <w:rPr>
          <w:rFonts w:eastAsia="Times New Roman"/>
        </w:rPr>
        <w:t>Организационному комитету организовать проведение общественных обсуждений.</w:t>
      </w:r>
    </w:p>
    <w:p w14:paraId="6BD255EE" w14:textId="77777777" w:rsidR="004F429E" w:rsidRPr="004F429E" w:rsidRDefault="004F429E" w:rsidP="004F429E">
      <w:pPr>
        <w:widowControl/>
        <w:numPr>
          <w:ilvl w:val="0"/>
          <w:numId w:val="29"/>
        </w:numPr>
        <w:autoSpaceDE/>
        <w:autoSpaceDN/>
        <w:adjustRightInd/>
        <w:ind w:left="0" w:firstLine="540"/>
        <w:contextualSpacing/>
        <w:jc w:val="both"/>
        <w:rPr>
          <w:rFonts w:eastAsia="Times New Roman"/>
        </w:rPr>
      </w:pPr>
      <w:r w:rsidRPr="004F429E">
        <w:rPr>
          <w:rFonts w:eastAsia="Times New Roman"/>
        </w:rPr>
        <w:t xml:space="preserve">Всем заинтересованным лицам предложения по проекту дизайн-кода муниципального образования «Поселок Айхал» Мирнинского района Республики Саха (Якутия) на 2022-2026 гг. направлять в организационный комитет (контактный телефон 8(41136) 49661 доб. 3) по адресу: Республика Саха (Якутия), Мирнинский район, п. Айхал, ул. Юбилейная, 7а (приемная), по электронный почте </w:t>
      </w:r>
      <w:hyperlink r:id="rId10" w:history="1">
        <w:r w:rsidRPr="004F429E">
          <w:rPr>
            <w:rFonts w:eastAsia="Times New Roman"/>
            <w:color w:val="0000FF"/>
            <w:u w:val="single"/>
          </w:rPr>
          <w:t>adm-zhkkh@mail.ru</w:t>
        </w:r>
      </w:hyperlink>
      <w:r w:rsidRPr="004F429E">
        <w:rPr>
          <w:rFonts w:eastAsia="Times New Roman"/>
        </w:rPr>
        <w:t>, а также посредством сервиса «Интернет-приемная» на официальном сайте органа местного самоуправления (</w:t>
      </w:r>
      <w:hyperlink r:id="rId11" w:history="1">
        <w:r w:rsidRPr="004F429E">
          <w:rPr>
            <w:rFonts w:eastAsia="Times New Roman"/>
            <w:color w:val="0000FF"/>
            <w:u w:val="single"/>
          </w:rPr>
          <w:t>www.мо-айхал.рф</w:t>
        </w:r>
      </w:hyperlink>
      <w:r w:rsidRPr="004F429E">
        <w:rPr>
          <w:rFonts w:eastAsia="Times New Roman"/>
        </w:rPr>
        <w:t>).</w:t>
      </w:r>
    </w:p>
    <w:p w14:paraId="7F37855E" w14:textId="77777777" w:rsidR="004F429E" w:rsidRPr="004F429E" w:rsidRDefault="004F429E" w:rsidP="004F429E">
      <w:pPr>
        <w:widowControl/>
        <w:numPr>
          <w:ilvl w:val="0"/>
          <w:numId w:val="29"/>
        </w:numPr>
        <w:autoSpaceDE/>
        <w:autoSpaceDN/>
        <w:adjustRightInd/>
        <w:ind w:left="0" w:firstLine="540"/>
        <w:contextualSpacing/>
        <w:jc w:val="both"/>
        <w:rPr>
          <w:rFonts w:eastAsia="Times New Roman"/>
        </w:rPr>
      </w:pPr>
      <w:r w:rsidRPr="004F429E">
        <w:rPr>
          <w:rFonts w:eastAsia="Times New Roman"/>
        </w:rPr>
        <w:t>Специалисту 1 разряда пресс-секретарю обеспечить размещение настоящего постановления, а также проекта дизайн-кода муниципального образования «Поселок Айхал» Мирнинского района Республики Саха (Якутия) на 2022-2026 гг. в информационном бюллетени «Вестник Айхала» и на официальном сайте органа местного самоуправления (</w:t>
      </w:r>
      <w:hyperlink r:id="rId12" w:history="1">
        <w:r w:rsidRPr="004F429E">
          <w:rPr>
            <w:rFonts w:eastAsia="Times New Roman"/>
            <w:color w:val="0000FF"/>
            <w:u w:val="single"/>
          </w:rPr>
          <w:t>www.мо-айхал.рф</w:t>
        </w:r>
      </w:hyperlink>
      <w:r w:rsidRPr="004F429E">
        <w:rPr>
          <w:rFonts w:eastAsia="Times New Roman"/>
        </w:rPr>
        <w:t>).</w:t>
      </w:r>
    </w:p>
    <w:p w14:paraId="1004555F" w14:textId="77777777" w:rsidR="004F429E" w:rsidRPr="004F429E" w:rsidRDefault="004F429E" w:rsidP="004F429E">
      <w:pPr>
        <w:widowControl/>
        <w:numPr>
          <w:ilvl w:val="0"/>
          <w:numId w:val="29"/>
        </w:numPr>
        <w:autoSpaceDE/>
        <w:autoSpaceDN/>
        <w:adjustRightInd/>
        <w:ind w:left="0" w:firstLine="540"/>
        <w:contextualSpacing/>
        <w:jc w:val="both"/>
        <w:rPr>
          <w:rFonts w:eastAsia="Times New Roman"/>
        </w:rPr>
      </w:pPr>
      <w:r w:rsidRPr="004F429E">
        <w:rPr>
          <w:rFonts w:eastAsia="Times New Roman"/>
        </w:rPr>
        <w:t>Контроль исполнения настоящего постановления оставляю за собой.</w:t>
      </w:r>
    </w:p>
    <w:p w14:paraId="114BD87C" w14:textId="77777777" w:rsidR="004F429E" w:rsidRPr="004F429E" w:rsidRDefault="004F429E" w:rsidP="004F429E">
      <w:pPr>
        <w:widowControl/>
        <w:autoSpaceDE/>
        <w:autoSpaceDN/>
        <w:adjustRightInd/>
        <w:jc w:val="both"/>
        <w:rPr>
          <w:rFonts w:eastAsia="Times New Roman"/>
        </w:rPr>
      </w:pPr>
    </w:p>
    <w:p w14:paraId="25BCBEA7" w14:textId="77777777" w:rsidR="004F429E" w:rsidRPr="004F429E" w:rsidRDefault="004F429E" w:rsidP="004F429E">
      <w:pPr>
        <w:widowControl/>
        <w:autoSpaceDE/>
        <w:autoSpaceDN/>
        <w:adjustRightInd/>
        <w:jc w:val="both"/>
        <w:rPr>
          <w:rFonts w:eastAsia="Times New Roman"/>
        </w:rPr>
      </w:pPr>
    </w:p>
    <w:p w14:paraId="54EAC995" w14:textId="77777777" w:rsidR="004F429E" w:rsidRPr="004F429E" w:rsidRDefault="004F429E" w:rsidP="004F429E">
      <w:pPr>
        <w:widowControl/>
        <w:autoSpaceDE/>
        <w:autoSpaceDN/>
        <w:adjustRightInd/>
        <w:jc w:val="both"/>
        <w:rPr>
          <w:rFonts w:eastAsia="Times New Roman"/>
          <w:b/>
        </w:rPr>
      </w:pPr>
      <w:r w:rsidRPr="004F429E">
        <w:rPr>
          <w:rFonts w:eastAsia="Times New Roman"/>
          <w:b/>
        </w:rPr>
        <w:t>Исполняющий обязанности Главы поселка</w:t>
      </w:r>
      <w:r w:rsidRPr="004F429E">
        <w:rPr>
          <w:rFonts w:eastAsia="Times New Roman"/>
          <w:b/>
        </w:rPr>
        <w:tab/>
      </w:r>
      <w:r w:rsidRPr="004F429E">
        <w:rPr>
          <w:rFonts w:eastAsia="Times New Roman"/>
          <w:b/>
        </w:rPr>
        <w:tab/>
      </w:r>
      <w:r w:rsidRPr="004F429E">
        <w:rPr>
          <w:rFonts w:eastAsia="Times New Roman"/>
          <w:b/>
        </w:rPr>
        <w:tab/>
      </w:r>
      <w:r w:rsidRPr="004F429E">
        <w:rPr>
          <w:rFonts w:eastAsia="Times New Roman"/>
          <w:b/>
        </w:rPr>
        <w:tab/>
      </w:r>
      <w:r w:rsidRPr="004F429E">
        <w:rPr>
          <w:rFonts w:eastAsia="Times New Roman"/>
          <w:b/>
        </w:rPr>
        <w:tab/>
        <w:t>А.С. Цицора</w:t>
      </w:r>
    </w:p>
    <w:p w14:paraId="4E444CD1" w14:textId="77777777" w:rsidR="004F429E" w:rsidRPr="004F429E" w:rsidRDefault="004F429E" w:rsidP="004F429E">
      <w:pPr>
        <w:widowControl/>
        <w:autoSpaceDE/>
        <w:autoSpaceDN/>
        <w:adjustRightInd/>
        <w:jc w:val="right"/>
        <w:rPr>
          <w:rFonts w:eastAsia="Times New Roman"/>
        </w:rPr>
      </w:pPr>
    </w:p>
    <w:p w14:paraId="2D43D926" w14:textId="77777777" w:rsidR="004F429E" w:rsidRPr="004F429E" w:rsidRDefault="004F429E" w:rsidP="004F429E">
      <w:pPr>
        <w:widowControl/>
        <w:autoSpaceDE/>
        <w:autoSpaceDN/>
        <w:adjustRightInd/>
        <w:jc w:val="right"/>
        <w:rPr>
          <w:rFonts w:eastAsia="Times New Roman"/>
        </w:rPr>
      </w:pPr>
    </w:p>
    <w:p w14:paraId="1EEE5DE0" w14:textId="77777777" w:rsidR="004F429E" w:rsidRPr="004F429E" w:rsidRDefault="004F429E" w:rsidP="004F429E">
      <w:pPr>
        <w:widowControl/>
        <w:autoSpaceDE/>
        <w:autoSpaceDN/>
        <w:adjustRightInd/>
        <w:jc w:val="right"/>
        <w:rPr>
          <w:rFonts w:eastAsia="Times New Roman"/>
        </w:rPr>
      </w:pPr>
    </w:p>
    <w:p w14:paraId="39941066" w14:textId="77777777" w:rsidR="004F429E" w:rsidRPr="004F429E" w:rsidRDefault="004F429E" w:rsidP="004F429E">
      <w:pPr>
        <w:widowControl/>
        <w:autoSpaceDE/>
        <w:autoSpaceDN/>
        <w:adjustRightInd/>
        <w:jc w:val="right"/>
        <w:rPr>
          <w:rFonts w:eastAsia="Times New Roman"/>
        </w:rPr>
      </w:pPr>
    </w:p>
    <w:p w14:paraId="0045F179" w14:textId="77777777" w:rsidR="004F429E" w:rsidRPr="004F429E" w:rsidRDefault="004F429E" w:rsidP="004F429E">
      <w:pPr>
        <w:widowControl/>
        <w:autoSpaceDE/>
        <w:autoSpaceDN/>
        <w:adjustRightInd/>
        <w:jc w:val="right"/>
        <w:rPr>
          <w:rFonts w:eastAsia="Times New Roman"/>
        </w:rPr>
      </w:pPr>
    </w:p>
    <w:p w14:paraId="164D6F53" w14:textId="77777777" w:rsidR="004F429E" w:rsidRPr="004F429E" w:rsidRDefault="004F429E" w:rsidP="004F429E">
      <w:pPr>
        <w:widowControl/>
        <w:autoSpaceDE/>
        <w:autoSpaceDN/>
        <w:adjustRightInd/>
        <w:jc w:val="right"/>
        <w:rPr>
          <w:rFonts w:eastAsia="Times New Roman"/>
        </w:rPr>
      </w:pPr>
    </w:p>
    <w:p w14:paraId="33B477C1" w14:textId="77777777" w:rsidR="004F429E" w:rsidRPr="004F429E" w:rsidRDefault="004F429E" w:rsidP="004F429E">
      <w:pPr>
        <w:widowControl/>
        <w:autoSpaceDE/>
        <w:autoSpaceDN/>
        <w:adjustRightInd/>
        <w:jc w:val="right"/>
        <w:rPr>
          <w:rFonts w:eastAsia="Times New Roman"/>
        </w:rPr>
      </w:pPr>
    </w:p>
    <w:p w14:paraId="1A80F1F9" w14:textId="77777777" w:rsidR="0059608B" w:rsidRDefault="0059608B" w:rsidP="004F429E">
      <w:pPr>
        <w:widowControl/>
        <w:autoSpaceDE/>
        <w:autoSpaceDN/>
        <w:adjustRightInd/>
        <w:jc w:val="right"/>
        <w:rPr>
          <w:rFonts w:eastAsia="Times New Roman"/>
        </w:rPr>
      </w:pPr>
    </w:p>
    <w:p w14:paraId="3CC39249" w14:textId="77777777" w:rsidR="0059608B" w:rsidRDefault="0059608B" w:rsidP="004F429E">
      <w:pPr>
        <w:widowControl/>
        <w:autoSpaceDE/>
        <w:autoSpaceDN/>
        <w:adjustRightInd/>
        <w:jc w:val="right"/>
        <w:rPr>
          <w:rFonts w:eastAsia="Times New Roman"/>
        </w:rPr>
      </w:pPr>
    </w:p>
    <w:p w14:paraId="016BBB17" w14:textId="77777777" w:rsidR="0059608B" w:rsidRDefault="0059608B" w:rsidP="004F429E">
      <w:pPr>
        <w:widowControl/>
        <w:autoSpaceDE/>
        <w:autoSpaceDN/>
        <w:adjustRightInd/>
        <w:jc w:val="right"/>
        <w:rPr>
          <w:rFonts w:eastAsia="Times New Roman"/>
        </w:rPr>
      </w:pPr>
    </w:p>
    <w:p w14:paraId="2D62FC97" w14:textId="35CFD6AF" w:rsidR="004F429E" w:rsidRPr="004F429E" w:rsidRDefault="004F429E" w:rsidP="004F429E">
      <w:pPr>
        <w:widowControl/>
        <w:autoSpaceDE/>
        <w:autoSpaceDN/>
        <w:adjustRightInd/>
        <w:jc w:val="right"/>
        <w:rPr>
          <w:rFonts w:eastAsia="Times New Roman"/>
        </w:rPr>
      </w:pPr>
      <w:r w:rsidRPr="004F429E">
        <w:rPr>
          <w:rFonts w:eastAsia="Times New Roman"/>
        </w:rPr>
        <w:lastRenderedPageBreak/>
        <w:t xml:space="preserve">Приложение к постановлению </w:t>
      </w:r>
    </w:p>
    <w:p w14:paraId="4980F1DD" w14:textId="77777777" w:rsidR="004F429E" w:rsidRPr="004F429E" w:rsidRDefault="004F429E" w:rsidP="004F429E">
      <w:pPr>
        <w:widowControl/>
        <w:autoSpaceDE/>
        <w:autoSpaceDN/>
        <w:adjustRightInd/>
        <w:jc w:val="right"/>
        <w:rPr>
          <w:rFonts w:eastAsia="Times New Roman"/>
        </w:rPr>
      </w:pPr>
      <w:r w:rsidRPr="004F429E">
        <w:rPr>
          <w:rFonts w:eastAsia="Times New Roman"/>
        </w:rPr>
        <w:t>от «___» декабря 2022 г. № _____</w:t>
      </w:r>
    </w:p>
    <w:p w14:paraId="72CB9049" w14:textId="77777777" w:rsidR="004F429E" w:rsidRPr="004F429E" w:rsidRDefault="004F429E" w:rsidP="004F429E">
      <w:pPr>
        <w:widowControl/>
        <w:autoSpaceDE/>
        <w:autoSpaceDN/>
        <w:adjustRightInd/>
        <w:jc w:val="center"/>
        <w:rPr>
          <w:rFonts w:eastAsia="Times New Roman"/>
          <w:b/>
        </w:rPr>
      </w:pPr>
    </w:p>
    <w:p w14:paraId="066B3B08" w14:textId="77777777" w:rsidR="004F429E" w:rsidRPr="004F429E" w:rsidRDefault="004F429E" w:rsidP="004F429E">
      <w:pPr>
        <w:widowControl/>
        <w:autoSpaceDE/>
        <w:autoSpaceDN/>
        <w:adjustRightInd/>
        <w:jc w:val="center"/>
        <w:rPr>
          <w:rFonts w:eastAsia="Times New Roman"/>
          <w:b/>
        </w:rPr>
      </w:pPr>
    </w:p>
    <w:p w14:paraId="5AC454C8" w14:textId="77777777" w:rsidR="004F429E" w:rsidRPr="004F429E" w:rsidRDefault="004F429E" w:rsidP="004F429E">
      <w:pPr>
        <w:widowControl/>
        <w:autoSpaceDE/>
        <w:autoSpaceDN/>
        <w:adjustRightInd/>
        <w:jc w:val="center"/>
        <w:rPr>
          <w:rFonts w:eastAsia="Times New Roman"/>
          <w:b/>
        </w:rPr>
      </w:pPr>
    </w:p>
    <w:p w14:paraId="38F5634F" w14:textId="77777777" w:rsidR="004F429E" w:rsidRPr="004F429E" w:rsidRDefault="004F429E" w:rsidP="004F429E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4F429E">
        <w:rPr>
          <w:rFonts w:eastAsia="Times New Roman"/>
          <w:b/>
        </w:rPr>
        <w:t>СОСТАВ</w:t>
      </w:r>
    </w:p>
    <w:p w14:paraId="38EFA1B2" w14:textId="77777777" w:rsidR="004F429E" w:rsidRPr="004F429E" w:rsidRDefault="004F429E" w:rsidP="004F429E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4F429E">
        <w:rPr>
          <w:rFonts w:eastAsia="Times New Roman"/>
          <w:b/>
        </w:rPr>
        <w:t xml:space="preserve">организационного комитета по проведению общественных обсуждений по обсуждению проекта дизайн-кода муниципального образования «Поселок Айхал» Мирнинского района Республики Саха (Якутия) </w:t>
      </w:r>
    </w:p>
    <w:p w14:paraId="5C1AF4E4" w14:textId="77777777" w:rsidR="004F429E" w:rsidRPr="004F429E" w:rsidRDefault="004F429E" w:rsidP="004F429E">
      <w:pPr>
        <w:widowControl/>
        <w:autoSpaceDE/>
        <w:autoSpaceDN/>
        <w:adjustRightInd/>
        <w:jc w:val="center"/>
        <w:rPr>
          <w:rFonts w:eastAsia="Times New Roman"/>
          <w:b/>
        </w:rPr>
      </w:pPr>
    </w:p>
    <w:p w14:paraId="1131B6C2" w14:textId="77777777" w:rsidR="004F429E" w:rsidRPr="004F429E" w:rsidRDefault="004F429E" w:rsidP="004F429E">
      <w:pPr>
        <w:widowControl/>
        <w:autoSpaceDE/>
        <w:autoSpaceDN/>
        <w:adjustRightInd/>
        <w:jc w:val="center"/>
        <w:rPr>
          <w:rFonts w:eastAsia="Times New Roman"/>
          <w:b/>
        </w:rPr>
      </w:pPr>
    </w:p>
    <w:p w14:paraId="3B3CE17B" w14:textId="77777777" w:rsidR="004F429E" w:rsidRPr="004F429E" w:rsidRDefault="004F429E" w:rsidP="004F429E">
      <w:pPr>
        <w:widowControl/>
        <w:autoSpaceDE/>
        <w:autoSpaceDN/>
        <w:adjustRightInd/>
        <w:jc w:val="center"/>
        <w:rPr>
          <w:rFonts w:eastAsia="Times New Roman"/>
          <w:b/>
        </w:rPr>
      </w:pPr>
    </w:p>
    <w:tbl>
      <w:tblPr>
        <w:tblStyle w:val="3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73"/>
      </w:tblGrid>
      <w:tr w:rsidR="004F429E" w:rsidRPr="004F429E" w14:paraId="75B9F8AC" w14:textId="77777777" w:rsidTr="00941A36">
        <w:tc>
          <w:tcPr>
            <w:tcW w:w="2972" w:type="dxa"/>
          </w:tcPr>
          <w:p w14:paraId="29A2FD95" w14:textId="77777777" w:rsidR="004F429E" w:rsidRPr="004F429E" w:rsidRDefault="004F429E" w:rsidP="004F429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4F429E">
              <w:rPr>
                <w:rFonts w:eastAsia="Times New Roman"/>
              </w:rPr>
              <w:t>Петровская Г.Ш.               -</w:t>
            </w:r>
          </w:p>
        </w:tc>
        <w:tc>
          <w:tcPr>
            <w:tcW w:w="6373" w:type="dxa"/>
          </w:tcPr>
          <w:p w14:paraId="6CE7050F" w14:textId="77777777" w:rsidR="004F429E" w:rsidRPr="004F429E" w:rsidRDefault="004F429E" w:rsidP="004F429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4F429E">
              <w:rPr>
                <w:rFonts w:eastAsia="Times New Roman"/>
              </w:rPr>
              <w:t>Глава поселка</w:t>
            </w:r>
            <w:r w:rsidRPr="004F429E">
              <w:rPr>
                <w:rFonts w:eastAsia="Times New Roman"/>
                <w:b/>
              </w:rPr>
              <w:t>, председатель;</w:t>
            </w:r>
          </w:p>
        </w:tc>
      </w:tr>
      <w:tr w:rsidR="004F429E" w:rsidRPr="004F429E" w14:paraId="5C5C0FD0" w14:textId="77777777" w:rsidTr="00941A36">
        <w:tc>
          <w:tcPr>
            <w:tcW w:w="2972" w:type="dxa"/>
          </w:tcPr>
          <w:p w14:paraId="7A85D1CC" w14:textId="77777777" w:rsidR="004F429E" w:rsidRPr="004F429E" w:rsidRDefault="004F429E" w:rsidP="004F42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373" w:type="dxa"/>
          </w:tcPr>
          <w:p w14:paraId="7ACE6DED" w14:textId="77777777" w:rsidR="004F429E" w:rsidRPr="004F429E" w:rsidRDefault="004F429E" w:rsidP="004F429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4F429E" w:rsidRPr="004F429E" w14:paraId="79F2FB7E" w14:textId="77777777" w:rsidTr="00941A36">
        <w:tc>
          <w:tcPr>
            <w:tcW w:w="2972" w:type="dxa"/>
          </w:tcPr>
          <w:p w14:paraId="52D77BFF" w14:textId="77777777" w:rsidR="004F429E" w:rsidRPr="004F429E" w:rsidRDefault="004F429E" w:rsidP="004F429E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4F429E">
              <w:rPr>
                <w:rFonts w:eastAsia="Times New Roman"/>
                <w:b/>
              </w:rPr>
              <w:t>Члены оргкомитета:</w:t>
            </w:r>
          </w:p>
        </w:tc>
        <w:tc>
          <w:tcPr>
            <w:tcW w:w="6373" w:type="dxa"/>
          </w:tcPr>
          <w:p w14:paraId="2FBCD2E2" w14:textId="77777777" w:rsidR="004F429E" w:rsidRPr="004F429E" w:rsidRDefault="004F429E" w:rsidP="004F429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4F429E" w:rsidRPr="004F429E" w14:paraId="5B709BF1" w14:textId="77777777" w:rsidTr="00941A36">
        <w:tc>
          <w:tcPr>
            <w:tcW w:w="2972" w:type="dxa"/>
          </w:tcPr>
          <w:p w14:paraId="79A71757" w14:textId="77777777" w:rsidR="004F429E" w:rsidRPr="004F429E" w:rsidRDefault="004F429E" w:rsidP="004F429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4F429E">
              <w:rPr>
                <w:rFonts w:eastAsia="Times New Roman"/>
              </w:rPr>
              <w:t>Лачинова Е.В.                   -</w:t>
            </w:r>
          </w:p>
        </w:tc>
        <w:tc>
          <w:tcPr>
            <w:tcW w:w="6373" w:type="dxa"/>
          </w:tcPr>
          <w:p w14:paraId="1A376D81" w14:textId="77777777" w:rsidR="004F429E" w:rsidRPr="004F429E" w:rsidRDefault="004F429E" w:rsidP="004F429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4F429E">
              <w:rPr>
                <w:rFonts w:eastAsia="Times New Roman"/>
              </w:rPr>
              <w:t>заместитель Главы Администрации по ЖКХ;</w:t>
            </w:r>
          </w:p>
        </w:tc>
      </w:tr>
      <w:tr w:rsidR="004F429E" w:rsidRPr="004F429E" w14:paraId="3EAACBB3" w14:textId="77777777" w:rsidTr="00941A36">
        <w:tc>
          <w:tcPr>
            <w:tcW w:w="2972" w:type="dxa"/>
          </w:tcPr>
          <w:p w14:paraId="0A1B6198" w14:textId="77777777" w:rsidR="004F429E" w:rsidRPr="004F429E" w:rsidRDefault="004F429E" w:rsidP="004F429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4F429E">
              <w:rPr>
                <w:rFonts w:eastAsia="Times New Roman"/>
              </w:rPr>
              <w:t>Заикина В.С.                     -</w:t>
            </w:r>
          </w:p>
        </w:tc>
        <w:tc>
          <w:tcPr>
            <w:tcW w:w="6373" w:type="dxa"/>
          </w:tcPr>
          <w:p w14:paraId="577BAD0E" w14:textId="77777777" w:rsidR="004F429E" w:rsidRPr="004F429E" w:rsidRDefault="004F429E" w:rsidP="004F429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4F429E">
              <w:rPr>
                <w:rFonts w:eastAsia="Times New Roman"/>
              </w:rPr>
              <w:t>главный специалист по земельным отношениям Администрации МО «Посёлок Айхал»;</w:t>
            </w:r>
          </w:p>
        </w:tc>
      </w:tr>
      <w:tr w:rsidR="004F429E" w:rsidRPr="004F429E" w14:paraId="25466E9F" w14:textId="77777777" w:rsidTr="00941A36">
        <w:tc>
          <w:tcPr>
            <w:tcW w:w="2972" w:type="dxa"/>
          </w:tcPr>
          <w:p w14:paraId="39557529" w14:textId="77777777" w:rsidR="004F429E" w:rsidRPr="004F429E" w:rsidRDefault="004F429E" w:rsidP="004F429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4F429E">
              <w:rPr>
                <w:rFonts w:eastAsia="Times New Roman"/>
              </w:rPr>
              <w:t>Садонина С.М.                  -</w:t>
            </w:r>
          </w:p>
        </w:tc>
        <w:tc>
          <w:tcPr>
            <w:tcW w:w="6373" w:type="dxa"/>
          </w:tcPr>
          <w:p w14:paraId="1E7C6549" w14:textId="77777777" w:rsidR="004F429E" w:rsidRPr="004F429E" w:rsidRDefault="004F429E" w:rsidP="004F429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4F429E">
              <w:rPr>
                <w:rFonts w:eastAsia="Times New Roman"/>
              </w:rPr>
              <w:t>ведущий специалист по земельным отношениям Администрации МО «Посёлок Айхал»;</w:t>
            </w:r>
          </w:p>
        </w:tc>
      </w:tr>
      <w:tr w:rsidR="004F429E" w:rsidRPr="004F429E" w14:paraId="42D34B28" w14:textId="77777777" w:rsidTr="00941A36">
        <w:tc>
          <w:tcPr>
            <w:tcW w:w="2972" w:type="dxa"/>
          </w:tcPr>
          <w:p w14:paraId="1A0EA015" w14:textId="77777777" w:rsidR="004F429E" w:rsidRPr="004F429E" w:rsidRDefault="004F429E" w:rsidP="004F429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4F429E">
              <w:rPr>
                <w:rFonts w:eastAsia="Times New Roman"/>
              </w:rPr>
              <w:t>Дементьева Л.И.</w:t>
            </w:r>
          </w:p>
          <w:p w14:paraId="3E2002B2" w14:textId="77777777" w:rsidR="004F429E" w:rsidRPr="004F429E" w:rsidRDefault="004F429E" w:rsidP="004F429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6373" w:type="dxa"/>
          </w:tcPr>
          <w:p w14:paraId="6D1441ED" w14:textId="77777777" w:rsidR="004F429E" w:rsidRPr="004F429E" w:rsidRDefault="004F429E" w:rsidP="004F429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4F429E">
              <w:rPr>
                <w:rFonts w:eastAsia="Times New Roman"/>
              </w:rPr>
              <w:t>главный специалист-юрист Администрации МО «Поселок Айхал»;</w:t>
            </w:r>
          </w:p>
          <w:p w14:paraId="3D320414" w14:textId="77777777" w:rsidR="004F429E" w:rsidRPr="004F429E" w:rsidRDefault="004F429E" w:rsidP="004F429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4F429E" w:rsidRPr="004F429E" w14:paraId="340BAFDB" w14:textId="77777777" w:rsidTr="00941A36">
        <w:tc>
          <w:tcPr>
            <w:tcW w:w="2972" w:type="dxa"/>
          </w:tcPr>
          <w:p w14:paraId="3EF719D8" w14:textId="77777777" w:rsidR="004F429E" w:rsidRPr="004F429E" w:rsidRDefault="004F429E" w:rsidP="004F429E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4F429E">
              <w:rPr>
                <w:rFonts w:eastAsia="Times New Roman"/>
                <w:b/>
              </w:rPr>
              <w:t>Секретариат:</w:t>
            </w:r>
          </w:p>
        </w:tc>
        <w:tc>
          <w:tcPr>
            <w:tcW w:w="6373" w:type="dxa"/>
          </w:tcPr>
          <w:p w14:paraId="28A744EB" w14:textId="77777777" w:rsidR="004F429E" w:rsidRPr="004F429E" w:rsidRDefault="004F429E" w:rsidP="004F429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4F429E" w:rsidRPr="004F429E" w14:paraId="7406FBDD" w14:textId="77777777" w:rsidTr="00941A36">
        <w:tc>
          <w:tcPr>
            <w:tcW w:w="2972" w:type="dxa"/>
          </w:tcPr>
          <w:p w14:paraId="3F663F26" w14:textId="77777777" w:rsidR="004F429E" w:rsidRPr="004F429E" w:rsidRDefault="004F429E" w:rsidP="004F429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4F429E">
              <w:rPr>
                <w:rFonts w:eastAsia="Times New Roman"/>
              </w:rPr>
              <w:t>Ховров И.В.                  -</w:t>
            </w:r>
          </w:p>
        </w:tc>
        <w:tc>
          <w:tcPr>
            <w:tcW w:w="6373" w:type="dxa"/>
          </w:tcPr>
          <w:p w14:paraId="50915F6F" w14:textId="77777777" w:rsidR="004F429E" w:rsidRPr="004F429E" w:rsidRDefault="004F429E" w:rsidP="004F429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4F429E">
              <w:rPr>
                <w:rFonts w:eastAsia="Times New Roman"/>
              </w:rPr>
              <w:t>главный специалист по градостроительной деятельности Администрации МО «Посёлок Айхал»;</w:t>
            </w:r>
          </w:p>
        </w:tc>
      </w:tr>
    </w:tbl>
    <w:p w14:paraId="4AF9459F" w14:textId="77777777" w:rsidR="004F429E" w:rsidRPr="004F429E" w:rsidRDefault="004F429E" w:rsidP="004F429E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57F0B3CF" w14:textId="77777777" w:rsidR="004F429E" w:rsidRPr="004F429E" w:rsidRDefault="004F429E" w:rsidP="004F429E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7590D36D" w14:textId="77777777" w:rsidR="004F429E" w:rsidRPr="00F13D4E" w:rsidRDefault="004F429E" w:rsidP="004F429E">
      <w:pPr>
        <w:widowControl/>
        <w:autoSpaceDE/>
        <w:autoSpaceDN/>
        <w:adjustRightInd/>
        <w:jc w:val="both"/>
        <w:rPr>
          <w:rFonts w:eastAsia="Times New Roman"/>
          <w:b/>
        </w:rPr>
      </w:pPr>
      <w:r w:rsidRPr="004F429E">
        <w:rPr>
          <w:rFonts w:eastAsia="Times New Roman"/>
          <w:b/>
        </w:rPr>
        <w:br w:type="page"/>
      </w:r>
    </w:p>
    <w:tbl>
      <w:tblPr>
        <w:tblW w:w="5000" w:type="pct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6"/>
        <w:gridCol w:w="1562"/>
        <w:gridCol w:w="3957"/>
      </w:tblGrid>
      <w:tr w:rsidR="004F429E" w:rsidRPr="00F13D4E" w14:paraId="02149E7F" w14:textId="77777777" w:rsidTr="00941A36">
        <w:trPr>
          <w:trHeight w:val="2202"/>
        </w:trPr>
        <w:tc>
          <w:tcPr>
            <w:tcW w:w="2050" w:type="pct"/>
            <w:shd w:val="clear" w:color="auto" w:fill="auto"/>
          </w:tcPr>
          <w:p w14:paraId="500BE8A5" w14:textId="77777777" w:rsidR="004F429E" w:rsidRPr="00F13D4E" w:rsidRDefault="004F429E" w:rsidP="00941A36">
            <w:pPr>
              <w:jc w:val="center"/>
              <w:rPr>
                <w:rFonts w:eastAsia="Times New Roman"/>
                <w:b/>
              </w:rPr>
            </w:pPr>
            <w:r w:rsidRPr="00F13D4E">
              <w:rPr>
                <w:rFonts w:eastAsia="Times New Roman"/>
                <w:b/>
              </w:rPr>
              <w:lastRenderedPageBreak/>
              <w:t>Российская Федерация (Россия)</w:t>
            </w:r>
          </w:p>
          <w:p w14:paraId="73E8D915" w14:textId="77777777" w:rsidR="004F429E" w:rsidRPr="00F13D4E" w:rsidRDefault="004F429E" w:rsidP="00941A36">
            <w:pPr>
              <w:jc w:val="center"/>
              <w:rPr>
                <w:rFonts w:eastAsia="Times New Roman"/>
                <w:b/>
              </w:rPr>
            </w:pPr>
            <w:r w:rsidRPr="00F13D4E">
              <w:rPr>
                <w:rFonts w:eastAsia="Times New Roman"/>
                <w:b/>
              </w:rPr>
              <w:t>Республика Саха (Якутия)</w:t>
            </w:r>
          </w:p>
          <w:p w14:paraId="46DCDDFC" w14:textId="77777777" w:rsidR="004F429E" w:rsidRPr="00F13D4E" w:rsidRDefault="004F429E" w:rsidP="00941A36">
            <w:pPr>
              <w:jc w:val="center"/>
              <w:rPr>
                <w:rFonts w:eastAsia="Times New Roman"/>
                <w:b/>
              </w:rPr>
            </w:pPr>
            <w:r w:rsidRPr="00F13D4E">
              <w:rPr>
                <w:rFonts w:eastAsia="Times New Roman"/>
                <w:b/>
              </w:rPr>
              <w:t>АДМИНИСТРАЦИЯ</w:t>
            </w:r>
          </w:p>
          <w:p w14:paraId="223CE0FE" w14:textId="77777777" w:rsidR="004F429E" w:rsidRPr="00F13D4E" w:rsidRDefault="004F429E" w:rsidP="00941A36">
            <w:pPr>
              <w:jc w:val="center"/>
              <w:rPr>
                <w:rFonts w:eastAsia="Times New Roman"/>
                <w:b/>
              </w:rPr>
            </w:pPr>
            <w:r w:rsidRPr="00F13D4E">
              <w:rPr>
                <w:rFonts w:eastAsia="Times New Roman"/>
                <w:b/>
              </w:rPr>
              <w:t>муниципального образования</w:t>
            </w:r>
          </w:p>
          <w:p w14:paraId="14903EF3" w14:textId="77777777" w:rsidR="004F429E" w:rsidRPr="00F13D4E" w:rsidRDefault="004F429E" w:rsidP="00941A36">
            <w:pPr>
              <w:jc w:val="center"/>
              <w:rPr>
                <w:rFonts w:eastAsia="Times New Roman"/>
                <w:b/>
              </w:rPr>
            </w:pPr>
            <w:r w:rsidRPr="00F13D4E">
              <w:rPr>
                <w:rFonts w:eastAsia="Times New Roman"/>
                <w:b/>
              </w:rPr>
              <w:t>«Поселок Айхал»</w:t>
            </w:r>
          </w:p>
          <w:p w14:paraId="7CCBBF79" w14:textId="77777777" w:rsidR="004F429E" w:rsidRPr="00F13D4E" w:rsidRDefault="004F429E" w:rsidP="00941A36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13D4E">
              <w:rPr>
                <w:rFonts w:eastAsia="Times New Roman"/>
                <w:b/>
              </w:rPr>
              <w:t>Мирнинского района</w:t>
            </w:r>
          </w:p>
          <w:p w14:paraId="2F7D84F0" w14:textId="77777777" w:rsidR="004F429E" w:rsidRPr="00F13D4E" w:rsidRDefault="004F429E" w:rsidP="00941A36">
            <w:pPr>
              <w:jc w:val="center"/>
              <w:rPr>
                <w:rFonts w:eastAsia="Times New Roman"/>
                <w:b/>
                <w:bCs/>
                <w:kern w:val="32"/>
                <w:position w:val="6"/>
              </w:rPr>
            </w:pPr>
            <w:r w:rsidRPr="00F13D4E">
              <w:rPr>
                <w:rFonts w:eastAsia="Times New Roman"/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14:paraId="7D61A7F3" w14:textId="77777777" w:rsidR="004F429E" w:rsidRPr="00F13D4E" w:rsidRDefault="004F429E" w:rsidP="00941A36">
            <w:pPr>
              <w:jc w:val="center"/>
              <w:rPr>
                <w:rFonts w:eastAsia="Times New Roman"/>
                <w:b/>
                <w:bCs/>
                <w:kern w:val="32"/>
                <w:position w:val="6"/>
                <w:sz w:val="32"/>
                <w:szCs w:val="32"/>
              </w:rPr>
            </w:pPr>
            <w:r w:rsidRPr="00F13D4E">
              <w:rPr>
                <w:rFonts w:eastAsia="Times New Roman"/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835" w:type="pct"/>
            <w:shd w:val="clear" w:color="auto" w:fill="auto"/>
          </w:tcPr>
          <w:p w14:paraId="26752165" w14:textId="77777777" w:rsidR="004F429E" w:rsidRPr="00F13D4E" w:rsidRDefault="004F429E" w:rsidP="00941A36">
            <w:pPr>
              <w:jc w:val="center"/>
              <w:rPr>
                <w:rFonts w:eastAsia="Times New Roman"/>
                <w:noProof/>
              </w:rPr>
            </w:pPr>
            <w:r w:rsidRPr="00F13D4E">
              <w:rPr>
                <w:rFonts w:eastAsia="Times New Roman"/>
                <w:noProof/>
              </w:rPr>
              <w:drawing>
                <wp:anchor distT="0" distB="0" distL="114300" distR="114300" simplePos="0" relativeHeight="251661312" behindDoc="0" locked="0" layoutInCell="1" allowOverlap="1" wp14:anchorId="0C0073EE" wp14:editId="086C31D4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835" cy="822960"/>
                  <wp:effectExtent l="0" t="0" r="0" b="0"/>
                  <wp:wrapNone/>
                  <wp:docPr id="1" name="Рисунок 1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8EECF1" w14:textId="77777777" w:rsidR="004F429E" w:rsidRPr="00F13D4E" w:rsidRDefault="004F429E" w:rsidP="00941A36">
            <w:pPr>
              <w:jc w:val="center"/>
              <w:rPr>
                <w:rFonts w:eastAsia="Times New Roman"/>
              </w:rPr>
            </w:pPr>
          </w:p>
        </w:tc>
        <w:tc>
          <w:tcPr>
            <w:tcW w:w="2115" w:type="pct"/>
            <w:shd w:val="clear" w:color="auto" w:fill="auto"/>
          </w:tcPr>
          <w:p w14:paraId="6424BDCE" w14:textId="77777777" w:rsidR="004F429E" w:rsidRPr="00F13D4E" w:rsidRDefault="004F429E" w:rsidP="00941A36">
            <w:pPr>
              <w:jc w:val="center"/>
              <w:rPr>
                <w:rFonts w:eastAsia="Times New Roman"/>
                <w:b/>
              </w:rPr>
            </w:pPr>
            <w:r w:rsidRPr="00F13D4E">
              <w:rPr>
                <w:rFonts w:eastAsia="Times New Roman"/>
                <w:b/>
              </w:rPr>
              <w:t>Россия Федерацията (Россия)</w:t>
            </w:r>
          </w:p>
          <w:p w14:paraId="7092632C" w14:textId="77777777" w:rsidR="004F429E" w:rsidRPr="00F13D4E" w:rsidRDefault="004F429E" w:rsidP="00941A36">
            <w:pPr>
              <w:jc w:val="center"/>
              <w:rPr>
                <w:rFonts w:eastAsia="Times New Roman"/>
                <w:b/>
              </w:rPr>
            </w:pPr>
            <w:r w:rsidRPr="00F13D4E">
              <w:rPr>
                <w:rFonts w:eastAsia="Times New Roman"/>
                <w:b/>
                <w:shd w:val="clear" w:color="auto" w:fill="FFFFFF"/>
              </w:rPr>
              <w:t>Саха Өрөспүүбүлүкэтэ</w:t>
            </w:r>
          </w:p>
          <w:p w14:paraId="3AF378EF" w14:textId="77777777" w:rsidR="004F429E" w:rsidRPr="00F13D4E" w:rsidRDefault="004F429E" w:rsidP="00941A36">
            <w:pPr>
              <w:jc w:val="center"/>
              <w:rPr>
                <w:rFonts w:eastAsia="Times New Roman"/>
                <w:b/>
              </w:rPr>
            </w:pPr>
            <w:r w:rsidRPr="00F13D4E">
              <w:rPr>
                <w:rFonts w:eastAsia="Times New Roman"/>
                <w:b/>
              </w:rPr>
              <w:t>Мииринэй улуу</w:t>
            </w:r>
            <w:r w:rsidRPr="00F13D4E">
              <w:rPr>
                <w:rFonts w:eastAsia="Times New Roman"/>
                <w:b/>
                <w:lang w:val="en-US"/>
              </w:rPr>
              <w:t>h</w:t>
            </w:r>
            <w:r w:rsidRPr="00F13D4E">
              <w:rPr>
                <w:rFonts w:eastAsia="Times New Roman"/>
                <w:b/>
              </w:rPr>
              <w:t>ун</w:t>
            </w:r>
          </w:p>
          <w:p w14:paraId="29733CAC" w14:textId="77777777" w:rsidR="004F429E" w:rsidRPr="00F13D4E" w:rsidRDefault="004F429E" w:rsidP="00941A36">
            <w:pPr>
              <w:jc w:val="center"/>
              <w:rPr>
                <w:rFonts w:eastAsia="Times New Roman"/>
                <w:b/>
              </w:rPr>
            </w:pPr>
            <w:r w:rsidRPr="00F13D4E">
              <w:rPr>
                <w:rFonts w:eastAsia="Times New Roman"/>
                <w:b/>
              </w:rPr>
              <w:t>Айхал бө</w:t>
            </w:r>
            <w:r w:rsidRPr="00F13D4E">
              <w:rPr>
                <w:rFonts w:eastAsia="Times New Roman"/>
                <w:b/>
                <w:lang w:val="en-US"/>
              </w:rPr>
              <w:t>h</w:t>
            </w:r>
            <w:r w:rsidRPr="00F13D4E">
              <w:rPr>
                <w:rFonts w:eastAsia="Times New Roman"/>
                <w:b/>
              </w:rPr>
              <w:t>үөлэгин</w:t>
            </w:r>
          </w:p>
          <w:p w14:paraId="44EB4FC7" w14:textId="77777777" w:rsidR="004F429E" w:rsidRPr="00F13D4E" w:rsidRDefault="004F429E" w:rsidP="00941A36">
            <w:pPr>
              <w:jc w:val="center"/>
              <w:rPr>
                <w:rFonts w:eastAsia="Times New Roman"/>
                <w:b/>
              </w:rPr>
            </w:pPr>
            <w:r w:rsidRPr="00F13D4E">
              <w:rPr>
                <w:rFonts w:eastAsia="Times New Roman"/>
                <w:b/>
              </w:rPr>
              <w:t>муниципальнай тэриллиитин</w:t>
            </w:r>
          </w:p>
          <w:p w14:paraId="12604F1A" w14:textId="77777777" w:rsidR="004F429E" w:rsidRPr="00F13D4E" w:rsidRDefault="004F429E" w:rsidP="00941A36">
            <w:pPr>
              <w:jc w:val="center"/>
              <w:rPr>
                <w:rFonts w:eastAsia="Times New Roman"/>
                <w:b/>
                <w:position w:val="6"/>
                <w:sz w:val="28"/>
                <w:szCs w:val="28"/>
              </w:rPr>
            </w:pPr>
            <w:r w:rsidRPr="00F13D4E">
              <w:rPr>
                <w:rFonts w:eastAsia="Times New Roman"/>
                <w:b/>
              </w:rPr>
              <w:t>ДЬА</w:t>
            </w:r>
            <w:r w:rsidRPr="00F13D4E">
              <w:rPr>
                <w:rFonts w:eastAsia="Times New Roman"/>
                <w:b/>
                <w:lang w:val="en-US"/>
              </w:rPr>
              <w:t>h</w:t>
            </w:r>
            <w:r w:rsidRPr="00F13D4E">
              <w:rPr>
                <w:rFonts w:eastAsia="Times New Roman"/>
                <w:b/>
              </w:rPr>
              <w:t>АЛТАТА</w:t>
            </w:r>
          </w:p>
          <w:p w14:paraId="13C748B4" w14:textId="77777777" w:rsidR="004F429E" w:rsidRPr="00F13D4E" w:rsidRDefault="004F429E" w:rsidP="00941A36">
            <w:pPr>
              <w:jc w:val="center"/>
              <w:rPr>
                <w:rFonts w:eastAsia="Times New Roman"/>
                <w:b/>
                <w:position w:val="6"/>
                <w:sz w:val="20"/>
                <w:szCs w:val="20"/>
              </w:rPr>
            </w:pPr>
          </w:p>
          <w:p w14:paraId="5F3CD3F7" w14:textId="77777777" w:rsidR="004F429E" w:rsidRPr="00F13D4E" w:rsidRDefault="004F429E" w:rsidP="00941A36">
            <w:pPr>
              <w:jc w:val="center"/>
              <w:rPr>
                <w:rFonts w:eastAsia="Times New Roman"/>
                <w:b/>
                <w:sz w:val="32"/>
                <w:szCs w:val="32"/>
              </w:rPr>
            </w:pPr>
            <w:r w:rsidRPr="00F13D4E">
              <w:rPr>
                <w:rFonts w:eastAsia="Times New Roman"/>
                <w:b/>
                <w:position w:val="6"/>
                <w:sz w:val="32"/>
                <w:szCs w:val="32"/>
              </w:rPr>
              <w:t>УУРААХ</w:t>
            </w:r>
          </w:p>
          <w:p w14:paraId="3B9C9BDF" w14:textId="77777777" w:rsidR="004F429E" w:rsidRPr="00F13D4E" w:rsidRDefault="004F429E" w:rsidP="00941A36">
            <w:pPr>
              <w:jc w:val="center"/>
              <w:rPr>
                <w:rFonts w:eastAsia="Times New Roman"/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6C111180" w14:textId="77777777" w:rsidR="004F429E" w:rsidRPr="00F13D4E" w:rsidRDefault="004F429E" w:rsidP="004F429E">
      <w:pPr>
        <w:ind w:right="-284"/>
        <w:rPr>
          <w:rFonts w:eastAsia="Times New Roman"/>
        </w:rPr>
      </w:pPr>
    </w:p>
    <w:p w14:paraId="65D95183" w14:textId="632E627E" w:rsidR="004F429E" w:rsidRPr="00F13D4E" w:rsidRDefault="004F429E" w:rsidP="004F429E">
      <w:pPr>
        <w:ind w:left="-709" w:right="-284" w:firstLine="709"/>
        <w:rPr>
          <w:rFonts w:eastAsia="Times New Roman"/>
          <w:u w:val="single"/>
        </w:rPr>
      </w:pPr>
      <w:r w:rsidRPr="00F13D4E">
        <w:rPr>
          <w:rFonts w:eastAsia="Times New Roman"/>
        </w:rPr>
        <w:t>«30» декабря 2022 г.</w:t>
      </w:r>
      <w:r w:rsidRPr="00F13D4E">
        <w:rPr>
          <w:rFonts w:eastAsia="Times New Roman"/>
        </w:rPr>
        <w:tab/>
      </w:r>
      <w:r w:rsidRPr="00F13D4E">
        <w:rPr>
          <w:rFonts w:eastAsia="Times New Roman"/>
        </w:rPr>
        <w:tab/>
      </w:r>
      <w:r w:rsidRPr="00F13D4E">
        <w:rPr>
          <w:rFonts w:eastAsia="Times New Roman"/>
        </w:rPr>
        <w:tab/>
      </w:r>
      <w:r w:rsidRPr="00F13D4E">
        <w:rPr>
          <w:rFonts w:eastAsia="Times New Roman"/>
        </w:rPr>
        <w:tab/>
      </w:r>
      <w:r w:rsidRPr="00F13D4E">
        <w:rPr>
          <w:rFonts w:eastAsia="Times New Roman"/>
        </w:rPr>
        <w:tab/>
      </w:r>
      <w:r w:rsidRPr="00F13D4E">
        <w:rPr>
          <w:rFonts w:eastAsia="Times New Roman"/>
        </w:rPr>
        <w:tab/>
      </w:r>
      <w:r w:rsidRPr="00F13D4E">
        <w:rPr>
          <w:rFonts w:eastAsia="Times New Roman"/>
        </w:rPr>
        <w:tab/>
      </w:r>
      <w:r w:rsidRPr="00F13D4E">
        <w:rPr>
          <w:rFonts w:eastAsia="Times New Roman"/>
        </w:rPr>
        <w:tab/>
      </w:r>
      <w:r w:rsidRPr="00F13D4E">
        <w:rPr>
          <w:rFonts w:eastAsia="Times New Roman"/>
        </w:rPr>
        <w:tab/>
      </w:r>
      <w:r w:rsidR="00F13D4E">
        <w:rPr>
          <w:rFonts w:eastAsia="Times New Roman"/>
        </w:rPr>
        <w:tab/>
      </w:r>
      <w:r w:rsidRPr="00F13D4E">
        <w:rPr>
          <w:rFonts w:eastAsia="Times New Roman"/>
        </w:rPr>
        <w:t>№709</w:t>
      </w:r>
    </w:p>
    <w:p w14:paraId="5D1902A7" w14:textId="77777777" w:rsidR="004F429E" w:rsidRPr="00F13D4E" w:rsidRDefault="004F429E" w:rsidP="004F429E">
      <w:pPr>
        <w:rPr>
          <w:rFonts w:eastAsia="Times New Roman"/>
          <w:b/>
        </w:rPr>
      </w:pPr>
    </w:p>
    <w:p w14:paraId="2387A85F" w14:textId="77777777" w:rsidR="004F429E" w:rsidRPr="00F13D4E" w:rsidRDefault="004F429E" w:rsidP="004F429E">
      <w:pPr>
        <w:ind w:right="5389"/>
        <w:rPr>
          <w:rFonts w:eastAsia="Times New Roman"/>
          <w:b/>
          <w:szCs w:val="28"/>
        </w:rPr>
      </w:pPr>
      <w:r w:rsidRPr="00F13D4E">
        <w:rPr>
          <w:rFonts w:eastAsia="Times New Roman"/>
          <w:b/>
        </w:rPr>
        <w:t xml:space="preserve">О внесении изменений в муниципальную программу МО «Поселок Айхал» Мирнинского района Республики Саха (Якутия) </w:t>
      </w:r>
      <w:r w:rsidRPr="00F13D4E">
        <w:rPr>
          <w:rFonts w:eastAsia="Times New Roman"/>
          <w:b/>
          <w:szCs w:val="28"/>
        </w:rPr>
        <w:t>«Экология и охрана окружающей среды в муниципальном образовании «Поселок Айхал» на 2022-2026 годы»</w:t>
      </w:r>
      <w:r w:rsidRPr="00F13D4E">
        <w:rPr>
          <w:rFonts w:eastAsia="Times New Roman"/>
          <w:b/>
        </w:rPr>
        <w:t xml:space="preserve"> утвержденную постановлением Главы от 13.05.2022 №219</w:t>
      </w:r>
    </w:p>
    <w:p w14:paraId="265306FA" w14:textId="77777777" w:rsidR="004F429E" w:rsidRPr="00F13D4E" w:rsidRDefault="004F429E" w:rsidP="004F429E">
      <w:pPr>
        <w:ind w:firstLine="567"/>
        <w:jc w:val="both"/>
        <w:rPr>
          <w:rFonts w:eastAsia="Times New Roman"/>
          <w:szCs w:val="28"/>
        </w:rPr>
      </w:pPr>
    </w:p>
    <w:p w14:paraId="5A3F5CB7" w14:textId="77777777" w:rsidR="004F429E" w:rsidRPr="00F13D4E" w:rsidRDefault="004F429E" w:rsidP="004F429E">
      <w:pPr>
        <w:ind w:firstLine="567"/>
        <w:jc w:val="both"/>
        <w:rPr>
          <w:rFonts w:eastAsia="Times New Roman"/>
          <w:szCs w:val="28"/>
        </w:rPr>
      </w:pPr>
      <w:r w:rsidRPr="00F13D4E">
        <w:rPr>
          <w:rFonts w:eastAsia="Times New Roman"/>
          <w:szCs w:val="28"/>
        </w:rPr>
        <w:t>В соответствии со статьей 179 Бюджетного кодекса Российской Федерации, в соответствии с  Федеральным законом от 06.10.2003г. №131 «Об общих принципах организации местного самоуправления в Российской Федерации», с Федеральным законом от 28.06.2014 №172 «О стратегическом планировании в Российской Федерации», Положением о разработке, реализации и оценке эффективности муниципальных программ МО «Посёлок Айхал» Мирнинского района Республики Саха (Якутия), утвержденным постановлением Главы поселка от 18.10.2021г. №414, На основании решения сессии поселкового Совета депутатов от 27.12.2022 V-№6-2, Администрация МО «Поселок Айхал» постановляет:</w:t>
      </w:r>
    </w:p>
    <w:p w14:paraId="4BD4C5A7" w14:textId="77777777" w:rsidR="004F429E" w:rsidRPr="00F13D4E" w:rsidRDefault="004F429E" w:rsidP="004F429E">
      <w:pPr>
        <w:ind w:firstLine="567"/>
        <w:jc w:val="both"/>
        <w:rPr>
          <w:rFonts w:eastAsia="Times New Roman"/>
          <w:b/>
          <w:szCs w:val="28"/>
        </w:rPr>
      </w:pPr>
    </w:p>
    <w:p w14:paraId="3CAF6418" w14:textId="77777777" w:rsidR="004F429E" w:rsidRPr="00F13D4E" w:rsidRDefault="004F429E" w:rsidP="004F429E">
      <w:pPr>
        <w:widowControl/>
        <w:numPr>
          <w:ilvl w:val="0"/>
          <w:numId w:val="30"/>
        </w:numPr>
        <w:autoSpaceDE/>
        <w:autoSpaceDN/>
        <w:adjustRightInd/>
        <w:jc w:val="both"/>
        <w:rPr>
          <w:rFonts w:eastAsia="Times New Roman"/>
          <w:szCs w:val="28"/>
        </w:rPr>
      </w:pPr>
      <w:r w:rsidRPr="00F13D4E">
        <w:rPr>
          <w:rFonts w:eastAsia="Times New Roman"/>
          <w:szCs w:val="28"/>
        </w:rPr>
        <w:t>Внести в муниципальную программу МО «Поселок Айхал» Мирнинского района Республики Саха (Якутия) «Экология и охрана окружающей среды в муниципальном образовании «Поселок Айхал» на 2022-2026 годы», утвержденную постановлением Главы от 13.05.2022 №219 следующие изменения:</w:t>
      </w:r>
    </w:p>
    <w:p w14:paraId="2F9FD10D" w14:textId="77777777" w:rsidR="004F429E" w:rsidRPr="00F13D4E" w:rsidRDefault="004F429E" w:rsidP="004F429E">
      <w:pPr>
        <w:pStyle w:val="af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 w:rsidRPr="00F13D4E">
        <w:rPr>
          <w:rFonts w:ascii="Times New Roman" w:hAnsi="Times New Roman"/>
        </w:rPr>
        <w:t>в паспорте Программы, финансовое обеспечение изложить в новой редакции:</w:t>
      </w:r>
    </w:p>
    <w:tbl>
      <w:tblPr>
        <w:tblW w:w="96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29"/>
        <w:gridCol w:w="1417"/>
        <w:gridCol w:w="1559"/>
        <w:gridCol w:w="1418"/>
        <w:gridCol w:w="1559"/>
        <w:gridCol w:w="1682"/>
      </w:tblGrid>
      <w:tr w:rsidR="004F429E" w:rsidRPr="00F13D4E" w14:paraId="4104B0C8" w14:textId="77777777" w:rsidTr="00941A36">
        <w:trPr>
          <w:trHeight w:val="412"/>
        </w:trPr>
        <w:tc>
          <w:tcPr>
            <w:tcW w:w="2029" w:type="dxa"/>
            <w:vMerge w:val="restart"/>
          </w:tcPr>
          <w:p w14:paraId="21239B85" w14:textId="77777777" w:rsidR="004F429E" w:rsidRPr="00F13D4E" w:rsidRDefault="004F429E" w:rsidP="00941A36">
            <w:pPr>
              <w:jc w:val="both"/>
              <w:rPr>
                <w:b/>
              </w:rPr>
            </w:pPr>
            <w:r w:rsidRPr="00F13D4E">
              <w:rPr>
                <w:b/>
              </w:rPr>
              <w:t>Финансовое обеспечение программы:</w:t>
            </w:r>
          </w:p>
        </w:tc>
        <w:tc>
          <w:tcPr>
            <w:tcW w:w="7635" w:type="dxa"/>
            <w:gridSpan w:val="5"/>
          </w:tcPr>
          <w:p w14:paraId="6E11EED7" w14:textId="77777777" w:rsidR="004F429E" w:rsidRPr="00F13D4E" w:rsidRDefault="004F429E" w:rsidP="00941A36">
            <w:pPr>
              <w:jc w:val="center"/>
              <w:rPr>
                <w:b/>
                <w:bCs/>
              </w:rPr>
            </w:pPr>
            <w:r w:rsidRPr="00F13D4E">
              <w:rPr>
                <w:b/>
                <w:bCs/>
              </w:rPr>
              <w:t xml:space="preserve">Расходы </w:t>
            </w:r>
          </w:p>
        </w:tc>
      </w:tr>
      <w:tr w:rsidR="004F429E" w:rsidRPr="00F13D4E" w14:paraId="29E3D417" w14:textId="77777777" w:rsidTr="00941A36">
        <w:trPr>
          <w:trHeight w:val="271"/>
        </w:trPr>
        <w:tc>
          <w:tcPr>
            <w:tcW w:w="2029" w:type="dxa"/>
            <w:vMerge/>
          </w:tcPr>
          <w:p w14:paraId="6BFEBA1A" w14:textId="77777777" w:rsidR="004F429E" w:rsidRPr="00F13D4E" w:rsidRDefault="004F429E" w:rsidP="00941A36">
            <w:pPr>
              <w:rPr>
                <w:b/>
              </w:rPr>
            </w:pPr>
          </w:p>
        </w:tc>
        <w:tc>
          <w:tcPr>
            <w:tcW w:w="1417" w:type="dxa"/>
          </w:tcPr>
          <w:p w14:paraId="2636624C" w14:textId="77777777" w:rsidR="004F429E" w:rsidRPr="00F13D4E" w:rsidRDefault="004F429E" w:rsidP="00941A36">
            <w:pPr>
              <w:jc w:val="center"/>
              <w:rPr>
                <w:b/>
                <w:bCs/>
              </w:rPr>
            </w:pPr>
            <w:r w:rsidRPr="00F13D4E">
              <w:rPr>
                <w:b/>
                <w:bCs/>
              </w:rPr>
              <w:t>2022 год</w:t>
            </w:r>
          </w:p>
        </w:tc>
        <w:tc>
          <w:tcPr>
            <w:tcW w:w="1559" w:type="dxa"/>
          </w:tcPr>
          <w:p w14:paraId="0F65B1FD" w14:textId="77777777" w:rsidR="004F429E" w:rsidRPr="00F13D4E" w:rsidRDefault="004F429E" w:rsidP="00941A36">
            <w:pPr>
              <w:jc w:val="center"/>
              <w:rPr>
                <w:b/>
                <w:bCs/>
              </w:rPr>
            </w:pPr>
            <w:r w:rsidRPr="00F13D4E">
              <w:rPr>
                <w:b/>
                <w:bCs/>
              </w:rPr>
              <w:t>2023 год</w:t>
            </w:r>
          </w:p>
        </w:tc>
        <w:tc>
          <w:tcPr>
            <w:tcW w:w="1418" w:type="dxa"/>
          </w:tcPr>
          <w:p w14:paraId="4B69E91D" w14:textId="77777777" w:rsidR="004F429E" w:rsidRPr="00F13D4E" w:rsidRDefault="004F429E" w:rsidP="00941A36">
            <w:pPr>
              <w:jc w:val="center"/>
              <w:rPr>
                <w:b/>
                <w:bCs/>
              </w:rPr>
            </w:pPr>
            <w:r w:rsidRPr="00F13D4E">
              <w:rPr>
                <w:b/>
                <w:bCs/>
              </w:rPr>
              <w:t>2024 год</w:t>
            </w:r>
          </w:p>
        </w:tc>
        <w:tc>
          <w:tcPr>
            <w:tcW w:w="1559" w:type="dxa"/>
          </w:tcPr>
          <w:p w14:paraId="3920CBD6" w14:textId="77777777" w:rsidR="004F429E" w:rsidRPr="00F13D4E" w:rsidRDefault="004F429E" w:rsidP="00941A36">
            <w:pPr>
              <w:jc w:val="center"/>
              <w:rPr>
                <w:b/>
                <w:bCs/>
              </w:rPr>
            </w:pPr>
            <w:r w:rsidRPr="00F13D4E">
              <w:rPr>
                <w:b/>
                <w:bCs/>
              </w:rPr>
              <w:t>2025 год</w:t>
            </w:r>
          </w:p>
        </w:tc>
        <w:tc>
          <w:tcPr>
            <w:tcW w:w="1682" w:type="dxa"/>
          </w:tcPr>
          <w:p w14:paraId="3A38A377" w14:textId="77777777" w:rsidR="004F429E" w:rsidRPr="00F13D4E" w:rsidRDefault="004F429E" w:rsidP="00941A36">
            <w:pPr>
              <w:jc w:val="center"/>
              <w:rPr>
                <w:b/>
                <w:bCs/>
              </w:rPr>
            </w:pPr>
            <w:r w:rsidRPr="00F13D4E">
              <w:rPr>
                <w:b/>
                <w:bCs/>
              </w:rPr>
              <w:t>2026 год</w:t>
            </w:r>
          </w:p>
        </w:tc>
      </w:tr>
      <w:tr w:rsidR="004F429E" w:rsidRPr="00F13D4E" w14:paraId="29EF7D57" w14:textId="77777777" w:rsidTr="00941A36">
        <w:trPr>
          <w:trHeight w:val="448"/>
        </w:trPr>
        <w:tc>
          <w:tcPr>
            <w:tcW w:w="2029" w:type="dxa"/>
          </w:tcPr>
          <w:p w14:paraId="244C3140" w14:textId="77777777" w:rsidR="004F429E" w:rsidRPr="00F13D4E" w:rsidRDefault="004F429E" w:rsidP="00941A36">
            <w:pPr>
              <w:rPr>
                <w:b/>
              </w:rPr>
            </w:pPr>
            <w:r w:rsidRPr="00F13D4E">
              <w:rPr>
                <w:b/>
              </w:rPr>
              <w:t>Федеральный бюджет</w:t>
            </w:r>
          </w:p>
        </w:tc>
        <w:tc>
          <w:tcPr>
            <w:tcW w:w="1417" w:type="dxa"/>
          </w:tcPr>
          <w:p w14:paraId="1A0A3540" w14:textId="77777777" w:rsidR="004F429E" w:rsidRPr="00F13D4E" w:rsidRDefault="004F429E" w:rsidP="00941A36">
            <w:pPr>
              <w:jc w:val="center"/>
              <w:rPr>
                <w:b/>
                <w:bCs/>
              </w:rPr>
            </w:pPr>
            <w:r w:rsidRPr="00F13D4E"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14:paraId="14A9994A" w14:textId="77777777" w:rsidR="004F429E" w:rsidRPr="00F13D4E" w:rsidRDefault="004F429E" w:rsidP="00941A36">
            <w:pPr>
              <w:jc w:val="center"/>
              <w:rPr>
                <w:b/>
                <w:bCs/>
              </w:rPr>
            </w:pPr>
            <w:r w:rsidRPr="00F13D4E">
              <w:rPr>
                <w:b/>
                <w:bCs/>
              </w:rPr>
              <w:t>-</w:t>
            </w:r>
          </w:p>
        </w:tc>
        <w:tc>
          <w:tcPr>
            <w:tcW w:w="1418" w:type="dxa"/>
          </w:tcPr>
          <w:p w14:paraId="496A78D5" w14:textId="77777777" w:rsidR="004F429E" w:rsidRPr="00F13D4E" w:rsidRDefault="004F429E" w:rsidP="00941A36">
            <w:pPr>
              <w:jc w:val="center"/>
              <w:rPr>
                <w:b/>
                <w:bCs/>
              </w:rPr>
            </w:pPr>
            <w:r w:rsidRPr="00F13D4E"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14:paraId="14AA7220" w14:textId="77777777" w:rsidR="004F429E" w:rsidRPr="00F13D4E" w:rsidRDefault="004F429E" w:rsidP="00941A36">
            <w:pPr>
              <w:jc w:val="center"/>
              <w:rPr>
                <w:b/>
                <w:bCs/>
              </w:rPr>
            </w:pPr>
            <w:r w:rsidRPr="00F13D4E">
              <w:rPr>
                <w:b/>
                <w:bCs/>
              </w:rPr>
              <w:t>-</w:t>
            </w:r>
          </w:p>
        </w:tc>
        <w:tc>
          <w:tcPr>
            <w:tcW w:w="1682" w:type="dxa"/>
          </w:tcPr>
          <w:p w14:paraId="69E8FAEE" w14:textId="77777777" w:rsidR="004F429E" w:rsidRPr="00F13D4E" w:rsidRDefault="004F429E" w:rsidP="00941A36">
            <w:pPr>
              <w:jc w:val="center"/>
              <w:rPr>
                <w:b/>
                <w:bCs/>
              </w:rPr>
            </w:pPr>
            <w:r w:rsidRPr="00F13D4E">
              <w:rPr>
                <w:b/>
                <w:bCs/>
              </w:rPr>
              <w:t>-</w:t>
            </w:r>
          </w:p>
        </w:tc>
      </w:tr>
      <w:tr w:rsidR="004F429E" w:rsidRPr="00F13D4E" w14:paraId="649AF1A9" w14:textId="77777777" w:rsidTr="00941A36">
        <w:trPr>
          <w:trHeight w:val="402"/>
        </w:trPr>
        <w:tc>
          <w:tcPr>
            <w:tcW w:w="2029" w:type="dxa"/>
          </w:tcPr>
          <w:p w14:paraId="63A83644" w14:textId="77777777" w:rsidR="004F429E" w:rsidRPr="00F13D4E" w:rsidRDefault="004F429E" w:rsidP="00941A36">
            <w:pPr>
              <w:rPr>
                <w:b/>
              </w:rPr>
            </w:pPr>
            <w:r w:rsidRPr="00F13D4E">
              <w:rPr>
                <w:b/>
              </w:rPr>
              <w:t>Республиканский бюджет</w:t>
            </w:r>
          </w:p>
        </w:tc>
        <w:tc>
          <w:tcPr>
            <w:tcW w:w="1417" w:type="dxa"/>
          </w:tcPr>
          <w:p w14:paraId="4736A95E" w14:textId="77777777" w:rsidR="004F429E" w:rsidRPr="00F13D4E" w:rsidRDefault="004F429E" w:rsidP="00941A36">
            <w:pPr>
              <w:jc w:val="center"/>
              <w:rPr>
                <w:b/>
                <w:bCs/>
              </w:rPr>
            </w:pPr>
            <w:r w:rsidRPr="00F13D4E"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14:paraId="170C4CC0" w14:textId="77777777" w:rsidR="004F429E" w:rsidRPr="00F13D4E" w:rsidRDefault="004F429E" w:rsidP="00941A36">
            <w:pPr>
              <w:jc w:val="center"/>
              <w:rPr>
                <w:b/>
                <w:bCs/>
              </w:rPr>
            </w:pPr>
            <w:r w:rsidRPr="00F13D4E">
              <w:rPr>
                <w:b/>
                <w:bCs/>
              </w:rPr>
              <w:t>-</w:t>
            </w:r>
          </w:p>
        </w:tc>
        <w:tc>
          <w:tcPr>
            <w:tcW w:w="1418" w:type="dxa"/>
          </w:tcPr>
          <w:p w14:paraId="4DE90DCF" w14:textId="77777777" w:rsidR="004F429E" w:rsidRPr="00F13D4E" w:rsidRDefault="004F429E" w:rsidP="00941A36">
            <w:pPr>
              <w:jc w:val="center"/>
              <w:rPr>
                <w:b/>
                <w:bCs/>
              </w:rPr>
            </w:pPr>
            <w:r w:rsidRPr="00F13D4E"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14:paraId="00C3908D" w14:textId="77777777" w:rsidR="004F429E" w:rsidRPr="00F13D4E" w:rsidRDefault="004F429E" w:rsidP="00941A36">
            <w:pPr>
              <w:jc w:val="center"/>
              <w:rPr>
                <w:b/>
                <w:bCs/>
              </w:rPr>
            </w:pPr>
            <w:r w:rsidRPr="00F13D4E">
              <w:rPr>
                <w:b/>
                <w:bCs/>
              </w:rPr>
              <w:t>-</w:t>
            </w:r>
          </w:p>
        </w:tc>
        <w:tc>
          <w:tcPr>
            <w:tcW w:w="1682" w:type="dxa"/>
          </w:tcPr>
          <w:p w14:paraId="698D163C" w14:textId="77777777" w:rsidR="004F429E" w:rsidRPr="00F13D4E" w:rsidRDefault="004F429E" w:rsidP="00941A36">
            <w:pPr>
              <w:jc w:val="center"/>
              <w:rPr>
                <w:b/>
                <w:bCs/>
              </w:rPr>
            </w:pPr>
            <w:r w:rsidRPr="00F13D4E">
              <w:rPr>
                <w:b/>
                <w:bCs/>
              </w:rPr>
              <w:t>-</w:t>
            </w:r>
          </w:p>
        </w:tc>
      </w:tr>
      <w:tr w:rsidR="004F429E" w:rsidRPr="00F13D4E" w14:paraId="075E79A7" w14:textId="77777777" w:rsidTr="00941A36">
        <w:trPr>
          <w:trHeight w:val="483"/>
        </w:trPr>
        <w:tc>
          <w:tcPr>
            <w:tcW w:w="2029" w:type="dxa"/>
          </w:tcPr>
          <w:p w14:paraId="2735BAFC" w14:textId="77777777" w:rsidR="004F429E" w:rsidRPr="00F13D4E" w:rsidRDefault="004F429E" w:rsidP="00941A36">
            <w:pPr>
              <w:rPr>
                <w:b/>
              </w:rPr>
            </w:pPr>
            <w:r w:rsidRPr="00F13D4E">
              <w:rPr>
                <w:b/>
              </w:rPr>
              <w:t>Бюджет МО «Мирнинский район»</w:t>
            </w:r>
          </w:p>
        </w:tc>
        <w:tc>
          <w:tcPr>
            <w:tcW w:w="1417" w:type="dxa"/>
          </w:tcPr>
          <w:p w14:paraId="5353202D" w14:textId="77777777" w:rsidR="004F429E" w:rsidRPr="00F13D4E" w:rsidRDefault="004F429E" w:rsidP="00941A36">
            <w:pPr>
              <w:jc w:val="center"/>
            </w:pPr>
            <w:r w:rsidRPr="00F13D4E">
              <w:t>-</w:t>
            </w:r>
          </w:p>
        </w:tc>
        <w:tc>
          <w:tcPr>
            <w:tcW w:w="1559" w:type="dxa"/>
          </w:tcPr>
          <w:p w14:paraId="370634E4" w14:textId="77777777" w:rsidR="004F429E" w:rsidRPr="00F13D4E" w:rsidRDefault="004F429E" w:rsidP="00941A36">
            <w:pPr>
              <w:jc w:val="center"/>
            </w:pPr>
            <w:r w:rsidRPr="00F13D4E">
              <w:t>-</w:t>
            </w:r>
          </w:p>
        </w:tc>
        <w:tc>
          <w:tcPr>
            <w:tcW w:w="1418" w:type="dxa"/>
          </w:tcPr>
          <w:p w14:paraId="0427E0CE" w14:textId="77777777" w:rsidR="004F429E" w:rsidRPr="00F13D4E" w:rsidRDefault="004F429E" w:rsidP="00941A36">
            <w:pPr>
              <w:jc w:val="center"/>
            </w:pPr>
            <w:r w:rsidRPr="00F13D4E">
              <w:t>-</w:t>
            </w:r>
          </w:p>
        </w:tc>
        <w:tc>
          <w:tcPr>
            <w:tcW w:w="1559" w:type="dxa"/>
          </w:tcPr>
          <w:p w14:paraId="08E7E760" w14:textId="77777777" w:rsidR="004F429E" w:rsidRPr="00F13D4E" w:rsidRDefault="004F429E" w:rsidP="00941A36">
            <w:pPr>
              <w:jc w:val="center"/>
            </w:pPr>
            <w:r w:rsidRPr="00F13D4E">
              <w:t>-</w:t>
            </w:r>
          </w:p>
        </w:tc>
        <w:tc>
          <w:tcPr>
            <w:tcW w:w="1682" w:type="dxa"/>
          </w:tcPr>
          <w:p w14:paraId="43A40B9E" w14:textId="77777777" w:rsidR="004F429E" w:rsidRPr="00F13D4E" w:rsidRDefault="004F429E" w:rsidP="00941A36">
            <w:pPr>
              <w:jc w:val="center"/>
            </w:pPr>
            <w:r w:rsidRPr="00F13D4E">
              <w:t>-</w:t>
            </w:r>
          </w:p>
        </w:tc>
      </w:tr>
      <w:tr w:rsidR="004F429E" w:rsidRPr="00F13D4E" w14:paraId="415A4812" w14:textId="77777777" w:rsidTr="00941A36">
        <w:trPr>
          <w:trHeight w:val="643"/>
        </w:trPr>
        <w:tc>
          <w:tcPr>
            <w:tcW w:w="2029" w:type="dxa"/>
          </w:tcPr>
          <w:p w14:paraId="4E6DB98F" w14:textId="77777777" w:rsidR="004F429E" w:rsidRPr="00F13D4E" w:rsidRDefault="004F429E" w:rsidP="00941A36">
            <w:pPr>
              <w:rPr>
                <w:b/>
              </w:rPr>
            </w:pPr>
            <w:r w:rsidRPr="00F13D4E">
              <w:rPr>
                <w:b/>
              </w:rPr>
              <w:t>Бюджет МО «Поселок Айхал»</w:t>
            </w:r>
          </w:p>
        </w:tc>
        <w:tc>
          <w:tcPr>
            <w:tcW w:w="1417" w:type="dxa"/>
          </w:tcPr>
          <w:p w14:paraId="62747E23" w14:textId="77777777" w:rsidR="004F429E" w:rsidRPr="00F13D4E" w:rsidRDefault="004F429E" w:rsidP="00941A36">
            <w:pPr>
              <w:jc w:val="center"/>
            </w:pPr>
            <w:r w:rsidRPr="00F13D4E">
              <w:t>-</w:t>
            </w:r>
          </w:p>
        </w:tc>
        <w:tc>
          <w:tcPr>
            <w:tcW w:w="1559" w:type="dxa"/>
          </w:tcPr>
          <w:p w14:paraId="2A17E0BA" w14:textId="77777777" w:rsidR="004F429E" w:rsidRPr="00F13D4E" w:rsidRDefault="004F429E" w:rsidP="00941A36">
            <w:pPr>
              <w:jc w:val="center"/>
            </w:pPr>
            <w:r w:rsidRPr="00F13D4E">
              <w:t>472 576,52</w:t>
            </w:r>
          </w:p>
        </w:tc>
        <w:tc>
          <w:tcPr>
            <w:tcW w:w="1418" w:type="dxa"/>
          </w:tcPr>
          <w:p w14:paraId="71151B81" w14:textId="77777777" w:rsidR="004F429E" w:rsidRPr="00F13D4E" w:rsidRDefault="004F429E" w:rsidP="00941A36">
            <w:pPr>
              <w:jc w:val="center"/>
            </w:pPr>
            <w:r w:rsidRPr="00F13D4E">
              <w:t>-</w:t>
            </w:r>
          </w:p>
        </w:tc>
        <w:tc>
          <w:tcPr>
            <w:tcW w:w="1559" w:type="dxa"/>
          </w:tcPr>
          <w:p w14:paraId="51CD1F32" w14:textId="77777777" w:rsidR="004F429E" w:rsidRPr="00F13D4E" w:rsidRDefault="004F429E" w:rsidP="00941A36">
            <w:pPr>
              <w:jc w:val="center"/>
            </w:pPr>
            <w:r w:rsidRPr="00F13D4E">
              <w:t>-</w:t>
            </w:r>
          </w:p>
        </w:tc>
        <w:tc>
          <w:tcPr>
            <w:tcW w:w="1682" w:type="dxa"/>
          </w:tcPr>
          <w:p w14:paraId="45329A67" w14:textId="77777777" w:rsidR="004F429E" w:rsidRPr="00F13D4E" w:rsidRDefault="004F429E" w:rsidP="00941A36">
            <w:pPr>
              <w:jc w:val="center"/>
            </w:pPr>
            <w:r w:rsidRPr="00F13D4E">
              <w:t>-</w:t>
            </w:r>
          </w:p>
        </w:tc>
      </w:tr>
      <w:tr w:rsidR="004F429E" w:rsidRPr="00F13D4E" w14:paraId="686AF99D" w14:textId="77777777" w:rsidTr="00941A36">
        <w:trPr>
          <w:trHeight w:val="571"/>
        </w:trPr>
        <w:tc>
          <w:tcPr>
            <w:tcW w:w="2029" w:type="dxa"/>
          </w:tcPr>
          <w:p w14:paraId="3F8BAE89" w14:textId="77777777" w:rsidR="004F429E" w:rsidRPr="00F13D4E" w:rsidRDefault="004F429E" w:rsidP="00941A36">
            <w:pPr>
              <w:rPr>
                <w:b/>
              </w:rPr>
            </w:pPr>
            <w:r w:rsidRPr="00F13D4E">
              <w:rPr>
                <w:b/>
              </w:rPr>
              <w:t>Иные источники</w:t>
            </w:r>
          </w:p>
        </w:tc>
        <w:tc>
          <w:tcPr>
            <w:tcW w:w="1417" w:type="dxa"/>
          </w:tcPr>
          <w:p w14:paraId="6CB388FF" w14:textId="77777777" w:rsidR="004F429E" w:rsidRPr="00F13D4E" w:rsidRDefault="004F429E" w:rsidP="00941A36">
            <w:pPr>
              <w:jc w:val="center"/>
            </w:pPr>
            <w:r w:rsidRPr="00F13D4E">
              <w:t>-</w:t>
            </w:r>
          </w:p>
        </w:tc>
        <w:tc>
          <w:tcPr>
            <w:tcW w:w="1559" w:type="dxa"/>
          </w:tcPr>
          <w:p w14:paraId="3E9B8690" w14:textId="77777777" w:rsidR="004F429E" w:rsidRPr="00F13D4E" w:rsidRDefault="004F429E" w:rsidP="00941A36">
            <w:pPr>
              <w:jc w:val="center"/>
            </w:pPr>
            <w:r w:rsidRPr="00F13D4E">
              <w:t>-</w:t>
            </w:r>
          </w:p>
        </w:tc>
        <w:tc>
          <w:tcPr>
            <w:tcW w:w="1418" w:type="dxa"/>
          </w:tcPr>
          <w:p w14:paraId="6F8619C0" w14:textId="77777777" w:rsidR="004F429E" w:rsidRPr="00F13D4E" w:rsidRDefault="004F429E" w:rsidP="00941A36">
            <w:pPr>
              <w:jc w:val="center"/>
            </w:pPr>
            <w:r w:rsidRPr="00F13D4E">
              <w:t>-</w:t>
            </w:r>
          </w:p>
        </w:tc>
        <w:tc>
          <w:tcPr>
            <w:tcW w:w="1559" w:type="dxa"/>
          </w:tcPr>
          <w:p w14:paraId="0696D9FB" w14:textId="77777777" w:rsidR="004F429E" w:rsidRPr="00F13D4E" w:rsidRDefault="004F429E" w:rsidP="00941A36">
            <w:pPr>
              <w:jc w:val="center"/>
            </w:pPr>
            <w:r w:rsidRPr="00F13D4E">
              <w:t>-</w:t>
            </w:r>
          </w:p>
        </w:tc>
        <w:tc>
          <w:tcPr>
            <w:tcW w:w="1682" w:type="dxa"/>
          </w:tcPr>
          <w:p w14:paraId="64353624" w14:textId="77777777" w:rsidR="004F429E" w:rsidRPr="00F13D4E" w:rsidRDefault="004F429E" w:rsidP="00941A36">
            <w:pPr>
              <w:jc w:val="center"/>
            </w:pPr>
            <w:r w:rsidRPr="00F13D4E">
              <w:t>-</w:t>
            </w:r>
          </w:p>
        </w:tc>
      </w:tr>
      <w:tr w:rsidR="004F429E" w:rsidRPr="00F13D4E" w14:paraId="49D4873B" w14:textId="77777777" w:rsidTr="00941A36">
        <w:trPr>
          <w:trHeight w:val="571"/>
        </w:trPr>
        <w:tc>
          <w:tcPr>
            <w:tcW w:w="2029" w:type="dxa"/>
          </w:tcPr>
          <w:p w14:paraId="6AF6E382" w14:textId="77777777" w:rsidR="004F429E" w:rsidRPr="00F13D4E" w:rsidRDefault="004F429E" w:rsidP="00941A36">
            <w:pPr>
              <w:rPr>
                <w:b/>
              </w:rPr>
            </w:pPr>
            <w:r w:rsidRPr="00F13D4E">
              <w:rPr>
                <w:b/>
              </w:rPr>
              <w:t>ИТОГО</w:t>
            </w:r>
          </w:p>
        </w:tc>
        <w:tc>
          <w:tcPr>
            <w:tcW w:w="1417" w:type="dxa"/>
          </w:tcPr>
          <w:p w14:paraId="1C82EC83" w14:textId="77777777" w:rsidR="004F429E" w:rsidRPr="00F13D4E" w:rsidRDefault="004F429E" w:rsidP="00941A36">
            <w:pPr>
              <w:jc w:val="center"/>
              <w:rPr>
                <w:b/>
                <w:bCs/>
              </w:rPr>
            </w:pPr>
            <w:r w:rsidRPr="00F13D4E">
              <w:rPr>
                <w:b/>
              </w:rPr>
              <w:t>-</w:t>
            </w:r>
          </w:p>
        </w:tc>
        <w:tc>
          <w:tcPr>
            <w:tcW w:w="1559" w:type="dxa"/>
          </w:tcPr>
          <w:p w14:paraId="65B821D9" w14:textId="77777777" w:rsidR="004F429E" w:rsidRPr="00F13D4E" w:rsidRDefault="004F429E" w:rsidP="00941A36">
            <w:pPr>
              <w:jc w:val="center"/>
              <w:rPr>
                <w:b/>
                <w:bCs/>
              </w:rPr>
            </w:pPr>
            <w:r w:rsidRPr="00F13D4E">
              <w:rPr>
                <w:b/>
              </w:rPr>
              <w:t>472 576,52</w:t>
            </w:r>
          </w:p>
        </w:tc>
        <w:tc>
          <w:tcPr>
            <w:tcW w:w="1418" w:type="dxa"/>
          </w:tcPr>
          <w:p w14:paraId="63F76DE0" w14:textId="77777777" w:rsidR="004F429E" w:rsidRPr="00F13D4E" w:rsidRDefault="004F429E" w:rsidP="00941A36">
            <w:pPr>
              <w:jc w:val="center"/>
              <w:rPr>
                <w:b/>
                <w:bCs/>
              </w:rPr>
            </w:pPr>
            <w:r w:rsidRPr="00F13D4E">
              <w:rPr>
                <w:b/>
              </w:rPr>
              <w:t>-</w:t>
            </w:r>
          </w:p>
        </w:tc>
        <w:tc>
          <w:tcPr>
            <w:tcW w:w="1559" w:type="dxa"/>
          </w:tcPr>
          <w:p w14:paraId="263F27BB" w14:textId="77777777" w:rsidR="004F429E" w:rsidRPr="00F13D4E" w:rsidRDefault="004F429E" w:rsidP="00941A36">
            <w:pPr>
              <w:jc w:val="center"/>
              <w:rPr>
                <w:b/>
                <w:bCs/>
              </w:rPr>
            </w:pPr>
            <w:r w:rsidRPr="00F13D4E">
              <w:rPr>
                <w:b/>
              </w:rPr>
              <w:t>-</w:t>
            </w:r>
          </w:p>
        </w:tc>
        <w:tc>
          <w:tcPr>
            <w:tcW w:w="1682" w:type="dxa"/>
          </w:tcPr>
          <w:p w14:paraId="5FE4065A" w14:textId="77777777" w:rsidR="004F429E" w:rsidRPr="00F13D4E" w:rsidRDefault="004F429E" w:rsidP="00941A36">
            <w:pPr>
              <w:jc w:val="center"/>
              <w:rPr>
                <w:b/>
                <w:bCs/>
              </w:rPr>
            </w:pPr>
            <w:r w:rsidRPr="00F13D4E">
              <w:rPr>
                <w:b/>
              </w:rPr>
              <w:t>-</w:t>
            </w:r>
          </w:p>
        </w:tc>
      </w:tr>
    </w:tbl>
    <w:p w14:paraId="7954C8C8" w14:textId="05856FD7" w:rsidR="004F429E" w:rsidRPr="00F13D4E" w:rsidRDefault="004F429E" w:rsidP="004F429E">
      <w:pPr>
        <w:ind w:left="993" w:hanging="426"/>
        <w:jc w:val="both"/>
        <w:rPr>
          <w:bCs/>
        </w:rPr>
      </w:pPr>
      <w:r w:rsidRPr="00F13D4E">
        <w:rPr>
          <w:bCs/>
        </w:rPr>
        <w:lastRenderedPageBreak/>
        <w:t>1.2 раздел 3 программы «Перечень мероприятий и ресурсное обеспечение Программы» изложить в новой редакции согласно приложению 1 к настоящему постановлению.</w:t>
      </w:r>
    </w:p>
    <w:p w14:paraId="44A7A581" w14:textId="77777777" w:rsidR="004F429E" w:rsidRPr="00F13D4E" w:rsidRDefault="004F429E" w:rsidP="004F429E">
      <w:pPr>
        <w:ind w:left="927" w:hanging="360"/>
        <w:jc w:val="both"/>
        <w:rPr>
          <w:rFonts w:eastAsia="Times New Roman"/>
        </w:rPr>
      </w:pPr>
      <w:r w:rsidRPr="00F13D4E">
        <w:rPr>
          <w:rFonts w:eastAsia="Times New Roman"/>
        </w:rPr>
        <w:t>2.</w:t>
      </w:r>
      <w:r w:rsidRPr="00F13D4E">
        <w:rPr>
          <w:rFonts w:eastAsia="Times New Roman"/>
        </w:rPr>
        <w:tab/>
        <w:t>Специалисту 1 разряда пресс – секретарю (или иное замещающее лицо) разместить настоящее постановление с приложениями в информационном бюллетене «Вестник Айхала» и на официальном сайте Администрации МО «Поселок Айхал» (www.мо-айхал.рф).</w:t>
      </w:r>
    </w:p>
    <w:p w14:paraId="6E8521A6" w14:textId="77777777" w:rsidR="004F429E" w:rsidRPr="00F13D4E" w:rsidRDefault="004F429E" w:rsidP="004F429E">
      <w:pPr>
        <w:ind w:left="927" w:hanging="360"/>
        <w:jc w:val="both"/>
        <w:rPr>
          <w:rFonts w:eastAsia="Times New Roman"/>
        </w:rPr>
      </w:pPr>
      <w:r w:rsidRPr="00F13D4E">
        <w:rPr>
          <w:rFonts w:eastAsia="Times New Roman"/>
        </w:rPr>
        <w:t>3.</w:t>
      </w:r>
      <w:r w:rsidRPr="00F13D4E">
        <w:rPr>
          <w:rFonts w:eastAsia="Times New Roman"/>
        </w:rPr>
        <w:tab/>
        <w:t>Настоящее постановление вступает в силу после его официального опубликования (обнародования).</w:t>
      </w:r>
    </w:p>
    <w:p w14:paraId="0468CAB4" w14:textId="77777777" w:rsidR="004F429E" w:rsidRPr="00F13D4E" w:rsidRDefault="004F429E" w:rsidP="004F429E">
      <w:pPr>
        <w:ind w:left="927" w:hanging="360"/>
        <w:jc w:val="both"/>
        <w:rPr>
          <w:rFonts w:eastAsia="Times New Roman"/>
          <w:szCs w:val="28"/>
        </w:rPr>
      </w:pPr>
      <w:r w:rsidRPr="00F13D4E">
        <w:rPr>
          <w:rFonts w:eastAsia="Times New Roman"/>
        </w:rPr>
        <w:t>4.</w:t>
      </w:r>
      <w:r w:rsidRPr="00F13D4E">
        <w:rPr>
          <w:rFonts w:eastAsia="Times New Roman"/>
        </w:rPr>
        <w:tab/>
        <w:t>Контроль исполнения настоящего постановления оставляю за собой.</w:t>
      </w:r>
    </w:p>
    <w:p w14:paraId="4335165C" w14:textId="77777777" w:rsidR="004F429E" w:rsidRPr="00F13D4E" w:rsidRDefault="004F429E" w:rsidP="004F429E">
      <w:pPr>
        <w:ind w:firstLine="567"/>
        <w:jc w:val="both"/>
        <w:rPr>
          <w:rFonts w:eastAsia="Times New Roman"/>
          <w:szCs w:val="28"/>
        </w:rPr>
      </w:pPr>
    </w:p>
    <w:p w14:paraId="66A79F63" w14:textId="77777777" w:rsidR="004F429E" w:rsidRPr="00F13D4E" w:rsidRDefault="004F429E" w:rsidP="004F429E">
      <w:pPr>
        <w:jc w:val="both"/>
        <w:rPr>
          <w:rFonts w:eastAsia="Times New Roman"/>
          <w:szCs w:val="28"/>
        </w:rPr>
      </w:pPr>
    </w:p>
    <w:p w14:paraId="479A7C3F" w14:textId="77777777" w:rsidR="004F429E" w:rsidRPr="00F13D4E" w:rsidRDefault="004F429E" w:rsidP="004F429E">
      <w:pPr>
        <w:jc w:val="both"/>
        <w:rPr>
          <w:rFonts w:eastAsia="Times New Roman"/>
          <w:szCs w:val="28"/>
        </w:rPr>
      </w:pPr>
    </w:p>
    <w:p w14:paraId="0C9D4A37" w14:textId="77777777" w:rsidR="004F429E" w:rsidRPr="00F13D4E" w:rsidRDefault="004F429E" w:rsidP="004F429E">
      <w:pPr>
        <w:jc w:val="both"/>
        <w:rPr>
          <w:rFonts w:eastAsia="Times New Roman"/>
          <w:szCs w:val="28"/>
        </w:rPr>
      </w:pPr>
    </w:p>
    <w:p w14:paraId="0934E4D8" w14:textId="77777777" w:rsidR="004F429E" w:rsidRPr="00F13D4E" w:rsidRDefault="004F429E" w:rsidP="004F429E">
      <w:pPr>
        <w:rPr>
          <w:rFonts w:eastAsia="Times New Roman"/>
          <w:b/>
          <w:szCs w:val="28"/>
        </w:rPr>
      </w:pPr>
      <w:r w:rsidRPr="00F13D4E">
        <w:rPr>
          <w:rFonts w:eastAsia="Times New Roman"/>
          <w:b/>
          <w:szCs w:val="28"/>
        </w:rPr>
        <w:t>Исполняющий обязанности</w:t>
      </w:r>
    </w:p>
    <w:p w14:paraId="4D3BE32C" w14:textId="77777777" w:rsidR="004F429E" w:rsidRPr="00F13D4E" w:rsidRDefault="004F429E" w:rsidP="004F429E">
      <w:pPr>
        <w:rPr>
          <w:rFonts w:eastAsia="TimesNewRomanPSMT"/>
        </w:rPr>
      </w:pPr>
      <w:r w:rsidRPr="00F13D4E">
        <w:rPr>
          <w:rFonts w:eastAsia="Times New Roman"/>
          <w:b/>
          <w:szCs w:val="28"/>
        </w:rPr>
        <w:t xml:space="preserve">Главы поселка </w:t>
      </w:r>
      <w:r w:rsidRPr="00F13D4E">
        <w:rPr>
          <w:rFonts w:eastAsia="Times New Roman"/>
          <w:b/>
          <w:szCs w:val="28"/>
        </w:rPr>
        <w:tab/>
        <w:t xml:space="preserve"> </w:t>
      </w:r>
      <w:r w:rsidRPr="00F13D4E">
        <w:rPr>
          <w:rFonts w:eastAsia="Times New Roman"/>
          <w:b/>
          <w:szCs w:val="28"/>
        </w:rPr>
        <w:tab/>
      </w:r>
      <w:r w:rsidRPr="00F13D4E">
        <w:rPr>
          <w:rFonts w:eastAsia="Times New Roman"/>
          <w:b/>
          <w:szCs w:val="28"/>
        </w:rPr>
        <w:tab/>
        <w:t xml:space="preserve">                   </w:t>
      </w:r>
      <w:r w:rsidRPr="00F13D4E">
        <w:rPr>
          <w:rFonts w:eastAsia="Times New Roman"/>
          <w:b/>
          <w:szCs w:val="28"/>
        </w:rPr>
        <w:tab/>
      </w:r>
      <w:r w:rsidRPr="00F13D4E">
        <w:rPr>
          <w:rFonts w:eastAsia="Times New Roman"/>
          <w:b/>
          <w:szCs w:val="28"/>
        </w:rPr>
        <w:tab/>
        <w:t xml:space="preserve">                    </w:t>
      </w:r>
      <w:r w:rsidRPr="00F13D4E">
        <w:rPr>
          <w:rFonts w:eastAsia="Times New Roman"/>
          <w:b/>
          <w:szCs w:val="28"/>
        </w:rPr>
        <w:tab/>
      </w:r>
      <w:r w:rsidRPr="00F13D4E">
        <w:rPr>
          <w:rFonts w:eastAsia="Times New Roman"/>
          <w:b/>
          <w:szCs w:val="28"/>
        </w:rPr>
        <w:tab/>
        <w:t>А.С. Цицора</w:t>
      </w:r>
    </w:p>
    <w:p w14:paraId="0D86EB60" w14:textId="77777777" w:rsidR="004F429E" w:rsidRPr="00F13D4E" w:rsidRDefault="004F429E" w:rsidP="004F429E"/>
    <w:p w14:paraId="482EFE3D" w14:textId="646E986B" w:rsidR="004F429E" w:rsidRDefault="004F429E" w:rsidP="004F429E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01DA1FCF" w14:textId="280300FF" w:rsidR="00496823" w:rsidRDefault="00496823" w:rsidP="004F429E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164A0458" w14:textId="309555F2" w:rsidR="00496823" w:rsidRDefault="00496823" w:rsidP="004F429E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6C0F04AC" w14:textId="17331992" w:rsidR="00496823" w:rsidRDefault="00496823" w:rsidP="004F429E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1E68BCD9" w14:textId="33219D43" w:rsidR="00496823" w:rsidRDefault="00496823" w:rsidP="004F429E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2B9AD14F" w14:textId="6D5C7F7D" w:rsidR="00496823" w:rsidRDefault="00496823" w:rsidP="004F429E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1093DCAB" w14:textId="13854226" w:rsidR="00496823" w:rsidRDefault="00496823" w:rsidP="004F429E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7A475DDB" w14:textId="1EE8814A" w:rsidR="00496823" w:rsidRDefault="00496823" w:rsidP="004F429E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58B4A88E" w14:textId="25B34407" w:rsidR="00496823" w:rsidRDefault="00496823" w:rsidP="004F429E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69457E5B" w14:textId="2A0D63A5" w:rsidR="00496823" w:rsidRDefault="00496823" w:rsidP="004F429E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5EB46AB6" w14:textId="4A6EA3AE" w:rsidR="00496823" w:rsidRDefault="00496823" w:rsidP="004F429E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118A22B4" w14:textId="7B621AB8" w:rsidR="00496823" w:rsidRDefault="00496823" w:rsidP="004F429E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7DA8020C" w14:textId="31637448" w:rsidR="00496823" w:rsidRDefault="00496823" w:rsidP="004F429E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4F70B39D" w14:textId="31A7767D" w:rsidR="00496823" w:rsidRDefault="00496823" w:rsidP="004F429E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007954D5" w14:textId="49B8246E" w:rsidR="00496823" w:rsidRDefault="00496823" w:rsidP="004F429E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385A5A84" w14:textId="7D4F54FD" w:rsidR="00496823" w:rsidRDefault="00496823" w:rsidP="004F429E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677C6259" w14:textId="29D5D4AA" w:rsidR="00496823" w:rsidRDefault="00496823" w:rsidP="004F429E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0B4C398E" w14:textId="0648AE1E" w:rsidR="00496823" w:rsidRDefault="00496823" w:rsidP="004F429E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2D4C6AD9" w14:textId="67ABD847" w:rsidR="00496823" w:rsidRDefault="00496823" w:rsidP="004F429E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469506A4" w14:textId="5E2C9C2A" w:rsidR="00496823" w:rsidRDefault="00496823" w:rsidP="004F429E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706FE83F" w14:textId="102DB5CC" w:rsidR="00496823" w:rsidRDefault="00496823" w:rsidP="004F429E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44A3FECB" w14:textId="6272879D" w:rsidR="00496823" w:rsidRDefault="00496823" w:rsidP="004F429E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5EC97204" w14:textId="7127F770" w:rsidR="00496823" w:rsidRDefault="00496823" w:rsidP="004F429E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254C8AC9" w14:textId="047507AE" w:rsidR="00496823" w:rsidRDefault="00496823" w:rsidP="004F429E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18B45CB4" w14:textId="5A552B99" w:rsidR="00496823" w:rsidRDefault="00496823" w:rsidP="004F429E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10766DFE" w14:textId="2A6661D9" w:rsidR="00496823" w:rsidRDefault="00496823" w:rsidP="004F429E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34C47AA1" w14:textId="70A14030" w:rsidR="00496823" w:rsidRDefault="00496823" w:rsidP="004F429E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75285923" w14:textId="27F07C8B" w:rsidR="00496823" w:rsidRDefault="00496823" w:rsidP="004F429E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4FE69878" w14:textId="5C74015E" w:rsidR="00496823" w:rsidRDefault="00496823" w:rsidP="004F429E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696561D1" w14:textId="716673A0" w:rsidR="00496823" w:rsidRDefault="00496823" w:rsidP="004F429E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026EC620" w14:textId="6EB37CFC" w:rsidR="00496823" w:rsidRDefault="00496823" w:rsidP="004F429E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76CEB4B3" w14:textId="72F7302F" w:rsidR="00496823" w:rsidRDefault="00496823" w:rsidP="004F429E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tbl>
      <w:tblPr>
        <w:tblW w:w="5000" w:type="pct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6"/>
        <w:gridCol w:w="1562"/>
        <w:gridCol w:w="3957"/>
      </w:tblGrid>
      <w:tr w:rsidR="00496823" w:rsidRPr="00496823" w14:paraId="7D602788" w14:textId="77777777" w:rsidTr="00941A36">
        <w:trPr>
          <w:trHeight w:val="2202"/>
        </w:trPr>
        <w:tc>
          <w:tcPr>
            <w:tcW w:w="2050" w:type="pct"/>
            <w:shd w:val="clear" w:color="auto" w:fill="auto"/>
          </w:tcPr>
          <w:p w14:paraId="1661CFDD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496823">
              <w:rPr>
                <w:rFonts w:eastAsia="Times New Roman"/>
                <w:b/>
              </w:rPr>
              <w:lastRenderedPageBreak/>
              <w:t>Российская Федерация (Россия)</w:t>
            </w:r>
          </w:p>
          <w:p w14:paraId="41701E29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496823">
              <w:rPr>
                <w:rFonts w:eastAsia="Times New Roman"/>
                <w:b/>
              </w:rPr>
              <w:t>Республика Саха (Якутия)</w:t>
            </w:r>
          </w:p>
          <w:p w14:paraId="0541F2AD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496823">
              <w:rPr>
                <w:rFonts w:eastAsia="Times New Roman"/>
                <w:b/>
              </w:rPr>
              <w:t>АДМИНИСТРАЦИЯ</w:t>
            </w:r>
          </w:p>
          <w:p w14:paraId="4E0779EA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496823">
              <w:rPr>
                <w:rFonts w:eastAsia="Times New Roman"/>
                <w:b/>
              </w:rPr>
              <w:t>муниципального образования</w:t>
            </w:r>
          </w:p>
          <w:p w14:paraId="0FDCE026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496823">
              <w:rPr>
                <w:rFonts w:eastAsia="Times New Roman"/>
                <w:b/>
              </w:rPr>
              <w:t>«Поселок Айхал»</w:t>
            </w:r>
          </w:p>
          <w:p w14:paraId="278FD8FD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96823">
              <w:rPr>
                <w:rFonts w:eastAsia="Times New Roman"/>
                <w:b/>
              </w:rPr>
              <w:t>Мирнинского района</w:t>
            </w:r>
          </w:p>
          <w:p w14:paraId="54842AD1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</w:rPr>
            </w:pPr>
            <w:r w:rsidRPr="00496823">
              <w:rPr>
                <w:rFonts w:eastAsia="Times New Roman"/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14:paraId="6D6B63A6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  <w:sz w:val="32"/>
                <w:szCs w:val="32"/>
              </w:rPr>
            </w:pPr>
            <w:r w:rsidRPr="00496823">
              <w:rPr>
                <w:rFonts w:eastAsia="Times New Roman"/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835" w:type="pct"/>
            <w:shd w:val="clear" w:color="auto" w:fill="auto"/>
          </w:tcPr>
          <w:p w14:paraId="4BDABB55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noProof/>
              </w:rPr>
            </w:pPr>
            <w:r w:rsidRPr="00496823">
              <w:rPr>
                <w:rFonts w:eastAsia="Times New Roman"/>
                <w:noProof/>
              </w:rPr>
              <w:drawing>
                <wp:anchor distT="0" distB="0" distL="114300" distR="114300" simplePos="0" relativeHeight="251663360" behindDoc="0" locked="0" layoutInCell="1" allowOverlap="1" wp14:anchorId="02AAEC8E" wp14:editId="7241A7C6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764" cy="822960"/>
                  <wp:effectExtent l="0" t="0" r="0" b="0"/>
                  <wp:wrapNone/>
                  <wp:docPr id="3" name="Рисунок 5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764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151989A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115" w:type="pct"/>
            <w:shd w:val="clear" w:color="auto" w:fill="auto"/>
          </w:tcPr>
          <w:p w14:paraId="525814ED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496823">
              <w:rPr>
                <w:rFonts w:eastAsia="Times New Roman"/>
                <w:b/>
              </w:rPr>
              <w:t>Россия Федерацията (Россия)</w:t>
            </w:r>
          </w:p>
          <w:p w14:paraId="18279ECB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496823">
              <w:rPr>
                <w:rFonts w:eastAsia="Times New Roman"/>
                <w:b/>
                <w:shd w:val="clear" w:color="auto" w:fill="FFFFFF"/>
              </w:rPr>
              <w:t>Саха Өрөспүүбүлүкэтэ</w:t>
            </w:r>
          </w:p>
          <w:p w14:paraId="43038B4B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496823">
              <w:rPr>
                <w:rFonts w:eastAsia="Times New Roman"/>
                <w:b/>
              </w:rPr>
              <w:t>Мииринэй улуу</w:t>
            </w:r>
            <w:r w:rsidRPr="00496823">
              <w:rPr>
                <w:rFonts w:eastAsia="Times New Roman"/>
                <w:b/>
                <w:lang w:val="en-US"/>
              </w:rPr>
              <w:t>h</w:t>
            </w:r>
            <w:r w:rsidRPr="00496823">
              <w:rPr>
                <w:rFonts w:eastAsia="Times New Roman"/>
                <w:b/>
              </w:rPr>
              <w:t>ун</w:t>
            </w:r>
          </w:p>
          <w:p w14:paraId="7A0382E6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496823">
              <w:rPr>
                <w:rFonts w:eastAsia="Times New Roman"/>
                <w:b/>
              </w:rPr>
              <w:t>Айхал бө</w:t>
            </w:r>
            <w:r w:rsidRPr="00496823">
              <w:rPr>
                <w:rFonts w:eastAsia="Times New Roman"/>
                <w:b/>
                <w:lang w:val="en-US"/>
              </w:rPr>
              <w:t>h</w:t>
            </w:r>
            <w:r w:rsidRPr="00496823">
              <w:rPr>
                <w:rFonts w:eastAsia="Times New Roman"/>
                <w:b/>
              </w:rPr>
              <w:t>үөлэгин</w:t>
            </w:r>
          </w:p>
          <w:p w14:paraId="73C1BCC5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496823">
              <w:rPr>
                <w:rFonts w:eastAsia="Times New Roman"/>
                <w:b/>
              </w:rPr>
              <w:t>муниципальнай тэриллиитин</w:t>
            </w:r>
          </w:p>
          <w:p w14:paraId="6A73BE49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position w:val="6"/>
                <w:sz w:val="28"/>
                <w:szCs w:val="28"/>
              </w:rPr>
            </w:pPr>
            <w:r w:rsidRPr="00496823">
              <w:rPr>
                <w:rFonts w:eastAsia="Times New Roman"/>
                <w:b/>
              </w:rPr>
              <w:t>ДЬА</w:t>
            </w:r>
            <w:r w:rsidRPr="00496823">
              <w:rPr>
                <w:rFonts w:eastAsia="Times New Roman"/>
                <w:b/>
                <w:lang w:val="en-US"/>
              </w:rPr>
              <w:t>h</w:t>
            </w:r>
            <w:r w:rsidRPr="00496823">
              <w:rPr>
                <w:rFonts w:eastAsia="Times New Roman"/>
                <w:b/>
              </w:rPr>
              <w:t>АЛТАТА</w:t>
            </w:r>
          </w:p>
          <w:p w14:paraId="7557E5EF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position w:val="6"/>
                <w:sz w:val="20"/>
                <w:szCs w:val="20"/>
              </w:rPr>
            </w:pPr>
          </w:p>
          <w:p w14:paraId="481D05D9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32"/>
                <w:szCs w:val="32"/>
              </w:rPr>
            </w:pPr>
            <w:r w:rsidRPr="00496823">
              <w:rPr>
                <w:rFonts w:eastAsia="Times New Roman"/>
                <w:b/>
                <w:position w:val="6"/>
                <w:sz w:val="32"/>
                <w:szCs w:val="32"/>
              </w:rPr>
              <w:t>УУРААХ</w:t>
            </w:r>
          </w:p>
          <w:p w14:paraId="1C7631C6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6CD98BDB" w14:textId="77777777" w:rsidR="00496823" w:rsidRPr="00496823" w:rsidRDefault="00496823" w:rsidP="00496823">
      <w:pPr>
        <w:widowControl/>
        <w:autoSpaceDE/>
        <w:autoSpaceDN/>
        <w:adjustRightInd/>
        <w:ind w:right="-284"/>
        <w:jc w:val="center"/>
        <w:rPr>
          <w:rFonts w:eastAsia="Times New Roman"/>
          <w:b/>
          <w:u w:val="single"/>
        </w:rPr>
      </w:pPr>
    </w:p>
    <w:p w14:paraId="70D74FB6" w14:textId="7D759B68" w:rsidR="00496823" w:rsidRPr="00496823" w:rsidRDefault="00496823" w:rsidP="00496823">
      <w:pPr>
        <w:widowControl/>
        <w:tabs>
          <w:tab w:val="left" w:pos="7740"/>
        </w:tabs>
        <w:autoSpaceDE/>
        <w:autoSpaceDN/>
        <w:adjustRightInd/>
        <w:ind w:right="-284"/>
        <w:rPr>
          <w:rFonts w:eastAsia="Times New Roman"/>
        </w:rPr>
      </w:pPr>
      <w:r>
        <w:rPr>
          <w:rFonts w:eastAsia="Times New Roman"/>
          <w:u w:val="single"/>
        </w:rPr>
        <w:t>30.12.2022</w:t>
      </w:r>
      <w:r w:rsidRPr="00496823">
        <w:rPr>
          <w:rFonts w:eastAsia="Times New Roman"/>
        </w:rPr>
        <w:t xml:space="preserve"> г. </w:t>
      </w:r>
      <w:r w:rsidRPr="00496823"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496823">
        <w:rPr>
          <w:rFonts w:eastAsia="Times New Roman"/>
        </w:rPr>
        <w:t xml:space="preserve">№ </w:t>
      </w:r>
      <w:r>
        <w:rPr>
          <w:rFonts w:eastAsia="Times New Roman"/>
        </w:rPr>
        <w:t>710</w:t>
      </w:r>
    </w:p>
    <w:tbl>
      <w:tblPr>
        <w:tblStyle w:val="39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5"/>
        <w:gridCol w:w="3800"/>
      </w:tblGrid>
      <w:tr w:rsidR="00496823" w:rsidRPr="00496823" w14:paraId="6FE06C69" w14:textId="77777777" w:rsidTr="00941A36">
        <w:trPr>
          <w:trHeight w:val="1800"/>
          <w:jc w:val="center"/>
        </w:trPr>
        <w:tc>
          <w:tcPr>
            <w:tcW w:w="2969" w:type="pct"/>
          </w:tcPr>
          <w:p w14:paraId="0F19DC67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  <w:p w14:paraId="6E290274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496823">
              <w:rPr>
                <w:rFonts w:eastAsia="Times New Roman"/>
                <w:b/>
              </w:rPr>
              <w:t>О внесении изменений в муниципальную программу МО «Поселок Айхал» Мирнинского района Республики Саха (Якутия) «Благоустройство территорий поселка Айхал на 2022-2026 годы», утвержденную постановлением Главы от 15.12.2021 №546 (в редакции постановлений от 21.03.2022 №112, от 08.04.2022 №142, от 12.05.2022 №217, от 07.06.2022 №255, от 04.07.2022 № 295, от 17.10.2022 г № 295, от 18.10.2022 г № 462, от 09.11.2022 №521 от 05.12.2022 №608, от 21.12.2022 №665)</w:t>
            </w:r>
          </w:p>
        </w:tc>
        <w:tc>
          <w:tcPr>
            <w:tcW w:w="2031" w:type="pct"/>
          </w:tcPr>
          <w:p w14:paraId="36500E55" w14:textId="77777777" w:rsidR="00496823" w:rsidRPr="00496823" w:rsidRDefault="00496823" w:rsidP="00496823">
            <w:pPr>
              <w:widowControl/>
              <w:autoSpaceDE/>
              <w:autoSpaceDN/>
              <w:adjustRightInd/>
              <w:spacing w:after="240"/>
              <w:ind w:firstLine="360"/>
              <w:rPr>
                <w:rFonts w:eastAsia="Times New Roman"/>
                <w:b/>
              </w:rPr>
            </w:pPr>
          </w:p>
          <w:p w14:paraId="3842A5D3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</w:tbl>
    <w:p w14:paraId="0FABF368" w14:textId="77777777" w:rsidR="00496823" w:rsidRPr="00496823" w:rsidRDefault="00496823" w:rsidP="00496823">
      <w:pPr>
        <w:widowControl/>
        <w:autoSpaceDE/>
        <w:autoSpaceDN/>
        <w:adjustRightInd/>
        <w:jc w:val="both"/>
        <w:rPr>
          <w:rFonts w:eastAsia="Times New Roman"/>
        </w:rPr>
      </w:pPr>
    </w:p>
    <w:p w14:paraId="52A5889D" w14:textId="77777777" w:rsidR="00496823" w:rsidRPr="00496823" w:rsidRDefault="00496823" w:rsidP="00496823">
      <w:pPr>
        <w:widowControl/>
        <w:autoSpaceDE/>
        <w:autoSpaceDN/>
        <w:adjustRightInd/>
        <w:ind w:firstLine="708"/>
        <w:jc w:val="both"/>
        <w:rPr>
          <w:rFonts w:eastAsia="Times New Roman"/>
          <w:bCs/>
        </w:rPr>
      </w:pPr>
      <w:r w:rsidRPr="00496823">
        <w:rPr>
          <w:rFonts w:eastAsia="Times New Roman"/>
        </w:rPr>
        <w:t>В соответствии со статьей 179 Бюджетного кодекса Российской Федерации, в соответствии с  Федеральным законом от 06.10.2003г. №131 «Об общих принципах организации местного самоуправления в Российской Федерации», с Федеральным законом от 28.06.2014 №172 «О стратегическом планировании в Российской Федерации», Положением о разработке, реализации и оценке эффективности муниципальных программ МО «Посёлок Айхал» Мирнинского района Республики Саха (Якутия), утвержденным постановлением Главы поселка от 18.10.2021г. №414</w:t>
      </w:r>
      <w:bookmarkStart w:id="0" w:name="_Hlk55483591"/>
      <w:bookmarkStart w:id="1" w:name="_Hlk55483573"/>
      <w:r w:rsidRPr="00496823">
        <w:rPr>
          <w:rFonts w:eastAsia="Times New Roman"/>
        </w:rPr>
        <w:t>, На основании решения сессии поселкового Совета депутатов от 27.12.2022 V-№6-2:</w:t>
      </w:r>
    </w:p>
    <w:p w14:paraId="3376D2D7" w14:textId="77777777" w:rsidR="00496823" w:rsidRPr="00496823" w:rsidRDefault="00496823" w:rsidP="00496823">
      <w:pPr>
        <w:widowControl/>
        <w:autoSpaceDE/>
        <w:autoSpaceDN/>
        <w:adjustRightInd/>
        <w:jc w:val="both"/>
        <w:rPr>
          <w:rFonts w:eastAsia="Times New Roman"/>
          <w:bCs/>
        </w:rPr>
      </w:pPr>
    </w:p>
    <w:p w14:paraId="708359D8" w14:textId="77777777" w:rsidR="00496823" w:rsidRPr="00496823" w:rsidRDefault="00496823" w:rsidP="00496823">
      <w:pPr>
        <w:widowControl/>
        <w:numPr>
          <w:ilvl w:val="0"/>
          <w:numId w:val="28"/>
        </w:numPr>
        <w:autoSpaceDE/>
        <w:autoSpaceDN/>
        <w:adjustRightInd/>
        <w:ind w:left="426"/>
        <w:contextualSpacing/>
        <w:jc w:val="both"/>
        <w:rPr>
          <w:rFonts w:eastAsia="Times New Roman"/>
          <w:bCs/>
        </w:rPr>
      </w:pPr>
      <w:r w:rsidRPr="00496823">
        <w:rPr>
          <w:rFonts w:eastAsia="Times New Roman"/>
        </w:rPr>
        <w:t>Внести в муниципальную программу МО «Поселок Айхал» Мирнинского района Республики Саха (Якутия) «Благоустройство территорий п. Айхал на 2022-2026 годы», утвержденную постановлением Главы от 15.12.2021 № 546</w:t>
      </w:r>
      <w:bookmarkEnd w:id="0"/>
      <w:bookmarkEnd w:id="1"/>
      <w:r w:rsidRPr="00496823">
        <w:rPr>
          <w:rFonts w:eastAsia="Times New Roman"/>
        </w:rPr>
        <w:t xml:space="preserve"> (в редакции постановлений от 21.03.2022 №112, от 08.04.2022 №142, от 07.06.2022 № 255, от 04.07.2022 г №295, от 17.10.2022 г № 454, от 18.10.2022 г № 462, от 09.11.2022 № 521, от 05.12.2022 №608, от 21.12.2022 №665) следующие изменения:</w:t>
      </w:r>
    </w:p>
    <w:p w14:paraId="7A1AA834" w14:textId="77777777" w:rsidR="00496823" w:rsidRPr="00496823" w:rsidRDefault="00496823" w:rsidP="00496823">
      <w:pPr>
        <w:widowControl/>
        <w:numPr>
          <w:ilvl w:val="1"/>
          <w:numId w:val="14"/>
        </w:numPr>
        <w:autoSpaceDE/>
        <w:autoSpaceDN/>
        <w:adjustRightInd/>
        <w:ind w:left="567" w:hanging="420"/>
        <w:contextualSpacing/>
        <w:jc w:val="both"/>
        <w:rPr>
          <w:rFonts w:eastAsia="Times New Roman"/>
        </w:rPr>
      </w:pPr>
      <w:r w:rsidRPr="00496823">
        <w:rPr>
          <w:rFonts w:eastAsia="Times New Roman"/>
        </w:rPr>
        <w:t>в паспорте Программы, финансовое обеспечение изложить в новой редакции:</w:t>
      </w:r>
    </w:p>
    <w:tbl>
      <w:tblPr>
        <w:tblW w:w="96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05"/>
        <w:gridCol w:w="1558"/>
        <w:gridCol w:w="1417"/>
        <w:gridCol w:w="1559"/>
        <w:gridCol w:w="1560"/>
        <w:gridCol w:w="1965"/>
      </w:tblGrid>
      <w:tr w:rsidR="00496823" w:rsidRPr="00496823" w14:paraId="1FC8E2AA" w14:textId="77777777" w:rsidTr="00941A36">
        <w:trPr>
          <w:trHeight w:val="412"/>
        </w:trPr>
        <w:tc>
          <w:tcPr>
            <w:tcW w:w="1605" w:type="dxa"/>
            <w:vMerge w:val="restart"/>
          </w:tcPr>
          <w:p w14:paraId="6BB3D317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496823">
              <w:rPr>
                <w:rFonts w:eastAsia="Times New Roman"/>
                <w:b/>
                <w:sz w:val="22"/>
                <w:szCs w:val="22"/>
              </w:rPr>
              <w:t>Финансовое обеспечение программы:</w:t>
            </w:r>
          </w:p>
        </w:tc>
        <w:tc>
          <w:tcPr>
            <w:tcW w:w="8059" w:type="dxa"/>
            <w:gridSpan w:val="5"/>
          </w:tcPr>
          <w:p w14:paraId="6CB61177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96823">
              <w:rPr>
                <w:rFonts w:eastAsia="Times New Roman"/>
                <w:b/>
                <w:bCs/>
                <w:sz w:val="22"/>
                <w:szCs w:val="22"/>
              </w:rPr>
              <w:t xml:space="preserve">Расходы </w:t>
            </w:r>
          </w:p>
        </w:tc>
      </w:tr>
      <w:tr w:rsidR="00496823" w:rsidRPr="00496823" w14:paraId="320DA902" w14:textId="77777777" w:rsidTr="00941A36">
        <w:trPr>
          <w:trHeight w:val="355"/>
        </w:trPr>
        <w:tc>
          <w:tcPr>
            <w:tcW w:w="1605" w:type="dxa"/>
            <w:vMerge/>
          </w:tcPr>
          <w:p w14:paraId="78AC64E7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14:paraId="08A7E742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96823">
              <w:rPr>
                <w:rFonts w:eastAsia="Times New Roman"/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417" w:type="dxa"/>
          </w:tcPr>
          <w:p w14:paraId="2C5F93D6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96823">
              <w:rPr>
                <w:rFonts w:eastAsia="Times New Roman"/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1559" w:type="dxa"/>
          </w:tcPr>
          <w:p w14:paraId="69B74FCF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96823">
              <w:rPr>
                <w:rFonts w:eastAsia="Times New Roman"/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1560" w:type="dxa"/>
          </w:tcPr>
          <w:p w14:paraId="387D9496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96823">
              <w:rPr>
                <w:rFonts w:eastAsia="Times New Roman"/>
                <w:b/>
                <w:bCs/>
                <w:sz w:val="22"/>
                <w:szCs w:val="22"/>
              </w:rPr>
              <w:t>2025 год</w:t>
            </w:r>
          </w:p>
        </w:tc>
        <w:tc>
          <w:tcPr>
            <w:tcW w:w="1965" w:type="dxa"/>
          </w:tcPr>
          <w:p w14:paraId="44BA16E8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96823">
              <w:rPr>
                <w:rFonts w:eastAsia="Times New Roman"/>
                <w:b/>
                <w:bCs/>
                <w:sz w:val="22"/>
                <w:szCs w:val="22"/>
              </w:rPr>
              <w:t>2026 год</w:t>
            </w:r>
          </w:p>
        </w:tc>
      </w:tr>
      <w:tr w:rsidR="00496823" w:rsidRPr="00496823" w14:paraId="1D43BBBA" w14:textId="77777777" w:rsidTr="00941A36">
        <w:trPr>
          <w:trHeight w:val="526"/>
        </w:trPr>
        <w:tc>
          <w:tcPr>
            <w:tcW w:w="1605" w:type="dxa"/>
          </w:tcPr>
          <w:p w14:paraId="51198CB0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496823">
              <w:rPr>
                <w:rFonts w:eastAsia="Times New Roman"/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558" w:type="dxa"/>
          </w:tcPr>
          <w:p w14:paraId="5C372968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96823">
              <w:rPr>
                <w:rFonts w:eastAsia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14:paraId="4B3C6315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96823">
              <w:rPr>
                <w:rFonts w:eastAsia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66B1F079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96823">
              <w:rPr>
                <w:rFonts w:eastAsia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14:paraId="5363359C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96823">
              <w:rPr>
                <w:rFonts w:eastAsia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965" w:type="dxa"/>
          </w:tcPr>
          <w:p w14:paraId="200C91D8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96823">
              <w:rPr>
                <w:rFonts w:eastAsia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496823" w:rsidRPr="00496823" w14:paraId="4CCF05F4" w14:textId="77777777" w:rsidTr="00941A36">
        <w:trPr>
          <w:trHeight w:val="560"/>
        </w:trPr>
        <w:tc>
          <w:tcPr>
            <w:tcW w:w="1605" w:type="dxa"/>
          </w:tcPr>
          <w:p w14:paraId="4A858126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496823">
              <w:rPr>
                <w:rFonts w:eastAsia="Times New Roman"/>
                <w:b/>
                <w:sz w:val="22"/>
                <w:szCs w:val="22"/>
              </w:rPr>
              <w:t>Республиканский бюджет</w:t>
            </w:r>
          </w:p>
        </w:tc>
        <w:tc>
          <w:tcPr>
            <w:tcW w:w="1558" w:type="dxa"/>
          </w:tcPr>
          <w:p w14:paraId="7EB85994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96823">
              <w:rPr>
                <w:rFonts w:eastAsia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14:paraId="01518D9D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96823">
              <w:rPr>
                <w:rFonts w:eastAsia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30B2637A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96823">
              <w:rPr>
                <w:rFonts w:eastAsia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14:paraId="469F15F0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96823">
              <w:rPr>
                <w:rFonts w:eastAsia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965" w:type="dxa"/>
          </w:tcPr>
          <w:p w14:paraId="60197CA1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96823">
              <w:rPr>
                <w:rFonts w:eastAsia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496823" w:rsidRPr="00496823" w14:paraId="30913DAF" w14:textId="77777777" w:rsidTr="00941A36">
        <w:trPr>
          <w:trHeight w:val="483"/>
        </w:trPr>
        <w:tc>
          <w:tcPr>
            <w:tcW w:w="1605" w:type="dxa"/>
          </w:tcPr>
          <w:p w14:paraId="3D2436D6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496823">
              <w:rPr>
                <w:rFonts w:eastAsia="Times New Roman"/>
                <w:b/>
                <w:sz w:val="22"/>
                <w:szCs w:val="22"/>
              </w:rPr>
              <w:t>Бюджет МО «Мирнинский район»</w:t>
            </w:r>
          </w:p>
        </w:tc>
        <w:tc>
          <w:tcPr>
            <w:tcW w:w="1558" w:type="dxa"/>
          </w:tcPr>
          <w:p w14:paraId="31587760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96823">
              <w:rPr>
                <w:rFonts w:eastAsia="Times New Roman"/>
                <w:sz w:val="22"/>
                <w:szCs w:val="22"/>
              </w:rPr>
              <w:t>4 846 491,67</w:t>
            </w:r>
          </w:p>
        </w:tc>
        <w:tc>
          <w:tcPr>
            <w:tcW w:w="1417" w:type="dxa"/>
          </w:tcPr>
          <w:p w14:paraId="29E86A3B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96823">
              <w:rPr>
                <w:rFonts w:eastAsia="Times New Roman"/>
                <w:sz w:val="22"/>
                <w:szCs w:val="22"/>
              </w:rPr>
              <w:t>3 112 989,52</w:t>
            </w:r>
          </w:p>
        </w:tc>
        <w:tc>
          <w:tcPr>
            <w:tcW w:w="1559" w:type="dxa"/>
          </w:tcPr>
          <w:p w14:paraId="5440106E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96823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14:paraId="38C3323D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96823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965" w:type="dxa"/>
          </w:tcPr>
          <w:p w14:paraId="336B25AD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96823"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496823" w:rsidRPr="00496823" w14:paraId="22EF18B2" w14:textId="77777777" w:rsidTr="00941A36">
        <w:trPr>
          <w:trHeight w:val="643"/>
        </w:trPr>
        <w:tc>
          <w:tcPr>
            <w:tcW w:w="1605" w:type="dxa"/>
          </w:tcPr>
          <w:p w14:paraId="4EF82243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496823">
              <w:rPr>
                <w:rFonts w:eastAsia="Times New Roman"/>
                <w:b/>
                <w:sz w:val="22"/>
                <w:szCs w:val="22"/>
              </w:rPr>
              <w:t>Бюджет МО «Поселок Айхал»</w:t>
            </w:r>
          </w:p>
        </w:tc>
        <w:tc>
          <w:tcPr>
            <w:tcW w:w="1558" w:type="dxa"/>
          </w:tcPr>
          <w:p w14:paraId="20474D51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96823">
              <w:rPr>
                <w:rFonts w:eastAsia="Times New Roman"/>
                <w:sz w:val="22"/>
                <w:szCs w:val="22"/>
              </w:rPr>
              <w:t>18 594 491,47</w:t>
            </w:r>
          </w:p>
        </w:tc>
        <w:tc>
          <w:tcPr>
            <w:tcW w:w="1417" w:type="dxa"/>
          </w:tcPr>
          <w:p w14:paraId="6A6DE242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96823">
              <w:rPr>
                <w:rFonts w:eastAsia="Times New Roman"/>
                <w:sz w:val="22"/>
                <w:szCs w:val="22"/>
              </w:rPr>
              <w:t>14 876 746,29</w:t>
            </w:r>
          </w:p>
        </w:tc>
        <w:tc>
          <w:tcPr>
            <w:tcW w:w="1559" w:type="dxa"/>
          </w:tcPr>
          <w:p w14:paraId="148DE2E8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96823">
              <w:rPr>
                <w:rFonts w:eastAsia="Times New Roman"/>
                <w:sz w:val="22"/>
                <w:szCs w:val="22"/>
              </w:rPr>
              <w:t>17 841 136,87</w:t>
            </w:r>
          </w:p>
        </w:tc>
        <w:tc>
          <w:tcPr>
            <w:tcW w:w="1560" w:type="dxa"/>
          </w:tcPr>
          <w:p w14:paraId="2246AB76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96823">
              <w:rPr>
                <w:rFonts w:eastAsia="Times New Roman"/>
                <w:sz w:val="22"/>
                <w:szCs w:val="22"/>
              </w:rPr>
              <w:t>15 841 427,64</w:t>
            </w:r>
          </w:p>
        </w:tc>
        <w:tc>
          <w:tcPr>
            <w:tcW w:w="1965" w:type="dxa"/>
          </w:tcPr>
          <w:p w14:paraId="0C2C84CB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96823">
              <w:rPr>
                <w:rFonts w:eastAsia="Times New Roman"/>
                <w:sz w:val="22"/>
                <w:szCs w:val="22"/>
              </w:rPr>
              <w:t>26 080 536,84</w:t>
            </w:r>
          </w:p>
        </w:tc>
      </w:tr>
      <w:tr w:rsidR="00496823" w:rsidRPr="00496823" w14:paraId="2373A79F" w14:textId="77777777" w:rsidTr="00941A36">
        <w:trPr>
          <w:trHeight w:val="571"/>
        </w:trPr>
        <w:tc>
          <w:tcPr>
            <w:tcW w:w="1605" w:type="dxa"/>
          </w:tcPr>
          <w:p w14:paraId="499319F0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496823">
              <w:rPr>
                <w:rFonts w:eastAsia="Times New Roman"/>
                <w:b/>
                <w:sz w:val="22"/>
                <w:szCs w:val="22"/>
              </w:rPr>
              <w:t>Иные источники</w:t>
            </w:r>
          </w:p>
        </w:tc>
        <w:tc>
          <w:tcPr>
            <w:tcW w:w="1558" w:type="dxa"/>
          </w:tcPr>
          <w:p w14:paraId="2B56EBA6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96823">
              <w:rPr>
                <w:rFonts w:eastAsia="Times New Roman"/>
                <w:sz w:val="22"/>
                <w:szCs w:val="22"/>
              </w:rPr>
              <w:t>12 934 000,00</w:t>
            </w:r>
          </w:p>
        </w:tc>
        <w:tc>
          <w:tcPr>
            <w:tcW w:w="1417" w:type="dxa"/>
          </w:tcPr>
          <w:p w14:paraId="409B0284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96823">
              <w:rPr>
                <w:rFonts w:eastAsia="Times New Roman"/>
                <w:sz w:val="22"/>
                <w:szCs w:val="22"/>
              </w:rPr>
              <w:t>8 662 460,00</w:t>
            </w:r>
          </w:p>
        </w:tc>
        <w:tc>
          <w:tcPr>
            <w:tcW w:w="1559" w:type="dxa"/>
          </w:tcPr>
          <w:p w14:paraId="15BC592C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96823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14:paraId="75B5B0F1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96823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965" w:type="dxa"/>
          </w:tcPr>
          <w:p w14:paraId="56520416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96823"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496823" w:rsidRPr="00496823" w14:paraId="57F21A7D" w14:textId="77777777" w:rsidTr="00941A36">
        <w:trPr>
          <w:trHeight w:val="571"/>
        </w:trPr>
        <w:tc>
          <w:tcPr>
            <w:tcW w:w="1605" w:type="dxa"/>
          </w:tcPr>
          <w:p w14:paraId="26F23A42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496823">
              <w:rPr>
                <w:rFonts w:eastAsia="Times New Roman"/>
                <w:b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558" w:type="dxa"/>
          </w:tcPr>
          <w:p w14:paraId="35B1B1FF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96823">
              <w:rPr>
                <w:rFonts w:eastAsia="Times New Roman"/>
                <w:b/>
                <w:sz w:val="22"/>
                <w:szCs w:val="22"/>
              </w:rPr>
              <w:t>36 374 983,14</w:t>
            </w:r>
          </w:p>
        </w:tc>
        <w:tc>
          <w:tcPr>
            <w:tcW w:w="1417" w:type="dxa"/>
          </w:tcPr>
          <w:p w14:paraId="7D064A11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96823">
              <w:rPr>
                <w:rFonts w:eastAsia="Times New Roman"/>
                <w:b/>
                <w:sz w:val="22"/>
                <w:szCs w:val="22"/>
              </w:rPr>
              <w:t>26 652 195,81</w:t>
            </w:r>
          </w:p>
        </w:tc>
        <w:tc>
          <w:tcPr>
            <w:tcW w:w="1559" w:type="dxa"/>
          </w:tcPr>
          <w:p w14:paraId="7554647C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96823">
              <w:rPr>
                <w:rFonts w:eastAsia="Times New Roman"/>
                <w:b/>
                <w:sz w:val="22"/>
                <w:szCs w:val="22"/>
              </w:rPr>
              <w:t>17 841 136,87</w:t>
            </w:r>
          </w:p>
        </w:tc>
        <w:tc>
          <w:tcPr>
            <w:tcW w:w="1560" w:type="dxa"/>
          </w:tcPr>
          <w:p w14:paraId="419FE20E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96823">
              <w:rPr>
                <w:rFonts w:eastAsia="Times New Roman"/>
                <w:b/>
                <w:bCs/>
                <w:sz w:val="22"/>
                <w:szCs w:val="22"/>
              </w:rPr>
              <w:t>15 841 427,64</w:t>
            </w:r>
          </w:p>
        </w:tc>
        <w:tc>
          <w:tcPr>
            <w:tcW w:w="1965" w:type="dxa"/>
          </w:tcPr>
          <w:p w14:paraId="2DB01A6A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96823">
              <w:rPr>
                <w:rFonts w:eastAsia="Times New Roman"/>
                <w:b/>
                <w:sz w:val="22"/>
                <w:szCs w:val="22"/>
              </w:rPr>
              <w:t>26 080 536,84</w:t>
            </w:r>
          </w:p>
        </w:tc>
      </w:tr>
    </w:tbl>
    <w:p w14:paraId="7DEF2046" w14:textId="77777777" w:rsidR="00496823" w:rsidRPr="00496823" w:rsidRDefault="00496823" w:rsidP="00496823">
      <w:pPr>
        <w:widowControl/>
        <w:autoSpaceDE/>
        <w:autoSpaceDN/>
        <w:adjustRightInd/>
        <w:jc w:val="both"/>
        <w:rPr>
          <w:rFonts w:eastAsia="Times New Roman"/>
          <w:bCs/>
        </w:rPr>
      </w:pPr>
    </w:p>
    <w:p w14:paraId="59B608BA" w14:textId="77777777" w:rsidR="00496823" w:rsidRPr="00496823" w:rsidRDefault="00496823" w:rsidP="00496823">
      <w:pPr>
        <w:widowControl/>
        <w:autoSpaceDE/>
        <w:autoSpaceDN/>
        <w:adjustRightInd/>
        <w:ind w:hanging="284"/>
        <w:jc w:val="both"/>
        <w:rPr>
          <w:rFonts w:eastAsia="Times New Roman"/>
          <w:bCs/>
        </w:rPr>
      </w:pPr>
      <w:r w:rsidRPr="00496823">
        <w:rPr>
          <w:rFonts w:eastAsia="Times New Roman"/>
          <w:bCs/>
        </w:rPr>
        <w:t xml:space="preserve">         1.2 раздел 3 программы «Перечень мероприятий и ресурсное обеспечение Программы» изложить в новой редакции согласно приложению 1 к настоящему постановлению.</w:t>
      </w:r>
    </w:p>
    <w:p w14:paraId="3779A59B" w14:textId="77777777" w:rsidR="00496823" w:rsidRPr="00496823" w:rsidRDefault="00496823" w:rsidP="00496823">
      <w:pPr>
        <w:widowControl/>
        <w:numPr>
          <w:ilvl w:val="0"/>
          <w:numId w:val="14"/>
        </w:numPr>
        <w:autoSpaceDE/>
        <w:autoSpaceDN/>
        <w:adjustRightInd/>
        <w:ind w:left="709"/>
        <w:contextualSpacing/>
        <w:jc w:val="both"/>
        <w:rPr>
          <w:rFonts w:eastAsia="Corbel"/>
        </w:rPr>
      </w:pPr>
      <w:r w:rsidRPr="00496823">
        <w:rPr>
          <w:rFonts w:eastAsia="Corbel"/>
        </w:rPr>
        <w:t>Специалисту 1 разряда пресс – секретарю</w:t>
      </w:r>
      <w:r w:rsidRPr="00496823">
        <w:rPr>
          <w:rFonts w:eastAsia="Corbel"/>
          <w:lang w:val="x-none"/>
        </w:rPr>
        <w:t xml:space="preserve"> (</w:t>
      </w:r>
      <w:r w:rsidRPr="00496823">
        <w:rPr>
          <w:rFonts w:eastAsia="Corbel"/>
        </w:rPr>
        <w:t>или иное замещающее лицо)</w:t>
      </w:r>
      <w:r w:rsidRPr="00496823">
        <w:rPr>
          <w:rFonts w:eastAsia="Corbel"/>
          <w:lang w:val="x-none"/>
        </w:rPr>
        <w:t xml:space="preserve"> </w:t>
      </w:r>
      <w:r w:rsidRPr="00496823">
        <w:rPr>
          <w:rFonts w:eastAsia="Corbel"/>
        </w:rPr>
        <w:t>разместить</w:t>
      </w:r>
      <w:r w:rsidRPr="00496823">
        <w:rPr>
          <w:rFonts w:eastAsia="Corbel"/>
          <w:lang w:val="x-none"/>
        </w:rPr>
        <w:t xml:space="preserve"> настояще</w:t>
      </w:r>
      <w:r w:rsidRPr="00496823">
        <w:rPr>
          <w:rFonts w:eastAsia="Corbel"/>
        </w:rPr>
        <w:t>е</w:t>
      </w:r>
      <w:r w:rsidRPr="00496823">
        <w:rPr>
          <w:rFonts w:eastAsia="Corbel"/>
          <w:lang w:val="x-none"/>
        </w:rPr>
        <w:t xml:space="preserve"> </w:t>
      </w:r>
      <w:r w:rsidRPr="00496823">
        <w:rPr>
          <w:rFonts w:eastAsia="Corbel"/>
        </w:rPr>
        <w:t>по</w:t>
      </w:r>
      <w:r w:rsidRPr="00496823">
        <w:rPr>
          <w:rFonts w:eastAsia="Corbel"/>
          <w:lang w:val="x-none"/>
        </w:rPr>
        <w:t>становление с приложениями в информационном бюллетене «Вестник Айхала» и на официальном сайте Администрации МО «Поселок Айхал» (</w:t>
      </w:r>
      <w:hyperlink r:id="rId14" w:history="1">
        <w:r w:rsidRPr="00496823">
          <w:rPr>
            <w:rFonts w:eastAsia="Corbel"/>
            <w:color w:val="0000FF"/>
            <w:u w:val="single"/>
            <w:lang w:val="x-none"/>
          </w:rPr>
          <w:t>www.мо-айхал.рф</w:t>
        </w:r>
      </w:hyperlink>
      <w:r w:rsidRPr="00496823">
        <w:rPr>
          <w:rFonts w:eastAsia="Corbel"/>
          <w:lang w:val="x-none"/>
        </w:rPr>
        <w:t>).</w:t>
      </w:r>
    </w:p>
    <w:p w14:paraId="50D30393" w14:textId="77777777" w:rsidR="00496823" w:rsidRPr="00496823" w:rsidRDefault="00496823" w:rsidP="00496823">
      <w:pPr>
        <w:widowControl/>
        <w:numPr>
          <w:ilvl w:val="0"/>
          <w:numId w:val="14"/>
        </w:numPr>
        <w:autoSpaceDE/>
        <w:autoSpaceDN/>
        <w:adjustRightInd/>
        <w:ind w:left="709"/>
        <w:contextualSpacing/>
        <w:jc w:val="both"/>
        <w:rPr>
          <w:rFonts w:eastAsia="Corbel"/>
        </w:rPr>
      </w:pPr>
      <w:r w:rsidRPr="00496823">
        <w:rPr>
          <w:rFonts w:eastAsia="Corbel"/>
        </w:rPr>
        <w:t>Настоящее постановление вступает в силу после его официального опубликования (обнародования).</w:t>
      </w:r>
    </w:p>
    <w:p w14:paraId="4A3CF731" w14:textId="77777777" w:rsidR="00496823" w:rsidRPr="00496823" w:rsidRDefault="00496823" w:rsidP="00496823">
      <w:pPr>
        <w:widowControl/>
        <w:numPr>
          <w:ilvl w:val="0"/>
          <w:numId w:val="14"/>
        </w:numPr>
        <w:autoSpaceDE/>
        <w:autoSpaceDN/>
        <w:adjustRightInd/>
        <w:ind w:left="709"/>
        <w:contextualSpacing/>
        <w:jc w:val="both"/>
        <w:rPr>
          <w:rFonts w:eastAsia="Corbel"/>
        </w:rPr>
      </w:pPr>
      <w:r w:rsidRPr="00496823">
        <w:rPr>
          <w:rFonts w:eastAsia="Times New Roman"/>
        </w:rPr>
        <w:t>Контроль исполнения настоящего постановления оставляю за собой.</w:t>
      </w:r>
    </w:p>
    <w:p w14:paraId="1FE3F602" w14:textId="77777777" w:rsidR="00496823" w:rsidRPr="00496823" w:rsidRDefault="00496823" w:rsidP="00496823">
      <w:pPr>
        <w:widowControl/>
        <w:tabs>
          <w:tab w:val="left" w:pos="567"/>
        </w:tabs>
        <w:autoSpaceDE/>
        <w:autoSpaceDN/>
        <w:adjustRightInd/>
        <w:jc w:val="both"/>
        <w:rPr>
          <w:rFonts w:eastAsia="Times New Roman"/>
        </w:rPr>
      </w:pPr>
    </w:p>
    <w:p w14:paraId="07617117" w14:textId="77777777" w:rsidR="00496823" w:rsidRPr="00496823" w:rsidRDefault="00496823" w:rsidP="00496823">
      <w:pPr>
        <w:widowControl/>
        <w:tabs>
          <w:tab w:val="left" w:pos="567"/>
        </w:tabs>
        <w:autoSpaceDE/>
        <w:autoSpaceDN/>
        <w:adjustRightInd/>
        <w:jc w:val="both"/>
        <w:rPr>
          <w:rFonts w:eastAsia="Times New Roman"/>
        </w:rPr>
      </w:pPr>
    </w:p>
    <w:p w14:paraId="403C21F9" w14:textId="77777777" w:rsidR="00496823" w:rsidRPr="00496823" w:rsidRDefault="00496823" w:rsidP="00496823">
      <w:pPr>
        <w:widowControl/>
        <w:tabs>
          <w:tab w:val="left" w:pos="567"/>
        </w:tabs>
        <w:autoSpaceDE/>
        <w:autoSpaceDN/>
        <w:adjustRightInd/>
        <w:contextualSpacing/>
        <w:jc w:val="both"/>
        <w:rPr>
          <w:rFonts w:eastAsia="Times New Roman"/>
          <w:b/>
        </w:rPr>
      </w:pPr>
    </w:p>
    <w:p w14:paraId="5DF02426" w14:textId="77777777" w:rsidR="00496823" w:rsidRPr="00496823" w:rsidRDefault="00496823" w:rsidP="00496823">
      <w:pPr>
        <w:widowControl/>
        <w:autoSpaceDE/>
        <w:autoSpaceDN/>
        <w:adjustRightInd/>
        <w:jc w:val="right"/>
        <w:rPr>
          <w:rFonts w:eastAsia="Times New Roman"/>
          <w:bCs/>
        </w:rPr>
      </w:pPr>
    </w:p>
    <w:p w14:paraId="60A7A5B6" w14:textId="77777777" w:rsidR="00496823" w:rsidRPr="00496823" w:rsidRDefault="00496823" w:rsidP="00496823">
      <w:pPr>
        <w:widowControl/>
        <w:autoSpaceDE/>
        <w:autoSpaceDN/>
        <w:adjustRightInd/>
        <w:jc w:val="center"/>
        <w:rPr>
          <w:rFonts w:eastAsia="Times New Roman"/>
          <w:bCs/>
        </w:rPr>
      </w:pPr>
    </w:p>
    <w:p w14:paraId="1A8D2424" w14:textId="77777777" w:rsidR="00496823" w:rsidRPr="00496823" w:rsidRDefault="00496823" w:rsidP="00496823">
      <w:pPr>
        <w:widowControl/>
        <w:autoSpaceDE/>
        <w:autoSpaceDN/>
        <w:adjustRightInd/>
        <w:jc w:val="center"/>
        <w:rPr>
          <w:rFonts w:eastAsia="Times New Roman"/>
          <w:bCs/>
        </w:rPr>
      </w:pPr>
    </w:p>
    <w:p w14:paraId="33B03792" w14:textId="77777777" w:rsidR="00496823" w:rsidRPr="00496823" w:rsidRDefault="00496823" w:rsidP="00496823">
      <w:pPr>
        <w:widowControl/>
        <w:autoSpaceDE/>
        <w:autoSpaceDN/>
        <w:adjustRightInd/>
        <w:rPr>
          <w:rFonts w:eastAsia="Times New Roman"/>
          <w:b/>
          <w:szCs w:val="28"/>
        </w:rPr>
      </w:pPr>
      <w:r w:rsidRPr="00496823">
        <w:rPr>
          <w:rFonts w:eastAsia="Times New Roman"/>
          <w:b/>
          <w:szCs w:val="28"/>
        </w:rPr>
        <w:t>Исполняющий обязанности</w:t>
      </w:r>
    </w:p>
    <w:p w14:paraId="0A50A240" w14:textId="77777777" w:rsidR="00496823" w:rsidRPr="00496823" w:rsidRDefault="00496823" w:rsidP="00496823">
      <w:pPr>
        <w:widowControl/>
        <w:autoSpaceDE/>
        <w:autoSpaceDN/>
        <w:adjustRightInd/>
        <w:rPr>
          <w:rFonts w:eastAsia="Times New Roman"/>
          <w:b/>
          <w:szCs w:val="28"/>
        </w:rPr>
      </w:pPr>
      <w:r w:rsidRPr="00496823">
        <w:rPr>
          <w:rFonts w:eastAsia="Times New Roman"/>
          <w:b/>
          <w:szCs w:val="28"/>
        </w:rPr>
        <w:t xml:space="preserve">Главы поселка </w:t>
      </w:r>
      <w:r w:rsidRPr="00496823">
        <w:rPr>
          <w:rFonts w:eastAsia="Times New Roman"/>
          <w:b/>
          <w:szCs w:val="28"/>
        </w:rPr>
        <w:tab/>
        <w:t xml:space="preserve"> </w:t>
      </w:r>
      <w:r w:rsidRPr="00496823">
        <w:rPr>
          <w:rFonts w:eastAsia="Times New Roman"/>
          <w:b/>
          <w:szCs w:val="28"/>
        </w:rPr>
        <w:tab/>
      </w:r>
      <w:r w:rsidRPr="00496823">
        <w:rPr>
          <w:rFonts w:eastAsia="Times New Roman"/>
          <w:b/>
          <w:szCs w:val="28"/>
        </w:rPr>
        <w:tab/>
        <w:t xml:space="preserve">                   </w:t>
      </w:r>
      <w:r w:rsidRPr="00496823">
        <w:rPr>
          <w:rFonts w:eastAsia="Times New Roman"/>
          <w:b/>
          <w:szCs w:val="28"/>
        </w:rPr>
        <w:tab/>
      </w:r>
      <w:r w:rsidRPr="00496823">
        <w:rPr>
          <w:rFonts w:eastAsia="Times New Roman"/>
          <w:b/>
          <w:szCs w:val="28"/>
        </w:rPr>
        <w:tab/>
        <w:t xml:space="preserve">                    </w:t>
      </w:r>
      <w:r w:rsidRPr="00496823">
        <w:rPr>
          <w:rFonts w:eastAsia="Times New Roman"/>
          <w:b/>
          <w:szCs w:val="28"/>
        </w:rPr>
        <w:tab/>
      </w:r>
      <w:r w:rsidRPr="00496823">
        <w:rPr>
          <w:rFonts w:eastAsia="Times New Roman"/>
          <w:b/>
          <w:szCs w:val="28"/>
        </w:rPr>
        <w:tab/>
        <w:t>А.С. Цицора</w:t>
      </w:r>
    </w:p>
    <w:p w14:paraId="526D2C4B" w14:textId="77777777" w:rsidR="00496823" w:rsidRPr="00496823" w:rsidRDefault="00496823" w:rsidP="00496823">
      <w:pPr>
        <w:widowControl/>
        <w:autoSpaceDE/>
        <w:autoSpaceDN/>
        <w:adjustRightInd/>
        <w:jc w:val="center"/>
        <w:rPr>
          <w:rFonts w:eastAsia="Times New Roman"/>
          <w:bCs/>
        </w:rPr>
      </w:pPr>
    </w:p>
    <w:p w14:paraId="4149182E" w14:textId="77777777" w:rsidR="00496823" w:rsidRPr="00496823" w:rsidRDefault="00496823" w:rsidP="00496823">
      <w:pPr>
        <w:widowControl/>
        <w:autoSpaceDE/>
        <w:autoSpaceDN/>
        <w:adjustRightInd/>
        <w:rPr>
          <w:rFonts w:eastAsia="Times New Roman"/>
          <w:bCs/>
        </w:rPr>
      </w:pPr>
    </w:p>
    <w:p w14:paraId="2C317BDF" w14:textId="77777777" w:rsidR="00496823" w:rsidRPr="00496823" w:rsidRDefault="00496823" w:rsidP="00496823">
      <w:pPr>
        <w:widowControl/>
        <w:autoSpaceDE/>
        <w:autoSpaceDN/>
        <w:adjustRightInd/>
        <w:rPr>
          <w:rFonts w:eastAsia="Times New Roman"/>
          <w:bCs/>
        </w:rPr>
      </w:pPr>
    </w:p>
    <w:p w14:paraId="0169E7B7" w14:textId="77777777" w:rsidR="00496823" w:rsidRPr="00496823" w:rsidRDefault="00496823" w:rsidP="00496823">
      <w:pPr>
        <w:widowControl/>
        <w:autoSpaceDE/>
        <w:autoSpaceDN/>
        <w:adjustRightInd/>
        <w:rPr>
          <w:rFonts w:eastAsia="Times New Roman"/>
          <w:bCs/>
        </w:rPr>
      </w:pPr>
    </w:p>
    <w:p w14:paraId="56EB18D1" w14:textId="77777777" w:rsidR="00496823" w:rsidRPr="00496823" w:rsidRDefault="00496823" w:rsidP="00496823">
      <w:pPr>
        <w:widowControl/>
        <w:autoSpaceDE/>
        <w:autoSpaceDN/>
        <w:adjustRightInd/>
        <w:rPr>
          <w:rFonts w:eastAsia="Times New Roman"/>
          <w:bCs/>
        </w:rPr>
      </w:pPr>
    </w:p>
    <w:p w14:paraId="1423F2C1" w14:textId="77777777" w:rsidR="00496823" w:rsidRPr="00496823" w:rsidRDefault="00496823" w:rsidP="00496823">
      <w:pPr>
        <w:widowControl/>
        <w:autoSpaceDE/>
        <w:autoSpaceDN/>
        <w:adjustRightInd/>
        <w:rPr>
          <w:rFonts w:eastAsia="Times New Roman"/>
          <w:bCs/>
        </w:rPr>
      </w:pPr>
    </w:p>
    <w:p w14:paraId="42249979" w14:textId="77777777" w:rsidR="00496823" w:rsidRPr="00496823" w:rsidRDefault="00496823" w:rsidP="00496823">
      <w:pPr>
        <w:widowControl/>
        <w:autoSpaceDE/>
        <w:autoSpaceDN/>
        <w:adjustRightInd/>
        <w:rPr>
          <w:rFonts w:eastAsia="Times New Roman"/>
          <w:bCs/>
        </w:rPr>
      </w:pPr>
    </w:p>
    <w:p w14:paraId="11209C1D" w14:textId="77777777" w:rsidR="00496823" w:rsidRPr="00496823" w:rsidRDefault="00496823" w:rsidP="00496823">
      <w:pPr>
        <w:widowControl/>
        <w:autoSpaceDE/>
        <w:autoSpaceDN/>
        <w:adjustRightInd/>
        <w:rPr>
          <w:rFonts w:eastAsia="Times New Roman"/>
          <w:bCs/>
        </w:rPr>
      </w:pPr>
    </w:p>
    <w:p w14:paraId="2B11C041" w14:textId="77777777" w:rsidR="00496823" w:rsidRPr="00496823" w:rsidRDefault="00496823" w:rsidP="00496823">
      <w:pPr>
        <w:widowControl/>
        <w:autoSpaceDE/>
        <w:autoSpaceDN/>
        <w:adjustRightInd/>
        <w:rPr>
          <w:rFonts w:eastAsia="Times New Roman"/>
          <w:bCs/>
        </w:rPr>
      </w:pPr>
    </w:p>
    <w:p w14:paraId="63094E89" w14:textId="77777777" w:rsidR="00496823" w:rsidRPr="00496823" w:rsidRDefault="00496823" w:rsidP="00496823">
      <w:pPr>
        <w:widowControl/>
        <w:autoSpaceDE/>
        <w:autoSpaceDN/>
        <w:adjustRightInd/>
        <w:rPr>
          <w:rFonts w:eastAsia="Times New Roman"/>
          <w:bCs/>
        </w:rPr>
      </w:pPr>
    </w:p>
    <w:p w14:paraId="7716BE33" w14:textId="77777777" w:rsidR="00496823" w:rsidRPr="00496823" w:rsidRDefault="00496823" w:rsidP="00496823">
      <w:pPr>
        <w:widowControl/>
        <w:autoSpaceDE/>
        <w:autoSpaceDN/>
        <w:adjustRightInd/>
        <w:rPr>
          <w:rFonts w:eastAsia="Times New Roman"/>
          <w:bCs/>
        </w:rPr>
      </w:pPr>
    </w:p>
    <w:p w14:paraId="3E8BA1F7" w14:textId="77777777" w:rsidR="00496823" w:rsidRPr="00496823" w:rsidRDefault="00496823" w:rsidP="00496823">
      <w:pPr>
        <w:widowControl/>
        <w:autoSpaceDE/>
        <w:autoSpaceDN/>
        <w:adjustRightInd/>
        <w:rPr>
          <w:rFonts w:eastAsia="Times New Roman"/>
          <w:bCs/>
        </w:rPr>
      </w:pPr>
    </w:p>
    <w:p w14:paraId="0DD148E4" w14:textId="77777777" w:rsidR="00496823" w:rsidRPr="00496823" w:rsidRDefault="00496823" w:rsidP="00496823">
      <w:pPr>
        <w:widowControl/>
        <w:autoSpaceDE/>
        <w:autoSpaceDN/>
        <w:adjustRightInd/>
        <w:rPr>
          <w:rFonts w:eastAsia="Times New Roman"/>
          <w:bCs/>
        </w:rPr>
      </w:pPr>
    </w:p>
    <w:p w14:paraId="30E6033C" w14:textId="77777777" w:rsidR="00496823" w:rsidRPr="00496823" w:rsidRDefault="00496823" w:rsidP="00496823">
      <w:pPr>
        <w:widowControl/>
        <w:autoSpaceDE/>
        <w:autoSpaceDN/>
        <w:adjustRightInd/>
        <w:rPr>
          <w:rFonts w:eastAsia="Times New Roman"/>
          <w:bCs/>
        </w:rPr>
      </w:pPr>
    </w:p>
    <w:p w14:paraId="0316D550" w14:textId="77777777" w:rsidR="00496823" w:rsidRPr="00496823" w:rsidRDefault="00496823" w:rsidP="00496823">
      <w:pPr>
        <w:widowControl/>
        <w:autoSpaceDE/>
        <w:autoSpaceDN/>
        <w:adjustRightInd/>
        <w:rPr>
          <w:rFonts w:eastAsia="Times New Roman"/>
          <w:bCs/>
        </w:rPr>
      </w:pPr>
    </w:p>
    <w:p w14:paraId="1E02209A" w14:textId="77777777" w:rsidR="00496823" w:rsidRPr="00496823" w:rsidRDefault="00496823" w:rsidP="00496823">
      <w:pPr>
        <w:widowControl/>
        <w:autoSpaceDE/>
        <w:autoSpaceDN/>
        <w:adjustRightInd/>
        <w:rPr>
          <w:rFonts w:eastAsia="Times New Roman"/>
          <w:bCs/>
        </w:rPr>
      </w:pPr>
    </w:p>
    <w:p w14:paraId="52A972D0" w14:textId="77777777" w:rsidR="00496823" w:rsidRPr="00496823" w:rsidRDefault="00496823" w:rsidP="00496823">
      <w:pPr>
        <w:widowControl/>
        <w:autoSpaceDE/>
        <w:autoSpaceDN/>
        <w:adjustRightInd/>
        <w:rPr>
          <w:rFonts w:eastAsia="Times New Roman"/>
          <w:bCs/>
        </w:rPr>
      </w:pPr>
    </w:p>
    <w:p w14:paraId="49A66F40" w14:textId="77777777" w:rsidR="00496823" w:rsidRPr="00496823" w:rsidRDefault="00496823" w:rsidP="00496823">
      <w:pPr>
        <w:widowControl/>
        <w:autoSpaceDE/>
        <w:autoSpaceDN/>
        <w:adjustRightInd/>
        <w:rPr>
          <w:rFonts w:eastAsia="Times New Roman"/>
          <w:bCs/>
        </w:rPr>
      </w:pPr>
    </w:p>
    <w:p w14:paraId="1106D45A" w14:textId="77777777" w:rsidR="00496823" w:rsidRPr="00496823" w:rsidRDefault="00496823" w:rsidP="00496823">
      <w:pPr>
        <w:widowControl/>
        <w:autoSpaceDE/>
        <w:autoSpaceDN/>
        <w:adjustRightInd/>
        <w:rPr>
          <w:rFonts w:eastAsia="Times New Roman"/>
          <w:bCs/>
        </w:rPr>
      </w:pPr>
    </w:p>
    <w:p w14:paraId="4E0D3BF7" w14:textId="77777777" w:rsidR="00496823" w:rsidRPr="00496823" w:rsidRDefault="00496823" w:rsidP="00496823">
      <w:pPr>
        <w:widowControl/>
        <w:autoSpaceDE/>
        <w:autoSpaceDN/>
        <w:adjustRightInd/>
        <w:rPr>
          <w:rFonts w:eastAsia="Times New Roman"/>
          <w:bCs/>
        </w:rPr>
      </w:pPr>
    </w:p>
    <w:p w14:paraId="6CC24034" w14:textId="77777777" w:rsidR="00496823" w:rsidRPr="00496823" w:rsidRDefault="00496823" w:rsidP="00496823">
      <w:pPr>
        <w:widowControl/>
        <w:autoSpaceDE/>
        <w:autoSpaceDN/>
        <w:adjustRightInd/>
        <w:rPr>
          <w:rFonts w:eastAsia="Times New Roman"/>
          <w:bCs/>
        </w:rPr>
      </w:pPr>
    </w:p>
    <w:p w14:paraId="7326040C" w14:textId="77777777" w:rsidR="00496823" w:rsidRPr="00496823" w:rsidRDefault="00496823" w:rsidP="00496823">
      <w:pPr>
        <w:widowControl/>
        <w:autoSpaceDE/>
        <w:autoSpaceDN/>
        <w:adjustRightInd/>
        <w:rPr>
          <w:rFonts w:eastAsia="Times New Roman"/>
          <w:bCs/>
        </w:rPr>
      </w:pPr>
    </w:p>
    <w:p w14:paraId="147635A0" w14:textId="77777777" w:rsidR="00496823" w:rsidRPr="00496823" w:rsidRDefault="00496823" w:rsidP="00496823">
      <w:pPr>
        <w:widowControl/>
        <w:autoSpaceDE/>
        <w:autoSpaceDN/>
        <w:adjustRightInd/>
        <w:rPr>
          <w:rFonts w:eastAsia="Times New Roman"/>
          <w:bCs/>
        </w:rPr>
      </w:pPr>
    </w:p>
    <w:p w14:paraId="55FC6D6C" w14:textId="77777777" w:rsidR="00496823" w:rsidRDefault="00496823" w:rsidP="00496823">
      <w:pPr>
        <w:widowControl/>
        <w:autoSpaceDE/>
        <w:autoSpaceDN/>
        <w:adjustRightInd/>
        <w:rPr>
          <w:rFonts w:eastAsia="Times New Roman"/>
          <w:bCs/>
        </w:rPr>
        <w:sectPr w:rsidR="00496823" w:rsidSect="00D5526F">
          <w:headerReference w:type="first" r:id="rId15"/>
          <w:pgSz w:w="11906" w:h="16838"/>
          <w:pgMar w:top="567" w:right="850" w:bottom="851" w:left="1701" w:header="142" w:footer="709" w:gutter="0"/>
          <w:cols w:space="708"/>
          <w:titlePg/>
          <w:docGrid w:linePitch="360"/>
        </w:sectPr>
      </w:pPr>
    </w:p>
    <w:p w14:paraId="225DAAB4" w14:textId="77777777" w:rsidR="00496823" w:rsidRPr="00496823" w:rsidRDefault="00496823" w:rsidP="00496823">
      <w:pPr>
        <w:widowControl/>
        <w:tabs>
          <w:tab w:val="left" w:pos="426"/>
        </w:tabs>
        <w:overflowPunct w:val="0"/>
        <w:ind w:left="720"/>
        <w:contextualSpacing/>
        <w:jc w:val="right"/>
        <w:textAlignment w:val="baseline"/>
        <w:rPr>
          <w:rFonts w:eastAsia="Times New Roman"/>
          <w:sz w:val="21"/>
          <w:szCs w:val="21"/>
        </w:rPr>
      </w:pPr>
      <w:r w:rsidRPr="00496823">
        <w:rPr>
          <w:rFonts w:eastAsia="Times New Roman"/>
          <w:sz w:val="21"/>
          <w:szCs w:val="21"/>
        </w:rPr>
        <w:lastRenderedPageBreak/>
        <w:t>Приложение 1</w:t>
      </w:r>
    </w:p>
    <w:p w14:paraId="7E6A7096" w14:textId="77777777" w:rsidR="00496823" w:rsidRPr="00496823" w:rsidRDefault="00496823" w:rsidP="00496823">
      <w:pPr>
        <w:widowControl/>
        <w:tabs>
          <w:tab w:val="left" w:pos="426"/>
        </w:tabs>
        <w:overflowPunct w:val="0"/>
        <w:ind w:left="720"/>
        <w:contextualSpacing/>
        <w:jc w:val="right"/>
        <w:textAlignment w:val="baseline"/>
        <w:rPr>
          <w:rFonts w:eastAsia="Times New Roman"/>
          <w:sz w:val="21"/>
          <w:szCs w:val="21"/>
        </w:rPr>
      </w:pPr>
      <w:r w:rsidRPr="00496823">
        <w:rPr>
          <w:rFonts w:eastAsia="Times New Roman"/>
          <w:sz w:val="21"/>
          <w:szCs w:val="21"/>
        </w:rPr>
        <w:t>к постановлению Администрации</w:t>
      </w:r>
    </w:p>
    <w:p w14:paraId="546E2958" w14:textId="77777777" w:rsidR="00496823" w:rsidRPr="00496823" w:rsidRDefault="00496823" w:rsidP="00496823">
      <w:pPr>
        <w:widowControl/>
        <w:tabs>
          <w:tab w:val="left" w:pos="426"/>
        </w:tabs>
        <w:overflowPunct w:val="0"/>
        <w:contextualSpacing/>
        <w:jc w:val="right"/>
        <w:textAlignment w:val="baseline"/>
        <w:rPr>
          <w:rFonts w:eastAsia="Times New Roman"/>
          <w:sz w:val="21"/>
          <w:szCs w:val="21"/>
        </w:rPr>
      </w:pPr>
      <w:r w:rsidRPr="00496823">
        <w:rPr>
          <w:rFonts w:eastAsia="Times New Roman"/>
          <w:sz w:val="21"/>
          <w:szCs w:val="21"/>
        </w:rPr>
        <w:t xml:space="preserve">от </w:t>
      </w:r>
      <w:r w:rsidRPr="00496823">
        <w:rPr>
          <w:rFonts w:eastAsia="Times New Roman"/>
          <w:sz w:val="21"/>
          <w:szCs w:val="21"/>
          <w:u w:val="single"/>
        </w:rPr>
        <w:t>____________</w:t>
      </w:r>
      <w:r w:rsidRPr="00496823">
        <w:rPr>
          <w:rFonts w:eastAsia="Times New Roman"/>
          <w:sz w:val="21"/>
          <w:szCs w:val="21"/>
        </w:rPr>
        <w:t xml:space="preserve"> г № _____</w:t>
      </w:r>
    </w:p>
    <w:p w14:paraId="213502BE" w14:textId="77777777" w:rsidR="00496823" w:rsidRPr="00496823" w:rsidRDefault="00496823" w:rsidP="00496823">
      <w:pPr>
        <w:widowControl/>
        <w:autoSpaceDE/>
        <w:autoSpaceDN/>
        <w:adjustRightInd/>
        <w:jc w:val="right"/>
        <w:rPr>
          <w:rFonts w:eastAsia="Times New Roman"/>
          <w:bCs/>
        </w:rPr>
      </w:pPr>
    </w:p>
    <w:p w14:paraId="09B6EA79" w14:textId="77777777" w:rsidR="00496823" w:rsidRPr="00496823" w:rsidRDefault="00496823" w:rsidP="00496823">
      <w:pPr>
        <w:widowControl/>
        <w:tabs>
          <w:tab w:val="left" w:pos="426"/>
        </w:tabs>
        <w:overflowPunct w:val="0"/>
        <w:contextualSpacing/>
        <w:jc w:val="center"/>
        <w:textAlignment w:val="baseline"/>
        <w:rPr>
          <w:rFonts w:eastAsia="Times New Roman"/>
          <w:b/>
          <w:sz w:val="28"/>
        </w:rPr>
      </w:pPr>
      <w:r w:rsidRPr="00496823">
        <w:rPr>
          <w:rFonts w:eastAsia="Times New Roman"/>
          <w:b/>
          <w:sz w:val="28"/>
        </w:rPr>
        <w:t>РАЗДЕЛ 3.</w:t>
      </w:r>
    </w:p>
    <w:p w14:paraId="494DE751" w14:textId="77777777" w:rsidR="00496823" w:rsidRPr="00496823" w:rsidRDefault="00496823" w:rsidP="00496823">
      <w:pPr>
        <w:widowControl/>
        <w:tabs>
          <w:tab w:val="left" w:pos="426"/>
        </w:tabs>
        <w:overflowPunct w:val="0"/>
        <w:contextualSpacing/>
        <w:jc w:val="center"/>
        <w:textAlignment w:val="baseline"/>
        <w:rPr>
          <w:rFonts w:eastAsia="Times New Roman"/>
          <w:b/>
          <w:sz w:val="28"/>
        </w:rPr>
      </w:pPr>
      <w:r w:rsidRPr="00496823">
        <w:rPr>
          <w:rFonts w:eastAsia="Times New Roman"/>
          <w:b/>
          <w:sz w:val="28"/>
        </w:rPr>
        <w:t>ПЕРЕЧЕНЬ МЕРОПРИЯТИЙ И РЕСУРСНОЕ ОБЕСПЕЧЕНИЕ</w:t>
      </w:r>
    </w:p>
    <w:p w14:paraId="4CAFF394" w14:textId="77777777" w:rsidR="00496823" w:rsidRPr="00496823" w:rsidRDefault="00496823" w:rsidP="00496823">
      <w:pPr>
        <w:widowControl/>
        <w:overflowPunct w:val="0"/>
        <w:jc w:val="center"/>
        <w:textAlignment w:val="baseline"/>
        <w:rPr>
          <w:rFonts w:eastAsia="Times New Roman"/>
          <w:b/>
          <w:sz w:val="28"/>
          <w:szCs w:val="28"/>
          <w:u w:val="single"/>
        </w:rPr>
      </w:pPr>
      <w:r w:rsidRPr="00496823">
        <w:rPr>
          <w:rFonts w:eastAsia="Times New Roman"/>
          <w:b/>
          <w:sz w:val="28"/>
          <w:szCs w:val="28"/>
          <w:u w:val="single"/>
        </w:rPr>
        <w:t>«Благоустройство территорий п. Айхал»</w:t>
      </w:r>
    </w:p>
    <w:p w14:paraId="152056DA" w14:textId="77777777" w:rsidR="00496823" w:rsidRPr="00496823" w:rsidRDefault="00496823" w:rsidP="00496823">
      <w:pPr>
        <w:widowControl/>
        <w:overflowPunct w:val="0"/>
        <w:jc w:val="center"/>
        <w:textAlignment w:val="baseline"/>
        <w:rPr>
          <w:rFonts w:eastAsia="Times New Roman"/>
          <w:i/>
          <w:sz w:val="18"/>
          <w:szCs w:val="18"/>
        </w:rPr>
      </w:pPr>
      <w:r w:rsidRPr="00496823">
        <w:rPr>
          <w:rFonts w:eastAsia="Times New Roman"/>
          <w:i/>
          <w:sz w:val="18"/>
          <w:szCs w:val="18"/>
        </w:rPr>
        <w:t xml:space="preserve">(наименование программы) </w:t>
      </w:r>
    </w:p>
    <w:p w14:paraId="14B093C2" w14:textId="77777777" w:rsidR="00496823" w:rsidRPr="00496823" w:rsidRDefault="00496823" w:rsidP="00496823">
      <w:pPr>
        <w:widowControl/>
        <w:tabs>
          <w:tab w:val="left" w:pos="426"/>
        </w:tabs>
        <w:overflowPunct w:val="0"/>
        <w:contextualSpacing/>
        <w:jc w:val="both"/>
        <w:textAlignment w:val="baseline"/>
        <w:rPr>
          <w:rFonts w:eastAsia="Times New Roman"/>
          <w:b/>
          <w:sz w:val="21"/>
          <w:szCs w:val="21"/>
        </w:rPr>
      </w:pPr>
    </w:p>
    <w:tbl>
      <w:tblPr>
        <w:tblW w:w="13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"/>
        <w:gridCol w:w="3377"/>
        <w:gridCol w:w="2433"/>
        <w:gridCol w:w="1394"/>
        <w:gridCol w:w="1417"/>
        <w:gridCol w:w="1276"/>
        <w:gridCol w:w="1289"/>
        <w:gridCol w:w="1601"/>
      </w:tblGrid>
      <w:tr w:rsidR="00496823" w:rsidRPr="00496823" w14:paraId="394D163E" w14:textId="77777777" w:rsidTr="00941A36">
        <w:trPr>
          <w:trHeight w:val="529"/>
        </w:trPr>
        <w:tc>
          <w:tcPr>
            <w:tcW w:w="1013" w:type="dxa"/>
            <w:vMerge w:val="restart"/>
            <w:shd w:val="clear" w:color="auto" w:fill="auto"/>
            <w:vAlign w:val="center"/>
            <w:hideMark/>
          </w:tcPr>
          <w:p w14:paraId="5521338C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377" w:type="dxa"/>
            <w:vMerge w:val="restart"/>
            <w:shd w:val="clear" w:color="auto" w:fill="auto"/>
            <w:vAlign w:val="center"/>
            <w:hideMark/>
          </w:tcPr>
          <w:p w14:paraId="75C352EE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Мероприятия по реализации программы</w:t>
            </w:r>
          </w:p>
        </w:tc>
        <w:tc>
          <w:tcPr>
            <w:tcW w:w="2433" w:type="dxa"/>
            <w:vMerge w:val="restart"/>
            <w:shd w:val="clear" w:color="auto" w:fill="auto"/>
            <w:vAlign w:val="center"/>
            <w:hideMark/>
          </w:tcPr>
          <w:p w14:paraId="615162D4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977" w:type="dxa"/>
            <w:gridSpan w:val="5"/>
            <w:shd w:val="clear" w:color="auto" w:fill="auto"/>
            <w:vAlign w:val="center"/>
            <w:hideMark/>
          </w:tcPr>
          <w:p w14:paraId="0A494E4A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бъем финансирования по годам (руб)</w:t>
            </w:r>
          </w:p>
        </w:tc>
      </w:tr>
      <w:tr w:rsidR="00496823" w:rsidRPr="00496823" w14:paraId="3008ED6B" w14:textId="77777777" w:rsidTr="00941A36">
        <w:trPr>
          <w:trHeight w:val="780"/>
        </w:trPr>
        <w:tc>
          <w:tcPr>
            <w:tcW w:w="1013" w:type="dxa"/>
            <w:vMerge/>
            <w:vAlign w:val="center"/>
            <w:hideMark/>
          </w:tcPr>
          <w:p w14:paraId="5D5B2C8D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77" w:type="dxa"/>
            <w:vMerge/>
            <w:vAlign w:val="center"/>
            <w:hideMark/>
          </w:tcPr>
          <w:p w14:paraId="0DC909DF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748C7205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4AFF2AFE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22 год планового период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A2131CF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23год планового перио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809C61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24 год планового периода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2EFC0856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25 год планового периода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15D88F94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26 год планового периода</w:t>
            </w:r>
          </w:p>
        </w:tc>
      </w:tr>
      <w:tr w:rsidR="00496823" w:rsidRPr="00496823" w14:paraId="0C1926B1" w14:textId="77777777" w:rsidTr="00941A36">
        <w:trPr>
          <w:trHeight w:val="529"/>
        </w:trPr>
        <w:tc>
          <w:tcPr>
            <w:tcW w:w="1013" w:type="dxa"/>
            <w:vMerge w:val="restart"/>
            <w:shd w:val="clear" w:color="auto" w:fill="auto"/>
            <w:vAlign w:val="center"/>
            <w:hideMark/>
          </w:tcPr>
          <w:p w14:paraId="6188F4BD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377" w:type="dxa"/>
            <w:vMerge w:val="restart"/>
            <w:shd w:val="clear" w:color="auto" w:fill="auto"/>
            <w:vAlign w:val="center"/>
            <w:hideMark/>
          </w:tcPr>
          <w:p w14:paraId="5E21F2D1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Организация работ по озеленению поселка, посадки деревьев и кустарников, цветочному оформлению, охране существующего озеленения.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576D14F1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0EC9334D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96 100,6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C1CAF7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945633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15BBAEA8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5C282B7C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64 374,26</w:t>
            </w:r>
          </w:p>
        </w:tc>
      </w:tr>
      <w:tr w:rsidR="00496823" w:rsidRPr="00496823" w14:paraId="6F0FD47C" w14:textId="77777777" w:rsidTr="00941A36">
        <w:trPr>
          <w:trHeight w:val="529"/>
        </w:trPr>
        <w:tc>
          <w:tcPr>
            <w:tcW w:w="1013" w:type="dxa"/>
            <w:vMerge/>
            <w:vAlign w:val="center"/>
            <w:hideMark/>
          </w:tcPr>
          <w:p w14:paraId="3BEE0455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377" w:type="dxa"/>
            <w:vMerge/>
            <w:vAlign w:val="center"/>
            <w:hideMark/>
          </w:tcPr>
          <w:p w14:paraId="3528F4EA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7F488C25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1D357129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6430657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570647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4998C75B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0524C7C0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496823" w:rsidRPr="00496823" w14:paraId="79B19515" w14:textId="77777777" w:rsidTr="00941A36">
        <w:trPr>
          <w:trHeight w:val="529"/>
        </w:trPr>
        <w:tc>
          <w:tcPr>
            <w:tcW w:w="1013" w:type="dxa"/>
            <w:vMerge/>
            <w:vAlign w:val="center"/>
            <w:hideMark/>
          </w:tcPr>
          <w:p w14:paraId="4D577AAE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377" w:type="dxa"/>
            <w:vMerge/>
            <w:vAlign w:val="center"/>
            <w:hideMark/>
          </w:tcPr>
          <w:p w14:paraId="300A32C3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124A3C9B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Государственный бюджет РС(Я)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4503D103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763D9A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260ACB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23790363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7483A72E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496823" w:rsidRPr="00496823" w14:paraId="352053A9" w14:textId="77777777" w:rsidTr="00941A36">
        <w:trPr>
          <w:trHeight w:val="746"/>
        </w:trPr>
        <w:tc>
          <w:tcPr>
            <w:tcW w:w="1013" w:type="dxa"/>
            <w:vMerge/>
            <w:vAlign w:val="center"/>
            <w:hideMark/>
          </w:tcPr>
          <w:p w14:paraId="2CB12CC2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377" w:type="dxa"/>
            <w:vMerge/>
            <w:vAlign w:val="center"/>
            <w:hideMark/>
          </w:tcPr>
          <w:p w14:paraId="240ED822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68865908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Бюджет МО «Мирнинский район»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05126918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566163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E2D820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138A1034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329C66CB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496823" w:rsidRPr="00496823" w14:paraId="7EE2D52C" w14:textId="77777777" w:rsidTr="00941A36">
        <w:trPr>
          <w:trHeight w:val="529"/>
        </w:trPr>
        <w:tc>
          <w:tcPr>
            <w:tcW w:w="1013" w:type="dxa"/>
            <w:vMerge/>
            <w:vAlign w:val="center"/>
            <w:hideMark/>
          </w:tcPr>
          <w:p w14:paraId="34365309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377" w:type="dxa"/>
            <w:vMerge/>
            <w:vAlign w:val="center"/>
            <w:hideMark/>
          </w:tcPr>
          <w:p w14:paraId="231C558A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110A5DBC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Бюджет МО «Поселок Айхал»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55BABD87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296 100,6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805C1C6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E7D20D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4B71FFC8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6F6E8B4C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464 374,26</w:t>
            </w:r>
          </w:p>
        </w:tc>
      </w:tr>
      <w:tr w:rsidR="00496823" w:rsidRPr="00496823" w14:paraId="5E8AD2BB" w14:textId="77777777" w:rsidTr="00941A36">
        <w:trPr>
          <w:trHeight w:val="581"/>
        </w:trPr>
        <w:tc>
          <w:tcPr>
            <w:tcW w:w="1013" w:type="dxa"/>
            <w:vMerge/>
            <w:vAlign w:val="center"/>
            <w:hideMark/>
          </w:tcPr>
          <w:p w14:paraId="5F18EED8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377" w:type="dxa"/>
            <w:vMerge/>
            <w:vAlign w:val="center"/>
            <w:hideMark/>
          </w:tcPr>
          <w:p w14:paraId="5A8FCA08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59466E85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Другие источники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7E0AC771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E92462A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9AACDF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64E6CB57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0513AAC4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496823" w:rsidRPr="00496823" w14:paraId="16A33F18" w14:textId="77777777" w:rsidTr="00941A36">
        <w:trPr>
          <w:trHeight w:val="529"/>
        </w:trPr>
        <w:tc>
          <w:tcPr>
            <w:tcW w:w="1013" w:type="dxa"/>
            <w:vMerge w:val="restart"/>
            <w:shd w:val="clear" w:color="auto" w:fill="auto"/>
            <w:vAlign w:val="center"/>
            <w:hideMark/>
          </w:tcPr>
          <w:p w14:paraId="0EC32C40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77" w:type="dxa"/>
            <w:vMerge w:val="restart"/>
            <w:shd w:val="clear" w:color="auto" w:fill="auto"/>
            <w:vAlign w:val="center"/>
            <w:hideMark/>
          </w:tcPr>
          <w:p w14:paraId="70853E55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 xml:space="preserve"> Выполнение работ по санитарной очистке территорий общего пользования, сбор и вывоз бытовых отходов, ликвидация несанкционированных свалок; организация работ по вывозу бесхозных </w:t>
            </w:r>
            <w:r w:rsidRPr="00496823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автомобильных кузовов и самовольно установленных гаражей, контейнеров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42B52DBA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3BA8134F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 260 011,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F99644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6 111,7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067D01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1 013,45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0EF66216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6 165,14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1D1DADDA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1 579,56</w:t>
            </w:r>
          </w:p>
        </w:tc>
      </w:tr>
      <w:tr w:rsidR="00496823" w:rsidRPr="00496823" w14:paraId="7442B6DF" w14:textId="77777777" w:rsidTr="00941A36">
        <w:trPr>
          <w:trHeight w:val="529"/>
        </w:trPr>
        <w:tc>
          <w:tcPr>
            <w:tcW w:w="1013" w:type="dxa"/>
            <w:vMerge/>
            <w:vAlign w:val="center"/>
            <w:hideMark/>
          </w:tcPr>
          <w:p w14:paraId="0FB8265B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377" w:type="dxa"/>
            <w:vMerge/>
            <w:vAlign w:val="center"/>
            <w:hideMark/>
          </w:tcPr>
          <w:p w14:paraId="26A43219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0422B60A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42AE3FA7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1CCAEFA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618756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7C91B1E6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7C62C594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496823" w:rsidRPr="00496823" w14:paraId="7D78E2E2" w14:textId="77777777" w:rsidTr="00941A36">
        <w:trPr>
          <w:trHeight w:val="529"/>
        </w:trPr>
        <w:tc>
          <w:tcPr>
            <w:tcW w:w="1013" w:type="dxa"/>
            <w:vMerge/>
            <w:vAlign w:val="center"/>
            <w:hideMark/>
          </w:tcPr>
          <w:p w14:paraId="3E6E8FCF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377" w:type="dxa"/>
            <w:vMerge/>
            <w:vAlign w:val="center"/>
            <w:hideMark/>
          </w:tcPr>
          <w:p w14:paraId="328FC959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512C2A4E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Государственный бюджет РС(Я)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265FDD69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BDCE46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9F380E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49366F1D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48519974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496823" w:rsidRPr="00496823" w14:paraId="14169A44" w14:textId="77777777" w:rsidTr="00941A36">
        <w:trPr>
          <w:trHeight w:val="825"/>
        </w:trPr>
        <w:tc>
          <w:tcPr>
            <w:tcW w:w="1013" w:type="dxa"/>
            <w:vMerge/>
            <w:vAlign w:val="center"/>
            <w:hideMark/>
          </w:tcPr>
          <w:p w14:paraId="21A4FFF3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377" w:type="dxa"/>
            <w:vMerge/>
            <w:vAlign w:val="center"/>
            <w:hideMark/>
          </w:tcPr>
          <w:p w14:paraId="51FBCCE4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43F028D6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Бюджет МО «Мирнинский район»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6F5B63B2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252 051,6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0C8838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D29D32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79E53A43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69F917E5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496823" w:rsidRPr="00496823" w14:paraId="2D2298D6" w14:textId="77777777" w:rsidTr="00941A36">
        <w:trPr>
          <w:trHeight w:val="593"/>
        </w:trPr>
        <w:tc>
          <w:tcPr>
            <w:tcW w:w="1013" w:type="dxa"/>
            <w:vMerge/>
            <w:vAlign w:val="center"/>
            <w:hideMark/>
          </w:tcPr>
          <w:p w14:paraId="4228CFA9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377" w:type="dxa"/>
            <w:vMerge/>
            <w:vAlign w:val="center"/>
            <w:hideMark/>
          </w:tcPr>
          <w:p w14:paraId="32B35FA3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2668B081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Бюджет МО «Поселок Айхал»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194818DC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1 007 959,4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DEE7B25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96 111,7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F748BB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101 013,45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69AE055F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106 165,14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54110CBD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111 579,56</w:t>
            </w:r>
          </w:p>
        </w:tc>
      </w:tr>
      <w:tr w:rsidR="00496823" w:rsidRPr="00496823" w14:paraId="50C41CD8" w14:textId="77777777" w:rsidTr="00941A36">
        <w:trPr>
          <w:trHeight w:val="418"/>
        </w:trPr>
        <w:tc>
          <w:tcPr>
            <w:tcW w:w="1013" w:type="dxa"/>
            <w:vMerge/>
            <w:vAlign w:val="center"/>
            <w:hideMark/>
          </w:tcPr>
          <w:p w14:paraId="234E0BFB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377" w:type="dxa"/>
            <w:vMerge/>
            <w:vAlign w:val="center"/>
            <w:hideMark/>
          </w:tcPr>
          <w:p w14:paraId="042E658B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02FA324F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Другие источники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5368A5A3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A74D1C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46156B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64B09996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66010906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496823" w:rsidRPr="00496823" w14:paraId="23CEBF4D" w14:textId="77777777" w:rsidTr="00941A36">
        <w:trPr>
          <w:trHeight w:val="424"/>
        </w:trPr>
        <w:tc>
          <w:tcPr>
            <w:tcW w:w="1013" w:type="dxa"/>
            <w:vMerge w:val="restart"/>
            <w:shd w:val="clear" w:color="auto" w:fill="auto"/>
            <w:vAlign w:val="center"/>
            <w:hideMark/>
          </w:tcPr>
          <w:p w14:paraId="0E93795E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77" w:type="dxa"/>
            <w:vMerge w:val="restart"/>
            <w:shd w:val="clear" w:color="auto" w:fill="auto"/>
            <w:vAlign w:val="center"/>
            <w:hideMark/>
          </w:tcPr>
          <w:p w14:paraId="4AA3B808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 xml:space="preserve"> Содержание и обслуживание памятных мест поселка, скверов и площадей, выполнение ремонтно-строительных работ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05D7DD2E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454CF21F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 519 246,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F162E2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 051 145,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6B46DA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b/>
                <w:sz w:val="18"/>
                <w:szCs w:val="18"/>
              </w:rPr>
              <w:t>8 615 892,44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0489EF5E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b/>
                <w:sz w:val="18"/>
                <w:szCs w:val="18"/>
              </w:rPr>
              <w:t>8 115 892,44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3AB09847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 346 862,31</w:t>
            </w:r>
          </w:p>
        </w:tc>
      </w:tr>
      <w:tr w:rsidR="00496823" w:rsidRPr="00496823" w14:paraId="111D3E1C" w14:textId="77777777" w:rsidTr="00941A36">
        <w:trPr>
          <w:trHeight w:val="529"/>
        </w:trPr>
        <w:tc>
          <w:tcPr>
            <w:tcW w:w="1013" w:type="dxa"/>
            <w:vMerge/>
            <w:vAlign w:val="center"/>
            <w:hideMark/>
          </w:tcPr>
          <w:p w14:paraId="4D8DA8D7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377" w:type="dxa"/>
            <w:vMerge/>
            <w:vAlign w:val="center"/>
            <w:hideMark/>
          </w:tcPr>
          <w:p w14:paraId="4E931EF7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7D17C1EB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13774C8F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C0CAE9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3538FE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29D834C7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666D7B3A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496823" w:rsidRPr="00496823" w14:paraId="089DAE26" w14:textId="77777777" w:rsidTr="00941A36">
        <w:trPr>
          <w:trHeight w:val="529"/>
        </w:trPr>
        <w:tc>
          <w:tcPr>
            <w:tcW w:w="1013" w:type="dxa"/>
            <w:vMerge/>
            <w:vAlign w:val="center"/>
            <w:hideMark/>
          </w:tcPr>
          <w:p w14:paraId="29E46A13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377" w:type="dxa"/>
            <w:vMerge/>
            <w:vAlign w:val="center"/>
            <w:hideMark/>
          </w:tcPr>
          <w:p w14:paraId="3AC633B1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60B9F081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Государственный бюджет РС(Я)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584C7195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7AE507A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5208A6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7722A836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079C0CA4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496823" w:rsidRPr="00496823" w14:paraId="211378E0" w14:textId="77777777" w:rsidTr="00941A36">
        <w:trPr>
          <w:trHeight w:val="660"/>
        </w:trPr>
        <w:tc>
          <w:tcPr>
            <w:tcW w:w="1013" w:type="dxa"/>
            <w:vMerge/>
            <w:vAlign w:val="center"/>
            <w:hideMark/>
          </w:tcPr>
          <w:p w14:paraId="242E8E9F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377" w:type="dxa"/>
            <w:vMerge/>
            <w:vAlign w:val="center"/>
            <w:hideMark/>
          </w:tcPr>
          <w:p w14:paraId="292220B0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1D4CB8E3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Бюджет МО «Мирнинский район»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235D91BE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ACDF1E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F86B7A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5E3FD82C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5254FA4F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496823" w:rsidRPr="00496823" w14:paraId="68753501" w14:textId="77777777" w:rsidTr="00941A36">
        <w:trPr>
          <w:trHeight w:val="529"/>
        </w:trPr>
        <w:tc>
          <w:tcPr>
            <w:tcW w:w="1013" w:type="dxa"/>
            <w:vMerge/>
            <w:vAlign w:val="center"/>
            <w:hideMark/>
          </w:tcPr>
          <w:p w14:paraId="0310EA7E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377" w:type="dxa"/>
            <w:vMerge/>
            <w:vAlign w:val="center"/>
            <w:hideMark/>
          </w:tcPr>
          <w:p w14:paraId="3B009155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1FD42E25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Бюджет МО «Поселок Айхал»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29FAF7C4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6 519 246,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BFFE822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8 051 145,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79103B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496823">
              <w:rPr>
                <w:rFonts w:eastAsia="Times New Roman"/>
                <w:sz w:val="18"/>
                <w:szCs w:val="18"/>
              </w:rPr>
              <w:t>8 615 892,44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167083E6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496823">
              <w:rPr>
                <w:rFonts w:eastAsia="Times New Roman"/>
                <w:sz w:val="18"/>
                <w:szCs w:val="18"/>
              </w:rPr>
              <w:t>8 115 892,44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7580C792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9 346 862,31</w:t>
            </w:r>
          </w:p>
        </w:tc>
      </w:tr>
      <w:tr w:rsidR="00496823" w:rsidRPr="00496823" w14:paraId="46C7F5DD" w14:textId="77777777" w:rsidTr="00941A36">
        <w:trPr>
          <w:trHeight w:val="350"/>
        </w:trPr>
        <w:tc>
          <w:tcPr>
            <w:tcW w:w="1013" w:type="dxa"/>
            <w:vMerge/>
            <w:vAlign w:val="center"/>
            <w:hideMark/>
          </w:tcPr>
          <w:p w14:paraId="737F6910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377" w:type="dxa"/>
            <w:vMerge/>
            <w:vAlign w:val="center"/>
            <w:hideMark/>
          </w:tcPr>
          <w:p w14:paraId="79EE74C2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4C0230AF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Другие источники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0B128D4F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1C3BA1B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C796AB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7FEBF76F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1A804AF2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496823" w:rsidRPr="00496823" w14:paraId="14088D46" w14:textId="77777777" w:rsidTr="00941A36">
        <w:trPr>
          <w:trHeight w:val="529"/>
        </w:trPr>
        <w:tc>
          <w:tcPr>
            <w:tcW w:w="1013" w:type="dxa"/>
            <w:vMerge w:val="restart"/>
            <w:shd w:val="clear" w:color="auto" w:fill="auto"/>
            <w:vAlign w:val="center"/>
            <w:hideMark/>
          </w:tcPr>
          <w:p w14:paraId="002FF1DC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377" w:type="dxa"/>
            <w:vMerge w:val="restart"/>
            <w:shd w:val="clear" w:color="auto" w:fill="auto"/>
            <w:vAlign w:val="center"/>
            <w:hideMark/>
          </w:tcPr>
          <w:p w14:paraId="4A5E3ED7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Мероприятия по благоустройству внутриквартальных территорий и территорий общего пользования индивидуальной застройки:</w:t>
            </w:r>
            <w:r w:rsidRPr="00496823">
              <w:rPr>
                <w:rFonts w:eastAsia="Times New Roman"/>
                <w:color w:val="000000"/>
                <w:sz w:val="18"/>
                <w:szCs w:val="18"/>
              </w:rPr>
              <w:br/>
              <w:t>- обустройство современных детских игровых и обучающих спортивных, оздоровительных площадок;</w:t>
            </w:r>
            <w:r w:rsidRPr="00496823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- обустройство территорий общего пользования парков, площадей; монументов, памятников и 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1C9DA79C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6733C3F1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3 742 513,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F0DE33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3 921 417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8928B5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6EEBB451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63717E56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 041 621,01</w:t>
            </w:r>
          </w:p>
        </w:tc>
      </w:tr>
      <w:tr w:rsidR="00496823" w:rsidRPr="00496823" w14:paraId="2F866E96" w14:textId="77777777" w:rsidTr="00941A36">
        <w:trPr>
          <w:trHeight w:val="529"/>
        </w:trPr>
        <w:tc>
          <w:tcPr>
            <w:tcW w:w="1013" w:type="dxa"/>
            <w:vMerge/>
            <w:vAlign w:val="center"/>
            <w:hideMark/>
          </w:tcPr>
          <w:p w14:paraId="27207CB7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377" w:type="dxa"/>
            <w:vMerge/>
            <w:vAlign w:val="center"/>
            <w:hideMark/>
          </w:tcPr>
          <w:p w14:paraId="245D3A7F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2799CE97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52973006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D1A46BA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17FA4D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66EA46AB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44A60123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496823" w:rsidRPr="00496823" w14:paraId="0752C2F4" w14:textId="77777777" w:rsidTr="00941A36">
        <w:trPr>
          <w:trHeight w:val="529"/>
        </w:trPr>
        <w:tc>
          <w:tcPr>
            <w:tcW w:w="1013" w:type="dxa"/>
            <w:vMerge/>
            <w:vAlign w:val="center"/>
            <w:hideMark/>
          </w:tcPr>
          <w:p w14:paraId="534D4649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377" w:type="dxa"/>
            <w:vMerge/>
            <w:vAlign w:val="center"/>
            <w:hideMark/>
          </w:tcPr>
          <w:p w14:paraId="568E3789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28F55485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Государственный бюджет РС(Я)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66B82C4F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288C32B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B414C0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7E8CD234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7B690787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496823" w:rsidRPr="00496823" w14:paraId="10CC2A31" w14:textId="77777777" w:rsidTr="00941A36">
        <w:trPr>
          <w:trHeight w:val="930"/>
        </w:trPr>
        <w:tc>
          <w:tcPr>
            <w:tcW w:w="1013" w:type="dxa"/>
            <w:vMerge/>
            <w:vAlign w:val="center"/>
            <w:hideMark/>
          </w:tcPr>
          <w:p w14:paraId="0D0DB654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377" w:type="dxa"/>
            <w:vMerge/>
            <w:vAlign w:val="center"/>
            <w:hideMark/>
          </w:tcPr>
          <w:p w14:paraId="62186405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5CC1F3CC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Бюджет МО «Мирнинский район»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17B2CD1A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3 457 1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17318D1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3 112 989,5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8BD081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49CAE91D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085DC7F1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496823" w:rsidRPr="00496823" w14:paraId="543F21F2" w14:textId="77777777" w:rsidTr="00941A36">
        <w:trPr>
          <w:trHeight w:val="735"/>
        </w:trPr>
        <w:tc>
          <w:tcPr>
            <w:tcW w:w="1013" w:type="dxa"/>
            <w:vMerge/>
            <w:vAlign w:val="center"/>
            <w:hideMark/>
          </w:tcPr>
          <w:p w14:paraId="037B51C7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377" w:type="dxa"/>
            <w:vMerge/>
            <w:vAlign w:val="center"/>
            <w:hideMark/>
          </w:tcPr>
          <w:p w14:paraId="2CFCE6B5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7D2B760E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Бюджет МО «Поселок Айхал»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075D0228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7 351 413,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2870CE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2 145 968,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7C5220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44674D72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4A12F49E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10 041 621,01</w:t>
            </w:r>
          </w:p>
        </w:tc>
      </w:tr>
      <w:tr w:rsidR="00496823" w:rsidRPr="00496823" w14:paraId="528A9E82" w14:textId="77777777" w:rsidTr="00941A36">
        <w:trPr>
          <w:trHeight w:val="458"/>
        </w:trPr>
        <w:tc>
          <w:tcPr>
            <w:tcW w:w="1013" w:type="dxa"/>
            <w:vMerge/>
            <w:vAlign w:val="center"/>
            <w:hideMark/>
          </w:tcPr>
          <w:p w14:paraId="150624DF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377" w:type="dxa"/>
            <w:vMerge/>
            <w:vAlign w:val="center"/>
            <w:hideMark/>
          </w:tcPr>
          <w:p w14:paraId="27C13E54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3B80E2A6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Другие источники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5A83D4BE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12 934 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E856015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8 662 46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C3BE0D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495EC9F2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54761EDB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496823" w:rsidRPr="00496823" w14:paraId="473EAAAD" w14:textId="77777777" w:rsidTr="00941A36">
        <w:trPr>
          <w:trHeight w:val="529"/>
        </w:trPr>
        <w:tc>
          <w:tcPr>
            <w:tcW w:w="1013" w:type="dxa"/>
            <w:vMerge w:val="restart"/>
            <w:shd w:val="clear" w:color="auto" w:fill="auto"/>
            <w:vAlign w:val="center"/>
            <w:hideMark/>
          </w:tcPr>
          <w:p w14:paraId="2AEFD119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377" w:type="dxa"/>
            <w:vMerge w:val="restart"/>
            <w:shd w:val="clear" w:color="auto" w:fill="auto"/>
            <w:vAlign w:val="center"/>
            <w:hideMark/>
          </w:tcPr>
          <w:p w14:paraId="4D3566D3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Выполнение работ по обустройству мест общего пользования по  ППМИ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14B69614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3BA8468C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1A73510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AB763D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3AE3CA51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4FD55C31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52 300,50</w:t>
            </w:r>
          </w:p>
        </w:tc>
      </w:tr>
      <w:tr w:rsidR="00496823" w:rsidRPr="00496823" w14:paraId="02579781" w14:textId="77777777" w:rsidTr="00941A36">
        <w:trPr>
          <w:trHeight w:val="529"/>
        </w:trPr>
        <w:tc>
          <w:tcPr>
            <w:tcW w:w="1013" w:type="dxa"/>
            <w:vMerge/>
            <w:vAlign w:val="center"/>
            <w:hideMark/>
          </w:tcPr>
          <w:p w14:paraId="4A2697BF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377" w:type="dxa"/>
            <w:vMerge/>
            <w:vAlign w:val="center"/>
            <w:hideMark/>
          </w:tcPr>
          <w:p w14:paraId="45985F9D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0198F317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63B25FCB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D11CF8E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54539A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21180CB2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32ABC2A9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496823" w:rsidRPr="00496823" w14:paraId="065F508F" w14:textId="77777777" w:rsidTr="00941A36">
        <w:trPr>
          <w:trHeight w:val="529"/>
        </w:trPr>
        <w:tc>
          <w:tcPr>
            <w:tcW w:w="1013" w:type="dxa"/>
            <w:vMerge/>
            <w:vAlign w:val="center"/>
            <w:hideMark/>
          </w:tcPr>
          <w:p w14:paraId="755BD5A0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377" w:type="dxa"/>
            <w:vMerge/>
            <w:vAlign w:val="center"/>
            <w:hideMark/>
          </w:tcPr>
          <w:p w14:paraId="5F1F49F2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4E64AC32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Государственный бюджет РС(Я)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072EC77E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A7F1A2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EDAAEB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31C2D5C2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1A8F4BE5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496823" w:rsidRPr="00496823" w14:paraId="34AEE96D" w14:textId="77777777" w:rsidTr="00941A36">
        <w:trPr>
          <w:trHeight w:val="529"/>
        </w:trPr>
        <w:tc>
          <w:tcPr>
            <w:tcW w:w="1013" w:type="dxa"/>
            <w:vMerge/>
            <w:vAlign w:val="center"/>
            <w:hideMark/>
          </w:tcPr>
          <w:p w14:paraId="11A2328D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377" w:type="dxa"/>
            <w:vMerge/>
            <w:vAlign w:val="center"/>
            <w:hideMark/>
          </w:tcPr>
          <w:p w14:paraId="167A1255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641E08D0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Бюджет МО «Мирнинский район»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6F450DC5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2E2239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E3AEA9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6CB06DF2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4776D3FA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496823" w:rsidRPr="00496823" w14:paraId="3180979C" w14:textId="77777777" w:rsidTr="00941A36">
        <w:trPr>
          <w:trHeight w:val="529"/>
        </w:trPr>
        <w:tc>
          <w:tcPr>
            <w:tcW w:w="1013" w:type="dxa"/>
            <w:vMerge/>
            <w:vAlign w:val="center"/>
            <w:hideMark/>
          </w:tcPr>
          <w:p w14:paraId="353DB8A4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377" w:type="dxa"/>
            <w:vMerge/>
            <w:vAlign w:val="center"/>
            <w:hideMark/>
          </w:tcPr>
          <w:p w14:paraId="1BE12E57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28BB9361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Бюджет МО «Поселок Айхал»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3F11A690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32FB03D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88EA66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5A954DE1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2CD99046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552 300,50</w:t>
            </w:r>
          </w:p>
        </w:tc>
      </w:tr>
      <w:tr w:rsidR="00496823" w:rsidRPr="00496823" w14:paraId="7788E9E0" w14:textId="77777777" w:rsidTr="00941A36">
        <w:trPr>
          <w:trHeight w:val="529"/>
        </w:trPr>
        <w:tc>
          <w:tcPr>
            <w:tcW w:w="1013" w:type="dxa"/>
            <w:vMerge/>
            <w:vAlign w:val="center"/>
            <w:hideMark/>
          </w:tcPr>
          <w:p w14:paraId="2D450EC5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377" w:type="dxa"/>
            <w:vMerge/>
            <w:vAlign w:val="center"/>
            <w:hideMark/>
          </w:tcPr>
          <w:p w14:paraId="4D545FE7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38EFED92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Другие источники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6779CCE8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B6DC70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338DB3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04D00424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3B3B9326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</w:tr>
      <w:tr w:rsidR="00496823" w:rsidRPr="00496823" w14:paraId="6981008A" w14:textId="77777777" w:rsidTr="00941A36">
        <w:trPr>
          <w:trHeight w:val="529"/>
        </w:trPr>
        <w:tc>
          <w:tcPr>
            <w:tcW w:w="1013" w:type="dxa"/>
            <w:vMerge w:val="restart"/>
            <w:shd w:val="clear" w:color="auto" w:fill="auto"/>
            <w:vAlign w:val="center"/>
            <w:hideMark/>
          </w:tcPr>
          <w:p w14:paraId="5A8124BE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377" w:type="dxa"/>
            <w:vMerge w:val="restart"/>
            <w:shd w:val="clear" w:color="auto" w:fill="auto"/>
            <w:vAlign w:val="center"/>
            <w:hideMark/>
          </w:tcPr>
          <w:p w14:paraId="276B7C4B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Прочие мероприятия по благоустройству  (строительные материалы)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618C18F8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56A6C61F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0B7FE8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36CFA7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b/>
                <w:color w:val="000000"/>
                <w:sz w:val="18"/>
                <w:szCs w:val="18"/>
              </w:rPr>
              <w:t>2 567 371,58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24C93AD9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b/>
                <w:color w:val="000000"/>
                <w:sz w:val="18"/>
                <w:szCs w:val="18"/>
              </w:rPr>
              <w:t>1 161 709,10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56E35000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52 300,50</w:t>
            </w:r>
          </w:p>
        </w:tc>
      </w:tr>
      <w:tr w:rsidR="00496823" w:rsidRPr="00496823" w14:paraId="7A8C2EDA" w14:textId="77777777" w:rsidTr="00941A36">
        <w:trPr>
          <w:trHeight w:val="529"/>
        </w:trPr>
        <w:tc>
          <w:tcPr>
            <w:tcW w:w="1013" w:type="dxa"/>
            <w:vMerge/>
            <w:vAlign w:val="center"/>
            <w:hideMark/>
          </w:tcPr>
          <w:p w14:paraId="14FEA798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377" w:type="dxa"/>
            <w:vMerge/>
            <w:vAlign w:val="center"/>
            <w:hideMark/>
          </w:tcPr>
          <w:p w14:paraId="0870368F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53E9B23D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4767A108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D9985B2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AAFD0B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7BBA60BD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381E3962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496823" w:rsidRPr="00496823" w14:paraId="64E4E0F7" w14:textId="77777777" w:rsidTr="00941A36">
        <w:trPr>
          <w:trHeight w:val="529"/>
        </w:trPr>
        <w:tc>
          <w:tcPr>
            <w:tcW w:w="1013" w:type="dxa"/>
            <w:vMerge/>
            <w:vAlign w:val="center"/>
            <w:hideMark/>
          </w:tcPr>
          <w:p w14:paraId="6EEE619F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377" w:type="dxa"/>
            <w:vMerge/>
            <w:vAlign w:val="center"/>
            <w:hideMark/>
          </w:tcPr>
          <w:p w14:paraId="4A23F77D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60DA5172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Государственный бюджет РС(Я)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327376DB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A36D61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A7D019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1AE708DB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2C4B6EC2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496823" w:rsidRPr="00496823" w14:paraId="520D4D69" w14:textId="77777777" w:rsidTr="00941A36">
        <w:trPr>
          <w:trHeight w:val="529"/>
        </w:trPr>
        <w:tc>
          <w:tcPr>
            <w:tcW w:w="1013" w:type="dxa"/>
            <w:vMerge/>
            <w:vAlign w:val="center"/>
            <w:hideMark/>
          </w:tcPr>
          <w:p w14:paraId="3B97516D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377" w:type="dxa"/>
            <w:vMerge/>
            <w:vAlign w:val="center"/>
            <w:hideMark/>
          </w:tcPr>
          <w:p w14:paraId="371B9971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38DA4B88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Бюджет МО «Мирнинский район»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29908530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5241AE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AE6F5F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1CF39470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47924928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496823" w:rsidRPr="00496823" w14:paraId="098932CE" w14:textId="77777777" w:rsidTr="00941A36">
        <w:trPr>
          <w:trHeight w:val="780"/>
        </w:trPr>
        <w:tc>
          <w:tcPr>
            <w:tcW w:w="1013" w:type="dxa"/>
            <w:vMerge/>
            <w:vAlign w:val="center"/>
            <w:hideMark/>
          </w:tcPr>
          <w:p w14:paraId="635F92BA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377" w:type="dxa"/>
            <w:vMerge/>
            <w:vAlign w:val="center"/>
            <w:hideMark/>
          </w:tcPr>
          <w:p w14:paraId="648CE4C0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0C308B45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Бюджет МО «Поселок Айхал»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3D5B90A9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C97EE1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15759F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2 567 371,58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274E4694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1 161 709,10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00F6723D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552 300,50</w:t>
            </w:r>
          </w:p>
        </w:tc>
      </w:tr>
      <w:tr w:rsidR="00496823" w:rsidRPr="00496823" w14:paraId="7B705200" w14:textId="77777777" w:rsidTr="00941A36">
        <w:trPr>
          <w:trHeight w:val="529"/>
        </w:trPr>
        <w:tc>
          <w:tcPr>
            <w:tcW w:w="1013" w:type="dxa"/>
            <w:vMerge/>
            <w:vAlign w:val="center"/>
            <w:hideMark/>
          </w:tcPr>
          <w:p w14:paraId="6F6EB57E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377" w:type="dxa"/>
            <w:vMerge/>
            <w:vAlign w:val="center"/>
            <w:hideMark/>
          </w:tcPr>
          <w:p w14:paraId="05359202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732F0FE5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Другие источники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6F81B4BB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DFF638A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9A9DD8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2BA632D9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21F97E55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</w:tr>
      <w:tr w:rsidR="00496823" w:rsidRPr="00496823" w14:paraId="5A7FB959" w14:textId="77777777" w:rsidTr="00941A36">
        <w:trPr>
          <w:trHeight w:val="529"/>
        </w:trPr>
        <w:tc>
          <w:tcPr>
            <w:tcW w:w="1013" w:type="dxa"/>
            <w:vMerge w:val="restart"/>
            <w:shd w:val="clear" w:color="auto" w:fill="auto"/>
            <w:vAlign w:val="center"/>
            <w:hideMark/>
          </w:tcPr>
          <w:p w14:paraId="1F06C303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377" w:type="dxa"/>
            <w:vMerge w:val="restart"/>
            <w:shd w:val="clear" w:color="auto" w:fill="auto"/>
            <w:vAlign w:val="center"/>
            <w:hideMark/>
          </w:tcPr>
          <w:p w14:paraId="61740B0D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Реконструкция и ремонт уличного освещения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3BD8DE12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09CC250B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 006 247,6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B5DBED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 746 227,8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C31780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 857 213,67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55693B7A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 758 015,23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411B9714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 349 129,43</w:t>
            </w:r>
          </w:p>
        </w:tc>
      </w:tr>
      <w:tr w:rsidR="00496823" w:rsidRPr="00496823" w14:paraId="38CF79F6" w14:textId="77777777" w:rsidTr="00941A36">
        <w:trPr>
          <w:trHeight w:val="529"/>
        </w:trPr>
        <w:tc>
          <w:tcPr>
            <w:tcW w:w="1013" w:type="dxa"/>
            <w:vMerge/>
            <w:vAlign w:val="center"/>
            <w:hideMark/>
          </w:tcPr>
          <w:p w14:paraId="70F6786D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377" w:type="dxa"/>
            <w:vMerge/>
            <w:vAlign w:val="center"/>
            <w:hideMark/>
          </w:tcPr>
          <w:p w14:paraId="3A76D96C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7C7FC665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4CEAF971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D703B7D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A729A4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78F53C89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73204A4E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496823" w:rsidRPr="00496823" w14:paraId="0713BE93" w14:textId="77777777" w:rsidTr="00941A36">
        <w:trPr>
          <w:trHeight w:val="529"/>
        </w:trPr>
        <w:tc>
          <w:tcPr>
            <w:tcW w:w="1013" w:type="dxa"/>
            <w:vMerge/>
            <w:vAlign w:val="center"/>
            <w:hideMark/>
          </w:tcPr>
          <w:p w14:paraId="0A86B44D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377" w:type="dxa"/>
            <w:vMerge/>
            <w:vAlign w:val="center"/>
            <w:hideMark/>
          </w:tcPr>
          <w:p w14:paraId="6CBFB0F5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10F48FAF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Государственный бюджет РС(Я)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1138D69D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C8DF4B0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F0F1DB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427B4A4E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0EDE73F9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496823" w:rsidRPr="00496823" w14:paraId="5F414BDA" w14:textId="77777777" w:rsidTr="00941A36">
        <w:trPr>
          <w:trHeight w:val="750"/>
        </w:trPr>
        <w:tc>
          <w:tcPr>
            <w:tcW w:w="1013" w:type="dxa"/>
            <w:vMerge/>
            <w:vAlign w:val="center"/>
            <w:hideMark/>
          </w:tcPr>
          <w:p w14:paraId="1B82B9D6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377" w:type="dxa"/>
            <w:vMerge/>
            <w:vAlign w:val="center"/>
            <w:hideMark/>
          </w:tcPr>
          <w:p w14:paraId="01201592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46E838D0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Бюджет МО «Мирнинский район»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55D854EF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1 137 34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73F442A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26FC51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4FAA68F8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5789DF1D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496823" w:rsidRPr="00496823" w14:paraId="048A8E33" w14:textId="77777777" w:rsidTr="00941A36">
        <w:trPr>
          <w:trHeight w:val="529"/>
        </w:trPr>
        <w:tc>
          <w:tcPr>
            <w:tcW w:w="1013" w:type="dxa"/>
            <w:vMerge/>
            <w:vAlign w:val="center"/>
            <w:hideMark/>
          </w:tcPr>
          <w:p w14:paraId="6707CEBF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377" w:type="dxa"/>
            <w:vMerge/>
            <w:vAlign w:val="center"/>
            <w:hideMark/>
          </w:tcPr>
          <w:p w14:paraId="31936C73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7FB4434D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Бюджет МО «Поселок Айхал»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4186E4C6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2 868 907,6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0346E2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3 746 227,8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C34CD3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bCs/>
                <w:color w:val="000000"/>
                <w:sz w:val="18"/>
                <w:szCs w:val="18"/>
              </w:rPr>
              <w:t>5 857 213,67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3E673D41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bCs/>
                <w:color w:val="000000"/>
                <w:sz w:val="18"/>
                <w:szCs w:val="18"/>
              </w:rPr>
              <w:t>5 758 015,23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19A5B12B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4 349 129,43</w:t>
            </w:r>
          </w:p>
        </w:tc>
      </w:tr>
      <w:tr w:rsidR="00496823" w:rsidRPr="00496823" w14:paraId="2B426950" w14:textId="77777777" w:rsidTr="00941A36">
        <w:trPr>
          <w:trHeight w:val="529"/>
        </w:trPr>
        <w:tc>
          <w:tcPr>
            <w:tcW w:w="1013" w:type="dxa"/>
            <w:vMerge/>
            <w:vAlign w:val="center"/>
            <w:hideMark/>
          </w:tcPr>
          <w:p w14:paraId="527DEA42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377" w:type="dxa"/>
            <w:vMerge/>
            <w:vAlign w:val="center"/>
            <w:hideMark/>
          </w:tcPr>
          <w:p w14:paraId="4390B480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21697A21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Другие источники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667EFF7B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11BF411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6EF69C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73F78E9E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7B273C54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</w:tr>
      <w:tr w:rsidR="00496823" w:rsidRPr="00496823" w14:paraId="2C5F3B10" w14:textId="77777777" w:rsidTr="00941A36">
        <w:trPr>
          <w:trHeight w:val="529"/>
        </w:trPr>
        <w:tc>
          <w:tcPr>
            <w:tcW w:w="1013" w:type="dxa"/>
            <w:vMerge w:val="restart"/>
            <w:shd w:val="clear" w:color="auto" w:fill="auto"/>
            <w:vAlign w:val="center"/>
            <w:hideMark/>
          </w:tcPr>
          <w:p w14:paraId="2DCEF336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377" w:type="dxa"/>
            <w:vMerge w:val="restart"/>
            <w:shd w:val="clear" w:color="auto" w:fill="auto"/>
            <w:vAlign w:val="center"/>
            <w:hideMark/>
          </w:tcPr>
          <w:p w14:paraId="77552D97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Содержание мест захоронений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19C2E4EE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64D547AA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50 864,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52B305A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70 651,4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EAE69B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99 645,73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029D9018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99 645,73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71AD9CA4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62 369,27</w:t>
            </w:r>
          </w:p>
        </w:tc>
      </w:tr>
      <w:tr w:rsidR="00496823" w:rsidRPr="00496823" w14:paraId="7EC4611C" w14:textId="77777777" w:rsidTr="00941A36">
        <w:trPr>
          <w:trHeight w:val="529"/>
        </w:trPr>
        <w:tc>
          <w:tcPr>
            <w:tcW w:w="1013" w:type="dxa"/>
            <w:vMerge/>
            <w:vAlign w:val="center"/>
            <w:hideMark/>
          </w:tcPr>
          <w:p w14:paraId="5C69AC8D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377" w:type="dxa"/>
            <w:vMerge/>
            <w:vAlign w:val="center"/>
            <w:hideMark/>
          </w:tcPr>
          <w:p w14:paraId="5D0D91F6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6CA5640E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1FFC5730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A987B5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C7F83B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6A8AC23A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684A2042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496823" w:rsidRPr="00496823" w14:paraId="5955BA7D" w14:textId="77777777" w:rsidTr="00941A36">
        <w:trPr>
          <w:trHeight w:val="529"/>
        </w:trPr>
        <w:tc>
          <w:tcPr>
            <w:tcW w:w="1013" w:type="dxa"/>
            <w:vMerge/>
            <w:vAlign w:val="center"/>
            <w:hideMark/>
          </w:tcPr>
          <w:p w14:paraId="4ECE66E8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377" w:type="dxa"/>
            <w:vMerge/>
            <w:vAlign w:val="center"/>
            <w:hideMark/>
          </w:tcPr>
          <w:p w14:paraId="5F4EB64F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69B4E158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Государственный бюджет РС(Я)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5B35D558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B466BC8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A1B731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31FD9CFB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697C1C47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496823" w:rsidRPr="00496823" w14:paraId="434F0FBF" w14:textId="77777777" w:rsidTr="00941A36">
        <w:trPr>
          <w:trHeight w:val="529"/>
        </w:trPr>
        <w:tc>
          <w:tcPr>
            <w:tcW w:w="1013" w:type="dxa"/>
            <w:vMerge/>
            <w:vAlign w:val="center"/>
            <w:hideMark/>
          </w:tcPr>
          <w:p w14:paraId="48E0406D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377" w:type="dxa"/>
            <w:vMerge/>
            <w:vAlign w:val="center"/>
            <w:hideMark/>
          </w:tcPr>
          <w:p w14:paraId="5E146878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4FF89963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Бюджет МО «Мирнинский район»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0F2143FC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39C5EF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6B1BD1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59171164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65031BD1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496823" w:rsidRPr="00496823" w14:paraId="2666D6FF" w14:textId="77777777" w:rsidTr="00941A36">
        <w:trPr>
          <w:trHeight w:val="529"/>
        </w:trPr>
        <w:tc>
          <w:tcPr>
            <w:tcW w:w="1013" w:type="dxa"/>
            <w:vMerge/>
            <w:vAlign w:val="center"/>
            <w:hideMark/>
          </w:tcPr>
          <w:p w14:paraId="4B1BDEAA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377" w:type="dxa"/>
            <w:vMerge/>
            <w:vAlign w:val="center"/>
            <w:hideMark/>
          </w:tcPr>
          <w:p w14:paraId="0739F627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55A4FA34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Бюджет МО «Поселок Айхал»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351F7409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550 864,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B33A44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570 651,4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CEF0A3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599 645,73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1DF25DF5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599 645,73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760B3115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662 369,27</w:t>
            </w:r>
          </w:p>
        </w:tc>
      </w:tr>
      <w:tr w:rsidR="00496823" w:rsidRPr="00496823" w14:paraId="4D3276D5" w14:textId="77777777" w:rsidTr="00941A36">
        <w:trPr>
          <w:trHeight w:val="422"/>
        </w:trPr>
        <w:tc>
          <w:tcPr>
            <w:tcW w:w="1013" w:type="dxa"/>
            <w:vMerge/>
            <w:vAlign w:val="center"/>
            <w:hideMark/>
          </w:tcPr>
          <w:p w14:paraId="5252C722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377" w:type="dxa"/>
            <w:vMerge/>
            <w:vAlign w:val="center"/>
            <w:hideMark/>
          </w:tcPr>
          <w:p w14:paraId="4CAE3CAA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535A3361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Другие источники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4671E01D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AF8424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6D171E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5D1CC305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33729107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</w:tr>
      <w:tr w:rsidR="00496823" w:rsidRPr="00496823" w14:paraId="3D357AAD" w14:textId="77777777" w:rsidTr="00941A36">
        <w:trPr>
          <w:trHeight w:val="529"/>
        </w:trPr>
        <w:tc>
          <w:tcPr>
            <w:tcW w:w="1013" w:type="dxa"/>
            <w:vMerge w:val="restart"/>
            <w:shd w:val="clear" w:color="auto" w:fill="auto"/>
            <w:vAlign w:val="center"/>
            <w:hideMark/>
          </w:tcPr>
          <w:p w14:paraId="2405B98C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7" w:type="dxa"/>
            <w:vMerge w:val="restart"/>
            <w:shd w:val="clear" w:color="auto" w:fill="auto"/>
            <w:vAlign w:val="center"/>
            <w:hideMark/>
          </w:tcPr>
          <w:p w14:paraId="0AAC067B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ИТОГО по программе 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04814F44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6FCA881E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6 374 983,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D4CB61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6 652 195,8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8B120B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b/>
                <w:color w:val="000000"/>
                <w:sz w:val="18"/>
                <w:szCs w:val="18"/>
              </w:rPr>
              <w:t>17 841 136,87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7740069C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b/>
                <w:color w:val="000000"/>
                <w:sz w:val="18"/>
                <w:szCs w:val="18"/>
              </w:rPr>
              <w:t>15 841 427,64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6E4A8DF9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6 080 536,84</w:t>
            </w:r>
          </w:p>
        </w:tc>
      </w:tr>
      <w:tr w:rsidR="00496823" w:rsidRPr="00496823" w14:paraId="39A9EAC8" w14:textId="77777777" w:rsidTr="00941A36">
        <w:trPr>
          <w:trHeight w:val="485"/>
        </w:trPr>
        <w:tc>
          <w:tcPr>
            <w:tcW w:w="1013" w:type="dxa"/>
            <w:vMerge/>
            <w:vAlign w:val="center"/>
            <w:hideMark/>
          </w:tcPr>
          <w:p w14:paraId="47B00402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377" w:type="dxa"/>
            <w:vMerge/>
            <w:vAlign w:val="center"/>
            <w:hideMark/>
          </w:tcPr>
          <w:p w14:paraId="46968D4E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18B7B53E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5AB0BF13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99F148B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E3EDC3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212546CE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2E1A1525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96823" w:rsidRPr="00496823" w14:paraId="64DC035B" w14:textId="77777777" w:rsidTr="00941A36">
        <w:trPr>
          <w:trHeight w:val="795"/>
        </w:trPr>
        <w:tc>
          <w:tcPr>
            <w:tcW w:w="1013" w:type="dxa"/>
            <w:vMerge/>
            <w:vAlign w:val="center"/>
            <w:hideMark/>
          </w:tcPr>
          <w:p w14:paraId="46A0D94A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377" w:type="dxa"/>
            <w:vMerge/>
            <w:vAlign w:val="center"/>
            <w:hideMark/>
          </w:tcPr>
          <w:p w14:paraId="23BCD589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1E58A098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осударственный бюджет РС(Я)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4915A70F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EB6BAFF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30AC98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1D5A0289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212007E8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96823" w:rsidRPr="00496823" w14:paraId="0FE34135" w14:textId="77777777" w:rsidTr="00941A36">
        <w:trPr>
          <w:trHeight w:val="810"/>
        </w:trPr>
        <w:tc>
          <w:tcPr>
            <w:tcW w:w="1013" w:type="dxa"/>
            <w:vMerge/>
            <w:vAlign w:val="center"/>
            <w:hideMark/>
          </w:tcPr>
          <w:p w14:paraId="67799D1D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377" w:type="dxa"/>
            <w:vMerge/>
            <w:vAlign w:val="center"/>
            <w:hideMark/>
          </w:tcPr>
          <w:p w14:paraId="3F8D4052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28E95B03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юджет МО «Мирнинский район»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14:paraId="1B555809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 846 491,6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41F11DC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3 112 989,5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FCEE6E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5053ACB4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35155ED1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96823" w:rsidRPr="00496823" w14:paraId="7B97CB0C" w14:textId="77777777" w:rsidTr="00941A36">
        <w:trPr>
          <w:trHeight w:val="529"/>
        </w:trPr>
        <w:tc>
          <w:tcPr>
            <w:tcW w:w="1013" w:type="dxa"/>
            <w:vMerge/>
            <w:vAlign w:val="center"/>
            <w:hideMark/>
          </w:tcPr>
          <w:p w14:paraId="1C495A75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377" w:type="dxa"/>
            <w:vMerge/>
            <w:vAlign w:val="center"/>
            <w:hideMark/>
          </w:tcPr>
          <w:p w14:paraId="452009EE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7929B79D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юджет МО «Поселок Айхал»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5075FF2A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8 594 491,4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9CAD548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4 876 746,2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6521FE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17 841 136,87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23D5EA43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15 841 427,64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6088CFC6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color w:val="000000"/>
                <w:sz w:val="18"/>
                <w:szCs w:val="18"/>
              </w:rPr>
              <w:t>26 080 536,84</w:t>
            </w:r>
          </w:p>
        </w:tc>
      </w:tr>
      <w:tr w:rsidR="00496823" w:rsidRPr="00496823" w14:paraId="485E9A15" w14:textId="77777777" w:rsidTr="00941A36">
        <w:trPr>
          <w:trHeight w:val="529"/>
        </w:trPr>
        <w:tc>
          <w:tcPr>
            <w:tcW w:w="1013" w:type="dxa"/>
            <w:vMerge/>
            <w:vAlign w:val="center"/>
            <w:hideMark/>
          </w:tcPr>
          <w:p w14:paraId="09558FB0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377" w:type="dxa"/>
            <w:vMerge/>
            <w:vAlign w:val="center"/>
            <w:hideMark/>
          </w:tcPr>
          <w:p w14:paraId="3275FE06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739EF0A9" w14:textId="77777777" w:rsidR="00496823" w:rsidRPr="00496823" w:rsidRDefault="00496823" w:rsidP="0049682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ругие источники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14:paraId="33838459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 934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791509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8 662 46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28D7C7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48EAE182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75DA077F" w14:textId="77777777" w:rsidR="00496823" w:rsidRPr="00496823" w:rsidRDefault="00496823" w:rsidP="004968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9682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7049F6B6" w14:textId="77777777" w:rsidR="00496823" w:rsidRPr="00496823" w:rsidRDefault="00496823" w:rsidP="00496823">
      <w:pPr>
        <w:widowControl/>
        <w:tabs>
          <w:tab w:val="left" w:pos="426"/>
        </w:tabs>
        <w:overflowPunct w:val="0"/>
        <w:contextualSpacing/>
        <w:jc w:val="both"/>
        <w:textAlignment w:val="baseline"/>
        <w:rPr>
          <w:rFonts w:eastAsia="Times New Roman"/>
          <w:b/>
          <w:sz w:val="21"/>
          <w:szCs w:val="21"/>
        </w:rPr>
      </w:pPr>
    </w:p>
    <w:p w14:paraId="608A9136" w14:textId="77777777" w:rsidR="00496823" w:rsidRPr="00496823" w:rsidRDefault="00496823" w:rsidP="00496823">
      <w:pPr>
        <w:widowControl/>
        <w:tabs>
          <w:tab w:val="left" w:pos="426"/>
        </w:tabs>
        <w:overflowPunct w:val="0"/>
        <w:contextualSpacing/>
        <w:jc w:val="both"/>
        <w:textAlignment w:val="baseline"/>
        <w:rPr>
          <w:rFonts w:eastAsia="Times New Roman"/>
          <w:b/>
          <w:sz w:val="21"/>
          <w:szCs w:val="21"/>
        </w:rPr>
      </w:pPr>
    </w:p>
    <w:p w14:paraId="3EF1B070" w14:textId="77777777" w:rsidR="00496823" w:rsidRPr="00496823" w:rsidRDefault="00496823" w:rsidP="00496823">
      <w:pPr>
        <w:widowControl/>
        <w:tabs>
          <w:tab w:val="left" w:pos="426"/>
        </w:tabs>
        <w:overflowPunct w:val="0"/>
        <w:contextualSpacing/>
        <w:jc w:val="both"/>
        <w:textAlignment w:val="baseline"/>
        <w:rPr>
          <w:rFonts w:eastAsia="Times New Roman"/>
          <w:b/>
          <w:sz w:val="21"/>
          <w:szCs w:val="21"/>
        </w:rPr>
      </w:pPr>
    </w:p>
    <w:p w14:paraId="590AA123" w14:textId="77777777" w:rsidR="00496823" w:rsidRPr="00496823" w:rsidRDefault="00496823" w:rsidP="00496823">
      <w:pPr>
        <w:widowControl/>
        <w:tabs>
          <w:tab w:val="left" w:pos="426"/>
        </w:tabs>
        <w:overflowPunct w:val="0"/>
        <w:contextualSpacing/>
        <w:jc w:val="both"/>
        <w:textAlignment w:val="baseline"/>
        <w:rPr>
          <w:rFonts w:eastAsia="Times New Roman"/>
          <w:b/>
          <w:sz w:val="21"/>
          <w:szCs w:val="21"/>
        </w:rPr>
      </w:pPr>
    </w:p>
    <w:p w14:paraId="07D49D80" w14:textId="77777777" w:rsidR="00496823" w:rsidRPr="00496823" w:rsidRDefault="00496823" w:rsidP="00496823">
      <w:pPr>
        <w:widowControl/>
        <w:autoSpaceDE/>
        <w:autoSpaceDN/>
        <w:adjustRightInd/>
        <w:rPr>
          <w:rFonts w:eastAsia="Times New Roman"/>
          <w:bCs/>
        </w:rPr>
      </w:pPr>
    </w:p>
    <w:p w14:paraId="5AB3C6F2" w14:textId="77777777" w:rsidR="005D5D6D" w:rsidRDefault="005D5D6D" w:rsidP="004F429E">
      <w:pPr>
        <w:widowControl/>
        <w:autoSpaceDE/>
        <w:autoSpaceDN/>
        <w:adjustRightInd/>
        <w:jc w:val="both"/>
        <w:rPr>
          <w:rFonts w:eastAsia="Times New Roman"/>
          <w:b/>
        </w:rPr>
        <w:sectPr w:rsidR="005D5D6D" w:rsidSect="00496823">
          <w:pgSz w:w="16838" w:h="11906" w:orient="landscape"/>
          <w:pgMar w:top="1560" w:right="1134" w:bottom="849" w:left="1134" w:header="142" w:footer="709" w:gutter="0"/>
          <w:cols w:space="708"/>
          <w:titlePg/>
          <w:docGrid w:linePitch="360"/>
        </w:sectPr>
      </w:pPr>
    </w:p>
    <w:tbl>
      <w:tblPr>
        <w:tblW w:w="9781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4007"/>
        <w:gridCol w:w="1671"/>
        <w:gridCol w:w="4103"/>
      </w:tblGrid>
      <w:tr w:rsidR="0080655D" w:rsidRPr="00A033F6" w14:paraId="3084743E" w14:textId="77777777" w:rsidTr="0080655D">
        <w:trPr>
          <w:trHeight w:val="2256"/>
        </w:trPr>
        <w:tc>
          <w:tcPr>
            <w:tcW w:w="4007" w:type="dxa"/>
            <w:shd w:val="clear" w:color="auto" w:fill="auto"/>
          </w:tcPr>
          <w:p w14:paraId="3EE91391" w14:textId="77777777" w:rsidR="0080655D" w:rsidRPr="00A033F6" w:rsidRDefault="0080655D" w:rsidP="00941A36">
            <w:pPr>
              <w:jc w:val="center"/>
              <w:rPr>
                <w:b/>
              </w:rPr>
            </w:pPr>
            <w:r w:rsidRPr="00A033F6">
              <w:rPr>
                <w:b/>
              </w:rPr>
              <w:lastRenderedPageBreak/>
              <w:t>Российская Федерация (Россия)</w:t>
            </w:r>
          </w:p>
          <w:p w14:paraId="0EA0718D" w14:textId="77777777" w:rsidR="0080655D" w:rsidRPr="00A033F6" w:rsidRDefault="0080655D" w:rsidP="00941A36">
            <w:pPr>
              <w:jc w:val="center"/>
              <w:rPr>
                <w:b/>
              </w:rPr>
            </w:pPr>
            <w:r w:rsidRPr="00A033F6">
              <w:rPr>
                <w:b/>
              </w:rPr>
              <w:t>Республика Саха (Якутия)</w:t>
            </w:r>
          </w:p>
          <w:p w14:paraId="3C30F9D3" w14:textId="77777777" w:rsidR="0080655D" w:rsidRPr="00A033F6" w:rsidRDefault="0080655D" w:rsidP="00941A36">
            <w:pPr>
              <w:jc w:val="center"/>
              <w:rPr>
                <w:b/>
              </w:rPr>
            </w:pPr>
            <w:r>
              <w:rPr>
                <w:b/>
              </w:rPr>
              <w:t>АДМИНИСТРАЦИ</w:t>
            </w:r>
            <w:r w:rsidRPr="00A033F6">
              <w:rPr>
                <w:b/>
              </w:rPr>
              <w:t>Я</w:t>
            </w:r>
          </w:p>
          <w:p w14:paraId="3DECF80F" w14:textId="77777777" w:rsidR="0080655D" w:rsidRPr="00A033F6" w:rsidRDefault="0080655D" w:rsidP="00941A36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A033F6">
              <w:rPr>
                <w:b/>
              </w:rPr>
              <w:t>униципального образования</w:t>
            </w:r>
          </w:p>
          <w:p w14:paraId="46F51A36" w14:textId="77777777" w:rsidR="0080655D" w:rsidRPr="00A033F6" w:rsidRDefault="0080655D" w:rsidP="00941A36">
            <w:pPr>
              <w:jc w:val="center"/>
              <w:rPr>
                <w:b/>
              </w:rPr>
            </w:pPr>
            <w:r w:rsidRPr="00A033F6">
              <w:rPr>
                <w:b/>
              </w:rPr>
              <w:t>«Поселок Айхал»</w:t>
            </w:r>
          </w:p>
          <w:p w14:paraId="43FB5D63" w14:textId="77777777" w:rsidR="0080655D" w:rsidRDefault="0080655D" w:rsidP="00941A36">
            <w:pPr>
              <w:jc w:val="center"/>
              <w:rPr>
                <w:b/>
                <w:sz w:val="20"/>
                <w:szCs w:val="20"/>
              </w:rPr>
            </w:pPr>
            <w:r w:rsidRPr="00A033F6">
              <w:rPr>
                <w:b/>
              </w:rPr>
              <w:t>Мирнинского района</w:t>
            </w:r>
          </w:p>
          <w:p w14:paraId="1D3A7BA7" w14:textId="77777777" w:rsidR="0080655D" w:rsidRPr="00027749" w:rsidRDefault="0080655D" w:rsidP="00941A36">
            <w:pPr>
              <w:jc w:val="center"/>
              <w:rPr>
                <w:b/>
                <w:bCs/>
                <w:kern w:val="32"/>
                <w:position w:val="6"/>
              </w:rPr>
            </w:pPr>
          </w:p>
          <w:p w14:paraId="67A68397" w14:textId="77777777" w:rsidR="0080655D" w:rsidRPr="00027749" w:rsidRDefault="0080655D" w:rsidP="00941A36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 w:rsidRPr="00027749"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671" w:type="dxa"/>
            <w:shd w:val="clear" w:color="auto" w:fill="auto"/>
          </w:tcPr>
          <w:p w14:paraId="7A133475" w14:textId="56EA9536" w:rsidR="0080655D" w:rsidRDefault="0080655D" w:rsidP="00941A3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2E243A9B" wp14:editId="246F24FC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835" cy="822960"/>
                  <wp:effectExtent l="0" t="0" r="0" b="0"/>
                  <wp:wrapNone/>
                  <wp:docPr id="5" name="Рисунок 5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D06F54" w14:textId="77777777" w:rsidR="0080655D" w:rsidRDefault="0080655D" w:rsidP="00941A36">
            <w:pPr>
              <w:jc w:val="center"/>
            </w:pPr>
          </w:p>
        </w:tc>
        <w:tc>
          <w:tcPr>
            <w:tcW w:w="4103" w:type="dxa"/>
            <w:shd w:val="clear" w:color="auto" w:fill="auto"/>
          </w:tcPr>
          <w:p w14:paraId="504BC90C" w14:textId="77777777" w:rsidR="0080655D" w:rsidRPr="00B16EC4" w:rsidRDefault="0080655D" w:rsidP="00941A36">
            <w:pPr>
              <w:jc w:val="center"/>
              <w:rPr>
                <w:b/>
              </w:rPr>
            </w:pPr>
            <w:r w:rsidRPr="00B16EC4">
              <w:rPr>
                <w:b/>
              </w:rPr>
              <w:t>Россия Федерацията (Россия)</w:t>
            </w:r>
          </w:p>
          <w:p w14:paraId="066CC1E8" w14:textId="77777777" w:rsidR="0080655D" w:rsidRPr="00B16EC4" w:rsidRDefault="0080655D" w:rsidP="00941A36">
            <w:pPr>
              <w:jc w:val="center"/>
              <w:rPr>
                <w:b/>
              </w:rPr>
            </w:pPr>
            <w:r w:rsidRPr="00B16EC4">
              <w:rPr>
                <w:b/>
                <w:shd w:val="clear" w:color="auto" w:fill="FFFFFF"/>
              </w:rPr>
              <w:t>Саха Өрөспүүбүлүкэтэ</w:t>
            </w:r>
          </w:p>
          <w:p w14:paraId="15578E04" w14:textId="77777777" w:rsidR="0080655D" w:rsidRPr="00B16EC4" w:rsidRDefault="0080655D" w:rsidP="00941A36">
            <w:pPr>
              <w:jc w:val="center"/>
              <w:rPr>
                <w:b/>
              </w:rPr>
            </w:pPr>
            <w:r w:rsidRPr="00B16EC4">
              <w:rPr>
                <w:b/>
              </w:rPr>
              <w:t>Мииринэй улуу</w:t>
            </w:r>
            <w:r w:rsidRPr="00B16EC4">
              <w:rPr>
                <w:b/>
                <w:lang w:val="en-US"/>
              </w:rPr>
              <w:t>h</w:t>
            </w:r>
            <w:r w:rsidRPr="00B16EC4">
              <w:rPr>
                <w:b/>
              </w:rPr>
              <w:t>ун</w:t>
            </w:r>
          </w:p>
          <w:p w14:paraId="5AEFF3C9" w14:textId="77777777" w:rsidR="0080655D" w:rsidRPr="00B16EC4" w:rsidRDefault="0080655D" w:rsidP="00941A36">
            <w:pPr>
              <w:jc w:val="center"/>
              <w:rPr>
                <w:b/>
              </w:rPr>
            </w:pPr>
            <w:r w:rsidRPr="00B16EC4">
              <w:rPr>
                <w:b/>
              </w:rPr>
              <w:t>Айхал бө</w:t>
            </w:r>
            <w:r w:rsidRPr="00B16EC4">
              <w:rPr>
                <w:b/>
                <w:lang w:val="en-US"/>
              </w:rPr>
              <w:t>h</w:t>
            </w:r>
            <w:r w:rsidRPr="00B16EC4">
              <w:rPr>
                <w:b/>
              </w:rPr>
              <w:t>үөлэгин</w:t>
            </w:r>
          </w:p>
          <w:p w14:paraId="42685909" w14:textId="77777777" w:rsidR="0080655D" w:rsidRPr="00B16EC4" w:rsidRDefault="0080655D" w:rsidP="00941A36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B16EC4">
              <w:rPr>
                <w:b/>
              </w:rPr>
              <w:t>униципальнай тэриллиитин</w:t>
            </w:r>
          </w:p>
          <w:p w14:paraId="382C8124" w14:textId="77777777" w:rsidR="0080655D" w:rsidRDefault="0080655D" w:rsidP="00941A36">
            <w:pPr>
              <w:jc w:val="center"/>
              <w:rPr>
                <w:b/>
                <w:position w:val="6"/>
                <w:sz w:val="28"/>
                <w:szCs w:val="28"/>
              </w:rPr>
            </w:pPr>
            <w:r>
              <w:rPr>
                <w:b/>
              </w:rPr>
              <w:t>ДЬА</w:t>
            </w:r>
            <w:r w:rsidRPr="00B16EC4">
              <w:rPr>
                <w:b/>
                <w:lang w:val="en-US"/>
              </w:rPr>
              <w:t>h</w:t>
            </w:r>
            <w:r>
              <w:rPr>
                <w:b/>
              </w:rPr>
              <w:t>АЛТАТ</w:t>
            </w:r>
            <w:r w:rsidRPr="00B16EC4">
              <w:rPr>
                <w:b/>
              </w:rPr>
              <w:t>А</w:t>
            </w:r>
          </w:p>
          <w:p w14:paraId="1E6317E0" w14:textId="77777777" w:rsidR="0080655D" w:rsidRPr="00027749" w:rsidRDefault="0080655D" w:rsidP="00941A36">
            <w:pPr>
              <w:jc w:val="center"/>
              <w:rPr>
                <w:b/>
                <w:position w:val="6"/>
                <w:sz w:val="20"/>
                <w:szCs w:val="20"/>
              </w:rPr>
            </w:pPr>
          </w:p>
          <w:p w14:paraId="5A979F06" w14:textId="77777777" w:rsidR="0080655D" w:rsidRPr="00027749" w:rsidRDefault="0080655D" w:rsidP="00941A36">
            <w:pPr>
              <w:jc w:val="center"/>
              <w:rPr>
                <w:b/>
                <w:sz w:val="32"/>
                <w:szCs w:val="32"/>
              </w:rPr>
            </w:pPr>
            <w:r w:rsidRPr="00027749">
              <w:rPr>
                <w:b/>
                <w:position w:val="6"/>
                <w:sz w:val="32"/>
                <w:szCs w:val="32"/>
              </w:rPr>
              <w:t>УУРААХ</w:t>
            </w:r>
          </w:p>
          <w:p w14:paraId="05BCA14B" w14:textId="77777777" w:rsidR="0080655D" w:rsidRPr="00A033F6" w:rsidRDefault="0080655D" w:rsidP="00941A36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646C38A0" w14:textId="77777777" w:rsidR="0080655D" w:rsidRDefault="0080655D" w:rsidP="0080655D">
      <w:pPr>
        <w:jc w:val="both"/>
        <w:rPr>
          <w:b/>
        </w:rPr>
      </w:pPr>
    </w:p>
    <w:p w14:paraId="26C5449E" w14:textId="19FBF948" w:rsidR="0080655D" w:rsidRPr="001E4F96" w:rsidRDefault="0080655D" w:rsidP="0080655D">
      <w:pPr>
        <w:tabs>
          <w:tab w:val="left" w:pos="709"/>
        </w:tabs>
        <w:jc w:val="both"/>
      </w:pPr>
      <w:r w:rsidRPr="001E4F96">
        <w:t>«</w:t>
      </w:r>
      <w:r>
        <w:t>11</w:t>
      </w:r>
      <w:r w:rsidRPr="001E4F96">
        <w:t>» _</w:t>
      </w:r>
      <w:r w:rsidRPr="001E4F96">
        <w:rPr>
          <w:u w:val="single"/>
        </w:rPr>
        <w:t>январ</w:t>
      </w:r>
      <w:r>
        <w:rPr>
          <w:u w:val="single"/>
        </w:rPr>
        <w:t>я</w:t>
      </w:r>
      <w:r w:rsidRPr="001E4F96">
        <w:t xml:space="preserve">_ 2023 года                                                                        </w:t>
      </w:r>
      <w:r>
        <w:t xml:space="preserve"> </w:t>
      </w:r>
      <w:r w:rsidRPr="001E4F96">
        <w:t xml:space="preserve">                             </w:t>
      </w:r>
      <w:r>
        <w:t xml:space="preserve">               </w:t>
      </w:r>
      <w:r w:rsidRPr="001E4F96">
        <w:t>№</w:t>
      </w:r>
      <w:r>
        <w:t>03</w:t>
      </w:r>
    </w:p>
    <w:p w14:paraId="78E629DA" w14:textId="77777777" w:rsidR="0080655D" w:rsidRPr="00395529" w:rsidRDefault="0080655D" w:rsidP="0080655D">
      <w:pPr>
        <w:tabs>
          <w:tab w:val="left" w:pos="709"/>
        </w:tabs>
        <w:jc w:val="both"/>
        <w:rPr>
          <w:b/>
          <w:sz w:val="16"/>
        </w:rPr>
      </w:pPr>
    </w:p>
    <w:p w14:paraId="30E082D6" w14:textId="77777777" w:rsidR="0080655D" w:rsidRPr="0080655D" w:rsidRDefault="0080655D" w:rsidP="0080655D">
      <w:pPr>
        <w:tabs>
          <w:tab w:val="left" w:pos="709"/>
        </w:tabs>
        <w:jc w:val="both"/>
        <w:rPr>
          <w:b/>
        </w:rPr>
      </w:pPr>
      <w:r w:rsidRPr="0080655D">
        <w:rPr>
          <w:b/>
        </w:rPr>
        <w:t xml:space="preserve">О назначении проведения публичных слушаний  </w:t>
      </w:r>
    </w:p>
    <w:p w14:paraId="30082249" w14:textId="77777777" w:rsidR="0080655D" w:rsidRPr="0080655D" w:rsidRDefault="0080655D" w:rsidP="0080655D">
      <w:pPr>
        <w:tabs>
          <w:tab w:val="left" w:pos="709"/>
        </w:tabs>
        <w:jc w:val="both"/>
        <w:rPr>
          <w:b/>
          <w:bCs/>
        </w:rPr>
      </w:pPr>
      <w:r w:rsidRPr="0080655D">
        <w:rPr>
          <w:b/>
        </w:rPr>
        <w:t>по проекту решения «</w:t>
      </w:r>
      <w:r w:rsidRPr="0080655D">
        <w:rPr>
          <w:b/>
          <w:bCs/>
        </w:rPr>
        <w:t xml:space="preserve">О внесении изменений </w:t>
      </w:r>
    </w:p>
    <w:p w14:paraId="43181C7E" w14:textId="77777777" w:rsidR="0080655D" w:rsidRPr="0080655D" w:rsidRDefault="0080655D" w:rsidP="0080655D">
      <w:pPr>
        <w:tabs>
          <w:tab w:val="left" w:pos="709"/>
        </w:tabs>
        <w:jc w:val="both"/>
        <w:rPr>
          <w:b/>
          <w:bCs/>
        </w:rPr>
      </w:pPr>
      <w:r w:rsidRPr="0080655D">
        <w:rPr>
          <w:b/>
          <w:bCs/>
        </w:rPr>
        <w:t xml:space="preserve">и дополнений в Правила землепользования </w:t>
      </w:r>
    </w:p>
    <w:p w14:paraId="0F09DCAD" w14:textId="77777777" w:rsidR="0080655D" w:rsidRPr="0080655D" w:rsidRDefault="0080655D" w:rsidP="0080655D">
      <w:pPr>
        <w:tabs>
          <w:tab w:val="left" w:pos="709"/>
        </w:tabs>
        <w:jc w:val="both"/>
        <w:rPr>
          <w:b/>
          <w:bCs/>
        </w:rPr>
      </w:pPr>
      <w:r w:rsidRPr="0080655D">
        <w:rPr>
          <w:b/>
          <w:bCs/>
        </w:rPr>
        <w:t xml:space="preserve">и застройки МО «Поселок Айхал», </w:t>
      </w:r>
    </w:p>
    <w:p w14:paraId="08639698" w14:textId="77777777" w:rsidR="0080655D" w:rsidRPr="0080655D" w:rsidRDefault="0080655D" w:rsidP="0080655D">
      <w:pPr>
        <w:tabs>
          <w:tab w:val="left" w:pos="709"/>
        </w:tabs>
        <w:jc w:val="both"/>
        <w:rPr>
          <w:b/>
          <w:bCs/>
        </w:rPr>
      </w:pPr>
      <w:r w:rsidRPr="0080655D">
        <w:rPr>
          <w:b/>
          <w:bCs/>
        </w:rPr>
        <w:t xml:space="preserve">утвержденные решением поселкового </w:t>
      </w:r>
    </w:p>
    <w:p w14:paraId="6F94EC1B" w14:textId="77777777" w:rsidR="0080655D" w:rsidRPr="0080655D" w:rsidRDefault="0080655D" w:rsidP="0080655D">
      <w:pPr>
        <w:tabs>
          <w:tab w:val="left" w:pos="709"/>
        </w:tabs>
        <w:jc w:val="both"/>
        <w:rPr>
          <w:b/>
          <w:bCs/>
        </w:rPr>
      </w:pPr>
      <w:r w:rsidRPr="0080655D">
        <w:rPr>
          <w:b/>
          <w:bCs/>
        </w:rPr>
        <w:t xml:space="preserve">Совета депутатов от 25.12.2009 № 29-3, </w:t>
      </w:r>
    </w:p>
    <w:p w14:paraId="3F32AC10" w14:textId="77777777" w:rsidR="0080655D" w:rsidRPr="0080655D" w:rsidRDefault="0080655D" w:rsidP="0080655D">
      <w:pPr>
        <w:tabs>
          <w:tab w:val="left" w:pos="709"/>
        </w:tabs>
        <w:jc w:val="both"/>
        <w:rPr>
          <w:b/>
          <w:bCs/>
        </w:rPr>
      </w:pPr>
      <w:r w:rsidRPr="0080655D">
        <w:rPr>
          <w:b/>
          <w:bCs/>
        </w:rPr>
        <w:t xml:space="preserve">в редакции решения от 20.02.2016 </w:t>
      </w:r>
      <w:r w:rsidRPr="0080655D">
        <w:rPr>
          <w:b/>
          <w:bCs/>
          <w:lang w:val="en-US"/>
        </w:rPr>
        <w:t>III</w:t>
      </w:r>
      <w:r w:rsidRPr="0080655D">
        <w:rPr>
          <w:b/>
          <w:bCs/>
        </w:rPr>
        <w:t xml:space="preserve">-№ 47-10, </w:t>
      </w:r>
    </w:p>
    <w:p w14:paraId="15FFBD27" w14:textId="77777777" w:rsidR="0080655D" w:rsidRPr="0080655D" w:rsidRDefault="0080655D" w:rsidP="0080655D">
      <w:pPr>
        <w:tabs>
          <w:tab w:val="left" w:pos="709"/>
        </w:tabs>
        <w:jc w:val="both"/>
        <w:rPr>
          <w:b/>
        </w:rPr>
      </w:pPr>
      <w:r w:rsidRPr="0080655D">
        <w:rPr>
          <w:b/>
          <w:bCs/>
        </w:rPr>
        <w:t>от 18.12.2019 I</w:t>
      </w:r>
      <w:r w:rsidRPr="0080655D">
        <w:rPr>
          <w:b/>
          <w:bCs/>
          <w:lang w:val="en-US"/>
        </w:rPr>
        <w:t>V</w:t>
      </w:r>
      <w:r w:rsidRPr="0080655D">
        <w:rPr>
          <w:b/>
          <w:bCs/>
        </w:rPr>
        <w:t>-№ 38-4.</w:t>
      </w:r>
      <w:r w:rsidRPr="0080655D">
        <w:rPr>
          <w:b/>
        </w:rPr>
        <w:t>».</w:t>
      </w:r>
    </w:p>
    <w:p w14:paraId="0F0844C2" w14:textId="77777777" w:rsidR="0080655D" w:rsidRPr="0080655D" w:rsidRDefault="0080655D" w:rsidP="0080655D">
      <w:pPr>
        <w:tabs>
          <w:tab w:val="left" w:pos="709"/>
        </w:tabs>
      </w:pPr>
    </w:p>
    <w:p w14:paraId="4B4273CF" w14:textId="77777777" w:rsidR="0080655D" w:rsidRPr="0080655D" w:rsidRDefault="0080655D" w:rsidP="0080655D">
      <w:pPr>
        <w:pStyle w:val="aff6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80655D">
        <w:rPr>
          <w:rFonts w:ascii="Times New Roman" w:hAnsi="Times New Roman"/>
          <w:sz w:val="24"/>
          <w:szCs w:val="24"/>
        </w:rPr>
        <w:t xml:space="preserve">В соответствии с требованиями пп.1 пункта 3 ст. 28 Федерального закона от 06.10.2003 № 131 – ФЗ «Об общих принципах организации местного самоуправления в Российской Федерации», Устава МО «Поселок Айхал», Положение об организации и проведения общественных обсуждений или публичных слушаний в области градостроительной деятельности в муниципальном образовании «Поселке Айхал» Мирнинского района Республики Саха (Якутия), утвержденного решением Айхальского поселкового Совета </w:t>
      </w:r>
      <w:r w:rsidRPr="0080655D">
        <w:rPr>
          <w:rFonts w:ascii="Times New Roman" w:hAnsi="Times New Roman"/>
          <w:spacing w:val="2"/>
          <w:sz w:val="24"/>
          <w:szCs w:val="24"/>
        </w:rPr>
        <w:t xml:space="preserve">от 27.06.2019г. </w:t>
      </w:r>
      <w:r w:rsidRPr="0080655D">
        <w:rPr>
          <w:rFonts w:ascii="Times New Roman" w:hAnsi="Times New Roman"/>
          <w:bCs/>
          <w:sz w:val="24"/>
          <w:szCs w:val="24"/>
          <w:lang w:val="en-US"/>
        </w:rPr>
        <w:t>IV</w:t>
      </w:r>
      <w:r w:rsidRPr="0080655D">
        <w:rPr>
          <w:rFonts w:ascii="Times New Roman" w:hAnsi="Times New Roman"/>
          <w:bCs/>
          <w:sz w:val="24"/>
          <w:szCs w:val="24"/>
        </w:rPr>
        <w:t>-№31-4</w:t>
      </w:r>
      <w:r w:rsidRPr="0080655D">
        <w:rPr>
          <w:rFonts w:ascii="Times New Roman" w:hAnsi="Times New Roman"/>
          <w:sz w:val="24"/>
          <w:szCs w:val="24"/>
        </w:rPr>
        <w:t>:</w:t>
      </w:r>
      <w:r w:rsidRPr="0080655D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4F61A1EB" w14:textId="77777777" w:rsidR="0080655D" w:rsidRPr="0080655D" w:rsidRDefault="0080655D" w:rsidP="0080655D">
      <w:pPr>
        <w:widowControl/>
        <w:numPr>
          <w:ilvl w:val="0"/>
          <w:numId w:val="31"/>
        </w:numPr>
        <w:tabs>
          <w:tab w:val="left" w:pos="709"/>
        </w:tabs>
        <w:autoSpaceDE/>
        <w:autoSpaceDN/>
        <w:adjustRightInd/>
        <w:spacing w:line="276" w:lineRule="auto"/>
        <w:ind w:left="0" w:firstLine="567"/>
        <w:jc w:val="both"/>
      </w:pPr>
      <w:r w:rsidRPr="0080655D">
        <w:t>Вынести на публичные слушания с участием жителей поселка Айхал, проект решения «</w:t>
      </w:r>
      <w:r w:rsidRPr="0080655D">
        <w:rPr>
          <w:bCs/>
        </w:rPr>
        <w:t xml:space="preserve">О внесении изменений и дополнений в Правила землепользования и застройки МО «Поселок Айхал», утвержденные решением поселкового Совета депутатов от 25.12.2009 № 29-3, в редакции решения от 20.02.2016 </w:t>
      </w:r>
      <w:r w:rsidRPr="0080655D">
        <w:rPr>
          <w:bCs/>
          <w:lang w:val="en-US"/>
        </w:rPr>
        <w:t>III</w:t>
      </w:r>
      <w:r w:rsidRPr="0080655D">
        <w:rPr>
          <w:bCs/>
        </w:rPr>
        <w:t>-№ 47-10, от 18.12.2019 I</w:t>
      </w:r>
      <w:r w:rsidRPr="0080655D">
        <w:rPr>
          <w:bCs/>
          <w:lang w:val="en-US"/>
        </w:rPr>
        <w:t>V</w:t>
      </w:r>
      <w:r w:rsidRPr="0080655D">
        <w:rPr>
          <w:bCs/>
        </w:rPr>
        <w:t>-№ 38-4</w:t>
      </w:r>
      <w:r w:rsidRPr="0080655D">
        <w:t>».</w:t>
      </w:r>
    </w:p>
    <w:p w14:paraId="6F8D866A" w14:textId="77777777" w:rsidR="0080655D" w:rsidRPr="0080655D" w:rsidRDefault="0080655D" w:rsidP="0080655D">
      <w:pPr>
        <w:pStyle w:val="25"/>
        <w:numPr>
          <w:ilvl w:val="0"/>
          <w:numId w:val="31"/>
        </w:numPr>
        <w:tabs>
          <w:tab w:val="left" w:pos="709"/>
        </w:tabs>
        <w:spacing w:after="0" w:line="276" w:lineRule="auto"/>
        <w:ind w:left="0" w:firstLine="567"/>
        <w:jc w:val="both"/>
        <w:rPr>
          <w:sz w:val="24"/>
          <w:szCs w:val="24"/>
        </w:rPr>
      </w:pPr>
      <w:r w:rsidRPr="0080655D">
        <w:rPr>
          <w:sz w:val="24"/>
          <w:szCs w:val="24"/>
        </w:rPr>
        <w:t xml:space="preserve">Назначить публичные слушания по проекту Решения «О внесении изменений и дополнений в Правила землепользования и застройки МО «Поселок Айхал», утвержденные решением поселкового Совета депутатов от 25.12.2009 № 29-3, в редакции решения от 20.02.2016 </w:t>
      </w:r>
      <w:r w:rsidRPr="0080655D">
        <w:rPr>
          <w:sz w:val="24"/>
          <w:szCs w:val="24"/>
          <w:lang w:val="en-US"/>
        </w:rPr>
        <w:t>III</w:t>
      </w:r>
      <w:r w:rsidRPr="0080655D">
        <w:rPr>
          <w:sz w:val="24"/>
          <w:szCs w:val="24"/>
        </w:rPr>
        <w:t>-№ 47-10, от 18.12.2019 I</w:t>
      </w:r>
      <w:r w:rsidRPr="0080655D">
        <w:rPr>
          <w:sz w:val="24"/>
          <w:szCs w:val="24"/>
          <w:lang w:val="en-US"/>
        </w:rPr>
        <w:t>V</w:t>
      </w:r>
      <w:r w:rsidRPr="0080655D">
        <w:rPr>
          <w:sz w:val="24"/>
          <w:szCs w:val="24"/>
        </w:rPr>
        <w:t xml:space="preserve">-№ 38-4» в здании администрации: п. Айхал, ул. Юбилейная, д.7а 08 февраля 2023 года в 17-30 часов местного времени.  </w:t>
      </w:r>
    </w:p>
    <w:p w14:paraId="236A8CBE" w14:textId="77777777" w:rsidR="0080655D" w:rsidRPr="0080655D" w:rsidRDefault="0080655D" w:rsidP="0080655D">
      <w:pPr>
        <w:pStyle w:val="25"/>
        <w:numPr>
          <w:ilvl w:val="0"/>
          <w:numId w:val="31"/>
        </w:numPr>
        <w:tabs>
          <w:tab w:val="left" w:pos="360"/>
          <w:tab w:val="left" w:pos="709"/>
        </w:tabs>
        <w:spacing w:after="0" w:line="276" w:lineRule="auto"/>
        <w:ind w:left="0" w:firstLine="567"/>
        <w:jc w:val="both"/>
        <w:rPr>
          <w:sz w:val="24"/>
          <w:szCs w:val="24"/>
        </w:rPr>
      </w:pPr>
      <w:r w:rsidRPr="0080655D">
        <w:rPr>
          <w:sz w:val="24"/>
          <w:szCs w:val="24"/>
        </w:rPr>
        <w:t xml:space="preserve">Утвердить состав организационного комитета по подготовке и проведению публичных слушаний по проекту решения «О внесении изменений и дополнений в Правила землепользования и застройки МО «Поселок Айхал», утвержденные решением поселкового Совета депутатов от 25.12.2009 № 29-3, в редакции решения от 20.02.2016 </w:t>
      </w:r>
      <w:r w:rsidRPr="0080655D">
        <w:rPr>
          <w:sz w:val="24"/>
          <w:szCs w:val="24"/>
          <w:lang w:val="en-US"/>
        </w:rPr>
        <w:t>III</w:t>
      </w:r>
      <w:r w:rsidRPr="0080655D">
        <w:rPr>
          <w:sz w:val="24"/>
          <w:szCs w:val="24"/>
        </w:rPr>
        <w:t>-№ 47-10, от 18.12.2019 I</w:t>
      </w:r>
      <w:r w:rsidRPr="0080655D">
        <w:rPr>
          <w:sz w:val="24"/>
          <w:szCs w:val="24"/>
          <w:lang w:val="en-US"/>
        </w:rPr>
        <w:t>V</w:t>
      </w:r>
      <w:r w:rsidRPr="0080655D">
        <w:rPr>
          <w:sz w:val="24"/>
          <w:szCs w:val="24"/>
        </w:rPr>
        <w:t>-№ 38-4)» (Приложение № 1).</w:t>
      </w:r>
    </w:p>
    <w:p w14:paraId="49A60ECB" w14:textId="77777777" w:rsidR="0080655D" w:rsidRPr="0080655D" w:rsidRDefault="0080655D" w:rsidP="0080655D">
      <w:pPr>
        <w:pStyle w:val="25"/>
        <w:numPr>
          <w:ilvl w:val="0"/>
          <w:numId w:val="31"/>
        </w:numPr>
        <w:tabs>
          <w:tab w:val="left" w:pos="360"/>
          <w:tab w:val="left" w:pos="709"/>
        </w:tabs>
        <w:spacing w:after="0" w:line="276" w:lineRule="auto"/>
        <w:ind w:left="0" w:firstLine="567"/>
        <w:jc w:val="both"/>
        <w:rPr>
          <w:sz w:val="24"/>
          <w:szCs w:val="24"/>
        </w:rPr>
      </w:pPr>
      <w:r w:rsidRPr="0080655D">
        <w:rPr>
          <w:sz w:val="24"/>
          <w:szCs w:val="24"/>
        </w:rPr>
        <w:t xml:space="preserve">Организационному комитету осуществить прием заявок для участия в публичных слушаниях, предложений и рекомендаций по выносимому на публичные слушания проекту Решения «О внесении изменений и дополнений в Правила землепользования и застройки МО «Поселок Айхал», утвержденные решением поселкового Совета депутатов от 25.12.2009 № 29-3, в редакции решения от 20.02.2016 </w:t>
      </w:r>
      <w:r w:rsidRPr="0080655D">
        <w:rPr>
          <w:sz w:val="24"/>
          <w:szCs w:val="24"/>
          <w:lang w:val="en-US"/>
        </w:rPr>
        <w:t>III</w:t>
      </w:r>
      <w:r w:rsidRPr="0080655D">
        <w:rPr>
          <w:sz w:val="24"/>
          <w:szCs w:val="24"/>
        </w:rPr>
        <w:t>-№ 47-10, от 18.12.2019 I</w:t>
      </w:r>
      <w:r w:rsidRPr="0080655D">
        <w:rPr>
          <w:sz w:val="24"/>
          <w:szCs w:val="24"/>
          <w:lang w:val="en-US"/>
        </w:rPr>
        <w:t>V</w:t>
      </w:r>
      <w:r w:rsidRPr="0080655D">
        <w:rPr>
          <w:sz w:val="24"/>
          <w:szCs w:val="24"/>
        </w:rPr>
        <w:t>-№ 38-4» по рабочим дням с 8.30 до 18.00 (перерыв с 12.30 до 14.00), по адресу: п. Айхал, ул. Юбилейная, д. 7а, 108 каб., контактный  телефон 4-96-61 (доб. 4).</w:t>
      </w:r>
    </w:p>
    <w:p w14:paraId="02925D50" w14:textId="77777777" w:rsidR="0080655D" w:rsidRPr="0080655D" w:rsidRDefault="0080655D" w:rsidP="0080655D">
      <w:pPr>
        <w:pStyle w:val="25"/>
        <w:numPr>
          <w:ilvl w:val="0"/>
          <w:numId w:val="31"/>
        </w:numPr>
        <w:tabs>
          <w:tab w:val="left" w:pos="360"/>
          <w:tab w:val="left" w:pos="709"/>
        </w:tabs>
        <w:spacing w:after="0" w:line="276" w:lineRule="auto"/>
        <w:ind w:left="0" w:firstLine="567"/>
        <w:jc w:val="both"/>
        <w:rPr>
          <w:sz w:val="24"/>
          <w:szCs w:val="24"/>
        </w:rPr>
      </w:pPr>
      <w:r w:rsidRPr="0080655D">
        <w:rPr>
          <w:sz w:val="24"/>
          <w:szCs w:val="24"/>
        </w:rPr>
        <w:lastRenderedPageBreak/>
        <w:t xml:space="preserve">Опубликовать настоящее Постановление в информационном бюллетене Администрации МО «Поселок Айхал» Мирнинского района РС (Я) «Вестник Айхала» и на официальном сайте Администрации </w:t>
      </w:r>
      <w:hyperlink r:id="rId16" w:history="1">
        <w:r w:rsidRPr="0080655D">
          <w:rPr>
            <w:sz w:val="24"/>
            <w:szCs w:val="24"/>
          </w:rPr>
          <w:t>www.</w:t>
        </w:r>
      </w:hyperlink>
      <w:r w:rsidRPr="0080655D">
        <w:rPr>
          <w:sz w:val="24"/>
          <w:szCs w:val="24"/>
        </w:rPr>
        <w:t xml:space="preserve">мо-айхал.рф. </w:t>
      </w:r>
    </w:p>
    <w:p w14:paraId="44127831" w14:textId="77777777" w:rsidR="0080655D" w:rsidRPr="0080655D" w:rsidRDefault="0080655D" w:rsidP="0080655D">
      <w:pPr>
        <w:pStyle w:val="25"/>
        <w:numPr>
          <w:ilvl w:val="0"/>
          <w:numId w:val="31"/>
        </w:numPr>
        <w:tabs>
          <w:tab w:val="left" w:pos="360"/>
          <w:tab w:val="left" w:pos="709"/>
        </w:tabs>
        <w:spacing w:after="0" w:line="276" w:lineRule="auto"/>
        <w:ind w:left="0" w:firstLine="567"/>
        <w:jc w:val="both"/>
        <w:rPr>
          <w:sz w:val="24"/>
          <w:szCs w:val="24"/>
        </w:rPr>
      </w:pPr>
      <w:r w:rsidRPr="0080655D">
        <w:rPr>
          <w:sz w:val="24"/>
          <w:szCs w:val="24"/>
        </w:rPr>
        <w:t>Данное Постановление вступает в силу с момента его подписания.</w:t>
      </w:r>
    </w:p>
    <w:p w14:paraId="1399B723" w14:textId="77777777" w:rsidR="0080655D" w:rsidRPr="0080655D" w:rsidRDefault="0080655D" w:rsidP="0080655D">
      <w:pPr>
        <w:pStyle w:val="25"/>
        <w:numPr>
          <w:ilvl w:val="0"/>
          <w:numId w:val="31"/>
        </w:numPr>
        <w:tabs>
          <w:tab w:val="left" w:pos="709"/>
        </w:tabs>
        <w:spacing w:after="0" w:line="276" w:lineRule="auto"/>
        <w:ind w:left="0" w:firstLine="567"/>
        <w:jc w:val="both"/>
        <w:rPr>
          <w:sz w:val="24"/>
          <w:szCs w:val="24"/>
        </w:rPr>
      </w:pPr>
      <w:r w:rsidRPr="0080655D">
        <w:rPr>
          <w:sz w:val="24"/>
          <w:szCs w:val="24"/>
        </w:rPr>
        <w:t>Контроль за исполнением настоящего Постановления оставляю за собой.</w:t>
      </w:r>
    </w:p>
    <w:p w14:paraId="0B138133" w14:textId="77777777" w:rsidR="0080655D" w:rsidRPr="0080655D" w:rsidRDefault="0080655D" w:rsidP="0080655D">
      <w:pPr>
        <w:pStyle w:val="25"/>
        <w:tabs>
          <w:tab w:val="left" w:pos="709"/>
        </w:tabs>
        <w:spacing w:line="276" w:lineRule="auto"/>
        <w:jc w:val="both"/>
        <w:rPr>
          <w:sz w:val="24"/>
          <w:szCs w:val="24"/>
        </w:rPr>
      </w:pPr>
    </w:p>
    <w:p w14:paraId="06503FF2" w14:textId="77777777" w:rsidR="0080655D" w:rsidRDefault="0080655D" w:rsidP="0080655D">
      <w:pPr>
        <w:pStyle w:val="25"/>
        <w:tabs>
          <w:tab w:val="left" w:pos="709"/>
        </w:tabs>
        <w:spacing w:line="276" w:lineRule="auto"/>
        <w:jc w:val="both"/>
        <w:rPr>
          <w:b/>
          <w:bCs/>
        </w:rPr>
      </w:pPr>
    </w:p>
    <w:p w14:paraId="4FB1E627" w14:textId="77777777" w:rsidR="0080655D" w:rsidRDefault="0080655D" w:rsidP="0080655D">
      <w:pPr>
        <w:tabs>
          <w:tab w:val="left" w:pos="709"/>
        </w:tabs>
        <w:rPr>
          <w:b/>
          <w:szCs w:val="28"/>
        </w:rPr>
      </w:pPr>
    </w:p>
    <w:p w14:paraId="2E8FAB03" w14:textId="77777777" w:rsidR="0080655D" w:rsidRPr="006C3BE3" w:rsidRDefault="0080655D" w:rsidP="0080655D">
      <w:pPr>
        <w:tabs>
          <w:tab w:val="left" w:pos="709"/>
        </w:tabs>
        <w:rPr>
          <w:b/>
          <w:szCs w:val="28"/>
        </w:rPr>
      </w:pPr>
      <w:r w:rsidRPr="006C3BE3">
        <w:rPr>
          <w:b/>
          <w:szCs w:val="28"/>
        </w:rPr>
        <w:t>Исполняющий обязанности</w:t>
      </w:r>
    </w:p>
    <w:p w14:paraId="58A06FAD" w14:textId="3C2BA045" w:rsidR="0080655D" w:rsidRPr="006C3BE3" w:rsidRDefault="0080655D" w:rsidP="0080655D">
      <w:pPr>
        <w:tabs>
          <w:tab w:val="left" w:pos="709"/>
        </w:tabs>
        <w:rPr>
          <w:b/>
          <w:szCs w:val="28"/>
        </w:rPr>
      </w:pPr>
      <w:r w:rsidRPr="006C3BE3">
        <w:rPr>
          <w:b/>
          <w:szCs w:val="28"/>
        </w:rPr>
        <w:t xml:space="preserve">Главы поселка </w:t>
      </w:r>
      <w:r w:rsidRPr="006C3BE3">
        <w:rPr>
          <w:b/>
          <w:szCs w:val="28"/>
        </w:rPr>
        <w:tab/>
        <w:t xml:space="preserve"> </w:t>
      </w:r>
      <w:r w:rsidRPr="006C3BE3">
        <w:rPr>
          <w:b/>
          <w:szCs w:val="28"/>
        </w:rPr>
        <w:tab/>
      </w:r>
      <w:r w:rsidRPr="006C3BE3">
        <w:rPr>
          <w:b/>
          <w:szCs w:val="28"/>
        </w:rPr>
        <w:tab/>
        <w:t xml:space="preserve">                   </w:t>
      </w:r>
      <w:r w:rsidRPr="006C3BE3">
        <w:rPr>
          <w:b/>
          <w:szCs w:val="28"/>
        </w:rPr>
        <w:tab/>
      </w:r>
      <w:r w:rsidRPr="006C3BE3">
        <w:rPr>
          <w:b/>
          <w:szCs w:val="28"/>
        </w:rPr>
        <w:tab/>
        <w:t xml:space="preserve">                    </w:t>
      </w:r>
      <w:r w:rsidRPr="006C3BE3">
        <w:rPr>
          <w:b/>
          <w:szCs w:val="28"/>
        </w:rPr>
        <w:tab/>
      </w:r>
      <w:r w:rsidRPr="006C3BE3">
        <w:rPr>
          <w:b/>
          <w:szCs w:val="28"/>
        </w:rPr>
        <w:tab/>
      </w:r>
      <w:r>
        <w:rPr>
          <w:b/>
          <w:szCs w:val="28"/>
        </w:rPr>
        <w:t xml:space="preserve">         </w:t>
      </w:r>
      <w:r w:rsidRPr="006C3BE3">
        <w:rPr>
          <w:b/>
          <w:szCs w:val="28"/>
        </w:rPr>
        <w:t>А.С. Цицора</w:t>
      </w:r>
    </w:p>
    <w:p w14:paraId="1DE914AB" w14:textId="77777777" w:rsidR="0080655D" w:rsidRPr="007136D9" w:rsidRDefault="0080655D" w:rsidP="0080655D">
      <w:pPr>
        <w:pStyle w:val="25"/>
        <w:tabs>
          <w:tab w:val="left" w:pos="709"/>
        </w:tabs>
        <w:spacing w:line="276" w:lineRule="auto"/>
        <w:jc w:val="both"/>
        <w:rPr>
          <w:b/>
          <w:bCs/>
        </w:rPr>
      </w:pPr>
    </w:p>
    <w:p w14:paraId="11CAAF47" w14:textId="77777777" w:rsidR="0080655D" w:rsidRPr="00171039" w:rsidRDefault="0080655D" w:rsidP="0080655D">
      <w:pPr>
        <w:pStyle w:val="25"/>
        <w:tabs>
          <w:tab w:val="left" w:pos="709"/>
        </w:tabs>
        <w:jc w:val="both"/>
        <w:rPr>
          <w:b/>
          <w:bCs/>
        </w:rPr>
      </w:pPr>
    </w:p>
    <w:p w14:paraId="27B2F164" w14:textId="77777777" w:rsidR="0080655D" w:rsidRDefault="0080655D" w:rsidP="0080655D">
      <w:pPr>
        <w:jc w:val="right"/>
        <w:rPr>
          <w:b/>
        </w:rPr>
      </w:pPr>
      <w:r w:rsidRPr="00171039">
        <w:br w:type="page"/>
      </w:r>
      <w:r>
        <w:rPr>
          <w:b/>
        </w:rPr>
        <w:lastRenderedPageBreak/>
        <w:t xml:space="preserve">Приложение №1 к </w:t>
      </w:r>
    </w:p>
    <w:p w14:paraId="16E33E75" w14:textId="77777777" w:rsidR="0080655D" w:rsidRDefault="0080655D" w:rsidP="0080655D">
      <w:pPr>
        <w:jc w:val="right"/>
        <w:rPr>
          <w:b/>
        </w:rPr>
      </w:pPr>
      <w:r>
        <w:rPr>
          <w:b/>
        </w:rPr>
        <w:t xml:space="preserve">Постановлению </w:t>
      </w:r>
      <w:r w:rsidRPr="009048AC">
        <w:rPr>
          <w:b/>
        </w:rPr>
        <w:t>№</w:t>
      </w:r>
      <w:r>
        <w:rPr>
          <w:b/>
        </w:rPr>
        <w:t xml:space="preserve">        от 11 января 2023 г.          </w:t>
      </w:r>
    </w:p>
    <w:p w14:paraId="26DFB9AA" w14:textId="77777777" w:rsidR="0080655D" w:rsidRPr="00011E68" w:rsidRDefault="0080655D" w:rsidP="0080655D">
      <w:pPr>
        <w:pStyle w:val="1"/>
        <w:ind w:left="7938"/>
        <w:jc w:val="both"/>
        <w:rPr>
          <w:b w:val="0"/>
        </w:rPr>
      </w:pPr>
    </w:p>
    <w:p w14:paraId="6FE27A35" w14:textId="77777777" w:rsidR="0080655D" w:rsidRPr="00552098" w:rsidRDefault="0080655D" w:rsidP="0080655D">
      <w:pPr>
        <w:pStyle w:val="1"/>
        <w:jc w:val="center"/>
      </w:pPr>
      <w:r w:rsidRPr="00552098">
        <w:t>С</w:t>
      </w:r>
      <w:r>
        <w:t>остав</w:t>
      </w:r>
    </w:p>
    <w:p w14:paraId="5E774015" w14:textId="77777777" w:rsidR="0080655D" w:rsidRPr="00552098" w:rsidRDefault="0080655D" w:rsidP="0080655D">
      <w:pPr>
        <w:jc w:val="center"/>
        <w:rPr>
          <w:b/>
        </w:rPr>
      </w:pPr>
      <w:r w:rsidRPr="00552098">
        <w:rPr>
          <w:b/>
        </w:rPr>
        <w:t xml:space="preserve">организационного комитета по подготовке и проведению публичных слушаний </w:t>
      </w:r>
      <w:r>
        <w:rPr>
          <w:b/>
        </w:rPr>
        <w:t>по</w:t>
      </w:r>
      <w:r w:rsidRPr="00552098">
        <w:rPr>
          <w:b/>
        </w:rPr>
        <w:t xml:space="preserve"> проект</w:t>
      </w:r>
      <w:r>
        <w:rPr>
          <w:b/>
        </w:rPr>
        <w:t>у</w:t>
      </w:r>
      <w:r w:rsidRPr="00552098">
        <w:rPr>
          <w:b/>
        </w:rPr>
        <w:t xml:space="preserve"> </w:t>
      </w:r>
      <w:r>
        <w:rPr>
          <w:b/>
        </w:rPr>
        <w:t>р</w:t>
      </w:r>
      <w:r w:rsidRPr="00552098">
        <w:rPr>
          <w:b/>
        </w:rPr>
        <w:t>ешения «</w:t>
      </w:r>
      <w:r w:rsidRPr="00E03C60">
        <w:rPr>
          <w:b/>
        </w:rPr>
        <w:t xml:space="preserve">О внесении изменений и дополнений в Правила землепользования и застройки МО «Поселок Айхал», утвержденные решением поселкового Совета депутатов от 25.12.2009 № 29-3, в редакции решения от 20.02.2016 </w:t>
      </w:r>
      <w:r w:rsidRPr="00E03C60">
        <w:rPr>
          <w:b/>
          <w:lang w:val="en-US"/>
        </w:rPr>
        <w:t>III</w:t>
      </w:r>
      <w:r w:rsidRPr="00E03C60">
        <w:rPr>
          <w:b/>
        </w:rPr>
        <w:t>-№ 47-10, от 18.12.2019 I</w:t>
      </w:r>
      <w:r w:rsidRPr="00E03C60">
        <w:rPr>
          <w:b/>
          <w:lang w:val="en-US"/>
        </w:rPr>
        <w:t>V</w:t>
      </w:r>
      <w:r w:rsidRPr="00E03C60">
        <w:rPr>
          <w:b/>
        </w:rPr>
        <w:t>-№ 38-4</w:t>
      </w:r>
      <w:r w:rsidRPr="00552098">
        <w:rPr>
          <w:b/>
        </w:rPr>
        <w:t>»</w:t>
      </w:r>
    </w:p>
    <w:p w14:paraId="1FE25726" w14:textId="77777777" w:rsidR="0080655D" w:rsidRPr="00552098" w:rsidRDefault="0080655D" w:rsidP="0080655D">
      <w:pPr>
        <w:jc w:val="center"/>
        <w:rPr>
          <w:b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10"/>
        <w:gridCol w:w="4745"/>
      </w:tblGrid>
      <w:tr w:rsidR="0080655D" w:rsidRPr="00011E68" w14:paraId="02376D8A" w14:textId="77777777" w:rsidTr="00941A36">
        <w:tc>
          <w:tcPr>
            <w:tcW w:w="2464" w:type="pct"/>
          </w:tcPr>
          <w:p w14:paraId="49360766" w14:textId="77777777" w:rsidR="0080655D" w:rsidRPr="0057135C" w:rsidRDefault="0080655D" w:rsidP="00941A36">
            <w:pPr>
              <w:rPr>
                <w:b/>
              </w:rPr>
            </w:pPr>
            <w:r>
              <w:rPr>
                <w:b/>
              </w:rPr>
              <w:t>Председатель:</w:t>
            </w:r>
          </w:p>
          <w:p w14:paraId="38C6AF8B" w14:textId="77777777" w:rsidR="0080655D" w:rsidRPr="00011E68" w:rsidRDefault="0080655D" w:rsidP="00941A36">
            <w:r>
              <w:t>Петровская Галия Шен-Сэйевна</w:t>
            </w:r>
          </w:p>
        </w:tc>
        <w:tc>
          <w:tcPr>
            <w:tcW w:w="2536" w:type="pct"/>
          </w:tcPr>
          <w:p w14:paraId="39493905" w14:textId="77777777" w:rsidR="0080655D" w:rsidRDefault="0080655D" w:rsidP="00941A36"/>
          <w:p w14:paraId="491D4045" w14:textId="77777777" w:rsidR="0080655D" w:rsidRPr="00011E68" w:rsidRDefault="0080655D" w:rsidP="00941A36">
            <w:r w:rsidRPr="00011E68">
              <w:t>Глав</w:t>
            </w:r>
            <w:r>
              <w:t>а</w:t>
            </w:r>
            <w:r w:rsidRPr="00011E68">
              <w:t xml:space="preserve"> </w:t>
            </w:r>
            <w:r>
              <w:t>МО «Поселок Айхал» (или иное исполняющее обязанности лицо)</w:t>
            </w:r>
          </w:p>
        </w:tc>
      </w:tr>
      <w:tr w:rsidR="0080655D" w:rsidRPr="00011E68" w14:paraId="0C45AE03" w14:textId="77777777" w:rsidTr="00941A36">
        <w:tc>
          <w:tcPr>
            <w:tcW w:w="2464" w:type="pct"/>
          </w:tcPr>
          <w:p w14:paraId="2371EBC6" w14:textId="77777777" w:rsidR="0080655D" w:rsidRPr="00011E68" w:rsidRDefault="0080655D" w:rsidP="00941A36"/>
        </w:tc>
        <w:tc>
          <w:tcPr>
            <w:tcW w:w="2536" w:type="pct"/>
          </w:tcPr>
          <w:p w14:paraId="646EDDF3" w14:textId="77777777" w:rsidR="0080655D" w:rsidRPr="00011E68" w:rsidRDefault="0080655D" w:rsidP="00941A36"/>
        </w:tc>
      </w:tr>
      <w:tr w:rsidR="0080655D" w:rsidRPr="00011E68" w14:paraId="7D225DB4" w14:textId="77777777" w:rsidTr="00941A36">
        <w:tc>
          <w:tcPr>
            <w:tcW w:w="2464" w:type="pct"/>
          </w:tcPr>
          <w:p w14:paraId="683170CB" w14:textId="77777777" w:rsidR="0080655D" w:rsidRPr="0057135C" w:rsidRDefault="0080655D" w:rsidP="00941A36">
            <w:pPr>
              <w:rPr>
                <w:b/>
              </w:rPr>
            </w:pPr>
            <w:bookmarkStart w:id="2" w:name="_Hlk124328641"/>
            <w:r w:rsidRPr="0057135C">
              <w:rPr>
                <w:b/>
              </w:rPr>
              <w:t>Заместитель председателя:</w:t>
            </w:r>
          </w:p>
          <w:p w14:paraId="4BC1156E" w14:textId="77777777" w:rsidR="0080655D" w:rsidRPr="00011E68" w:rsidRDefault="0080655D" w:rsidP="00941A36">
            <w:r>
              <w:t>Лачинова Елена Владимировна</w:t>
            </w:r>
          </w:p>
        </w:tc>
        <w:tc>
          <w:tcPr>
            <w:tcW w:w="2536" w:type="pct"/>
          </w:tcPr>
          <w:p w14:paraId="495FF633" w14:textId="77777777" w:rsidR="0080655D" w:rsidRPr="005C1487" w:rsidRDefault="0080655D" w:rsidP="00941A36">
            <w:r>
              <w:t>Заместитель Главы Администрации по ЖКХ (или иное замещающее лицо)</w:t>
            </w:r>
          </w:p>
          <w:p w14:paraId="0174E92F" w14:textId="77777777" w:rsidR="0080655D" w:rsidRPr="00011E68" w:rsidRDefault="0080655D" w:rsidP="00941A36"/>
        </w:tc>
      </w:tr>
      <w:bookmarkEnd w:id="2"/>
      <w:tr w:rsidR="0080655D" w:rsidRPr="00011E68" w14:paraId="60EF6431" w14:textId="77777777" w:rsidTr="00941A36">
        <w:trPr>
          <w:trHeight w:val="80"/>
        </w:trPr>
        <w:tc>
          <w:tcPr>
            <w:tcW w:w="2464" w:type="pct"/>
          </w:tcPr>
          <w:p w14:paraId="2A71B3FC" w14:textId="77777777" w:rsidR="0080655D" w:rsidRPr="00173A55" w:rsidRDefault="0080655D" w:rsidP="00941A36">
            <w:pPr>
              <w:rPr>
                <w:b/>
              </w:rPr>
            </w:pPr>
            <w:r w:rsidRPr="00173A55">
              <w:rPr>
                <w:b/>
              </w:rPr>
              <w:t>Секретариат:</w:t>
            </w:r>
          </w:p>
          <w:p w14:paraId="671297A5" w14:textId="77777777" w:rsidR="0080655D" w:rsidRPr="007136D9" w:rsidRDefault="0080655D" w:rsidP="00941A36">
            <w:r>
              <w:t>Рыкалина</w:t>
            </w:r>
            <w:r w:rsidRPr="007136D9">
              <w:t xml:space="preserve"> </w:t>
            </w:r>
            <w:r>
              <w:t>Людмила</w:t>
            </w:r>
            <w:r w:rsidRPr="007136D9">
              <w:t xml:space="preserve"> </w:t>
            </w:r>
            <w:r>
              <w:t>Ивановна</w:t>
            </w:r>
            <w:r w:rsidRPr="007136D9">
              <w:t xml:space="preserve"> </w:t>
            </w:r>
          </w:p>
        </w:tc>
        <w:tc>
          <w:tcPr>
            <w:tcW w:w="2536" w:type="pct"/>
          </w:tcPr>
          <w:p w14:paraId="4F50919F" w14:textId="77777777" w:rsidR="0080655D" w:rsidRPr="00E26765" w:rsidRDefault="0080655D" w:rsidP="00941A36">
            <w:r w:rsidRPr="003F3C90">
              <w:t>Ведущий специалист</w:t>
            </w:r>
            <w:r>
              <w:t xml:space="preserve"> по обеспечению деятельности представительного органа (или иное замещающее лицо)</w:t>
            </w:r>
          </w:p>
        </w:tc>
      </w:tr>
      <w:tr w:rsidR="0080655D" w:rsidRPr="00011E68" w14:paraId="44B86A90" w14:textId="77777777" w:rsidTr="00941A36">
        <w:tc>
          <w:tcPr>
            <w:tcW w:w="2464" w:type="pct"/>
          </w:tcPr>
          <w:p w14:paraId="5AE38710" w14:textId="77777777" w:rsidR="0080655D" w:rsidRPr="00011E68" w:rsidRDefault="0080655D" w:rsidP="00941A36"/>
        </w:tc>
        <w:tc>
          <w:tcPr>
            <w:tcW w:w="2536" w:type="pct"/>
          </w:tcPr>
          <w:p w14:paraId="65C153CA" w14:textId="77777777" w:rsidR="0080655D" w:rsidRPr="00011E68" w:rsidRDefault="0080655D" w:rsidP="00941A36"/>
        </w:tc>
      </w:tr>
      <w:tr w:rsidR="0080655D" w:rsidRPr="00011E68" w14:paraId="296457F0" w14:textId="77777777" w:rsidTr="00941A36">
        <w:tc>
          <w:tcPr>
            <w:tcW w:w="2464" w:type="pct"/>
          </w:tcPr>
          <w:p w14:paraId="71DCEBA7" w14:textId="77777777" w:rsidR="0080655D" w:rsidRDefault="0080655D" w:rsidP="00941A36">
            <w:pPr>
              <w:rPr>
                <w:b/>
              </w:rPr>
            </w:pPr>
            <w:r w:rsidRPr="00173A55">
              <w:rPr>
                <w:b/>
              </w:rPr>
              <w:t>Члены:</w:t>
            </w:r>
          </w:p>
          <w:p w14:paraId="43496199" w14:textId="77777777" w:rsidR="0080655D" w:rsidRPr="00173A55" w:rsidRDefault="0080655D" w:rsidP="00941A36">
            <w:pPr>
              <w:rPr>
                <w:b/>
              </w:rPr>
            </w:pPr>
          </w:p>
        </w:tc>
        <w:tc>
          <w:tcPr>
            <w:tcW w:w="2536" w:type="pct"/>
          </w:tcPr>
          <w:p w14:paraId="71321534" w14:textId="77777777" w:rsidR="0080655D" w:rsidRPr="00011E68" w:rsidRDefault="0080655D" w:rsidP="00941A36"/>
        </w:tc>
      </w:tr>
      <w:tr w:rsidR="0080655D" w:rsidRPr="00011E68" w14:paraId="78D30820" w14:textId="77777777" w:rsidTr="00941A36">
        <w:tc>
          <w:tcPr>
            <w:tcW w:w="2464" w:type="pct"/>
          </w:tcPr>
          <w:p w14:paraId="098E6955" w14:textId="77777777" w:rsidR="0080655D" w:rsidRPr="0057135C" w:rsidRDefault="0080655D" w:rsidP="00941A36">
            <w:pPr>
              <w:rPr>
                <w:b/>
              </w:rPr>
            </w:pPr>
          </w:p>
          <w:p w14:paraId="376B9EDF" w14:textId="77777777" w:rsidR="0080655D" w:rsidRPr="00011E68" w:rsidRDefault="0080655D" w:rsidP="00941A36">
            <w:r>
              <w:t>Бочаров Александр Михайлович</w:t>
            </w:r>
          </w:p>
        </w:tc>
        <w:tc>
          <w:tcPr>
            <w:tcW w:w="2536" w:type="pct"/>
          </w:tcPr>
          <w:p w14:paraId="36BAA54F" w14:textId="77777777" w:rsidR="0080655D" w:rsidRPr="005C1487" w:rsidRDefault="0080655D" w:rsidP="00941A36">
            <w:r>
              <w:t>П</w:t>
            </w:r>
            <w:r w:rsidRPr="005C1487">
              <w:t xml:space="preserve">редседатель комиссии поселкового Совета </w:t>
            </w:r>
            <w:r>
              <w:t xml:space="preserve">депутатов </w:t>
            </w:r>
            <w:r w:rsidRPr="005C1487">
              <w:t>по бюджету, налоговой политике, землепользованию, собственности</w:t>
            </w:r>
            <w:r>
              <w:t xml:space="preserve"> (или иное лицо по согласованию)</w:t>
            </w:r>
          </w:p>
          <w:p w14:paraId="31648870" w14:textId="77777777" w:rsidR="0080655D" w:rsidRPr="00011E68" w:rsidRDefault="0080655D" w:rsidP="00941A36"/>
        </w:tc>
      </w:tr>
      <w:tr w:rsidR="0080655D" w:rsidRPr="00011E68" w14:paraId="49AA4C7A" w14:textId="77777777" w:rsidTr="00941A36">
        <w:tc>
          <w:tcPr>
            <w:tcW w:w="2464" w:type="pct"/>
          </w:tcPr>
          <w:p w14:paraId="52EBB2DA" w14:textId="77777777" w:rsidR="0080655D" w:rsidRDefault="0080655D" w:rsidP="00941A36"/>
          <w:p w14:paraId="37393F85" w14:textId="77777777" w:rsidR="0080655D" w:rsidRDefault="0080655D" w:rsidP="00941A36">
            <w:r>
              <w:t>Гымпылов Баир Бирович</w:t>
            </w:r>
          </w:p>
          <w:p w14:paraId="2A46A17E" w14:textId="77777777" w:rsidR="0080655D" w:rsidRDefault="0080655D" w:rsidP="00941A36"/>
          <w:p w14:paraId="72AE1FE2" w14:textId="77777777" w:rsidR="0080655D" w:rsidRDefault="0080655D" w:rsidP="00941A36"/>
          <w:p w14:paraId="1D0A1B63" w14:textId="77777777" w:rsidR="0080655D" w:rsidRDefault="0080655D" w:rsidP="00941A36"/>
          <w:p w14:paraId="27C9693A" w14:textId="77777777" w:rsidR="0080655D" w:rsidRPr="00011E68" w:rsidRDefault="0080655D" w:rsidP="00941A36">
            <w:r w:rsidRPr="00F91CB9">
              <w:t>Садонина Светлана Михайловна</w:t>
            </w:r>
          </w:p>
        </w:tc>
        <w:tc>
          <w:tcPr>
            <w:tcW w:w="2536" w:type="pct"/>
          </w:tcPr>
          <w:p w14:paraId="74D69BC0" w14:textId="77777777" w:rsidR="0080655D" w:rsidRDefault="0080655D" w:rsidP="00941A36">
            <w:r>
              <w:t>Ведущий специалист по ЖКХ Администрации МО «Поселок Айхал» (или иное замещающее лицо)</w:t>
            </w:r>
          </w:p>
          <w:p w14:paraId="6822121A" w14:textId="77777777" w:rsidR="0080655D" w:rsidRDefault="0080655D" w:rsidP="00941A36"/>
          <w:p w14:paraId="7E1D6B4C" w14:textId="77777777" w:rsidR="0080655D" w:rsidRPr="00C963AB" w:rsidRDefault="0080655D" w:rsidP="00941A36">
            <w:r w:rsidRPr="00C35018">
              <w:t>Ведущий</w:t>
            </w:r>
            <w:r w:rsidRPr="00C963AB">
              <w:t xml:space="preserve"> специалист </w:t>
            </w:r>
            <w:r>
              <w:t>по земельным отношениям</w:t>
            </w:r>
            <w:r w:rsidRPr="00C963AB">
              <w:t xml:space="preserve"> Администрации МО «Поселок Айхал»</w:t>
            </w:r>
            <w:r>
              <w:t xml:space="preserve"> (или иное замещающее лицо)</w:t>
            </w:r>
          </w:p>
        </w:tc>
      </w:tr>
      <w:tr w:rsidR="0080655D" w:rsidRPr="00011E68" w14:paraId="459773D2" w14:textId="77777777" w:rsidTr="00941A36">
        <w:trPr>
          <w:trHeight w:val="487"/>
        </w:trPr>
        <w:tc>
          <w:tcPr>
            <w:tcW w:w="2464" w:type="pct"/>
          </w:tcPr>
          <w:p w14:paraId="2544C68E" w14:textId="77777777" w:rsidR="0080655D" w:rsidRPr="00011E68" w:rsidRDefault="0080655D" w:rsidP="00941A36"/>
        </w:tc>
        <w:tc>
          <w:tcPr>
            <w:tcW w:w="2536" w:type="pct"/>
          </w:tcPr>
          <w:p w14:paraId="5A81EE15" w14:textId="77777777" w:rsidR="0080655D" w:rsidRPr="00011E68" w:rsidRDefault="0080655D" w:rsidP="00941A36"/>
        </w:tc>
      </w:tr>
      <w:tr w:rsidR="0080655D" w:rsidRPr="00011E68" w14:paraId="7A6BFB8C" w14:textId="77777777" w:rsidTr="00941A36">
        <w:trPr>
          <w:trHeight w:val="80"/>
        </w:trPr>
        <w:tc>
          <w:tcPr>
            <w:tcW w:w="2464" w:type="pct"/>
          </w:tcPr>
          <w:p w14:paraId="5E43111C" w14:textId="77777777" w:rsidR="0080655D" w:rsidRPr="007136D9" w:rsidRDefault="0080655D" w:rsidP="00941A36">
            <w:r>
              <w:t>Ховров Иван Васильевич</w:t>
            </w:r>
          </w:p>
        </w:tc>
        <w:tc>
          <w:tcPr>
            <w:tcW w:w="2536" w:type="pct"/>
          </w:tcPr>
          <w:p w14:paraId="4DF4467F" w14:textId="77777777" w:rsidR="0080655D" w:rsidRDefault="0080655D" w:rsidP="00941A36">
            <w:r>
              <w:t>Главный специалист по градостроительной деятельности Администрации МО «Поселок Айхал» (или иное замещающее лицо)</w:t>
            </w:r>
          </w:p>
          <w:p w14:paraId="2F41627C" w14:textId="77777777" w:rsidR="0080655D" w:rsidRPr="00011E68" w:rsidRDefault="0080655D" w:rsidP="00941A36"/>
        </w:tc>
      </w:tr>
      <w:tr w:rsidR="0080655D" w:rsidRPr="00011E68" w14:paraId="4D43FBF1" w14:textId="77777777" w:rsidTr="00941A36">
        <w:tc>
          <w:tcPr>
            <w:tcW w:w="2464" w:type="pct"/>
          </w:tcPr>
          <w:p w14:paraId="1B9E1529" w14:textId="77777777" w:rsidR="0080655D" w:rsidRPr="00011E68" w:rsidRDefault="0080655D" w:rsidP="00941A36"/>
        </w:tc>
        <w:tc>
          <w:tcPr>
            <w:tcW w:w="2536" w:type="pct"/>
          </w:tcPr>
          <w:p w14:paraId="1A9E7D92" w14:textId="77777777" w:rsidR="0080655D" w:rsidRPr="00011E68" w:rsidRDefault="0080655D" w:rsidP="00941A36"/>
        </w:tc>
      </w:tr>
      <w:tr w:rsidR="0080655D" w:rsidRPr="00011E68" w14:paraId="5724B8B7" w14:textId="77777777" w:rsidTr="00941A36">
        <w:tc>
          <w:tcPr>
            <w:tcW w:w="2464" w:type="pct"/>
          </w:tcPr>
          <w:p w14:paraId="44252557" w14:textId="77777777" w:rsidR="0080655D" w:rsidRPr="007136D9" w:rsidRDefault="0080655D" w:rsidP="00941A36">
            <w:r>
              <w:t>Утробина</w:t>
            </w:r>
            <w:r w:rsidRPr="007C3C2C">
              <w:t xml:space="preserve"> </w:t>
            </w:r>
            <w:r>
              <w:t>Яна</w:t>
            </w:r>
            <w:r w:rsidRPr="007C3C2C">
              <w:t xml:space="preserve"> </w:t>
            </w:r>
            <w:r>
              <w:t>Николаевна</w:t>
            </w:r>
          </w:p>
        </w:tc>
        <w:tc>
          <w:tcPr>
            <w:tcW w:w="2536" w:type="pct"/>
          </w:tcPr>
          <w:p w14:paraId="60165DCF" w14:textId="77777777" w:rsidR="0080655D" w:rsidRDefault="0080655D" w:rsidP="00941A36">
            <w:r>
              <w:t>Ведущий с</w:t>
            </w:r>
            <w:r w:rsidRPr="007C3C2C">
              <w:t>пециалист – юрист</w:t>
            </w:r>
            <w:r w:rsidRPr="00011E68">
              <w:t xml:space="preserve"> </w:t>
            </w:r>
            <w:r>
              <w:t>А</w:t>
            </w:r>
            <w:r w:rsidRPr="00011E68">
              <w:t>дминистрации МО «Поселок Айхал»</w:t>
            </w:r>
            <w:r>
              <w:t xml:space="preserve"> (или иное замещающее лицо)</w:t>
            </w:r>
          </w:p>
          <w:p w14:paraId="5519BAEB" w14:textId="77777777" w:rsidR="0080655D" w:rsidRPr="00011E68" w:rsidRDefault="0080655D" w:rsidP="00941A36"/>
        </w:tc>
      </w:tr>
      <w:tr w:rsidR="0080655D" w:rsidRPr="00011E68" w14:paraId="697685D9" w14:textId="77777777" w:rsidTr="00941A36">
        <w:tc>
          <w:tcPr>
            <w:tcW w:w="2464" w:type="pct"/>
          </w:tcPr>
          <w:p w14:paraId="36CF1B2C" w14:textId="77777777" w:rsidR="0080655D" w:rsidRPr="00011E68" w:rsidRDefault="0080655D" w:rsidP="00941A36">
            <w:pPr>
              <w:rPr>
                <w:b/>
              </w:rPr>
            </w:pPr>
          </w:p>
        </w:tc>
        <w:tc>
          <w:tcPr>
            <w:tcW w:w="2536" w:type="pct"/>
          </w:tcPr>
          <w:p w14:paraId="425246E5" w14:textId="77777777" w:rsidR="0080655D" w:rsidRPr="00011E68" w:rsidRDefault="0080655D" w:rsidP="00941A36"/>
        </w:tc>
      </w:tr>
      <w:tr w:rsidR="0080655D" w:rsidRPr="00576F7A" w14:paraId="425444DA" w14:textId="77777777" w:rsidTr="00941A36">
        <w:tc>
          <w:tcPr>
            <w:tcW w:w="2464" w:type="pct"/>
          </w:tcPr>
          <w:p w14:paraId="02F9BAB1" w14:textId="77777777" w:rsidR="0080655D" w:rsidRPr="00576F7A" w:rsidRDefault="0080655D" w:rsidP="00941A36"/>
        </w:tc>
        <w:tc>
          <w:tcPr>
            <w:tcW w:w="2536" w:type="pct"/>
          </w:tcPr>
          <w:p w14:paraId="417BB825" w14:textId="77777777" w:rsidR="0080655D" w:rsidRPr="00576F7A" w:rsidRDefault="0080655D" w:rsidP="00941A36"/>
        </w:tc>
      </w:tr>
    </w:tbl>
    <w:p w14:paraId="35E22EC5" w14:textId="77777777" w:rsidR="0080655D" w:rsidRDefault="0080655D" w:rsidP="0080655D">
      <w:pPr>
        <w:ind w:left="5400" w:hanging="5400"/>
      </w:pPr>
    </w:p>
    <w:p w14:paraId="7355E82F" w14:textId="41B9359B" w:rsidR="00496823" w:rsidRDefault="00496823" w:rsidP="004F429E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794A4FC0" w14:textId="57D3742A" w:rsidR="00496823" w:rsidRDefault="00496823" w:rsidP="004F429E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80655D" w:rsidRPr="0080655D" w14:paraId="1F0C0214" w14:textId="77777777" w:rsidTr="00941A36">
        <w:trPr>
          <w:trHeight w:val="2202"/>
        </w:trPr>
        <w:tc>
          <w:tcPr>
            <w:tcW w:w="3837" w:type="dxa"/>
            <w:shd w:val="clear" w:color="auto" w:fill="auto"/>
          </w:tcPr>
          <w:p w14:paraId="13F988C0" w14:textId="77777777" w:rsidR="0080655D" w:rsidRPr="0080655D" w:rsidRDefault="0080655D" w:rsidP="008065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80655D">
              <w:rPr>
                <w:rFonts w:eastAsia="Times New Roman"/>
                <w:b/>
              </w:rPr>
              <w:t>Российская Федерация (Россия)</w:t>
            </w:r>
          </w:p>
          <w:p w14:paraId="66FFFCF2" w14:textId="77777777" w:rsidR="0080655D" w:rsidRPr="0080655D" w:rsidRDefault="0080655D" w:rsidP="008065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80655D">
              <w:rPr>
                <w:rFonts w:eastAsia="Times New Roman"/>
                <w:b/>
              </w:rPr>
              <w:t>Республика Саха (Якутия)</w:t>
            </w:r>
          </w:p>
          <w:p w14:paraId="0597CFE5" w14:textId="77777777" w:rsidR="0080655D" w:rsidRPr="0080655D" w:rsidRDefault="0080655D" w:rsidP="008065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80655D">
              <w:rPr>
                <w:rFonts w:eastAsia="Times New Roman"/>
                <w:b/>
              </w:rPr>
              <w:t>АДМИНИСТРАЦИЯ</w:t>
            </w:r>
          </w:p>
          <w:p w14:paraId="2C0F40F6" w14:textId="77777777" w:rsidR="0080655D" w:rsidRPr="0080655D" w:rsidRDefault="0080655D" w:rsidP="008065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80655D">
              <w:rPr>
                <w:rFonts w:eastAsia="Times New Roman"/>
                <w:b/>
              </w:rPr>
              <w:t>муниципального образования</w:t>
            </w:r>
          </w:p>
          <w:p w14:paraId="603BDCC1" w14:textId="77777777" w:rsidR="0080655D" w:rsidRPr="0080655D" w:rsidRDefault="0080655D" w:rsidP="008065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80655D">
              <w:rPr>
                <w:rFonts w:eastAsia="Times New Roman"/>
                <w:b/>
              </w:rPr>
              <w:t>«Поселок Айхал»</w:t>
            </w:r>
          </w:p>
          <w:p w14:paraId="7390CB93" w14:textId="77777777" w:rsidR="0080655D" w:rsidRPr="0080655D" w:rsidRDefault="0080655D" w:rsidP="008065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80655D">
              <w:rPr>
                <w:rFonts w:eastAsia="Times New Roman"/>
                <w:b/>
              </w:rPr>
              <w:t>Мирнинского района</w:t>
            </w:r>
          </w:p>
          <w:p w14:paraId="14DEC316" w14:textId="77777777" w:rsidR="0080655D" w:rsidRPr="0080655D" w:rsidRDefault="0080655D" w:rsidP="008065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</w:rPr>
            </w:pPr>
            <w:r w:rsidRPr="0080655D">
              <w:rPr>
                <w:rFonts w:eastAsia="Times New Roman"/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14:paraId="40EEE00F" w14:textId="77777777" w:rsidR="0080655D" w:rsidRPr="0080655D" w:rsidRDefault="0080655D" w:rsidP="008065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  <w:sz w:val="32"/>
                <w:szCs w:val="32"/>
              </w:rPr>
            </w:pPr>
            <w:r w:rsidRPr="0080655D">
              <w:rPr>
                <w:rFonts w:eastAsia="Times New Roman"/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63" w:type="dxa"/>
            <w:shd w:val="clear" w:color="auto" w:fill="auto"/>
          </w:tcPr>
          <w:p w14:paraId="27167AB7" w14:textId="77777777" w:rsidR="0080655D" w:rsidRPr="0080655D" w:rsidRDefault="0080655D" w:rsidP="008065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noProof/>
              </w:rPr>
            </w:pPr>
            <w:r w:rsidRPr="0080655D">
              <w:rPr>
                <w:rFonts w:eastAsia="Times New Roman"/>
                <w:noProof/>
              </w:rPr>
              <w:drawing>
                <wp:anchor distT="0" distB="0" distL="114300" distR="114300" simplePos="0" relativeHeight="251667456" behindDoc="0" locked="0" layoutInCell="1" allowOverlap="1" wp14:anchorId="00EA14FC" wp14:editId="2F33B72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835" cy="822960"/>
                  <wp:effectExtent l="0" t="0" r="0" b="0"/>
                  <wp:wrapNone/>
                  <wp:docPr id="6" name="Рисунок 6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7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46E7B19" w14:textId="77777777" w:rsidR="0080655D" w:rsidRPr="0080655D" w:rsidRDefault="0080655D" w:rsidP="008065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960" w:type="dxa"/>
            <w:shd w:val="clear" w:color="auto" w:fill="auto"/>
          </w:tcPr>
          <w:p w14:paraId="3D7545E6" w14:textId="77777777" w:rsidR="0080655D" w:rsidRPr="0080655D" w:rsidRDefault="0080655D" w:rsidP="008065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80655D">
              <w:rPr>
                <w:rFonts w:eastAsia="Times New Roman"/>
                <w:b/>
              </w:rPr>
              <w:t>Россия Федерацията (Россия)</w:t>
            </w:r>
          </w:p>
          <w:p w14:paraId="57075DE6" w14:textId="77777777" w:rsidR="0080655D" w:rsidRPr="0080655D" w:rsidRDefault="0080655D" w:rsidP="008065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80655D">
              <w:rPr>
                <w:rFonts w:eastAsia="Times New Roman"/>
                <w:b/>
                <w:shd w:val="clear" w:color="auto" w:fill="FFFFFF"/>
              </w:rPr>
              <w:t>Саха Өрөспүүбүлүкэтэ</w:t>
            </w:r>
          </w:p>
          <w:p w14:paraId="50AA161F" w14:textId="77777777" w:rsidR="0080655D" w:rsidRPr="0080655D" w:rsidRDefault="0080655D" w:rsidP="008065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80655D">
              <w:rPr>
                <w:rFonts w:eastAsia="Times New Roman"/>
                <w:b/>
              </w:rPr>
              <w:t>Мииринэй улуу</w:t>
            </w:r>
            <w:r w:rsidRPr="0080655D">
              <w:rPr>
                <w:rFonts w:eastAsia="Times New Roman"/>
                <w:b/>
                <w:lang w:val="en-US"/>
              </w:rPr>
              <w:t>h</w:t>
            </w:r>
            <w:r w:rsidRPr="0080655D">
              <w:rPr>
                <w:rFonts w:eastAsia="Times New Roman"/>
                <w:b/>
              </w:rPr>
              <w:t>ун</w:t>
            </w:r>
          </w:p>
          <w:p w14:paraId="281F8DBD" w14:textId="77777777" w:rsidR="0080655D" w:rsidRPr="0080655D" w:rsidRDefault="0080655D" w:rsidP="008065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80655D">
              <w:rPr>
                <w:rFonts w:eastAsia="Times New Roman"/>
                <w:b/>
              </w:rPr>
              <w:t>Айхал бө</w:t>
            </w:r>
            <w:r w:rsidRPr="0080655D">
              <w:rPr>
                <w:rFonts w:eastAsia="Times New Roman"/>
                <w:b/>
                <w:lang w:val="en-US"/>
              </w:rPr>
              <w:t>h</w:t>
            </w:r>
            <w:r w:rsidRPr="0080655D">
              <w:rPr>
                <w:rFonts w:eastAsia="Times New Roman"/>
                <w:b/>
              </w:rPr>
              <w:t>үөлэгин</w:t>
            </w:r>
          </w:p>
          <w:p w14:paraId="5D8D4368" w14:textId="77777777" w:rsidR="0080655D" w:rsidRPr="0080655D" w:rsidRDefault="0080655D" w:rsidP="008065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80655D">
              <w:rPr>
                <w:rFonts w:eastAsia="Times New Roman"/>
                <w:b/>
              </w:rPr>
              <w:t>муниципальнай тэриллиитин</w:t>
            </w:r>
          </w:p>
          <w:p w14:paraId="0F5FCC05" w14:textId="77777777" w:rsidR="0080655D" w:rsidRPr="0080655D" w:rsidRDefault="0080655D" w:rsidP="008065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position w:val="6"/>
                <w:sz w:val="28"/>
                <w:szCs w:val="28"/>
              </w:rPr>
            </w:pPr>
            <w:r w:rsidRPr="0080655D">
              <w:rPr>
                <w:rFonts w:eastAsia="Times New Roman"/>
                <w:b/>
              </w:rPr>
              <w:t>ДЬА</w:t>
            </w:r>
            <w:r w:rsidRPr="0080655D">
              <w:rPr>
                <w:rFonts w:eastAsia="Times New Roman"/>
                <w:b/>
                <w:lang w:val="en-US"/>
              </w:rPr>
              <w:t>h</w:t>
            </w:r>
            <w:r w:rsidRPr="0080655D">
              <w:rPr>
                <w:rFonts w:eastAsia="Times New Roman"/>
                <w:b/>
              </w:rPr>
              <w:t>АЛТАТА</w:t>
            </w:r>
          </w:p>
          <w:p w14:paraId="69228A1F" w14:textId="77777777" w:rsidR="0080655D" w:rsidRPr="0080655D" w:rsidRDefault="0080655D" w:rsidP="008065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position w:val="6"/>
                <w:sz w:val="20"/>
                <w:szCs w:val="20"/>
              </w:rPr>
            </w:pPr>
          </w:p>
          <w:p w14:paraId="6D19AAD7" w14:textId="77777777" w:rsidR="0080655D" w:rsidRPr="0080655D" w:rsidRDefault="0080655D" w:rsidP="008065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32"/>
                <w:szCs w:val="32"/>
              </w:rPr>
            </w:pPr>
            <w:r w:rsidRPr="0080655D">
              <w:rPr>
                <w:rFonts w:eastAsia="Times New Roman"/>
                <w:b/>
                <w:position w:val="6"/>
                <w:sz w:val="32"/>
                <w:szCs w:val="32"/>
              </w:rPr>
              <w:t>УУРААХ</w:t>
            </w:r>
          </w:p>
          <w:p w14:paraId="0CBBE34F" w14:textId="77777777" w:rsidR="0080655D" w:rsidRPr="0080655D" w:rsidRDefault="0080655D" w:rsidP="008065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2AB86B78" w14:textId="77777777" w:rsidR="0080655D" w:rsidRPr="0080655D" w:rsidRDefault="0080655D" w:rsidP="0080655D">
      <w:pPr>
        <w:widowControl/>
        <w:autoSpaceDE/>
        <w:autoSpaceDN/>
        <w:adjustRightInd/>
        <w:ind w:left="-709" w:right="-284" w:firstLine="709"/>
        <w:jc w:val="both"/>
        <w:rPr>
          <w:rFonts w:eastAsia="Times New Roman"/>
          <w:b/>
        </w:rPr>
      </w:pPr>
    </w:p>
    <w:p w14:paraId="7FFFA8E4" w14:textId="36F0EC79" w:rsidR="0080655D" w:rsidRPr="0080655D" w:rsidRDefault="0080655D" w:rsidP="0080655D">
      <w:pPr>
        <w:widowControl/>
        <w:autoSpaceDE/>
        <w:autoSpaceDN/>
        <w:adjustRightInd/>
        <w:ind w:left="-709" w:right="-284" w:firstLine="709"/>
        <w:jc w:val="both"/>
        <w:rPr>
          <w:rFonts w:eastAsia="Times New Roman"/>
          <w:b/>
        </w:rPr>
      </w:pPr>
      <w:r w:rsidRPr="0080655D">
        <w:rPr>
          <w:rFonts w:eastAsia="Times New Roman"/>
          <w:b/>
        </w:rPr>
        <w:t>«</w:t>
      </w:r>
      <w:r>
        <w:rPr>
          <w:rFonts w:eastAsia="Times New Roman"/>
          <w:b/>
        </w:rPr>
        <w:t>30</w:t>
      </w:r>
      <w:r w:rsidRPr="0080655D">
        <w:rPr>
          <w:rFonts w:eastAsia="Times New Roman"/>
          <w:b/>
        </w:rPr>
        <w:t xml:space="preserve">» </w:t>
      </w:r>
      <w:r>
        <w:rPr>
          <w:rFonts w:eastAsia="Times New Roman"/>
          <w:b/>
        </w:rPr>
        <w:t xml:space="preserve">декабря </w:t>
      </w:r>
      <w:r w:rsidRPr="0080655D">
        <w:rPr>
          <w:rFonts w:eastAsia="Times New Roman"/>
          <w:b/>
        </w:rPr>
        <w:t xml:space="preserve">2022 г.                  </w:t>
      </w:r>
      <w:r w:rsidRPr="0080655D">
        <w:rPr>
          <w:rFonts w:eastAsia="Times New Roman"/>
          <w:b/>
        </w:rPr>
        <w:tab/>
      </w:r>
      <w:r w:rsidRPr="0080655D">
        <w:rPr>
          <w:rFonts w:eastAsia="Times New Roman"/>
          <w:b/>
        </w:rPr>
        <w:tab/>
        <w:t xml:space="preserve">    </w:t>
      </w:r>
      <w:r w:rsidRPr="0080655D">
        <w:rPr>
          <w:rFonts w:eastAsia="Times New Roman"/>
          <w:b/>
        </w:rPr>
        <w:tab/>
      </w:r>
      <w:r w:rsidRPr="0080655D">
        <w:rPr>
          <w:rFonts w:eastAsia="Times New Roman"/>
          <w:b/>
        </w:rPr>
        <w:tab/>
        <w:t xml:space="preserve">                                          </w:t>
      </w:r>
      <w:r>
        <w:rPr>
          <w:rFonts w:eastAsia="Times New Roman"/>
          <w:b/>
        </w:rPr>
        <w:tab/>
      </w:r>
      <w:r w:rsidRPr="0080655D">
        <w:rPr>
          <w:rFonts w:eastAsia="Times New Roman"/>
          <w:b/>
        </w:rPr>
        <w:t>№</w:t>
      </w:r>
      <w:r>
        <w:rPr>
          <w:rFonts w:eastAsia="Times New Roman"/>
          <w:b/>
        </w:rPr>
        <w:t>715</w:t>
      </w:r>
    </w:p>
    <w:p w14:paraId="0DFF2BEA" w14:textId="77777777" w:rsidR="0080655D" w:rsidRPr="0080655D" w:rsidRDefault="0080655D" w:rsidP="0080655D">
      <w:pPr>
        <w:widowControl/>
        <w:autoSpaceDE/>
        <w:autoSpaceDN/>
        <w:adjustRightInd/>
        <w:jc w:val="both"/>
        <w:rPr>
          <w:rFonts w:eastAsia="Times New Roman"/>
          <w:b/>
        </w:rPr>
      </w:pPr>
      <w:bookmarkStart w:id="3" w:name="_Hlk20670100"/>
    </w:p>
    <w:p w14:paraId="114477DE" w14:textId="77777777" w:rsidR="0080655D" w:rsidRPr="0080655D" w:rsidRDefault="0080655D" w:rsidP="0080655D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0AB73A8C" w14:textId="77777777" w:rsidR="0080655D" w:rsidRPr="0080655D" w:rsidRDefault="0080655D" w:rsidP="0080655D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80655D">
        <w:rPr>
          <w:rFonts w:eastAsia="Times New Roman"/>
          <w:b/>
        </w:rPr>
        <w:t>О внесении изменений в постановление администрации МО «Поселок Айхал» от 21.04.2022 № 185 «Об утверждении муниципальной программы «Утепление сетей водоотведения в многоквартирных жилых домах на территории МО «Поселок Айхал» на 2022-2024 г.г.»</w:t>
      </w:r>
    </w:p>
    <w:p w14:paraId="324DB77F" w14:textId="77777777" w:rsidR="0080655D" w:rsidRPr="0080655D" w:rsidRDefault="0080655D" w:rsidP="0080655D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80655D">
        <w:rPr>
          <w:rFonts w:eastAsia="Times New Roman"/>
          <w:b/>
        </w:rPr>
        <w:t xml:space="preserve"> </w:t>
      </w:r>
    </w:p>
    <w:p w14:paraId="6A85442C" w14:textId="77777777" w:rsidR="0080655D" w:rsidRPr="0080655D" w:rsidRDefault="0080655D" w:rsidP="0080655D">
      <w:pPr>
        <w:widowControl/>
        <w:autoSpaceDE/>
        <w:autoSpaceDN/>
        <w:adjustRightInd/>
        <w:jc w:val="center"/>
        <w:rPr>
          <w:rFonts w:eastAsia="Times New Roman"/>
          <w:b/>
        </w:rPr>
      </w:pPr>
    </w:p>
    <w:bookmarkEnd w:id="3"/>
    <w:p w14:paraId="15953F4D" w14:textId="2FFCA5C1" w:rsidR="0080655D" w:rsidRPr="0080655D" w:rsidRDefault="0080655D" w:rsidP="0080655D">
      <w:pPr>
        <w:widowControl/>
        <w:autoSpaceDE/>
        <w:autoSpaceDN/>
        <w:adjustRightInd/>
        <w:ind w:firstLine="567"/>
        <w:jc w:val="both"/>
        <w:rPr>
          <w:rFonts w:eastAsia="Times New Roman"/>
        </w:rPr>
      </w:pPr>
      <w:r w:rsidRPr="0080655D">
        <w:rPr>
          <w:rFonts w:eastAsia="Calibri"/>
          <w:lang w:eastAsia="en-US"/>
        </w:rPr>
        <w:t xml:space="preserve">  </w:t>
      </w:r>
      <w:r w:rsidRPr="0080655D">
        <w:rPr>
          <w:rFonts w:eastAsia="Calibri"/>
          <w:lang w:val="x-none" w:eastAsia="en-US"/>
        </w:rPr>
        <w:t>На основании решения сессии поселкового Совета депутатов от 22.11.2022 V-№4-3 О внесении изменений и дополнений в решение поселкового Совета депутатов от 16 декабря 2021 года IV-№ 69-9 «О бюджете муниципального образования «Поселок Айхал» Мирнинского района Республики Саха (Якутия) на 2022 год и на плановый период 2023 и 2024 годов»</w:t>
      </w:r>
      <w:r w:rsidRPr="0080655D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Pr="0080655D">
        <w:rPr>
          <w:rFonts w:eastAsia="Times New Roman"/>
          <w:iCs/>
        </w:rPr>
        <w:t xml:space="preserve">в соответствии с  Положением </w:t>
      </w:r>
      <w:r w:rsidRPr="0080655D">
        <w:rPr>
          <w:rFonts w:eastAsia="Times New Roman"/>
        </w:rPr>
        <w:t>о разработке, реализации и оценке эффективности муниципальных программ МО «Поселок Айхал» Мирнинского района Республики Саха (Якутия), утвержденным постановлением Главы поселка от 18.10.2021 г. № 414:</w:t>
      </w:r>
    </w:p>
    <w:p w14:paraId="19AA355B" w14:textId="77777777" w:rsidR="0080655D" w:rsidRPr="0080655D" w:rsidRDefault="0080655D" w:rsidP="0080655D">
      <w:pPr>
        <w:widowControl/>
        <w:rPr>
          <w:rFonts w:ascii="Arial" w:eastAsia="Calibri" w:hAnsi="Arial" w:cs="Arial"/>
          <w:sz w:val="20"/>
          <w:szCs w:val="20"/>
          <w:lang w:eastAsia="en-US"/>
        </w:rPr>
      </w:pPr>
    </w:p>
    <w:p w14:paraId="31CDA95E" w14:textId="77777777" w:rsidR="0080655D" w:rsidRPr="0080655D" w:rsidRDefault="0080655D" w:rsidP="0080655D">
      <w:pPr>
        <w:widowControl/>
        <w:rPr>
          <w:rFonts w:ascii="Arial" w:eastAsia="Calibri" w:hAnsi="Arial" w:cs="Arial"/>
          <w:sz w:val="20"/>
          <w:szCs w:val="20"/>
          <w:lang w:eastAsia="en-US"/>
        </w:rPr>
      </w:pPr>
    </w:p>
    <w:p w14:paraId="39E755AA" w14:textId="77777777" w:rsidR="0080655D" w:rsidRPr="0080655D" w:rsidRDefault="0080655D" w:rsidP="00B93A01">
      <w:pPr>
        <w:widowControl/>
        <w:numPr>
          <w:ilvl w:val="0"/>
          <w:numId w:val="32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Times New Roman"/>
          <w:bCs/>
        </w:rPr>
      </w:pPr>
      <w:r w:rsidRPr="0080655D">
        <w:rPr>
          <w:rFonts w:eastAsia="Times New Roman"/>
          <w:bCs/>
        </w:rPr>
        <w:t>Внести в муниципальную программу «Утепление сетей водоотведения в многоквартирных жилых домах на территории МО «Поселок Айхал» на 2022-2024 г.г.»», утвержденную постановлением Главы от 21.04.2022 № 185 «Об утверждении муниципальной программы МО «Поселок Айхал» «Утепление сетей водоотведения в многоквартирных жилых домах на территории МО «Поселок Айхал» на 2022-2024 г.г.»»,  следующие изменения:</w:t>
      </w:r>
    </w:p>
    <w:p w14:paraId="7ACE1E6A" w14:textId="77777777" w:rsidR="0080655D" w:rsidRPr="0080655D" w:rsidRDefault="0080655D" w:rsidP="00B93A01">
      <w:pPr>
        <w:widowControl/>
        <w:numPr>
          <w:ilvl w:val="1"/>
          <w:numId w:val="33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Times New Roman"/>
          <w:bCs/>
        </w:rPr>
      </w:pPr>
      <w:r w:rsidRPr="0080655D">
        <w:rPr>
          <w:rFonts w:eastAsia="Times New Roman"/>
          <w:bCs/>
        </w:rPr>
        <w:t xml:space="preserve"> Строку 7 «Финансовое обеспечение» паспорта муниципальной программы изложить в новой редакции:</w:t>
      </w:r>
    </w:p>
    <w:p w14:paraId="5071C989" w14:textId="77777777" w:rsidR="0080655D" w:rsidRPr="0080655D" w:rsidRDefault="0080655D" w:rsidP="00B93A01">
      <w:pPr>
        <w:widowControl/>
        <w:tabs>
          <w:tab w:val="left" w:pos="1134"/>
        </w:tabs>
        <w:autoSpaceDE/>
        <w:autoSpaceDN/>
        <w:adjustRightInd/>
        <w:ind w:firstLine="709"/>
        <w:contextualSpacing/>
        <w:jc w:val="both"/>
        <w:rPr>
          <w:rFonts w:eastAsia="Times New Roman"/>
          <w:bCs/>
        </w:rPr>
      </w:pPr>
    </w:p>
    <w:tbl>
      <w:tblPr>
        <w:tblW w:w="9770" w:type="dxa"/>
        <w:tblInd w:w="-10" w:type="dxa"/>
        <w:tblLook w:val="04A0" w:firstRow="1" w:lastRow="0" w:firstColumn="1" w:lastColumn="0" w:noHBand="0" w:noVBand="1"/>
      </w:tblPr>
      <w:tblGrid>
        <w:gridCol w:w="458"/>
        <w:gridCol w:w="2520"/>
        <w:gridCol w:w="2190"/>
        <w:gridCol w:w="2190"/>
        <w:gridCol w:w="2190"/>
        <w:gridCol w:w="222"/>
      </w:tblGrid>
      <w:tr w:rsidR="0080655D" w:rsidRPr="0080655D" w14:paraId="3172FC35" w14:textId="77777777" w:rsidTr="00B93A01">
        <w:trPr>
          <w:trHeight w:val="645"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5E84" w14:textId="77777777" w:rsidR="0080655D" w:rsidRPr="0080655D" w:rsidRDefault="0080655D" w:rsidP="00B93A01">
            <w:pPr>
              <w:widowControl/>
              <w:tabs>
                <w:tab w:val="left" w:pos="1134"/>
              </w:tabs>
              <w:autoSpaceDE/>
              <w:autoSpaceDN/>
              <w:adjustRightInd/>
              <w:ind w:firstLine="66"/>
              <w:jc w:val="center"/>
              <w:rPr>
                <w:rFonts w:eastAsia="Times New Roman"/>
                <w:color w:val="000000"/>
              </w:rPr>
            </w:pPr>
            <w:r w:rsidRPr="0080655D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CE51" w14:textId="77777777" w:rsidR="0080655D" w:rsidRPr="0080655D" w:rsidRDefault="0080655D" w:rsidP="00B93A01">
            <w:pPr>
              <w:widowControl/>
              <w:tabs>
                <w:tab w:val="left" w:pos="1134"/>
              </w:tabs>
              <w:autoSpaceDE/>
              <w:autoSpaceDN/>
              <w:adjustRightInd/>
              <w:ind w:hanging="2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655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нансовое обеспечение программы (руб.)</w:t>
            </w:r>
          </w:p>
        </w:tc>
        <w:tc>
          <w:tcPr>
            <w:tcW w:w="65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9D2B" w14:textId="77777777" w:rsidR="0080655D" w:rsidRPr="0080655D" w:rsidRDefault="0080655D" w:rsidP="00B93A01">
            <w:pPr>
              <w:widowControl/>
              <w:tabs>
                <w:tab w:val="left" w:pos="1134"/>
              </w:tabs>
              <w:autoSpaceDE/>
              <w:autoSpaceDN/>
              <w:adjustRightInd/>
              <w:ind w:firstLine="709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655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лановый период</w:t>
            </w:r>
          </w:p>
        </w:tc>
        <w:tc>
          <w:tcPr>
            <w:tcW w:w="2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3C46BF" w14:textId="77777777" w:rsidR="0080655D" w:rsidRPr="0080655D" w:rsidRDefault="0080655D" w:rsidP="00B93A01">
            <w:pPr>
              <w:widowControl/>
              <w:tabs>
                <w:tab w:val="left" w:pos="1134"/>
              </w:tabs>
              <w:autoSpaceDE/>
              <w:autoSpaceDN/>
              <w:adjustRightInd/>
              <w:ind w:firstLine="709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80655D" w:rsidRPr="0080655D" w14:paraId="53C1C81A" w14:textId="77777777" w:rsidTr="00B93A01">
        <w:trPr>
          <w:gridAfter w:val="1"/>
          <w:wAfter w:w="222" w:type="dxa"/>
          <w:trHeight w:val="315"/>
        </w:trPr>
        <w:tc>
          <w:tcPr>
            <w:tcW w:w="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424988" w14:textId="77777777" w:rsidR="0080655D" w:rsidRPr="0080655D" w:rsidRDefault="0080655D" w:rsidP="00B93A01">
            <w:pPr>
              <w:widowControl/>
              <w:tabs>
                <w:tab w:val="left" w:pos="1134"/>
              </w:tabs>
              <w:autoSpaceDE/>
              <w:autoSpaceDN/>
              <w:adjustRightInd/>
              <w:ind w:firstLine="709"/>
              <w:rPr>
                <w:rFonts w:eastAsia="Times New Roman"/>
                <w:color w:val="000000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BCCD" w14:textId="77777777" w:rsidR="0080655D" w:rsidRPr="0080655D" w:rsidRDefault="0080655D" w:rsidP="00B93A01">
            <w:pPr>
              <w:widowControl/>
              <w:tabs>
                <w:tab w:val="left" w:pos="1134"/>
              </w:tabs>
              <w:autoSpaceDE/>
              <w:autoSpaceDN/>
              <w:adjustRightInd/>
              <w:ind w:firstLine="709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C881" w14:textId="77777777" w:rsidR="0080655D" w:rsidRPr="0080655D" w:rsidRDefault="0080655D" w:rsidP="00B93A01">
            <w:pPr>
              <w:widowControl/>
              <w:tabs>
                <w:tab w:val="left" w:pos="1134"/>
              </w:tabs>
              <w:autoSpaceDE/>
              <w:autoSpaceDN/>
              <w:adjustRightInd/>
              <w:ind w:firstLine="709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655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FA5E" w14:textId="77777777" w:rsidR="0080655D" w:rsidRPr="0080655D" w:rsidRDefault="0080655D" w:rsidP="00B93A01">
            <w:pPr>
              <w:widowControl/>
              <w:tabs>
                <w:tab w:val="left" w:pos="1134"/>
              </w:tabs>
              <w:autoSpaceDE/>
              <w:autoSpaceDN/>
              <w:adjustRightInd/>
              <w:ind w:firstLine="709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655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CB95" w14:textId="77777777" w:rsidR="0080655D" w:rsidRPr="0080655D" w:rsidRDefault="0080655D" w:rsidP="00B93A01">
            <w:pPr>
              <w:widowControl/>
              <w:tabs>
                <w:tab w:val="left" w:pos="1134"/>
              </w:tabs>
              <w:autoSpaceDE/>
              <w:autoSpaceDN/>
              <w:adjustRightInd/>
              <w:ind w:firstLine="709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655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4</w:t>
            </w:r>
          </w:p>
        </w:tc>
      </w:tr>
      <w:tr w:rsidR="0080655D" w:rsidRPr="0080655D" w14:paraId="1B436079" w14:textId="77777777" w:rsidTr="00B93A01">
        <w:trPr>
          <w:gridAfter w:val="1"/>
          <w:wAfter w:w="222" w:type="dxa"/>
          <w:trHeight w:val="630"/>
        </w:trPr>
        <w:tc>
          <w:tcPr>
            <w:tcW w:w="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267765" w14:textId="77777777" w:rsidR="0080655D" w:rsidRPr="0080655D" w:rsidRDefault="0080655D" w:rsidP="00B93A01">
            <w:pPr>
              <w:widowControl/>
              <w:tabs>
                <w:tab w:val="left" w:pos="1134"/>
              </w:tabs>
              <w:autoSpaceDE/>
              <w:autoSpaceDN/>
              <w:adjustRightInd/>
              <w:ind w:firstLine="709"/>
              <w:rPr>
                <w:rFonts w:eastAsia="Times New Roman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3162" w14:textId="77777777" w:rsidR="0080655D" w:rsidRPr="0080655D" w:rsidRDefault="0080655D" w:rsidP="00B93A01">
            <w:pPr>
              <w:widowControl/>
              <w:tabs>
                <w:tab w:val="left" w:pos="1134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655D">
              <w:rPr>
                <w:rFonts w:eastAsia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78B0" w14:textId="77777777" w:rsidR="0080655D" w:rsidRPr="0080655D" w:rsidRDefault="0080655D" w:rsidP="00B93A01">
            <w:pPr>
              <w:widowControl/>
              <w:tabs>
                <w:tab w:val="left" w:pos="1134"/>
              </w:tabs>
              <w:autoSpaceDE/>
              <w:autoSpaceDN/>
              <w:adjustRightInd/>
              <w:ind w:firstLine="709"/>
              <w:jc w:val="center"/>
              <w:rPr>
                <w:rFonts w:eastAsia="Times New Roman"/>
                <w:color w:val="000000"/>
              </w:rPr>
            </w:pPr>
            <w:r w:rsidRPr="0080655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A39F" w14:textId="77777777" w:rsidR="0080655D" w:rsidRPr="0080655D" w:rsidRDefault="0080655D" w:rsidP="00B93A01">
            <w:pPr>
              <w:widowControl/>
              <w:tabs>
                <w:tab w:val="left" w:pos="1134"/>
              </w:tabs>
              <w:autoSpaceDE/>
              <w:autoSpaceDN/>
              <w:adjustRightInd/>
              <w:ind w:firstLine="709"/>
              <w:jc w:val="center"/>
              <w:rPr>
                <w:rFonts w:eastAsia="Times New Roman"/>
                <w:color w:val="000000"/>
              </w:rPr>
            </w:pPr>
            <w:r w:rsidRPr="0080655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E0A1" w14:textId="77777777" w:rsidR="0080655D" w:rsidRPr="0080655D" w:rsidRDefault="0080655D" w:rsidP="00B93A01">
            <w:pPr>
              <w:widowControl/>
              <w:tabs>
                <w:tab w:val="left" w:pos="1134"/>
              </w:tabs>
              <w:autoSpaceDE/>
              <w:autoSpaceDN/>
              <w:adjustRightInd/>
              <w:ind w:firstLine="709"/>
              <w:jc w:val="center"/>
              <w:rPr>
                <w:rFonts w:eastAsia="Times New Roman"/>
                <w:color w:val="000000"/>
              </w:rPr>
            </w:pPr>
            <w:r w:rsidRPr="0080655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80655D" w:rsidRPr="0080655D" w14:paraId="1785A3A0" w14:textId="77777777" w:rsidTr="00B93A01">
        <w:trPr>
          <w:gridAfter w:val="1"/>
          <w:wAfter w:w="222" w:type="dxa"/>
          <w:trHeight w:val="780"/>
        </w:trPr>
        <w:tc>
          <w:tcPr>
            <w:tcW w:w="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D8CF96" w14:textId="77777777" w:rsidR="0080655D" w:rsidRPr="0080655D" w:rsidRDefault="0080655D" w:rsidP="00B93A01">
            <w:pPr>
              <w:widowControl/>
              <w:tabs>
                <w:tab w:val="left" w:pos="1134"/>
              </w:tabs>
              <w:autoSpaceDE/>
              <w:autoSpaceDN/>
              <w:adjustRightInd/>
              <w:ind w:firstLine="709"/>
              <w:rPr>
                <w:rFonts w:eastAsia="Times New Roman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67DC" w14:textId="77777777" w:rsidR="0080655D" w:rsidRPr="0080655D" w:rsidRDefault="0080655D" w:rsidP="00B93A01">
            <w:pPr>
              <w:widowControl/>
              <w:tabs>
                <w:tab w:val="left" w:pos="1134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655D">
              <w:rPr>
                <w:rFonts w:eastAsia="Times New Roman"/>
                <w:color w:val="000000"/>
                <w:sz w:val="22"/>
                <w:szCs w:val="22"/>
              </w:rPr>
              <w:t>Бюджет МО «Мирнинский район»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4FDE" w14:textId="77777777" w:rsidR="0080655D" w:rsidRPr="0080655D" w:rsidRDefault="0080655D" w:rsidP="00B93A01">
            <w:pPr>
              <w:widowControl/>
              <w:tabs>
                <w:tab w:val="left" w:pos="1134"/>
              </w:tabs>
              <w:autoSpaceDE/>
              <w:autoSpaceDN/>
              <w:adjustRightInd/>
              <w:ind w:firstLine="709"/>
              <w:jc w:val="center"/>
              <w:rPr>
                <w:rFonts w:eastAsia="Times New Roman"/>
                <w:color w:val="000000"/>
              </w:rPr>
            </w:pPr>
            <w:r w:rsidRPr="0080655D">
              <w:rPr>
                <w:rFonts w:eastAsia="Times New Roman"/>
                <w:color w:val="000000"/>
                <w:sz w:val="22"/>
                <w:szCs w:val="22"/>
              </w:rPr>
              <w:t>3 239 151,3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EC89" w14:textId="77777777" w:rsidR="0080655D" w:rsidRPr="0080655D" w:rsidRDefault="0080655D" w:rsidP="00B93A01">
            <w:pPr>
              <w:widowControl/>
              <w:tabs>
                <w:tab w:val="left" w:pos="1134"/>
              </w:tabs>
              <w:autoSpaceDE/>
              <w:autoSpaceDN/>
              <w:adjustRightInd/>
              <w:ind w:firstLine="709"/>
              <w:jc w:val="center"/>
              <w:rPr>
                <w:rFonts w:eastAsia="Times New Roman"/>
                <w:color w:val="000000"/>
              </w:rPr>
            </w:pPr>
            <w:r w:rsidRPr="0080655D">
              <w:rPr>
                <w:rFonts w:eastAsia="Times New Roman"/>
                <w:color w:val="000000"/>
                <w:sz w:val="22"/>
                <w:szCs w:val="22"/>
              </w:rPr>
              <w:t>7 560 183,0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2B64" w14:textId="77777777" w:rsidR="0080655D" w:rsidRPr="0080655D" w:rsidRDefault="0080655D" w:rsidP="00B93A01">
            <w:pPr>
              <w:widowControl/>
              <w:tabs>
                <w:tab w:val="left" w:pos="1134"/>
              </w:tabs>
              <w:autoSpaceDE/>
              <w:autoSpaceDN/>
              <w:adjustRightInd/>
              <w:ind w:firstLine="709"/>
              <w:jc w:val="center"/>
              <w:rPr>
                <w:rFonts w:eastAsia="Times New Roman"/>
                <w:color w:val="000000"/>
              </w:rPr>
            </w:pPr>
            <w:r w:rsidRPr="0080655D">
              <w:rPr>
                <w:rFonts w:eastAsia="Times New Roman"/>
                <w:color w:val="000000"/>
                <w:sz w:val="22"/>
                <w:szCs w:val="22"/>
              </w:rPr>
              <w:t>7 276 676,21</w:t>
            </w:r>
          </w:p>
        </w:tc>
      </w:tr>
      <w:tr w:rsidR="0080655D" w:rsidRPr="0080655D" w14:paraId="6FA5AC84" w14:textId="77777777" w:rsidTr="00B93A01">
        <w:trPr>
          <w:gridAfter w:val="1"/>
          <w:wAfter w:w="222" w:type="dxa"/>
          <w:trHeight w:val="675"/>
        </w:trPr>
        <w:tc>
          <w:tcPr>
            <w:tcW w:w="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E2F42F" w14:textId="77777777" w:rsidR="0080655D" w:rsidRPr="0080655D" w:rsidRDefault="0080655D" w:rsidP="00B93A01">
            <w:pPr>
              <w:widowControl/>
              <w:tabs>
                <w:tab w:val="left" w:pos="1134"/>
              </w:tabs>
              <w:autoSpaceDE/>
              <w:autoSpaceDN/>
              <w:adjustRightInd/>
              <w:ind w:firstLine="709"/>
              <w:rPr>
                <w:rFonts w:eastAsia="Times New Roman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9EB8" w14:textId="77777777" w:rsidR="0080655D" w:rsidRPr="0080655D" w:rsidRDefault="0080655D" w:rsidP="00B93A01">
            <w:pPr>
              <w:widowControl/>
              <w:tabs>
                <w:tab w:val="left" w:pos="1134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655D">
              <w:rPr>
                <w:rFonts w:eastAsia="Times New Roman"/>
                <w:color w:val="000000"/>
                <w:sz w:val="22"/>
                <w:szCs w:val="22"/>
              </w:rPr>
              <w:t>Бюджет МО "Посёлок Айхал»"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C533" w14:textId="77777777" w:rsidR="0080655D" w:rsidRPr="0080655D" w:rsidRDefault="0080655D" w:rsidP="00B93A01">
            <w:pPr>
              <w:widowControl/>
              <w:tabs>
                <w:tab w:val="left" w:pos="1134"/>
              </w:tabs>
              <w:autoSpaceDE/>
              <w:autoSpaceDN/>
              <w:adjustRightInd/>
              <w:ind w:firstLine="709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655D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0 481</w:t>
            </w:r>
            <w:r w:rsidRPr="0080655D">
              <w:rPr>
                <w:rFonts w:eastAsia="Times New Roman"/>
                <w:color w:val="000000"/>
                <w:sz w:val="22"/>
                <w:szCs w:val="22"/>
              </w:rPr>
              <w:t>,6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EC86" w14:textId="77777777" w:rsidR="0080655D" w:rsidRPr="0080655D" w:rsidRDefault="0080655D" w:rsidP="00B93A01">
            <w:pPr>
              <w:widowControl/>
              <w:tabs>
                <w:tab w:val="left" w:pos="1134"/>
              </w:tabs>
              <w:autoSpaceDE/>
              <w:autoSpaceDN/>
              <w:adjustRightInd/>
              <w:ind w:firstLine="709"/>
              <w:jc w:val="center"/>
              <w:rPr>
                <w:rFonts w:eastAsia="Times New Roman"/>
                <w:color w:val="000000"/>
              </w:rPr>
            </w:pPr>
            <w:r w:rsidRPr="0080655D">
              <w:rPr>
                <w:rFonts w:eastAsia="Times New Roman"/>
                <w:color w:val="000000"/>
                <w:sz w:val="22"/>
                <w:szCs w:val="22"/>
              </w:rPr>
              <w:t>378 009,1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B6F4" w14:textId="77777777" w:rsidR="0080655D" w:rsidRPr="0080655D" w:rsidRDefault="0080655D" w:rsidP="00B93A01">
            <w:pPr>
              <w:widowControl/>
              <w:tabs>
                <w:tab w:val="left" w:pos="1134"/>
              </w:tabs>
              <w:autoSpaceDE/>
              <w:autoSpaceDN/>
              <w:adjustRightInd/>
              <w:ind w:firstLine="709"/>
              <w:jc w:val="center"/>
              <w:rPr>
                <w:rFonts w:eastAsia="Times New Roman"/>
                <w:color w:val="000000"/>
              </w:rPr>
            </w:pPr>
            <w:r w:rsidRPr="0080655D">
              <w:rPr>
                <w:rFonts w:eastAsia="Times New Roman"/>
                <w:color w:val="000000"/>
                <w:sz w:val="22"/>
                <w:szCs w:val="22"/>
              </w:rPr>
              <w:t>225 051,84</w:t>
            </w:r>
          </w:p>
        </w:tc>
      </w:tr>
      <w:tr w:rsidR="0080655D" w:rsidRPr="0080655D" w14:paraId="46662DEC" w14:textId="77777777" w:rsidTr="00B93A01">
        <w:trPr>
          <w:gridAfter w:val="1"/>
          <w:wAfter w:w="222" w:type="dxa"/>
          <w:trHeight w:val="375"/>
        </w:trPr>
        <w:tc>
          <w:tcPr>
            <w:tcW w:w="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D84A26" w14:textId="77777777" w:rsidR="0080655D" w:rsidRPr="0080655D" w:rsidRDefault="0080655D" w:rsidP="00B93A01">
            <w:pPr>
              <w:widowControl/>
              <w:tabs>
                <w:tab w:val="left" w:pos="1134"/>
              </w:tabs>
              <w:autoSpaceDE/>
              <w:autoSpaceDN/>
              <w:adjustRightInd/>
              <w:ind w:firstLine="709"/>
              <w:rPr>
                <w:rFonts w:eastAsia="Times New Roman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79EF" w14:textId="77777777" w:rsidR="0080655D" w:rsidRPr="0080655D" w:rsidRDefault="0080655D" w:rsidP="00B93A01">
            <w:pPr>
              <w:widowControl/>
              <w:tabs>
                <w:tab w:val="left" w:pos="1134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655D">
              <w:rPr>
                <w:rFonts w:eastAsia="Times New Roman"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8F67" w14:textId="77777777" w:rsidR="0080655D" w:rsidRPr="0080655D" w:rsidRDefault="0080655D" w:rsidP="00B93A01">
            <w:pPr>
              <w:widowControl/>
              <w:tabs>
                <w:tab w:val="left" w:pos="1134"/>
              </w:tabs>
              <w:autoSpaceDE/>
              <w:autoSpaceDN/>
              <w:adjustRightInd/>
              <w:ind w:firstLine="709"/>
              <w:jc w:val="center"/>
              <w:rPr>
                <w:rFonts w:eastAsia="Times New Roman"/>
                <w:color w:val="000000"/>
              </w:rPr>
            </w:pPr>
            <w:r w:rsidRPr="0080655D">
              <w:rPr>
                <w:rFonts w:eastAsia="Times New Roman"/>
                <w:color w:val="000000"/>
                <w:sz w:val="22"/>
                <w:szCs w:val="22"/>
              </w:rPr>
              <w:t>8 689 958,4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4A7F" w14:textId="77777777" w:rsidR="0080655D" w:rsidRPr="0080655D" w:rsidRDefault="0080655D" w:rsidP="00B93A01">
            <w:pPr>
              <w:widowControl/>
              <w:tabs>
                <w:tab w:val="left" w:pos="1134"/>
              </w:tabs>
              <w:autoSpaceDE/>
              <w:autoSpaceDN/>
              <w:adjustRightInd/>
              <w:ind w:firstLine="709"/>
              <w:jc w:val="center"/>
              <w:rPr>
                <w:rFonts w:eastAsia="Times New Roman"/>
                <w:color w:val="000000"/>
              </w:rPr>
            </w:pPr>
            <w:r w:rsidRPr="0080655D">
              <w:rPr>
                <w:rFonts w:eastAsia="Times New Roman"/>
                <w:color w:val="000000"/>
                <w:sz w:val="22"/>
                <w:szCs w:val="22"/>
              </w:rPr>
              <w:t>13 686 684,4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A913" w14:textId="77777777" w:rsidR="0080655D" w:rsidRPr="0080655D" w:rsidRDefault="0080655D" w:rsidP="00B93A01">
            <w:pPr>
              <w:widowControl/>
              <w:tabs>
                <w:tab w:val="left" w:pos="1134"/>
              </w:tabs>
              <w:autoSpaceDE/>
              <w:autoSpaceDN/>
              <w:adjustRightInd/>
              <w:ind w:firstLine="709"/>
              <w:jc w:val="center"/>
              <w:rPr>
                <w:rFonts w:eastAsia="Times New Roman"/>
                <w:color w:val="000000"/>
              </w:rPr>
            </w:pPr>
            <w:r w:rsidRPr="0080655D">
              <w:rPr>
                <w:rFonts w:eastAsia="Times New Roman"/>
                <w:color w:val="000000"/>
                <w:sz w:val="22"/>
                <w:szCs w:val="22"/>
              </w:rPr>
              <w:t>13 173 433,81</w:t>
            </w:r>
          </w:p>
        </w:tc>
      </w:tr>
      <w:tr w:rsidR="0080655D" w:rsidRPr="0080655D" w14:paraId="0CC9E7AC" w14:textId="77777777" w:rsidTr="00B93A01">
        <w:trPr>
          <w:gridAfter w:val="1"/>
          <w:wAfter w:w="222" w:type="dxa"/>
          <w:trHeight w:val="690"/>
        </w:trPr>
        <w:tc>
          <w:tcPr>
            <w:tcW w:w="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FC7F6A" w14:textId="77777777" w:rsidR="0080655D" w:rsidRPr="0080655D" w:rsidRDefault="0080655D" w:rsidP="00B93A01">
            <w:pPr>
              <w:widowControl/>
              <w:tabs>
                <w:tab w:val="left" w:pos="1134"/>
              </w:tabs>
              <w:autoSpaceDE/>
              <w:autoSpaceDN/>
              <w:adjustRightInd/>
              <w:ind w:firstLine="709"/>
              <w:rPr>
                <w:rFonts w:eastAsia="Times New Roman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B0E6B0" w14:textId="77777777" w:rsidR="0080655D" w:rsidRPr="0080655D" w:rsidRDefault="0080655D" w:rsidP="00B93A01">
            <w:pPr>
              <w:widowControl/>
              <w:tabs>
                <w:tab w:val="left" w:pos="1134"/>
              </w:tabs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655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 по программе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8EDE55" w14:textId="77777777" w:rsidR="0080655D" w:rsidRPr="0080655D" w:rsidRDefault="0080655D" w:rsidP="00B93A01">
            <w:pPr>
              <w:widowControl/>
              <w:tabs>
                <w:tab w:val="left" w:pos="1134"/>
              </w:tabs>
              <w:autoSpaceDE/>
              <w:autoSpaceDN/>
              <w:adjustRightInd/>
              <w:ind w:firstLine="709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0655D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 099 </w:t>
            </w:r>
            <w:r w:rsidRPr="0080655D">
              <w:rPr>
                <w:rFonts w:eastAsia="Times New Roman"/>
                <w:color w:val="000000"/>
                <w:sz w:val="22"/>
                <w:szCs w:val="22"/>
              </w:rPr>
              <w:t>591,3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F42809" w14:textId="77777777" w:rsidR="0080655D" w:rsidRPr="0080655D" w:rsidRDefault="0080655D" w:rsidP="00B93A01">
            <w:pPr>
              <w:widowControl/>
              <w:tabs>
                <w:tab w:val="left" w:pos="1134"/>
              </w:tabs>
              <w:autoSpaceDE/>
              <w:autoSpaceDN/>
              <w:adjustRightInd/>
              <w:ind w:firstLine="709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655D">
              <w:rPr>
                <w:rFonts w:eastAsia="Times New Roman"/>
                <w:b/>
                <w:color w:val="000000"/>
                <w:sz w:val="22"/>
                <w:szCs w:val="22"/>
              </w:rPr>
              <w:t>21 624 876,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B0D436" w14:textId="77777777" w:rsidR="0080655D" w:rsidRPr="0080655D" w:rsidRDefault="0080655D" w:rsidP="00B93A01">
            <w:pPr>
              <w:widowControl/>
              <w:tabs>
                <w:tab w:val="left" w:pos="1134"/>
              </w:tabs>
              <w:autoSpaceDE/>
              <w:autoSpaceDN/>
              <w:adjustRightInd/>
              <w:ind w:firstLine="709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655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 675 161,86</w:t>
            </w:r>
          </w:p>
        </w:tc>
      </w:tr>
    </w:tbl>
    <w:p w14:paraId="38C972F9" w14:textId="77777777" w:rsidR="0080655D" w:rsidRPr="0080655D" w:rsidRDefault="0080655D" w:rsidP="00B93A01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rFonts w:eastAsia="Times New Roman"/>
          <w:bCs/>
        </w:rPr>
      </w:pPr>
    </w:p>
    <w:p w14:paraId="4A77C993" w14:textId="77777777" w:rsidR="0080655D" w:rsidRPr="0080655D" w:rsidRDefault="0080655D" w:rsidP="00B93A01">
      <w:pPr>
        <w:widowControl/>
        <w:numPr>
          <w:ilvl w:val="1"/>
          <w:numId w:val="33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Times New Roman"/>
          <w:bCs/>
        </w:rPr>
      </w:pPr>
      <w:r w:rsidRPr="0080655D">
        <w:rPr>
          <w:rFonts w:eastAsia="Times New Roman"/>
          <w:bCs/>
        </w:rPr>
        <w:t xml:space="preserve"> раздел 3 «перечень мероприятий и ресурсное обеспечение муниципальной программы» изложить в редакции согласно приложению к настоящему постановлению.</w:t>
      </w:r>
    </w:p>
    <w:p w14:paraId="707CFA52" w14:textId="77777777" w:rsidR="0080655D" w:rsidRPr="0080655D" w:rsidRDefault="0080655D" w:rsidP="00B93A01">
      <w:pPr>
        <w:widowControl/>
        <w:numPr>
          <w:ilvl w:val="0"/>
          <w:numId w:val="33"/>
        </w:numPr>
        <w:tabs>
          <w:tab w:val="left" w:pos="1134"/>
        </w:tabs>
        <w:autoSpaceDE/>
        <w:autoSpaceDN/>
        <w:adjustRightInd/>
        <w:ind w:left="0" w:firstLine="709"/>
        <w:contextualSpacing/>
        <w:rPr>
          <w:rFonts w:eastAsia="Calibri"/>
          <w:lang w:eastAsia="en-US"/>
        </w:rPr>
      </w:pPr>
      <w:r w:rsidRPr="0080655D">
        <w:rPr>
          <w:rFonts w:eastAsia="Calibri"/>
          <w:lang w:eastAsia="en-US"/>
        </w:rPr>
        <w:t>Опубликовать настоящее Постановление в информационном бюллетени «Вестник Айхала» и разместить на официальном сайте Администрации МО «Поселок Айхал» (www.мо-айхал.рф).</w:t>
      </w:r>
    </w:p>
    <w:p w14:paraId="059C078A" w14:textId="77777777" w:rsidR="0080655D" w:rsidRPr="0080655D" w:rsidRDefault="0080655D" w:rsidP="00B93A01">
      <w:pPr>
        <w:widowControl/>
        <w:numPr>
          <w:ilvl w:val="0"/>
          <w:numId w:val="33"/>
        </w:numPr>
        <w:tabs>
          <w:tab w:val="left" w:pos="1134"/>
        </w:tabs>
        <w:autoSpaceDE/>
        <w:autoSpaceDN/>
        <w:adjustRightInd/>
        <w:ind w:left="0" w:firstLine="709"/>
        <w:contextualSpacing/>
        <w:rPr>
          <w:rFonts w:eastAsia="Calibri"/>
          <w:lang w:eastAsia="en-US"/>
        </w:rPr>
      </w:pPr>
      <w:r w:rsidRPr="0080655D">
        <w:rPr>
          <w:rFonts w:eastAsia="Calibri"/>
          <w:lang w:eastAsia="en-US"/>
        </w:rPr>
        <w:t xml:space="preserve">Настоящее Постановление вступает в силу с даты его официального опубликования. </w:t>
      </w:r>
    </w:p>
    <w:p w14:paraId="4DD9F467" w14:textId="77777777" w:rsidR="0080655D" w:rsidRPr="0080655D" w:rsidRDefault="0080655D" w:rsidP="00B93A01">
      <w:pPr>
        <w:widowControl/>
        <w:numPr>
          <w:ilvl w:val="0"/>
          <w:numId w:val="33"/>
        </w:numPr>
        <w:tabs>
          <w:tab w:val="left" w:pos="1134"/>
        </w:tabs>
        <w:autoSpaceDE/>
        <w:autoSpaceDN/>
        <w:adjustRightInd/>
        <w:ind w:left="0" w:firstLine="709"/>
        <w:contextualSpacing/>
        <w:rPr>
          <w:rFonts w:eastAsia="Calibri"/>
          <w:lang w:eastAsia="en-US"/>
        </w:rPr>
      </w:pPr>
      <w:r w:rsidRPr="0080655D">
        <w:rPr>
          <w:rFonts w:eastAsia="Calibri"/>
          <w:lang w:eastAsia="en-US"/>
        </w:rPr>
        <w:t>Контроль за исполнением настоящего Постановления оставляю за собой.</w:t>
      </w:r>
    </w:p>
    <w:p w14:paraId="3D81E0E5" w14:textId="77777777" w:rsidR="0080655D" w:rsidRPr="0080655D" w:rsidRDefault="0080655D" w:rsidP="0080655D">
      <w:pPr>
        <w:widowControl/>
        <w:autoSpaceDE/>
        <w:autoSpaceDN/>
        <w:adjustRightInd/>
        <w:ind w:left="426"/>
        <w:contextualSpacing/>
        <w:jc w:val="both"/>
        <w:rPr>
          <w:rFonts w:eastAsia="Times New Roman"/>
          <w:bCs/>
        </w:rPr>
      </w:pPr>
    </w:p>
    <w:p w14:paraId="3A9D83FD" w14:textId="77777777" w:rsidR="0080655D" w:rsidRPr="0080655D" w:rsidRDefault="0080655D" w:rsidP="0080655D">
      <w:pPr>
        <w:widowControl/>
        <w:autoSpaceDE/>
        <w:autoSpaceDN/>
        <w:adjustRightInd/>
        <w:ind w:left="426"/>
        <w:contextualSpacing/>
        <w:jc w:val="both"/>
        <w:rPr>
          <w:rFonts w:eastAsia="Times New Roman"/>
          <w:bCs/>
        </w:rPr>
      </w:pPr>
    </w:p>
    <w:p w14:paraId="47DD4FBC" w14:textId="77777777" w:rsidR="0080655D" w:rsidRPr="0080655D" w:rsidRDefault="0080655D" w:rsidP="0080655D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  <w:r w:rsidRPr="0080655D">
        <w:rPr>
          <w:rFonts w:eastAsia="Times New Roman"/>
          <w:b/>
          <w:bCs/>
        </w:rPr>
        <w:t>Исполняющий обязанности</w:t>
      </w:r>
    </w:p>
    <w:p w14:paraId="1048BC70" w14:textId="77777777" w:rsidR="0080655D" w:rsidRPr="0080655D" w:rsidRDefault="0080655D" w:rsidP="0080655D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  <w:r w:rsidRPr="0080655D">
        <w:rPr>
          <w:rFonts w:eastAsia="Times New Roman"/>
          <w:b/>
          <w:bCs/>
        </w:rPr>
        <w:t xml:space="preserve">Главы поселка                                                                                            А.С. Цицора </w:t>
      </w:r>
    </w:p>
    <w:p w14:paraId="5171BFB2" w14:textId="77777777" w:rsidR="0080655D" w:rsidRPr="0080655D" w:rsidRDefault="0080655D" w:rsidP="0080655D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13D3F38C" w14:textId="77777777" w:rsidR="0080655D" w:rsidRPr="0080655D" w:rsidRDefault="0080655D" w:rsidP="0080655D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4532FA35" w14:textId="77777777" w:rsidR="0080655D" w:rsidRPr="0080655D" w:rsidRDefault="0080655D" w:rsidP="0080655D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4FB58D82" w14:textId="77777777" w:rsidR="0080655D" w:rsidRPr="0080655D" w:rsidRDefault="0080655D" w:rsidP="0080655D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03028E4B" w14:textId="77777777" w:rsidR="0080655D" w:rsidRPr="0080655D" w:rsidRDefault="0080655D" w:rsidP="0080655D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14199376" w14:textId="77777777" w:rsidR="0080655D" w:rsidRPr="0080655D" w:rsidRDefault="0080655D" w:rsidP="0080655D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343AE2E6" w14:textId="77777777" w:rsidR="0080655D" w:rsidRPr="0080655D" w:rsidRDefault="0080655D" w:rsidP="0080655D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521F518B" w14:textId="77777777" w:rsidR="0080655D" w:rsidRPr="0080655D" w:rsidRDefault="0080655D" w:rsidP="0080655D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16881FFC" w14:textId="77777777" w:rsidR="0080655D" w:rsidRPr="0080655D" w:rsidRDefault="0080655D" w:rsidP="0080655D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7F3FBBE4" w14:textId="77777777" w:rsidR="0080655D" w:rsidRPr="0080655D" w:rsidRDefault="0080655D" w:rsidP="0080655D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4B18269E" w14:textId="77777777" w:rsidR="0080655D" w:rsidRPr="0080655D" w:rsidRDefault="0080655D" w:rsidP="0080655D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788E60EC" w14:textId="77777777" w:rsidR="0080655D" w:rsidRPr="0080655D" w:rsidRDefault="0080655D" w:rsidP="0080655D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092942A9" w14:textId="77777777" w:rsidR="0080655D" w:rsidRPr="0080655D" w:rsidRDefault="0080655D" w:rsidP="0080655D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0EEF09DD" w14:textId="77777777" w:rsidR="0080655D" w:rsidRPr="0080655D" w:rsidRDefault="0080655D" w:rsidP="0080655D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035A2D2B" w14:textId="77777777" w:rsidR="0080655D" w:rsidRPr="0080655D" w:rsidRDefault="0080655D" w:rsidP="0080655D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358381D8" w14:textId="77777777" w:rsidR="0080655D" w:rsidRPr="0080655D" w:rsidRDefault="0080655D" w:rsidP="0080655D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1119104A" w14:textId="77777777" w:rsidR="0080655D" w:rsidRPr="0080655D" w:rsidRDefault="0080655D" w:rsidP="0080655D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0992B20A" w14:textId="77777777" w:rsidR="0080655D" w:rsidRPr="0080655D" w:rsidRDefault="0080655D" w:rsidP="0080655D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5BC4E43A" w14:textId="77777777" w:rsidR="0080655D" w:rsidRPr="0080655D" w:rsidRDefault="0080655D" w:rsidP="0080655D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2B74608F" w14:textId="77777777" w:rsidR="0080655D" w:rsidRPr="0080655D" w:rsidRDefault="0080655D" w:rsidP="0080655D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2AA91F79" w14:textId="77777777" w:rsidR="0080655D" w:rsidRPr="0080655D" w:rsidRDefault="0080655D" w:rsidP="0080655D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35293069" w14:textId="77777777" w:rsidR="0080655D" w:rsidRPr="0080655D" w:rsidRDefault="0080655D" w:rsidP="0080655D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0833029E" w14:textId="77777777" w:rsidR="0080655D" w:rsidRPr="0080655D" w:rsidRDefault="0080655D" w:rsidP="0080655D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27F80C0A" w14:textId="77777777" w:rsidR="0080655D" w:rsidRPr="0080655D" w:rsidRDefault="0080655D" w:rsidP="0080655D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71F2AEA7" w14:textId="77777777" w:rsidR="0080655D" w:rsidRPr="0080655D" w:rsidRDefault="0080655D" w:rsidP="0080655D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06232067" w14:textId="77777777" w:rsidR="0080655D" w:rsidRPr="0080655D" w:rsidRDefault="0080655D" w:rsidP="0080655D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0C9EB9E8" w14:textId="77777777" w:rsidR="0080655D" w:rsidRPr="0080655D" w:rsidRDefault="0080655D" w:rsidP="0080655D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404EAC62" w14:textId="77777777" w:rsidR="0080655D" w:rsidRPr="0080655D" w:rsidRDefault="0080655D" w:rsidP="0080655D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253800CC" w14:textId="77777777" w:rsidR="0080655D" w:rsidRPr="0080655D" w:rsidRDefault="0080655D" w:rsidP="0080655D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708359BD" w14:textId="77777777" w:rsidR="0080655D" w:rsidRPr="0080655D" w:rsidRDefault="0080655D" w:rsidP="0080655D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7A169A5F" w14:textId="77777777" w:rsidR="0080655D" w:rsidRPr="0080655D" w:rsidRDefault="0080655D" w:rsidP="0080655D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502D324F" w14:textId="77777777" w:rsidR="0080655D" w:rsidRPr="0080655D" w:rsidRDefault="0080655D" w:rsidP="0080655D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70EFEE04" w14:textId="77777777" w:rsidR="0080655D" w:rsidRPr="0080655D" w:rsidRDefault="0080655D" w:rsidP="0080655D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3F8B102E" w14:textId="77777777" w:rsidR="0080655D" w:rsidRPr="0080655D" w:rsidRDefault="0080655D" w:rsidP="0080655D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54F890F2" w14:textId="77777777" w:rsidR="0080655D" w:rsidRPr="0080655D" w:rsidRDefault="0080655D" w:rsidP="0080655D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11273796" w14:textId="77777777" w:rsidR="00B93A01" w:rsidRDefault="00B93A01" w:rsidP="0080655D">
      <w:pPr>
        <w:widowControl/>
        <w:autoSpaceDE/>
        <w:autoSpaceDN/>
        <w:adjustRightInd/>
        <w:jc w:val="both"/>
        <w:rPr>
          <w:rFonts w:eastAsia="Times New Roman"/>
          <w:b/>
          <w:bCs/>
        </w:rPr>
        <w:sectPr w:rsidR="00B93A01" w:rsidSect="008D61F7">
          <w:headerReference w:type="default" r:id="rId18"/>
          <w:pgSz w:w="11906" w:h="16838"/>
          <w:pgMar w:top="142" w:right="850" w:bottom="993" w:left="1701" w:header="708" w:footer="708" w:gutter="0"/>
          <w:cols w:space="708"/>
          <w:docGrid w:linePitch="360"/>
        </w:sectPr>
      </w:pPr>
    </w:p>
    <w:p w14:paraId="4DC5D68C" w14:textId="49C524E9" w:rsidR="0080655D" w:rsidRPr="0080655D" w:rsidRDefault="00B93A01" w:rsidP="0080655D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 xml:space="preserve">    </w:t>
      </w:r>
      <w:r w:rsidR="0080655D" w:rsidRPr="0080655D">
        <w:rPr>
          <w:rFonts w:eastAsia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Приложение </w:t>
      </w:r>
    </w:p>
    <w:p w14:paraId="39C488F5" w14:textId="77777777" w:rsidR="0080655D" w:rsidRPr="0080655D" w:rsidRDefault="0080655D" w:rsidP="0080655D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  <w:r w:rsidRPr="0080655D">
        <w:rPr>
          <w:rFonts w:eastAsia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к постановлению Главы</w:t>
      </w:r>
    </w:p>
    <w:p w14:paraId="43C6FF83" w14:textId="77777777" w:rsidR="0080655D" w:rsidRPr="0080655D" w:rsidRDefault="0080655D" w:rsidP="0080655D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  <w:r w:rsidRPr="0080655D">
        <w:rPr>
          <w:rFonts w:eastAsia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80655D">
        <w:rPr>
          <w:rFonts w:eastAsia="Times New Roman"/>
          <w:b/>
          <w:bCs/>
          <w:color w:val="000000"/>
          <w:sz w:val="22"/>
          <w:szCs w:val="22"/>
        </w:rPr>
        <w:t>от ______2022 г. № ___</w:t>
      </w:r>
    </w:p>
    <w:p w14:paraId="44451CA1" w14:textId="77777777" w:rsidR="0080655D" w:rsidRPr="0080655D" w:rsidRDefault="0080655D" w:rsidP="0080655D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tbl>
      <w:tblPr>
        <w:tblW w:w="1445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30"/>
        <w:gridCol w:w="2916"/>
        <w:gridCol w:w="2407"/>
        <w:gridCol w:w="2696"/>
        <w:gridCol w:w="2835"/>
        <w:gridCol w:w="1142"/>
        <w:gridCol w:w="1693"/>
        <w:gridCol w:w="236"/>
      </w:tblGrid>
      <w:tr w:rsidR="0080655D" w:rsidRPr="0080655D" w14:paraId="26DFA316" w14:textId="77777777" w:rsidTr="00941A36">
        <w:trPr>
          <w:gridAfter w:val="4"/>
          <w:wAfter w:w="5906" w:type="dxa"/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836BD" w14:textId="77777777" w:rsidR="0080655D" w:rsidRPr="0080655D" w:rsidRDefault="0080655D" w:rsidP="008065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bookmarkStart w:id="4" w:name="RANGE!A1:H77"/>
            <w:bookmarkEnd w:id="4"/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8B9DD" w14:textId="77777777" w:rsidR="0080655D" w:rsidRPr="0080655D" w:rsidRDefault="0080655D" w:rsidP="0080655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CF3EE3" w14:textId="77777777" w:rsidR="0080655D" w:rsidRPr="0080655D" w:rsidRDefault="0080655D" w:rsidP="0080655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C37A5" w14:textId="77777777" w:rsidR="0080655D" w:rsidRPr="0080655D" w:rsidRDefault="0080655D" w:rsidP="0080655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80655D" w:rsidRPr="0080655D" w14:paraId="7F5ED7CE" w14:textId="77777777" w:rsidTr="00941A36">
        <w:trPr>
          <w:gridAfter w:val="4"/>
          <w:wAfter w:w="5906" w:type="dxa"/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05D47" w14:textId="77777777" w:rsidR="0080655D" w:rsidRPr="0080655D" w:rsidRDefault="0080655D" w:rsidP="008065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76847" w14:textId="77777777" w:rsidR="0080655D" w:rsidRPr="0080655D" w:rsidRDefault="0080655D" w:rsidP="0080655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B82C75" w14:textId="77777777" w:rsidR="0080655D" w:rsidRPr="0080655D" w:rsidRDefault="0080655D" w:rsidP="0080655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E54FA" w14:textId="77777777" w:rsidR="0080655D" w:rsidRPr="0080655D" w:rsidRDefault="0080655D" w:rsidP="0080655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80655D" w:rsidRPr="0080655D" w14:paraId="055FF371" w14:textId="77777777" w:rsidTr="00941A36">
        <w:trPr>
          <w:gridAfter w:val="3"/>
          <w:wAfter w:w="3071" w:type="dxa"/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9E3A2" w14:textId="77777777" w:rsidR="0080655D" w:rsidRPr="0080655D" w:rsidRDefault="0080655D" w:rsidP="008065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EA9F9" w14:textId="77777777" w:rsidR="0080655D" w:rsidRPr="0080655D" w:rsidRDefault="0080655D" w:rsidP="0080655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FB937E" w14:textId="77777777" w:rsidR="0080655D" w:rsidRPr="0080655D" w:rsidRDefault="0080655D" w:rsidP="0080655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6210B" w14:textId="77777777" w:rsidR="0080655D" w:rsidRPr="0080655D" w:rsidRDefault="0080655D" w:rsidP="0080655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E556D" w14:textId="77777777" w:rsidR="0080655D" w:rsidRPr="0080655D" w:rsidRDefault="0080655D" w:rsidP="0080655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80655D" w:rsidRPr="0080655D" w14:paraId="39821120" w14:textId="77777777" w:rsidTr="00941A36">
        <w:trPr>
          <w:gridAfter w:val="2"/>
          <w:wAfter w:w="1929" w:type="dxa"/>
          <w:trHeight w:val="315"/>
        </w:trPr>
        <w:tc>
          <w:tcPr>
            <w:tcW w:w="125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AFC68" w14:textId="77777777" w:rsidR="0080655D" w:rsidRPr="0080655D" w:rsidRDefault="0080655D" w:rsidP="008065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655D">
              <w:rPr>
                <w:rFonts w:eastAsia="Times New Roman"/>
                <w:b/>
                <w:bCs/>
                <w:color w:val="000000"/>
              </w:rPr>
              <w:t xml:space="preserve">                          Раздел 3.</w:t>
            </w:r>
          </w:p>
        </w:tc>
      </w:tr>
      <w:tr w:rsidR="0080655D" w:rsidRPr="0080655D" w14:paraId="6B393655" w14:textId="77777777" w:rsidTr="00941A36">
        <w:trPr>
          <w:gridAfter w:val="2"/>
          <w:wAfter w:w="1929" w:type="dxa"/>
          <w:trHeight w:val="315"/>
        </w:trPr>
        <w:tc>
          <w:tcPr>
            <w:tcW w:w="125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7CF51" w14:textId="77777777" w:rsidR="0080655D" w:rsidRPr="0080655D" w:rsidRDefault="0080655D" w:rsidP="008065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655D">
              <w:rPr>
                <w:rFonts w:eastAsia="Times New Roman"/>
                <w:b/>
                <w:bCs/>
                <w:color w:val="000000"/>
              </w:rPr>
              <w:t xml:space="preserve">                  ПЕРЕЧЕНЬ МЕРОПРИЯТИЙ И РЕСУРСНОЕ ОБЕСПЕЧЕНИЕ</w:t>
            </w:r>
          </w:p>
        </w:tc>
      </w:tr>
      <w:tr w:rsidR="0080655D" w:rsidRPr="0080655D" w14:paraId="7961277B" w14:textId="77777777" w:rsidTr="00941A36">
        <w:trPr>
          <w:gridAfter w:val="2"/>
          <w:wAfter w:w="1929" w:type="dxa"/>
          <w:trHeight w:val="315"/>
        </w:trPr>
        <w:tc>
          <w:tcPr>
            <w:tcW w:w="125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647E7" w14:textId="77777777" w:rsidR="0080655D" w:rsidRPr="0080655D" w:rsidRDefault="0080655D" w:rsidP="008065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655D">
              <w:rPr>
                <w:rFonts w:eastAsia="Times New Roman"/>
                <w:b/>
                <w:bCs/>
                <w:color w:val="000000"/>
              </w:rPr>
              <w:t xml:space="preserve">                      муниципальной программы</w:t>
            </w:r>
          </w:p>
        </w:tc>
      </w:tr>
      <w:tr w:rsidR="0080655D" w:rsidRPr="0080655D" w14:paraId="3E1AA125" w14:textId="77777777" w:rsidTr="00941A36">
        <w:trPr>
          <w:gridAfter w:val="2"/>
          <w:wAfter w:w="1929" w:type="dxa"/>
          <w:trHeight w:val="615"/>
        </w:trPr>
        <w:tc>
          <w:tcPr>
            <w:tcW w:w="125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348D3A" w14:textId="77777777" w:rsidR="0080655D" w:rsidRPr="0080655D" w:rsidRDefault="0080655D" w:rsidP="008065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655D">
              <w:rPr>
                <w:rFonts w:eastAsia="Times New Roman"/>
                <w:b/>
              </w:rPr>
              <w:t xml:space="preserve">                              «Энергосбережение и повышение энергетической эффективности МО «Поселок Айхал» на    2022-2026 годы»</w:t>
            </w:r>
          </w:p>
        </w:tc>
      </w:tr>
      <w:tr w:rsidR="0080655D" w:rsidRPr="0080655D" w14:paraId="3CCD0FC4" w14:textId="77777777" w:rsidTr="00941A36">
        <w:trPr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4CF53" w14:textId="77777777" w:rsidR="0080655D" w:rsidRPr="0080655D" w:rsidRDefault="0080655D" w:rsidP="008065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768C" w14:textId="77777777" w:rsidR="0080655D" w:rsidRPr="0080655D" w:rsidRDefault="0080655D" w:rsidP="0080655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AB911" w14:textId="77777777" w:rsidR="0080655D" w:rsidRPr="0080655D" w:rsidRDefault="0080655D" w:rsidP="0080655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A3B4" w14:textId="77777777" w:rsidR="0080655D" w:rsidRPr="0080655D" w:rsidRDefault="0080655D" w:rsidP="0080655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72B20" w14:textId="77777777" w:rsidR="0080655D" w:rsidRPr="0080655D" w:rsidRDefault="0080655D" w:rsidP="0080655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E3255" w14:textId="77777777" w:rsidR="0080655D" w:rsidRPr="0080655D" w:rsidRDefault="0080655D" w:rsidP="0080655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DBA32" w14:textId="77777777" w:rsidR="0080655D" w:rsidRPr="0080655D" w:rsidRDefault="0080655D" w:rsidP="0080655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80655D" w:rsidRPr="0080655D" w14:paraId="4BA7E995" w14:textId="77777777" w:rsidTr="00941A36">
        <w:trPr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2B8EF" w14:textId="77777777" w:rsidR="0080655D" w:rsidRPr="0080655D" w:rsidRDefault="0080655D" w:rsidP="008065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D5D6D" w14:textId="77777777" w:rsidR="0080655D" w:rsidRPr="0080655D" w:rsidRDefault="0080655D" w:rsidP="0080655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5E5B4" w14:textId="77777777" w:rsidR="0080655D" w:rsidRPr="0080655D" w:rsidRDefault="0080655D" w:rsidP="0080655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12B1" w14:textId="77777777" w:rsidR="0080655D" w:rsidRPr="0080655D" w:rsidRDefault="0080655D" w:rsidP="0080655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BE426" w14:textId="77777777" w:rsidR="0080655D" w:rsidRPr="0080655D" w:rsidRDefault="0080655D" w:rsidP="0080655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C4319" w14:textId="77777777" w:rsidR="0080655D" w:rsidRPr="0080655D" w:rsidRDefault="0080655D" w:rsidP="0080655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6DFE2" w14:textId="77777777" w:rsidR="0080655D" w:rsidRPr="0080655D" w:rsidRDefault="0080655D" w:rsidP="0080655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80655D" w:rsidRPr="0080655D" w14:paraId="65B51F0F" w14:textId="77777777" w:rsidTr="00941A36">
        <w:trPr>
          <w:gridAfter w:val="1"/>
          <w:wAfter w:w="236" w:type="dxa"/>
          <w:trHeight w:val="285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E0C2" w14:textId="77777777" w:rsidR="0080655D" w:rsidRPr="0080655D" w:rsidRDefault="0080655D" w:rsidP="008065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655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2DF8" w14:textId="77777777" w:rsidR="0080655D" w:rsidRPr="0080655D" w:rsidRDefault="0080655D" w:rsidP="008065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655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ероприятия по реализации программы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657A" w14:textId="77777777" w:rsidR="0080655D" w:rsidRPr="0080655D" w:rsidRDefault="0080655D" w:rsidP="008065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655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BFC1" w14:textId="77777777" w:rsidR="0080655D" w:rsidRPr="0080655D" w:rsidRDefault="0080655D" w:rsidP="0080655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655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ъем финансирования по годам</w:t>
            </w:r>
          </w:p>
        </w:tc>
      </w:tr>
      <w:tr w:rsidR="0080655D" w:rsidRPr="0080655D" w14:paraId="79FB8316" w14:textId="77777777" w:rsidTr="00941A36">
        <w:trPr>
          <w:gridAfter w:val="1"/>
          <w:wAfter w:w="236" w:type="dxa"/>
          <w:trHeight w:val="28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57B61" w14:textId="77777777" w:rsidR="0080655D" w:rsidRPr="0080655D" w:rsidRDefault="0080655D" w:rsidP="0080655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B3EE2" w14:textId="77777777" w:rsidR="0080655D" w:rsidRPr="0080655D" w:rsidRDefault="0080655D" w:rsidP="0080655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4DAD" w14:textId="77777777" w:rsidR="0080655D" w:rsidRPr="0080655D" w:rsidRDefault="0080655D" w:rsidP="0080655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BD11" w14:textId="77777777" w:rsidR="0080655D" w:rsidRPr="0080655D" w:rsidRDefault="0080655D" w:rsidP="008065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655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F922" w14:textId="77777777" w:rsidR="0080655D" w:rsidRPr="0080655D" w:rsidRDefault="0080655D" w:rsidP="008065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655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83E4" w14:textId="77777777" w:rsidR="0080655D" w:rsidRPr="0080655D" w:rsidRDefault="0080655D" w:rsidP="008065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655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4год</w:t>
            </w:r>
          </w:p>
        </w:tc>
      </w:tr>
      <w:tr w:rsidR="0080655D" w:rsidRPr="0080655D" w14:paraId="1DD4AE78" w14:textId="77777777" w:rsidTr="00941A36">
        <w:trPr>
          <w:gridAfter w:val="1"/>
          <w:wAfter w:w="236" w:type="dxa"/>
          <w:trHeight w:val="420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EB36" w14:textId="77777777" w:rsidR="0080655D" w:rsidRPr="0080655D" w:rsidRDefault="0080655D" w:rsidP="008065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655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1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5927" w14:textId="77777777" w:rsidR="0080655D" w:rsidRPr="0080655D" w:rsidRDefault="0080655D" w:rsidP="0080655D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80655D">
              <w:rPr>
                <w:rFonts w:eastAsia="Times New Roman"/>
                <w:sz w:val="22"/>
                <w:szCs w:val="22"/>
              </w:rPr>
              <w:t>Приобретение материалов для проведения работ по устройству греющего кабеля</w:t>
            </w:r>
          </w:p>
        </w:tc>
        <w:tc>
          <w:tcPr>
            <w:tcW w:w="24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61E4DB2C" w14:textId="77777777" w:rsidR="0080655D" w:rsidRPr="0080655D" w:rsidRDefault="0080655D" w:rsidP="0080655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655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26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3B9150E" w14:textId="77777777" w:rsidR="0080655D" w:rsidRPr="0080655D" w:rsidRDefault="0080655D" w:rsidP="008065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0655D">
              <w:rPr>
                <w:rFonts w:eastAsia="Times New Roman"/>
                <w:b/>
                <w:bCs/>
                <w:sz w:val="22"/>
                <w:szCs w:val="22"/>
              </w:rPr>
              <w:t>10 862 448,0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E698D69" w14:textId="77777777" w:rsidR="0080655D" w:rsidRPr="0080655D" w:rsidRDefault="0080655D" w:rsidP="008065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0655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 686 684,48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262A806" w14:textId="77777777" w:rsidR="0080655D" w:rsidRPr="0080655D" w:rsidRDefault="0080655D" w:rsidP="008065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655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 173 433,81</w:t>
            </w:r>
          </w:p>
        </w:tc>
      </w:tr>
      <w:tr w:rsidR="0080655D" w:rsidRPr="0080655D" w14:paraId="10E61483" w14:textId="77777777" w:rsidTr="00941A36">
        <w:trPr>
          <w:gridAfter w:val="1"/>
          <w:wAfter w:w="236" w:type="dxa"/>
          <w:trHeight w:val="600"/>
        </w:trPr>
        <w:tc>
          <w:tcPr>
            <w:tcW w:w="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360598" w14:textId="77777777" w:rsidR="0080655D" w:rsidRPr="0080655D" w:rsidRDefault="0080655D" w:rsidP="0080655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815416" w14:textId="77777777" w:rsidR="0080655D" w:rsidRPr="0080655D" w:rsidRDefault="0080655D" w:rsidP="0080655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AEDA" w14:textId="77777777" w:rsidR="0080655D" w:rsidRPr="0080655D" w:rsidRDefault="0080655D" w:rsidP="0080655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655D">
              <w:rPr>
                <w:rFonts w:eastAsia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D063" w14:textId="77777777" w:rsidR="0080655D" w:rsidRPr="0080655D" w:rsidRDefault="0080655D" w:rsidP="008065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655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25514" w14:textId="77777777" w:rsidR="0080655D" w:rsidRPr="0080655D" w:rsidRDefault="0080655D" w:rsidP="008065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655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EEDB" w14:textId="77777777" w:rsidR="0080655D" w:rsidRPr="0080655D" w:rsidRDefault="0080655D" w:rsidP="008065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655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80655D" w:rsidRPr="0080655D" w14:paraId="5B9CF5D0" w14:textId="77777777" w:rsidTr="00941A36">
        <w:trPr>
          <w:gridAfter w:val="1"/>
          <w:wAfter w:w="236" w:type="dxa"/>
          <w:trHeight w:val="600"/>
        </w:trPr>
        <w:tc>
          <w:tcPr>
            <w:tcW w:w="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ADADF8" w14:textId="77777777" w:rsidR="0080655D" w:rsidRPr="0080655D" w:rsidRDefault="0080655D" w:rsidP="0080655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F7EEC4" w14:textId="77777777" w:rsidR="0080655D" w:rsidRPr="0080655D" w:rsidRDefault="0080655D" w:rsidP="0080655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AFB8" w14:textId="77777777" w:rsidR="0080655D" w:rsidRPr="0080655D" w:rsidRDefault="0080655D" w:rsidP="0080655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655D">
              <w:rPr>
                <w:rFonts w:eastAsia="Times New Roman"/>
                <w:color w:val="000000"/>
                <w:sz w:val="22"/>
                <w:szCs w:val="22"/>
              </w:rPr>
              <w:t>Бюджет МО «Мирнинский район»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E980" w14:textId="77777777" w:rsidR="0080655D" w:rsidRPr="0080655D" w:rsidRDefault="0080655D" w:rsidP="008065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655D">
              <w:rPr>
                <w:rFonts w:eastAsia="Times New Roman"/>
                <w:b/>
                <w:bCs/>
                <w:sz w:val="22"/>
                <w:szCs w:val="22"/>
              </w:rPr>
              <w:t>2 172 489,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D486" w14:textId="77777777" w:rsidR="0080655D" w:rsidRPr="0080655D" w:rsidRDefault="0080655D" w:rsidP="008065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655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10CA" w14:textId="77777777" w:rsidR="0080655D" w:rsidRPr="0080655D" w:rsidRDefault="0080655D" w:rsidP="008065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655D">
              <w:rPr>
                <w:rFonts w:eastAsia="Times New Roman"/>
                <w:color w:val="000000"/>
              </w:rPr>
              <w:t>0</w:t>
            </w:r>
          </w:p>
        </w:tc>
      </w:tr>
      <w:tr w:rsidR="0080655D" w:rsidRPr="0080655D" w14:paraId="5685D550" w14:textId="77777777" w:rsidTr="00941A36">
        <w:trPr>
          <w:gridAfter w:val="1"/>
          <w:wAfter w:w="236" w:type="dxa"/>
          <w:trHeight w:val="600"/>
        </w:trPr>
        <w:tc>
          <w:tcPr>
            <w:tcW w:w="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8F2400" w14:textId="77777777" w:rsidR="0080655D" w:rsidRPr="0080655D" w:rsidRDefault="0080655D" w:rsidP="0080655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64DC02" w14:textId="77777777" w:rsidR="0080655D" w:rsidRPr="0080655D" w:rsidRDefault="0080655D" w:rsidP="0080655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018F" w14:textId="77777777" w:rsidR="0080655D" w:rsidRPr="0080655D" w:rsidRDefault="0080655D" w:rsidP="0080655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655D">
              <w:rPr>
                <w:rFonts w:eastAsia="Times New Roman"/>
                <w:color w:val="000000"/>
                <w:sz w:val="22"/>
                <w:szCs w:val="22"/>
              </w:rPr>
              <w:t>Бюджет МО "Поселок Айхал"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93B5" w14:textId="77777777" w:rsidR="0080655D" w:rsidRPr="0080655D" w:rsidRDefault="0080655D" w:rsidP="008065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655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488A" w14:textId="77777777" w:rsidR="0080655D" w:rsidRPr="0080655D" w:rsidRDefault="0080655D" w:rsidP="008065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655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C268" w14:textId="77777777" w:rsidR="0080655D" w:rsidRPr="0080655D" w:rsidRDefault="0080655D" w:rsidP="008065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655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80655D" w:rsidRPr="0080655D" w14:paraId="16EC5A4A" w14:textId="77777777" w:rsidTr="00941A36">
        <w:trPr>
          <w:gridAfter w:val="1"/>
          <w:wAfter w:w="236" w:type="dxa"/>
          <w:trHeight w:val="315"/>
        </w:trPr>
        <w:tc>
          <w:tcPr>
            <w:tcW w:w="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554D7B" w14:textId="77777777" w:rsidR="0080655D" w:rsidRPr="0080655D" w:rsidRDefault="0080655D" w:rsidP="0080655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8A4558" w14:textId="77777777" w:rsidR="0080655D" w:rsidRPr="0080655D" w:rsidRDefault="0080655D" w:rsidP="0080655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1CC2" w14:textId="77777777" w:rsidR="0080655D" w:rsidRPr="0080655D" w:rsidRDefault="0080655D" w:rsidP="0080655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655D">
              <w:rPr>
                <w:rFonts w:eastAsia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0583" w14:textId="77777777" w:rsidR="0080655D" w:rsidRPr="0080655D" w:rsidRDefault="0080655D" w:rsidP="008065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655D">
              <w:rPr>
                <w:rFonts w:eastAsia="Times New Roman"/>
                <w:b/>
                <w:bCs/>
                <w:sz w:val="22"/>
                <w:szCs w:val="22"/>
              </w:rPr>
              <w:t>8 689 958,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2D8F" w14:textId="77777777" w:rsidR="0080655D" w:rsidRPr="0080655D" w:rsidRDefault="0080655D" w:rsidP="008065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655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 686 684,4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9EEA" w14:textId="77777777" w:rsidR="0080655D" w:rsidRPr="0080655D" w:rsidRDefault="0080655D" w:rsidP="008065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655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 173 433,81</w:t>
            </w:r>
          </w:p>
        </w:tc>
      </w:tr>
      <w:tr w:rsidR="0080655D" w:rsidRPr="0080655D" w14:paraId="477CE284" w14:textId="77777777" w:rsidTr="00941A36">
        <w:trPr>
          <w:gridAfter w:val="1"/>
          <w:wAfter w:w="236" w:type="dxa"/>
          <w:trHeight w:val="300"/>
        </w:trPr>
        <w:tc>
          <w:tcPr>
            <w:tcW w:w="5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9636" w14:textId="77777777" w:rsidR="0080655D" w:rsidRPr="0080655D" w:rsidRDefault="0080655D" w:rsidP="0080655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655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9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5A7A" w14:textId="77777777" w:rsidR="0080655D" w:rsidRPr="0080655D" w:rsidRDefault="0080655D" w:rsidP="0080655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80655D">
              <w:rPr>
                <w:rFonts w:eastAsia="Times New Roman"/>
                <w:sz w:val="22"/>
                <w:szCs w:val="22"/>
              </w:rPr>
              <w:t>Проведение работ по устройству греющего кабеля на сети водоотведения многоквартирных жилых домов МО «Поселок Айхал»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565ED163" w14:textId="77777777" w:rsidR="0080655D" w:rsidRPr="0080655D" w:rsidRDefault="0080655D" w:rsidP="0080655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655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E939F5B" w14:textId="77777777" w:rsidR="0080655D" w:rsidRPr="0080655D" w:rsidRDefault="0080655D" w:rsidP="008065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655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 237 143,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055181C" w14:textId="77777777" w:rsidR="0080655D" w:rsidRPr="0080655D" w:rsidRDefault="0080655D" w:rsidP="008065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0655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 794 003,1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B8AD0E5" w14:textId="77777777" w:rsidR="0080655D" w:rsidRPr="0080655D" w:rsidRDefault="0080655D" w:rsidP="008065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0655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 501 728,05</w:t>
            </w:r>
          </w:p>
        </w:tc>
      </w:tr>
      <w:tr w:rsidR="0080655D" w:rsidRPr="0080655D" w14:paraId="7C5457B7" w14:textId="77777777" w:rsidTr="00941A36">
        <w:trPr>
          <w:gridAfter w:val="1"/>
          <w:wAfter w:w="236" w:type="dxa"/>
          <w:trHeight w:val="600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0ACF93" w14:textId="77777777" w:rsidR="0080655D" w:rsidRPr="0080655D" w:rsidRDefault="0080655D" w:rsidP="0080655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CA0A47" w14:textId="77777777" w:rsidR="0080655D" w:rsidRPr="0080655D" w:rsidRDefault="0080655D" w:rsidP="0080655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1165" w14:textId="77777777" w:rsidR="0080655D" w:rsidRPr="0080655D" w:rsidRDefault="0080655D" w:rsidP="0080655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655D">
              <w:rPr>
                <w:rFonts w:eastAsia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3418" w14:textId="77777777" w:rsidR="0080655D" w:rsidRPr="0080655D" w:rsidRDefault="0080655D" w:rsidP="008065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655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65D7" w14:textId="77777777" w:rsidR="0080655D" w:rsidRPr="0080655D" w:rsidRDefault="0080655D" w:rsidP="008065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655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E34F" w14:textId="77777777" w:rsidR="0080655D" w:rsidRPr="0080655D" w:rsidRDefault="0080655D" w:rsidP="008065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655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80655D" w:rsidRPr="0080655D" w14:paraId="2AFA1A80" w14:textId="77777777" w:rsidTr="00941A36">
        <w:trPr>
          <w:gridAfter w:val="1"/>
          <w:wAfter w:w="236" w:type="dxa"/>
          <w:trHeight w:val="600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B5F7CC" w14:textId="77777777" w:rsidR="0080655D" w:rsidRPr="0080655D" w:rsidRDefault="0080655D" w:rsidP="0080655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F031BD" w14:textId="77777777" w:rsidR="0080655D" w:rsidRPr="0080655D" w:rsidRDefault="0080655D" w:rsidP="0080655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F754" w14:textId="77777777" w:rsidR="0080655D" w:rsidRPr="0080655D" w:rsidRDefault="0080655D" w:rsidP="0080655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655D">
              <w:rPr>
                <w:rFonts w:eastAsia="Times New Roman"/>
                <w:color w:val="000000"/>
                <w:sz w:val="22"/>
                <w:szCs w:val="22"/>
              </w:rPr>
              <w:t>Бюджет МО «Мирнинский район»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18EC" w14:textId="77777777" w:rsidR="0080655D" w:rsidRPr="0080655D" w:rsidRDefault="0080655D" w:rsidP="008065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655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 067 143,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F38C" w14:textId="77777777" w:rsidR="0080655D" w:rsidRPr="0080655D" w:rsidRDefault="0080655D" w:rsidP="008065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655D">
              <w:rPr>
                <w:rFonts w:eastAsia="Times New Roman"/>
                <w:b/>
                <w:bCs/>
                <w:sz w:val="22"/>
                <w:szCs w:val="22"/>
              </w:rPr>
              <w:t>7 560 183,0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0538" w14:textId="77777777" w:rsidR="0080655D" w:rsidRPr="0080655D" w:rsidRDefault="0080655D" w:rsidP="008065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655D">
              <w:rPr>
                <w:rFonts w:eastAsia="Times New Roman"/>
                <w:b/>
                <w:bCs/>
                <w:sz w:val="22"/>
                <w:szCs w:val="22"/>
              </w:rPr>
              <w:t>7 276 676,21</w:t>
            </w:r>
          </w:p>
        </w:tc>
      </w:tr>
      <w:tr w:rsidR="0080655D" w:rsidRPr="0080655D" w14:paraId="6957BD29" w14:textId="77777777" w:rsidTr="00941A36">
        <w:trPr>
          <w:gridAfter w:val="1"/>
          <w:wAfter w:w="236" w:type="dxa"/>
          <w:trHeight w:val="600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D75C5E" w14:textId="77777777" w:rsidR="0080655D" w:rsidRPr="0080655D" w:rsidRDefault="0080655D" w:rsidP="0080655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FF6101" w14:textId="77777777" w:rsidR="0080655D" w:rsidRPr="0080655D" w:rsidRDefault="0080655D" w:rsidP="0080655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61EC" w14:textId="77777777" w:rsidR="0080655D" w:rsidRPr="0080655D" w:rsidRDefault="0080655D" w:rsidP="0080655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655D">
              <w:rPr>
                <w:rFonts w:eastAsia="Times New Roman"/>
                <w:color w:val="000000"/>
                <w:sz w:val="22"/>
                <w:szCs w:val="22"/>
              </w:rPr>
              <w:t>Бюджет МО "Поселок Айхал"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4645" w14:textId="77777777" w:rsidR="0080655D" w:rsidRPr="0080655D" w:rsidRDefault="0080655D" w:rsidP="008065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655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70 481,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8CFF" w14:textId="77777777" w:rsidR="0080655D" w:rsidRPr="0080655D" w:rsidRDefault="0080655D" w:rsidP="008065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655D">
              <w:rPr>
                <w:rFonts w:eastAsia="Times New Roman"/>
                <w:b/>
                <w:bCs/>
                <w:sz w:val="22"/>
                <w:szCs w:val="22"/>
              </w:rPr>
              <w:t>378 009,1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FADC" w14:textId="77777777" w:rsidR="0080655D" w:rsidRPr="0080655D" w:rsidRDefault="0080655D" w:rsidP="008065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655D">
              <w:rPr>
                <w:rFonts w:eastAsia="Times New Roman"/>
                <w:b/>
                <w:bCs/>
                <w:sz w:val="22"/>
                <w:szCs w:val="22"/>
              </w:rPr>
              <w:t>225 051,84</w:t>
            </w:r>
          </w:p>
        </w:tc>
      </w:tr>
      <w:tr w:rsidR="0080655D" w:rsidRPr="0080655D" w14:paraId="021546CC" w14:textId="77777777" w:rsidTr="00941A36">
        <w:trPr>
          <w:gridAfter w:val="1"/>
          <w:wAfter w:w="236" w:type="dxa"/>
          <w:trHeight w:val="60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00B5D1" w14:textId="77777777" w:rsidR="0080655D" w:rsidRPr="0080655D" w:rsidRDefault="0080655D" w:rsidP="0080655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4C10A8" w14:textId="77777777" w:rsidR="0080655D" w:rsidRPr="0080655D" w:rsidRDefault="0080655D" w:rsidP="0080655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CEEE" w14:textId="77777777" w:rsidR="0080655D" w:rsidRPr="0080655D" w:rsidRDefault="0080655D" w:rsidP="0080655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655D">
              <w:rPr>
                <w:rFonts w:eastAsia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4864" w14:textId="77777777" w:rsidR="0080655D" w:rsidRPr="0080655D" w:rsidRDefault="0080655D" w:rsidP="008065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655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0C8D" w14:textId="77777777" w:rsidR="0080655D" w:rsidRPr="0080655D" w:rsidRDefault="0080655D" w:rsidP="008065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655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7077" w14:textId="77777777" w:rsidR="0080655D" w:rsidRPr="0080655D" w:rsidRDefault="0080655D" w:rsidP="008065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655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80655D" w:rsidRPr="0080655D" w14:paraId="771C776E" w14:textId="77777777" w:rsidTr="00941A36">
        <w:trPr>
          <w:gridAfter w:val="7"/>
          <w:wAfter w:w="13925" w:type="dxa"/>
          <w:trHeight w:val="458"/>
        </w:trPr>
        <w:tc>
          <w:tcPr>
            <w:tcW w:w="530" w:type="dxa"/>
            <w:vMerge/>
            <w:tcBorders>
              <w:top w:val="nil"/>
              <w:bottom w:val="single" w:sz="8" w:space="0" w:color="000000"/>
            </w:tcBorders>
            <w:vAlign w:val="center"/>
            <w:hideMark/>
          </w:tcPr>
          <w:p w14:paraId="0549B11E" w14:textId="77777777" w:rsidR="0080655D" w:rsidRPr="0080655D" w:rsidRDefault="0080655D" w:rsidP="0080655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80655D" w:rsidRPr="0080655D" w14:paraId="391BE2C5" w14:textId="77777777" w:rsidTr="00941A36">
        <w:trPr>
          <w:gridAfter w:val="1"/>
          <w:wAfter w:w="236" w:type="dxa"/>
          <w:trHeight w:val="465"/>
        </w:trPr>
        <w:tc>
          <w:tcPr>
            <w:tcW w:w="344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BC40" w14:textId="77777777" w:rsidR="0080655D" w:rsidRPr="0080655D" w:rsidRDefault="0080655D" w:rsidP="008065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655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 по программе</w:t>
            </w:r>
          </w:p>
        </w:tc>
        <w:tc>
          <w:tcPr>
            <w:tcW w:w="24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2828B333" w14:textId="77777777" w:rsidR="0080655D" w:rsidRPr="0080655D" w:rsidRDefault="0080655D" w:rsidP="0080655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655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26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C6F7E19" w14:textId="77777777" w:rsidR="0080655D" w:rsidRPr="0080655D" w:rsidRDefault="0080655D" w:rsidP="008065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0655D">
              <w:rPr>
                <w:rFonts w:eastAsia="Times New Roman"/>
                <w:b/>
                <w:bCs/>
                <w:sz w:val="22"/>
                <w:szCs w:val="22"/>
              </w:rPr>
              <w:t>12 099 591,36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C45655E" w14:textId="77777777" w:rsidR="0080655D" w:rsidRPr="0080655D" w:rsidRDefault="0080655D" w:rsidP="008065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655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1 624 876,7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D4E8A49" w14:textId="77777777" w:rsidR="0080655D" w:rsidRPr="0080655D" w:rsidRDefault="0080655D" w:rsidP="008065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655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 675 161,86</w:t>
            </w:r>
          </w:p>
        </w:tc>
      </w:tr>
      <w:tr w:rsidR="0080655D" w:rsidRPr="0080655D" w14:paraId="045019AB" w14:textId="77777777" w:rsidTr="00941A36">
        <w:trPr>
          <w:gridAfter w:val="1"/>
          <w:wAfter w:w="236" w:type="dxa"/>
          <w:trHeight w:val="600"/>
        </w:trPr>
        <w:tc>
          <w:tcPr>
            <w:tcW w:w="34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D767A5" w14:textId="77777777" w:rsidR="0080655D" w:rsidRPr="0080655D" w:rsidRDefault="0080655D" w:rsidP="0080655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1B1A" w14:textId="77777777" w:rsidR="0080655D" w:rsidRPr="0080655D" w:rsidRDefault="0080655D" w:rsidP="0080655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655D">
              <w:rPr>
                <w:rFonts w:eastAsia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9F85" w14:textId="77777777" w:rsidR="0080655D" w:rsidRPr="0080655D" w:rsidRDefault="0080655D" w:rsidP="008065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655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7A73" w14:textId="77777777" w:rsidR="0080655D" w:rsidRPr="0080655D" w:rsidRDefault="0080655D" w:rsidP="008065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655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4C0A" w14:textId="77777777" w:rsidR="0080655D" w:rsidRPr="0080655D" w:rsidRDefault="0080655D" w:rsidP="008065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655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80655D" w:rsidRPr="0080655D" w14:paraId="4BE4617A" w14:textId="77777777" w:rsidTr="00941A36">
        <w:trPr>
          <w:gridAfter w:val="1"/>
          <w:wAfter w:w="236" w:type="dxa"/>
          <w:trHeight w:val="600"/>
        </w:trPr>
        <w:tc>
          <w:tcPr>
            <w:tcW w:w="34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F55651" w14:textId="77777777" w:rsidR="0080655D" w:rsidRPr="0080655D" w:rsidRDefault="0080655D" w:rsidP="0080655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26CF" w14:textId="77777777" w:rsidR="0080655D" w:rsidRPr="0080655D" w:rsidRDefault="0080655D" w:rsidP="0080655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655D">
              <w:rPr>
                <w:rFonts w:eastAsia="Times New Roman"/>
                <w:color w:val="000000"/>
                <w:sz w:val="22"/>
                <w:szCs w:val="22"/>
              </w:rPr>
              <w:t>Бюджет МО «Мирнинский район»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B4AE" w14:textId="77777777" w:rsidR="0080655D" w:rsidRPr="0080655D" w:rsidRDefault="0080655D" w:rsidP="008065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655D">
              <w:rPr>
                <w:rFonts w:eastAsia="Times New Roman"/>
                <w:b/>
                <w:bCs/>
                <w:sz w:val="22"/>
                <w:szCs w:val="22"/>
              </w:rPr>
              <w:t>3 239 151,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5D1E" w14:textId="77777777" w:rsidR="0080655D" w:rsidRPr="0080655D" w:rsidRDefault="0080655D" w:rsidP="008065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655D">
              <w:rPr>
                <w:rFonts w:eastAsia="Times New Roman"/>
                <w:b/>
                <w:bCs/>
                <w:sz w:val="22"/>
                <w:szCs w:val="22"/>
              </w:rPr>
              <w:t>7 560 183,0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FC93" w14:textId="77777777" w:rsidR="0080655D" w:rsidRPr="0080655D" w:rsidRDefault="0080655D" w:rsidP="008065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655D">
              <w:rPr>
                <w:rFonts w:eastAsia="Times New Roman"/>
                <w:b/>
                <w:bCs/>
                <w:sz w:val="22"/>
                <w:szCs w:val="22"/>
              </w:rPr>
              <w:t>7 276 676,21</w:t>
            </w:r>
          </w:p>
        </w:tc>
      </w:tr>
      <w:tr w:rsidR="0080655D" w:rsidRPr="0080655D" w14:paraId="5B603B0D" w14:textId="77777777" w:rsidTr="00941A36">
        <w:trPr>
          <w:gridAfter w:val="1"/>
          <w:wAfter w:w="236" w:type="dxa"/>
          <w:trHeight w:val="600"/>
        </w:trPr>
        <w:tc>
          <w:tcPr>
            <w:tcW w:w="34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7C6981" w14:textId="77777777" w:rsidR="0080655D" w:rsidRPr="0080655D" w:rsidRDefault="0080655D" w:rsidP="0080655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27B9" w14:textId="77777777" w:rsidR="0080655D" w:rsidRPr="0080655D" w:rsidRDefault="0080655D" w:rsidP="0080655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655D">
              <w:rPr>
                <w:rFonts w:eastAsia="Times New Roman"/>
                <w:color w:val="000000"/>
                <w:sz w:val="22"/>
                <w:szCs w:val="22"/>
              </w:rPr>
              <w:t>Бюджет МО "Поселок Айхал"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9DFA" w14:textId="77777777" w:rsidR="0080655D" w:rsidRPr="0080655D" w:rsidRDefault="0080655D" w:rsidP="008065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655D">
              <w:rPr>
                <w:rFonts w:eastAsia="Times New Roman"/>
                <w:b/>
                <w:bCs/>
                <w:sz w:val="22"/>
                <w:szCs w:val="22"/>
              </w:rPr>
              <w:t>170 481,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5B63" w14:textId="77777777" w:rsidR="0080655D" w:rsidRPr="0080655D" w:rsidRDefault="0080655D" w:rsidP="008065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655D">
              <w:rPr>
                <w:rFonts w:eastAsia="Times New Roman"/>
                <w:b/>
                <w:bCs/>
                <w:sz w:val="22"/>
                <w:szCs w:val="22"/>
              </w:rPr>
              <w:t>378 009,1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9717" w14:textId="77777777" w:rsidR="0080655D" w:rsidRPr="0080655D" w:rsidRDefault="0080655D" w:rsidP="008065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655D">
              <w:rPr>
                <w:rFonts w:eastAsia="Times New Roman"/>
                <w:b/>
                <w:bCs/>
                <w:sz w:val="22"/>
                <w:szCs w:val="22"/>
              </w:rPr>
              <w:t>225 051,84</w:t>
            </w:r>
          </w:p>
        </w:tc>
      </w:tr>
      <w:tr w:rsidR="0080655D" w:rsidRPr="0080655D" w14:paraId="43CACEF3" w14:textId="77777777" w:rsidTr="00941A36">
        <w:trPr>
          <w:gridAfter w:val="1"/>
          <w:wAfter w:w="236" w:type="dxa"/>
          <w:trHeight w:val="315"/>
        </w:trPr>
        <w:tc>
          <w:tcPr>
            <w:tcW w:w="34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C63891" w14:textId="77777777" w:rsidR="0080655D" w:rsidRPr="0080655D" w:rsidRDefault="0080655D" w:rsidP="0080655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DA28" w14:textId="77777777" w:rsidR="0080655D" w:rsidRPr="0080655D" w:rsidRDefault="0080655D" w:rsidP="0080655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655D">
              <w:rPr>
                <w:rFonts w:eastAsia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154F" w14:textId="77777777" w:rsidR="0080655D" w:rsidRPr="0080655D" w:rsidRDefault="0080655D" w:rsidP="008065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655D">
              <w:rPr>
                <w:rFonts w:eastAsia="Times New Roman"/>
                <w:b/>
                <w:bCs/>
                <w:sz w:val="22"/>
                <w:szCs w:val="22"/>
              </w:rPr>
              <w:t>8 689 958,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5D60" w14:textId="77777777" w:rsidR="0080655D" w:rsidRPr="0080655D" w:rsidRDefault="0080655D" w:rsidP="008065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655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 686 684,4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185F" w14:textId="77777777" w:rsidR="0080655D" w:rsidRPr="0080655D" w:rsidRDefault="0080655D" w:rsidP="008065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655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 173 433,81</w:t>
            </w:r>
          </w:p>
        </w:tc>
      </w:tr>
    </w:tbl>
    <w:p w14:paraId="56722355" w14:textId="77777777" w:rsidR="0080655D" w:rsidRPr="0080655D" w:rsidRDefault="0080655D" w:rsidP="0080655D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73C252A9" w14:textId="77777777" w:rsidR="0080655D" w:rsidRPr="0080655D" w:rsidRDefault="0080655D" w:rsidP="0080655D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12F63B6F" w14:textId="77777777" w:rsidR="00B93A01" w:rsidRDefault="00B93A01" w:rsidP="004F429E">
      <w:pPr>
        <w:widowControl/>
        <w:autoSpaceDE/>
        <w:autoSpaceDN/>
        <w:adjustRightInd/>
        <w:jc w:val="both"/>
        <w:rPr>
          <w:rFonts w:eastAsia="Times New Roman"/>
          <w:b/>
        </w:rPr>
        <w:sectPr w:rsidR="00B93A01" w:rsidSect="00B93A01">
          <w:pgSz w:w="16838" w:h="11906" w:orient="landscape"/>
          <w:pgMar w:top="707" w:right="1134" w:bottom="1418" w:left="1134" w:header="142" w:footer="709" w:gutter="0"/>
          <w:cols w:space="708"/>
          <w:titlePg/>
          <w:docGrid w:linePitch="360"/>
        </w:sectPr>
      </w:pPr>
    </w:p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B93A01" w:rsidRPr="00B93A01" w14:paraId="204314A1" w14:textId="77777777" w:rsidTr="00941A36">
        <w:trPr>
          <w:trHeight w:val="2202"/>
        </w:trPr>
        <w:tc>
          <w:tcPr>
            <w:tcW w:w="3837" w:type="dxa"/>
            <w:shd w:val="clear" w:color="auto" w:fill="auto"/>
          </w:tcPr>
          <w:p w14:paraId="17D5744F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B93A01">
              <w:rPr>
                <w:rFonts w:eastAsia="Times New Roman"/>
                <w:b/>
              </w:rPr>
              <w:lastRenderedPageBreak/>
              <w:t>Российская Федерация (Россия)</w:t>
            </w:r>
          </w:p>
          <w:p w14:paraId="72DBC27A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B93A01">
              <w:rPr>
                <w:rFonts w:eastAsia="Times New Roman"/>
                <w:b/>
              </w:rPr>
              <w:t>Республика Саха (Якутия)</w:t>
            </w:r>
          </w:p>
          <w:p w14:paraId="73C0C2F8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B93A01">
              <w:rPr>
                <w:rFonts w:eastAsia="Times New Roman"/>
                <w:b/>
              </w:rPr>
              <w:t>АДМИНИСТРАЦИЯ</w:t>
            </w:r>
          </w:p>
          <w:p w14:paraId="45049FA7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B93A01">
              <w:rPr>
                <w:rFonts w:eastAsia="Times New Roman"/>
                <w:b/>
              </w:rPr>
              <w:t>муниципального образования</w:t>
            </w:r>
          </w:p>
          <w:p w14:paraId="5D6D915F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B93A01">
              <w:rPr>
                <w:rFonts w:eastAsia="Times New Roman"/>
                <w:b/>
              </w:rPr>
              <w:t>«Поселок Айхал»</w:t>
            </w:r>
          </w:p>
          <w:p w14:paraId="4F6EE332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93A01">
              <w:rPr>
                <w:rFonts w:eastAsia="Times New Roman"/>
                <w:b/>
              </w:rPr>
              <w:t>Мирнинского района</w:t>
            </w:r>
          </w:p>
          <w:p w14:paraId="6C0ECE67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</w:rPr>
            </w:pPr>
            <w:r w:rsidRPr="00B93A01">
              <w:rPr>
                <w:rFonts w:eastAsia="Times New Roman"/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14:paraId="0F112C13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  <w:sz w:val="32"/>
                <w:szCs w:val="32"/>
              </w:rPr>
            </w:pPr>
            <w:r w:rsidRPr="00B93A01">
              <w:rPr>
                <w:rFonts w:eastAsia="Times New Roman"/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63" w:type="dxa"/>
            <w:shd w:val="clear" w:color="auto" w:fill="auto"/>
          </w:tcPr>
          <w:p w14:paraId="20D482B0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noProof/>
              </w:rPr>
            </w:pPr>
            <w:r w:rsidRPr="00B93A01">
              <w:rPr>
                <w:rFonts w:eastAsia="Times New Roman"/>
                <w:noProof/>
              </w:rPr>
              <w:drawing>
                <wp:anchor distT="0" distB="0" distL="114300" distR="114300" simplePos="0" relativeHeight="251669504" behindDoc="0" locked="0" layoutInCell="1" allowOverlap="1" wp14:anchorId="430216A0" wp14:editId="422ACBBF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835" cy="822960"/>
                  <wp:effectExtent l="0" t="0" r="0" b="0"/>
                  <wp:wrapNone/>
                  <wp:docPr id="7" name="Рисунок 7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7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3A64CBE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960" w:type="dxa"/>
            <w:shd w:val="clear" w:color="auto" w:fill="auto"/>
          </w:tcPr>
          <w:p w14:paraId="6DDACE57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B93A01">
              <w:rPr>
                <w:rFonts w:eastAsia="Times New Roman"/>
                <w:b/>
              </w:rPr>
              <w:t>Россия Федерацията (Россия)</w:t>
            </w:r>
          </w:p>
          <w:p w14:paraId="7E2ADE15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B93A01">
              <w:rPr>
                <w:rFonts w:eastAsia="Times New Roman"/>
                <w:b/>
                <w:shd w:val="clear" w:color="auto" w:fill="FFFFFF"/>
              </w:rPr>
              <w:t>Саха Өрөспүүбүлүкэтэ</w:t>
            </w:r>
          </w:p>
          <w:p w14:paraId="4D96BCD8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B93A01">
              <w:rPr>
                <w:rFonts w:eastAsia="Times New Roman"/>
                <w:b/>
              </w:rPr>
              <w:t>Мииринэй улуу</w:t>
            </w:r>
            <w:r w:rsidRPr="00B93A01">
              <w:rPr>
                <w:rFonts w:eastAsia="Times New Roman"/>
                <w:b/>
                <w:lang w:val="en-US"/>
              </w:rPr>
              <w:t>h</w:t>
            </w:r>
            <w:r w:rsidRPr="00B93A01">
              <w:rPr>
                <w:rFonts w:eastAsia="Times New Roman"/>
                <w:b/>
              </w:rPr>
              <w:t>ун</w:t>
            </w:r>
          </w:p>
          <w:p w14:paraId="2AD795FE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B93A01">
              <w:rPr>
                <w:rFonts w:eastAsia="Times New Roman"/>
                <w:b/>
              </w:rPr>
              <w:t>Айхал бө</w:t>
            </w:r>
            <w:r w:rsidRPr="00B93A01">
              <w:rPr>
                <w:rFonts w:eastAsia="Times New Roman"/>
                <w:b/>
                <w:lang w:val="en-US"/>
              </w:rPr>
              <w:t>h</w:t>
            </w:r>
            <w:r w:rsidRPr="00B93A01">
              <w:rPr>
                <w:rFonts w:eastAsia="Times New Roman"/>
                <w:b/>
              </w:rPr>
              <w:t>үөлэгин</w:t>
            </w:r>
          </w:p>
          <w:p w14:paraId="2BA1FDDA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B93A01">
              <w:rPr>
                <w:rFonts w:eastAsia="Times New Roman"/>
                <w:b/>
              </w:rPr>
              <w:t>муниципальнай тэриллиитин</w:t>
            </w:r>
          </w:p>
          <w:p w14:paraId="0094601A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position w:val="6"/>
                <w:sz w:val="28"/>
                <w:szCs w:val="28"/>
              </w:rPr>
            </w:pPr>
            <w:r w:rsidRPr="00B93A01">
              <w:rPr>
                <w:rFonts w:eastAsia="Times New Roman"/>
                <w:b/>
              </w:rPr>
              <w:t>ДЬА</w:t>
            </w:r>
            <w:r w:rsidRPr="00B93A01">
              <w:rPr>
                <w:rFonts w:eastAsia="Times New Roman"/>
                <w:b/>
                <w:lang w:val="en-US"/>
              </w:rPr>
              <w:t>h</w:t>
            </w:r>
            <w:r w:rsidRPr="00B93A01">
              <w:rPr>
                <w:rFonts w:eastAsia="Times New Roman"/>
                <w:b/>
              </w:rPr>
              <w:t>АЛТАТА</w:t>
            </w:r>
          </w:p>
          <w:p w14:paraId="573778FF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position w:val="6"/>
                <w:sz w:val="20"/>
                <w:szCs w:val="20"/>
              </w:rPr>
            </w:pPr>
          </w:p>
          <w:p w14:paraId="0629A748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32"/>
                <w:szCs w:val="32"/>
              </w:rPr>
            </w:pPr>
            <w:r w:rsidRPr="00B93A01">
              <w:rPr>
                <w:rFonts w:eastAsia="Times New Roman"/>
                <w:b/>
                <w:position w:val="6"/>
                <w:sz w:val="32"/>
                <w:szCs w:val="32"/>
              </w:rPr>
              <w:t>УУРААХ</w:t>
            </w:r>
          </w:p>
          <w:p w14:paraId="07032F87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487B1C03" w14:textId="77777777" w:rsidR="00B93A01" w:rsidRPr="00B93A01" w:rsidRDefault="00B93A01" w:rsidP="00B93A01">
      <w:pPr>
        <w:widowControl/>
        <w:autoSpaceDE/>
        <w:autoSpaceDN/>
        <w:adjustRightInd/>
        <w:ind w:left="-709" w:right="-284" w:firstLine="709"/>
        <w:jc w:val="both"/>
        <w:rPr>
          <w:rFonts w:eastAsia="Times New Roman"/>
          <w:b/>
        </w:rPr>
      </w:pPr>
    </w:p>
    <w:p w14:paraId="35EE696B" w14:textId="5E8B1954" w:rsidR="00B93A01" w:rsidRPr="00B93A01" w:rsidRDefault="00B93A01" w:rsidP="00B93A01">
      <w:pPr>
        <w:widowControl/>
        <w:autoSpaceDE/>
        <w:autoSpaceDN/>
        <w:adjustRightInd/>
        <w:ind w:left="-709" w:right="-284" w:firstLine="709"/>
        <w:jc w:val="both"/>
        <w:rPr>
          <w:rFonts w:eastAsia="Times New Roman"/>
          <w:b/>
        </w:rPr>
      </w:pPr>
      <w:r w:rsidRPr="00B93A01">
        <w:rPr>
          <w:rFonts w:eastAsia="Times New Roman"/>
          <w:b/>
        </w:rPr>
        <w:t>«</w:t>
      </w:r>
      <w:r>
        <w:rPr>
          <w:rFonts w:eastAsia="Times New Roman"/>
          <w:b/>
        </w:rPr>
        <w:t>30</w:t>
      </w:r>
      <w:r w:rsidRPr="00B93A01">
        <w:rPr>
          <w:rFonts w:eastAsia="Times New Roman"/>
          <w:b/>
        </w:rPr>
        <w:t xml:space="preserve">» </w:t>
      </w:r>
      <w:r>
        <w:rPr>
          <w:rFonts w:eastAsia="Times New Roman"/>
          <w:b/>
        </w:rPr>
        <w:t xml:space="preserve">декабря </w:t>
      </w:r>
      <w:r w:rsidRPr="00B93A01">
        <w:rPr>
          <w:rFonts w:eastAsia="Times New Roman"/>
          <w:b/>
        </w:rPr>
        <w:t xml:space="preserve">2022 г.                  </w:t>
      </w:r>
      <w:r w:rsidRPr="00B93A01">
        <w:rPr>
          <w:rFonts w:eastAsia="Times New Roman"/>
          <w:b/>
        </w:rPr>
        <w:tab/>
      </w:r>
      <w:r w:rsidRPr="00B93A01">
        <w:rPr>
          <w:rFonts w:eastAsia="Times New Roman"/>
          <w:b/>
        </w:rPr>
        <w:tab/>
        <w:t xml:space="preserve">    </w:t>
      </w:r>
      <w:r w:rsidRPr="00B93A01">
        <w:rPr>
          <w:rFonts w:eastAsia="Times New Roman"/>
          <w:b/>
        </w:rPr>
        <w:tab/>
      </w:r>
      <w:r w:rsidRPr="00B93A01">
        <w:rPr>
          <w:rFonts w:eastAsia="Times New Roman"/>
          <w:b/>
        </w:rPr>
        <w:tab/>
        <w:t xml:space="preserve">                                          №</w:t>
      </w:r>
      <w:r>
        <w:rPr>
          <w:rFonts w:eastAsia="Times New Roman"/>
          <w:b/>
        </w:rPr>
        <w:t>714</w:t>
      </w:r>
    </w:p>
    <w:p w14:paraId="164F0EE8" w14:textId="77777777" w:rsidR="00B93A01" w:rsidRPr="00B93A01" w:rsidRDefault="00B93A01" w:rsidP="00B93A01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71FB965F" w14:textId="77777777" w:rsidR="00B93A01" w:rsidRPr="00B93A01" w:rsidRDefault="00B93A01" w:rsidP="00B93A01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5BC4AE46" w14:textId="77777777" w:rsidR="00B93A01" w:rsidRPr="00B93A01" w:rsidRDefault="00B93A01" w:rsidP="00B93A01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B93A01">
        <w:rPr>
          <w:rFonts w:eastAsia="Times New Roman"/>
          <w:b/>
        </w:rPr>
        <w:t>О внесении изменений в постановление администрации МО «Поселок Айхал» от 19.10.2022 № 469 «Об утверждении муниципальной программы «Энергосбережение и повышение энергетической эффективности МО «Поселок Айхал» на 2022-2026 годы»</w:t>
      </w:r>
    </w:p>
    <w:p w14:paraId="235EA5B3" w14:textId="77777777" w:rsidR="00B93A01" w:rsidRPr="00B93A01" w:rsidRDefault="00B93A01" w:rsidP="00B93A01">
      <w:pPr>
        <w:widowControl/>
        <w:autoSpaceDE/>
        <w:autoSpaceDN/>
        <w:adjustRightInd/>
        <w:jc w:val="center"/>
        <w:rPr>
          <w:rFonts w:eastAsia="Times New Roman"/>
          <w:b/>
        </w:rPr>
      </w:pPr>
    </w:p>
    <w:p w14:paraId="01077795" w14:textId="77777777" w:rsidR="00B93A01" w:rsidRPr="00B93A01" w:rsidRDefault="00B93A01" w:rsidP="00B93A01">
      <w:pPr>
        <w:widowControl/>
        <w:autoSpaceDE/>
        <w:autoSpaceDN/>
        <w:adjustRightInd/>
        <w:jc w:val="center"/>
        <w:rPr>
          <w:rFonts w:eastAsia="Times New Roman"/>
          <w:b/>
        </w:rPr>
      </w:pPr>
    </w:p>
    <w:p w14:paraId="16834169" w14:textId="77777777" w:rsidR="00B93A01" w:rsidRPr="00B93A01" w:rsidRDefault="00B93A01" w:rsidP="00B93A01">
      <w:pPr>
        <w:widowControl/>
        <w:autoSpaceDE/>
        <w:autoSpaceDN/>
        <w:adjustRightInd/>
        <w:ind w:firstLine="567"/>
        <w:jc w:val="both"/>
        <w:rPr>
          <w:rFonts w:eastAsia="Times New Roman"/>
        </w:rPr>
      </w:pPr>
      <w:r w:rsidRPr="00B93A01">
        <w:rPr>
          <w:rFonts w:eastAsia="Calibri"/>
          <w:lang w:eastAsia="en-US"/>
        </w:rPr>
        <w:t xml:space="preserve">          </w:t>
      </w:r>
      <w:r w:rsidRPr="00B93A01">
        <w:rPr>
          <w:rFonts w:eastAsia="Calibri"/>
          <w:lang w:val="x-none" w:eastAsia="en-US"/>
        </w:rPr>
        <w:t>На основании решения сессии поселкового Совета депутатов от 22.11.2022 V-№4-3 О внесении изменений и дополнений в решение поселкового Совета депутатов от 16 декабря 2021 года IV-№ 69-9 «О бюджете муниципального образования «Поселок Айхал» Мирнинского района Республики Саха (Якутия) на 2022 год и на плановый период 2023 и 2024 годов»</w:t>
      </w:r>
      <w:r w:rsidRPr="00B93A01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Pr="00B93A01">
        <w:rPr>
          <w:rFonts w:eastAsia="Times New Roman"/>
          <w:iCs/>
        </w:rPr>
        <w:t xml:space="preserve">в соответствии с  Положением </w:t>
      </w:r>
      <w:r w:rsidRPr="00B93A01">
        <w:rPr>
          <w:rFonts w:eastAsia="Times New Roman"/>
        </w:rPr>
        <w:t>о разработке, реализации и оценке эффективности муниципальных программ МО «Поселок Айхал» Мирнинского района Республики Саха (Якутия), утвержденным постановлением Главы поселка от 18.10.2021 г. № 414:</w:t>
      </w:r>
    </w:p>
    <w:p w14:paraId="4471080D" w14:textId="77777777" w:rsidR="00B93A01" w:rsidRPr="00B93A01" w:rsidRDefault="00B93A01" w:rsidP="00B93A01">
      <w:pPr>
        <w:widowControl/>
        <w:rPr>
          <w:rFonts w:ascii="Arial" w:eastAsia="Calibri" w:hAnsi="Arial" w:cs="Arial"/>
          <w:sz w:val="20"/>
          <w:szCs w:val="20"/>
          <w:lang w:eastAsia="en-US"/>
        </w:rPr>
      </w:pPr>
    </w:p>
    <w:p w14:paraId="3F4EB4D3" w14:textId="77777777" w:rsidR="00B93A01" w:rsidRPr="00B93A01" w:rsidRDefault="00B93A01" w:rsidP="00B93A01">
      <w:pPr>
        <w:widowControl/>
        <w:rPr>
          <w:rFonts w:ascii="Arial" w:eastAsia="Calibri" w:hAnsi="Arial" w:cs="Arial"/>
          <w:sz w:val="20"/>
          <w:szCs w:val="20"/>
          <w:lang w:eastAsia="en-US"/>
        </w:rPr>
      </w:pPr>
    </w:p>
    <w:p w14:paraId="497BD992" w14:textId="77777777" w:rsidR="00B93A01" w:rsidRPr="00B93A01" w:rsidRDefault="00B93A01" w:rsidP="00B93A01">
      <w:pPr>
        <w:widowControl/>
        <w:numPr>
          <w:ilvl w:val="0"/>
          <w:numId w:val="32"/>
        </w:numPr>
        <w:autoSpaceDE/>
        <w:autoSpaceDN/>
        <w:adjustRightInd/>
        <w:ind w:left="0" w:firstLine="851"/>
        <w:contextualSpacing/>
        <w:jc w:val="both"/>
        <w:rPr>
          <w:rFonts w:eastAsia="Times New Roman"/>
          <w:bCs/>
        </w:rPr>
      </w:pPr>
      <w:r w:rsidRPr="00B93A01">
        <w:rPr>
          <w:rFonts w:eastAsia="Times New Roman"/>
          <w:bCs/>
        </w:rPr>
        <w:t>Внести в муниципальную программу «Энергосбережение и повышение энергетической эффективности МО «Поселок Айхал» на 2022-2026 годы», утвержденную постановлением Главы от 19.10.2022 № 469 «Об утверждении муниципальной программы МО «Поселок Айхал» «Энергосбережение и повышение энергетической эффективности МО «Поселок Айхал» на 2022-2026 годы» следующие изменения:</w:t>
      </w:r>
    </w:p>
    <w:p w14:paraId="2F56847E" w14:textId="77777777" w:rsidR="00B93A01" w:rsidRPr="00B93A01" w:rsidRDefault="00B93A01" w:rsidP="00B93A01">
      <w:pPr>
        <w:widowControl/>
        <w:numPr>
          <w:ilvl w:val="1"/>
          <w:numId w:val="33"/>
        </w:numPr>
        <w:autoSpaceDE/>
        <w:autoSpaceDN/>
        <w:adjustRightInd/>
        <w:ind w:left="0" w:firstLine="851"/>
        <w:contextualSpacing/>
        <w:jc w:val="both"/>
        <w:rPr>
          <w:rFonts w:eastAsia="Times New Roman"/>
          <w:bCs/>
        </w:rPr>
      </w:pPr>
      <w:r w:rsidRPr="00B93A01">
        <w:rPr>
          <w:rFonts w:eastAsia="Times New Roman"/>
          <w:bCs/>
        </w:rPr>
        <w:t xml:space="preserve"> Строку 7 «Финансовое обеспечение» паспорта муниципальной программы изложить в новой редакции:</w:t>
      </w:r>
    </w:p>
    <w:p w14:paraId="25259012" w14:textId="77777777" w:rsidR="00B93A01" w:rsidRPr="00B93A01" w:rsidRDefault="00B93A01" w:rsidP="00B93A01">
      <w:pPr>
        <w:widowControl/>
        <w:autoSpaceDE/>
        <w:autoSpaceDN/>
        <w:adjustRightInd/>
        <w:ind w:firstLine="851"/>
        <w:contextualSpacing/>
        <w:jc w:val="both"/>
        <w:rPr>
          <w:rFonts w:eastAsia="Times New Roman"/>
          <w:bCs/>
        </w:rPr>
      </w:pPr>
    </w:p>
    <w:tbl>
      <w:tblPr>
        <w:tblW w:w="8987" w:type="dxa"/>
        <w:tblInd w:w="98" w:type="dxa"/>
        <w:tblLook w:val="04A0" w:firstRow="1" w:lastRow="0" w:firstColumn="1" w:lastColumn="0" w:noHBand="0" w:noVBand="1"/>
      </w:tblPr>
      <w:tblGrid>
        <w:gridCol w:w="380"/>
        <w:gridCol w:w="2773"/>
        <w:gridCol w:w="1276"/>
        <w:gridCol w:w="1206"/>
        <w:gridCol w:w="1082"/>
        <w:gridCol w:w="1134"/>
        <w:gridCol w:w="1125"/>
        <w:gridCol w:w="11"/>
      </w:tblGrid>
      <w:tr w:rsidR="00613DD1" w:rsidRPr="00B93A01" w14:paraId="315EAA87" w14:textId="77777777" w:rsidTr="00613DD1">
        <w:trPr>
          <w:trHeight w:val="645"/>
        </w:trPr>
        <w:tc>
          <w:tcPr>
            <w:tcW w:w="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C228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7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342D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93A0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нансовое обеспечение программы (руб.)</w:t>
            </w:r>
          </w:p>
        </w:tc>
        <w:tc>
          <w:tcPr>
            <w:tcW w:w="5834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036C4E" w14:textId="77777777" w:rsidR="00B93A01" w:rsidRPr="00B93A01" w:rsidRDefault="00B93A01" w:rsidP="00613DD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93A0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613DD1" w:rsidRPr="00B93A01" w14:paraId="2C992354" w14:textId="77777777" w:rsidTr="00613DD1">
        <w:trPr>
          <w:gridAfter w:val="1"/>
          <w:wAfter w:w="11" w:type="dxa"/>
          <w:trHeight w:val="315"/>
        </w:trPr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C0CDBE" w14:textId="77777777" w:rsidR="00B93A01" w:rsidRPr="00B93A01" w:rsidRDefault="00B93A01" w:rsidP="00B93A01">
            <w:pPr>
              <w:widowControl/>
              <w:autoSpaceDE/>
              <w:autoSpaceDN/>
              <w:adjustRightInd/>
              <w:ind w:firstLine="851"/>
              <w:rPr>
                <w:rFonts w:eastAsia="Times New Roman"/>
                <w:color w:val="000000"/>
              </w:rPr>
            </w:pPr>
          </w:p>
        </w:tc>
        <w:tc>
          <w:tcPr>
            <w:tcW w:w="27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BD8D" w14:textId="77777777" w:rsidR="00B93A01" w:rsidRPr="00B93A01" w:rsidRDefault="00B93A01" w:rsidP="00B93A0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A7A9" w14:textId="77777777" w:rsidR="00B93A01" w:rsidRPr="00B93A01" w:rsidRDefault="00B93A01" w:rsidP="00613DD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B93A0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C548" w14:textId="77777777" w:rsidR="00B93A01" w:rsidRPr="00B93A01" w:rsidRDefault="00B93A01" w:rsidP="00613DD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B93A0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0830" w14:textId="77777777" w:rsidR="00B93A01" w:rsidRPr="00B93A01" w:rsidRDefault="00B93A01" w:rsidP="00613DD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B93A0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F9A5" w14:textId="77777777" w:rsidR="00B93A01" w:rsidRPr="00B93A01" w:rsidRDefault="00B93A01" w:rsidP="00613DD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B93A0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C61179" w14:textId="77777777" w:rsidR="00B93A01" w:rsidRPr="00B93A01" w:rsidRDefault="00B93A01" w:rsidP="00613DD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B93A0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6</w:t>
            </w:r>
          </w:p>
        </w:tc>
      </w:tr>
      <w:tr w:rsidR="00613DD1" w:rsidRPr="00B93A01" w14:paraId="25381C7C" w14:textId="77777777" w:rsidTr="00613DD1">
        <w:trPr>
          <w:gridAfter w:val="1"/>
          <w:wAfter w:w="11" w:type="dxa"/>
          <w:trHeight w:val="630"/>
        </w:trPr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ED153A" w14:textId="77777777" w:rsidR="00B93A01" w:rsidRPr="00B93A01" w:rsidRDefault="00B93A01" w:rsidP="00B93A01">
            <w:pPr>
              <w:widowControl/>
              <w:autoSpaceDE/>
              <w:autoSpaceDN/>
              <w:adjustRightInd/>
              <w:ind w:firstLine="851"/>
              <w:rPr>
                <w:rFonts w:eastAsia="Times New Roman"/>
                <w:color w:val="000000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FF06" w14:textId="77777777" w:rsidR="00B93A01" w:rsidRPr="00B93A01" w:rsidRDefault="00B93A01" w:rsidP="00B93A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88C9" w14:textId="77777777" w:rsidR="00B93A01" w:rsidRPr="00B93A01" w:rsidRDefault="00B93A01" w:rsidP="00613DD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474E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75B3" w14:textId="77777777" w:rsidR="00B93A01" w:rsidRPr="00B93A01" w:rsidRDefault="00B93A01" w:rsidP="00613DD1">
            <w:pPr>
              <w:widowControl/>
              <w:autoSpaceDE/>
              <w:autoSpaceDN/>
              <w:adjustRightInd/>
              <w:ind w:hanging="147"/>
              <w:jc w:val="center"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F8E5" w14:textId="77777777" w:rsidR="00B93A01" w:rsidRPr="00B93A01" w:rsidRDefault="00B93A01" w:rsidP="00613DD1">
            <w:pPr>
              <w:widowControl/>
              <w:autoSpaceDE/>
              <w:autoSpaceDN/>
              <w:adjustRightInd/>
              <w:ind w:hanging="88"/>
              <w:jc w:val="center"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F2AC1" w14:textId="77777777" w:rsidR="00B93A01" w:rsidRPr="00B93A01" w:rsidRDefault="00B93A01" w:rsidP="00613DD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613DD1" w:rsidRPr="00B93A01" w14:paraId="4EC1BEDA" w14:textId="77777777" w:rsidTr="00613DD1">
        <w:trPr>
          <w:gridAfter w:val="1"/>
          <w:wAfter w:w="11" w:type="dxa"/>
          <w:trHeight w:val="780"/>
        </w:trPr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A989F3" w14:textId="77777777" w:rsidR="00B93A01" w:rsidRPr="00B93A01" w:rsidRDefault="00B93A01" w:rsidP="00B93A01">
            <w:pPr>
              <w:widowControl/>
              <w:autoSpaceDE/>
              <w:autoSpaceDN/>
              <w:adjustRightInd/>
              <w:ind w:firstLine="851"/>
              <w:rPr>
                <w:rFonts w:eastAsia="Times New Roman"/>
                <w:color w:val="000000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255E" w14:textId="77777777" w:rsidR="00B93A01" w:rsidRPr="00B93A01" w:rsidRDefault="00B93A01" w:rsidP="00B93A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44D0" w14:textId="77777777" w:rsidR="00B93A01" w:rsidRPr="00B93A01" w:rsidRDefault="00B93A01" w:rsidP="00613DD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CC36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F5A1" w14:textId="77777777" w:rsidR="00B93A01" w:rsidRPr="00B93A01" w:rsidRDefault="00B93A01" w:rsidP="00613DD1">
            <w:pPr>
              <w:widowControl/>
              <w:autoSpaceDE/>
              <w:autoSpaceDN/>
              <w:adjustRightInd/>
              <w:ind w:hanging="147"/>
              <w:jc w:val="center"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FC4D" w14:textId="77777777" w:rsidR="00B93A01" w:rsidRPr="00B93A01" w:rsidRDefault="00B93A01" w:rsidP="00613DD1">
            <w:pPr>
              <w:widowControl/>
              <w:autoSpaceDE/>
              <w:autoSpaceDN/>
              <w:adjustRightInd/>
              <w:ind w:hanging="88"/>
              <w:jc w:val="center"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90C83" w14:textId="77777777" w:rsidR="00B93A01" w:rsidRPr="00B93A01" w:rsidRDefault="00B93A01" w:rsidP="00613DD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613DD1" w:rsidRPr="00B93A01" w14:paraId="4C55E5D2" w14:textId="77777777" w:rsidTr="00613DD1">
        <w:trPr>
          <w:gridAfter w:val="1"/>
          <w:wAfter w:w="11" w:type="dxa"/>
          <w:trHeight w:val="675"/>
        </w:trPr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C3930C" w14:textId="77777777" w:rsidR="00B93A01" w:rsidRPr="00B93A01" w:rsidRDefault="00B93A01" w:rsidP="00B93A01">
            <w:pPr>
              <w:widowControl/>
              <w:autoSpaceDE/>
              <w:autoSpaceDN/>
              <w:adjustRightInd/>
              <w:ind w:firstLine="851"/>
              <w:rPr>
                <w:rFonts w:eastAsia="Times New Roman"/>
                <w:color w:val="000000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3C1A" w14:textId="77777777" w:rsidR="00B93A01" w:rsidRPr="00B93A01" w:rsidRDefault="00B93A01" w:rsidP="00B93A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Бюджет МО "Посёлок Айхал»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9E51" w14:textId="77777777" w:rsidR="00B93A01" w:rsidRPr="00B93A01" w:rsidRDefault="00B93A01" w:rsidP="00613DD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  <w:lang w:val="en-US"/>
              </w:rPr>
              <w:t>91</w:t>
            </w:r>
            <w:r w:rsidRPr="00B93A0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B93A0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2,2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6057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331 643,2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DE6C" w14:textId="77777777" w:rsidR="00B93A01" w:rsidRPr="00B93A01" w:rsidRDefault="00B93A01" w:rsidP="00613DD1">
            <w:pPr>
              <w:widowControl/>
              <w:autoSpaceDE/>
              <w:autoSpaceDN/>
              <w:adjustRightInd/>
              <w:ind w:hanging="147"/>
              <w:jc w:val="center"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8F87" w14:textId="77777777" w:rsidR="00B93A01" w:rsidRPr="00B93A01" w:rsidRDefault="00B93A01" w:rsidP="00613DD1">
            <w:pPr>
              <w:widowControl/>
              <w:autoSpaceDE/>
              <w:autoSpaceDN/>
              <w:adjustRightInd/>
              <w:ind w:hanging="88"/>
              <w:jc w:val="center"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D1405" w14:textId="77777777" w:rsidR="00B93A01" w:rsidRPr="00B93A01" w:rsidRDefault="00B93A01" w:rsidP="00613DD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613DD1" w:rsidRPr="00B93A01" w14:paraId="2A06C30C" w14:textId="77777777" w:rsidTr="00613DD1">
        <w:trPr>
          <w:gridAfter w:val="1"/>
          <w:wAfter w:w="11" w:type="dxa"/>
          <w:trHeight w:val="375"/>
        </w:trPr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5E999C" w14:textId="77777777" w:rsidR="00B93A01" w:rsidRPr="00B93A01" w:rsidRDefault="00B93A01" w:rsidP="00B93A01">
            <w:pPr>
              <w:widowControl/>
              <w:autoSpaceDE/>
              <w:autoSpaceDN/>
              <w:adjustRightInd/>
              <w:ind w:firstLine="851"/>
              <w:rPr>
                <w:rFonts w:eastAsia="Times New Roman"/>
                <w:color w:val="000000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B3DD" w14:textId="77777777" w:rsidR="00B93A01" w:rsidRPr="00B93A01" w:rsidRDefault="00B93A01" w:rsidP="00B93A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F5FB" w14:textId="77777777" w:rsidR="00B93A01" w:rsidRPr="00B93A01" w:rsidRDefault="00B93A01" w:rsidP="00613DD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9014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0657" w14:textId="77777777" w:rsidR="00B93A01" w:rsidRPr="00B93A01" w:rsidRDefault="00B93A01" w:rsidP="00613DD1">
            <w:pPr>
              <w:widowControl/>
              <w:autoSpaceDE/>
              <w:autoSpaceDN/>
              <w:adjustRightInd/>
              <w:ind w:hanging="147"/>
              <w:jc w:val="center"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FE7D" w14:textId="77777777" w:rsidR="00B93A01" w:rsidRPr="00B93A01" w:rsidRDefault="00B93A01" w:rsidP="00613DD1">
            <w:pPr>
              <w:widowControl/>
              <w:autoSpaceDE/>
              <w:autoSpaceDN/>
              <w:adjustRightInd/>
              <w:ind w:hanging="88"/>
              <w:jc w:val="center"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ED4CE" w14:textId="77777777" w:rsidR="00B93A01" w:rsidRPr="00B93A01" w:rsidRDefault="00B93A01" w:rsidP="00613DD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B93A01" w:rsidRPr="00B93A01" w14:paraId="1BBFFBE1" w14:textId="77777777" w:rsidTr="00613DD1">
        <w:trPr>
          <w:gridAfter w:val="1"/>
          <w:wAfter w:w="11" w:type="dxa"/>
          <w:trHeight w:val="690"/>
        </w:trPr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755F86" w14:textId="77777777" w:rsidR="00B93A01" w:rsidRPr="00B93A01" w:rsidRDefault="00B93A01" w:rsidP="00B93A01">
            <w:pPr>
              <w:widowControl/>
              <w:autoSpaceDE/>
              <w:autoSpaceDN/>
              <w:adjustRightInd/>
              <w:ind w:firstLine="851"/>
              <w:rPr>
                <w:rFonts w:eastAsia="Times New Roman"/>
                <w:color w:val="000000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DE926A" w14:textId="77777777" w:rsidR="00B93A01" w:rsidRPr="00B93A01" w:rsidRDefault="00B93A01" w:rsidP="00B93A0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B93A0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A3B437" w14:textId="77777777" w:rsidR="00B93A01" w:rsidRPr="00B93A01" w:rsidRDefault="00B93A01" w:rsidP="00613DD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  <w:lang w:val="en-US"/>
              </w:rPr>
              <w:t>91</w:t>
            </w:r>
            <w:r w:rsidRPr="00B93A0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B93A0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2,2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45754C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331 643,2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B1E436" w14:textId="77777777" w:rsidR="00B93A01" w:rsidRPr="00B93A01" w:rsidRDefault="00B93A01" w:rsidP="00613DD1">
            <w:pPr>
              <w:widowControl/>
              <w:autoSpaceDE/>
              <w:autoSpaceDN/>
              <w:adjustRightInd/>
              <w:ind w:hanging="147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93A0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8CD257" w14:textId="77777777" w:rsidR="00B93A01" w:rsidRPr="00B93A01" w:rsidRDefault="00B93A01" w:rsidP="00613DD1">
            <w:pPr>
              <w:widowControl/>
              <w:autoSpaceDE/>
              <w:autoSpaceDN/>
              <w:adjustRightInd/>
              <w:ind w:hanging="88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93A0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86E5501" w14:textId="77777777" w:rsidR="00B93A01" w:rsidRPr="00B93A01" w:rsidRDefault="00B93A01" w:rsidP="00613DD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93A01">
              <w:rPr>
                <w:rFonts w:eastAsia="Times New Roman"/>
                <w:b/>
                <w:color w:val="000000"/>
                <w:sz w:val="22"/>
                <w:szCs w:val="22"/>
              </w:rPr>
              <w:t>0</w:t>
            </w:r>
          </w:p>
        </w:tc>
      </w:tr>
    </w:tbl>
    <w:p w14:paraId="2F2EAB86" w14:textId="77777777" w:rsidR="00B93A01" w:rsidRPr="00B93A01" w:rsidRDefault="00B93A01" w:rsidP="00B93A01">
      <w:pPr>
        <w:widowControl/>
        <w:autoSpaceDE/>
        <w:autoSpaceDN/>
        <w:adjustRightInd/>
        <w:ind w:firstLine="851"/>
        <w:jc w:val="both"/>
        <w:rPr>
          <w:rFonts w:eastAsia="Times New Roman"/>
          <w:bCs/>
        </w:rPr>
      </w:pPr>
    </w:p>
    <w:p w14:paraId="2C7703C8" w14:textId="77777777" w:rsidR="00B93A01" w:rsidRPr="00B93A01" w:rsidRDefault="00B93A01" w:rsidP="00B93A01">
      <w:pPr>
        <w:widowControl/>
        <w:autoSpaceDE/>
        <w:autoSpaceDN/>
        <w:adjustRightInd/>
        <w:ind w:firstLine="851"/>
        <w:jc w:val="both"/>
        <w:rPr>
          <w:rFonts w:eastAsia="Times New Roman"/>
          <w:bCs/>
        </w:rPr>
      </w:pPr>
    </w:p>
    <w:p w14:paraId="6CD8C9CC" w14:textId="77777777" w:rsidR="00B93A01" w:rsidRPr="00B93A01" w:rsidRDefault="00B93A01" w:rsidP="00B93A01">
      <w:pPr>
        <w:widowControl/>
        <w:numPr>
          <w:ilvl w:val="1"/>
          <w:numId w:val="33"/>
        </w:numPr>
        <w:autoSpaceDE/>
        <w:autoSpaceDN/>
        <w:adjustRightInd/>
        <w:ind w:left="0" w:firstLine="851"/>
        <w:contextualSpacing/>
        <w:jc w:val="both"/>
        <w:rPr>
          <w:rFonts w:eastAsia="Times New Roman"/>
          <w:bCs/>
        </w:rPr>
      </w:pPr>
      <w:r w:rsidRPr="00B93A01">
        <w:rPr>
          <w:rFonts w:eastAsia="Times New Roman"/>
          <w:bCs/>
        </w:rPr>
        <w:lastRenderedPageBreak/>
        <w:t xml:space="preserve"> раздел 3 «перечень мероприятий и ресурсное обеспечение муниципальной программы» изложить в редакции согласно приложению к настоящему постановлению.</w:t>
      </w:r>
    </w:p>
    <w:p w14:paraId="53C29583" w14:textId="77777777" w:rsidR="00B93A01" w:rsidRPr="00B93A01" w:rsidRDefault="00B93A01" w:rsidP="00B93A01">
      <w:pPr>
        <w:widowControl/>
        <w:numPr>
          <w:ilvl w:val="0"/>
          <w:numId w:val="33"/>
        </w:numPr>
        <w:autoSpaceDE/>
        <w:autoSpaceDN/>
        <w:adjustRightInd/>
        <w:ind w:left="0" w:firstLine="851"/>
        <w:contextualSpacing/>
        <w:rPr>
          <w:rFonts w:eastAsia="Calibri"/>
          <w:lang w:eastAsia="en-US"/>
        </w:rPr>
      </w:pPr>
      <w:r w:rsidRPr="00B93A01">
        <w:rPr>
          <w:rFonts w:eastAsia="Calibri"/>
          <w:lang w:eastAsia="en-US"/>
        </w:rPr>
        <w:t>Опубликовать настоящее Постановление в информационном бюллетени «Вестник Айхала» и разместить на официальном сайте Администрации МО «Поселок Айхал» (www.мо-айхал.рф).</w:t>
      </w:r>
    </w:p>
    <w:p w14:paraId="6AEEACE9" w14:textId="77777777" w:rsidR="00B93A01" w:rsidRPr="00B93A01" w:rsidRDefault="00B93A01" w:rsidP="00B93A01">
      <w:pPr>
        <w:widowControl/>
        <w:numPr>
          <w:ilvl w:val="0"/>
          <w:numId w:val="33"/>
        </w:numPr>
        <w:autoSpaceDE/>
        <w:autoSpaceDN/>
        <w:adjustRightInd/>
        <w:ind w:left="0" w:firstLine="851"/>
        <w:contextualSpacing/>
        <w:rPr>
          <w:rFonts w:eastAsia="Calibri"/>
          <w:lang w:eastAsia="en-US"/>
        </w:rPr>
      </w:pPr>
      <w:r w:rsidRPr="00B93A01">
        <w:rPr>
          <w:rFonts w:eastAsia="Calibri"/>
          <w:lang w:eastAsia="en-US"/>
        </w:rPr>
        <w:t xml:space="preserve">Настоящее Постановление вступает в силу с даты его официального опубликования. </w:t>
      </w:r>
    </w:p>
    <w:p w14:paraId="616C5D2E" w14:textId="77777777" w:rsidR="00B93A01" w:rsidRPr="00B93A01" w:rsidRDefault="00B93A01" w:rsidP="00B93A01">
      <w:pPr>
        <w:widowControl/>
        <w:numPr>
          <w:ilvl w:val="0"/>
          <w:numId w:val="33"/>
        </w:numPr>
        <w:autoSpaceDE/>
        <w:autoSpaceDN/>
        <w:adjustRightInd/>
        <w:ind w:left="0" w:firstLine="851"/>
        <w:contextualSpacing/>
        <w:rPr>
          <w:rFonts w:eastAsia="Calibri"/>
          <w:lang w:eastAsia="en-US"/>
        </w:rPr>
      </w:pPr>
      <w:r w:rsidRPr="00B93A01">
        <w:rPr>
          <w:rFonts w:eastAsia="Calibri"/>
          <w:lang w:eastAsia="en-US"/>
        </w:rPr>
        <w:t>Контроль за исполнением настоящего Постановления оставляю за собой.</w:t>
      </w:r>
    </w:p>
    <w:p w14:paraId="153F9557" w14:textId="77777777" w:rsidR="00B93A01" w:rsidRPr="00B93A01" w:rsidRDefault="00B93A01" w:rsidP="00B93A01">
      <w:pPr>
        <w:widowControl/>
        <w:autoSpaceDE/>
        <w:autoSpaceDN/>
        <w:adjustRightInd/>
        <w:ind w:firstLine="851"/>
        <w:contextualSpacing/>
        <w:jc w:val="both"/>
        <w:rPr>
          <w:rFonts w:eastAsia="Times New Roman"/>
          <w:bCs/>
        </w:rPr>
      </w:pPr>
    </w:p>
    <w:p w14:paraId="4350E619" w14:textId="77777777" w:rsidR="00B93A01" w:rsidRPr="00B93A01" w:rsidRDefault="00B93A01" w:rsidP="00B93A01">
      <w:pPr>
        <w:widowControl/>
        <w:autoSpaceDE/>
        <w:autoSpaceDN/>
        <w:adjustRightInd/>
        <w:ind w:left="426"/>
        <w:contextualSpacing/>
        <w:jc w:val="both"/>
        <w:rPr>
          <w:rFonts w:eastAsia="Times New Roman"/>
          <w:bCs/>
        </w:rPr>
      </w:pPr>
    </w:p>
    <w:p w14:paraId="11982F77" w14:textId="77777777" w:rsidR="00B93A01" w:rsidRPr="00B93A01" w:rsidRDefault="00B93A01" w:rsidP="00B93A01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  <w:r w:rsidRPr="00B93A01">
        <w:rPr>
          <w:rFonts w:eastAsia="Times New Roman"/>
          <w:b/>
          <w:bCs/>
        </w:rPr>
        <w:t>Исполняющий обязанности</w:t>
      </w:r>
    </w:p>
    <w:p w14:paraId="1661AEAA" w14:textId="1CF41445" w:rsidR="00B93A01" w:rsidRPr="00B93A01" w:rsidRDefault="00B93A01" w:rsidP="00B93A01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  <w:r w:rsidRPr="00B93A01">
        <w:rPr>
          <w:rFonts w:eastAsia="Times New Roman"/>
          <w:b/>
          <w:bCs/>
        </w:rPr>
        <w:t xml:space="preserve">Главы поселка                                                                                            </w:t>
      </w:r>
      <w:r>
        <w:rPr>
          <w:rFonts w:eastAsia="Times New Roman"/>
          <w:b/>
          <w:bCs/>
        </w:rPr>
        <w:t xml:space="preserve">            </w:t>
      </w:r>
      <w:r w:rsidRPr="00B93A01">
        <w:rPr>
          <w:rFonts w:eastAsia="Times New Roman"/>
          <w:b/>
          <w:bCs/>
        </w:rPr>
        <w:t xml:space="preserve">А.С. Цицора </w:t>
      </w:r>
    </w:p>
    <w:p w14:paraId="3C767FB5" w14:textId="77777777" w:rsidR="00B93A01" w:rsidRPr="00B93A01" w:rsidRDefault="00B93A01" w:rsidP="00B93A01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290E1554" w14:textId="77777777" w:rsidR="00B93A01" w:rsidRPr="00B93A01" w:rsidRDefault="00B93A01" w:rsidP="00B93A01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1C54F170" w14:textId="77777777" w:rsidR="00B93A01" w:rsidRPr="00B93A01" w:rsidRDefault="00B93A01" w:rsidP="00B93A01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01BF18D4" w14:textId="77777777" w:rsidR="00B93A01" w:rsidRPr="00B93A01" w:rsidRDefault="00B93A01" w:rsidP="00B93A01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1B2826E7" w14:textId="77777777" w:rsidR="00B93A01" w:rsidRPr="00B93A01" w:rsidRDefault="00B93A01" w:rsidP="00B93A01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6E693400" w14:textId="77777777" w:rsidR="00B93A01" w:rsidRPr="00B93A01" w:rsidRDefault="00B93A01" w:rsidP="00B93A01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54FCCACD" w14:textId="77777777" w:rsidR="00B93A01" w:rsidRPr="00B93A01" w:rsidRDefault="00B93A01" w:rsidP="00B93A01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00FCFC68" w14:textId="77777777" w:rsidR="00B93A01" w:rsidRPr="00B93A01" w:rsidRDefault="00B93A01" w:rsidP="00B93A01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046BE4C5" w14:textId="77777777" w:rsidR="00B93A01" w:rsidRPr="00B93A01" w:rsidRDefault="00B93A01" w:rsidP="00B93A01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3A341BE1" w14:textId="77777777" w:rsidR="00B93A01" w:rsidRPr="00B93A01" w:rsidRDefault="00B93A01" w:rsidP="00B93A01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7C1E628E" w14:textId="77777777" w:rsidR="00B93A01" w:rsidRPr="00B93A01" w:rsidRDefault="00B93A01" w:rsidP="00B93A01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34B7DE0B" w14:textId="77777777" w:rsidR="00B93A01" w:rsidRPr="00B93A01" w:rsidRDefault="00B93A01" w:rsidP="00B93A01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0CCE1A99" w14:textId="77777777" w:rsidR="00B93A01" w:rsidRPr="00B93A01" w:rsidRDefault="00B93A01" w:rsidP="00B93A01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59DF27D0" w14:textId="77777777" w:rsidR="00B93A01" w:rsidRPr="00B93A01" w:rsidRDefault="00B93A01" w:rsidP="00B93A01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6107344C" w14:textId="77777777" w:rsidR="00B93A01" w:rsidRPr="00B93A01" w:rsidRDefault="00B93A01" w:rsidP="00B93A01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6C6E2A5D" w14:textId="77777777" w:rsidR="00B93A01" w:rsidRPr="00B93A01" w:rsidRDefault="00B93A01" w:rsidP="00B93A01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595C1B0F" w14:textId="77777777" w:rsidR="00B93A01" w:rsidRPr="00B93A01" w:rsidRDefault="00B93A01" w:rsidP="00B93A01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3D86F03B" w14:textId="77777777" w:rsidR="00B93A01" w:rsidRPr="00B93A01" w:rsidRDefault="00B93A01" w:rsidP="00B93A01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7CBAE2D8" w14:textId="77777777" w:rsidR="00B93A01" w:rsidRPr="00B93A01" w:rsidRDefault="00B93A01" w:rsidP="00B93A01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289D6963" w14:textId="77777777" w:rsidR="00B93A01" w:rsidRPr="00B93A01" w:rsidRDefault="00B93A01" w:rsidP="00B93A01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39E0CA9D" w14:textId="77777777" w:rsidR="00B93A01" w:rsidRPr="00B93A01" w:rsidRDefault="00B93A01" w:rsidP="00B93A01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7FC9C618" w14:textId="77777777" w:rsidR="00B93A01" w:rsidRPr="00B93A01" w:rsidRDefault="00B93A01" w:rsidP="00B93A01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7AC1777C" w14:textId="77777777" w:rsidR="00B93A01" w:rsidRPr="00B93A01" w:rsidRDefault="00B93A01" w:rsidP="00B93A01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6B11B81F" w14:textId="77777777" w:rsidR="00B93A01" w:rsidRPr="00B93A01" w:rsidRDefault="00B93A01" w:rsidP="00B93A01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21D162A4" w14:textId="77777777" w:rsidR="00B93A01" w:rsidRPr="00B93A01" w:rsidRDefault="00B93A01" w:rsidP="00B93A01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78C1FE46" w14:textId="77777777" w:rsidR="00B93A01" w:rsidRPr="00B93A01" w:rsidRDefault="00B93A01" w:rsidP="00B93A01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4544B552" w14:textId="77777777" w:rsidR="00B93A01" w:rsidRPr="00B93A01" w:rsidRDefault="00B93A01" w:rsidP="00B93A01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77ECE839" w14:textId="77777777" w:rsidR="00B93A01" w:rsidRPr="00B93A01" w:rsidRDefault="00B93A01" w:rsidP="00B93A01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5695BFF4" w14:textId="77777777" w:rsidR="00B93A01" w:rsidRPr="00B93A01" w:rsidRDefault="00B93A01" w:rsidP="00B93A01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49F1C72F" w14:textId="77777777" w:rsidR="00B93A01" w:rsidRPr="00B93A01" w:rsidRDefault="00B93A01" w:rsidP="00B93A01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5B734438" w14:textId="77777777" w:rsidR="00B93A01" w:rsidRPr="00B93A01" w:rsidRDefault="00B93A01" w:rsidP="00B93A01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700CF2A1" w14:textId="77777777" w:rsidR="00B93A01" w:rsidRPr="00B93A01" w:rsidRDefault="00B93A01" w:rsidP="00B93A01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3BC505F8" w14:textId="77777777" w:rsidR="00B93A01" w:rsidRPr="00B93A01" w:rsidRDefault="00B93A01" w:rsidP="00B93A01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1082E220" w14:textId="77777777" w:rsidR="00B93A01" w:rsidRPr="00B93A01" w:rsidRDefault="00B93A01" w:rsidP="00B93A01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08298FBD" w14:textId="77777777" w:rsidR="00B93A01" w:rsidRPr="00B93A01" w:rsidRDefault="00B93A01" w:rsidP="00B93A01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3D7BFC49" w14:textId="77777777" w:rsidR="00B93A01" w:rsidRPr="00B93A01" w:rsidRDefault="00B93A01" w:rsidP="00B93A01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588A3FF4" w14:textId="77777777" w:rsidR="00B93A01" w:rsidRPr="00B93A01" w:rsidRDefault="00B93A01" w:rsidP="00B93A01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4AC45FC3" w14:textId="77777777" w:rsidR="00B93A01" w:rsidRPr="00B93A01" w:rsidRDefault="00B93A01" w:rsidP="00B93A01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6A9A99CC" w14:textId="77777777" w:rsidR="00B93A01" w:rsidRPr="00B93A01" w:rsidRDefault="00B93A01" w:rsidP="00B93A01">
      <w:pPr>
        <w:widowControl/>
        <w:autoSpaceDE/>
        <w:autoSpaceDN/>
        <w:adjustRightInd/>
        <w:jc w:val="both"/>
        <w:rPr>
          <w:rFonts w:eastAsia="Times New Roman"/>
          <w:b/>
          <w:bCs/>
        </w:rPr>
        <w:sectPr w:rsidR="00B93A01" w:rsidRPr="00B93A01" w:rsidSect="008D61F7">
          <w:headerReference w:type="default" r:id="rId19"/>
          <w:pgSz w:w="11906" w:h="16838"/>
          <w:pgMar w:top="142" w:right="850" w:bottom="993" w:left="1701" w:header="708" w:footer="708" w:gutter="0"/>
          <w:cols w:space="708"/>
          <w:docGrid w:linePitch="360"/>
        </w:sectPr>
      </w:pPr>
    </w:p>
    <w:tbl>
      <w:tblPr>
        <w:tblW w:w="12526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31"/>
        <w:gridCol w:w="2915"/>
        <w:gridCol w:w="1922"/>
        <w:gridCol w:w="1420"/>
        <w:gridCol w:w="1420"/>
        <w:gridCol w:w="1420"/>
        <w:gridCol w:w="1478"/>
        <w:gridCol w:w="1420"/>
      </w:tblGrid>
      <w:tr w:rsidR="00B93A01" w:rsidRPr="00B93A01" w14:paraId="4F9305B4" w14:textId="77777777" w:rsidTr="00941A36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FC920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38EE5" w14:textId="77777777" w:rsidR="00B93A01" w:rsidRPr="00B93A01" w:rsidRDefault="00B93A01" w:rsidP="00B93A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D987E" w14:textId="77777777" w:rsidR="00B93A01" w:rsidRPr="00B93A01" w:rsidRDefault="00B93A01" w:rsidP="00B93A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0078C" w14:textId="77777777" w:rsidR="00B93A01" w:rsidRPr="00B93A01" w:rsidRDefault="00B93A01" w:rsidP="00B93A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E3D62" w14:textId="77777777" w:rsidR="00B93A01" w:rsidRPr="00B93A01" w:rsidRDefault="00B93A01" w:rsidP="00B93A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5A2ED" w14:textId="77777777" w:rsidR="00B93A01" w:rsidRPr="00B93A01" w:rsidRDefault="00B93A01" w:rsidP="00B93A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8657F" w14:textId="77777777" w:rsidR="00B93A01" w:rsidRPr="00B93A01" w:rsidRDefault="00B93A01" w:rsidP="00B93A0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B93A0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иложени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A754E" w14:textId="77777777" w:rsidR="00B93A01" w:rsidRPr="00B93A01" w:rsidRDefault="00B93A01" w:rsidP="00B93A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B93A01" w:rsidRPr="00B93A01" w14:paraId="6E1A3C8E" w14:textId="77777777" w:rsidTr="00941A36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EB876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75A30" w14:textId="77777777" w:rsidR="00B93A01" w:rsidRPr="00B93A01" w:rsidRDefault="00B93A01" w:rsidP="00B93A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BBCAE" w14:textId="77777777" w:rsidR="00B93A01" w:rsidRPr="00B93A01" w:rsidRDefault="00B93A01" w:rsidP="00B93A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21F81" w14:textId="77777777" w:rsidR="00B93A01" w:rsidRPr="00B93A01" w:rsidRDefault="00B93A01" w:rsidP="00B93A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F457E" w14:textId="77777777" w:rsidR="00B93A01" w:rsidRPr="00B93A01" w:rsidRDefault="00B93A01" w:rsidP="00B93A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9E45D" w14:textId="77777777" w:rsidR="00B93A01" w:rsidRPr="00B93A01" w:rsidRDefault="00B93A01" w:rsidP="00B93A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AABB6" w14:textId="77777777" w:rsidR="00B93A01" w:rsidRPr="00B93A01" w:rsidRDefault="00B93A01" w:rsidP="00B93A0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B93A0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 постановлению Главы</w:t>
            </w:r>
          </w:p>
        </w:tc>
      </w:tr>
      <w:tr w:rsidR="00B93A01" w:rsidRPr="00B93A01" w14:paraId="07AD085D" w14:textId="77777777" w:rsidTr="00941A36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212D0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89FE3" w14:textId="77777777" w:rsidR="00B93A01" w:rsidRPr="00B93A01" w:rsidRDefault="00B93A01" w:rsidP="00B93A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4A97B6" w14:textId="77777777" w:rsidR="00B93A01" w:rsidRPr="00B93A01" w:rsidRDefault="00B93A01" w:rsidP="00B93A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0F8F" w14:textId="77777777" w:rsidR="00B93A01" w:rsidRPr="00B93A01" w:rsidRDefault="00B93A01" w:rsidP="00B93A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0D742" w14:textId="77777777" w:rsidR="00B93A01" w:rsidRPr="00B93A01" w:rsidRDefault="00B93A01" w:rsidP="00B93A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EF7FC" w14:textId="77777777" w:rsidR="00B93A01" w:rsidRPr="00B93A01" w:rsidRDefault="00B93A01" w:rsidP="00B93A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C65DF" w14:textId="77777777" w:rsidR="00B93A01" w:rsidRPr="00B93A01" w:rsidRDefault="00B93A01" w:rsidP="00B93A0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B93A0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т ______2022 г. № ___</w:t>
            </w:r>
          </w:p>
        </w:tc>
      </w:tr>
      <w:tr w:rsidR="00B93A01" w:rsidRPr="00B93A01" w14:paraId="23B9B209" w14:textId="77777777" w:rsidTr="00941A36">
        <w:trPr>
          <w:trHeight w:val="315"/>
        </w:trPr>
        <w:tc>
          <w:tcPr>
            <w:tcW w:w="12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7DED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93A01">
              <w:rPr>
                <w:rFonts w:eastAsia="Times New Roman"/>
                <w:b/>
                <w:bCs/>
                <w:color w:val="000000"/>
              </w:rPr>
              <w:t>Раздел 3.</w:t>
            </w:r>
          </w:p>
        </w:tc>
      </w:tr>
      <w:tr w:rsidR="00B93A01" w:rsidRPr="00B93A01" w14:paraId="78E387D0" w14:textId="77777777" w:rsidTr="00941A36">
        <w:trPr>
          <w:trHeight w:val="315"/>
        </w:trPr>
        <w:tc>
          <w:tcPr>
            <w:tcW w:w="12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FBAF1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93A01">
              <w:rPr>
                <w:rFonts w:eastAsia="Times New Roman"/>
                <w:b/>
                <w:bCs/>
                <w:color w:val="000000"/>
              </w:rPr>
              <w:t>ПЕРЕЧЕНЬ МЕРОПРИЯТИЙ И РЕСУРСНОЕ ОБЕСПЕЧЕНИЕ</w:t>
            </w:r>
          </w:p>
        </w:tc>
      </w:tr>
      <w:tr w:rsidR="00B93A01" w:rsidRPr="00B93A01" w14:paraId="26BF90C3" w14:textId="77777777" w:rsidTr="00941A36">
        <w:trPr>
          <w:trHeight w:val="315"/>
        </w:trPr>
        <w:tc>
          <w:tcPr>
            <w:tcW w:w="12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E35B7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93A01">
              <w:rPr>
                <w:rFonts w:eastAsia="Times New Roman"/>
                <w:b/>
                <w:bCs/>
                <w:color w:val="000000"/>
              </w:rPr>
              <w:t>муниципальной программы</w:t>
            </w:r>
          </w:p>
        </w:tc>
      </w:tr>
      <w:tr w:rsidR="00B93A01" w:rsidRPr="00B93A01" w14:paraId="7FF3747A" w14:textId="77777777" w:rsidTr="00941A36">
        <w:trPr>
          <w:trHeight w:val="615"/>
        </w:trPr>
        <w:tc>
          <w:tcPr>
            <w:tcW w:w="12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1562B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93A01">
              <w:rPr>
                <w:rFonts w:eastAsia="Times New Roman"/>
                <w:b/>
              </w:rPr>
              <w:t>«Энергосбережение и повышение энергетической эффективности МО «Поселок Айхал» на 2022-2026 годы»</w:t>
            </w:r>
          </w:p>
        </w:tc>
      </w:tr>
      <w:tr w:rsidR="00B93A01" w:rsidRPr="00B93A01" w14:paraId="65F5F7C3" w14:textId="77777777" w:rsidTr="00941A36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869C0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DC749" w14:textId="77777777" w:rsidR="00B93A01" w:rsidRPr="00B93A01" w:rsidRDefault="00B93A01" w:rsidP="00B93A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2321DF" w14:textId="77777777" w:rsidR="00B93A01" w:rsidRPr="00B93A01" w:rsidRDefault="00B93A01" w:rsidP="00B93A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7467F" w14:textId="77777777" w:rsidR="00B93A01" w:rsidRPr="00B93A01" w:rsidRDefault="00B93A01" w:rsidP="00B93A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851D9" w14:textId="77777777" w:rsidR="00B93A01" w:rsidRPr="00B93A01" w:rsidRDefault="00B93A01" w:rsidP="00B93A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8D842" w14:textId="77777777" w:rsidR="00B93A01" w:rsidRPr="00B93A01" w:rsidRDefault="00B93A01" w:rsidP="00B93A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416F" w14:textId="77777777" w:rsidR="00B93A01" w:rsidRPr="00B93A01" w:rsidRDefault="00B93A01" w:rsidP="00B93A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3F0B4" w14:textId="77777777" w:rsidR="00B93A01" w:rsidRPr="00B93A01" w:rsidRDefault="00B93A01" w:rsidP="00B93A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B93A01" w:rsidRPr="00B93A01" w14:paraId="5E22BAB0" w14:textId="77777777" w:rsidTr="00941A36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EF3E5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F5BEE" w14:textId="77777777" w:rsidR="00B93A01" w:rsidRPr="00B93A01" w:rsidRDefault="00B93A01" w:rsidP="00B93A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674BA" w14:textId="77777777" w:rsidR="00B93A01" w:rsidRPr="00B93A01" w:rsidRDefault="00B93A01" w:rsidP="00B93A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8F768" w14:textId="77777777" w:rsidR="00B93A01" w:rsidRPr="00B93A01" w:rsidRDefault="00B93A01" w:rsidP="00B93A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84A17" w14:textId="77777777" w:rsidR="00B93A01" w:rsidRPr="00B93A01" w:rsidRDefault="00B93A01" w:rsidP="00B93A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F3132" w14:textId="77777777" w:rsidR="00B93A01" w:rsidRPr="00B93A01" w:rsidRDefault="00B93A01" w:rsidP="00B93A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F00AA" w14:textId="77777777" w:rsidR="00B93A01" w:rsidRPr="00B93A01" w:rsidRDefault="00B93A01" w:rsidP="00B93A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947C2" w14:textId="77777777" w:rsidR="00B93A01" w:rsidRPr="00B93A01" w:rsidRDefault="00B93A01" w:rsidP="00B93A0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B93A01" w:rsidRPr="00B93A01" w14:paraId="42B3BD90" w14:textId="77777777" w:rsidTr="00941A36">
        <w:trPr>
          <w:trHeight w:val="28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CA46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93A0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E58E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93A0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ероприятия по реализации программы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3175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93A0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1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2A2C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93A0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ъем финансирования по годам</w:t>
            </w:r>
          </w:p>
        </w:tc>
      </w:tr>
      <w:tr w:rsidR="00B93A01" w:rsidRPr="00B93A01" w14:paraId="3B914082" w14:textId="77777777" w:rsidTr="00941A36">
        <w:trPr>
          <w:trHeight w:val="28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2684" w14:textId="77777777" w:rsidR="00B93A01" w:rsidRPr="00B93A01" w:rsidRDefault="00B93A01" w:rsidP="00B93A0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E4A54" w14:textId="77777777" w:rsidR="00B93A01" w:rsidRPr="00B93A01" w:rsidRDefault="00B93A01" w:rsidP="00B93A0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65115" w14:textId="77777777" w:rsidR="00B93A01" w:rsidRPr="00B93A01" w:rsidRDefault="00B93A01" w:rsidP="00B93A0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160ED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93A0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5D2F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93A0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9BEE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93A0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4го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DAB8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93A0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95D7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93A0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6 год</w:t>
            </w:r>
          </w:p>
        </w:tc>
      </w:tr>
      <w:tr w:rsidR="00B93A01" w:rsidRPr="00B93A01" w14:paraId="0F73BD2D" w14:textId="77777777" w:rsidTr="00941A36">
        <w:trPr>
          <w:trHeight w:val="420"/>
        </w:trPr>
        <w:tc>
          <w:tcPr>
            <w:tcW w:w="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882D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93A0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1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1519" w14:textId="77777777" w:rsidR="00B93A01" w:rsidRPr="00B93A01" w:rsidRDefault="00B93A01" w:rsidP="00B93A0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B93A01">
              <w:rPr>
                <w:rFonts w:eastAsia="Times New Roman"/>
                <w:color w:val="000000"/>
              </w:rPr>
              <w:t xml:space="preserve">Приобретение, установка, поверка приборов учета электрической энергии, коммунальных ресурсов в жилых помещениях, находящихся в муниципальной собственности </w:t>
            </w:r>
          </w:p>
        </w:tc>
        <w:tc>
          <w:tcPr>
            <w:tcW w:w="19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1A3AFF08" w14:textId="77777777" w:rsidR="00B93A01" w:rsidRPr="00B93A01" w:rsidRDefault="00B93A01" w:rsidP="00B93A0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B93A0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4568A0F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  <w:lang w:val="en-US"/>
              </w:rPr>
              <w:t>91</w:t>
            </w:r>
            <w:r w:rsidRPr="00B93A0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B93A0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2,28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6FB3C1C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331 643,29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F3DF622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93A0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71848C7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93A0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9ACA647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93A0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93A01" w:rsidRPr="00B93A01" w14:paraId="7D51CB05" w14:textId="77777777" w:rsidTr="00941A36">
        <w:trPr>
          <w:trHeight w:val="600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2D107B" w14:textId="77777777" w:rsidR="00B93A01" w:rsidRPr="00B93A01" w:rsidRDefault="00B93A01" w:rsidP="00B93A0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DE342B" w14:textId="77777777" w:rsidR="00B93A01" w:rsidRPr="00B93A01" w:rsidRDefault="00B93A01" w:rsidP="00B93A0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4EA2" w14:textId="77777777" w:rsidR="00B93A01" w:rsidRPr="00B93A01" w:rsidRDefault="00B93A01" w:rsidP="00B93A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5DBD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010A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AD41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818A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4653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B93A01" w:rsidRPr="00B93A01" w14:paraId="736693C4" w14:textId="77777777" w:rsidTr="00941A36">
        <w:trPr>
          <w:trHeight w:val="600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E67C19" w14:textId="77777777" w:rsidR="00B93A01" w:rsidRPr="00B93A01" w:rsidRDefault="00B93A01" w:rsidP="00B93A0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339988" w14:textId="77777777" w:rsidR="00B93A01" w:rsidRPr="00B93A01" w:rsidRDefault="00B93A01" w:rsidP="00B93A0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D710" w14:textId="77777777" w:rsidR="00B93A01" w:rsidRPr="00B93A01" w:rsidRDefault="00B93A01" w:rsidP="00B93A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66CA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3577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E727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A399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41C18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B93A01" w:rsidRPr="00B93A01" w14:paraId="608947A6" w14:textId="77777777" w:rsidTr="00941A36">
        <w:trPr>
          <w:trHeight w:val="600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3FB83F" w14:textId="77777777" w:rsidR="00B93A01" w:rsidRPr="00B93A01" w:rsidRDefault="00B93A01" w:rsidP="00B93A0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8C0E0C" w14:textId="77777777" w:rsidR="00B93A01" w:rsidRPr="00B93A01" w:rsidRDefault="00B93A01" w:rsidP="00B93A0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AEF0" w14:textId="77777777" w:rsidR="00B93A01" w:rsidRPr="00B93A01" w:rsidRDefault="00B93A01" w:rsidP="00B93A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Бюджет МО "Поселок Айхал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F917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  <w:lang w:val="en-US"/>
              </w:rPr>
              <w:t>91</w:t>
            </w:r>
            <w:r w:rsidRPr="00B93A0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B93A0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2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C144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331 643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4CB4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911A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41BA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B93A01" w:rsidRPr="00B93A01" w14:paraId="62021839" w14:textId="77777777" w:rsidTr="00941A36">
        <w:trPr>
          <w:trHeight w:val="315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8E9C4D" w14:textId="77777777" w:rsidR="00B93A01" w:rsidRPr="00B93A01" w:rsidRDefault="00B93A01" w:rsidP="00B93A0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0EE627" w14:textId="77777777" w:rsidR="00B93A01" w:rsidRPr="00B93A01" w:rsidRDefault="00B93A01" w:rsidP="00B93A0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3823" w14:textId="77777777" w:rsidR="00B93A01" w:rsidRPr="00B93A01" w:rsidRDefault="00B93A01" w:rsidP="00B93A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8BFA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D9ED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2659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0897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3DAF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B93A01" w:rsidRPr="00B93A01" w14:paraId="5FA6113F" w14:textId="77777777" w:rsidTr="00941A36">
        <w:trPr>
          <w:trHeight w:val="30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35A4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93A0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91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9133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B93A01">
              <w:rPr>
                <w:rFonts w:eastAsia="Times New Roman"/>
                <w:color w:val="000000"/>
              </w:rPr>
              <w:t>Приобретение и установка энергосберегающих светодиодных светильников ( в т.ч. материалов для монтажа)  на объекты муниципальной собственност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3A7502FB" w14:textId="77777777" w:rsidR="00B93A01" w:rsidRPr="00B93A01" w:rsidRDefault="00B93A01" w:rsidP="00B93A0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B93A0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6002C87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93A0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FB90C9D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93A0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925A725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93A0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48A148C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93A0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0434474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93A0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93A01" w:rsidRPr="00B93A01" w14:paraId="69C7AF8B" w14:textId="77777777" w:rsidTr="00941A36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F08884" w14:textId="77777777" w:rsidR="00B93A01" w:rsidRPr="00B93A01" w:rsidRDefault="00B93A01" w:rsidP="00B93A0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B1CF46" w14:textId="77777777" w:rsidR="00B93A01" w:rsidRPr="00B93A01" w:rsidRDefault="00B93A01" w:rsidP="00B93A0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876D" w14:textId="77777777" w:rsidR="00B93A01" w:rsidRPr="00B93A01" w:rsidRDefault="00B93A01" w:rsidP="00B93A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1B29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925B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6D75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1EA1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13BA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B93A01" w:rsidRPr="00B93A01" w14:paraId="53E53DC6" w14:textId="77777777" w:rsidTr="00941A36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A653C5" w14:textId="77777777" w:rsidR="00B93A01" w:rsidRPr="00B93A01" w:rsidRDefault="00B93A01" w:rsidP="00B93A0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E8721B" w14:textId="77777777" w:rsidR="00B93A01" w:rsidRPr="00B93A01" w:rsidRDefault="00B93A01" w:rsidP="00B93A0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1881" w14:textId="77777777" w:rsidR="00B93A01" w:rsidRPr="00B93A01" w:rsidRDefault="00B93A01" w:rsidP="00B93A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C42A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34AF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E49C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EFA4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3E8B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B93A01" w:rsidRPr="00B93A01" w14:paraId="19491C63" w14:textId="77777777" w:rsidTr="00941A36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7FC89F" w14:textId="77777777" w:rsidR="00B93A01" w:rsidRPr="00B93A01" w:rsidRDefault="00B93A01" w:rsidP="00B93A0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40409E" w14:textId="77777777" w:rsidR="00B93A01" w:rsidRPr="00B93A01" w:rsidRDefault="00B93A01" w:rsidP="00B93A0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EAD4" w14:textId="77777777" w:rsidR="00B93A01" w:rsidRPr="00B93A01" w:rsidRDefault="00B93A01" w:rsidP="00B93A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Бюджет МО "Поселок Айхал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A38D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3E93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6BE3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BF2D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A07C6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B93A01" w:rsidRPr="00B93A01" w14:paraId="554DF94B" w14:textId="77777777" w:rsidTr="00941A36">
        <w:trPr>
          <w:trHeight w:val="6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D2B332" w14:textId="77777777" w:rsidR="00B93A01" w:rsidRPr="00B93A01" w:rsidRDefault="00B93A01" w:rsidP="00B93A0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31459A" w14:textId="77777777" w:rsidR="00B93A01" w:rsidRPr="00B93A01" w:rsidRDefault="00B93A01" w:rsidP="00B93A0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06E0" w14:textId="77777777" w:rsidR="00B93A01" w:rsidRPr="00B93A01" w:rsidRDefault="00B93A01" w:rsidP="00B93A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A8BA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AA08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D32B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DF6E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4B63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B93A01" w:rsidRPr="00B93A01" w14:paraId="0AE0F79F" w14:textId="77777777" w:rsidTr="00941A36">
        <w:trPr>
          <w:trHeight w:val="30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947B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93A0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91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EB2E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B93A01">
              <w:rPr>
                <w:rFonts w:eastAsia="Times New Roman"/>
                <w:color w:val="000000"/>
              </w:rPr>
              <w:t>Приобретение и установка энергосберегающего осветительного оборудования светодиодных светильников для установки на уличное освещение поселка (без опор)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1B101BE7" w14:textId="77777777" w:rsidR="00B93A01" w:rsidRPr="00B93A01" w:rsidRDefault="00B93A01" w:rsidP="00B93A0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B93A0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40B3EBD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93A0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E72BFFC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93A0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33C12E5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93A0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2ADA7B1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93A0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B071C99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93A0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93A01" w:rsidRPr="00B93A01" w14:paraId="07BC7125" w14:textId="77777777" w:rsidTr="00941A36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8840BC" w14:textId="77777777" w:rsidR="00B93A01" w:rsidRPr="00B93A01" w:rsidRDefault="00B93A01" w:rsidP="00B93A0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28726B" w14:textId="77777777" w:rsidR="00B93A01" w:rsidRPr="00B93A01" w:rsidRDefault="00B93A01" w:rsidP="00B93A0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521B" w14:textId="77777777" w:rsidR="00B93A01" w:rsidRPr="00B93A01" w:rsidRDefault="00B93A01" w:rsidP="00B93A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AA7A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EDE7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79C1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BBDB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72C2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B93A01" w:rsidRPr="00B93A01" w14:paraId="014C6A3A" w14:textId="77777777" w:rsidTr="00941A36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4D44DF" w14:textId="77777777" w:rsidR="00B93A01" w:rsidRPr="00B93A01" w:rsidRDefault="00B93A01" w:rsidP="00B93A0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581434" w14:textId="77777777" w:rsidR="00B93A01" w:rsidRPr="00B93A01" w:rsidRDefault="00B93A01" w:rsidP="00B93A0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C5AA" w14:textId="77777777" w:rsidR="00B93A01" w:rsidRPr="00B93A01" w:rsidRDefault="00B93A01" w:rsidP="00B93A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DC22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C1DE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405C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D3AD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6DE9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B93A01" w:rsidRPr="00B93A01" w14:paraId="3AC69AEE" w14:textId="77777777" w:rsidTr="00941A36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93D9BB" w14:textId="77777777" w:rsidR="00B93A01" w:rsidRPr="00B93A01" w:rsidRDefault="00B93A01" w:rsidP="00B93A0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14D0A6" w14:textId="77777777" w:rsidR="00B93A01" w:rsidRPr="00B93A01" w:rsidRDefault="00B93A01" w:rsidP="00B93A0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3D1C" w14:textId="77777777" w:rsidR="00B93A01" w:rsidRPr="00B93A01" w:rsidRDefault="00B93A01" w:rsidP="00B93A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Бюджет МО "Поселок Айхал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159D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1BF4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130A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57B2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94B9D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B93A01" w:rsidRPr="00B93A01" w14:paraId="33116DFB" w14:textId="77777777" w:rsidTr="00941A36">
        <w:trPr>
          <w:trHeight w:val="315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326E94" w14:textId="77777777" w:rsidR="00B93A01" w:rsidRPr="00B93A01" w:rsidRDefault="00B93A01" w:rsidP="00B93A0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C926F7" w14:textId="77777777" w:rsidR="00B93A01" w:rsidRPr="00B93A01" w:rsidRDefault="00B93A01" w:rsidP="00B93A0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ADAC" w14:textId="77777777" w:rsidR="00B93A01" w:rsidRPr="00B93A01" w:rsidRDefault="00B93A01" w:rsidP="00B93A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4E17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A171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6B22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AD39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548D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B93A01" w:rsidRPr="00B93A01" w14:paraId="39176374" w14:textId="77777777" w:rsidTr="00941A36">
        <w:trPr>
          <w:trHeight w:val="465"/>
        </w:trPr>
        <w:tc>
          <w:tcPr>
            <w:tcW w:w="344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F7F9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93A0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 по программе</w:t>
            </w:r>
          </w:p>
        </w:tc>
        <w:tc>
          <w:tcPr>
            <w:tcW w:w="19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3F99D15E" w14:textId="77777777" w:rsidR="00B93A01" w:rsidRPr="00B93A01" w:rsidRDefault="00B93A01" w:rsidP="00B93A0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B93A0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B01C8AF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  <w:lang w:val="en-US"/>
              </w:rPr>
              <w:t>91</w:t>
            </w:r>
            <w:r w:rsidRPr="00B93A0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B93A0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2,28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E7CAAA1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331 643,29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FAAC025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93A0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49A4D99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93A0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2E9F8754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93A0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93A01" w:rsidRPr="00B93A01" w14:paraId="31C4C726" w14:textId="77777777" w:rsidTr="00941A36">
        <w:trPr>
          <w:trHeight w:val="600"/>
        </w:trPr>
        <w:tc>
          <w:tcPr>
            <w:tcW w:w="34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4F2CFC" w14:textId="77777777" w:rsidR="00B93A01" w:rsidRPr="00B93A01" w:rsidRDefault="00B93A01" w:rsidP="00B93A0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A333" w14:textId="77777777" w:rsidR="00B93A01" w:rsidRPr="00B93A01" w:rsidRDefault="00B93A01" w:rsidP="00B93A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CBB3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4249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9D19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92DD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5E666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B93A01" w:rsidRPr="00B93A01" w14:paraId="2E62D666" w14:textId="77777777" w:rsidTr="00941A36">
        <w:trPr>
          <w:trHeight w:val="600"/>
        </w:trPr>
        <w:tc>
          <w:tcPr>
            <w:tcW w:w="34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18CC74" w14:textId="77777777" w:rsidR="00B93A01" w:rsidRPr="00B93A01" w:rsidRDefault="00B93A01" w:rsidP="00B93A0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5B35" w14:textId="77777777" w:rsidR="00B93A01" w:rsidRPr="00B93A01" w:rsidRDefault="00B93A01" w:rsidP="00B93A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A44B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B940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8439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4C7D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8F95A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B93A01" w:rsidRPr="00B93A01" w14:paraId="1C2D4603" w14:textId="77777777" w:rsidTr="00941A36">
        <w:trPr>
          <w:trHeight w:val="600"/>
        </w:trPr>
        <w:tc>
          <w:tcPr>
            <w:tcW w:w="34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C7E5B1" w14:textId="77777777" w:rsidR="00B93A01" w:rsidRPr="00B93A01" w:rsidRDefault="00B93A01" w:rsidP="00B93A0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7A96" w14:textId="77777777" w:rsidR="00B93A01" w:rsidRPr="00B93A01" w:rsidRDefault="00B93A01" w:rsidP="00B93A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Бюджет МО "Поселок Айхал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AAAD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  <w:lang w:val="en-US"/>
              </w:rPr>
              <w:t>91</w:t>
            </w:r>
            <w:r w:rsidRPr="00B93A0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B93A0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2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950E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331 643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4E444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0F06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B18A4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B93A01" w:rsidRPr="00B93A01" w14:paraId="095578AB" w14:textId="77777777" w:rsidTr="00941A36">
        <w:trPr>
          <w:trHeight w:val="315"/>
        </w:trPr>
        <w:tc>
          <w:tcPr>
            <w:tcW w:w="34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E3B34A" w14:textId="77777777" w:rsidR="00B93A01" w:rsidRPr="00B93A01" w:rsidRDefault="00B93A01" w:rsidP="00B93A0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DB53" w14:textId="77777777" w:rsidR="00B93A01" w:rsidRPr="00B93A01" w:rsidRDefault="00B93A01" w:rsidP="00B93A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D6E5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DD90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DD5E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22F5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5F99A" w14:textId="77777777" w:rsidR="00B93A01" w:rsidRPr="00B93A01" w:rsidRDefault="00B93A01" w:rsidP="00B93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93A0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</w:tbl>
    <w:p w14:paraId="2F02E501" w14:textId="77777777" w:rsidR="00B93A01" w:rsidRPr="00B93A01" w:rsidRDefault="00B93A01" w:rsidP="00B93A01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1D1829A3" w14:textId="77777777" w:rsidR="00B93A01" w:rsidRPr="00B93A01" w:rsidRDefault="00B93A01" w:rsidP="00B93A01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4A6E4F31" w14:textId="77777777" w:rsidR="00D82C4C" w:rsidRDefault="00D82C4C" w:rsidP="004F429E">
      <w:pPr>
        <w:widowControl/>
        <w:autoSpaceDE/>
        <w:autoSpaceDN/>
        <w:adjustRightInd/>
        <w:jc w:val="both"/>
        <w:rPr>
          <w:rFonts w:eastAsia="Times New Roman"/>
          <w:b/>
        </w:rPr>
        <w:sectPr w:rsidR="00D82C4C" w:rsidSect="007557F2">
          <w:pgSz w:w="16838" w:h="11906" w:orient="landscape"/>
          <w:pgMar w:top="426" w:right="142" w:bottom="850" w:left="993" w:header="708" w:footer="708" w:gutter="0"/>
          <w:cols w:space="708"/>
          <w:docGrid w:linePitch="360"/>
        </w:sectPr>
      </w:pPr>
    </w:p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D82C4C" w:rsidRPr="00A12A1D" w14:paraId="4A19D2B2" w14:textId="77777777" w:rsidTr="00941A36">
        <w:trPr>
          <w:trHeight w:val="2202"/>
        </w:trPr>
        <w:tc>
          <w:tcPr>
            <w:tcW w:w="3837" w:type="dxa"/>
            <w:shd w:val="clear" w:color="auto" w:fill="auto"/>
          </w:tcPr>
          <w:p w14:paraId="538C0C43" w14:textId="77777777" w:rsidR="00D82C4C" w:rsidRPr="00A12A1D" w:rsidRDefault="00D82C4C" w:rsidP="00941A36">
            <w:pPr>
              <w:jc w:val="center"/>
              <w:rPr>
                <w:b/>
              </w:rPr>
            </w:pPr>
            <w:r w:rsidRPr="00A12A1D">
              <w:rPr>
                <w:b/>
              </w:rPr>
              <w:lastRenderedPageBreak/>
              <w:t>Российская Федерация (Россия)</w:t>
            </w:r>
          </w:p>
          <w:p w14:paraId="3EBF535C" w14:textId="77777777" w:rsidR="00D82C4C" w:rsidRPr="00A12A1D" w:rsidRDefault="00D82C4C" w:rsidP="00941A36">
            <w:pPr>
              <w:jc w:val="center"/>
              <w:rPr>
                <w:b/>
              </w:rPr>
            </w:pPr>
            <w:r w:rsidRPr="00A12A1D">
              <w:rPr>
                <w:b/>
              </w:rPr>
              <w:t>Республика Саха (Якутия)</w:t>
            </w:r>
          </w:p>
          <w:p w14:paraId="4CEDD546" w14:textId="77777777" w:rsidR="00D82C4C" w:rsidRPr="00A12A1D" w:rsidRDefault="00D82C4C" w:rsidP="00941A36">
            <w:pPr>
              <w:jc w:val="center"/>
              <w:rPr>
                <w:b/>
              </w:rPr>
            </w:pPr>
            <w:r w:rsidRPr="00A12A1D">
              <w:rPr>
                <w:b/>
              </w:rPr>
              <w:t>АДМИНИСТРАЦИЯ</w:t>
            </w:r>
          </w:p>
          <w:p w14:paraId="5B1BCB00" w14:textId="77777777" w:rsidR="00D82C4C" w:rsidRPr="00A12A1D" w:rsidRDefault="00D82C4C" w:rsidP="00941A36">
            <w:pPr>
              <w:jc w:val="center"/>
              <w:rPr>
                <w:b/>
              </w:rPr>
            </w:pPr>
            <w:r w:rsidRPr="00A12A1D">
              <w:rPr>
                <w:b/>
              </w:rPr>
              <w:t>муниципального образования</w:t>
            </w:r>
          </w:p>
          <w:p w14:paraId="5447A068" w14:textId="77777777" w:rsidR="00D82C4C" w:rsidRPr="00A12A1D" w:rsidRDefault="00D82C4C" w:rsidP="00941A36">
            <w:pPr>
              <w:jc w:val="center"/>
              <w:rPr>
                <w:b/>
              </w:rPr>
            </w:pPr>
            <w:r w:rsidRPr="00A12A1D">
              <w:rPr>
                <w:b/>
              </w:rPr>
              <w:t>«Поселок Айхал»</w:t>
            </w:r>
          </w:p>
          <w:p w14:paraId="5AE194B7" w14:textId="77777777" w:rsidR="00D82C4C" w:rsidRPr="00A12A1D" w:rsidRDefault="00D82C4C" w:rsidP="00941A36">
            <w:pPr>
              <w:jc w:val="center"/>
              <w:rPr>
                <w:b/>
                <w:sz w:val="20"/>
                <w:szCs w:val="20"/>
              </w:rPr>
            </w:pPr>
            <w:r w:rsidRPr="00A12A1D">
              <w:rPr>
                <w:b/>
              </w:rPr>
              <w:t>Мирнинского района</w:t>
            </w:r>
          </w:p>
          <w:p w14:paraId="1B130FA4" w14:textId="77777777" w:rsidR="00D82C4C" w:rsidRPr="00A12A1D" w:rsidRDefault="00D82C4C" w:rsidP="00941A36">
            <w:pPr>
              <w:jc w:val="center"/>
              <w:rPr>
                <w:b/>
                <w:bCs/>
                <w:kern w:val="32"/>
                <w:position w:val="6"/>
              </w:rPr>
            </w:pPr>
            <w:r w:rsidRPr="00A12A1D">
              <w:rPr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14:paraId="454BD447" w14:textId="77777777" w:rsidR="00D82C4C" w:rsidRPr="00A12A1D" w:rsidRDefault="00D82C4C" w:rsidP="00941A36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 w:rsidRPr="00A12A1D"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63" w:type="dxa"/>
            <w:shd w:val="clear" w:color="auto" w:fill="auto"/>
          </w:tcPr>
          <w:p w14:paraId="091B8F7F" w14:textId="77777777" w:rsidR="00D82C4C" w:rsidRPr="00A12A1D" w:rsidRDefault="00D82C4C" w:rsidP="00941A3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3A3800BD" wp14:editId="11812CA7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835" cy="822960"/>
                  <wp:effectExtent l="0" t="0" r="0" b="0"/>
                  <wp:wrapNone/>
                  <wp:docPr id="8" name="Рисунок 8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7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15CBD9A" w14:textId="77777777" w:rsidR="00D82C4C" w:rsidRPr="00A12A1D" w:rsidRDefault="00D82C4C" w:rsidP="00941A36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14:paraId="5DE274D7" w14:textId="77777777" w:rsidR="00D82C4C" w:rsidRPr="00A12A1D" w:rsidRDefault="00D82C4C" w:rsidP="00941A36">
            <w:pPr>
              <w:jc w:val="center"/>
              <w:rPr>
                <w:b/>
              </w:rPr>
            </w:pPr>
            <w:r w:rsidRPr="00A12A1D">
              <w:rPr>
                <w:b/>
              </w:rPr>
              <w:t>Россия Федерацията (Россия)</w:t>
            </w:r>
          </w:p>
          <w:p w14:paraId="53A94947" w14:textId="77777777" w:rsidR="00D82C4C" w:rsidRPr="00A12A1D" w:rsidRDefault="00D82C4C" w:rsidP="00941A36">
            <w:pPr>
              <w:jc w:val="center"/>
              <w:rPr>
                <w:b/>
              </w:rPr>
            </w:pPr>
            <w:r w:rsidRPr="00A12A1D">
              <w:rPr>
                <w:b/>
                <w:shd w:val="clear" w:color="auto" w:fill="FFFFFF"/>
              </w:rPr>
              <w:t>Саха Өрөспүүбүлүкэтэ</w:t>
            </w:r>
          </w:p>
          <w:p w14:paraId="206D00B0" w14:textId="77777777" w:rsidR="00D82C4C" w:rsidRPr="00A12A1D" w:rsidRDefault="00D82C4C" w:rsidP="00941A36">
            <w:pPr>
              <w:jc w:val="center"/>
              <w:rPr>
                <w:b/>
              </w:rPr>
            </w:pPr>
            <w:r w:rsidRPr="00A12A1D">
              <w:rPr>
                <w:b/>
              </w:rPr>
              <w:t>Мииринэй улуу</w:t>
            </w:r>
            <w:r w:rsidRPr="00A12A1D">
              <w:rPr>
                <w:b/>
                <w:lang w:val="en-US"/>
              </w:rPr>
              <w:t>h</w:t>
            </w:r>
            <w:r w:rsidRPr="00A12A1D">
              <w:rPr>
                <w:b/>
              </w:rPr>
              <w:t>ун</w:t>
            </w:r>
          </w:p>
          <w:p w14:paraId="10C015E4" w14:textId="77777777" w:rsidR="00D82C4C" w:rsidRPr="00A12A1D" w:rsidRDefault="00D82C4C" w:rsidP="00941A36">
            <w:pPr>
              <w:jc w:val="center"/>
              <w:rPr>
                <w:b/>
              </w:rPr>
            </w:pPr>
            <w:r w:rsidRPr="00A12A1D">
              <w:rPr>
                <w:b/>
              </w:rPr>
              <w:t>Айхал бө</w:t>
            </w:r>
            <w:r w:rsidRPr="00A12A1D">
              <w:rPr>
                <w:b/>
                <w:lang w:val="en-US"/>
              </w:rPr>
              <w:t>h</w:t>
            </w:r>
            <w:r w:rsidRPr="00A12A1D">
              <w:rPr>
                <w:b/>
              </w:rPr>
              <w:t>үөлэгин</w:t>
            </w:r>
          </w:p>
          <w:p w14:paraId="341476EA" w14:textId="77777777" w:rsidR="00D82C4C" w:rsidRPr="00A12A1D" w:rsidRDefault="00D82C4C" w:rsidP="00941A36">
            <w:pPr>
              <w:jc w:val="center"/>
              <w:rPr>
                <w:b/>
              </w:rPr>
            </w:pPr>
            <w:r w:rsidRPr="00A12A1D">
              <w:rPr>
                <w:b/>
              </w:rPr>
              <w:t>муниципальнай тэриллиитин</w:t>
            </w:r>
          </w:p>
          <w:p w14:paraId="1022B37F" w14:textId="77777777" w:rsidR="00D82C4C" w:rsidRPr="00A12A1D" w:rsidRDefault="00D82C4C" w:rsidP="00941A36">
            <w:pPr>
              <w:jc w:val="center"/>
              <w:rPr>
                <w:b/>
                <w:position w:val="6"/>
                <w:sz w:val="28"/>
                <w:szCs w:val="28"/>
              </w:rPr>
            </w:pPr>
            <w:r w:rsidRPr="00A12A1D">
              <w:rPr>
                <w:b/>
              </w:rPr>
              <w:t>ДЬА</w:t>
            </w:r>
            <w:r w:rsidRPr="00A12A1D">
              <w:rPr>
                <w:b/>
                <w:lang w:val="en-US"/>
              </w:rPr>
              <w:t>h</w:t>
            </w:r>
            <w:r w:rsidRPr="00A12A1D">
              <w:rPr>
                <w:b/>
              </w:rPr>
              <w:t>АЛТАТА</w:t>
            </w:r>
          </w:p>
          <w:p w14:paraId="1E4CC35D" w14:textId="77777777" w:rsidR="00D82C4C" w:rsidRPr="00A12A1D" w:rsidRDefault="00D82C4C" w:rsidP="00941A36">
            <w:pPr>
              <w:jc w:val="center"/>
              <w:rPr>
                <w:b/>
                <w:position w:val="6"/>
                <w:sz w:val="20"/>
                <w:szCs w:val="20"/>
              </w:rPr>
            </w:pPr>
          </w:p>
          <w:p w14:paraId="01EF916B" w14:textId="77777777" w:rsidR="00D82C4C" w:rsidRPr="00A12A1D" w:rsidRDefault="00D82C4C" w:rsidP="00941A36">
            <w:pPr>
              <w:jc w:val="center"/>
              <w:rPr>
                <w:b/>
                <w:sz w:val="32"/>
                <w:szCs w:val="32"/>
              </w:rPr>
            </w:pPr>
            <w:r w:rsidRPr="00A12A1D">
              <w:rPr>
                <w:b/>
                <w:position w:val="6"/>
                <w:sz w:val="32"/>
                <w:szCs w:val="32"/>
              </w:rPr>
              <w:t>УУРААХ</w:t>
            </w:r>
          </w:p>
          <w:p w14:paraId="5EAA660C" w14:textId="77777777" w:rsidR="00D82C4C" w:rsidRPr="00A12A1D" w:rsidRDefault="00D82C4C" w:rsidP="00941A36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5BB4DC91" w14:textId="77777777" w:rsidR="00D82C4C" w:rsidRDefault="00D82C4C" w:rsidP="00D82C4C">
      <w:pPr>
        <w:ind w:left="-709" w:right="-284" w:firstLine="709"/>
        <w:jc w:val="both"/>
        <w:rPr>
          <w:b/>
        </w:rPr>
      </w:pPr>
    </w:p>
    <w:p w14:paraId="447E81B7" w14:textId="77777777" w:rsidR="00D82C4C" w:rsidRDefault="00D82C4C" w:rsidP="00D82C4C">
      <w:pPr>
        <w:ind w:left="-709" w:right="-284" w:firstLine="709"/>
        <w:jc w:val="both"/>
        <w:rPr>
          <w:b/>
        </w:rPr>
      </w:pPr>
      <w:r>
        <w:rPr>
          <w:b/>
        </w:rPr>
        <w:t>30.12.2022 г.</w:t>
      </w:r>
      <w:r w:rsidRPr="00DC131C">
        <w:rPr>
          <w:b/>
        </w:rPr>
        <w:tab/>
      </w:r>
      <w:r>
        <w:rPr>
          <w:b/>
        </w:rPr>
        <w:t xml:space="preserve">                 </w:t>
      </w:r>
      <w:r w:rsidRPr="00DC131C">
        <w:rPr>
          <w:b/>
        </w:rPr>
        <w:t xml:space="preserve">       </w:t>
      </w:r>
      <w:r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  <w:t xml:space="preserve">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</w:t>
      </w:r>
      <w:r w:rsidRPr="00DC131C">
        <w:rPr>
          <w:b/>
        </w:rPr>
        <w:t>№</w:t>
      </w:r>
      <w:r>
        <w:rPr>
          <w:b/>
        </w:rPr>
        <w:t>716</w:t>
      </w:r>
    </w:p>
    <w:p w14:paraId="4443178E" w14:textId="77777777" w:rsidR="00D82C4C" w:rsidRPr="00DC131C" w:rsidRDefault="00D82C4C" w:rsidP="00D82C4C">
      <w:pPr>
        <w:jc w:val="both"/>
        <w:rPr>
          <w:b/>
        </w:rPr>
      </w:pPr>
    </w:p>
    <w:p w14:paraId="5CEB86C3" w14:textId="77777777" w:rsidR="00D82C4C" w:rsidRDefault="00D82C4C" w:rsidP="00D82C4C">
      <w:pPr>
        <w:jc w:val="both"/>
        <w:rPr>
          <w:b/>
        </w:rPr>
      </w:pPr>
      <w:r>
        <w:rPr>
          <w:b/>
        </w:rPr>
        <w:t xml:space="preserve">О внесении изменений в постановление администрации МО «Поселок Айхал» от 15.12.2021 № 549 </w:t>
      </w:r>
      <w:r w:rsidRPr="00DC131C">
        <w:rPr>
          <w:b/>
        </w:rPr>
        <w:t>«</w:t>
      </w:r>
      <w:r w:rsidRPr="008717B2">
        <w:rPr>
          <w:b/>
        </w:rPr>
        <w:t>Об утверждении муниципальной программы МО «Поселок Айхал» Мирнинского района Республики Саха (Якутия) «Комплексное развитие транспортной инфраструктуры муниципального образования «Поселок Айхал» на 2022-2026 годы</w:t>
      </w:r>
      <w:r>
        <w:rPr>
          <w:b/>
        </w:rPr>
        <w:t>»</w:t>
      </w:r>
    </w:p>
    <w:p w14:paraId="529DE16C" w14:textId="77777777" w:rsidR="00D82C4C" w:rsidRDefault="00D82C4C" w:rsidP="00D82C4C">
      <w:pPr>
        <w:jc w:val="center"/>
        <w:rPr>
          <w:b/>
        </w:rPr>
      </w:pPr>
    </w:p>
    <w:p w14:paraId="0DDDCC5F" w14:textId="77777777" w:rsidR="00D82C4C" w:rsidRDefault="00D82C4C" w:rsidP="00D82C4C">
      <w:pPr>
        <w:jc w:val="center"/>
        <w:rPr>
          <w:b/>
        </w:rPr>
      </w:pPr>
    </w:p>
    <w:p w14:paraId="10F60DB7" w14:textId="77777777" w:rsidR="00D82C4C" w:rsidRDefault="00D82C4C" w:rsidP="00D82C4C">
      <w:pPr>
        <w:ind w:firstLine="567"/>
        <w:jc w:val="both"/>
      </w:pPr>
      <w:r>
        <w:rPr>
          <w:rFonts w:eastAsiaTheme="minorHAnsi"/>
          <w:lang w:eastAsia="en-US"/>
        </w:rPr>
        <w:t xml:space="preserve">          </w:t>
      </w:r>
      <w:r w:rsidRPr="00853BB7">
        <w:rPr>
          <w:rFonts w:eastAsiaTheme="minorHAnsi"/>
          <w:lang w:val="x-none" w:eastAsia="en-US"/>
        </w:rPr>
        <w:t>На основании решения сессии поселкового Совета депутатов от 22.11.2022 V-№4-3 О внесении изменений и дополнений в решение поселкового Совета депутатов от 16 декабря 2021 года IV-№ 69-9 «О бюджете муниципального образования «Поселок Айхал» Мирнинского района Республики Саха (Якутия) на 2022 год и на плановый период 2023 и 2024 годов»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>
        <w:rPr>
          <w:iCs/>
        </w:rPr>
        <w:t xml:space="preserve">в соответствии с  Положением </w:t>
      </w:r>
      <w:r w:rsidRPr="00080EE8">
        <w:t xml:space="preserve">о разработке, реализации и оценке </w:t>
      </w:r>
      <w:r>
        <w:t>э</w:t>
      </w:r>
      <w:r w:rsidRPr="00080EE8">
        <w:t>ффективности</w:t>
      </w:r>
      <w:r>
        <w:t xml:space="preserve"> </w:t>
      </w:r>
      <w:r w:rsidRPr="00080EE8">
        <w:t>муниципальных программ МО «Поселок Айхал»</w:t>
      </w:r>
      <w:r>
        <w:t xml:space="preserve"> </w:t>
      </w:r>
      <w:r w:rsidRPr="00080EE8">
        <w:t>Мирнинского района Республики Саха (Якутия)</w:t>
      </w:r>
      <w:r>
        <w:t>, утвержденным постановлением Главы поселка от 18.10.2021 г. № 414:</w:t>
      </w:r>
    </w:p>
    <w:p w14:paraId="4A78D79B" w14:textId="77777777" w:rsidR="00D82C4C" w:rsidRPr="00CA4D34" w:rsidRDefault="00D82C4C" w:rsidP="00D82C4C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18F44302" w14:textId="77777777" w:rsidR="00D82C4C" w:rsidRPr="00D619B2" w:rsidRDefault="00D82C4C" w:rsidP="00D82C4C">
      <w:pPr>
        <w:rPr>
          <w:rFonts w:eastAsiaTheme="minorHAnsi"/>
          <w:sz w:val="20"/>
          <w:szCs w:val="20"/>
          <w:lang w:eastAsia="en-US"/>
        </w:rPr>
      </w:pPr>
    </w:p>
    <w:p w14:paraId="6DBB5434" w14:textId="77777777" w:rsidR="00D82C4C" w:rsidRPr="00D619B2" w:rsidRDefault="00D82C4C" w:rsidP="00D82C4C">
      <w:pPr>
        <w:pStyle w:val="af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D619B2">
        <w:rPr>
          <w:rFonts w:ascii="Times New Roman" w:hAnsi="Times New Roman"/>
          <w:bCs/>
        </w:rPr>
        <w:t>Внести следующие изменения и дополнения в муниципальную программу «</w:t>
      </w:r>
      <w:r w:rsidRPr="00D619B2">
        <w:rPr>
          <w:rFonts w:ascii="Times New Roman" w:hAnsi="Times New Roman"/>
          <w:szCs w:val="28"/>
        </w:rPr>
        <w:t xml:space="preserve">Комплексное развитие транспортной инфраструктуры муниципального образования «Поселок Айхал» на 2022-2026 годы», </w:t>
      </w:r>
      <w:r w:rsidRPr="00D619B2">
        <w:rPr>
          <w:rFonts w:ascii="Times New Roman" w:hAnsi="Times New Roman"/>
          <w:bCs/>
        </w:rPr>
        <w:t>утвержденную постановлением Главы от 15.12.2021г. №549:</w:t>
      </w:r>
    </w:p>
    <w:p w14:paraId="469A3CBC" w14:textId="77777777" w:rsidR="00D82C4C" w:rsidRPr="00D619B2" w:rsidRDefault="00D82C4C" w:rsidP="00D82C4C">
      <w:pPr>
        <w:pStyle w:val="af"/>
        <w:numPr>
          <w:ilvl w:val="1"/>
          <w:numId w:val="33"/>
        </w:numPr>
        <w:spacing w:after="0" w:line="240" w:lineRule="auto"/>
        <w:ind w:left="1134" w:hanging="708"/>
        <w:jc w:val="both"/>
        <w:rPr>
          <w:rFonts w:ascii="Times New Roman" w:hAnsi="Times New Roman"/>
          <w:bCs/>
        </w:rPr>
      </w:pPr>
      <w:r w:rsidRPr="00D619B2">
        <w:rPr>
          <w:rFonts w:ascii="Times New Roman" w:hAnsi="Times New Roman"/>
          <w:bCs/>
        </w:rPr>
        <w:t>Раздел 4 «перечень целевых индикаторов программы» изложить в новой редакции (Приложение №1);</w:t>
      </w:r>
    </w:p>
    <w:p w14:paraId="2618DD3A" w14:textId="77777777" w:rsidR="00D82C4C" w:rsidRPr="00D619B2" w:rsidRDefault="00D82C4C" w:rsidP="00D82C4C">
      <w:pPr>
        <w:pStyle w:val="af"/>
        <w:numPr>
          <w:ilvl w:val="1"/>
          <w:numId w:val="33"/>
        </w:numPr>
        <w:spacing w:after="0" w:line="240" w:lineRule="auto"/>
        <w:ind w:left="1134" w:hanging="708"/>
        <w:jc w:val="both"/>
        <w:rPr>
          <w:rFonts w:ascii="Times New Roman" w:hAnsi="Times New Roman"/>
          <w:bCs/>
        </w:rPr>
      </w:pPr>
      <w:r w:rsidRPr="00D619B2">
        <w:rPr>
          <w:rFonts w:ascii="Times New Roman" w:hAnsi="Times New Roman"/>
          <w:bCs/>
        </w:rPr>
        <w:t>Приложение 1 к муниципальной программе «Комплексное развитие транспортной инфраструктуры муниципального образования «Поселок Айхал» на 2022-2026 годы» изложить в новой редакции. (Приложение №2);</w:t>
      </w:r>
    </w:p>
    <w:p w14:paraId="22EBC740" w14:textId="77777777" w:rsidR="00D82C4C" w:rsidRPr="00D619B2" w:rsidRDefault="00D82C4C" w:rsidP="00D82C4C">
      <w:pPr>
        <w:pStyle w:val="af"/>
        <w:numPr>
          <w:ilvl w:val="1"/>
          <w:numId w:val="33"/>
        </w:numPr>
        <w:spacing w:after="0" w:line="240" w:lineRule="auto"/>
        <w:ind w:left="1134" w:hanging="708"/>
        <w:jc w:val="both"/>
        <w:rPr>
          <w:rFonts w:ascii="Times New Roman" w:hAnsi="Times New Roman"/>
          <w:bCs/>
        </w:rPr>
      </w:pPr>
      <w:r w:rsidRPr="00D619B2">
        <w:rPr>
          <w:rFonts w:ascii="Times New Roman" w:hAnsi="Times New Roman"/>
          <w:bCs/>
        </w:rPr>
        <w:t xml:space="preserve">Добавить справочную таблицу 7.1 «Финансовое обеспечение программы (руб.), </w:t>
      </w:r>
      <w:r w:rsidRPr="00D619B2">
        <w:rPr>
          <w:rFonts w:ascii="Times New Roman" w:hAnsi="Times New Roman"/>
          <w:color w:val="000000"/>
        </w:rPr>
        <w:t>внебюджетные источники</w:t>
      </w:r>
      <w:r w:rsidRPr="00D619B2">
        <w:rPr>
          <w:rFonts w:ascii="Times New Roman" w:hAnsi="Times New Roman"/>
          <w:bCs/>
        </w:rPr>
        <w:t>» (Приложение №3);</w:t>
      </w:r>
    </w:p>
    <w:p w14:paraId="4A47992C" w14:textId="77777777" w:rsidR="00D82C4C" w:rsidRPr="00D619B2" w:rsidRDefault="00D82C4C" w:rsidP="00D82C4C">
      <w:pPr>
        <w:pStyle w:val="af"/>
        <w:numPr>
          <w:ilvl w:val="1"/>
          <w:numId w:val="33"/>
        </w:numPr>
        <w:spacing w:after="0" w:line="240" w:lineRule="auto"/>
        <w:ind w:left="1134" w:hanging="708"/>
        <w:jc w:val="both"/>
        <w:rPr>
          <w:rFonts w:ascii="Times New Roman" w:hAnsi="Times New Roman"/>
          <w:bCs/>
        </w:rPr>
      </w:pPr>
      <w:r w:rsidRPr="00D619B2">
        <w:rPr>
          <w:rFonts w:ascii="Times New Roman" w:hAnsi="Times New Roman"/>
          <w:bCs/>
        </w:rPr>
        <w:t>Добавить справочную таблицу к разделу 3 паспорта «Финансирование муниципальной программы за счет внебюджетных средств» (Приложение №4).</w:t>
      </w:r>
    </w:p>
    <w:p w14:paraId="37CC0C4B" w14:textId="77777777" w:rsidR="00D82C4C" w:rsidRPr="00D619B2" w:rsidRDefault="00D82C4C" w:rsidP="00D82C4C">
      <w:pPr>
        <w:pStyle w:val="af"/>
        <w:ind w:left="786"/>
        <w:jc w:val="both"/>
        <w:rPr>
          <w:rFonts w:ascii="Times New Roman" w:hAnsi="Times New Roman"/>
          <w:bCs/>
        </w:rPr>
      </w:pPr>
    </w:p>
    <w:p w14:paraId="2A0074E3" w14:textId="77777777" w:rsidR="00D82C4C" w:rsidRPr="00D619B2" w:rsidRDefault="00D82C4C" w:rsidP="00D82C4C">
      <w:pPr>
        <w:pStyle w:val="af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D619B2">
        <w:rPr>
          <w:rFonts w:ascii="Times New Roman" w:eastAsiaTheme="minorHAnsi" w:hAnsi="Times New Roman"/>
        </w:rPr>
        <w:t>Опубликовать настоящее Постановление в информационном бюллетени «Вестник Айхала» и разместить на официальном сайте Администрации МО «Поселок Айхал» (www.мо-айхал.рф).</w:t>
      </w:r>
    </w:p>
    <w:p w14:paraId="6E90E18F" w14:textId="77777777" w:rsidR="00D82C4C" w:rsidRPr="00D619B2" w:rsidRDefault="00D82C4C" w:rsidP="00D82C4C">
      <w:pPr>
        <w:pStyle w:val="af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D619B2">
        <w:rPr>
          <w:rFonts w:ascii="Times New Roman" w:eastAsiaTheme="minorHAnsi" w:hAnsi="Times New Roman"/>
        </w:rPr>
        <w:t xml:space="preserve">Настоящее Постановление вступает в силу с даты его официального опубликования. </w:t>
      </w:r>
    </w:p>
    <w:p w14:paraId="472A1486" w14:textId="77777777" w:rsidR="00D82C4C" w:rsidRPr="00D619B2" w:rsidRDefault="00D82C4C" w:rsidP="00D82C4C">
      <w:pPr>
        <w:pStyle w:val="af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D619B2">
        <w:rPr>
          <w:rFonts w:ascii="Times New Roman" w:eastAsiaTheme="minorHAnsi" w:hAnsi="Times New Roman"/>
        </w:rPr>
        <w:t>Контроль за исполнением настоящего Постановления оставляю за собой.</w:t>
      </w:r>
    </w:p>
    <w:p w14:paraId="34622FF9" w14:textId="77777777" w:rsidR="00D82C4C" w:rsidRPr="00720F54" w:rsidRDefault="00D82C4C" w:rsidP="00D82C4C">
      <w:pPr>
        <w:jc w:val="both"/>
        <w:rPr>
          <w:bCs/>
        </w:rPr>
      </w:pPr>
    </w:p>
    <w:p w14:paraId="35D72E63" w14:textId="77777777" w:rsidR="00D82C4C" w:rsidRDefault="00D82C4C" w:rsidP="00D82C4C">
      <w:pPr>
        <w:pStyle w:val="af"/>
        <w:ind w:left="426"/>
        <w:jc w:val="both"/>
        <w:rPr>
          <w:bCs/>
        </w:rPr>
      </w:pPr>
    </w:p>
    <w:p w14:paraId="1B1B5805" w14:textId="77777777" w:rsidR="00D82C4C" w:rsidRPr="00B62426" w:rsidRDefault="00D82C4C" w:rsidP="00D82C4C">
      <w:pPr>
        <w:jc w:val="both"/>
        <w:rPr>
          <w:b/>
        </w:rPr>
      </w:pPr>
      <w:r w:rsidRPr="00B62426">
        <w:rPr>
          <w:b/>
        </w:rPr>
        <w:t>Исполняющий обязанности</w:t>
      </w:r>
    </w:p>
    <w:p w14:paraId="030C794F" w14:textId="77777777" w:rsidR="00D82C4C" w:rsidRDefault="00D82C4C" w:rsidP="00D82C4C">
      <w:pPr>
        <w:jc w:val="both"/>
        <w:rPr>
          <w:b/>
          <w:bCs/>
        </w:rPr>
      </w:pPr>
      <w:r>
        <w:rPr>
          <w:b/>
          <w:bCs/>
        </w:rPr>
        <w:t>Главы поселка                                                                                                     А.С. Цицора</w:t>
      </w:r>
      <w:r w:rsidRPr="00DC131C">
        <w:rPr>
          <w:b/>
          <w:bCs/>
        </w:rPr>
        <w:t xml:space="preserve"> </w:t>
      </w:r>
    </w:p>
    <w:p w14:paraId="109675BD" w14:textId="77777777" w:rsidR="00D82C4C" w:rsidRDefault="00D82C4C" w:rsidP="00D82C4C">
      <w:pPr>
        <w:jc w:val="both"/>
        <w:rPr>
          <w:b/>
          <w:bCs/>
        </w:rPr>
      </w:pPr>
    </w:p>
    <w:p w14:paraId="772F8350" w14:textId="77777777" w:rsidR="00D82C4C" w:rsidRDefault="00D82C4C" w:rsidP="00D82C4C">
      <w:pPr>
        <w:jc w:val="both"/>
        <w:rPr>
          <w:b/>
          <w:bCs/>
        </w:rPr>
      </w:pPr>
    </w:p>
    <w:p w14:paraId="74CD98FB" w14:textId="77777777" w:rsidR="00D82C4C" w:rsidRDefault="00D82C4C" w:rsidP="00D82C4C">
      <w:pPr>
        <w:jc w:val="both"/>
        <w:rPr>
          <w:b/>
          <w:bCs/>
        </w:rPr>
        <w:sectPr w:rsidR="00D82C4C" w:rsidSect="008D61F7">
          <w:headerReference w:type="default" r:id="rId20"/>
          <w:pgSz w:w="11906" w:h="16838"/>
          <w:pgMar w:top="142" w:right="850" w:bottom="993" w:left="1701" w:header="708" w:footer="708" w:gutter="0"/>
          <w:cols w:space="708"/>
          <w:docGrid w:linePitch="360"/>
        </w:sectPr>
      </w:pPr>
    </w:p>
    <w:p w14:paraId="0E72DE61" w14:textId="77777777" w:rsidR="00D82C4C" w:rsidRDefault="00D82C4C" w:rsidP="00D82C4C">
      <w:pPr>
        <w:ind w:left="13452" w:right="394"/>
        <w:jc w:val="center"/>
        <w:rPr>
          <w:b/>
          <w:bCs/>
        </w:rPr>
      </w:pPr>
      <w:r>
        <w:rPr>
          <w:b/>
          <w:bCs/>
        </w:rPr>
        <w:lastRenderedPageBreak/>
        <w:t>Приложение 1</w:t>
      </w:r>
    </w:p>
    <w:p w14:paraId="67C9F931" w14:textId="77777777" w:rsidR="00D82C4C" w:rsidRDefault="00D82C4C" w:rsidP="00D82C4C">
      <w:pPr>
        <w:ind w:left="12036" w:right="394"/>
        <w:jc w:val="center"/>
        <w:rPr>
          <w:b/>
          <w:bCs/>
        </w:rPr>
      </w:pPr>
      <w:r>
        <w:rPr>
          <w:b/>
          <w:bCs/>
        </w:rPr>
        <w:t xml:space="preserve">     к постановлению Главы</w:t>
      </w:r>
    </w:p>
    <w:p w14:paraId="4A69B15B" w14:textId="77777777" w:rsidR="00D82C4C" w:rsidRDefault="00D82C4C" w:rsidP="00D82C4C">
      <w:pPr>
        <w:ind w:left="10620" w:right="394" w:firstLine="708"/>
        <w:jc w:val="center"/>
        <w:rPr>
          <w:b/>
          <w:bCs/>
        </w:rPr>
      </w:pPr>
      <w:r>
        <w:rPr>
          <w:b/>
          <w:bCs/>
        </w:rPr>
        <w:t xml:space="preserve">                         от 30.12.2022г. №716</w:t>
      </w:r>
    </w:p>
    <w:p w14:paraId="53C5C0C1" w14:textId="77777777" w:rsidR="00D82C4C" w:rsidRDefault="00D82C4C" w:rsidP="00D82C4C">
      <w:pPr>
        <w:jc w:val="both"/>
        <w:rPr>
          <w:b/>
          <w:bCs/>
        </w:rPr>
      </w:pPr>
    </w:p>
    <w:tbl>
      <w:tblPr>
        <w:tblW w:w="151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3"/>
        <w:gridCol w:w="531"/>
        <w:gridCol w:w="132"/>
        <w:gridCol w:w="2783"/>
        <w:gridCol w:w="771"/>
        <w:gridCol w:w="1151"/>
        <w:gridCol w:w="1420"/>
        <w:gridCol w:w="1115"/>
        <w:gridCol w:w="305"/>
        <w:gridCol w:w="1098"/>
        <w:gridCol w:w="322"/>
        <w:gridCol w:w="1234"/>
        <w:gridCol w:w="244"/>
        <w:gridCol w:w="1177"/>
        <w:gridCol w:w="377"/>
        <w:gridCol w:w="1078"/>
        <w:gridCol w:w="1332"/>
      </w:tblGrid>
      <w:tr w:rsidR="00D82C4C" w:rsidRPr="007557F2" w14:paraId="353A69CD" w14:textId="77777777" w:rsidTr="00941A36">
        <w:trPr>
          <w:gridBefore w:val="1"/>
          <w:gridAfter w:val="2"/>
          <w:wBefore w:w="103" w:type="dxa"/>
          <w:wAfter w:w="2410" w:type="dxa"/>
          <w:trHeight w:val="315"/>
        </w:trPr>
        <w:tc>
          <w:tcPr>
            <w:tcW w:w="12660" w:type="dxa"/>
            <w:gridSpan w:val="14"/>
            <w:shd w:val="clear" w:color="auto" w:fill="auto"/>
            <w:noWrap/>
            <w:vAlign w:val="bottom"/>
            <w:hideMark/>
          </w:tcPr>
          <w:p w14:paraId="64809E01" w14:textId="77777777" w:rsidR="00D82C4C" w:rsidRPr="007557F2" w:rsidRDefault="00D82C4C" w:rsidP="00941A36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</w:rPr>
              <w:t xml:space="preserve">Раздел </w:t>
            </w:r>
            <w:r>
              <w:rPr>
                <w:b/>
                <w:bCs/>
                <w:color w:val="000000"/>
              </w:rPr>
              <w:t>4</w:t>
            </w:r>
            <w:r w:rsidRPr="007557F2">
              <w:rPr>
                <w:b/>
                <w:bCs/>
                <w:color w:val="000000"/>
              </w:rPr>
              <w:t>.</w:t>
            </w:r>
          </w:p>
        </w:tc>
      </w:tr>
      <w:tr w:rsidR="00D82C4C" w:rsidRPr="007557F2" w14:paraId="4B54E459" w14:textId="77777777" w:rsidTr="00941A36">
        <w:trPr>
          <w:gridBefore w:val="1"/>
          <w:gridAfter w:val="2"/>
          <w:wBefore w:w="103" w:type="dxa"/>
          <w:wAfter w:w="2410" w:type="dxa"/>
          <w:trHeight w:val="315"/>
        </w:trPr>
        <w:tc>
          <w:tcPr>
            <w:tcW w:w="12660" w:type="dxa"/>
            <w:gridSpan w:val="14"/>
            <w:shd w:val="clear" w:color="auto" w:fill="auto"/>
            <w:noWrap/>
            <w:vAlign w:val="bottom"/>
            <w:hideMark/>
          </w:tcPr>
          <w:p w14:paraId="1CF9A45B" w14:textId="77777777" w:rsidR="00D82C4C" w:rsidRPr="00355782" w:rsidRDefault="00D82C4C" w:rsidP="00941A36">
            <w:pPr>
              <w:kinsoku w:val="0"/>
              <w:overflowPunct w:val="0"/>
              <w:ind w:right="-1"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</w:t>
            </w:r>
            <w:r w:rsidRPr="00BD674B">
              <w:rPr>
                <w:b/>
                <w:sz w:val="28"/>
                <w:szCs w:val="28"/>
              </w:rPr>
              <w:t>ПЕРЕЧЕНЬ ЦЕЛЕВЫХ ИНДИКАТОРО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D674B">
              <w:rPr>
                <w:b/>
                <w:sz w:val="28"/>
                <w:szCs w:val="28"/>
              </w:rPr>
              <w:t>ПРОГРАММЫ</w:t>
            </w:r>
          </w:p>
          <w:p w14:paraId="30230A74" w14:textId="77777777" w:rsidR="00D82C4C" w:rsidRPr="007557F2" w:rsidRDefault="00D82C4C" w:rsidP="00941A3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82C4C" w:rsidRPr="007557F2" w14:paraId="45FF4EA8" w14:textId="77777777" w:rsidTr="00941A36">
        <w:trPr>
          <w:gridBefore w:val="1"/>
          <w:gridAfter w:val="2"/>
          <w:wBefore w:w="103" w:type="dxa"/>
          <w:wAfter w:w="2410" w:type="dxa"/>
          <w:trHeight w:val="315"/>
        </w:trPr>
        <w:tc>
          <w:tcPr>
            <w:tcW w:w="12660" w:type="dxa"/>
            <w:gridSpan w:val="14"/>
            <w:shd w:val="clear" w:color="auto" w:fill="auto"/>
            <w:noWrap/>
            <w:vAlign w:val="bottom"/>
            <w:hideMark/>
          </w:tcPr>
          <w:p w14:paraId="12C90CDE" w14:textId="77777777" w:rsidR="00D82C4C" w:rsidRPr="007557F2" w:rsidRDefault="00D82C4C" w:rsidP="00941A36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</w:rPr>
              <w:t>муниципальной программы</w:t>
            </w:r>
          </w:p>
        </w:tc>
      </w:tr>
      <w:tr w:rsidR="00D82C4C" w:rsidRPr="007557F2" w14:paraId="1380016D" w14:textId="77777777" w:rsidTr="00941A36">
        <w:trPr>
          <w:gridBefore w:val="1"/>
          <w:gridAfter w:val="2"/>
          <w:wBefore w:w="103" w:type="dxa"/>
          <w:wAfter w:w="2410" w:type="dxa"/>
          <w:trHeight w:val="615"/>
        </w:trPr>
        <w:tc>
          <w:tcPr>
            <w:tcW w:w="12660" w:type="dxa"/>
            <w:gridSpan w:val="14"/>
            <w:shd w:val="clear" w:color="auto" w:fill="auto"/>
            <w:vAlign w:val="bottom"/>
            <w:hideMark/>
          </w:tcPr>
          <w:p w14:paraId="6E794ABC" w14:textId="77777777" w:rsidR="00D82C4C" w:rsidRDefault="00D82C4C" w:rsidP="00941A36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Pr="00A83156">
              <w:rPr>
                <w:b/>
              </w:rPr>
              <w:t>Комплексно</w:t>
            </w:r>
            <w:r>
              <w:rPr>
                <w:b/>
              </w:rPr>
              <w:t>е</w:t>
            </w:r>
            <w:r w:rsidRPr="00A83156">
              <w:rPr>
                <w:b/>
              </w:rPr>
              <w:t xml:space="preserve"> развитие транспортной инфраструктуры муниципального образования «Поселок Айхал»</w:t>
            </w:r>
          </w:p>
          <w:p w14:paraId="3E3507FB" w14:textId="77777777" w:rsidR="00D82C4C" w:rsidRPr="00644756" w:rsidRDefault="00D82C4C" w:rsidP="00941A36">
            <w:pPr>
              <w:jc w:val="center"/>
              <w:rPr>
                <w:b/>
              </w:rPr>
            </w:pPr>
            <w:r w:rsidRPr="00A83156">
              <w:rPr>
                <w:b/>
              </w:rPr>
              <w:t xml:space="preserve"> на 2022-2026 годы</w:t>
            </w:r>
            <w:r>
              <w:rPr>
                <w:b/>
              </w:rPr>
              <w:t>»</w:t>
            </w:r>
          </w:p>
        </w:tc>
      </w:tr>
      <w:tr w:rsidR="00D82C4C" w:rsidRPr="007557F2" w14:paraId="06B67DCE" w14:textId="77777777" w:rsidTr="00941A36">
        <w:trPr>
          <w:gridBefore w:val="1"/>
          <w:gridAfter w:val="2"/>
          <w:wBefore w:w="103" w:type="dxa"/>
          <w:wAfter w:w="2410" w:type="dxa"/>
          <w:trHeight w:val="300"/>
        </w:trPr>
        <w:tc>
          <w:tcPr>
            <w:tcW w:w="5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372E3" w14:textId="77777777" w:rsidR="00D82C4C" w:rsidRPr="007557F2" w:rsidRDefault="00D82C4C" w:rsidP="00941A36">
            <w:pPr>
              <w:jc w:val="center"/>
              <w:rPr>
                <w:color w:val="000000"/>
              </w:rPr>
            </w:pPr>
          </w:p>
        </w:tc>
        <w:tc>
          <w:tcPr>
            <w:tcW w:w="291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B4275" w14:textId="77777777" w:rsidR="00D82C4C" w:rsidRPr="007557F2" w:rsidRDefault="00D82C4C" w:rsidP="00941A36">
            <w:pPr>
              <w:rPr>
                <w:color w:val="000000"/>
              </w:rPr>
            </w:pPr>
          </w:p>
        </w:tc>
        <w:tc>
          <w:tcPr>
            <w:tcW w:w="192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D17419" w14:textId="77777777" w:rsidR="00D82C4C" w:rsidRPr="007557F2" w:rsidRDefault="00D82C4C" w:rsidP="00941A36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FA4A5" w14:textId="77777777" w:rsidR="00D82C4C" w:rsidRPr="007557F2" w:rsidRDefault="00D82C4C" w:rsidP="00941A36">
            <w:pPr>
              <w:rPr>
                <w:color w:val="000000"/>
              </w:rPr>
            </w:pPr>
          </w:p>
        </w:tc>
        <w:tc>
          <w:tcPr>
            <w:tcW w:w="14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C2550" w14:textId="77777777" w:rsidR="00D82C4C" w:rsidRPr="007557F2" w:rsidRDefault="00D82C4C" w:rsidP="00941A36">
            <w:pPr>
              <w:rPr>
                <w:color w:val="000000"/>
              </w:rPr>
            </w:pPr>
          </w:p>
        </w:tc>
        <w:tc>
          <w:tcPr>
            <w:tcW w:w="14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01999" w14:textId="77777777" w:rsidR="00D82C4C" w:rsidRPr="007557F2" w:rsidRDefault="00D82C4C" w:rsidP="00941A36">
            <w:pPr>
              <w:rPr>
                <w:color w:val="000000"/>
              </w:rPr>
            </w:pPr>
          </w:p>
        </w:tc>
        <w:tc>
          <w:tcPr>
            <w:tcW w:w="147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2CA84" w14:textId="77777777" w:rsidR="00D82C4C" w:rsidRPr="007557F2" w:rsidRDefault="00D82C4C" w:rsidP="00941A36">
            <w:pPr>
              <w:rPr>
                <w:color w:val="000000"/>
              </w:rPr>
            </w:pPr>
          </w:p>
        </w:tc>
        <w:tc>
          <w:tcPr>
            <w:tcW w:w="155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FEBD0" w14:textId="77777777" w:rsidR="00D82C4C" w:rsidRPr="007557F2" w:rsidRDefault="00D82C4C" w:rsidP="00941A36">
            <w:pPr>
              <w:rPr>
                <w:color w:val="000000"/>
              </w:rPr>
            </w:pPr>
          </w:p>
        </w:tc>
      </w:tr>
      <w:tr w:rsidR="00D82C4C" w:rsidRPr="007557F2" w14:paraId="49874822" w14:textId="77777777" w:rsidTr="00941A36">
        <w:trPr>
          <w:gridBefore w:val="1"/>
          <w:gridAfter w:val="2"/>
          <w:wBefore w:w="103" w:type="dxa"/>
          <w:wAfter w:w="2410" w:type="dxa"/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50940" w14:textId="77777777" w:rsidR="00D82C4C" w:rsidRPr="007557F2" w:rsidRDefault="00D82C4C" w:rsidP="00941A36">
            <w:pPr>
              <w:jc w:val="center"/>
              <w:rPr>
                <w:color w:val="000000"/>
              </w:rPr>
            </w:pPr>
          </w:p>
        </w:tc>
        <w:tc>
          <w:tcPr>
            <w:tcW w:w="2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0A5AE" w14:textId="77777777" w:rsidR="00D82C4C" w:rsidRPr="007557F2" w:rsidRDefault="00D82C4C" w:rsidP="00941A36">
            <w:pPr>
              <w:rPr>
                <w:color w:val="000000"/>
              </w:rPr>
            </w:pPr>
          </w:p>
        </w:tc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0DE59" w14:textId="77777777" w:rsidR="00D82C4C" w:rsidRPr="007557F2" w:rsidRDefault="00D82C4C" w:rsidP="00941A36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EE9E1" w14:textId="77777777" w:rsidR="00D82C4C" w:rsidRPr="007557F2" w:rsidRDefault="00D82C4C" w:rsidP="00941A36">
            <w:pPr>
              <w:rPr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F25A5" w14:textId="77777777" w:rsidR="00D82C4C" w:rsidRPr="007557F2" w:rsidRDefault="00D82C4C" w:rsidP="00941A36">
            <w:pPr>
              <w:rPr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3FAAA" w14:textId="77777777" w:rsidR="00D82C4C" w:rsidRPr="007557F2" w:rsidRDefault="00D82C4C" w:rsidP="00941A36">
            <w:pPr>
              <w:rPr>
                <w:color w:val="00000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42FC9" w14:textId="77777777" w:rsidR="00D82C4C" w:rsidRPr="007557F2" w:rsidRDefault="00D82C4C" w:rsidP="00941A36">
            <w:pPr>
              <w:rPr>
                <w:color w:val="000000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A1EAB" w14:textId="77777777" w:rsidR="00D82C4C" w:rsidRPr="007557F2" w:rsidRDefault="00D82C4C" w:rsidP="00941A36">
            <w:pPr>
              <w:rPr>
                <w:b/>
                <w:bCs/>
                <w:color w:val="000000"/>
              </w:rPr>
            </w:pPr>
          </w:p>
        </w:tc>
      </w:tr>
      <w:tr w:rsidR="00D82C4C" w:rsidRPr="00852419" w14:paraId="1A5B173E" w14:textId="77777777" w:rsidTr="00941A36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524"/>
          <w:jc w:val="center"/>
        </w:trPr>
        <w:tc>
          <w:tcPr>
            <w:tcW w:w="76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5E71B2A" w14:textId="77777777" w:rsidR="00D82C4C" w:rsidRPr="00F73741" w:rsidRDefault="00D82C4C" w:rsidP="00941A36">
            <w:pPr>
              <w:pStyle w:val="TableParagraph"/>
              <w:tabs>
                <w:tab w:val="left" w:pos="2457"/>
              </w:tabs>
              <w:kinsoku w:val="0"/>
              <w:overflowPunct w:val="0"/>
              <w:ind w:left="102" w:right="100"/>
              <w:jc w:val="center"/>
            </w:pPr>
            <w:r>
              <w:t>№п/п</w:t>
            </w:r>
          </w:p>
        </w:tc>
        <w:tc>
          <w:tcPr>
            <w:tcW w:w="355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E09F9CA" w14:textId="77777777" w:rsidR="00D82C4C" w:rsidRPr="00F73741" w:rsidRDefault="00D82C4C" w:rsidP="00941A36">
            <w:pPr>
              <w:pStyle w:val="TableParagraph"/>
              <w:tabs>
                <w:tab w:val="left" w:pos="2457"/>
              </w:tabs>
              <w:kinsoku w:val="0"/>
              <w:overflowPunct w:val="0"/>
              <w:ind w:left="102" w:right="100"/>
              <w:jc w:val="center"/>
            </w:pPr>
            <w:r w:rsidRPr="00F73741">
              <w:t>Наименование мероприятия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  <w:vAlign w:val="center"/>
          </w:tcPr>
          <w:p w14:paraId="0FC0AAEE" w14:textId="77777777" w:rsidR="00D82C4C" w:rsidRPr="00F73741" w:rsidRDefault="00D82C4C" w:rsidP="00941A36">
            <w:pPr>
              <w:pStyle w:val="TableParagraph"/>
              <w:kinsoku w:val="0"/>
              <w:overflowPunct w:val="0"/>
              <w:jc w:val="center"/>
            </w:pPr>
            <w:r w:rsidRPr="00A12D4F">
              <w:t>Источники финансирования</w:t>
            </w:r>
          </w:p>
        </w:tc>
        <w:tc>
          <w:tcPr>
            <w:tcW w:w="7167" w:type="dxa"/>
            <w:gridSpan w:val="9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  <w:vAlign w:val="center"/>
          </w:tcPr>
          <w:p w14:paraId="6D6A1957" w14:textId="77777777" w:rsidR="00D82C4C" w:rsidRPr="00F73741" w:rsidRDefault="00D82C4C" w:rsidP="00941A36">
            <w:pPr>
              <w:pStyle w:val="TableParagraph"/>
              <w:kinsoku w:val="0"/>
              <w:overflowPunct w:val="0"/>
              <w:jc w:val="center"/>
            </w:pPr>
            <w:r w:rsidRPr="00A12D4F">
              <w:t>Объем финансирования по годам</w:t>
            </w:r>
            <w:r>
              <w:t xml:space="preserve"> (рублей)</w:t>
            </w:r>
          </w:p>
        </w:tc>
      </w:tr>
      <w:tr w:rsidR="00D82C4C" w:rsidRPr="00852419" w14:paraId="370E6755" w14:textId="77777777" w:rsidTr="00941A36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748"/>
          <w:jc w:val="center"/>
        </w:trPr>
        <w:tc>
          <w:tcPr>
            <w:tcW w:w="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76A15" w14:textId="77777777" w:rsidR="00D82C4C" w:rsidRPr="00F73741" w:rsidRDefault="00D82C4C" w:rsidP="00941A36">
            <w:pPr>
              <w:pStyle w:val="TableParagraph"/>
              <w:tabs>
                <w:tab w:val="left" w:pos="2457"/>
              </w:tabs>
              <w:kinsoku w:val="0"/>
              <w:overflowPunct w:val="0"/>
              <w:ind w:left="102" w:right="100"/>
              <w:jc w:val="both"/>
            </w:pPr>
          </w:p>
        </w:tc>
        <w:tc>
          <w:tcPr>
            <w:tcW w:w="35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892F" w14:textId="77777777" w:rsidR="00D82C4C" w:rsidRPr="00F73741" w:rsidRDefault="00D82C4C" w:rsidP="00941A36">
            <w:pPr>
              <w:pStyle w:val="TableParagraph"/>
              <w:tabs>
                <w:tab w:val="left" w:pos="2457"/>
              </w:tabs>
              <w:kinsoku w:val="0"/>
              <w:overflowPunct w:val="0"/>
              <w:ind w:left="102" w:right="100"/>
              <w:jc w:val="both"/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214BCF2" w14:textId="77777777" w:rsidR="00D82C4C" w:rsidRPr="00F73741" w:rsidRDefault="00D82C4C" w:rsidP="00941A36">
            <w:pPr>
              <w:pStyle w:val="TableParagraph"/>
              <w:kinsoku w:val="0"/>
              <w:overflowPunct w:val="0"/>
              <w:ind w:left="186"/>
            </w:pP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A166D4" w14:textId="77777777" w:rsidR="00D82C4C" w:rsidRPr="00F73741" w:rsidRDefault="00D82C4C" w:rsidP="00941A36">
            <w:pPr>
              <w:pStyle w:val="TableParagraph"/>
              <w:kinsoku w:val="0"/>
              <w:overflowPunct w:val="0"/>
              <w:jc w:val="center"/>
            </w:pPr>
            <w:r w:rsidRPr="00F73741">
              <w:t>2022 год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F2C7D5" w14:textId="77777777" w:rsidR="00D82C4C" w:rsidRPr="00F73741" w:rsidRDefault="00D82C4C" w:rsidP="00941A36">
            <w:pPr>
              <w:pStyle w:val="TableParagraph"/>
              <w:kinsoku w:val="0"/>
              <w:overflowPunct w:val="0"/>
              <w:jc w:val="center"/>
            </w:pPr>
            <w:r w:rsidRPr="00F73741">
              <w:t>2023 год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E8F0AC" w14:textId="77777777" w:rsidR="00D82C4C" w:rsidRPr="00F73741" w:rsidRDefault="00D82C4C" w:rsidP="00941A36">
            <w:pPr>
              <w:pStyle w:val="TableParagraph"/>
              <w:kinsoku w:val="0"/>
              <w:overflowPunct w:val="0"/>
              <w:jc w:val="center"/>
            </w:pPr>
            <w:r w:rsidRPr="00F73741">
              <w:t>2024</w:t>
            </w:r>
            <w:r>
              <w:t xml:space="preserve"> </w:t>
            </w:r>
            <w:r w:rsidRPr="00F73741">
              <w:t>го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65DC77" w14:textId="77777777" w:rsidR="00D82C4C" w:rsidRPr="00F73741" w:rsidRDefault="00D82C4C" w:rsidP="00941A36">
            <w:pPr>
              <w:pStyle w:val="TableParagraph"/>
              <w:kinsoku w:val="0"/>
              <w:overflowPunct w:val="0"/>
              <w:jc w:val="center"/>
            </w:pPr>
            <w:r w:rsidRPr="00F73741">
              <w:t>2025 год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C77CE0" w14:textId="77777777" w:rsidR="00D82C4C" w:rsidRPr="00F73741" w:rsidRDefault="00D82C4C" w:rsidP="00941A36">
            <w:pPr>
              <w:pStyle w:val="TableParagraph"/>
              <w:kinsoku w:val="0"/>
              <w:overflowPunct w:val="0"/>
              <w:ind w:left="234"/>
              <w:jc w:val="center"/>
            </w:pPr>
            <w:r w:rsidRPr="00F73741">
              <w:t>2026 год</w:t>
            </w:r>
          </w:p>
        </w:tc>
      </w:tr>
      <w:tr w:rsidR="00D82C4C" w:rsidRPr="00852419" w14:paraId="2AD547A3" w14:textId="77777777" w:rsidTr="00941A36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55"/>
          <w:jc w:val="center"/>
        </w:trPr>
        <w:tc>
          <w:tcPr>
            <w:tcW w:w="7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9EE612" w14:textId="77777777" w:rsidR="00D82C4C" w:rsidRPr="00F73741" w:rsidRDefault="00D82C4C" w:rsidP="00941A36">
            <w:pPr>
              <w:pStyle w:val="TableParagraph"/>
              <w:kinsoku w:val="0"/>
              <w:overflowPunct w:val="0"/>
              <w:ind w:left="102" w:right="98"/>
              <w:rPr>
                <w:spacing w:val="-1"/>
              </w:rPr>
            </w:pPr>
            <w:r>
              <w:rPr>
                <w:spacing w:val="-1"/>
              </w:rPr>
              <w:t>1</w:t>
            </w:r>
          </w:p>
        </w:tc>
        <w:tc>
          <w:tcPr>
            <w:tcW w:w="35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0ED113C" w14:textId="77777777" w:rsidR="00D82C4C" w:rsidRPr="00F73741" w:rsidRDefault="00D82C4C" w:rsidP="00941A36">
            <w:pPr>
              <w:pStyle w:val="TableParagraph"/>
              <w:kinsoku w:val="0"/>
              <w:overflowPunct w:val="0"/>
              <w:ind w:left="102" w:right="98"/>
            </w:pPr>
            <w:r w:rsidRPr="00F73741">
              <w:rPr>
                <w:spacing w:val="-1"/>
              </w:rPr>
              <w:t>Мероприятия по паспортизации и инвентаризации, автомобильных дорог местного значения, определение полос отвода, регистрация земельных участков, занятых автодорогами местного значения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1CB0" w14:textId="77777777" w:rsidR="00D82C4C" w:rsidRPr="003020A2" w:rsidRDefault="00D82C4C" w:rsidP="00941A36">
            <w:r w:rsidRPr="003020A2">
              <w:t>Всего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6960" w14:textId="77777777" w:rsidR="00D82C4C" w:rsidRPr="00F73741" w:rsidRDefault="00D82C4C" w:rsidP="00941A36">
            <w:pPr>
              <w:pStyle w:val="TableParagraph"/>
              <w:kinsoku w:val="0"/>
              <w:overflowPunct w:val="0"/>
              <w:jc w:val="center"/>
            </w:pPr>
            <w:r w:rsidRPr="00F73741">
              <w:t>0,00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4EC1" w14:textId="77777777" w:rsidR="00D82C4C" w:rsidRPr="00F73741" w:rsidRDefault="00D82C4C" w:rsidP="00941A36">
            <w:pPr>
              <w:pStyle w:val="TableParagraph"/>
              <w:kinsoku w:val="0"/>
              <w:overflowPunct w:val="0"/>
              <w:jc w:val="center"/>
            </w:pPr>
            <w: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3BE0" w14:textId="77777777" w:rsidR="00D82C4C" w:rsidRPr="00F73741" w:rsidRDefault="00D82C4C" w:rsidP="00941A36">
            <w:pPr>
              <w:pStyle w:val="TableParagraph"/>
              <w:kinsoku w:val="0"/>
              <w:overflowPunct w:val="0"/>
              <w:jc w:val="center"/>
            </w:pPr>
            <w:r w:rsidRPr="00F73741">
              <w:t>0,0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BA4C" w14:textId="77777777" w:rsidR="00D82C4C" w:rsidRPr="00F73741" w:rsidRDefault="00D82C4C" w:rsidP="00941A36">
            <w:pPr>
              <w:pStyle w:val="TableParagraph"/>
              <w:kinsoku w:val="0"/>
              <w:overflowPunct w:val="0"/>
              <w:jc w:val="center"/>
            </w:pPr>
            <w:r w:rsidRPr="00F73741"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B8BF" w14:textId="77777777" w:rsidR="00D82C4C" w:rsidRPr="00F73741" w:rsidRDefault="00D82C4C" w:rsidP="00941A36">
            <w:pPr>
              <w:pStyle w:val="TableParagraph"/>
              <w:kinsoku w:val="0"/>
              <w:overflowPunct w:val="0"/>
              <w:jc w:val="center"/>
            </w:pPr>
            <w:r w:rsidRPr="00F73741">
              <w:t>0,00</w:t>
            </w:r>
          </w:p>
        </w:tc>
      </w:tr>
      <w:tr w:rsidR="00D82C4C" w:rsidRPr="00852419" w14:paraId="25993125" w14:textId="77777777" w:rsidTr="00941A36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52"/>
          <w:jc w:val="center"/>
        </w:trPr>
        <w:tc>
          <w:tcPr>
            <w:tcW w:w="7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2A004C" w14:textId="77777777" w:rsidR="00D82C4C" w:rsidRDefault="00D82C4C" w:rsidP="00941A36">
            <w:pPr>
              <w:pStyle w:val="TableParagraph"/>
              <w:kinsoku w:val="0"/>
              <w:overflowPunct w:val="0"/>
              <w:ind w:left="102" w:right="98"/>
              <w:rPr>
                <w:spacing w:val="-1"/>
              </w:rPr>
            </w:pPr>
          </w:p>
        </w:tc>
        <w:tc>
          <w:tcPr>
            <w:tcW w:w="355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D5A3369" w14:textId="77777777" w:rsidR="00D82C4C" w:rsidRPr="00F73741" w:rsidRDefault="00D82C4C" w:rsidP="00941A36">
            <w:pPr>
              <w:pStyle w:val="TableParagraph"/>
              <w:kinsoku w:val="0"/>
              <w:overflowPunct w:val="0"/>
              <w:ind w:left="102" w:right="98"/>
              <w:rPr>
                <w:spacing w:val="-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07C7" w14:textId="77777777" w:rsidR="00D82C4C" w:rsidRPr="003020A2" w:rsidRDefault="00D82C4C" w:rsidP="00941A36">
            <w:r w:rsidRPr="003020A2">
              <w:t>Федеральный бюджет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45D1" w14:textId="77777777" w:rsidR="00D82C4C" w:rsidRPr="00F73741" w:rsidRDefault="00D82C4C" w:rsidP="00941A36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4BAC" w14:textId="77777777" w:rsidR="00D82C4C" w:rsidRPr="00F73741" w:rsidRDefault="00D82C4C" w:rsidP="00941A36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0324" w14:textId="77777777" w:rsidR="00D82C4C" w:rsidRPr="00F73741" w:rsidRDefault="00D82C4C" w:rsidP="00941A36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4702" w14:textId="77777777" w:rsidR="00D82C4C" w:rsidRPr="00F73741" w:rsidRDefault="00D82C4C" w:rsidP="00941A36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E3C7" w14:textId="77777777" w:rsidR="00D82C4C" w:rsidRPr="00F73741" w:rsidRDefault="00D82C4C" w:rsidP="00941A36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D82C4C" w:rsidRPr="00852419" w14:paraId="0C229148" w14:textId="77777777" w:rsidTr="00941A36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52"/>
          <w:jc w:val="center"/>
        </w:trPr>
        <w:tc>
          <w:tcPr>
            <w:tcW w:w="7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FF28FE" w14:textId="77777777" w:rsidR="00D82C4C" w:rsidRDefault="00D82C4C" w:rsidP="00941A36">
            <w:pPr>
              <w:pStyle w:val="TableParagraph"/>
              <w:kinsoku w:val="0"/>
              <w:overflowPunct w:val="0"/>
              <w:ind w:left="102" w:right="98"/>
              <w:rPr>
                <w:spacing w:val="-1"/>
              </w:rPr>
            </w:pPr>
          </w:p>
        </w:tc>
        <w:tc>
          <w:tcPr>
            <w:tcW w:w="355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7D455DD" w14:textId="77777777" w:rsidR="00D82C4C" w:rsidRPr="00F73741" w:rsidRDefault="00D82C4C" w:rsidP="00941A36">
            <w:pPr>
              <w:pStyle w:val="TableParagraph"/>
              <w:kinsoku w:val="0"/>
              <w:overflowPunct w:val="0"/>
              <w:ind w:left="102" w:right="98"/>
              <w:rPr>
                <w:spacing w:val="-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E4F8" w14:textId="77777777" w:rsidR="00D82C4C" w:rsidRPr="003020A2" w:rsidRDefault="00D82C4C" w:rsidP="00941A36">
            <w:r w:rsidRPr="003020A2">
              <w:t>Государственный бюджет РС(Я)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A953" w14:textId="77777777" w:rsidR="00D82C4C" w:rsidRPr="00F73741" w:rsidRDefault="00D82C4C" w:rsidP="00941A36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CDF1" w14:textId="77777777" w:rsidR="00D82C4C" w:rsidRPr="00F73741" w:rsidRDefault="00D82C4C" w:rsidP="00941A36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4288" w14:textId="77777777" w:rsidR="00D82C4C" w:rsidRPr="00F73741" w:rsidRDefault="00D82C4C" w:rsidP="00941A36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4D25" w14:textId="77777777" w:rsidR="00D82C4C" w:rsidRPr="00F73741" w:rsidRDefault="00D82C4C" w:rsidP="00941A36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7A73" w14:textId="77777777" w:rsidR="00D82C4C" w:rsidRPr="00F73741" w:rsidRDefault="00D82C4C" w:rsidP="00941A36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D82C4C" w:rsidRPr="00852419" w14:paraId="5A77BAF3" w14:textId="77777777" w:rsidTr="00941A36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52"/>
          <w:jc w:val="center"/>
        </w:trPr>
        <w:tc>
          <w:tcPr>
            <w:tcW w:w="7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2C223E" w14:textId="77777777" w:rsidR="00D82C4C" w:rsidRDefault="00D82C4C" w:rsidP="00941A36">
            <w:pPr>
              <w:pStyle w:val="TableParagraph"/>
              <w:kinsoku w:val="0"/>
              <w:overflowPunct w:val="0"/>
              <w:ind w:left="102" w:right="98"/>
              <w:rPr>
                <w:spacing w:val="-1"/>
              </w:rPr>
            </w:pPr>
          </w:p>
        </w:tc>
        <w:tc>
          <w:tcPr>
            <w:tcW w:w="355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92A6902" w14:textId="77777777" w:rsidR="00D82C4C" w:rsidRPr="00F73741" w:rsidRDefault="00D82C4C" w:rsidP="00941A36">
            <w:pPr>
              <w:pStyle w:val="TableParagraph"/>
              <w:kinsoku w:val="0"/>
              <w:overflowPunct w:val="0"/>
              <w:ind w:left="102" w:right="98"/>
              <w:rPr>
                <w:spacing w:val="-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4C50" w14:textId="77777777" w:rsidR="00D82C4C" w:rsidRPr="003020A2" w:rsidRDefault="00D82C4C" w:rsidP="00941A36">
            <w:r w:rsidRPr="003020A2">
              <w:t xml:space="preserve">Бюджет </w:t>
            </w:r>
            <w:r>
              <w:t>МО «Мирнинский район»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8A0E" w14:textId="77777777" w:rsidR="00D82C4C" w:rsidRPr="00F73741" w:rsidRDefault="00D82C4C" w:rsidP="00941A36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11A1" w14:textId="77777777" w:rsidR="00D82C4C" w:rsidRPr="00F73741" w:rsidRDefault="00D82C4C" w:rsidP="00941A36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1F76" w14:textId="77777777" w:rsidR="00D82C4C" w:rsidRPr="00F73741" w:rsidRDefault="00D82C4C" w:rsidP="00941A36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C0C5" w14:textId="77777777" w:rsidR="00D82C4C" w:rsidRPr="00F73741" w:rsidRDefault="00D82C4C" w:rsidP="00941A36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034E" w14:textId="77777777" w:rsidR="00D82C4C" w:rsidRPr="00F73741" w:rsidRDefault="00D82C4C" w:rsidP="00941A36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D82C4C" w:rsidRPr="00852419" w14:paraId="4607ABE5" w14:textId="77777777" w:rsidTr="00941A36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52"/>
          <w:jc w:val="center"/>
        </w:trPr>
        <w:tc>
          <w:tcPr>
            <w:tcW w:w="7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4BE09B" w14:textId="77777777" w:rsidR="00D82C4C" w:rsidRDefault="00D82C4C" w:rsidP="00941A36">
            <w:pPr>
              <w:pStyle w:val="TableParagraph"/>
              <w:kinsoku w:val="0"/>
              <w:overflowPunct w:val="0"/>
              <w:ind w:left="102" w:right="98"/>
              <w:rPr>
                <w:spacing w:val="-1"/>
              </w:rPr>
            </w:pPr>
          </w:p>
        </w:tc>
        <w:tc>
          <w:tcPr>
            <w:tcW w:w="355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FF47C76" w14:textId="77777777" w:rsidR="00D82C4C" w:rsidRPr="00F73741" w:rsidRDefault="00D82C4C" w:rsidP="00941A36">
            <w:pPr>
              <w:pStyle w:val="TableParagraph"/>
              <w:kinsoku w:val="0"/>
              <w:overflowPunct w:val="0"/>
              <w:ind w:left="102" w:right="98"/>
              <w:rPr>
                <w:spacing w:val="-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B91F" w14:textId="77777777" w:rsidR="00D82C4C" w:rsidRPr="003020A2" w:rsidRDefault="00D82C4C" w:rsidP="00941A36">
            <w:r>
              <w:t>Бюджет МО «Поселок Айхал»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B6A5" w14:textId="77777777" w:rsidR="00D82C4C" w:rsidRPr="00F73741" w:rsidRDefault="00D82C4C" w:rsidP="00941A36">
            <w:pPr>
              <w:pStyle w:val="TableParagraph"/>
              <w:kinsoku w:val="0"/>
              <w:overflowPunct w:val="0"/>
              <w:jc w:val="center"/>
            </w:pPr>
            <w:r w:rsidRPr="00F73741">
              <w:t>0,00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D6B8" w14:textId="77777777" w:rsidR="00D82C4C" w:rsidRPr="00F73741" w:rsidRDefault="00D82C4C" w:rsidP="00941A36">
            <w:pPr>
              <w:pStyle w:val="TableParagraph"/>
              <w:kinsoku w:val="0"/>
              <w:overflowPunct w:val="0"/>
              <w:jc w:val="center"/>
            </w:pPr>
            <w: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3791" w14:textId="77777777" w:rsidR="00D82C4C" w:rsidRPr="00F73741" w:rsidRDefault="00D82C4C" w:rsidP="00941A36">
            <w:pPr>
              <w:pStyle w:val="TableParagraph"/>
              <w:kinsoku w:val="0"/>
              <w:overflowPunct w:val="0"/>
              <w:jc w:val="center"/>
            </w:pPr>
            <w:r w:rsidRPr="00F73741">
              <w:t>0,0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B700" w14:textId="77777777" w:rsidR="00D82C4C" w:rsidRPr="00F73741" w:rsidRDefault="00D82C4C" w:rsidP="00941A36">
            <w:pPr>
              <w:pStyle w:val="TableParagraph"/>
              <w:kinsoku w:val="0"/>
              <w:overflowPunct w:val="0"/>
              <w:jc w:val="center"/>
            </w:pPr>
            <w:r w:rsidRPr="00F73741"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6878" w14:textId="77777777" w:rsidR="00D82C4C" w:rsidRPr="00F73741" w:rsidRDefault="00D82C4C" w:rsidP="00941A36">
            <w:pPr>
              <w:pStyle w:val="TableParagraph"/>
              <w:kinsoku w:val="0"/>
              <w:overflowPunct w:val="0"/>
              <w:jc w:val="center"/>
            </w:pPr>
            <w:r w:rsidRPr="00F73741">
              <w:t>0,00</w:t>
            </w:r>
          </w:p>
        </w:tc>
      </w:tr>
      <w:tr w:rsidR="00D82C4C" w:rsidRPr="00852419" w14:paraId="7C0A43A0" w14:textId="77777777" w:rsidTr="00941A36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52"/>
          <w:jc w:val="center"/>
        </w:trPr>
        <w:tc>
          <w:tcPr>
            <w:tcW w:w="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A440A" w14:textId="77777777" w:rsidR="00D82C4C" w:rsidRDefault="00D82C4C" w:rsidP="00941A36">
            <w:pPr>
              <w:pStyle w:val="TableParagraph"/>
              <w:kinsoku w:val="0"/>
              <w:overflowPunct w:val="0"/>
              <w:ind w:left="102" w:right="98"/>
              <w:rPr>
                <w:spacing w:val="-1"/>
              </w:rPr>
            </w:pPr>
          </w:p>
        </w:tc>
        <w:tc>
          <w:tcPr>
            <w:tcW w:w="35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F0F0ED" w14:textId="77777777" w:rsidR="00D82C4C" w:rsidRPr="00F73741" w:rsidRDefault="00D82C4C" w:rsidP="00941A36">
            <w:pPr>
              <w:pStyle w:val="TableParagraph"/>
              <w:kinsoku w:val="0"/>
              <w:overflowPunct w:val="0"/>
              <w:ind w:left="102" w:right="98"/>
              <w:rPr>
                <w:spacing w:val="-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7DE8" w14:textId="77777777" w:rsidR="00D82C4C" w:rsidRPr="003020A2" w:rsidRDefault="00D82C4C" w:rsidP="00941A36">
            <w:r w:rsidRPr="003020A2">
              <w:t>Другие источники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DD89" w14:textId="77777777" w:rsidR="00D82C4C" w:rsidRPr="00F73741" w:rsidRDefault="00D82C4C" w:rsidP="00941A36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A9B6" w14:textId="77777777" w:rsidR="00D82C4C" w:rsidRPr="00F73741" w:rsidRDefault="00D82C4C" w:rsidP="00941A36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75E5" w14:textId="77777777" w:rsidR="00D82C4C" w:rsidRPr="00F73741" w:rsidRDefault="00D82C4C" w:rsidP="00941A36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B6AD" w14:textId="77777777" w:rsidR="00D82C4C" w:rsidRPr="00F73741" w:rsidRDefault="00D82C4C" w:rsidP="00941A36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AE36" w14:textId="77777777" w:rsidR="00D82C4C" w:rsidRPr="00F73741" w:rsidRDefault="00D82C4C" w:rsidP="00941A36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D82C4C" w:rsidRPr="00852419" w14:paraId="3229CDA6" w14:textId="77777777" w:rsidTr="00941A36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05"/>
          <w:jc w:val="center"/>
        </w:trPr>
        <w:tc>
          <w:tcPr>
            <w:tcW w:w="76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0D154A0" w14:textId="77777777" w:rsidR="00D82C4C" w:rsidRPr="00F73741" w:rsidRDefault="00D82C4C" w:rsidP="00941A36">
            <w:pPr>
              <w:pStyle w:val="TableParagraph"/>
              <w:tabs>
                <w:tab w:val="left" w:pos="2457"/>
              </w:tabs>
              <w:kinsoku w:val="0"/>
              <w:overflowPunct w:val="0"/>
              <w:ind w:left="102" w:right="100"/>
              <w:rPr>
                <w:spacing w:val="-1"/>
              </w:rPr>
            </w:pPr>
            <w:r>
              <w:rPr>
                <w:spacing w:val="-1"/>
              </w:rPr>
              <w:t>2</w:t>
            </w:r>
          </w:p>
        </w:tc>
        <w:tc>
          <w:tcPr>
            <w:tcW w:w="355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9A84F92" w14:textId="77777777" w:rsidR="00D82C4C" w:rsidRPr="00F73741" w:rsidRDefault="00D82C4C" w:rsidP="00941A36">
            <w:pPr>
              <w:pStyle w:val="TableParagraph"/>
              <w:tabs>
                <w:tab w:val="left" w:pos="2457"/>
              </w:tabs>
              <w:kinsoku w:val="0"/>
              <w:overflowPunct w:val="0"/>
              <w:ind w:left="102" w:right="100"/>
            </w:pPr>
            <w:r w:rsidRPr="00F73741">
              <w:rPr>
                <w:spacing w:val="-1"/>
              </w:rPr>
              <w:t>Мероприятия по содержанию автомобильных дорог общего пользования местного значения и искусственных сооружений на них, а также других объектов транспортной инфраструктур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7EE2" w14:textId="77777777" w:rsidR="00D82C4C" w:rsidRPr="003020A2" w:rsidRDefault="00D82C4C" w:rsidP="00941A36">
            <w:r w:rsidRPr="003020A2">
              <w:t>Всего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96DA50E" w14:textId="77777777" w:rsidR="00D82C4C" w:rsidRPr="00F73741" w:rsidRDefault="00D82C4C" w:rsidP="00941A36">
            <w:pPr>
              <w:jc w:val="center"/>
            </w:pPr>
            <w:r>
              <w:rPr>
                <w:color w:val="000000"/>
              </w:rPr>
              <w:t>9 215 026,15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D4CB" w14:textId="77777777" w:rsidR="00D82C4C" w:rsidRDefault="00D82C4C" w:rsidP="00941A36">
            <w:pPr>
              <w:jc w:val="center"/>
            </w:pPr>
            <w:r>
              <w:t>9 528 507,1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26E4" w14:textId="77777777" w:rsidR="00D82C4C" w:rsidRDefault="00D82C4C" w:rsidP="00941A36">
            <w:pPr>
              <w:jc w:val="center"/>
            </w:pPr>
            <w:r>
              <w:t>7 183 055,84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ED0C" w14:textId="77777777" w:rsidR="00D82C4C" w:rsidRDefault="00D82C4C" w:rsidP="00941A36">
            <w:pPr>
              <w:jc w:val="center"/>
            </w:pPr>
            <w:r>
              <w:t>6 267 022,4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8E44" w14:textId="77777777" w:rsidR="00D82C4C" w:rsidRDefault="00D82C4C" w:rsidP="00941A36">
            <w:pPr>
              <w:jc w:val="center"/>
            </w:pPr>
            <w:r>
              <w:t>6 267 022,41</w:t>
            </w:r>
          </w:p>
        </w:tc>
      </w:tr>
      <w:tr w:rsidR="00D82C4C" w:rsidRPr="00852419" w14:paraId="1038FC8C" w14:textId="77777777" w:rsidTr="00941A36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05"/>
          <w:jc w:val="center"/>
        </w:trPr>
        <w:tc>
          <w:tcPr>
            <w:tcW w:w="7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C33864" w14:textId="77777777" w:rsidR="00D82C4C" w:rsidRDefault="00D82C4C" w:rsidP="00941A36">
            <w:pPr>
              <w:pStyle w:val="TableParagraph"/>
              <w:tabs>
                <w:tab w:val="left" w:pos="2457"/>
              </w:tabs>
              <w:kinsoku w:val="0"/>
              <w:overflowPunct w:val="0"/>
              <w:ind w:left="102" w:right="100"/>
              <w:rPr>
                <w:spacing w:val="-1"/>
              </w:rPr>
            </w:pPr>
          </w:p>
        </w:tc>
        <w:tc>
          <w:tcPr>
            <w:tcW w:w="35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571B0F" w14:textId="77777777" w:rsidR="00D82C4C" w:rsidRPr="00F73741" w:rsidRDefault="00D82C4C" w:rsidP="00941A36">
            <w:pPr>
              <w:pStyle w:val="TableParagraph"/>
              <w:tabs>
                <w:tab w:val="left" w:pos="2457"/>
              </w:tabs>
              <w:kinsoku w:val="0"/>
              <w:overflowPunct w:val="0"/>
              <w:ind w:left="102" w:right="100"/>
              <w:rPr>
                <w:spacing w:val="-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FA45" w14:textId="77777777" w:rsidR="00D82C4C" w:rsidRPr="003020A2" w:rsidRDefault="00D82C4C" w:rsidP="00941A36">
            <w:r w:rsidRPr="003020A2">
              <w:t>Федеральный бюджет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4F1184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D6BD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C5B6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A1AB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130F" w14:textId="77777777" w:rsidR="00D82C4C" w:rsidRPr="00F73741" w:rsidRDefault="00D82C4C" w:rsidP="00941A36">
            <w:pPr>
              <w:jc w:val="center"/>
            </w:pPr>
          </w:p>
        </w:tc>
      </w:tr>
      <w:tr w:rsidR="00D82C4C" w:rsidRPr="00852419" w14:paraId="20F43932" w14:textId="77777777" w:rsidTr="00941A36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05"/>
          <w:jc w:val="center"/>
        </w:trPr>
        <w:tc>
          <w:tcPr>
            <w:tcW w:w="7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3D2F05" w14:textId="77777777" w:rsidR="00D82C4C" w:rsidRDefault="00D82C4C" w:rsidP="00941A36">
            <w:pPr>
              <w:pStyle w:val="TableParagraph"/>
              <w:tabs>
                <w:tab w:val="left" w:pos="2457"/>
              </w:tabs>
              <w:kinsoku w:val="0"/>
              <w:overflowPunct w:val="0"/>
              <w:ind w:left="102" w:right="100"/>
              <w:rPr>
                <w:spacing w:val="-1"/>
              </w:rPr>
            </w:pPr>
          </w:p>
        </w:tc>
        <w:tc>
          <w:tcPr>
            <w:tcW w:w="35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41BA71" w14:textId="77777777" w:rsidR="00D82C4C" w:rsidRPr="00F73741" w:rsidRDefault="00D82C4C" w:rsidP="00941A36">
            <w:pPr>
              <w:pStyle w:val="TableParagraph"/>
              <w:tabs>
                <w:tab w:val="left" w:pos="2457"/>
              </w:tabs>
              <w:kinsoku w:val="0"/>
              <w:overflowPunct w:val="0"/>
              <w:ind w:left="102" w:right="100"/>
              <w:rPr>
                <w:spacing w:val="-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62FB" w14:textId="77777777" w:rsidR="00D82C4C" w:rsidRPr="003020A2" w:rsidRDefault="00D82C4C" w:rsidP="00941A36">
            <w:r w:rsidRPr="003020A2">
              <w:t>Государственный бюджет РС(Я)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0D42089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EA16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F7F4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1AB1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C3FA" w14:textId="77777777" w:rsidR="00D82C4C" w:rsidRPr="00F73741" w:rsidRDefault="00D82C4C" w:rsidP="00941A36">
            <w:pPr>
              <w:jc w:val="center"/>
            </w:pPr>
          </w:p>
        </w:tc>
      </w:tr>
      <w:tr w:rsidR="00D82C4C" w:rsidRPr="00852419" w14:paraId="17CDF172" w14:textId="77777777" w:rsidTr="00941A36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05"/>
          <w:jc w:val="center"/>
        </w:trPr>
        <w:tc>
          <w:tcPr>
            <w:tcW w:w="7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42F1CE" w14:textId="77777777" w:rsidR="00D82C4C" w:rsidRDefault="00D82C4C" w:rsidP="00941A36">
            <w:pPr>
              <w:pStyle w:val="TableParagraph"/>
              <w:tabs>
                <w:tab w:val="left" w:pos="2457"/>
              </w:tabs>
              <w:kinsoku w:val="0"/>
              <w:overflowPunct w:val="0"/>
              <w:ind w:left="102" w:right="100"/>
              <w:rPr>
                <w:spacing w:val="-1"/>
              </w:rPr>
            </w:pPr>
          </w:p>
        </w:tc>
        <w:tc>
          <w:tcPr>
            <w:tcW w:w="35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433FFB" w14:textId="77777777" w:rsidR="00D82C4C" w:rsidRPr="00F73741" w:rsidRDefault="00D82C4C" w:rsidP="00941A36">
            <w:pPr>
              <w:pStyle w:val="TableParagraph"/>
              <w:tabs>
                <w:tab w:val="left" w:pos="2457"/>
              </w:tabs>
              <w:kinsoku w:val="0"/>
              <w:overflowPunct w:val="0"/>
              <w:ind w:left="102" w:right="100"/>
              <w:rPr>
                <w:spacing w:val="-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5959" w14:textId="77777777" w:rsidR="00D82C4C" w:rsidRPr="003020A2" w:rsidRDefault="00D82C4C" w:rsidP="00941A36">
            <w:r w:rsidRPr="003020A2">
              <w:t xml:space="preserve">Бюджет </w:t>
            </w:r>
            <w:r>
              <w:t>МО «Мирнинский район»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4428B03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F092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DBE5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A546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5A67" w14:textId="77777777" w:rsidR="00D82C4C" w:rsidRPr="00F73741" w:rsidRDefault="00D82C4C" w:rsidP="00941A36">
            <w:pPr>
              <w:jc w:val="center"/>
            </w:pPr>
          </w:p>
        </w:tc>
      </w:tr>
      <w:tr w:rsidR="00D82C4C" w:rsidRPr="00852419" w14:paraId="79299445" w14:textId="77777777" w:rsidTr="00941A36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05"/>
          <w:jc w:val="center"/>
        </w:trPr>
        <w:tc>
          <w:tcPr>
            <w:tcW w:w="7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B45597" w14:textId="77777777" w:rsidR="00D82C4C" w:rsidRDefault="00D82C4C" w:rsidP="00941A36">
            <w:pPr>
              <w:pStyle w:val="TableParagraph"/>
              <w:tabs>
                <w:tab w:val="left" w:pos="2457"/>
              </w:tabs>
              <w:kinsoku w:val="0"/>
              <w:overflowPunct w:val="0"/>
              <w:ind w:left="102" w:right="100"/>
              <w:rPr>
                <w:spacing w:val="-1"/>
              </w:rPr>
            </w:pPr>
          </w:p>
        </w:tc>
        <w:tc>
          <w:tcPr>
            <w:tcW w:w="35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445E04" w14:textId="77777777" w:rsidR="00D82C4C" w:rsidRPr="00F73741" w:rsidRDefault="00D82C4C" w:rsidP="00941A36">
            <w:pPr>
              <w:pStyle w:val="TableParagraph"/>
              <w:tabs>
                <w:tab w:val="left" w:pos="2457"/>
              </w:tabs>
              <w:kinsoku w:val="0"/>
              <w:overflowPunct w:val="0"/>
              <w:ind w:left="102" w:right="100"/>
              <w:rPr>
                <w:spacing w:val="-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A954" w14:textId="77777777" w:rsidR="00D82C4C" w:rsidRPr="003020A2" w:rsidRDefault="00D82C4C" w:rsidP="00941A36">
            <w:r>
              <w:t>Бюджет МО «Поселок Айхал»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87C851" w14:textId="77777777" w:rsidR="00D82C4C" w:rsidRPr="00F73741" w:rsidRDefault="00D82C4C" w:rsidP="00941A36">
            <w:pPr>
              <w:jc w:val="center"/>
            </w:pPr>
            <w:r>
              <w:rPr>
                <w:color w:val="000000"/>
              </w:rPr>
              <w:t>9 215 026,15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AC3C" w14:textId="77777777" w:rsidR="00D82C4C" w:rsidRDefault="00D82C4C" w:rsidP="00941A36">
            <w:pPr>
              <w:jc w:val="center"/>
            </w:pPr>
            <w:r>
              <w:t>9 528 507,1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4758" w14:textId="77777777" w:rsidR="00D82C4C" w:rsidRDefault="00D82C4C" w:rsidP="00941A36">
            <w:pPr>
              <w:jc w:val="center"/>
            </w:pPr>
            <w:r>
              <w:t>7 183 055,84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FB19" w14:textId="77777777" w:rsidR="00D82C4C" w:rsidRDefault="00D82C4C" w:rsidP="00941A36">
            <w:pPr>
              <w:jc w:val="center"/>
            </w:pPr>
            <w:r>
              <w:t>6 267 022,4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B8F0" w14:textId="77777777" w:rsidR="00D82C4C" w:rsidRDefault="00D82C4C" w:rsidP="00941A36">
            <w:pPr>
              <w:jc w:val="center"/>
            </w:pPr>
            <w:r>
              <w:t>6 267 022,41</w:t>
            </w:r>
          </w:p>
        </w:tc>
      </w:tr>
      <w:tr w:rsidR="00D82C4C" w:rsidRPr="00852419" w14:paraId="17E0DC39" w14:textId="77777777" w:rsidTr="00941A36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05"/>
          <w:jc w:val="center"/>
        </w:trPr>
        <w:tc>
          <w:tcPr>
            <w:tcW w:w="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A070A" w14:textId="77777777" w:rsidR="00D82C4C" w:rsidRDefault="00D82C4C" w:rsidP="00941A36">
            <w:pPr>
              <w:pStyle w:val="TableParagraph"/>
              <w:tabs>
                <w:tab w:val="left" w:pos="2457"/>
              </w:tabs>
              <w:kinsoku w:val="0"/>
              <w:overflowPunct w:val="0"/>
              <w:ind w:left="102" w:right="100"/>
              <w:rPr>
                <w:spacing w:val="-1"/>
              </w:rPr>
            </w:pPr>
          </w:p>
        </w:tc>
        <w:tc>
          <w:tcPr>
            <w:tcW w:w="35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CDABC" w14:textId="77777777" w:rsidR="00D82C4C" w:rsidRPr="00F73741" w:rsidRDefault="00D82C4C" w:rsidP="00941A36">
            <w:pPr>
              <w:pStyle w:val="TableParagraph"/>
              <w:tabs>
                <w:tab w:val="left" w:pos="2457"/>
              </w:tabs>
              <w:kinsoku w:val="0"/>
              <w:overflowPunct w:val="0"/>
              <w:ind w:left="102" w:right="100"/>
              <w:rPr>
                <w:spacing w:val="-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1871" w14:textId="77777777" w:rsidR="00D82C4C" w:rsidRPr="003020A2" w:rsidRDefault="00D82C4C" w:rsidP="00941A36">
            <w:r w:rsidRPr="003020A2">
              <w:t>Другие источники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F67F17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7F9A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2684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5B43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F3DB" w14:textId="77777777" w:rsidR="00D82C4C" w:rsidRPr="00F73741" w:rsidRDefault="00D82C4C" w:rsidP="00941A36">
            <w:pPr>
              <w:jc w:val="center"/>
            </w:pPr>
          </w:p>
        </w:tc>
      </w:tr>
    </w:tbl>
    <w:p w14:paraId="286D2B03" w14:textId="77777777" w:rsidR="00D82C4C" w:rsidRDefault="00D82C4C" w:rsidP="00D82C4C">
      <w:pPr>
        <w:pStyle w:val="TableParagraph"/>
        <w:tabs>
          <w:tab w:val="left" w:pos="2629"/>
        </w:tabs>
        <w:kinsoku w:val="0"/>
        <w:overflowPunct w:val="0"/>
        <w:ind w:left="102" w:right="101"/>
        <w:jc w:val="both"/>
        <w:rPr>
          <w:spacing w:val="-1"/>
        </w:rPr>
        <w:sectPr w:rsidR="00D82C4C" w:rsidSect="007557F2">
          <w:pgSz w:w="16838" w:h="11906" w:orient="landscape"/>
          <w:pgMar w:top="426" w:right="142" w:bottom="850" w:left="993" w:header="708" w:footer="708" w:gutter="0"/>
          <w:cols w:space="708"/>
          <w:docGrid w:linePitch="360"/>
        </w:sectPr>
      </w:pPr>
    </w:p>
    <w:tbl>
      <w:tblPr>
        <w:tblW w:w="1510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6"/>
        <w:gridCol w:w="3554"/>
        <w:gridCol w:w="3686"/>
        <w:gridCol w:w="1487"/>
        <w:gridCol w:w="1472"/>
        <w:gridCol w:w="1421"/>
        <w:gridCol w:w="1455"/>
        <w:gridCol w:w="1265"/>
      </w:tblGrid>
      <w:tr w:rsidR="00D82C4C" w:rsidRPr="00852419" w14:paraId="45E45A51" w14:textId="77777777" w:rsidTr="00941A36">
        <w:trPr>
          <w:trHeight w:val="306"/>
          <w:jc w:val="center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17D453" w14:textId="77777777" w:rsidR="00D82C4C" w:rsidRDefault="00D82C4C" w:rsidP="00941A36">
            <w:pPr>
              <w:pStyle w:val="TableParagraph"/>
              <w:tabs>
                <w:tab w:val="left" w:pos="2629"/>
              </w:tabs>
              <w:kinsoku w:val="0"/>
              <w:overflowPunct w:val="0"/>
              <w:ind w:left="102" w:right="101"/>
              <w:jc w:val="both"/>
              <w:rPr>
                <w:spacing w:val="-1"/>
              </w:rPr>
            </w:pPr>
            <w:r>
              <w:rPr>
                <w:spacing w:val="-1"/>
              </w:rPr>
              <w:lastRenderedPageBreak/>
              <w:t>3</w:t>
            </w:r>
          </w:p>
          <w:p w14:paraId="503963DF" w14:textId="77777777" w:rsidR="00D82C4C" w:rsidRDefault="00D82C4C" w:rsidP="00941A36">
            <w:pPr>
              <w:pStyle w:val="TableParagraph"/>
              <w:tabs>
                <w:tab w:val="left" w:pos="2629"/>
              </w:tabs>
              <w:kinsoku w:val="0"/>
              <w:overflowPunct w:val="0"/>
              <w:ind w:left="102" w:right="101"/>
              <w:jc w:val="both"/>
              <w:rPr>
                <w:spacing w:val="-1"/>
              </w:rPr>
            </w:pPr>
          </w:p>
          <w:p w14:paraId="44B93542" w14:textId="77777777" w:rsidR="00D82C4C" w:rsidRPr="00F73741" w:rsidRDefault="00D82C4C" w:rsidP="00941A36">
            <w:pPr>
              <w:pStyle w:val="TableParagraph"/>
              <w:tabs>
                <w:tab w:val="left" w:pos="2629"/>
              </w:tabs>
              <w:kinsoku w:val="0"/>
              <w:overflowPunct w:val="0"/>
              <w:ind w:left="102" w:right="101"/>
              <w:jc w:val="both"/>
              <w:rPr>
                <w:spacing w:val="-1"/>
              </w:rPr>
            </w:pPr>
          </w:p>
        </w:tc>
        <w:tc>
          <w:tcPr>
            <w:tcW w:w="3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3CF740" w14:textId="77777777" w:rsidR="00D82C4C" w:rsidRPr="00F73741" w:rsidRDefault="00D82C4C" w:rsidP="00941A36">
            <w:pPr>
              <w:pStyle w:val="TableParagraph"/>
              <w:tabs>
                <w:tab w:val="left" w:pos="2629"/>
              </w:tabs>
              <w:kinsoku w:val="0"/>
              <w:overflowPunct w:val="0"/>
              <w:ind w:left="102" w:right="101"/>
              <w:jc w:val="both"/>
            </w:pPr>
            <w:r w:rsidRPr="00F73741">
              <w:rPr>
                <w:spacing w:val="-1"/>
              </w:rPr>
              <w:t>Мероприятия по разработке проектно-сметной документации и экспертиз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16AA" w14:textId="77777777" w:rsidR="00D82C4C" w:rsidRPr="003020A2" w:rsidRDefault="00D82C4C" w:rsidP="00941A36">
            <w:r w:rsidRPr="003020A2"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002504" w14:textId="77777777" w:rsidR="00D82C4C" w:rsidRPr="00F73741" w:rsidRDefault="00D82C4C" w:rsidP="00941A36">
            <w:pPr>
              <w:jc w:val="center"/>
            </w:pPr>
            <w:r>
              <w:rPr>
                <w:color w:val="000000"/>
              </w:rPr>
              <w:t>391 191,5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D934" w14:textId="77777777" w:rsidR="00D82C4C" w:rsidRPr="00F73741" w:rsidRDefault="00D82C4C" w:rsidP="00941A36">
            <w:pPr>
              <w:jc w:val="center"/>
            </w:pPr>
            <w: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760F" w14:textId="77777777" w:rsidR="00D82C4C" w:rsidRPr="00F73741" w:rsidRDefault="00D82C4C" w:rsidP="00941A36">
            <w:pPr>
              <w:jc w:val="center"/>
            </w:pPr>
            <w:r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F2F1" w14:textId="77777777" w:rsidR="00D82C4C" w:rsidRPr="00F73741" w:rsidRDefault="00D82C4C" w:rsidP="00941A36">
            <w:pPr>
              <w:jc w:val="center"/>
            </w:pPr>
            <w: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EB0F" w14:textId="77777777" w:rsidR="00D82C4C" w:rsidRPr="00F73741" w:rsidRDefault="00D82C4C" w:rsidP="00941A36">
            <w:pPr>
              <w:jc w:val="center"/>
            </w:pPr>
            <w:r>
              <w:t>0,00</w:t>
            </w:r>
          </w:p>
        </w:tc>
      </w:tr>
      <w:tr w:rsidR="00D82C4C" w:rsidRPr="00852419" w14:paraId="4B5782A5" w14:textId="77777777" w:rsidTr="00941A36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69B448" w14:textId="77777777" w:rsidR="00D82C4C" w:rsidRDefault="00D82C4C" w:rsidP="00941A36">
            <w:pPr>
              <w:pStyle w:val="TableParagraph"/>
              <w:tabs>
                <w:tab w:val="left" w:pos="2629"/>
              </w:tabs>
              <w:kinsoku w:val="0"/>
              <w:overflowPunct w:val="0"/>
              <w:ind w:left="102" w:right="101"/>
              <w:jc w:val="both"/>
              <w:rPr>
                <w:spacing w:val="-1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362CB6" w14:textId="77777777" w:rsidR="00D82C4C" w:rsidRPr="00F73741" w:rsidRDefault="00D82C4C" w:rsidP="00941A36">
            <w:pPr>
              <w:pStyle w:val="TableParagraph"/>
              <w:tabs>
                <w:tab w:val="left" w:pos="2629"/>
              </w:tabs>
              <w:kinsoku w:val="0"/>
              <w:overflowPunct w:val="0"/>
              <w:ind w:left="102" w:right="101"/>
              <w:jc w:val="both"/>
              <w:rPr>
                <w:spacing w:val="-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13F1" w14:textId="77777777" w:rsidR="00D82C4C" w:rsidRPr="003020A2" w:rsidRDefault="00D82C4C" w:rsidP="00941A36">
            <w:r w:rsidRPr="003020A2">
              <w:t>Федеральный бюдж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2FC583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1EF0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A9B0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B03C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CBD5" w14:textId="77777777" w:rsidR="00D82C4C" w:rsidRPr="00F73741" w:rsidRDefault="00D82C4C" w:rsidP="00941A36">
            <w:pPr>
              <w:jc w:val="center"/>
            </w:pPr>
          </w:p>
        </w:tc>
      </w:tr>
      <w:tr w:rsidR="00D82C4C" w:rsidRPr="00852419" w14:paraId="423F8C5C" w14:textId="77777777" w:rsidTr="00941A36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3BCCBA" w14:textId="77777777" w:rsidR="00D82C4C" w:rsidRDefault="00D82C4C" w:rsidP="00941A36">
            <w:pPr>
              <w:pStyle w:val="TableParagraph"/>
              <w:tabs>
                <w:tab w:val="left" w:pos="2629"/>
              </w:tabs>
              <w:kinsoku w:val="0"/>
              <w:overflowPunct w:val="0"/>
              <w:ind w:left="102" w:right="101"/>
              <w:jc w:val="both"/>
              <w:rPr>
                <w:spacing w:val="-1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2A0523" w14:textId="77777777" w:rsidR="00D82C4C" w:rsidRPr="00F73741" w:rsidRDefault="00D82C4C" w:rsidP="00941A36">
            <w:pPr>
              <w:pStyle w:val="TableParagraph"/>
              <w:tabs>
                <w:tab w:val="left" w:pos="2629"/>
              </w:tabs>
              <w:kinsoku w:val="0"/>
              <w:overflowPunct w:val="0"/>
              <w:ind w:left="102" w:right="101"/>
              <w:jc w:val="both"/>
              <w:rPr>
                <w:spacing w:val="-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FC71" w14:textId="77777777" w:rsidR="00D82C4C" w:rsidRPr="003020A2" w:rsidRDefault="00D82C4C" w:rsidP="00941A36">
            <w:r w:rsidRPr="003020A2">
              <w:t>Государственный бюджет РС(Я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C81DAB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FFD2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C579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96E9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4E53" w14:textId="77777777" w:rsidR="00D82C4C" w:rsidRPr="00F73741" w:rsidRDefault="00D82C4C" w:rsidP="00941A36">
            <w:pPr>
              <w:jc w:val="center"/>
            </w:pPr>
          </w:p>
        </w:tc>
      </w:tr>
      <w:tr w:rsidR="00D82C4C" w:rsidRPr="00852419" w14:paraId="07A4FF25" w14:textId="77777777" w:rsidTr="00941A36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F886D5" w14:textId="77777777" w:rsidR="00D82C4C" w:rsidRDefault="00D82C4C" w:rsidP="00941A36">
            <w:pPr>
              <w:pStyle w:val="TableParagraph"/>
              <w:tabs>
                <w:tab w:val="left" w:pos="2629"/>
              </w:tabs>
              <w:kinsoku w:val="0"/>
              <w:overflowPunct w:val="0"/>
              <w:ind w:left="102" w:right="101"/>
              <w:jc w:val="both"/>
              <w:rPr>
                <w:spacing w:val="-1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5951F3" w14:textId="77777777" w:rsidR="00D82C4C" w:rsidRPr="00F73741" w:rsidRDefault="00D82C4C" w:rsidP="00941A36">
            <w:pPr>
              <w:pStyle w:val="TableParagraph"/>
              <w:tabs>
                <w:tab w:val="left" w:pos="2629"/>
              </w:tabs>
              <w:kinsoku w:val="0"/>
              <w:overflowPunct w:val="0"/>
              <w:ind w:left="102" w:right="101"/>
              <w:jc w:val="both"/>
              <w:rPr>
                <w:spacing w:val="-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B670" w14:textId="77777777" w:rsidR="00D82C4C" w:rsidRPr="003020A2" w:rsidRDefault="00D82C4C" w:rsidP="00941A36">
            <w:r w:rsidRPr="003020A2">
              <w:t xml:space="preserve">Бюджет </w:t>
            </w:r>
            <w:r>
              <w:t>МО «Мирнинский район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C8B463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21AB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5F95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B563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8423" w14:textId="77777777" w:rsidR="00D82C4C" w:rsidRPr="00F73741" w:rsidRDefault="00D82C4C" w:rsidP="00941A36">
            <w:pPr>
              <w:jc w:val="center"/>
            </w:pPr>
          </w:p>
        </w:tc>
      </w:tr>
      <w:tr w:rsidR="00D82C4C" w:rsidRPr="00852419" w14:paraId="6913CCE9" w14:textId="77777777" w:rsidTr="00941A36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DCEC68" w14:textId="77777777" w:rsidR="00D82C4C" w:rsidRDefault="00D82C4C" w:rsidP="00941A36">
            <w:pPr>
              <w:pStyle w:val="TableParagraph"/>
              <w:tabs>
                <w:tab w:val="left" w:pos="2629"/>
              </w:tabs>
              <w:kinsoku w:val="0"/>
              <w:overflowPunct w:val="0"/>
              <w:ind w:left="102" w:right="101"/>
              <w:jc w:val="both"/>
              <w:rPr>
                <w:spacing w:val="-1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6633F0" w14:textId="77777777" w:rsidR="00D82C4C" w:rsidRPr="00F73741" w:rsidRDefault="00D82C4C" w:rsidP="00941A36">
            <w:pPr>
              <w:pStyle w:val="TableParagraph"/>
              <w:tabs>
                <w:tab w:val="left" w:pos="2629"/>
              </w:tabs>
              <w:kinsoku w:val="0"/>
              <w:overflowPunct w:val="0"/>
              <w:ind w:left="102" w:right="101"/>
              <w:jc w:val="both"/>
              <w:rPr>
                <w:spacing w:val="-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5615" w14:textId="77777777" w:rsidR="00D82C4C" w:rsidRPr="003020A2" w:rsidRDefault="00D82C4C" w:rsidP="00941A36">
            <w:r>
              <w:t>Бюджет МО «Поселок Айхал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6A1994" w14:textId="77777777" w:rsidR="00D82C4C" w:rsidRPr="00F73741" w:rsidRDefault="00D82C4C" w:rsidP="00941A36">
            <w:pPr>
              <w:jc w:val="center"/>
            </w:pPr>
            <w:r>
              <w:t>391 191,5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1437" w14:textId="77777777" w:rsidR="00D82C4C" w:rsidRPr="00F73741" w:rsidRDefault="00D82C4C" w:rsidP="00941A36">
            <w:pPr>
              <w:jc w:val="center"/>
            </w:pPr>
            <w: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4678" w14:textId="77777777" w:rsidR="00D82C4C" w:rsidRPr="00F73741" w:rsidRDefault="00D82C4C" w:rsidP="00941A36">
            <w:pPr>
              <w:jc w:val="center"/>
            </w:pPr>
            <w:r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1DD1" w14:textId="77777777" w:rsidR="00D82C4C" w:rsidRPr="00F73741" w:rsidRDefault="00D82C4C" w:rsidP="00941A36">
            <w:pPr>
              <w:jc w:val="center"/>
            </w:pPr>
            <w: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CBEC" w14:textId="77777777" w:rsidR="00D82C4C" w:rsidRPr="00F73741" w:rsidRDefault="00D82C4C" w:rsidP="00941A36">
            <w:pPr>
              <w:jc w:val="center"/>
            </w:pPr>
            <w:r>
              <w:t>0,00</w:t>
            </w:r>
          </w:p>
        </w:tc>
      </w:tr>
      <w:tr w:rsidR="00D82C4C" w:rsidRPr="00852419" w14:paraId="2FA97B97" w14:textId="77777777" w:rsidTr="00941A36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8FEFB" w14:textId="77777777" w:rsidR="00D82C4C" w:rsidRDefault="00D82C4C" w:rsidP="00941A36">
            <w:pPr>
              <w:pStyle w:val="TableParagraph"/>
              <w:tabs>
                <w:tab w:val="left" w:pos="2629"/>
              </w:tabs>
              <w:kinsoku w:val="0"/>
              <w:overflowPunct w:val="0"/>
              <w:ind w:left="102" w:right="101"/>
              <w:jc w:val="both"/>
              <w:rPr>
                <w:spacing w:val="-1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AB215" w14:textId="77777777" w:rsidR="00D82C4C" w:rsidRPr="00F73741" w:rsidRDefault="00D82C4C" w:rsidP="00941A36">
            <w:pPr>
              <w:pStyle w:val="TableParagraph"/>
              <w:tabs>
                <w:tab w:val="left" w:pos="2629"/>
              </w:tabs>
              <w:kinsoku w:val="0"/>
              <w:overflowPunct w:val="0"/>
              <w:ind w:left="102" w:right="101"/>
              <w:jc w:val="both"/>
              <w:rPr>
                <w:spacing w:val="-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B3BB" w14:textId="77777777" w:rsidR="00D82C4C" w:rsidRPr="003020A2" w:rsidRDefault="00D82C4C" w:rsidP="00941A36">
            <w:r w:rsidRPr="003020A2">
              <w:t>Другие источник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62008C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DF2F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16AC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7D0E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613E" w14:textId="77777777" w:rsidR="00D82C4C" w:rsidRPr="00F73741" w:rsidRDefault="00D82C4C" w:rsidP="00941A36">
            <w:pPr>
              <w:jc w:val="center"/>
            </w:pPr>
          </w:p>
        </w:tc>
      </w:tr>
      <w:tr w:rsidR="00D82C4C" w:rsidRPr="00852419" w14:paraId="75E2A57A" w14:textId="77777777" w:rsidTr="00941A36">
        <w:trPr>
          <w:trHeight w:val="306"/>
          <w:jc w:val="center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F71132" w14:textId="77777777" w:rsidR="00D82C4C" w:rsidRPr="00F73741" w:rsidRDefault="00D82C4C" w:rsidP="00941A36">
            <w:pPr>
              <w:pStyle w:val="TableParagraph"/>
              <w:kinsoku w:val="0"/>
              <w:overflowPunct w:val="0"/>
              <w:ind w:left="102" w:right="105"/>
            </w:pPr>
            <w:r>
              <w:t>4</w:t>
            </w:r>
          </w:p>
        </w:tc>
        <w:tc>
          <w:tcPr>
            <w:tcW w:w="3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5B6DA1" w14:textId="77777777" w:rsidR="00D82C4C" w:rsidRPr="00F73741" w:rsidRDefault="00D82C4C" w:rsidP="00941A36">
            <w:pPr>
              <w:pStyle w:val="TableParagraph"/>
              <w:kinsoku w:val="0"/>
              <w:overflowPunct w:val="0"/>
              <w:ind w:left="102" w:right="105"/>
            </w:pPr>
            <w:r w:rsidRPr="00F73741">
              <w:t>Мероприятия по ремонту и восстановлению твердого покрытия автомобильных дорог общего пользования местного значения и искусственных сооружений на ни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7163" w14:textId="77777777" w:rsidR="00D82C4C" w:rsidRPr="003020A2" w:rsidRDefault="00D82C4C" w:rsidP="00941A36">
            <w:r w:rsidRPr="003020A2"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CFA9C5" w14:textId="77777777" w:rsidR="00D82C4C" w:rsidRPr="00895DBB" w:rsidRDefault="00D82C4C" w:rsidP="00941A36">
            <w:pPr>
              <w:jc w:val="center"/>
              <w:rPr>
                <w:bCs/>
              </w:rPr>
            </w:pPr>
            <w:r>
              <w:rPr>
                <w:bCs/>
              </w:rPr>
              <w:t>81 860 221,6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DD5C" w14:textId="77777777" w:rsidR="00D82C4C" w:rsidRPr="00F73741" w:rsidRDefault="00D82C4C" w:rsidP="00941A36">
            <w:pPr>
              <w:jc w:val="center"/>
            </w:pPr>
            <w:r>
              <w:t>20 861 284,8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D063" w14:textId="77777777" w:rsidR="00D82C4C" w:rsidRPr="00F73741" w:rsidRDefault="00D82C4C" w:rsidP="00941A36">
            <w:pPr>
              <w:jc w:val="center"/>
            </w:pPr>
            <w:r>
              <w:t>900 00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481F" w14:textId="77777777" w:rsidR="00D82C4C" w:rsidRPr="00F73741" w:rsidRDefault="00D82C4C" w:rsidP="00941A36">
            <w:pPr>
              <w:jc w:val="center"/>
            </w:pPr>
            <w:r>
              <w:t>900 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A527" w14:textId="77777777" w:rsidR="00D82C4C" w:rsidRPr="00F73741" w:rsidRDefault="00D82C4C" w:rsidP="00941A36">
            <w:pPr>
              <w:jc w:val="center"/>
            </w:pPr>
            <w:r>
              <w:t>900 000,00</w:t>
            </w:r>
          </w:p>
        </w:tc>
      </w:tr>
      <w:tr w:rsidR="00D82C4C" w:rsidRPr="00852419" w14:paraId="6D91E501" w14:textId="77777777" w:rsidTr="00941A36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F33122" w14:textId="77777777" w:rsidR="00D82C4C" w:rsidRDefault="00D82C4C" w:rsidP="00941A36">
            <w:pPr>
              <w:pStyle w:val="TableParagraph"/>
              <w:kinsoku w:val="0"/>
              <w:overflowPunct w:val="0"/>
              <w:ind w:left="102" w:right="105"/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B0A9EA" w14:textId="77777777" w:rsidR="00D82C4C" w:rsidRPr="00F73741" w:rsidRDefault="00D82C4C" w:rsidP="00941A36">
            <w:pPr>
              <w:pStyle w:val="TableParagraph"/>
              <w:kinsoku w:val="0"/>
              <w:overflowPunct w:val="0"/>
              <w:ind w:left="102" w:right="105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3134" w14:textId="77777777" w:rsidR="00D82C4C" w:rsidRPr="003020A2" w:rsidRDefault="00D82C4C" w:rsidP="00941A36">
            <w:r w:rsidRPr="003020A2">
              <w:t>Федеральный бюдж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335E65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45F9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2FE7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B7F0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5850" w14:textId="77777777" w:rsidR="00D82C4C" w:rsidRPr="00F73741" w:rsidRDefault="00D82C4C" w:rsidP="00941A36">
            <w:pPr>
              <w:jc w:val="center"/>
            </w:pPr>
          </w:p>
        </w:tc>
      </w:tr>
      <w:tr w:rsidR="00D82C4C" w:rsidRPr="00852419" w14:paraId="5EAED0A3" w14:textId="77777777" w:rsidTr="00941A36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0B3F71" w14:textId="77777777" w:rsidR="00D82C4C" w:rsidRDefault="00D82C4C" w:rsidP="00941A36">
            <w:pPr>
              <w:pStyle w:val="TableParagraph"/>
              <w:kinsoku w:val="0"/>
              <w:overflowPunct w:val="0"/>
              <w:ind w:left="102" w:right="105"/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8D9110" w14:textId="77777777" w:rsidR="00D82C4C" w:rsidRPr="00F73741" w:rsidRDefault="00D82C4C" w:rsidP="00941A36">
            <w:pPr>
              <w:pStyle w:val="TableParagraph"/>
              <w:kinsoku w:val="0"/>
              <w:overflowPunct w:val="0"/>
              <w:ind w:left="102" w:right="105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09CD" w14:textId="77777777" w:rsidR="00D82C4C" w:rsidRPr="003020A2" w:rsidRDefault="00D82C4C" w:rsidP="00941A36">
            <w:r w:rsidRPr="003020A2">
              <w:t>Государственный бюджет РС(Я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9BC208" w14:textId="77777777" w:rsidR="00D82C4C" w:rsidRPr="00F73741" w:rsidRDefault="00D82C4C" w:rsidP="00941A36">
            <w:pPr>
              <w:jc w:val="center"/>
            </w:pPr>
            <w:r>
              <w:t>60 723 727,5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8E77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31BD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F695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5A37" w14:textId="77777777" w:rsidR="00D82C4C" w:rsidRPr="00F73741" w:rsidRDefault="00D82C4C" w:rsidP="00941A36">
            <w:pPr>
              <w:jc w:val="center"/>
            </w:pPr>
          </w:p>
        </w:tc>
      </w:tr>
      <w:tr w:rsidR="00D82C4C" w:rsidRPr="00852419" w14:paraId="3F3F8FAE" w14:textId="77777777" w:rsidTr="00941A36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86E330" w14:textId="77777777" w:rsidR="00D82C4C" w:rsidRDefault="00D82C4C" w:rsidP="00941A36">
            <w:pPr>
              <w:pStyle w:val="TableParagraph"/>
              <w:kinsoku w:val="0"/>
              <w:overflowPunct w:val="0"/>
              <w:ind w:left="102" w:right="105"/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C6B0CF" w14:textId="77777777" w:rsidR="00D82C4C" w:rsidRPr="00F73741" w:rsidRDefault="00D82C4C" w:rsidP="00941A36">
            <w:pPr>
              <w:pStyle w:val="TableParagraph"/>
              <w:kinsoku w:val="0"/>
              <w:overflowPunct w:val="0"/>
              <w:ind w:left="102" w:right="105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BF28" w14:textId="77777777" w:rsidR="00D82C4C" w:rsidRPr="003020A2" w:rsidRDefault="00D82C4C" w:rsidP="00941A36">
            <w:r w:rsidRPr="003020A2">
              <w:t xml:space="preserve">Бюджет </w:t>
            </w:r>
            <w:r>
              <w:t>МО «Мирнинский район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EA71FB8" w14:textId="77777777" w:rsidR="00D82C4C" w:rsidRPr="00F73741" w:rsidRDefault="00D82C4C" w:rsidP="00941A36">
            <w:pPr>
              <w:jc w:val="center"/>
            </w:pPr>
            <w:r>
              <w:rPr>
                <w:color w:val="000000"/>
              </w:rPr>
              <w:t>16 252 503,2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CCE8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ABE2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E181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FAFD" w14:textId="77777777" w:rsidR="00D82C4C" w:rsidRPr="00F73741" w:rsidRDefault="00D82C4C" w:rsidP="00941A36">
            <w:pPr>
              <w:jc w:val="center"/>
            </w:pPr>
          </w:p>
        </w:tc>
      </w:tr>
      <w:tr w:rsidR="00D82C4C" w:rsidRPr="00852419" w14:paraId="77C8C0EA" w14:textId="77777777" w:rsidTr="00941A36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77E2E7" w14:textId="77777777" w:rsidR="00D82C4C" w:rsidRDefault="00D82C4C" w:rsidP="00941A36">
            <w:pPr>
              <w:pStyle w:val="TableParagraph"/>
              <w:kinsoku w:val="0"/>
              <w:overflowPunct w:val="0"/>
              <w:ind w:left="102" w:right="105"/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485F7C" w14:textId="77777777" w:rsidR="00D82C4C" w:rsidRPr="00F73741" w:rsidRDefault="00D82C4C" w:rsidP="00941A36">
            <w:pPr>
              <w:pStyle w:val="TableParagraph"/>
              <w:kinsoku w:val="0"/>
              <w:overflowPunct w:val="0"/>
              <w:ind w:left="102" w:right="105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C7EE" w14:textId="77777777" w:rsidR="00D82C4C" w:rsidRPr="003020A2" w:rsidRDefault="00D82C4C" w:rsidP="00941A36">
            <w:r>
              <w:t>Бюджет МО «Поселок Айхал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99AB8F" w14:textId="77777777" w:rsidR="00D82C4C" w:rsidRPr="00213706" w:rsidRDefault="00D82C4C" w:rsidP="00941A36">
            <w:pPr>
              <w:jc w:val="center"/>
            </w:pPr>
            <w:r>
              <w:t>4 883 990,8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6C55" w14:textId="77777777" w:rsidR="00D82C4C" w:rsidRPr="00F73741" w:rsidRDefault="00D82C4C" w:rsidP="00941A36">
            <w:pPr>
              <w:jc w:val="center"/>
            </w:pPr>
            <w:r>
              <w:t>2 761 284,8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DB7C" w14:textId="77777777" w:rsidR="00D82C4C" w:rsidRPr="00F73741" w:rsidRDefault="00D82C4C" w:rsidP="00941A36">
            <w:pPr>
              <w:jc w:val="center"/>
            </w:pPr>
            <w:r>
              <w:t>900 00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FF63" w14:textId="77777777" w:rsidR="00D82C4C" w:rsidRPr="00F73741" w:rsidRDefault="00D82C4C" w:rsidP="00941A36">
            <w:pPr>
              <w:jc w:val="center"/>
            </w:pPr>
            <w:r>
              <w:t>900 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3C8C" w14:textId="77777777" w:rsidR="00D82C4C" w:rsidRPr="00F73741" w:rsidRDefault="00D82C4C" w:rsidP="00941A36">
            <w:pPr>
              <w:jc w:val="center"/>
            </w:pPr>
            <w:r>
              <w:t>900 000,00</w:t>
            </w:r>
          </w:p>
        </w:tc>
      </w:tr>
      <w:tr w:rsidR="00D82C4C" w:rsidRPr="00852419" w14:paraId="306F2BA9" w14:textId="77777777" w:rsidTr="00941A36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DCD29" w14:textId="77777777" w:rsidR="00D82C4C" w:rsidRDefault="00D82C4C" w:rsidP="00941A36">
            <w:pPr>
              <w:pStyle w:val="TableParagraph"/>
              <w:kinsoku w:val="0"/>
              <w:overflowPunct w:val="0"/>
              <w:ind w:left="102" w:right="105"/>
            </w:pPr>
          </w:p>
        </w:tc>
        <w:tc>
          <w:tcPr>
            <w:tcW w:w="3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9D5A" w14:textId="77777777" w:rsidR="00D82C4C" w:rsidRPr="00F73741" w:rsidRDefault="00D82C4C" w:rsidP="00941A36">
            <w:pPr>
              <w:pStyle w:val="TableParagraph"/>
              <w:kinsoku w:val="0"/>
              <w:overflowPunct w:val="0"/>
              <w:ind w:left="102" w:right="105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381F" w14:textId="77777777" w:rsidR="00D82C4C" w:rsidRPr="003020A2" w:rsidRDefault="00D82C4C" w:rsidP="00941A36">
            <w:r w:rsidRPr="003020A2">
              <w:t>Другие источник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66E077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21F3" w14:textId="77777777" w:rsidR="00D82C4C" w:rsidRPr="00F73741" w:rsidRDefault="00D82C4C" w:rsidP="00941A36">
            <w:pPr>
              <w:jc w:val="center"/>
            </w:pPr>
            <w:r>
              <w:t>18 100 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56B3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C852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F3F0" w14:textId="77777777" w:rsidR="00D82C4C" w:rsidRPr="00F73741" w:rsidRDefault="00D82C4C" w:rsidP="00941A36">
            <w:pPr>
              <w:jc w:val="center"/>
            </w:pPr>
          </w:p>
        </w:tc>
      </w:tr>
      <w:tr w:rsidR="00D82C4C" w:rsidRPr="00852419" w14:paraId="27085071" w14:textId="77777777" w:rsidTr="00941A36">
        <w:trPr>
          <w:trHeight w:val="306"/>
          <w:jc w:val="center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EAB468" w14:textId="77777777" w:rsidR="00D82C4C" w:rsidRPr="00F73741" w:rsidRDefault="00D82C4C" w:rsidP="00941A36">
            <w:pPr>
              <w:pStyle w:val="TableParagraph"/>
              <w:tabs>
                <w:tab w:val="left" w:pos="2951"/>
              </w:tabs>
              <w:kinsoku w:val="0"/>
              <w:overflowPunct w:val="0"/>
              <w:ind w:left="102" w:right="99"/>
            </w:pPr>
            <w:r>
              <w:t>5</w:t>
            </w:r>
          </w:p>
        </w:tc>
        <w:tc>
          <w:tcPr>
            <w:tcW w:w="3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17D498" w14:textId="77777777" w:rsidR="00D82C4C" w:rsidRPr="00F73741" w:rsidRDefault="00D82C4C" w:rsidP="00941A36">
            <w:pPr>
              <w:pStyle w:val="TableParagraph"/>
              <w:tabs>
                <w:tab w:val="left" w:pos="2951"/>
              </w:tabs>
              <w:kinsoku w:val="0"/>
              <w:overflowPunct w:val="0"/>
              <w:ind w:left="102" w:right="99"/>
            </w:pPr>
            <w:r w:rsidRPr="00F73741">
              <w:t>Мероприятия по ремонту и восстановлению твердого покрытия проезжей части жилой застройк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AAC2" w14:textId="77777777" w:rsidR="00D82C4C" w:rsidRPr="003020A2" w:rsidRDefault="00D82C4C" w:rsidP="00941A36">
            <w:r w:rsidRPr="003020A2"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FA784B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A859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134E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814A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A15D" w14:textId="77777777" w:rsidR="00D82C4C" w:rsidRPr="00F73741" w:rsidRDefault="00D82C4C" w:rsidP="00941A36">
            <w:pPr>
              <w:jc w:val="center"/>
            </w:pPr>
          </w:p>
        </w:tc>
      </w:tr>
      <w:tr w:rsidR="00D82C4C" w:rsidRPr="00852419" w14:paraId="2EB321D2" w14:textId="77777777" w:rsidTr="00941A36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02C8DC" w14:textId="77777777" w:rsidR="00D82C4C" w:rsidRDefault="00D82C4C" w:rsidP="00941A36">
            <w:pPr>
              <w:pStyle w:val="TableParagraph"/>
              <w:tabs>
                <w:tab w:val="left" w:pos="2951"/>
              </w:tabs>
              <w:kinsoku w:val="0"/>
              <w:overflowPunct w:val="0"/>
              <w:ind w:left="102" w:right="99"/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E0502D" w14:textId="77777777" w:rsidR="00D82C4C" w:rsidRPr="00F73741" w:rsidRDefault="00D82C4C" w:rsidP="00941A36">
            <w:pPr>
              <w:pStyle w:val="TableParagraph"/>
              <w:tabs>
                <w:tab w:val="left" w:pos="2951"/>
              </w:tabs>
              <w:kinsoku w:val="0"/>
              <w:overflowPunct w:val="0"/>
              <w:ind w:left="102" w:right="99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A749" w14:textId="77777777" w:rsidR="00D82C4C" w:rsidRPr="003020A2" w:rsidRDefault="00D82C4C" w:rsidP="00941A36">
            <w:r w:rsidRPr="003020A2">
              <w:t>Федеральный бюдж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CE8CA9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1406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01D8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A93D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66F8" w14:textId="77777777" w:rsidR="00D82C4C" w:rsidRPr="00F73741" w:rsidRDefault="00D82C4C" w:rsidP="00941A36">
            <w:pPr>
              <w:jc w:val="center"/>
            </w:pPr>
          </w:p>
        </w:tc>
      </w:tr>
      <w:tr w:rsidR="00D82C4C" w:rsidRPr="00852419" w14:paraId="5E079CEC" w14:textId="77777777" w:rsidTr="00941A36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253415" w14:textId="77777777" w:rsidR="00D82C4C" w:rsidRDefault="00D82C4C" w:rsidP="00941A36">
            <w:pPr>
              <w:pStyle w:val="TableParagraph"/>
              <w:tabs>
                <w:tab w:val="left" w:pos="2951"/>
              </w:tabs>
              <w:kinsoku w:val="0"/>
              <w:overflowPunct w:val="0"/>
              <w:ind w:left="102" w:right="99"/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4BC55A" w14:textId="77777777" w:rsidR="00D82C4C" w:rsidRPr="00F73741" w:rsidRDefault="00D82C4C" w:rsidP="00941A36">
            <w:pPr>
              <w:pStyle w:val="TableParagraph"/>
              <w:tabs>
                <w:tab w:val="left" w:pos="2951"/>
              </w:tabs>
              <w:kinsoku w:val="0"/>
              <w:overflowPunct w:val="0"/>
              <w:ind w:left="102" w:right="99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B841" w14:textId="77777777" w:rsidR="00D82C4C" w:rsidRPr="003020A2" w:rsidRDefault="00D82C4C" w:rsidP="00941A36">
            <w:r w:rsidRPr="003020A2">
              <w:t>Государственный бюджет РС(Я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4F760B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7B6E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1954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9AC8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E0D2" w14:textId="77777777" w:rsidR="00D82C4C" w:rsidRPr="00F73741" w:rsidRDefault="00D82C4C" w:rsidP="00941A36">
            <w:pPr>
              <w:jc w:val="center"/>
            </w:pPr>
          </w:p>
        </w:tc>
      </w:tr>
      <w:tr w:rsidR="00D82C4C" w:rsidRPr="00852419" w14:paraId="5580890B" w14:textId="77777777" w:rsidTr="00941A36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1BF242" w14:textId="77777777" w:rsidR="00D82C4C" w:rsidRDefault="00D82C4C" w:rsidP="00941A36">
            <w:pPr>
              <w:pStyle w:val="TableParagraph"/>
              <w:tabs>
                <w:tab w:val="left" w:pos="2951"/>
              </w:tabs>
              <w:kinsoku w:val="0"/>
              <w:overflowPunct w:val="0"/>
              <w:ind w:left="102" w:right="99"/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29B6B9" w14:textId="77777777" w:rsidR="00D82C4C" w:rsidRPr="00F73741" w:rsidRDefault="00D82C4C" w:rsidP="00941A36">
            <w:pPr>
              <w:pStyle w:val="TableParagraph"/>
              <w:tabs>
                <w:tab w:val="left" w:pos="2951"/>
              </w:tabs>
              <w:kinsoku w:val="0"/>
              <w:overflowPunct w:val="0"/>
              <w:ind w:left="102" w:right="99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D4DC" w14:textId="77777777" w:rsidR="00D82C4C" w:rsidRPr="003020A2" w:rsidRDefault="00D82C4C" w:rsidP="00941A36">
            <w:r w:rsidRPr="003020A2">
              <w:t xml:space="preserve">Бюджет </w:t>
            </w:r>
            <w:r>
              <w:t>МО «Мирнинский район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19ED4B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02E6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3BA6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2027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51A3" w14:textId="77777777" w:rsidR="00D82C4C" w:rsidRPr="00F73741" w:rsidRDefault="00D82C4C" w:rsidP="00941A36">
            <w:pPr>
              <w:jc w:val="center"/>
            </w:pPr>
          </w:p>
        </w:tc>
      </w:tr>
      <w:tr w:rsidR="00D82C4C" w:rsidRPr="00852419" w14:paraId="572416A0" w14:textId="77777777" w:rsidTr="00941A36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1658FE" w14:textId="77777777" w:rsidR="00D82C4C" w:rsidRDefault="00D82C4C" w:rsidP="00941A36">
            <w:pPr>
              <w:pStyle w:val="TableParagraph"/>
              <w:tabs>
                <w:tab w:val="left" w:pos="2951"/>
              </w:tabs>
              <w:kinsoku w:val="0"/>
              <w:overflowPunct w:val="0"/>
              <w:ind w:left="102" w:right="99"/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60D4A0" w14:textId="77777777" w:rsidR="00D82C4C" w:rsidRPr="00F73741" w:rsidRDefault="00D82C4C" w:rsidP="00941A36">
            <w:pPr>
              <w:pStyle w:val="TableParagraph"/>
              <w:tabs>
                <w:tab w:val="left" w:pos="2951"/>
              </w:tabs>
              <w:kinsoku w:val="0"/>
              <w:overflowPunct w:val="0"/>
              <w:ind w:left="102" w:right="99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DB7D" w14:textId="77777777" w:rsidR="00D82C4C" w:rsidRPr="003020A2" w:rsidRDefault="00D82C4C" w:rsidP="00941A36">
            <w:r>
              <w:t>Бюджет МО «Поселок Айхал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F60A53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E9AC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24F4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8AB2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9146" w14:textId="77777777" w:rsidR="00D82C4C" w:rsidRPr="00F73741" w:rsidRDefault="00D82C4C" w:rsidP="00941A36">
            <w:pPr>
              <w:jc w:val="center"/>
            </w:pPr>
          </w:p>
        </w:tc>
      </w:tr>
      <w:tr w:rsidR="00D82C4C" w:rsidRPr="00852419" w14:paraId="2E51F2B7" w14:textId="77777777" w:rsidTr="00941A36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E84DD0E" w14:textId="77777777" w:rsidR="00D82C4C" w:rsidRDefault="00D82C4C" w:rsidP="00941A36">
            <w:pPr>
              <w:pStyle w:val="TableParagraph"/>
              <w:tabs>
                <w:tab w:val="left" w:pos="2951"/>
              </w:tabs>
              <w:kinsoku w:val="0"/>
              <w:overflowPunct w:val="0"/>
              <w:ind w:left="102" w:right="99"/>
            </w:pPr>
          </w:p>
        </w:tc>
        <w:tc>
          <w:tcPr>
            <w:tcW w:w="355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A212F43" w14:textId="77777777" w:rsidR="00D82C4C" w:rsidRPr="00F73741" w:rsidRDefault="00D82C4C" w:rsidP="00941A36">
            <w:pPr>
              <w:pStyle w:val="TableParagraph"/>
              <w:tabs>
                <w:tab w:val="left" w:pos="2951"/>
              </w:tabs>
              <w:kinsoku w:val="0"/>
              <w:overflowPunct w:val="0"/>
              <w:ind w:left="102" w:right="99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FAA1" w14:textId="77777777" w:rsidR="00D82C4C" w:rsidRPr="003020A2" w:rsidRDefault="00D82C4C" w:rsidP="00941A36">
            <w:r w:rsidRPr="003020A2">
              <w:t>Другие источник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81AB6F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9CF6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68D3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503A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985D" w14:textId="77777777" w:rsidR="00D82C4C" w:rsidRPr="00F73741" w:rsidRDefault="00D82C4C" w:rsidP="00941A36">
            <w:pPr>
              <w:jc w:val="center"/>
            </w:pPr>
          </w:p>
        </w:tc>
      </w:tr>
      <w:tr w:rsidR="00D82C4C" w:rsidRPr="00852419" w14:paraId="63B3E0D8" w14:textId="77777777" w:rsidTr="00941A36">
        <w:trPr>
          <w:trHeight w:val="306"/>
          <w:jc w:val="center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D92289" w14:textId="77777777" w:rsidR="00D82C4C" w:rsidRPr="00F73741" w:rsidRDefault="00D82C4C" w:rsidP="00941A36">
            <w:pPr>
              <w:pStyle w:val="TableParagraph"/>
              <w:tabs>
                <w:tab w:val="left" w:pos="2951"/>
              </w:tabs>
              <w:kinsoku w:val="0"/>
              <w:overflowPunct w:val="0"/>
              <w:ind w:left="102" w:right="99"/>
            </w:pPr>
            <w:r>
              <w:t>6</w:t>
            </w:r>
          </w:p>
        </w:tc>
        <w:tc>
          <w:tcPr>
            <w:tcW w:w="3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0EA341" w14:textId="77777777" w:rsidR="00D82C4C" w:rsidRPr="00F73741" w:rsidRDefault="00D82C4C" w:rsidP="00941A36">
            <w:pPr>
              <w:pStyle w:val="TableParagraph"/>
              <w:tabs>
                <w:tab w:val="left" w:pos="2951"/>
              </w:tabs>
              <w:kinsoku w:val="0"/>
              <w:overflowPunct w:val="0"/>
              <w:ind w:left="102" w:right="99"/>
            </w:pPr>
            <w:r w:rsidRPr="00F73741">
              <w:t>Мероприятия, направленные на повышение правосознание участников дорожного движ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EB61" w14:textId="77777777" w:rsidR="00D82C4C" w:rsidRPr="003020A2" w:rsidRDefault="00D82C4C" w:rsidP="00941A36">
            <w:r w:rsidRPr="003020A2"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E797E4" w14:textId="77777777" w:rsidR="00D82C4C" w:rsidRPr="00F73741" w:rsidRDefault="00D82C4C" w:rsidP="00941A36">
            <w:pPr>
              <w:jc w:val="center"/>
            </w:pPr>
            <w:r>
              <w:t>0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F3BF" w14:textId="77777777" w:rsidR="00D82C4C" w:rsidRDefault="00D82C4C" w:rsidP="00941A36">
            <w:pPr>
              <w:jc w:val="center"/>
            </w:pPr>
            <w:r>
              <w:t>0</w:t>
            </w:r>
            <w:r w:rsidRPr="00141C09">
              <w:t>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D221" w14:textId="77777777" w:rsidR="00D82C4C" w:rsidRDefault="00D82C4C" w:rsidP="00941A36">
            <w:pPr>
              <w:jc w:val="center"/>
            </w:pPr>
            <w:r w:rsidRPr="00942F77"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43FD" w14:textId="77777777" w:rsidR="00D82C4C" w:rsidRDefault="00D82C4C" w:rsidP="00941A36">
            <w:pPr>
              <w:jc w:val="center"/>
            </w:pPr>
            <w:r w:rsidRPr="00942F77"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E819" w14:textId="77777777" w:rsidR="00D82C4C" w:rsidRDefault="00D82C4C" w:rsidP="00941A36">
            <w:pPr>
              <w:jc w:val="center"/>
            </w:pPr>
            <w:r w:rsidRPr="00942F77">
              <w:t>0,00</w:t>
            </w:r>
          </w:p>
        </w:tc>
      </w:tr>
      <w:tr w:rsidR="00D82C4C" w:rsidRPr="00852419" w14:paraId="6DCA5B4E" w14:textId="77777777" w:rsidTr="00941A36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C5AF8A" w14:textId="77777777" w:rsidR="00D82C4C" w:rsidRDefault="00D82C4C" w:rsidP="00941A36">
            <w:pPr>
              <w:pStyle w:val="TableParagraph"/>
              <w:tabs>
                <w:tab w:val="left" w:pos="2951"/>
              </w:tabs>
              <w:kinsoku w:val="0"/>
              <w:overflowPunct w:val="0"/>
              <w:ind w:left="102" w:right="99"/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EBF847" w14:textId="77777777" w:rsidR="00D82C4C" w:rsidRPr="00F73741" w:rsidRDefault="00D82C4C" w:rsidP="00941A36">
            <w:pPr>
              <w:pStyle w:val="TableParagraph"/>
              <w:tabs>
                <w:tab w:val="left" w:pos="2951"/>
              </w:tabs>
              <w:kinsoku w:val="0"/>
              <w:overflowPunct w:val="0"/>
              <w:ind w:left="102" w:right="99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B002" w14:textId="77777777" w:rsidR="00D82C4C" w:rsidRPr="003020A2" w:rsidRDefault="00D82C4C" w:rsidP="00941A36">
            <w:r w:rsidRPr="003020A2">
              <w:t>Федеральный бюдж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8D0C01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3C95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FF22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C7D9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7320" w14:textId="77777777" w:rsidR="00D82C4C" w:rsidRPr="00F73741" w:rsidRDefault="00D82C4C" w:rsidP="00941A36">
            <w:pPr>
              <w:jc w:val="center"/>
            </w:pPr>
          </w:p>
        </w:tc>
      </w:tr>
      <w:tr w:rsidR="00D82C4C" w:rsidRPr="00852419" w14:paraId="34665744" w14:textId="77777777" w:rsidTr="00941A36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1DAC06" w14:textId="77777777" w:rsidR="00D82C4C" w:rsidRDefault="00D82C4C" w:rsidP="00941A36">
            <w:pPr>
              <w:pStyle w:val="TableParagraph"/>
              <w:tabs>
                <w:tab w:val="left" w:pos="2951"/>
              </w:tabs>
              <w:kinsoku w:val="0"/>
              <w:overflowPunct w:val="0"/>
              <w:ind w:left="102" w:right="99"/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5D149C" w14:textId="77777777" w:rsidR="00D82C4C" w:rsidRPr="00F73741" w:rsidRDefault="00D82C4C" w:rsidP="00941A36">
            <w:pPr>
              <w:pStyle w:val="TableParagraph"/>
              <w:tabs>
                <w:tab w:val="left" w:pos="2951"/>
              </w:tabs>
              <w:kinsoku w:val="0"/>
              <w:overflowPunct w:val="0"/>
              <w:ind w:left="102" w:right="99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6183" w14:textId="77777777" w:rsidR="00D82C4C" w:rsidRPr="003020A2" w:rsidRDefault="00D82C4C" w:rsidP="00941A36">
            <w:r w:rsidRPr="003020A2">
              <w:t>Государственный бюджет РС(Я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65CB50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850C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CDB0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B8D9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237E" w14:textId="77777777" w:rsidR="00D82C4C" w:rsidRPr="00F73741" w:rsidRDefault="00D82C4C" w:rsidP="00941A36">
            <w:pPr>
              <w:jc w:val="center"/>
            </w:pPr>
          </w:p>
        </w:tc>
      </w:tr>
      <w:tr w:rsidR="00D82C4C" w:rsidRPr="00852419" w14:paraId="17B43CB8" w14:textId="77777777" w:rsidTr="00941A36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2E91E9" w14:textId="77777777" w:rsidR="00D82C4C" w:rsidRDefault="00D82C4C" w:rsidP="00941A36">
            <w:pPr>
              <w:pStyle w:val="TableParagraph"/>
              <w:tabs>
                <w:tab w:val="left" w:pos="2951"/>
              </w:tabs>
              <w:kinsoku w:val="0"/>
              <w:overflowPunct w:val="0"/>
              <w:ind w:left="102" w:right="99"/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A0790C" w14:textId="77777777" w:rsidR="00D82C4C" w:rsidRPr="00F73741" w:rsidRDefault="00D82C4C" w:rsidP="00941A36">
            <w:pPr>
              <w:pStyle w:val="TableParagraph"/>
              <w:tabs>
                <w:tab w:val="left" w:pos="2951"/>
              </w:tabs>
              <w:kinsoku w:val="0"/>
              <w:overflowPunct w:val="0"/>
              <w:ind w:left="102" w:right="99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C6A9" w14:textId="77777777" w:rsidR="00D82C4C" w:rsidRPr="003020A2" w:rsidRDefault="00D82C4C" w:rsidP="00941A36">
            <w:r w:rsidRPr="003020A2">
              <w:t xml:space="preserve">Бюджет </w:t>
            </w:r>
            <w:r>
              <w:t>МО «Мирнинский район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E1FA45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D760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3B18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CA8E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8452" w14:textId="77777777" w:rsidR="00D82C4C" w:rsidRPr="00F73741" w:rsidRDefault="00D82C4C" w:rsidP="00941A36">
            <w:pPr>
              <w:jc w:val="center"/>
            </w:pPr>
          </w:p>
        </w:tc>
      </w:tr>
      <w:tr w:rsidR="00D82C4C" w:rsidRPr="00852419" w14:paraId="41A70165" w14:textId="77777777" w:rsidTr="00941A36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8A2D4A" w14:textId="77777777" w:rsidR="00D82C4C" w:rsidRDefault="00D82C4C" w:rsidP="00941A36">
            <w:pPr>
              <w:pStyle w:val="TableParagraph"/>
              <w:tabs>
                <w:tab w:val="left" w:pos="2951"/>
              </w:tabs>
              <w:kinsoku w:val="0"/>
              <w:overflowPunct w:val="0"/>
              <w:ind w:left="102" w:right="99"/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F876E7" w14:textId="77777777" w:rsidR="00D82C4C" w:rsidRPr="00F73741" w:rsidRDefault="00D82C4C" w:rsidP="00941A36">
            <w:pPr>
              <w:pStyle w:val="TableParagraph"/>
              <w:tabs>
                <w:tab w:val="left" w:pos="2951"/>
              </w:tabs>
              <w:kinsoku w:val="0"/>
              <w:overflowPunct w:val="0"/>
              <w:ind w:left="102" w:right="99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620C" w14:textId="77777777" w:rsidR="00D82C4C" w:rsidRPr="003020A2" w:rsidRDefault="00D82C4C" w:rsidP="00941A36">
            <w:r>
              <w:t>Бюджет МО «Поселок Айхал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41C2FF1" w14:textId="77777777" w:rsidR="00D82C4C" w:rsidRPr="00F73741" w:rsidRDefault="00D82C4C" w:rsidP="00941A36">
            <w:pPr>
              <w:jc w:val="center"/>
            </w:pPr>
            <w:r>
              <w:t>0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F243" w14:textId="77777777" w:rsidR="00D82C4C" w:rsidRDefault="00D82C4C" w:rsidP="00941A36">
            <w:pPr>
              <w:jc w:val="center"/>
            </w:pPr>
            <w:r w:rsidRPr="00935FC4"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D9A4" w14:textId="77777777" w:rsidR="00D82C4C" w:rsidRDefault="00D82C4C" w:rsidP="00941A36">
            <w:pPr>
              <w:jc w:val="center"/>
            </w:pPr>
            <w:r w:rsidRPr="00935FC4"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5899" w14:textId="77777777" w:rsidR="00D82C4C" w:rsidRDefault="00D82C4C" w:rsidP="00941A36">
            <w:pPr>
              <w:jc w:val="center"/>
            </w:pPr>
            <w:r w:rsidRPr="00935FC4"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AE56" w14:textId="77777777" w:rsidR="00D82C4C" w:rsidRDefault="00D82C4C" w:rsidP="00941A36">
            <w:pPr>
              <w:jc w:val="center"/>
            </w:pPr>
            <w:r w:rsidRPr="00935FC4">
              <w:t>0,00</w:t>
            </w:r>
          </w:p>
        </w:tc>
      </w:tr>
      <w:tr w:rsidR="00D82C4C" w:rsidRPr="00852419" w14:paraId="0C9C0CBD" w14:textId="77777777" w:rsidTr="00941A36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EED459A" w14:textId="77777777" w:rsidR="00D82C4C" w:rsidRDefault="00D82C4C" w:rsidP="00941A36">
            <w:pPr>
              <w:pStyle w:val="TableParagraph"/>
              <w:tabs>
                <w:tab w:val="left" w:pos="2951"/>
              </w:tabs>
              <w:kinsoku w:val="0"/>
              <w:overflowPunct w:val="0"/>
              <w:ind w:left="102" w:right="99"/>
            </w:pPr>
          </w:p>
        </w:tc>
        <w:tc>
          <w:tcPr>
            <w:tcW w:w="355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F93EA7B" w14:textId="77777777" w:rsidR="00D82C4C" w:rsidRPr="00F73741" w:rsidRDefault="00D82C4C" w:rsidP="00941A36">
            <w:pPr>
              <w:pStyle w:val="TableParagraph"/>
              <w:tabs>
                <w:tab w:val="left" w:pos="2951"/>
              </w:tabs>
              <w:kinsoku w:val="0"/>
              <w:overflowPunct w:val="0"/>
              <w:ind w:left="102" w:right="99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39BD" w14:textId="77777777" w:rsidR="00D82C4C" w:rsidRPr="003020A2" w:rsidRDefault="00D82C4C" w:rsidP="00941A36">
            <w:r w:rsidRPr="003020A2">
              <w:t>Другие источник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8EE552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5693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32CD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9D71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D004" w14:textId="77777777" w:rsidR="00D82C4C" w:rsidRPr="00F73741" w:rsidRDefault="00D82C4C" w:rsidP="00941A36">
            <w:pPr>
              <w:jc w:val="center"/>
            </w:pPr>
          </w:p>
        </w:tc>
      </w:tr>
      <w:tr w:rsidR="00D82C4C" w:rsidRPr="00852419" w14:paraId="6DE81C32" w14:textId="77777777" w:rsidTr="00941A36">
        <w:trPr>
          <w:trHeight w:val="306"/>
          <w:jc w:val="center"/>
        </w:trPr>
        <w:tc>
          <w:tcPr>
            <w:tcW w:w="766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A1559F" w14:textId="77777777" w:rsidR="00D82C4C" w:rsidRPr="00F73741" w:rsidRDefault="00D82C4C" w:rsidP="00941A36">
            <w:pPr>
              <w:pStyle w:val="TableParagraph"/>
              <w:kinsoku w:val="0"/>
              <w:overflowPunct w:val="0"/>
              <w:ind w:left="102" w:right="256"/>
            </w:pPr>
            <w:r>
              <w:t>7</w:t>
            </w:r>
          </w:p>
        </w:tc>
        <w:tc>
          <w:tcPr>
            <w:tcW w:w="3554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1D5E9FFD" w14:textId="77777777" w:rsidR="00D82C4C" w:rsidRPr="00F73741" w:rsidRDefault="00D82C4C" w:rsidP="00941A36">
            <w:pPr>
              <w:pStyle w:val="TableParagraph"/>
              <w:kinsoku w:val="0"/>
              <w:overflowPunct w:val="0"/>
              <w:ind w:left="102" w:right="256"/>
            </w:pPr>
            <w:r w:rsidRPr="00F73741">
              <w:t>Мероприятия по размещению дорожных знаков и указателей на улицах населённого пункта и закупке материалов для дорожной размет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5D9D" w14:textId="77777777" w:rsidR="00D82C4C" w:rsidRPr="003020A2" w:rsidRDefault="00D82C4C" w:rsidP="00941A36">
            <w:r w:rsidRPr="003020A2"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B102C6D" w14:textId="77777777" w:rsidR="00D82C4C" w:rsidRPr="00F73741" w:rsidRDefault="00D82C4C" w:rsidP="00941A36">
            <w:pPr>
              <w:jc w:val="center"/>
            </w:pPr>
            <w:r w:rsidRPr="00F73741">
              <w:t>0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03A7" w14:textId="77777777" w:rsidR="00D82C4C" w:rsidRPr="00F73741" w:rsidRDefault="00D82C4C" w:rsidP="00941A36">
            <w:pPr>
              <w:jc w:val="center"/>
            </w:pPr>
            <w:r>
              <w:t>500 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DE08" w14:textId="77777777" w:rsidR="00D82C4C" w:rsidRPr="00F73741" w:rsidRDefault="00D82C4C" w:rsidP="00941A36">
            <w:pPr>
              <w:jc w:val="center"/>
            </w:pPr>
            <w:r w:rsidRPr="001E029E">
              <w:t>150 00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B3DF" w14:textId="77777777" w:rsidR="00D82C4C" w:rsidRPr="00F73741" w:rsidRDefault="00D82C4C" w:rsidP="00941A36">
            <w:pPr>
              <w:jc w:val="center"/>
            </w:pPr>
            <w:r w:rsidRPr="001E029E">
              <w:t>150 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391F" w14:textId="77777777" w:rsidR="00D82C4C" w:rsidRPr="00F73741" w:rsidRDefault="00D82C4C" w:rsidP="00941A36">
            <w:pPr>
              <w:jc w:val="center"/>
            </w:pPr>
            <w:r w:rsidRPr="001E029E">
              <w:t>150 000,00</w:t>
            </w:r>
          </w:p>
        </w:tc>
      </w:tr>
      <w:tr w:rsidR="00D82C4C" w:rsidRPr="00852419" w14:paraId="79DBD5BB" w14:textId="77777777" w:rsidTr="00941A36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8EA45E" w14:textId="77777777" w:rsidR="00D82C4C" w:rsidRDefault="00D82C4C" w:rsidP="00941A36">
            <w:pPr>
              <w:pStyle w:val="TableParagraph"/>
              <w:kinsoku w:val="0"/>
              <w:overflowPunct w:val="0"/>
              <w:ind w:left="102" w:right="256"/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44B43F" w14:textId="77777777" w:rsidR="00D82C4C" w:rsidRPr="00F73741" w:rsidRDefault="00D82C4C" w:rsidP="00941A36">
            <w:pPr>
              <w:pStyle w:val="TableParagraph"/>
              <w:kinsoku w:val="0"/>
              <w:overflowPunct w:val="0"/>
              <w:ind w:left="102" w:right="256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7F5E" w14:textId="77777777" w:rsidR="00D82C4C" w:rsidRPr="003020A2" w:rsidRDefault="00D82C4C" w:rsidP="00941A36">
            <w:r w:rsidRPr="003020A2">
              <w:t>Федеральный бюдж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3FA38F9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A429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B4E8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CCFF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2CA1" w14:textId="77777777" w:rsidR="00D82C4C" w:rsidRPr="00F73741" w:rsidRDefault="00D82C4C" w:rsidP="00941A36">
            <w:pPr>
              <w:jc w:val="center"/>
            </w:pPr>
          </w:p>
        </w:tc>
      </w:tr>
      <w:tr w:rsidR="00D82C4C" w:rsidRPr="00852419" w14:paraId="1EAB8080" w14:textId="77777777" w:rsidTr="00941A36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A35E73" w14:textId="77777777" w:rsidR="00D82C4C" w:rsidRDefault="00D82C4C" w:rsidP="00941A36">
            <w:pPr>
              <w:pStyle w:val="TableParagraph"/>
              <w:kinsoku w:val="0"/>
              <w:overflowPunct w:val="0"/>
              <w:ind w:left="102" w:right="256"/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6B0A76" w14:textId="77777777" w:rsidR="00D82C4C" w:rsidRPr="00F73741" w:rsidRDefault="00D82C4C" w:rsidP="00941A36">
            <w:pPr>
              <w:pStyle w:val="TableParagraph"/>
              <w:kinsoku w:val="0"/>
              <w:overflowPunct w:val="0"/>
              <w:ind w:left="102" w:right="256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42E8" w14:textId="77777777" w:rsidR="00D82C4C" w:rsidRPr="003020A2" w:rsidRDefault="00D82C4C" w:rsidP="00941A36">
            <w:r w:rsidRPr="003020A2">
              <w:t>Государственный бюджет РС(Я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7CB532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FCD4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3DA9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64EA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7433" w14:textId="77777777" w:rsidR="00D82C4C" w:rsidRPr="00F73741" w:rsidRDefault="00D82C4C" w:rsidP="00941A36">
            <w:pPr>
              <w:jc w:val="center"/>
            </w:pPr>
          </w:p>
        </w:tc>
      </w:tr>
      <w:tr w:rsidR="00D82C4C" w:rsidRPr="00852419" w14:paraId="756A3D0E" w14:textId="77777777" w:rsidTr="00941A36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6D7C47" w14:textId="77777777" w:rsidR="00D82C4C" w:rsidRDefault="00D82C4C" w:rsidP="00941A36">
            <w:pPr>
              <w:pStyle w:val="TableParagraph"/>
              <w:kinsoku w:val="0"/>
              <w:overflowPunct w:val="0"/>
              <w:ind w:left="102" w:right="256"/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457819" w14:textId="77777777" w:rsidR="00D82C4C" w:rsidRPr="00F73741" w:rsidRDefault="00D82C4C" w:rsidP="00941A36">
            <w:pPr>
              <w:pStyle w:val="TableParagraph"/>
              <w:kinsoku w:val="0"/>
              <w:overflowPunct w:val="0"/>
              <w:ind w:left="102" w:right="256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3BC8" w14:textId="77777777" w:rsidR="00D82C4C" w:rsidRPr="003020A2" w:rsidRDefault="00D82C4C" w:rsidP="00941A36">
            <w:r w:rsidRPr="003020A2">
              <w:t xml:space="preserve">Бюджет </w:t>
            </w:r>
            <w:r>
              <w:t>МО «Мирнинский район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8B6CA7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2C65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DD7C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99C3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C520" w14:textId="77777777" w:rsidR="00D82C4C" w:rsidRPr="00F73741" w:rsidRDefault="00D82C4C" w:rsidP="00941A36">
            <w:pPr>
              <w:jc w:val="center"/>
            </w:pPr>
          </w:p>
        </w:tc>
      </w:tr>
      <w:tr w:rsidR="00D82C4C" w:rsidRPr="00852419" w14:paraId="2C61F848" w14:textId="77777777" w:rsidTr="00941A36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B53987" w14:textId="77777777" w:rsidR="00D82C4C" w:rsidRDefault="00D82C4C" w:rsidP="00941A36">
            <w:pPr>
              <w:pStyle w:val="TableParagraph"/>
              <w:kinsoku w:val="0"/>
              <w:overflowPunct w:val="0"/>
              <w:ind w:left="102" w:right="256"/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6C91D6" w14:textId="77777777" w:rsidR="00D82C4C" w:rsidRPr="00F73741" w:rsidRDefault="00D82C4C" w:rsidP="00941A36">
            <w:pPr>
              <w:pStyle w:val="TableParagraph"/>
              <w:kinsoku w:val="0"/>
              <w:overflowPunct w:val="0"/>
              <w:ind w:left="102" w:right="256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9583" w14:textId="77777777" w:rsidR="00D82C4C" w:rsidRPr="003020A2" w:rsidRDefault="00D82C4C" w:rsidP="00941A36">
            <w:r>
              <w:t>Бюджет МО «Поселок Айхал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2B831B" w14:textId="77777777" w:rsidR="00D82C4C" w:rsidRPr="00F73741" w:rsidRDefault="00D82C4C" w:rsidP="00941A36">
            <w:pPr>
              <w:jc w:val="center"/>
            </w:pPr>
            <w:r w:rsidRPr="00F73741">
              <w:t>0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6559" w14:textId="77777777" w:rsidR="00D82C4C" w:rsidRPr="00F73741" w:rsidRDefault="00D82C4C" w:rsidP="00941A36">
            <w:pPr>
              <w:jc w:val="center"/>
            </w:pPr>
            <w:r>
              <w:t>500 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C632" w14:textId="77777777" w:rsidR="00D82C4C" w:rsidRPr="00F73741" w:rsidRDefault="00D82C4C" w:rsidP="00941A36">
            <w:pPr>
              <w:jc w:val="center"/>
            </w:pPr>
            <w:r>
              <w:t>150 00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5536" w14:textId="77777777" w:rsidR="00D82C4C" w:rsidRPr="00F73741" w:rsidRDefault="00D82C4C" w:rsidP="00941A36">
            <w:pPr>
              <w:jc w:val="center"/>
            </w:pPr>
            <w:r>
              <w:t>150 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EBEF" w14:textId="77777777" w:rsidR="00D82C4C" w:rsidRPr="00F73741" w:rsidRDefault="00D82C4C" w:rsidP="00941A36">
            <w:pPr>
              <w:jc w:val="center"/>
            </w:pPr>
            <w:r>
              <w:t>150 000,00</w:t>
            </w:r>
          </w:p>
        </w:tc>
      </w:tr>
      <w:tr w:rsidR="00D82C4C" w:rsidRPr="00852419" w14:paraId="1456AE64" w14:textId="77777777" w:rsidTr="00941A36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EAE6F" w14:textId="77777777" w:rsidR="00D82C4C" w:rsidRDefault="00D82C4C" w:rsidP="00941A36">
            <w:pPr>
              <w:pStyle w:val="TableParagraph"/>
              <w:kinsoku w:val="0"/>
              <w:overflowPunct w:val="0"/>
              <w:ind w:left="102" w:right="256"/>
            </w:pPr>
          </w:p>
        </w:tc>
        <w:tc>
          <w:tcPr>
            <w:tcW w:w="3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6AEB8" w14:textId="77777777" w:rsidR="00D82C4C" w:rsidRPr="00F73741" w:rsidRDefault="00D82C4C" w:rsidP="00941A36">
            <w:pPr>
              <w:pStyle w:val="TableParagraph"/>
              <w:kinsoku w:val="0"/>
              <w:overflowPunct w:val="0"/>
              <w:ind w:left="102" w:right="256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8CE1" w14:textId="77777777" w:rsidR="00D82C4C" w:rsidRPr="003020A2" w:rsidRDefault="00D82C4C" w:rsidP="00941A36">
            <w:r w:rsidRPr="003020A2">
              <w:t>Другие источник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BE6AE1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1D19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F604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B831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073D" w14:textId="77777777" w:rsidR="00D82C4C" w:rsidRPr="00F73741" w:rsidRDefault="00D82C4C" w:rsidP="00941A36">
            <w:pPr>
              <w:jc w:val="center"/>
            </w:pPr>
          </w:p>
        </w:tc>
      </w:tr>
    </w:tbl>
    <w:p w14:paraId="5C6CF649" w14:textId="77777777" w:rsidR="00D82C4C" w:rsidRDefault="00D82C4C" w:rsidP="00D82C4C">
      <w:pPr>
        <w:pStyle w:val="TableParagraph"/>
        <w:kinsoku w:val="0"/>
        <w:overflowPunct w:val="0"/>
        <w:ind w:left="102" w:right="256"/>
        <w:sectPr w:rsidR="00D82C4C" w:rsidSect="007557F2">
          <w:pgSz w:w="16838" w:h="11906" w:orient="landscape"/>
          <w:pgMar w:top="426" w:right="142" w:bottom="850" w:left="993" w:header="708" w:footer="708" w:gutter="0"/>
          <w:cols w:space="708"/>
          <w:docGrid w:linePitch="360"/>
        </w:sectPr>
      </w:pPr>
    </w:p>
    <w:tbl>
      <w:tblPr>
        <w:tblW w:w="1510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6"/>
        <w:gridCol w:w="3554"/>
        <w:gridCol w:w="3686"/>
        <w:gridCol w:w="1403"/>
        <w:gridCol w:w="1556"/>
        <w:gridCol w:w="1421"/>
        <w:gridCol w:w="1455"/>
        <w:gridCol w:w="1265"/>
      </w:tblGrid>
      <w:tr w:rsidR="00D82C4C" w:rsidRPr="00852419" w14:paraId="60FA92ED" w14:textId="77777777" w:rsidTr="00941A36">
        <w:trPr>
          <w:trHeight w:val="306"/>
          <w:jc w:val="center"/>
        </w:trPr>
        <w:tc>
          <w:tcPr>
            <w:tcW w:w="766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31450E" w14:textId="77777777" w:rsidR="00D82C4C" w:rsidRPr="00F73741" w:rsidRDefault="00D82C4C" w:rsidP="00941A36">
            <w:pPr>
              <w:pStyle w:val="TableParagraph"/>
              <w:kinsoku w:val="0"/>
              <w:overflowPunct w:val="0"/>
              <w:ind w:left="102" w:right="256"/>
            </w:pPr>
            <w:r>
              <w:lastRenderedPageBreak/>
              <w:t>8</w:t>
            </w:r>
          </w:p>
        </w:tc>
        <w:tc>
          <w:tcPr>
            <w:tcW w:w="3554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0C331191" w14:textId="77777777" w:rsidR="00D82C4C" w:rsidRPr="00F73741" w:rsidRDefault="00D82C4C" w:rsidP="00941A36">
            <w:pPr>
              <w:pStyle w:val="TableParagraph"/>
              <w:kinsoku w:val="0"/>
              <w:overflowPunct w:val="0"/>
              <w:ind w:left="102" w:right="256"/>
            </w:pPr>
            <w:r w:rsidRPr="00F73741">
              <w:t>Мероприятия по оборудованию остановочных площадок и установка павильонов для общественного транспорт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953C" w14:textId="77777777" w:rsidR="00D82C4C" w:rsidRPr="003020A2" w:rsidRDefault="00D82C4C" w:rsidP="00941A36">
            <w:r w:rsidRPr="003020A2">
              <w:t>Всег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8AAE30F" w14:textId="77777777" w:rsidR="00D82C4C" w:rsidRPr="00F73741" w:rsidRDefault="00D82C4C" w:rsidP="00941A36">
            <w:pPr>
              <w:jc w:val="center"/>
            </w:pPr>
            <w:r>
              <w:rPr>
                <w:color w:val="000000"/>
              </w:rPr>
              <w:t>2 510 478,8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7C23" w14:textId="77777777" w:rsidR="00D82C4C" w:rsidRPr="00F73741" w:rsidRDefault="00D82C4C" w:rsidP="00941A36">
            <w:pPr>
              <w:jc w:val="center"/>
            </w:pPr>
            <w:r>
              <w:t>1 449 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FB57" w14:textId="77777777" w:rsidR="00D82C4C" w:rsidRPr="00F73741" w:rsidRDefault="00D82C4C" w:rsidP="00941A36">
            <w:pPr>
              <w:jc w:val="center"/>
            </w:pPr>
            <w:r w:rsidRPr="00F73741"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3462" w14:textId="77777777" w:rsidR="00D82C4C" w:rsidRPr="00F73741" w:rsidRDefault="00D82C4C" w:rsidP="00941A36">
            <w:pPr>
              <w:jc w:val="center"/>
            </w:pPr>
            <w:r w:rsidRPr="00F73741"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9681" w14:textId="77777777" w:rsidR="00D82C4C" w:rsidRPr="00F73741" w:rsidRDefault="00D82C4C" w:rsidP="00941A36">
            <w:pPr>
              <w:jc w:val="center"/>
            </w:pPr>
            <w:r w:rsidRPr="00F73741">
              <w:t>0,00</w:t>
            </w:r>
          </w:p>
        </w:tc>
      </w:tr>
      <w:tr w:rsidR="00D82C4C" w:rsidRPr="00852419" w14:paraId="3D119C65" w14:textId="77777777" w:rsidTr="00941A36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E3738E" w14:textId="77777777" w:rsidR="00D82C4C" w:rsidRDefault="00D82C4C" w:rsidP="00941A36">
            <w:pPr>
              <w:pStyle w:val="TableParagraph"/>
              <w:kinsoku w:val="0"/>
              <w:overflowPunct w:val="0"/>
              <w:ind w:left="102" w:right="256"/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D4BFD0" w14:textId="77777777" w:rsidR="00D82C4C" w:rsidRPr="00F73741" w:rsidRDefault="00D82C4C" w:rsidP="00941A36">
            <w:pPr>
              <w:pStyle w:val="TableParagraph"/>
              <w:kinsoku w:val="0"/>
              <w:overflowPunct w:val="0"/>
              <w:ind w:left="102" w:right="256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755D" w14:textId="77777777" w:rsidR="00D82C4C" w:rsidRPr="003020A2" w:rsidRDefault="00D82C4C" w:rsidP="00941A36">
            <w:r w:rsidRPr="003020A2">
              <w:t>Федеральный бюдже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D652B8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1FE9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D090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F083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C761" w14:textId="77777777" w:rsidR="00D82C4C" w:rsidRPr="00F73741" w:rsidRDefault="00D82C4C" w:rsidP="00941A36">
            <w:pPr>
              <w:jc w:val="center"/>
            </w:pPr>
          </w:p>
        </w:tc>
      </w:tr>
      <w:tr w:rsidR="00D82C4C" w:rsidRPr="00852419" w14:paraId="6E57B43E" w14:textId="77777777" w:rsidTr="00941A36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A9A575" w14:textId="77777777" w:rsidR="00D82C4C" w:rsidRDefault="00D82C4C" w:rsidP="00941A36">
            <w:pPr>
              <w:pStyle w:val="TableParagraph"/>
              <w:kinsoku w:val="0"/>
              <w:overflowPunct w:val="0"/>
              <w:ind w:left="102" w:right="256"/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3D6061" w14:textId="77777777" w:rsidR="00D82C4C" w:rsidRPr="00F73741" w:rsidRDefault="00D82C4C" w:rsidP="00941A36">
            <w:pPr>
              <w:pStyle w:val="TableParagraph"/>
              <w:kinsoku w:val="0"/>
              <w:overflowPunct w:val="0"/>
              <w:ind w:left="102" w:right="256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5224" w14:textId="77777777" w:rsidR="00D82C4C" w:rsidRPr="003020A2" w:rsidRDefault="00D82C4C" w:rsidP="00941A36">
            <w:r w:rsidRPr="003020A2">
              <w:t>Государственный бюджет РС(Я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906EDF2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1F9B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23BF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3731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46B7" w14:textId="77777777" w:rsidR="00D82C4C" w:rsidRPr="00F73741" w:rsidRDefault="00D82C4C" w:rsidP="00941A36">
            <w:pPr>
              <w:jc w:val="center"/>
            </w:pPr>
          </w:p>
        </w:tc>
      </w:tr>
      <w:tr w:rsidR="00D82C4C" w:rsidRPr="00852419" w14:paraId="0EDCC889" w14:textId="77777777" w:rsidTr="00941A36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AA9F97" w14:textId="77777777" w:rsidR="00D82C4C" w:rsidRDefault="00D82C4C" w:rsidP="00941A36">
            <w:pPr>
              <w:pStyle w:val="TableParagraph"/>
              <w:kinsoku w:val="0"/>
              <w:overflowPunct w:val="0"/>
              <w:ind w:left="102" w:right="256"/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B94170" w14:textId="77777777" w:rsidR="00D82C4C" w:rsidRPr="00F73741" w:rsidRDefault="00D82C4C" w:rsidP="00941A36">
            <w:pPr>
              <w:pStyle w:val="TableParagraph"/>
              <w:kinsoku w:val="0"/>
              <w:overflowPunct w:val="0"/>
              <w:ind w:left="102" w:right="256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60DE" w14:textId="77777777" w:rsidR="00D82C4C" w:rsidRPr="003020A2" w:rsidRDefault="00D82C4C" w:rsidP="00941A36">
            <w:r w:rsidRPr="003020A2">
              <w:t xml:space="preserve">Бюджет </w:t>
            </w:r>
            <w:r>
              <w:t>МО «Мирнинский район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61162A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2A4B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3B57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4602" w14:textId="77777777" w:rsidR="00D82C4C" w:rsidRPr="00F73741" w:rsidRDefault="00D82C4C" w:rsidP="00941A36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868E" w14:textId="77777777" w:rsidR="00D82C4C" w:rsidRPr="00F73741" w:rsidRDefault="00D82C4C" w:rsidP="00941A36">
            <w:pPr>
              <w:jc w:val="center"/>
            </w:pPr>
          </w:p>
        </w:tc>
      </w:tr>
      <w:tr w:rsidR="00D82C4C" w:rsidRPr="00852419" w14:paraId="56D322EC" w14:textId="77777777" w:rsidTr="00941A36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05E62B" w14:textId="77777777" w:rsidR="00D82C4C" w:rsidRDefault="00D82C4C" w:rsidP="00941A36">
            <w:pPr>
              <w:pStyle w:val="TableParagraph"/>
              <w:kinsoku w:val="0"/>
              <w:overflowPunct w:val="0"/>
              <w:ind w:left="102" w:right="256"/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5BD484" w14:textId="77777777" w:rsidR="00D82C4C" w:rsidRPr="00F73741" w:rsidRDefault="00D82C4C" w:rsidP="00941A36">
            <w:pPr>
              <w:pStyle w:val="TableParagraph"/>
              <w:kinsoku w:val="0"/>
              <w:overflowPunct w:val="0"/>
              <w:ind w:left="102" w:right="256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9E14" w14:textId="77777777" w:rsidR="00D82C4C" w:rsidRPr="003020A2" w:rsidRDefault="00D82C4C" w:rsidP="00941A36">
            <w:r>
              <w:t>Бюджет МО «Поселок Айхал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611BBE" w14:textId="77777777" w:rsidR="00D82C4C" w:rsidRPr="00F73741" w:rsidRDefault="00D82C4C" w:rsidP="00941A36">
            <w:pPr>
              <w:jc w:val="center"/>
            </w:pPr>
            <w:r>
              <w:t>210 478,8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FD85" w14:textId="77777777" w:rsidR="00D82C4C" w:rsidRPr="00F73741" w:rsidRDefault="00D82C4C" w:rsidP="00941A36">
            <w:pPr>
              <w:jc w:val="center"/>
            </w:pPr>
            <w:r>
              <w:t>1 449 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CBAD" w14:textId="77777777" w:rsidR="00D82C4C" w:rsidRPr="00F73741" w:rsidRDefault="00D82C4C" w:rsidP="00941A36">
            <w:pPr>
              <w:jc w:val="center"/>
            </w:pPr>
            <w:r w:rsidRPr="00F73741"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AF7F" w14:textId="77777777" w:rsidR="00D82C4C" w:rsidRPr="00F73741" w:rsidRDefault="00D82C4C" w:rsidP="00941A36">
            <w:pPr>
              <w:jc w:val="center"/>
            </w:pPr>
            <w:r w:rsidRPr="00F73741"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7A86" w14:textId="77777777" w:rsidR="00D82C4C" w:rsidRPr="00F73741" w:rsidRDefault="00D82C4C" w:rsidP="00941A36">
            <w:pPr>
              <w:jc w:val="center"/>
            </w:pPr>
            <w:r w:rsidRPr="00F73741">
              <w:t>0,00</w:t>
            </w:r>
          </w:p>
        </w:tc>
      </w:tr>
      <w:tr w:rsidR="00D82C4C" w:rsidRPr="00852419" w14:paraId="6A0FCE49" w14:textId="77777777" w:rsidTr="00941A36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F9312" w14:textId="77777777" w:rsidR="00D82C4C" w:rsidRDefault="00D82C4C" w:rsidP="00941A36">
            <w:pPr>
              <w:pStyle w:val="TableParagraph"/>
              <w:kinsoku w:val="0"/>
              <w:overflowPunct w:val="0"/>
              <w:ind w:left="102" w:right="256"/>
            </w:pPr>
          </w:p>
        </w:tc>
        <w:tc>
          <w:tcPr>
            <w:tcW w:w="3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037E" w14:textId="77777777" w:rsidR="00D82C4C" w:rsidRPr="00F73741" w:rsidRDefault="00D82C4C" w:rsidP="00941A36">
            <w:pPr>
              <w:pStyle w:val="TableParagraph"/>
              <w:kinsoku w:val="0"/>
              <w:overflowPunct w:val="0"/>
              <w:ind w:left="102" w:right="256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A641" w14:textId="77777777" w:rsidR="00D82C4C" w:rsidRPr="003020A2" w:rsidRDefault="00D82C4C" w:rsidP="00941A36">
            <w:r w:rsidRPr="003020A2">
              <w:t>Другие источник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BAEF45" w14:textId="77777777" w:rsidR="00D82C4C" w:rsidRPr="00F73741" w:rsidRDefault="00D82C4C" w:rsidP="00941A36">
            <w:pPr>
              <w:jc w:val="center"/>
            </w:pPr>
            <w:r>
              <w:rPr>
                <w:color w:val="000000"/>
              </w:rPr>
              <w:t>2 300 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F3DF" w14:textId="77777777" w:rsidR="00D82C4C" w:rsidRPr="00F73741" w:rsidRDefault="00D82C4C" w:rsidP="00941A36">
            <w:pPr>
              <w:jc w:val="center"/>
            </w:pPr>
            <w:r w:rsidRPr="00F73741"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88A0" w14:textId="77777777" w:rsidR="00D82C4C" w:rsidRPr="00F73741" w:rsidRDefault="00D82C4C" w:rsidP="00941A36">
            <w:pPr>
              <w:jc w:val="center"/>
            </w:pPr>
            <w:r w:rsidRPr="00F73741"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616D" w14:textId="77777777" w:rsidR="00D82C4C" w:rsidRPr="00F73741" w:rsidRDefault="00D82C4C" w:rsidP="00941A36">
            <w:pPr>
              <w:jc w:val="center"/>
            </w:pPr>
            <w:r w:rsidRPr="00F73741"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83BD" w14:textId="77777777" w:rsidR="00D82C4C" w:rsidRPr="00F73741" w:rsidRDefault="00D82C4C" w:rsidP="00941A36">
            <w:pPr>
              <w:jc w:val="center"/>
            </w:pPr>
            <w:r w:rsidRPr="00F73741">
              <w:t>0,00</w:t>
            </w:r>
          </w:p>
        </w:tc>
      </w:tr>
    </w:tbl>
    <w:p w14:paraId="7B69C48C" w14:textId="77777777" w:rsidR="00D82C4C" w:rsidRDefault="00D82C4C" w:rsidP="00D82C4C">
      <w:pPr>
        <w:jc w:val="both"/>
        <w:rPr>
          <w:b/>
          <w:bCs/>
        </w:rPr>
      </w:pPr>
    </w:p>
    <w:p w14:paraId="23A61CA2" w14:textId="77777777" w:rsidR="00D82C4C" w:rsidRDefault="00D82C4C" w:rsidP="00D82C4C">
      <w:pPr>
        <w:jc w:val="both"/>
        <w:rPr>
          <w:b/>
          <w:bCs/>
        </w:rPr>
      </w:pPr>
    </w:p>
    <w:p w14:paraId="36A52A60" w14:textId="77777777" w:rsidR="00D82C4C" w:rsidRDefault="00D82C4C" w:rsidP="00D82C4C">
      <w:pPr>
        <w:jc w:val="both"/>
        <w:rPr>
          <w:b/>
          <w:bCs/>
        </w:rPr>
      </w:pPr>
    </w:p>
    <w:p w14:paraId="79576F33" w14:textId="77777777" w:rsidR="00D82C4C" w:rsidRDefault="00D82C4C" w:rsidP="00D82C4C">
      <w:pPr>
        <w:jc w:val="both"/>
        <w:rPr>
          <w:b/>
          <w:bCs/>
        </w:rPr>
      </w:pPr>
    </w:p>
    <w:p w14:paraId="783E313F" w14:textId="77777777" w:rsidR="00D619B2" w:rsidRDefault="00D619B2" w:rsidP="00D82C4C">
      <w:pPr>
        <w:jc w:val="both"/>
        <w:rPr>
          <w:b/>
          <w:bCs/>
        </w:rPr>
        <w:sectPr w:rsidR="00D619B2" w:rsidSect="00D619B2">
          <w:pgSz w:w="16838" w:h="11906" w:orient="landscape"/>
          <w:pgMar w:top="426" w:right="142" w:bottom="850" w:left="993" w:header="708" w:footer="708" w:gutter="0"/>
          <w:cols w:space="708"/>
          <w:docGrid w:linePitch="360"/>
        </w:sectPr>
      </w:pPr>
    </w:p>
    <w:p w14:paraId="7B3BE430" w14:textId="54E284A0" w:rsidR="00D82C4C" w:rsidRDefault="00D82C4C" w:rsidP="00D619B2">
      <w:pPr>
        <w:ind w:right="394"/>
        <w:rPr>
          <w:b/>
          <w:bCs/>
        </w:rPr>
      </w:pPr>
      <w:r>
        <w:rPr>
          <w:b/>
          <w:bCs/>
        </w:rPr>
        <w:lastRenderedPageBreak/>
        <w:t xml:space="preserve">         от 30.12.2022г. №716</w:t>
      </w:r>
    </w:p>
    <w:p w14:paraId="43ADF036" w14:textId="77777777" w:rsidR="00D82C4C" w:rsidRDefault="00D82C4C" w:rsidP="00D82C4C">
      <w:pPr>
        <w:jc w:val="both"/>
        <w:rPr>
          <w:b/>
          <w:bCs/>
        </w:rPr>
      </w:pPr>
    </w:p>
    <w:p w14:paraId="02E51B51" w14:textId="77777777" w:rsidR="00D82C4C" w:rsidRDefault="00D82C4C" w:rsidP="00D82C4C">
      <w:pPr>
        <w:jc w:val="center"/>
        <w:rPr>
          <w:b/>
          <w:bCs/>
          <w:color w:val="000000"/>
        </w:rPr>
      </w:pPr>
      <w:r w:rsidRPr="006C4FF5">
        <w:rPr>
          <w:b/>
          <w:bCs/>
          <w:color w:val="000000"/>
        </w:rPr>
        <w:t>Система программных мероприятий муниципальной программы</w:t>
      </w:r>
      <w:r w:rsidRPr="00A12D4F">
        <w:t xml:space="preserve"> </w:t>
      </w:r>
      <w:r w:rsidRPr="00A12D4F">
        <w:rPr>
          <w:b/>
          <w:bCs/>
          <w:color w:val="000000"/>
        </w:rPr>
        <w:t xml:space="preserve">МО «Поселок Айхал» </w:t>
      </w:r>
    </w:p>
    <w:p w14:paraId="2A55A1C8" w14:textId="77777777" w:rsidR="00D82C4C" w:rsidRDefault="00D82C4C" w:rsidP="00D82C4C">
      <w:pPr>
        <w:jc w:val="center"/>
        <w:rPr>
          <w:b/>
          <w:bCs/>
          <w:color w:val="000000"/>
        </w:rPr>
      </w:pPr>
      <w:r w:rsidRPr="00A12D4F">
        <w:rPr>
          <w:b/>
          <w:bCs/>
          <w:color w:val="000000"/>
        </w:rPr>
        <w:t>Мирнинского района Республики Саха (Якутия)</w:t>
      </w:r>
      <w:r>
        <w:rPr>
          <w:b/>
          <w:bCs/>
          <w:color w:val="000000"/>
        </w:rPr>
        <w:t xml:space="preserve"> </w:t>
      </w:r>
      <w:r w:rsidRPr="006C4FF5">
        <w:rPr>
          <w:b/>
          <w:bCs/>
          <w:color w:val="000000"/>
        </w:rPr>
        <w:t>«Комплексное развитие транспортной инфраструктуры муниципального образования «Поселок Айхал» на 20</w:t>
      </w:r>
      <w:r>
        <w:rPr>
          <w:b/>
          <w:bCs/>
          <w:color w:val="000000"/>
        </w:rPr>
        <w:t>22</w:t>
      </w:r>
      <w:r w:rsidRPr="006C4FF5">
        <w:rPr>
          <w:b/>
          <w:bCs/>
          <w:color w:val="000000"/>
        </w:rPr>
        <w:t xml:space="preserve"> - 2026 годы </w:t>
      </w:r>
    </w:p>
    <w:p w14:paraId="322C47B5" w14:textId="77777777" w:rsidR="00D82C4C" w:rsidRDefault="00D82C4C" w:rsidP="00D82C4C">
      <w:pPr>
        <w:jc w:val="center"/>
        <w:rPr>
          <w:b/>
          <w:bCs/>
          <w:color w:val="000000"/>
        </w:rPr>
      </w:pPr>
    </w:p>
    <w:p w14:paraId="67C7B142" w14:textId="71FFB6C2" w:rsidR="00D82C4C" w:rsidRPr="00FB7CDE" w:rsidRDefault="00D82C4C" w:rsidP="00D82C4C">
      <w:pPr>
        <w:ind w:left="12744" w:firstLine="708"/>
        <w:jc w:val="center"/>
        <w:rPr>
          <w:color w:val="000000"/>
        </w:rPr>
      </w:pPr>
    </w:p>
    <w:tbl>
      <w:tblPr>
        <w:tblW w:w="14934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695"/>
        <w:gridCol w:w="5391"/>
        <w:gridCol w:w="1860"/>
        <w:gridCol w:w="1683"/>
        <w:gridCol w:w="1442"/>
        <w:gridCol w:w="2017"/>
        <w:gridCol w:w="1846"/>
      </w:tblGrid>
      <w:tr w:rsidR="00D82C4C" w:rsidRPr="00501D02" w14:paraId="3C2C5316" w14:textId="77777777" w:rsidTr="00D87461">
        <w:trPr>
          <w:trHeight w:val="1035"/>
        </w:trPr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2E41" w14:textId="77777777" w:rsidR="00D82C4C" w:rsidRPr="00501D02" w:rsidRDefault="00D82C4C" w:rsidP="00941A36">
            <w:pPr>
              <w:jc w:val="center"/>
              <w:rPr>
                <w:b/>
                <w:bCs/>
                <w:color w:val="000000"/>
              </w:rPr>
            </w:pPr>
            <w:r w:rsidRPr="00501D02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5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686D" w14:textId="77777777" w:rsidR="00D82C4C" w:rsidRPr="00501D02" w:rsidRDefault="00D82C4C" w:rsidP="00941A36">
            <w:pPr>
              <w:jc w:val="center"/>
              <w:rPr>
                <w:b/>
                <w:bCs/>
                <w:color w:val="000000"/>
              </w:rPr>
            </w:pPr>
            <w:r w:rsidRPr="00501D02">
              <w:rPr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FE55" w14:textId="77777777" w:rsidR="00D82C4C" w:rsidRPr="00501D02" w:rsidRDefault="00D82C4C" w:rsidP="00941A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сего: </w:t>
            </w:r>
            <w:r w:rsidRPr="00501D02">
              <w:rPr>
                <w:b/>
                <w:bCs/>
                <w:color w:val="000000"/>
              </w:rPr>
              <w:t>руб.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C977" w14:textId="77777777" w:rsidR="00D82C4C" w:rsidRPr="00501D02" w:rsidRDefault="00D82C4C" w:rsidP="00941A36">
            <w:pPr>
              <w:jc w:val="center"/>
              <w:rPr>
                <w:b/>
                <w:bCs/>
                <w:color w:val="000000"/>
              </w:rPr>
            </w:pPr>
            <w:r w:rsidRPr="00501D02">
              <w:rPr>
                <w:b/>
                <w:bCs/>
                <w:color w:val="000000"/>
              </w:rPr>
              <w:t>Государственный бюджет РС(Я)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91C0" w14:textId="77777777" w:rsidR="00D82C4C" w:rsidRPr="00501D02" w:rsidRDefault="00D82C4C" w:rsidP="00941A36">
            <w:pPr>
              <w:jc w:val="center"/>
              <w:rPr>
                <w:b/>
                <w:bCs/>
                <w:color w:val="000000"/>
              </w:rPr>
            </w:pPr>
            <w:r w:rsidRPr="00501D02">
              <w:rPr>
                <w:b/>
                <w:bCs/>
                <w:color w:val="000000"/>
              </w:rPr>
              <w:t>Бюджет МО «Мирнинский район»</w:t>
            </w:r>
          </w:p>
        </w:tc>
        <w:tc>
          <w:tcPr>
            <w:tcW w:w="20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6371" w14:textId="77777777" w:rsidR="00D82C4C" w:rsidRPr="00501D02" w:rsidRDefault="00D82C4C" w:rsidP="00941A36">
            <w:pPr>
              <w:jc w:val="center"/>
              <w:rPr>
                <w:b/>
                <w:bCs/>
                <w:color w:val="000000"/>
              </w:rPr>
            </w:pPr>
            <w:r w:rsidRPr="00501D02">
              <w:rPr>
                <w:b/>
                <w:bCs/>
                <w:color w:val="000000"/>
              </w:rPr>
              <w:t>Местный МО «Поселок Айхал»</w:t>
            </w:r>
          </w:p>
        </w:tc>
        <w:tc>
          <w:tcPr>
            <w:tcW w:w="18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2C716" w14:textId="77777777" w:rsidR="00D82C4C" w:rsidRPr="00501D02" w:rsidRDefault="00D82C4C" w:rsidP="00941A36">
            <w:pPr>
              <w:jc w:val="center"/>
              <w:rPr>
                <w:b/>
                <w:bCs/>
                <w:color w:val="000000"/>
              </w:rPr>
            </w:pPr>
            <w:r w:rsidRPr="00501D02">
              <w:rPr>
                <w:b/>
                <w:bCs/>
                <w:color w:val="000000"/>
              </w:rPr>
              <w:t>внебюджетные источники</w:t>
            </w:r>
          </w:p>
        </w:tc>
      </w:tr>
      <w:tr w:rsidR="00D82C4C" w:rsidRPr="00501D02" w14:paraId="022E14A6" w14:textId="77777777" w:rsidTr="00D87461">
        <w:trPr>
          <w:trHeight w:val="315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4066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1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2E85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7744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221A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1457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1FBB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7FF69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7</w:t>
            </w:r>
          </w:p>
        </w:tc>
      </w:tr>
      <w:tr w:rsidR="00D82C4C" w:rsidRPr="00501D02" w14:paraId="4B701B3D" w14:textId="77777777" w:rsidTr="00D87461">
        <w:trPr>
          <w:trHeight w:val="945"/>
        </w:trPr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CBF1" w14:textId="77777777" w:rsidR="00D82C4C" w:rsidRPr="00501D02" w:rsidRDefault="00D82C4C" w:rsidP="00941A36">
            <w:pPr>
              <w:jc w:val="center"/>
              <w:rPr>
                <w:b/>
                <w:bCs/>
                <w:color w:val="000000"/>
              </w:rPr>
            </w:pPr>
            <w:r w:rsidRPr="00501D02">
              <w:rPr>
                <w:b/>
                <w:bCs/>
                <w:color w:val="000000"/>
              </w:rPr>
              <w:t>1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CEB9C4" w14:textId="77777777" w:rsidR="00D82C4C" w:rsidRPr="00501D02" w:rsidRDefault="00D82C4C" w:rsidP="00941A36">
            <w:pPr>
              <w:rPr>
                <w:b/>
                <w:bCs/>
                <w:color w:val="000000"/>
              </w:rPr>
            </w:pPr>
            <w:r w:rsidRPr="00501D02">
              <w:rPr>
                <w:b/>
                <w:bCs/>
                <w:color w:val="000000"/>
              </w:rPr>
              <w:t>Мероприятия по паспортизации и инвентаризации автомобильных дорог местного значения, определение полос отвода, регистрация земельных участков, занятых автодорогами местного значения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5B95D30" w14:textId="77777777" w:rsidR="00D82C4C" w:rsidRPr="00F2253E" w:rsidRDefault="00D82C4C" w:rsidP="00941A36">
            <w:pPr>
              <w:jc w:val="center"/>
              <w:rPr>
                <w:b/>
                <w:bCs/>
                <w:color w:val="000000"/>
              </w:rPr>
            </w:pPr>
            <w:r w:rsidRPr="00F2253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38AAC4" w14:textId="77777777" w:rsidR="00D82C4C" w:rsidRPr="00F2253E" w:rsidRDefault="00D82C4C" w:rsidP="00941A36">
            <w:pPr>
              <w:jc w:val="center"/>
              <w:rPr>
                <w:b/>
                <w:color w:val="000000"/>
              </w:rPr>
            </w:pPr>
            <w:r w:rsidRPr="00F2253E">
              <w:rPr>
                <w:b/>
                <w:color w:val="000000"/>
              </w:rPr>
              <w:t>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FC011D" w14:textId="77777777" w:rsidR="00D82C4C" w:rsidRPr="00F2253E" w:rsidRDefault="00D82C4C" w:rsidP="00941A36">
            <w:pPr>
              <w:jc w:val="center"/>
              <w:rPr>
                <w:b/>
                <w:color w:val="000000"/>
              </w:rPr>
            </w:pPr>
            <w:r w:rsidRPr="00F2253E">
              <w:rPr>
                <w:b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C37C32" w14:textId="77777777" w:rsidR="00D82C4C" w:rsidRPr="00F2253E" w:rsidRDefault="00D82C4C" w:rsidP="00941A36">
            <w:pPr>
              <w:jc w:val="center"/>
              <w:rPr>
                <w:b/>
                <w:color w:val="000000"/>
              </w:rPr>
            </w:pPr>
            <w:r w:rsidRPr="00F2253E">
              <w:rPr>
                <w:b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38048A7" w14:textId="77777777" w:rsidR="00D82C4C" w:rsidRPr="00F2253E" w:rsidRDefault="00D82C4C" w:rsidP="00941A36">
            <w:pPr>
              <w:jc w:val="center"/>
              <w:rPr>
                <w:b/>
                <w:color w:val="000000"/>
              </w:rPr>
            </w:pPr>
            <w:r w:rsidRPr="00F2253E">
              <w:rPr>
                <w:b/>
                <w:color w:val="000000"/>
              </w:rPr>
              <w:t>0,00</w:t>
            </w:r>
          </w:p>
        </w:tc>
      </w:tr>
      <w:tr w:rsidR="00D82C4C" w:rsidRPr="00501D02" w14:paraId="649B1782" w14:textId="77777777" w:rsidTr="00D874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1D492" w14:textId="77777777" w:rsidR="00D82C4C" w:rsidRPr="00501D02" w:rsidRDefault="00D82C4C" w:rsidP="00941A36">
            <w:pPr>
              <w:rPr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9D9C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501D02">
              <w:rPr>
                <w:color w:val="000000"/>
              </w:rPr>
              <w:t xml:space="preserve">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48D5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E114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A3F7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238E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FDCEB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</w:tr>
      <w:tr w:rsidR="00D82C4C" w:rsidRPr="00501D02" w14:paraId="2E4BA5AA" w14:textId="77777777" w:rsidTr="00D874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1C50C" w14:textId="77777777" w:rsidR="00D82C4C" w:rsidRPr="00501D02" w:rsidRDefault="00D82C4C" w:rsidP="00941A36">
            <w:pPr>
              <w:rPr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29A2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501D02">
              <w:rPr>
                <w:color w:val="000000"/>
              </w:rPr>
              <w:t xml:space="preserve">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289D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ACC9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52C4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13F0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7C19F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</w:tr>
      <w:tr w:rsidR="00D82C4C" w:rsidRPr="00501D02" w14:paraId="2FEB6C51" w14:textId="77777777" w:rsidTr="00D874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F2760" w14:textId="77777777" w:rsidR="00D82C4C" w:rsidRPr="00501D02" w:rsidRDefault="00D82C4C" w:rsidP="00941A36">
            <w:pPr>
              <w:rPr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65B0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20</w:t>
            </w:r>
            <w:r>
              <w:rPr>
                <w:color w:val="000000"/>
              </w:rPr>
              <w:t>24</w:t>
            </w:r>
            <w:r w:rsidRPr="00501D02">
              <w:rPr>
                <w:color w:val="000000"/>
              </w:rPr>
              <w:t xml:space="preserve">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0CA5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EB96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A492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4F08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99F26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</w:tr>
      <w:tr w:rsidR="00D82C4C" w:rsidRPr="00501D02" w14:paraId="794F1CDE" w14:textId="77777777" w:rsidTr="00D874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72E79" w14:textId="77777777" w:rsidR="00D82C4C" w:rsidRPr="00501D02" w:rsidRDefault="00D82C4C" w:rsidP="00941A36">
            <w:pPr>
              <w:rPr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CA00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20</w:t>
            </w:r>
            <w:r>
              <w:rPr>
                <w:color w:val="000000"/>
              </w:rPr>
              <w:t>25</w:t>
            </w:r>
            <w:r w:rsidRPr="00501D02">
              <w:rPr>
                <w:color w:val="000000"/>
              </w:rPr>
              <w:t xml:space="preserve">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2729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1C78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19DC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E6D7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87862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</w:tr>
      <w:tr w:rsidR="00D82C4C" w:rsidRPr="00501D02" w14:paraId="41A765F6" w14:textId="77777777" w:rsidTr="00D874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3659C" w14:textId="77777777" w:rsidR="00D82C4C" w:rsidRPr="00501D02" w:rsidRDefault="00D82C4C" w:rsidP="00941A36">
            <w:pPr>
              <w:rPr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0057" w14:textId="77777777" w:rsidR="00D82C4C" w:rsidRPr="00501D02" w:rsidRDefault="00D82C4C" w:rsidP="00941A36">
            <w:pPr>
              <w:jc w:val="center"/>
              <w:rPr>
                <w:b/>
                <w:bCs/>
                <w:color w:val="000000"/>
              </w:rPr>
            </w:pPr>
            <w:r w:rsidRPr="00F73741">
              <w:rPr>
                <w:bCs/>
                <w:color w:val="000000"/>
              </w:rPr>
              <w:t>2026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EE63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0B34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AF6B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7A6E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AB0A3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</w:tr>
      <w:tr w:rsidR="00D82C4C" w:rsidRPr="00501D02" w14:paraId="7109186D" w14:textId="77777777" w:rsidTr="00D87461">
        <w:trPr>
          <w:trHeight w:val="945"/>
        </w:trPr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54E0" w14:textId="77777777" w:rsidR="00D82C4C" w:rsidRPr="00501D02" w:rsidRDefault="00D82C4C" w:rsidP="00941A36">
            <w:pPr>
              <w:jc w:val="center"/>
              <w:rPr>
                <w:b/>
                <w:bCs/>
                <w:color w:val="000000"/>
              </w:rPr>
            </w:pPr>
            <w:r w:rsidRPr="00501D02">
              <w:rPr>
                <w:b/>
                <w:bCs/>
                <w:color w:val="000000"/>
              </w:rPr>
              <w:t>2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767EC4A" w14:textId="77777777" w:rsidR="00D82C4C" w:rsidRPr="00501D02" w:rsidRDefault="00D82C4C" w:rsidP="00941A36">
            <w:pPr>
              <w:rPr>
                <w:b/>
                <w:bCs/>
                <w:color w:val="000000"/>
              </w:rPr>
            </w:pPr>
            <w:r w:rsidRPr="00501D02">
              <w:rPr>
                <w:b/>
                <w:bCs/>
                <w:color w:val="000000"/>
              </w:rPr>
              <w:t>Мероприятия по содержанию автомобильных дорог общего   пользования   местного   значения   и   искусственных сооружений на них, а также других объектов транспортной инфраструктур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E0C7B2" w14:textId="77777777" w:rsidR="00D82C4C" w:rsidRPr="00F2253E" w:rsidRDefault="00D82C4C" w:rsidP="00941A36">
            <w:pPr>
              <w:jc w:val="center"/>
              <w:rPr>
                <w:b/>
                <w:bCs/>
                <w:color w:val="000000"/>
              </w:rPr>
            </w:pPr>
            <w:r w:rsidRPr="00F2253E">
              <w:rPr>
                <w:b/>
                <w:bCs/>
                <w:color w:val="000000"/>
              </w:rPr>
              <w:t>44</w:t>
            </w:r>
            <w:r>
              <w:rPr>
                <w:b/>
                <w:bCs/>
                <w:color w:val="000000"/>
              </w:rPr>
              <w:t> </w:t>
            </w:r>
            <w:r w:rsidRPr="00F2253E">
              <w:rPr>
                <w:b/>
                <w:bCs/>
                <w:color w:val="000000"/>
              </w:rPr>
              <w:t>351</w:t>
            </w:r>
            <w:r>
              <w:rPr>
                <w:b/>
                <w:bCs/>
                <w:color w:val="000000"/>
              </w:rPr>
              <w:t xml:space="preserve"> </w:t>
            </w:r>
            <w:r w:rsidRPr="00F2253E">
              <w:rPr>
                <w:b/>
                <w:bCs/>
                <w:color w:val="000000"/>
              </w:rPr>
              <w:t>026,1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259D852" w14:textId="77777777" w:rsidR="00D82C4C" w:rsidRPr="00F2253E" w:rsidRDefault="00D82C4C" w:rsidP="00941A36">
            <w:pPr>
              <w:jc w:val="center"/>
              <w:rPr>
                <w:b/>
                <w:color w:val="000000"/>
              </w:rPr>
            </w:pPr>
            <w:r w:rsidRPr="00F2253E">
              <w:rPr>
                <w:b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CCA7C3" w14:textId="77777777" w:rsidR="00D82C4C" w:rsidRPr="00F2253E" w:rsidRDefault="00D82C4C" w:rsidP="00941A36">
            <w:pPr>
              <w:jc w:val="center"/>
              <w:rPr>
                <w:b/>
                <w:bCs/>
                <w:color w:val="000000"/>
              </w:rPr>
            </w:pPr>
            <w:r w:rsidRPr="00F2253E">
              <w:rPr>
                <w:b/>
                <w:bCs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4CEC48" w14:textId="77777777" w:rsidR="00D82C4C" w:rsidRPr="00F2253E" w:rsidRDefault="00D82C4C" w:rsidP="00941A36">
            <w:pPr>
              <w:jc w:val="center"/>
              <w:rPr>
                <w:b/>
                <w:bCs/>
                <w:color w:val="000000"/>
              </w:rPr>
            </w:pPr>
            <w:r w:rsidRPr="00F2253E">
              <w:rPr>
                <w:b/>
                <w:bCs/>
                <w:color w:val="000000"/>
              </w:rPr>
              <w:t>44</w:t>
            </w:r>
            <w:r>
              <w:rPr>
                <w:b/>
                <w:bCs/>
                <w:color w:val="000000"/>
              </w:rPr>
              <w:t> </w:t>
            </w:r>
            <w:r w:rsidRPr="00F2253E">
              <w:rPr>
                <w:b/>
                <w:bCs/>
                <w:color w:val="000000"/>
              </w:rPr>
              <w:t>351</w:t>
            </w:r>
            <w:r>
              <w:rPr>
                <w:b/>
                <w:bCs/>
                <w:color w:val="000000"/>
              </w:rPr>
              <w:t xml:space="preserve"> </w:t>
            </w:r>
            <w:r w:rsidRPr="00F2253E">
              <w:rPr>
                <w:b/>
                <w:bCs/>
                <w:color w:val="000000"/>
              </w:rPr>
              <w:t>026,1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3117D85" w14:textId="77777777" w:rsidR="00D82C4C" w:rsidRPr="00F2253E" w:rsidRDefault="00D82C4C" w:rsidP="00941A36">
            <w:pPr>
              <w:jc w:val="center"/>
              <w:rPr>
                <w:b/>
                <w:color w:val="000000"/>
              </w:rPr>
            </w:pPr>
            <w:r w:rsidRPr="00F2253E">
              <w:rPr>
                <w:b/>
                <w:color w:val="000000"/>
              </w:rPr>
              <w:t> </w:t>
            </w:r>
          </w:p>
        </w:tc>
      </w:tr>
      <w:tr w:rsidR="00D82C4C" w:rsidRPr="00501D02" w14:paraId="4D7443AF" w14:textId="77777777" w:rsidTr="00D874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B07E2" w14:textId="77777777" w:rsidR="00D82C4C" w:rsidRPr="00501D02" w:rsidRDefault="00D82C4C" w:rsidP="00941A36">
            <w:pPr>
              <w:rPr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2D5D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501D02">
              <w:rPr>
                <w:color w:val="000000"/>
              </w:rPr>
              <w:t xml:space="preserve">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0E78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215 026,1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E897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97EA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A22E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215 026,1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7A511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</w:tr>
      <w:tr w:rsidR="00D82C4C" w:rsidRPr="00501D02" w14:paraId="7506CCF2" w14:textId="77777777" w:rsidTr="00D874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5677F" w14:textId="77777777" w:rsidR="00D82C4C" w:rsidRPr="00501D02" w:rsidRDefault="00D82C4C" w:rsidP="00941A36">
            <w:pPr>
              <w:rPr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01B39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501D02">
              <w:rPr>
                <w:color w:val="000000"/>
              </w:rPr>
              <w:t xml:space="preserve">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3A5D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528 507,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F626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ED04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8ACB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528 507,1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56D82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</w:tr>
      <w:tr w:rsidR="00D82C4C" w:rsidRPr="00501D02" w14:paraId="22CBF26C" w14:textId="77777777" w:rsidTr="00D874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14D03" w14:textId="77777777" w:rsidR="00D82C4C" w:rsidRPr="00501D02" w:rsidRDefault="00D82C4C" w:rsidP="00941A36">
            <w:pPr>
              <w:rPr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318C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20</w:t>
            </w:r>
            <w:r>
              <w:rPr>
                <w:color w:val="000000"/>
              </w:rPr>
              <w:t>24</w:t>
            </w:r>
            <w:r w:rsidRPr="00501D02">
              <w:rPr>
                <w:color w:val="000000"/>
              </w:rPr>
              <w:t xml:space="preserve">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B04F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183 055,8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A87B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5218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53A2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183 055,8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863DD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</w:tr>
      <w:tr w:rsidR="00D82C4C" w:rsidRPr="00501D02" w14:paraId="1778B69A" w14:textId="77777777" w:rsidTr="00D874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FEA9C" w14:textId="77777777" w:rsidR="00D82C4C" w:rsidRPr="00501D02" w:rsidRDefault="00D82C4C" w:rsidP="00941A36">
            <w:pPr>
              <w:rPr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2030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20</w:t>
            </w:r>
            <w:r>
              <w:rPr>
                <w:color w:val="000000"/>
              </w:rPr>
              <w:t>25</w:t>
            </w:r>
            <w:r w:rsidRPr="00501D02">
              <w:rPr>
                <w:color w:val="000000"/>
              </w:rPr>
              <w:t xml:space="preserve">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B025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267 022,4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6C0F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5596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490A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267 022,4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DCDB1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</w:tr>
      <w:tr w:rsidR="00D82C4C" w:rsidRPr="00501D02" w14:paraId="291483AD" w14:textId="77777777" w:rsidTr="00D874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1E75F" w14:textId="77777777" w:rsidR="00D82C4C" w:rsidRPr="00501D02" w:rsidRDefault="00D82C4C" w:rsidP="00941A36">
            <w:pPr>
              <w:rPr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EE8C" w14:textId="77777777" w:rsidR="00D82C4C" w:rsidRPr="00F73741" w:rsidRDefault="00D82C4C" w:rsidP="00941A36">
            <w:pPr>
              <w:jc w:val="center"/>
              <w:rPr>
                <w:bCs/>
                <w:color w:val="000000"/>
              </w:rPr>
            </w:pPr>
            <w:r w:rsidRPr="00F73741">
              <w:rPr>
                <w:bCs/>
                <w:color w:val="000000"/>
              </w:rPr>
              <w:t>2026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2BD3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267 022,4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3BFC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EF9D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354D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267 022,4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E8798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</w:tr>
      <w:tr w:rsidR="00D82C4C" w:rsidRPr="00501D02" w14:paraId="6C300000" w14:textId="77777777" w:rsidTr="00D87461">
        <w:trPr>
          <w:trHeight w:val="315"/>
        </w:trPr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49D5" w14:textId="77777777" w:rsidR="00D82C4C" w:rsidRPr="00501D02" w:rsidRDefault="00D82C4C" w:rsidP="00941A36">
            <w:pPr>
              <w:jc w:val="center"/>
              <w:rPr>
                <w:b/>
                <w:bCs/>
                <w:color w:val="000000"/>
              </w:rPr>
            </w:pPr>
            <w:r w:rsidRPr="00501D02">
              <w:rPr>
                <w:b/>
                <w:bCs/>
                <w:color w:val="000000"/>
              </w:rPr>
              <w:t>3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9793CE1" w14:textId="77777777" w:rsidR="00D82C4C" w:rsidRPr="00501D02" w:rsidRDefault="00D82C4C" w:rsidP="00941A36">
            <w:pPr>
              <w:rPr>
                <w:b/>
                <w:bCs/>
              </w:rPr>
            </w:pPr>
            <w:r w:rsidRPr="00501D02">
              <w:rPr>
                <w:b/>
                <w:bCs/>
              </w:rPr>
              <w:t>Мероприятия по разработке проектно-сметной документации и экспертиз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216F0A" w14:textId="77777777" w:rsidR="00D82C4C" w:rsidRPr="00501D02" w:rsidRDefault="00D82C4C" w:rsidP="00941A36">
            <w:pPr>
              <w:jc w:val="center"/>
              <w:rPr>
                <w:b/>
                <w:bCs/>
              </w:rPr>
            </w:pPr>
            <w:r w:rsidRPr="008619C5">
              <w:rPr>
                <w:b/>
                <w:bCs/>
              </w:rPr>
              <w:t>391 191,5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AD8A4D" w14:textId="77777777" w:rsidR="00D82C4C" w:rsidRPr="00501D02" w:rsidRDefault="00D82C4C" w:rsidP="00941A36">
            <w:pPr>
              <w:jc w:val="center"/>
            </w:pPr>
            <w:r w:rsidRPr="00501D02"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9FAA9A" w14:textId="77777777" w:rsidR="00D82C4C" w:rsidRPr="00501D02" w:rsidRDefault="00D82C4C" w:rsidP="00941A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060AEE4" w14:textId="77777777" w:rsidR="00D82C4C" w:rsidRPr="00501D02" w:rsidRDefault="00D82C4C" w:rsidP="00941A36">
            <w:pPr>
              <w:jc w:val="center"/>
              <w:rPr>
                <w:b/>
                <w:bCs/>
              </w:rPr>
            </w:pPr>
            <w:r w:rsidRPr="008619C5">
              <w:rPr>
                <w:b/>
                <w:bCs/>
              </w:rPr>
              <w:t>391 191,5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822053F" w14:textId="77777777" w:rsidR="00D82C4C" w:rsidRPr="00501D02" w:rsidRDefault="00D82C4C" w:rsidP="00941A36">
            <w:pPr>
              <w:jc w:val="center"/>
            </w:pPr>
            <w:r w:rsidRPr="00501D02">
              <w:t> </w:t>
            </w:r>
          </w:p>
        </w:tc>
      </w:tr>
      <w:tr w:rsidR="00D82C4C" w:rsidRPr="00501D02" w14:paraId="793B099A" w14:textId="77777777" w:rsidTr="00D874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CFE77" w14:textId="77777777" w:rsidR="00D82C4C" w:rsidRPr="00501D02" w:rsidRDefault="00D82C4C" w:rsidP="00941A36">
            <w:pPr>
              <w:rPr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C7AA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501D02">
              <w:rPr>
                <w:color w:val="000000"/>
              </w:rPr>
              <w:t xml:space="preserve">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9394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 191,5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9843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3A27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AEA7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 191,5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A1741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</w:tr>
      <w:tr w:rsidR="00D82C4C" w:rsidRPr="00501D02" w14:paraId="60AA3B7E" w14:textId="77777777" w:rsidTr="00D874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C55D9" w14:textId="77777777" w:rsidR="00D82C4C" w:rsidRPr="00501D02" w:rsidRDefault="00D82C4C" w:rsidP="00941A36">
            <w:pPr>
              <w:rPr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65E3E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501D02">
              <w:rPr>
                <w:color w:val="000000"/>
              </w:rPr>
              <w:t xml:space="preserve">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4665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4A50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ACB2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D3AC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C515D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</w:tr>
      <w:tr w:rsidR="00D82C4C" w:rsidRPr="00501D02" w14:paraId="7530FDB8" w14:textId="77777777" w:rsidTr="00D874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94163" w14:textId="77777777" w:rsidR="00D82C4C" w:rsidRPr="00501D02" w:rsidRDefault="00D82C4C" w:rsidP="00941A36">
            <w:pPr>
              <w:rPr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7364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20</w:t>
            </w:r>
            <w:r>
              <w:rPr>
                <w:color w:val="000000"/>
              </w:rPr>
              <w:t>24</w:t>
            </w:r>
            <w:r w:rsidRPr="00501D02">
              <w:rPr>
                <w:color w:val="000000"/>
              </w:rPr>
              <w:t xml:space="preserve">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AA0F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B60C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D7D4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C852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E9F45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</w:tr>
      <w:tr w:rsidR="00D82C4C" w:rsidRPr="00501D02" w14:paraId="1BAF03B9" w14:textId="77777777" w:rsidTr="00D874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26C02" w14:textId="77777777" w:rsidR="00D82C4C" w:rsidRPr="00501D02" w:rsidRDefault="00D82C4C" w:rsidP="00941A36">
            <w:pPr>
              <w:rPr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85C8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20</w:t>
            </w:r>
            <w:r>
              <w:rPr>
                <w:color w:val="000000"/>
              </w:rPr>
              <w:t>25</w:t>
            </w:r>
            <w:r w:rsidRPr="00501D02">
              <w:rPr>
                <w:color w:val="000000"/>
              </w:rPr>
              <w:t xml:space="preserve">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29A3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4648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F991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1F78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82FCF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</w:tr>
      <w:tr w:rsidR="00D82C4C" w:rsidRPr="00501D02" w14:paraId="20F418C9" w14:textId="77777777" w:rsidTr="00D874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E9CC9" w14:textId="77777777" w:rsidR="00D82C4C" w:rsidRPr="00501D02" w:rsidRDefault="00D82C4C" w:rsidP="00941A36">
            <w:pPr>
              <w:rPr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96EC" w14:textId="77777777" w:rsidR="00D82C4C" w:rsidRPr="00501D02" w:rsidRDefault="00D82C4C" w:rsidP="00941A36">
            <w:pPr>
              <w:jc w:val="center"/>
              <w:rPr>
                <w:b/>
                <w:bCs/>
                <w:color w:val="000000"/>
              </w:rPr>
            </w:pPr>
            <w:r w:rsidRPr="001713A8">
              <w:rPr>
                <w:bCs/>
                <w:color w:val="000000"/>
              </w:rPr>
              <w:t>2026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B5A7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79F1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0E2F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EFD3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447D1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</w:tr>
      <w:tr w:rsidR="00D82C4C" w:rsidRPr="00501D02" w14:paraId="0C3FEAFA" w14:textId="77777777" w:rsidTr="00D87461">
        <w:trPr>
          <w:trHeight w:val="945"/>
        </w:trPr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943C" w14:textId="77777777" w:rsidR="00D82C4C" w:rsidRPr="00501D02" w:rsidRDefault="00D82C4C" w:rsidP="00941A36">
            <w:pPr>
              <w:jc w:val="center"/>
              <w:rPr>
                <w:b/>
                <w:bCs/>
                <w:color w:val="000000"/>
              </w:rPr>
            </w:pPr>
            <w:r w:rsidRPr="00501D02">
              <w:rPr>
                <w:b/>
                <w:bCs/>
                <w:color w:val="000000"/>
              </w:rPr>
              <w:t>4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AEAAFF" w14:textId="77777777" w:rsidR="00D82C4C" w:rsidRPr="00501D02" w:rsidRDefault="00D82C4C" w:rsidP="00941A36">
            <w:pPr>
              <w:rPr>
                <w:b/>
                <w:bCs/>
                <w:color w:val="000000"/>
              </w:rPr>
            </w:pPr>
            <w:r w:rsidRPr="00501D02">
              <w:rPr>
                <w:b/>
                <w:bCs/>
                <w:color w:val="000000"/>
              </w:rPr>
              <w:t>Мероприятия по ремонту и восстановлению твердого покрытия автомобильных дорог общего пользования местного значения и искусственных сооружений на них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E2D35F" w14:textId="77777777" w:rsidR="00D82C4C" w:rsidRPr="008F3472" w:rsidRDefault="00D82C4C" w:rsidP="00941A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105 421 506,4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ED3E272" w14:textId="77777777" w:rsidR="00D82C4C" w:rsidRPr="00FB4388" w:rsidRDefault="00D82C4C" w:rsidP="00941A36">
            <w:pPr>
              <w:jc w:val="center"/>
              <w:rPr>
                <w:b/>
                <w:bCs/>
                <w:color w:val="000000"/>
              </w:rPr>
            </w:pPr>
            <w:r w:rsidRPr="00501D02">
              <w:rPr>
                <w:b/>
                <w:bCs/>
                <w:color w:val="000000"/>
              </w:rPr>
              <w:t> </w:t>
            </w:r>
            <w:r w:rsidRPr="00FB4388">
              <w:rPr>
                <w:b/>
                <w:bCs/>
                <w:color w:val="000000"/>
              </w:rPr>
              <w:t>60 723 727,5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1A2D77F" w14:textId="77777777" w:rsidR="00D82C4C" w:rsidRPr="008B5EF1" w:rsidRDefault="00D82C4C" w:rsidP="00941A36">
            <w:pPr>
              <w:jc w:val="center"/>
              <w:rPr>
                <w:b/>
                <w:bCs/>
                <w:color w:val="000000"/>
              </w:rPr>
            </w:pPr>
            <w:r w:rsidRPr="00FB4388">
              <w:rPr>
                <w:b/>
                <w:bCs/>
                <w:color w:val="000000"/>
              </w:rPr>
              <w:t>16 252 503,2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322A29" w14:textId="77777777" w:rsidR="00D82C4C" w:rsidRPr="009A334A" w:rsidRDefault="00D82C4C" w:rsidP="00941A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10 345 275,6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28826A9" w14:textId="77777777" w:rsidR="00D82C4C" w:rsidRPr="00527E72" w:rsidRDefault="00D82C4C" w:rsidP="00941A36">
            <w:pPr>
              <w:jc w:val="center"/>
              <w:rPr>
                <w:b/>
                <w:bCs/>
                <w:color w:val="000000"/>
              </w:rPr>
            </w:pPr>
            <w:r w:rsidRPr="00527E72">
              <w:rPr>
                <w:b/>
                <w:bCs/>
                <w:color w:val="000000"/>
              </w:rPr>
              <w:t>18 100 000,00 </w:t>
            </w:r>
          </w:p>
        </w:tc>
      </w:tr>
      <w:tr w:rsidR="00D82C4C" w:rsidRPr="00501D02" w14:paraId="135F9B08" w14:textId="77777777" w:rsidTr="00D874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63A89" w14:textId="77777777" w:rsidR="00D82C4C" w:rsidRPr="00501D02" w:rsidRDefault="00D82C4C" w:rsidP="00941A36">
            <w:pPr>
              <w:rPr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58B5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501D02">
              <w:rPr>
                <w:color w:val="000000"/>
              </w:rPr>
              <w:t xml:space="preserve">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07C6" w14:textId="77777777" w:rsidR="00D82C4C" w:rsidRPr="008B5EF1" w:rsidRDefault="00D82C4C" w:rsidP="00941A36">
            <w:pPr>
              <w:jc w:val="center"/>
              <w:rPr>
                <w:bCs/>
              </w:rPr>
            </w:pPr>
            <w:r>
              <w:rPr>
                <w:bCs/>
              </w:rPr>
              <w:t>81 860 221,6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FF9C" w14:textId="77777777" w:rsidR="00D82C4C" w:rsidRPr="00930DBA" w:rsidRDefault="00D82C4C" w:rsidP="00941A36">
            <w:pPr>
              <w:jc w:val="center"/>
              <w:rPr>
                <w:color w:val="000000"/>
              </w:rPr>
            </w:pPr>
            <w:r w:rsidRPr="00930DBA">
              <w:rPr>
                <w:color w:val="000000"/>
              </w:rPr>
              <w:t>60 723 727,5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E4DA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252 503,2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6F96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883 990,8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DB904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</w:p>
        </w:tc>
      </w:tr>
      <w:tr w:rsidR="00D82C4C" w:rsidRPr="00501D02" w14:paraId="18AEB89E" w14:textId="77777777" w:rsidTr="00D874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B4DCF" w14:textId="77777777" w:rsidR="00D82C4C" w:rsidRPr="00501D02" w:rsidRDefault="00D82C4C" w:rsidP="00941A36">
            <w:pPr>
              <w:rPr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D81C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501D02">
              <w:rPr>
                <w:color w:val="000000"/>
              </w:rPr>
              <w:t xml:space="preserve">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A92C" w14:textId="77777777" w:rsidR="00D82C4C" w:rsidRPr="00501D02" w:rsidRDefault="00D82C4C" w:rsidP="00941A36">
            <w:pPr>
              <w:jc w:val="center"/>
            </w:pPr>
            <w:r>
              <w:t>20 861 284,8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F8B2" w14:textId="77777777" w:rsidR="00D82C4C" w:rsidRPr="00501D02" w:rsidRDefault="00D82C4C" w:rsidP="00941A36">
            <w:pPr>
              <w:jc w:val="center"/>
            </w:pPr>
            <w:r w:rsidRPr="00501D02"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A73DE" w14:textId="77777777" w:rsidR="00D82C4C" w:rsidRDefault="00D82C4C" w:rsidP="00941A36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F61F" w14:textId="77777777" w:rsidR="00D82C4C" w:rsidRPr="00501D02" w:rsidRDefault="00D82C4C" w:rsidP="00941A36">
            <w:pPr>
              <w:jc w:val="center"/>
            </w:pPr>
            <w:r>
              <w:t>2 761 284,8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DE172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 100 000,00</w:t>
            </w:r>
            <w:r w:rsidRPr="00501D02">
              <w:rPr>
                <w:color w:val="000000"/>
              </w:rPr>
              <w:t> </w:t>
            </w:r>
          </w:p>
        </w:tc>
      </w:tr>
      <w:tr w:rsidR="00D82C4C" w:rsidRPr="00501D02" w14:paraId="6ED2EB6E" w14:textId="77777777" w:rsidTr="00D874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D55F3" w14:textId="77777777" w:rsidR="00D82C4C" w:rsidRPr="00501D02" w:rsidRDefault="00D82C4C" w:rsidP="00941A36">
            <w:pPr>
              <w:rPr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08DF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20</w:t>
            </w:r>
            <w:r>
              <w:rPr>
                <w:color w:val="000000"/>
              </w:rPr>
              <w:t>24</w:t>
            </w:r>
            <w:r w:rsidRPr="00501D02">
              <w:rPr>
                <w:color w:val="000000"/>
              </w:rPr>
              <w:t xml:space="preserve">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1253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DD56E7">
              <w:t>900</w:t>
            </w:r>
            <w:r>
              <w:t xml:space="preserve"> 000</w:t>
            </w:r>
            <w:r w:rsidRPr="00DD56E7">
              <w:t>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FDA5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A651A" w14:textId="77777777" w:rsidR="00D82C4C" w:rsidRDefault="00D82C4C" w:rsidP="00941A36">
            <w:pPr>
              <w:jc w:val="center"/>
            </w:pPr>
            <w:r w:rsidRPr="00C47C08">
              <w:rPr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7F32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DD56E7">
              <w:t>900</w:t>
            </w:r>
            <w:r>
              <w:t xml:space="preserve"> 000</w:t>
            </w:r>
            <w:r w:rsidRPr="00DD56E7">
              <w:t>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D7875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</w:tr>
      <w:tr w:rsidR="00D82C4C" w:rsidRPr="00501D02" w14:paraId="5F6A944E" w14:textId="77777777" w:rsidTr="00D874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ECD61" w14:textId="77777777" w:rsidR="00D82C4C" w:rsidRPr="00501D02" w:rsidRDefault="00D82C4C" w:rsidP="00941A36">
            <w:pPr>
              <w:rPr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C3CC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20</w:t>
            </w:r>
            <w:r>
              <w:rPr>
                <w:color w:val="000000"/>
              </w:rPr>
              <w:t>25</w:t>
            </w:r>
            <w:r w:rsidRPr="00501D02">
              <w:rPr>
                <w:color w:val="000000"/>
              </w:rPr>
              <w:t xml:space="preserve">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66D7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DD56E7">
              <w:t>900</w:t>
            </w:r>
            <w:r>
              <w:t xml:space="preserve"> 000</w:t>
            </w:r>
            <w:r w:rsidRPr="00DD56E7">
              <w:t>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1800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4A64C" w14:textId="77777777" w:rsidR="00D82C4C" w:rsidRDefault="00D82C4C" w:rsidP="00941A36">
            <w:pPr>
              <w:jc w:val="center"/>
            </w:pPr>
            <w:r w:rsidRPr="00C47C08">
              <w:rPr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7378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DD56E7">
              <w:t>900</w:t>
            </w:r>
            <w:r>
              <w:t xml:space="preserve"> 000</w:t>
            </w:r>
            <w:r w:rsidRPr="00DD56E7">
              <w:t>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6B5D5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</w:tr>
      <w:tr w:rsidR="00D82C4C" w:rsidRPr="00501D02" w14:paraId="26F92FA3" w14:textId="77777777" w:rsidTr="00D87461">
        <w:trPr>
          <w:trHeight w:val="39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84BB5" w14:textId="77777777" w:rsidR="00D82C4C" w:rsidRPr="00501D02" w:rsidRDefault="00D82C4C" w:rsidP="00941A36">
            <w:pPr>
              <w:rPr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0A4A" w14:textId="77777777" w:rsidR="00D82C4C" w:rsidRPr="001713A8" w:rsidRDefault="00D82C4C" w:rsidP="00941A36">
            <w:pPr>
              <w:jc w:val="center"/>
              <w:rPr>
                <w:bCs/>
                <w:color w:val="000000"/>
              </w:rPr>
            </w:pPr>
            <w:r w:rsidRPr="001713A8">
              <w:rPr>
                <w:bCs/>
                <w:color w:val="000000"/>
              </w:rPr>
              <w:t>2026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80D1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DD56E7">
              <w:t>900</w:t>
            </w:r>
            <w:r>
              <w:t xml:space="preserve"> 000</w:t>
            </w:r>
            <w:r w:rsidRPr="00DD56E7">
              <w:t>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93C9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7943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C0C1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DD56E7">
              <w:t>900</w:t>
            </w:r>
            <w:r>
              <w:t xml:space="preserve"> 000</w:t>
            </w:r>
            <w:r w:rsidRPr="00DD56E7">
              <w:t>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B758B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</w:tr>
      <w:tr w:rsidR="00D82C4C" w:rsidRPr="00501D02" w14:paraId="4D9884A2" w14:textId="77777777" w:rsidTr="00D87461">
        <w:trPr>
          <w:trHeight w:val="360"/>
        </w:trPr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4766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4.1.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FB0DCF6" w14:textId="77777777" w:rsidR="00D82C4C" w:rsidRPr="00501D02" w:rsidRDefault="00D82C4C" w:rsidP="00941A36">
            <w:pPr>
              <w:rPr>
                <w:b/>
                <w:bCs/>
                <w:color w:val="000000"/>
              </w:rPr>
            </w:pPr>
            <w:r w:rsidRPr="00501D02">
              <w:rPr>
                <w:b/>
                <w:bCs/>
                <w:color w:val="000000"/>
              </w:rPr>
              <w:t>Ямочный ремонт внутрипоселковых дорог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F199917" w14:textId="77777777" w:rsidR="00D82C4C" w:rsidRPr="00501D02" w:rsidRDefault="00D82C4C" w:rsidP="00941A36">
            <w:pPr>
              <w:jc w:val="center"/>
              <w:rPr>
                <w:b/>
                <w:bCs/>
                <w:color w:val="000000"/>
              </w:rPr>
            </w:pPr>
            <w:r w:rsidRPr="00E84C58">
              <w:rPr>
                <w:b/>
                <w:bCs/>
                <w:color w:val="000000"/>
              </w:rPr>
              <w:t xml:space="preserve">4 495 251,64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412EB62" w14:textId="77777777" w:rsidR="00D82C4C" w:rsidRPr="00501D02" w:rsidRDefault="00D82C4C" w:rsidP="00941A36">
            <w:pPr>
              <w:jc w:val="center"/>
              <w:rPr>
                <w:b/>
                <w:bCs/>
                <w:color w:val="000000"/>
              </w:rPr>
            </w:pPr>
            <w:r w:rsidRPr="00501D02">
              <w:rPr>
                <w:b/>
                <w:bCs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4DCFB40" w14:textId="77777777" w:rsidR="00D82C4C" w:rsidRPr="00501D02" w:rsidRDefault="00D82C4C" w:rsidP="00941A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  <w:r w:rsidRPr="00501D02">
              <w:rPr>
                <w:b/>
                <w:bCs/>
                <w:color w:val="000000"/>
              </w:rPr>
              <w:t xml:space="preserve"> 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C9F8869" w14:textId="77777777" w:rsidR="00D82C4C" w:rsidRPr="00501D02" w:rsidRDefault="00D82C4C" w:rsidP="00941A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495 251,64</w:t>
            </w:r>
            <w:r w:rsidRPr="00501D02">
              <w:rPr>
                <w:b/>
                <w:bCs/>
                <w:color w:val="000000"/>
              </w:rPr>
              <w:t xml:space="preserve">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0F410CE6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</w:tr>
      <w:tr w:rsidR="00D82C4C" w:rsidRPr="00501D02" w14:paraId="1A18D134" w14:textId="77777777" w:rsidTr="00D87461">
        <w:trPr>
          <w:trHeight w:val="39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513B7" w14:textId="77777777" w:rsidR="00D82C4C" w:rsidRPr="00501D02" w:rsidRDefault="00D82C4C" w:rsidP="00941A36">
            <w:pPr>
              <w:rPr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3DA7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501D02">
              <w:rPr>
                <w:color w:val="000000"/>
              </w:rPr>
              <w:t xml:space="preserve">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1858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E84C58">
              <w:rPr>
                <w:color w:val="000000"/>
              </w:rPr>
              <w:t xml:space="preserve">895 251,64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B85E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C42A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6D2D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5 251,64</w:t>
            </w:r>
            <w:r w:rsidRPr="00501D02">
              <w:rPr>
                <w:color w:val="000000"/>
              </w:rPr>
              <w:t xml:space="preserve">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64318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</w:tr>
      <w:tr w:rsidR="00D82C4C" w:rsidRPr="00501D02" w14:paraId="5A6CBEBC" w14:textId="77777777" w:rsidTr="00D87461">
        <w:trPr>
          <w:trHeight w:val="36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E776E" w14:textId="77777777" w:rsidR="00D82C4C" w:rsidRPr="00501D02" w:rsidRDefault="00D82C4C" w:rsidP="00941A36">
            <w:pPr>
              <w:rPr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89200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Pr="00501D02">
              <w:rPr>
                <w:color w:val="000000"/>
              </w:rPr>
              <w:t xml:space="preserve">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D813" w14:textId="77777777" w:rsidR="00D82C4C" w:rsidRDefault="00D82C4C" w:rsidP="00941A36">
            <w:pPr>
              <w:jc w:val="center"/>
            </w:pPr>
            <w:r w:rsidRPr="00DD56E7">
              <w:t>900</w:t>
            </w:r>
            <w:r>
              <w:t xml:space="preserve"> 000</w:t>
            </w:r>
            <w:r w:rsidRPr="00DD56E7">
              <w:t>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3514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3AD9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76F8" w14:textId="77777777" w:rsidR="00D82C4C" w:rsidRDefault="00D82C4C" w:rsidP="00941A36">
            <w:pPr>
              <w:jc w:val="center"/>
            </w:pPr>
            <w:r w:rsidRPr="00DD56E7">
              <w:t>900</w:t>
            </w:r>
            <w:r>
              <w:t xml:space="preserve"> 000</w:t>
            </w:r>
            <w:r w:rsidRPr="00DD56E7">
              <w:t>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ABD4B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</w:tr>
      <w:tr w:rsidR="00D82C4C" w:rsidRPr="00501D02" w14:paraId="49A2D9C5" w14:textId="77777777" w:rsidTr="00D87461">
        <w:trPr>
          <w:trHeight w:val="39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E1FFF" w14:textId="77777777" w:rsidR="00D82C4C" w:rsidRPr="00501D02" w:rsidRDefault="00D82C4C" w:rsidP="00941A36">
            <w:pPr>
              <w:rPr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2A1E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  <w:r w:rsidRPr="00501D02">
              <w:rPr>
                <w:color w:val="000000"/>
              </w:rPr>
              <w:t xml:space="preserve">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8862" w14:textId="77777777" w:rsidR="00D82C4C" w:rsidRDefault="00D82C4C" w:rsidP="00941A36">
            <w:pPr>
              <w:jc w:val="center"/>
            </w:pPr>
            <w:r w:rsidRPr="00DD56E7">
              <w:t>900</w:t>
            </w:r>
            <w:r>
              <w:t xml:space="preserve"> 000</w:t>
            </w:r>
            <w:r w:rsidRPr="00DD56E7">
              <w:t>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D604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3D0D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279E" w14:textId="77777777" w:rsidR="00D82C4C" w:rsidRDefault="00D82C4C" w:rsidP="00941A36">
            <w:pPr>
              <w:jc w:val="center"/>
            </w:pPr>
            <w:r w:rsidRPr="00DD56E7">
              <w:t>900</w:t>
            </w:r>
            <w:r>
              <w:t xml:space="preserve"> 000</w:t>
            </w:r>
            <w:r w:rsidRPr="00DD56E7">
              <w:t>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890AC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</w:tr>
      <w:tr w:rsidR="00D82C4C" w:rsidRPr="00501D02" w14:paraId="1B34093E" w14:textId="77777777" w:rsidTr="00D87461">
        <w:trPr>
          <w:trHeight w:val="36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938C1" w14:textId="77777777" w:rsidR="00D82C4C" w:rsidRPr="00501D02" w:rsidRDefault="00D82C4C" w:rsidP="00941A36">
            <w:pPr>
              <w:rPr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03F4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  <w:r w:rsidRPr="00501D02">
              <w:rPr>
                <w:color w:val="000000"/>
              </w:rPr>
              <w:t xml:space="preserve">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7831" w14:textId="77777777" w:rsidR="00D82C4C" w:rsidRDefault="00D82C4C" w:rsidP="00941A36">
            <w:pPr>
              <w:jc w:val="center"/>
            </w:pPr>
            <w:r w:rsidRPr="00DD56E7">
              <w:t>900</w:t>
            </w:r>
            <w:r>
              <w:t xml:space="preserve"> 000</w:t>
            </w:r>
            <w:r w:rsidRPr="00DD56E7">
              <w:t>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AD63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BB01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01F0" w14:textId="77777777" w:rsidR="00D82C4C" w:rsidRDefault="00D82C4C" w:rsidP="00941A36">
            <w:pPr>
              <w:jc w:val="center"/>
            </w:pPr>
            <w:r w:rsidRPr="00DD56E7">
              <w:t>900</w:t>
            </w:r>
            <w:r>
              <w:t xml:space="preserve"> 000</w:t>
            </w:r>
            <w:r w:rsidRPr="00DD56E7">
              <w:t>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C0F4E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</w:tr>
      <w:tr w:rsidR="00D82C4C" w:rsidRPr="00501D02" w14:paraId="316C7B2D" w14:textId="77777777" w:rsidTr="00D87461">
        <w:trPr>
          <w:trHeight w:val="39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34433" w14:textId="77777777" w:rsidR="00D82C4C" w:rsidRPr="00501D02" w:rsidRDefault="00D82C4C" w:rsidP="00941A36">
            <w:pPr>
              <w:rPr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269B" w14:textId="77777777" w:rsidR="00D82C4C" w:rsidRPr="00742FCD" w:rsidRDefault="00D82C4C" w:rsidP="00941A36">
            <w:pPr>
              <w:jc w:val="center"/>
              <w:rPr>
                <w:color w:val="000000"/>
              </w:rPr>
            </w:pPr>
            <w:r w:rsidRPr="00742FCD">
              <w:rPr>
                <w:color w:val="000000"/>
              </w:rPr>
              <w:t>2026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C620" w14:textId="77777777" w:rsidR="00D82C4C" w:rsidRDefault="00D82C4C" w:rsidP="00941A36">
            <w:pPr>
              <w:jc w:val="center"/>
            </w:pPr>
            <w:r w:rsidRPr="00DD56E7">
              <w:t>900</w:t>
            </w:r>
            <w:r>
              <w:t xml:space="preserve"> 000</w:t>
            </w:r>
            <w:r w:rsidRPr="00DD56E7">
              <w:t>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8DD8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779A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2A82" w14:textId="77777777" w:rsidR="00D82C4C" w:rsidRDefault="00D82C4C" w:rsidP="00941A36">
            <w:pPr>
              <w:jc w:val="center"/>
            </w:pPr>
            <w:r w:rsidRPr="00DD56E7">
              <w:t>900</w:t>
            </w:r>
            <w:r>
              <w:t xml:space="preserve"> 000</w:t>
            </w:r>
            <w:r w:rsidRPr="00DD56E7">
              <w:t>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095B8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</w:tr>
      <w:tr w:rsidR="00D82C4C" w:rsidRPr="00501D02" w14:paraId="0094FDAC" w14:textId="77777777" w:rsidTr="00D87461">
        <w:trPr>
          <w:trHeight w:val="390"/>
        </w:trPr>
        <w:tc>
          <w:tcPr>
            <w:tcW w:w="69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E4431" w14:textId="77777777" w:rsidR="00D82C4C" w:rsidRPr="00501D02" w:rsidRDefault="00D82C4C" w:rsidP="00941A36">
            <w:pPr>
              <w:rPr>
                <w:color w:val="000000"/>
              </w:rPr>
            </w:pPr>
            <w:r w:rsidRPr="00501D02">
              <w:rPr>
                <w:color w:val="000000"/>
              </w:rPr>
              <w:t>4.</w:t>
            </w:r>
            <w:r>
              <w:rPr>
                <w:color w:val="000000"/>
              </w:rPr>
              <w:t>2</w:t>
            </w:r>
            <w:r w:rsidRPr="00501D02">
              <w:rPr>
                <w:color w:val="000000"/>
              </w:rPr>
              <w:t>.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14:paraId="034AD349" w14:textId="77777777" w:rsidR="00D82C4C" w:rsidRDefault="00D82C4C" w:rsidP="00941A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</w:t>
            </w:r>
            <w:r w:rsidRPr="00C22DF2">
              <w:rPr>
                <w:b/>
                <w:bCs/>
                <w:color w:val="000000"/>
              </w:rPr>
              <w:t>еконструкции ул. Юбилейная с благоустройством придомовых территорий п. Айха</w:t>
            </w:r>
            <w:r>
              <w:rPr>
                <w:b/>
                <w:bCs/>
                <w:color w:val="000000"/>
              </w:rPr>
              <w:t>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14:paraId="689855EF" w14:textId="77777777" w:rsidR="00D82C4C" w:rsidRPr="00930DBA" w:rsidRDefault="00D82C4C" w:rsidP="00941A36">
            <w:pPr>
              <w:jc w:val="center"/>
              <w:rPr>
                <w:b/>
                <w:bCs/>
              </w:rPr>
            </w:pPr>
            <w:r w:rsidRPr="00930DBA">
              <w:rPr>
                <w:b/>
                <w:bCs/>
                <w:color w:val="000000"/>
              </w:rPr>
              <w:t xml:space="preserve">80 964 970,00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14:paraId="3725976E" w14:textId="77777777" w:rsidR="00D82C4C" w:rsidRPr="00930DBA" w:rsidRDefault="00D82C4C" w:rsidP="00941A36">
            <w:pPr>
              <w:jc w:val="center"/>
              <w:rPr>
                <w:b/>
                <w:bCs/>
                <w:color w:val="000000"/>
              </w:rPr>
            </w:pPr>
            <w:r w:rsidRPr="00930DBA">
              <w:rPr>
                <w:b/>
                <w:bCs/>
                <w:color w:val="000000"/>
              </w:rPr>
              <w:t>60 723 727,5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14:paraId="382F2D21" w14:textId="77777777" w:rsidR="00D82C4C" w:rsidRPr="00930DBA" w:rsidRDefault="00D82C4C" w:rsidP="00941A36">
            <w:pPr>
              <w:jc w:val="center"/>
              <w:rPr>
                <w:b/>
                <w:bCs/>
                <w:color w:val="000000"/>
              </w:rPr>
            </w:pPr>
            <w:r w:rsidRPr="00930DBA">
              <w:rPr>
                <w:b/>
                <w:bCs/>
                <w:color w:val="000000"/>
              </w:rPr>
              <w:t>16 252 503,2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14:paraId="04E3207C" w14:textId="77777777" w:rsidR="00D82C4C" w:rsidRPr="00930DBA" w:rsidRDefault="00D82C4C" w:rsidP="00941A36">
            <w:pPr>
              <w:jc w:val="center"/>
              <w:rPr>
                <w:b/>
                <w:bCs/>
              </w:rPr>
            </w:pPr>
            <w:r w:rsidRPr="00930DBA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 </w:t>
            </w:r>
            <w:r w:rsidRPr="00930DBA">
              <w:rPr>
                <w:b/>
                <w:bCs/>
                <w:color w:val="000000"/>
              </w:rPr>
              <w:t>988</w:t>
            </w:r>
            <w:r>
              <w:rPr>
                <w:b/>
                <w:bCs/>
                <w:color w:val="000000"/>
              </w:rPr>
              <w:t xml:space="preserve"> </w:t>
            </w:r>
            <w:r w:rsidRPr="00930DBA">
              <w:rPr>
                <w:b/>
                <w:bCs/>
                <w:color w:val="000000"/>
              </w:rPr>
              <w:t xml:space="preserve">739,25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</w:tcPr>
          <w:p w14:paraId="1861F231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</w:tr>
      <w:tr w:rsidR="00D82C4C" w:rsidRPr="00501D02" w14:paraId="57EAF9EE" w14:textId="77777777" w:rsidTr="00D87461">
        <w:trPr>
          <w:trHeight w:val="390"/>
        </w:trPr>
        <w:tc>
          <w:tcPr>
            <w:tcW w:w="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ED467FA" w14:textId="77777777" w:rsidR="00D82C4C" w:rsidRPr="00501D02" w:rsidRDefault="00D82C4C" w:rsidP="00941A36">
            <w:pPr>
              <w:rPr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5E060" w14:textId="77777777" w:rsidR="00D82C4C" w:rsidRDefault="00D82C4C" w:rsidP="00941A36">
            <w:pPr>
              <w:jc w:val="center"/>
              <w:rPr>
                <w:b/>
                <w:bCs/>
                <w:color w:val="000000"/>
              </w:rPr>
            </w:pPr>
            <w:r w:rsidRPr="00501D02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501D02">
              <w:rPr>
                <w:color w:val="000000"/>
              </w:rPr>
              <w:t xml:space="preserve">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A050" w14:textId="77777777" w:rsidR="00D82C4C" w:rsidRPr="00DD56E7" w:rsidRDefault="00D82C4C" w:rsidP="00941A36">
            <w:pPr>
              <w:jc w:val="center"/>
            </w:pPr>
            <w:r>
              <w:rPr>
                <w:color w:val="000000"/>
              </w:rPr>
              <w:t>80 964 970,00</w:t>
            </w:r>
            <w:r w:rsidRPr="00501D02">
              <w:rPr>
                <w:color w:val="000000"/>
              </w:rPr>
              <w:t xml:space="preserve">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BE3F1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 723 727,5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48E4E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252 503,2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4CE9" w14:textId="77777777" w:rsidR="00D82C4C" w:rsidRPr="00DD56E7" w:rsidRDefault="00D82C4C" w:rsidP="00941A36">
            <w:pPr>
              <w:jc w:val="center"/>
            </w:pPr>
            <w:r>
              <w:rPr>
                <w:color w:val="000000"/>
              </w:rPr>
              <w:t>3 988 739,25</w:t>
            </w:r>
            <w:r w:rsidRPr="00501D02">
              <w:rPr>
                <w:color w:val="000000"/>
              </w:rPr>
              <w:t xml:space="preserve">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742D0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</w:tr>
      <w:tr w:rsidR="00D82C4C" w:rsidRPr="00501D02" w14:paraId="58497C33" w14:textId="77777777" w:rsidTr="00D87461">
        <w:trPr>
          <w:trHeight w:val="390"/>
        </w:trPr>
        <w:tc>
          <w:tcPr>
            <w:tcW w:w="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C830D87" w14:textId="77777777" w:rsidR="00D82C4C" w:rsidRPr="00501D02" w:rsidRDefault="00D82C4C" w:rsidP="00941A36">
            <w:pPr>
              <w:rPr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AEDB9" w14:textId="77777777" w:rsidR="00D82C4C" w:rsidRDefault="00D82C4C" w:rsidP="00941A3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023</w:t>
            </w:r>
            <w:r w:rsidRPr="00501D02">
              <w:rPr>
                <w:color w:val="000000"/>
              </w:rPr>
              <w:t xml:space="preserve">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D1D0" w14:textId="77777777" w:rsidR="00D82C4C" w:rsidRPr="00DD56E7" w:rsidRDefault="00D82C4C" w:rsidP="00941A36">
            <w:pPr>
              <w:jc w:val="center"/>
            </w:pPr>
            <w: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3D8ED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D70F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47EB" w14:textId="77777777" w:rsidR="00D82C4C" w:rsidRPr="00DD56E7" w:rsidRDefault="00D82C4C" w:rsidP="00941A36">
            <w:pPr>
              <w:jc w:val="center"/>
            </w:pPr>
            <w:r>
              <w:t>0</w:t>
            </w:r>
            <w:r w:rsidRPr="00DD56E7">
              <w:t>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BEABF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</w:tr>
      <w:tr w:rsidR="00D82C4C" w:rsidRPr="00501D02" w14:paraId="0E1BDF5A" w14:textId="77777777" w:rsidTr="00D87461">
        <w:trPr>
          <w:trHeight w:val="390"/>
        </w:trPr>
        <w:tc>
          <w:tcPr>
            <w:tcW w:w="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62E9010" w14:textId="77777777" w:rsidR="00D82C4C" w:rsidRPr="00501D02" w:rsidRDefault="00D82C4C" w:rsidP="00941A36">
            <w:pPr>
              <w:rPr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7FFF" w14:textId="77777777" w:rsidR="00D82C4C" w:rsidRDefault="00D82C4C" w:rsidP="00941A3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024</w:t>
            </w:r>
            <w:r w:rsidRPr="00501D02">
              <w:rPr>
                <w:color w:val="000000"/>
              </w:rPr>
              <w:t xml:space="preserve">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065E" w14:textId="77777777" w:rsidR="00D82C4C" w:rsidRPr="00DD56E7" w:rsidRDefault="00D82C4C" w:rsidP="00941A36">
            <w:pPr>
              <w:jc w:val="center"/>
            </w:pPr>
            <w:r>
              <w:t>0</w:t>
            </w:r>
            <w:r w:rsidRPr="00DD56E7">
              <w:t>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2EDA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077C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EF2EA" w14:textId="77777777" w:rsidR="00D82C4C" w:rsidRPr="00DD56E7" w:rsidRDefault="00D82C4C" w:rsidP="00941A36">
            <w:pPr>
              <w:jc w:val="center"/>
            </w:pPr>
            <w:r>
              <w:t>0</w:t>
            </w:r>
            <w:r w:rsidRPr="00DD56E7">
              <w:t>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9F729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</w:tr>
      <w:tr w:rsidR="00D82C4C" w:rsidRPr="00501D02" w14:paraId="19C77F18" w14:textId="77777777" w:rsidTr="00D87461">
        <w:trPr>
          <w:trHeight w:val="390"/>
        </w:trPr>
        <w:tc>
          <w:tcPr>
            <w:tcW w:w="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E54321F" w14:textId="77777777" w:rsidR="00D82C4C" w:rsidRPr="00501D02" w:rsidRDefault="00D82C4C" w:rsidP="00941A36">
            <w:pPr>
              <w:rPr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3B277" w14:textId="77777777" w:rsidR="00D82C4C" w:rsidRDefault="00D82C4C" w:rsidP="00941A3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025</w:t>
            </w:r>
            <w:r w:rsidRPr="00501D02">
              <w:rPr>
                <w:color w:val="000000"/>
              </w:rPr>
              <w:t xml:space="preserve">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26BF4" w14:textId="77777777" w:rsidR="00D82C4C" w:rsidRPr="00DD56E7" w:rsidRDefault="00D82C4C" w:rsidP="00941A36">
            <w:pPr>
              <w:jc w:val="center"/>
            </w:pPr>
            <w:r>
              <w:t>0</w:t>
            </w:r>
            <w:r w:rsidRPr="00DD56E7">
              <w:t>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438A0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D0274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FC0E" w14:textId="77777777" w:rsidR="00D82C4C" w:rsidRPr="00DD56E7" w:rsidRDefault="00D82C4C" w:rsidP="00941A36">
            <w:pPr>
              <w:jc w:val="center"/>
            </w:pPr>
            <w:r>
              <w:t>0</w:t>
            </w:r>
            <w:r w:rsidRPr="00DD56E7">
              <w:t>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94562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</w:tr>
      <w:tr w:rsidR="00D82C4C" w:rsidRPr="00501D02" w14:paraId="32B79949" w14:textId="77777777" w:rsidTr="00D87461">
        <w:trPr>
          <w:trHeight w:val="390"/>
        </w:trPr>
        <w:tc>
          <w:tcPr>
            <w:tcW w:w="695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6381EE" w14:textId="77777777" w:rsidR="00D82C4C" w:rsidRPr="00501D02" w:rsidRDefault="00D82C4C" w:rsidP="00941A36">
            <w:pPr>
              <w:rPr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4282" w14:textId="77777777" w:rsidR="00D82C4C" w:rsidRPr="00742FCD" w:rsidRDefault="00D82C4C" w:rsidP="00941A36">
            <w:pPr>
              <w:jc w:val="center"/>
              <w:rPr>
                <w:color w:val="000000"/>
              </w:rPr>
            </w:pPr>
            <w:r w:rsidRPr="00742FCD">
              <w:rPr>
                <w:color w:val="000000"/>
              </w:rPr>
              <w:t>2026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2DCD" w14:textId="77777777" w:rsidR="00D82C4C" w:rsidRPr="00DD56E7" w:rsidRDefault="00D82C4C" w:rsidP="00941A36">
            <w:pPr>
              <w:jc w:val="center"/>
            </w:pPr>
            <w:r>
              <w:t>0</w:t>
            </w:r>
            <w:r w:rsidRPr="00DD56E7">
              <w:t>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CA45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186C4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F4E8" w14:textId="77777777" w:rsidR="00D82C4C" w:rsidRPr="00DD56E7" w:rsidRDefault="00D82C4C" w:rsidP="00941A36">
            <w:pPr>
              <w:jc w:val="center"/>
            </w:pPr>
            <w:r>
              <w:t>0</w:t>
            </w:r>
            <w:r w:rsidRPr="00DD56E7">
              <w:t>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F2ABE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</w:tr>
      <w:tr w:rsidR="00D82C4C" w:rsidRPr="00501D02" w14:paraId="60F8A8DA" w14:textId="77777777" w:rsidTr="00D87461">
        <w:trPr>
          <w:trHeight w:val="630"/>
        </w:trPr>
        <w:tc>
          <w:tcPr>
            <w:tcW w:w="69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04C54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.3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CFCFEF0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b/>
                <w:bCs/>
                <w:color w:val="000000"/>
              </w:rPr>
              <w:t>Мероприятия по ремонту и восстановлению твердого покрытия проезжей ча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0CD47E2" w14:textId="77777777" w:rsidR="00D82C4C" w:rsidRPr="00527E72" w:rsidRDefault="00D82C4C" w:rsidP="00941A36">
            <w:pPr>
              <w:jc w:val="center"/>
              <w:rPr>
                <w:b/>
                <w:bCs/>
                <w:color w:val="000000"/>
              </w:rPr>
            </w:pPr>
            <w:r w:rsidRPr="00527E72">
              <w:rPr>
                <w:b/>
                <w:bCs/>
                <w:color w:val="000000"/>
              </w:rPr>
              <w:t>19 961 284,8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E4B64F8" w14:textId="77777777" w:rsidR="00D82C4C" w:rsidRPr="00527E72" w:rsidRDefault="00D82C4C" w:rsidP="00941A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D6D5CF5" w14:textId="77777777" w:rsidR="00D82C4C" w:rsidRPr="00527E72" w:rsidRDefault="00D82C4C" w:rsidP="00941A36">
            <w:pPr>
              <w:jc w:val="center"/>
              <w:rPr>
                <w:b/>
                <w:bCs/>
                <w:color w:val="000000"/>
              </w:rPr>
            </w:pPr>
            <w:r w:rsidRPr="00527E72">
              <w:rPr>
                <w:b/>
                <w:bCs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793D4D6" w14:textId="77777777" w:rsidR="00D82C4C" w:rsidRPr="00527E72" w:rsidRDefault="00D82C4C" w:rsidP="00941A36">
            <w:pPr>
              <w:jc w:val="center"/>
              <w:rPr>
                <w:b/>
                <w:bCs/>
                <w:color w:val="000000"/>
              </w:rPr>
            </w:pPr>
            <w:r w:rsidRPr="00527E72">
              <w:rPr>
                <w:b/>
                <w:bCs/>
                <w:color w:val="000000"/>
              </w:rPr>
              <w:t>1 861 284,8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</w:tcPr>
          <w:p w14:paraId="4D58C133" w14:textId="77777777" w:rsidR="00D82C4C" w:rsidRPr="00527E72" w:rsidRDefault="00D82C4C" w:rsidP="00941A36">
            <w:pPr>
              <w:jc w:val="center"/>
              <w:rPr>
                <w:b/>
                <w:bCs/>
                <w:color w:val="000000"/>
              </w:rPr>
            </w:pPr>
            <w:r w:rsidRPr="00527E72">
              <w:rPr>
                <w:b/>
                <w:bCs/>
                <w:color w:val="000000"/>
              </w:rPr>
              <w:t>18 100 000,00 </w:t>
            </w:r>
          </w:p>
        </w:tc>
      </w:tr>
      <w:tr w:rsidR="00D82C4C" w:rsidRPr="00501D02" w14:paraId="347B5E27" w14:textId="77777777" w:rsidTr="00D87461">
        <w:trPr>
          <w:trHeight w:val="233"/>
        </w:trPr>
        <w:tc>
          <w:tcPr>
            <w:tcW w:w="69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29F8B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63FF" w14:textId="77777777" w:rsidR="00D82C4C" w:rsidRPr="00501D02" w:rsidRDefault="00D82C4C" w:rsidP="00941A36">
            <w:pPr>
              <w:jc w:val="center"/>
              <w:rPr>
                <w:b/>
                <w:bCs/>
                <w:color w:val="000000"/>
              </w:rPr>
            </w:pPr>
            <w:r w:rsidRPr="00501D02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501D02">
              <w:rPr>
                <w:color w:val="000000"/>
              </w:rPr>
              <w:t xml:space="preserve">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C18EF" w14:textId="77777777" w:rsidR="00D82C4C" w:rsidRDefault="00D82C4C" w:rsidP="00941A36">
            <w:pPr>
              <w:jc w:val="center"/>
              <w:rPr>
                <w:b/>
                <w:bCs/>
                <w:color w:val="000000"/>
              </w:rPr>
            </w:pPr>
            <w:r>
              <w:t>0</w:t>
            </w:r>
            <w:r w:rsidRPr="00DD56E7">
              <w:t>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566DB" w14:textId="77777777" w:rsidR="00D82C4C" w:rsidRPr="00501D02" w:rsidRDefault="00D82C4C" w:rsidP="00941A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7DE31" w14:textId="77777777" w:rsidR="00D82C4C" w:rsidRPr="00501D02" w:rsidRDefault="00D82C4C" w:rsidP="00941A36">
            <w:pPr>
              <w:jc w:val="center"/>
              <w:rPr>
                <w:b/>
                <w:bCs/>
                <w:color w:val="000000"/>
              </w:rPr>
            </w:pPr>
            <w:r>
              <w:t>0</w:t>
            </w:r>
            <w:r w:rsidRPr="00DD56E7">
              <w:t>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3B03A" w14:textId="77777777" w:rsidR="00D82C4C" w:rsidRDefault="00D82C4C" w:rsidP="00941A36">
            <w:pPr>
              <w:jc w:val="center"/>
              <w:rPr>
                <w:b/>
                <w:bCs/>
                <w:color w:val="000000"/>
              </w:rPr>
            </w:pPr>
            <w:r>
              <w:t>0</w:t>
            </w:r>
            <w:r w:rsidRPr="00DD56E7">
              <w:t>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C8447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</w:p>
        </w:tc>
      </w:tr>
      <w:tr w:rsidR="00D82C4C" w:rsidRPr="00501D02" w14:paraId="40ECCAC7" w14:textId="77777777" w:rsidTr="00D87461">
        <w:trPr>
          <w:trHeight w:val="237"/>
        </w:trPr>
        <w:tc>
          <w:tcPr>
            <w:tcW w:w="69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7C725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D380" w14:textId="77777777" w:rsidR="00D82C4C" w:rsidRPr="00501D02" w:rsidRDefault="00D82C4C" w:rsidP="00941A3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023</w:t>
            </w:r>
            <w:r w:rsidRPr="00501D02">
              <w:rPr>
                <w:color w:val="000000"/>
              </w:rPr>
              <w:t xml:space="preserve">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8F1F" w14:textId="77777777" w:rsidR="00D82C4C" w:rsidRPr="00742FCD" w:rsidRDefault="00D82C4C" w:rsidP="00941A36">
            <w:pPr>
              <w:jc w:val="center"/>
              <w:rPr>
                <w:color w:val="000000"/>
              </w:rPr>
            </w:pPr>
            <w:r w:rsidRPr="00742FCD">
              <w:rPr>
                <w:color w:val="000000"/>
              </w:rPr>
              <w:t>19 961 284,8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65E4" w14:textId="77777777" w:rsidR="00D82C4C" w:rsidRPr="00501D02" w:rsidRDefault="00D82C4C" w:rsidP="00941A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D9632" w14:textId="77777777" w:rsidR="00D82C4C" w:rsidRPr="00742FCD" w:rsidRDefault="00D82C4C" w:rsidP="00941A36">
            <w:pPr>
              <w:jc w:val="center"/>
              <w:rPr>
                <w:color w:val="000000"/>
              </w:rPr>
            </w:pPr>
            <w:r w:rsidRPr="00742FCD">
              <w:rPr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E91C" w14:textId="77777777" w:rsidR="00D82C4C" w:rsidRPr="00742FCD" w:rsidRDefault="00D82C4C" w:rsidP="00941A36">
            <w:pPr>
              <w:jc w:val="center"/>
              <w:rPr>
                <w:color w:val="000000"/>
              </w:rPr>
            </w:pPr>
            <w:r w:rsidRPr="00742FCD">
              <w:rPr>
                <w:color w:val="000000"/>
              </w:rPr>
              <w:t>1 861 284,8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6B50E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 100 000,00</w:t>
            </w:r>
            <w:r w:rsidRPr="00501D02">
              <w:rPr>
                <w:color w:val="000000"/>
              </w:rPr>
              <w:t> </w:t>
            </w:r>
          </w:p>
        </w:tc>
      </w:tr>
      <w:tr w:rsidR="00D82C4C" w:rsidRPr="00501D02" w14:paraId="301116B4" w14:textId="77777777" w:rsidTr="00D87461">
        <w:trPr>
          <w:trHeight w:val="227"/>
        </w:trPr>
        <w:tc>
          <w:tcPr>
            <w:tcW w:w="69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C1553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F39B" w14:textId="77777777" w:rsidR="00D82C4C" w:rsidRPr="00501D02" w:rsidRDefault="00D82C4C" w:rsidP="00941A3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024</w:t>
            </w:r>
            <w:r w:rsidRPr="00501D02">
              <w:rPr>
                <w:color w:val="000000"/>
              </w:rPr>
              <w:t xml:space="preserve">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7512" w14:textId="77777777" w:rsidR="00D82C4C" w:rsidRDefault="00D82C4C" w:rsidP="00941A36">
            <w:pPr>
              <w:jc w:val="center"/>
              <w:rPr>
                <w:b/>
                <w:bCs/>
                <w:color w:val="000000"/>
              </w:rPr>
            </w:pPr>
            <w: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825BA" w14:textId="77777777" w:rsidR="00D82C4C" w:rsidRPr="00501D02" w:rsidRDefault="00D82C4C" w:rsidP="00941A36">
            <w:pPr>
              <w:jc w:val="center"/>
              <w:rPr>
                <w:b/>
                <w:bCs/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C49E2" w14:textId="77777777" w:rsidR="00D82C4C" w:rsidRPr="00501D02" w:rsidRDefault="00D82C4C" w:rsidP="00941A36">
            <w:pPr>
              <w:jc w:val="center"/>
              <w:rPr>
                <w:b/>
                <w:bCs/>
                <w:color w:val="000000"/>
              </w:rPr>
            </w:pPr>
            <w:r w:rsidRPr="00501D02">
              <w:rPr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1993" w14:textId="77777777" w:rsidR="00D82C4C" w:rsidRDefault="00D82C4C" w:rsidP="00941A36">
            <w:pPr>
              <w:jc w:val="center"/>
              <w:rPr>
                <w:b/>
                <w:bCs/>
                <w:color w:val="000000"/>
              </w:rPr>
            </w:pPr>
            <w:r>
              <w:t>0</w:t>
            </w:r>
            <w:r w:rsidRPr="00DD56E7">
              <w:t>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0F844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</w:p>
        </w:tc>
      </w:tr>
      <w:tr w:rsidR="00D82C4C" w:rsidRPr="00501D02" w14:paraId="6BF3F1C8" w14:textId="77777777" w:rsidTr="00D87461">
        <w:trPr>
          <w:trHeight w:val="231"/>
        </w:trPr>
        <w:tc>
          <w:tcPr>
            <w:tcW w:w="69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0D49B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F04A" w14:textId="77777777" w:rsidR="00D82C4C" w:rsidRPr="00501D02" w:rsidRDefault="00D82C4C" w:rsidP="00941A3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025</w:t>
            </w:r>
            <w:r w:rsidRPr="00501D02">
              <w:rPr>
                <w:color w:val="000000"/>
              </w:rPr>
              <w:t xml:space="preserve">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0048" w14:textId="77777777" w:rsidR="00D82C4C" w:rsidRDefault="00D82C4C" w:rsidP="00941A36">
            <w:pPr>
              <w:jc w:val="center"/>
              <w:rPr>
                <w:b/>
                <w:bCs/>
                <w:color w:val="000000"/>
              </w:rPr>
            </w:pPr>
            <w:r>
              <w:t>0</w:t>
            </w:r>
            <w:r w:rsidRPr="00DD56E7">
              <w:t>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82E0" w14:textId="77777777" w:rsidR="00D82C4C" w:rsidRPr="00501D02" w:rsidRDefault="00D82C4C" w:rsidP="00941A36">
            <w:pPr>
              <w:jc w:val="center"/>
              <w:rPr>
                <w:b/>
                <w:bCs/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3B879" w14:textId="77777777" w:rsidR="00D82C4C" w:rsidRPr="00501D02" w:rsidRDefault="00D82C4C" w:rsidP="00941A3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8BF6B" w14:textId="77777777" w:rsidR="00D82C4C" w:rsidRDefault="00D82C4C" w:rsidP="00941A36">
            <w:pPr>
              <w:jc w:val="center"/>
              <w:rPr>
                <w:b/>
                <w:bCs/>
                <w:color w:val="000000"/>
              </w:rPr>
            </w:pPr>
            <w:r>
              <w:t>0</w:t>
            </w:r>
            <w:r w:rsidRPr="00DD56E7">
              <w:t>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42DF5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</w:p>
        </w:tc>
      </w:tr>
      <w:tr w:rsidR="00D82C4C" w:rsidRPr="00501D02" w14:paraId="2A4E3BFD" w14:textId="77777777" w:rsidTr="00D87461">
        <w:trPr>
          <w:trHeight w:val="235"/>
        </w:trPr>
        <w:tc>
          <w:tcPr>
            <w:tcW w:w="69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F8770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B77E2" w14:textId="77777777" w:rsidR="00D82C4C" w:rsidRPr="00501D02" w:rsidRDefault="00D82C4C" w:rsidP="00941A36">
            <w:pPr>
              <w:jc w:val="center"/>
              <w:rPr>
                <w:b/>
                <w:bCs/>
                <w:color w:val="000000"/>
              </w:rPr>
            </w:pPr>
            <w:r w:rsidRPr="00742FCD">
              <w:rPr>
                <w:color w:val="000000"/>
              </w:rPr>
              <w:t>2026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2C250" w14:textId="77777777" w:rsidR="00D82C4C" w:rsidRDefault="00D82C4C" w:rsidP="00941A36">
            <w:pPr>
              <w:jc w:val="center"/>
              <w:rPr>
                <w:b/>
                <w:bCs/>
                <w:color w:val="000000"/>
              </w:rPr>
            </w:pPr>
            <w:r>
              <w:t>0</w:t>
            </w:r>
            <w:r w:rsidRPr="00DD56E7">
              <w:t>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54D29" w14:textId="77777777" w:rsidR="00D82C4C" w:rsidRPr="00501D02" w:rsidRDefault="00D82C4C" w:rsidP="00941A36">
            <w:pPr>
              <w:jc w:val="center"/>
              <w:rPr>
                <w:b/>
                <w:bCs/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DC60F" w14:textId="77777777" w:rsidR="00D82C4C" w:rsidRPr="00501D02" w:rsidRDefault="00D82C4C" w:rsidP="00941A36">
            <w:pPr>
              <w:jc w:val="center"/>
              <w:rPr>
                <w:b/>
                <w:bCs/>
                <w:color w:val="000000"/>
              </w:rPr>
            </w:pPr>
            <w:r w:rsidRPr="00501D02">
              <w:rPr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EEB5" w14:textId="77777777" w:rsidR="00D82C4C" w:rsidRDefault="00D82C4C" w:rsidP="00941A36">
            <w:pPr>
              <w:jc w:val="center"/>
              <w:rPr>
                <w:b/>
                <w:bCs/>
                <w:color w:val="000000"/>
              </w:rPr>
            </w:pPr>
            <w:r>
              <w:t>0</w:t>
            </w:r>
            <w:r w:rsidRPr="00DD56E7">
              <w:t>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99DFA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</w:p>
        </w:tc>
      </w:tr>
      <w:tr w:rsidR="00D82C4C" w:rsidRPr="00501D02" w14:paraId="0C897606" w14:textId="77777777" w:rsidTr="00D87461">
        <w:trPr>
          <w:trHeight w:val="630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2D48" w14:textId="77777777" w:rsidR="00D82C4C" w:rsidRPr="00742FCD" w:rsidRDefault="00D82C4C" w:rsidP="00941A36">
            <w:pPr>
              <w:jc w:val="center"/>
              <w:rPr>
                <w:b/>
                <w:bCs/>
                <w:color w:val="000000"/>
              </w:rPr>
            </w:pPr>
            <w:r w:rsidRPr="00742FCD">
              <w:rPr>
                <w:b/>
                <w:bCs/>
                <w:color w:val="000000"/>
              </w:rPr>
              <w:t>5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2B5EADE" w14:textId="77777777" w:rsidR="00D82C4C" w:rsidRPr="00501D02" w:rsidRDefault="00D82C4C" w:rsidP="00941A36">
            <w:pPr>
              <w:rPr>
                <w:b/>
                <w:bCs/>
                <w:color w:val="000000"/>
              </w:rPr>
            </w:pPr>
            <w:r w:rsidRPr="00501D02">
              <w:rPr>
                <w:b/>
                <w:bCs/>
                <w:color w:val="000000"/>
              </w:rPr>
              <w:t>Мероприятия по ремонту и восстановлению твердого покрытия проезжей части жилой застройки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FFF39C" w14:textId="77777777" w:rsidR="00D82C4C" w:rsidRPr="00501D02" w:rsidRDefault="00D82C4C" w:rsidP="00941A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  <w:r w:rsidRPr="00501D02">
              <w:rPr>
                <w:b/>
                <w:bCs/>
                <w:color w:val="000000"/>
              </w:rPr>
              <w:t xml:space="preserve">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315A8D" w14:textId="77777777" w:rsidR="00D82C4C" w:rsidRPr="00501D02" w:rsidRDefault="00D82C4C" w:rsidP="00941A36">
            <w:pPr>
              <w:jc w:val="center"/>
              <w:rPr>
                <w:b/>
                <w:bCs/>
                <w:color w:val="000000"/>
              </w:rPr>
            </w:pPr>
            <w:r w:rsidRPr="00501D02">
              <w:rPr>
                <w:b/>
                <w:bCs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D6BAA83" w14:textId="77777777" w:rsidR="00D82C4C" w:rsidRPr="00501D02" w:rsidRDefault="00D82C4C" w:rsidP="00941A36">
            <w:pPr>
              <w:jc w:val="center"/>
              <w:rPr>
                <w:b/>
                <w:bCs/>
                <w:color w:val="000000"/>
              </w:rPr>
            </w:pPr>
            <w:r w:rsidRPr="00501D02">
              <w:rPr>
                <w:b/>
                <w:bCs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67954E1" w14:textId="77777777" w:rsidR="00D82C4C" w:rsidRPr="00501D02" w:rsidRDefault="00D82C4C" w:rsidP="00941A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  <w:r w:rsidRPr="00501D02">
              <w:rPr>
                <w:b/>
                <w:bCs/>
                <w:color w:val="000000"/>
              </w:rPr>
              <w:t xml:space="preserve">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7BA2E28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</w:tr>
      <w:tr w:rsidR="00D82C4C" w:rsidRPr="00501D02" w14:paraId="72C4B9E0" w14:textId="77777777" w:rsidTr="00D87461">
        <w:trPr>
          <w:trHeight w:val="315"/>
        </w:trPr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6E38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09FF" w14:textId="77777777" w:rsidR="00D82C4C" w:rsidRPr="007F6648" w:rsidRDefault="00D82C4C" w:rsidP="00941A36">
            <w:pPr>
              <w:jc w:val="center"/>
              <w:rPr>
                <w:bCs/>
                <w:color w:val="000000"/>
              </w:rPr>
            </w:pPr>
            <w:r w:rsidRPr="007F6648">
              <w:rPr>
                <w:bCs/>
                <w:color w:val="000000"/>
              </w:rPr>
              <w:t>2022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698F" w14:textId="77777777" w:rsidR="00D82C4C" w:rsidRPr="00501D02" w:rsidRDefault="00D82C4C" w:rsidP="00941A36">
            <w:pPr>
              <w:jc w:val="center"/>
            </w:pPr>
            <w: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5856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965C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2D54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  <w:r w:rsidRPr="00501D02">
              <w:rPr>
                <w:color w:val="000000"/>
              </w:rPr>
              <w:t xml:space="preserve">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1A430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</w:tr>
      <w:tr w:rsidR="00D82C4C" w:rsidRPr="00501D02" w14:paraId="4D6E234E" w14:textId="77777777" w:rsidTr="00D874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1BAAB5" w14:textId="77777777" w:rsidR="00D82C4C" w:rsidRPr="00501D02" w:rsidRDefault="00D82C4C" w:rsidP="00941A36">
            <w:pPr>
              <w:rPr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9D9F" w14:textId="77777777" w:rsidR="00D82C4C" w:rsidRPr="007F6648" w:rsidRDefault="00D82C4C" w:rsidP="00941A36">
            <w:pPr>
              <w:jc w:val="center"/>
              <w:rPr>
                <w:bCs/>
                <w:color w:val="000000"/>
              </w:rPr>
            </w:pPr>
            <w:r w:rsidRPr="007F6648">
              <w:rPr>
                <w:bCs/>
                <w:color w:val="000000"/>
              </w:rPr>
              <w:t>2023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BB9F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A957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3BA2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8533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  <w:r w:rsidRPr="00501D02">
              <w:rPr>
                <w:color w:val="000000"/>
              </w:rPr>
              <w:t xml:space="preserve">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40DD14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</w:tr>
      <w:tr w:rsidR="00D82C4C" w:rsidRPr="00501D02" w14:paraId="36986C1D" w14:textId="77777777" w:rsidTr="00D874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4D356A" w14:textId="77777777" w:rsidR="00D82C4C" w:rsidRPr="00501D02" w:rsidRDefault="00D82C4C" w:rsidP="00941A36">
            <w:pPr>
              <w:rPr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E153" w14:textId="77777777" w:rsidR="00D82C4C" w:rsidRPr="007F6648" w:rsidRDefault="00D82C4C" w:rsidP="00941A36">
            <w:pPr>
              <w:jc w:val="center"/>
              <w:rPr>
                <w:bCs/>
                <w:color w:val="000000"/>
              </w:rPr>
            </w:pPr>
            <w:r w:rsidRPr="007F6648">
              <w:rPr>
                <w:bCs/>
                <w:color w:val="000000"/>
              </w:rPr>
              <w:t>2024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015E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79A4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8A93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2F3A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 xml:space="preserve">0,00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0876F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</w:tr>
      <w:tr w:rsidR="00D82C4C" w:rsidRPr="00501D02" w14:paraId="353E0031" w14:textId="77777777" w:rsidTr="00D874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78769F" w14:textId="77777777" w:rsidR="00D82C4C" w:rsidRPr="00501D02" w:rsidRDefault="00D82C4C" w:rsidP="00941A36">
            <w:pPr>
              <w:rPr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5C51" w14:textId="77777777" w:rsidR="00D82C4C" w:rsidRPr="007F6648" w:rsidRDefault="00D82C4C" w:rsidP="00941A36">
            <w:pPr>
              <w:jc w:val="center"/>
              <w:rPr>
                <w:bCs/>
                <w:color w:val="000000"/>
              </w:rPr>
            </w:pPr>
            <w:r w:rsidRPr="007F6648">
              <w:rPr>
                <w:bCs/>
                <w:color w:val="000000"/>
              </w:rPr>
              <w:t>2025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9639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D9DB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7588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CD7A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 xml:space="preserve">0,00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AB0D0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</w:tr>
      <w:tr w:rsidR="00D82C4C" w:rsidRPr="00501D02" w14:paraId="2F214517" w14:textId="77777777" w:rsidTr="00D874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9A2F78" w14:textId="77777777" w:rsidR="00D82C4C" w:rsidRPr="00501D02" w:rsidRDefault="00D82C4C" w:rsidP="00941A36">
            <w:pPr>
              <w:rPr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D601" w14:textId="77777777" w:rsidR="00D82C4C" w:rsidRPr="007F6648" w:rsidRDefault="00D82C4C" w:rsidP="00941A36">
            <w:pPr>
              <w:jc w:val="center"/>
              <w:rPr>
                <w:bCs/>
                <w:color w:val="000000"/>
              </w:rPr>
            </w:pPr>
            <w:r w:rsidRPr="007F6648">
              <w:rPr>
                <w:bCs/>
                <w:color w:val="000000"/>
              </w:rPr>
              <w:t>2026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9BD0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3DEC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6BE3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C58D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 xml:space="preserve">0,00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15CC8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</w:tr>
      <w:tr w:rsidR="00D82C4C" w:rsidRPr="00501D02" w14:paraId="19C43882" w14:textId="77777777" w:rsidTr="00D87461">
        <w:trPr>
          <w:trHeight w:val="315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546E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5.1.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607C7F7" w14:textId="77777777" w:rsidR="00D82C4C" w:rsidRPr="00501D02" w:rsidRDefault="00D82C4C" w:rsidP="00941A36">
            <w:pPr>
              <w:rPr>
                <w:b/>
                <w:bCs/>
                <w:color w:val="000000"/>
              </w:rPr>
            </w:pPr>
            <w:r w:rsidRPr="00501D02">
              <w:rPr>
                <w:b/>
                <w:bCs/>
                <w:color w:val="000000"/>
              </w:rPr>
              <w:t xml:space="preserve">Ремонт проезжих частей жилой застройки и тротуаров ул. Юбилейная </w:t>
            </w: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38F3DEC" w14:textId="77777777" w:rsidR="00D82C4C" w:rsidRPr="00501D02" w:rsidRDefault="00D82C4C" w:rsidP="00941A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94775DB" w14:textId="77777777" w:rsidR="00D82C4C" w:rsidRPr="00501D02" w:rsidRDefault="00D82C4C" w:rsidP="00941A36">
            <w:pPr>
              <w:jc w:val="center"/>
              <w:rPr>
                <w:b/>
                <w:bCs/>
                <w:color w:val="000000"/>
              </w:rPr>
            </w:pPr>
            <w:r w:rsidRPr="00501D02">
              <w:rPr>
                <w:b/>
                <w:bCs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5811459" w14:textId="77777777" w:rsidR="00D82C4C" w:rsidRPr="00501D02" w:rsidRDefault="00D82C4C" w:rsidP="00941A36">
            <w:pPr>
              <w:jc w:val="center"/>
              <w:rPr>
                <w:b/>
                <w:bCs/>
                <w:color w:val="000000"/>
              </w:rPr>
            </w:pPr>
            <w:r w:rsidRPr="00501D02">
              <w:rPr>
                <w:b/>
                <w:bCs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3F6603D" w14:textId="77777777" w:rsidR="00D82C4C" w:rsidRPr="00501D02" w:rsidRDefault="00D82C4C" w:rsidP="00941A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DD6F00E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</w:tr>
      <w:tr w:rsidR="00D82C4C" w:rsidRPr="00501D02" w14:paraId="5FC43940" w14:textId="77777777" w:rsidTr="00D87461">
        <w:trPr>
          <w:trHeight w:val="315"/>
        </w:trPr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8A87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1278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501D02">
              <w:rPr>
                <w:color w:val="000000"/>
              </w:rPr>
              <w:t xml:space="preserve">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4CA1" w14:textId="77777777" w:rsidR="00D82C4C" w:rsidRPr="00501D02" w:rsidRDefault="00D82C4C" w:rsidP="00941A36">
            <w:pPr>
              <w:jc w:val="center"/>
            </w:pPr>
            <w: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7776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9B79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2DE1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0B7B3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</w:tr>
      <w:tr w:rsidR="00D82C4C" w:rsidRPr="00501D02" w14:paraId="58F63BEB" w14:textId="77777777" w:rsidTr="00D87461">
        <w:trPr>
          <w:trHeight w:val="315"/>
        </w:trPr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2352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5.2.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CB8B6D0" w14:textId="77777777" w:rsidR="00D82C4C" w:rsidRPr="00501D02" w:rsidRDefault="00D82C4C" w:rsidP="00941A36">
            <w:pPr>
              <w:rPr>
                <w:b/>
                <w:bCs/>
                <w:color w:val="000000"/>
              </w:rPr>
            </w:pPr>
            <w:r w:rsidRPr="001713A8">
              <w:rPr>
                <w:b/>
                <w:bCs/>
                <w:color w:val="000000"/>
              </w:rPr>
              <w:t xml:space="preserve">Ремонт проезжих частей жилой застройки и тротуаров ул. Юбилейная </w:t>
            </w: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54A21FB" w14:textId="77777777" w:rsidR="00D82C4C" w:rsidRPr="00501D02" w:rsidRDefault="00D82C4C" w:rsidP="00941A36">
            <w:pPr>
              <w:jc w:val="center"/>
              <w:rPr>
                <w:b/>
                <w:bCs/>
                <w:color w:val="000000"/>
              </w:rPr>
            </w:pPr>
            <w:r w:rsidRPr="00501D0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8065A8B" w14:textId="77777777" w:rsidR="00D82C4C" w:rsidRPr="00501D02" w:rsidRDefault="00D82C4C" w:rsidP="00941A36">
            <w:pPr>
              <w:jc w:val="center"/>
              <w:rPr>
                <w:b/>
                <w:bCs/>
                <w:color w:val="000000"/>
              </w:rPr>
            </w:pPr>
            <w:r w:rsidRPr="00501D02">
              <w:rPr>
                <w:b/>
                <w:bCs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6CC87D3" w14:textId="77777777" w:rsidR="00D82C4C" w:rsidRPr="00501D02" w:rsidRDefault="00D82C4C" w:rsidP="00941A36">
            <w:pPr>
              <w:jc w:val="center"/>
              <w:rPr>
                <w:b/>
                <w:bCs/>
                <w:color w:val="000000"/>
              </w:rPr>
            </w:pPr>
            <w:r w:rsidRPr="00501D02">
              <w:rPr>
                <w:b/>
                <w:bCs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F8370EA" w14:textId="77777777" w:rsidR="00D82C4C" w:rsidRPr="00501D02" w:rsidRDefault="00D82C4C" w:rsidP="00941A36">
            <w:pPr>
              <w:jc w:val="center"/>
              <w:rPr>
                <w:b/>
                <w:bCs/>
                <w:color w:val="000000"/>
              </w:rPr>
            </w:pPr>
            <w:r w:rsidRPr="00501D0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08F6A85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</w:tr>
      <w:tr w:rsidR="00D82C4C" w:rsidRPr="00501D02" w14:paraId="02DCDCE7" w14:textId="77777777" w:rsidTr="00D87461">
        <w:trPr>
          <w:trHeight w:val="315"/>
        </w:trPr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8AC6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B70E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 xml:space="preserve"> 202</w:t>
            </w:r>
            <w:r>
              <w:rPr>
                <w:color w:val="000000"/>
              </w:rPr>
              <w:t>2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67EF" w14:textId="77777777" w:rsidR="00D82C4C" w:rsidRPr="00501D02" w:rsidRDefault="00D82C4C" w:rsidP="00941A36">
            <w:pPr>
              <w:jc w:val="center"/>
            </w:pPr>
            <w:r w:rsidRPr="00501D02"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F91F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BDB4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7903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051AAA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</w:tr>
      <w:tr w:rsidR="00D82C4C" w:rsidRPr="00501D02" w14:paraId="0B73DD0B" w14:textId="77777777" w:rsidTr="00D87461">
        <w:trPr>
          <w:trHeight w:val="315"/>
        </w:trPr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482E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5.3.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4C50ABD" w14:textId="77777777" w:rsidR="00D82C4C" w:rsidRPr="00501D02" w:rsidRDefault="00D82C4C" w:rsidP="00941A36">
            <w:pPr>
              <w:rPr>
                <w:b/>
                <w:bCs/>
              </w:rPr>
            </w:pPr>
            <w:r w:rsidRPr="001713A8">
              <w:rPr>
                <w:b/>
                <w:bCs/>
              </w:rPr>
              <w:t xml:space="preserve">Ремонт проезжих частей жилой застройки и тротуаров ул. Юбилейная </w:t>
            </w:r>
            <w:r>
              <w:rPr>
                <w:b/>
                <w:bCs/>
              </w:rPr>
              <w:t>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639F982" w14:textId="77777777" w:rsidR="00D82C4C" w:rsidRPr="00501D02" w:rsidRDefault="00D82C4C" w:rsidP="00941A36">
            <w:pPr>
              <w:jc w:val="center"/>
              <w:rPr>
                <w:b/>
                <w:bCs/>
                <w:color w:val="000000"/>
              </w:rPr>
            </w:pPr>
            <w:r w:rsidRPr="00501D0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925CC04" w14:textId="77777777" w:rsidR="00D82C4C" w:rsidRPr="00501D02" w:rsidRDefault="00D82C4C" w:rsidP="00941A36">
            <w:pPr>
              <w:jc w:val="center"/>
              <w:rPr>
                <w:b/>
                <w:bCs/>
                <w:color w:val="000000"/>
              </w:rPr>
            </w:pPr>
            <w:r w:rsidRPr="00501D02">
              <w:rPr>
                <w:b/>
                <w:bCs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A107C7B" w14:textId="77777777" w:rsidR="00D82C4C" w:rsidRPr="00501D02" w:rsidRDefault="00D82C4C" w:rsidP="00941A36">
            <w:pPr>
              <w:jc w:val="center"/>
              <w:rPr>
                <w:b/>
                <w:bCs/>
                <w:color w:val="000000"/>
              </w:rPr>
            </w:pPr>
            <w:r w:rsidRPr="00501D02">
              <w:rPr>
                <w:b/>
                <w:bCs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5848260" w14:textId="77777777" w:rsidR="00D82C4C" w:rsidRPr="00501D02" w:rsidRDefault="00D82C4C" w:rsidP="00941A36">
            <w:pPr>
              <w:jc w:val="center"/>
              <w:rPr>
                <w:b/>
                <w:bCs/>
                <w:color w:val="000000"/>
              </w:rPr>
            </w:pPr>
            <w:r w:rsidRPr="00501D0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278A9B48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</w:tr>
      <w:tr w:rsidR="00D82C4C" w:rsidRPr="00501D02" w14:paraId="76F29366" w14:textId="77777777" w:rsidTr="00D87461">
        <w:trPr>
          <w:trHeight w:val="315"/>
        </w:trPr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B833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681F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501D02">
              <w:rPr>
                <w:color w:val="000000"/>
              </w:rPr>
              <w:t xml:space="preserve">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672C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CAD7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7B5D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6FC9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B3310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</w:tr>
      <w:tr w:rsidR="00D82C4C" w:rsidRPr="00501D02" w14:paraId="25D27E66" w14:textId="77777777" w:rsidTr="00D87461">
        <w:trPr>
          <w:trHeight w:val="315"/>
        </w:trPr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AA4C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5.4.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E4B090A" w14:textId="77777777" w:rsidR="00D82C4C" w:rsidRPr="00501D02" w:rsidRDefault="00D82C4C" w:rsidP="00941A36">
            <w:pPr>
              <w:rPr>
                <w:b/>
                <w:bCs/>
                <w:color w:val="000000"/>
              </w:rPr>
            </w:pPr>
            <w:r w:rsidRPr="001713A8">
              <w:rPr>
                <w:b/>
                <w:bCs/>
                <w:color w:val="000000"/>
              </w:rPr>
              <w:t xml:space="preserve">Ремонт проезжих частей жилой застройки и тротуаров ул. Юбилейная 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FA69FE6" w14:textId="77777777" w:rsidR="00D82C4C" w:rsidRPr="00501D02" w:rsidRDefault="00D82C4C" w:rsidP="00941A36">
            <w:pPr>
              <w:jc w:val="center"/>
              <w:rPr>
                <w:b/>
                <w:bCs/>
                <w:color w:val="000000"/>
              </w:rPr>
            </w:pPr>
            <w:r w:rsidRPr="00501D0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650F72C" w14:textId="77777777" w:rsidR="00D82C4C" w:rsidRPr="00501D02" w:rsidRDefault="00D82C4C" w:rsidP="00941A36">
            <w:pPr>
              <w:jc w:val="center"/>
              <w:rPr>
                <w:b/>
                <w:bCs/>
                <w:color w:val="000000"/>
              </w:rPr>
            </w:pPr>
            <w:r w:rsidRPr="00501D02">
              <w:rPr>
                <w:b/>
                <w:bCs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B272ACE" w14:textId="77777777" w:rsidR="00D82C4C" w:rsidRPr="00501D02" w:rsidRDefault="00D82C4C" w:rsidP="00941A36">
            <w:pPr>
              <w:jc w:val="center"/>
              <w:rPr>
                <w:b/>
                <w:bCs/>
                <w:color w:val="000000"/>
              </w:rPr>
            </w:pPr>
            <w:r w:rsidRPr="00501D02">
              <w:rPr>
                <w:b/>
                <w:bCs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8A1CFD0" w14:textId="77777777" w:rsidR="00D82C4C" w:rsidRPr="00501D02" w:rsidRDefault="00D82C4C" w:rsidP="00941A36">
            <w:pPr>
              <w:jc w:val="center"/>
              <w:rPr>
                <w:b/>
                <w:bCs/>
                <w:color w:val="000000"/>
              </w:rPr>
            </w:pPr>
            <w:r w:rsidRPr="00501D0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72AE5A7E" w14:textId="77777777" w:rsidR="00D82C4C" w:rsidRPr="00501D02" w:rsidRDefault="00D82C4C" w:rsidP="00941A36">
            <w:pPr>
              <w:jc w:val="center"/>
              <w:rPr>
                <w:b/>
                <w:bCs/>
                <w:color w:val="000000"/>
              </w:rPr>
            </w:pPr>
            <w:r w:rsidRPr="00501D02">
              <w:rPr>
                <w:b/>
                <w:bCs/>
                <w:color w:val="000000"/>
              </w:rPr>
              <w:t> </w:t>
            </w:r>
          </w:p>
        </w:tc>
      </w:tr>
      <w:tr w:rsidR="00D82C4C" w:rsidRPr="00501D02" w14:paraId="7ECBEBCC" w14:textId="77777777" w:rsidTr="00D87461">
        <w:trPr>
          <w:trHeight w:val="315"/>
        </w:trPr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D4D1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0D86" w14:textId="77777777" w:rsidR="00D82C4C" w:rsidRPr="007F6648" w:rsidRDefault="00D82C4C" w:rsidP="00941A36">
            <w:pPr>
              <w:jc w:val="center"/>
              <w:rPr>
                <w:bCs/>
                <w:color w:val="000000"/>
              </w:rPr>
            </w:pPr>
            <w:r w:rsidRPr="007F6648">
              <w:rPr>
                <w:bCs/>
                <w:color w:val="000000"/>
              </w:rPr>
              <w:t>2022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9EF9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B9BB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1DC4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B215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2AD38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</w:tr>
      <w:tr w:rsidR="00D82C4C" w:rsidRPr="00501D02" w14:paraId="193B64C3" w14:textId="77777777" w:rsidTr="00D87461">
        <w:trPr>
          <w:trHeight w:val="315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E2A0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5.5.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F00038B" w14:textId="77777777" w:rsidR="00D82C4C" w:rsidRPr="00501D02" w:rsidRDefault="00D82C4C" w:rsidP="00941A36">
            <w:pPr>
              <w:rPr>
                <w:b/>
                <w:bCs/>
                <w:color w:val="000000"/>
              </w:rPr>
            </w:pPr>
            <w:r w:rsidRPr="001713A8">
              <w:rPr>
                <w:b/>
                <w:bCs/>
                <w:color w:val="000000"/>
              </w:rPr>
              <w:t xml:space="preserve">Ремонт проезжих частей жилой застройки и тротуаров ул. Юбилейная </w:t>
            </w: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E94C93C" w14:textId="77777777" w:rsidR="00D82C4C" w:rsidRPr="00501D02" w:rsidRDefault="00D82C4C" w:rsidP="00941A36">
            <w:pPr>
              <w:jc w:val="center"/>
              <w:rPr>
                <w:b/>
                <w:bCs/>
                <w:color w:val="000000"/>
              </w:rPr>
            </w:pPr>
            <w:r w:rsidRPr="00501D0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CF8BF30" w14:textId="77777777" w:rsidR="00D82C4C" w:rsidRPr="00501D02" w:rsidRDefault="00D82C4C" w:rsidP="00941A36">
            <w:pPr>
              <w:jc w:val="center"/>
              <w:rPr>
                <w:b/>
                <w:bCs/>
                <w:color w:val="000000"/>
              </w:rPr>
            </w:pPr>
            <w:r w:rsidRPr="00501D02">
              <w:rPr>
                <w:b/>
                <w:bCs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DCB7DB5" w14:textId="77777777" w:rsidR="00D82C4C" w:rsidRPr="00501D02" w:rsidRDefault="00D82C4C" w:rsidP="00941A36">
            <w:pPr>
              <w:jc w:val="center"/>
              <w:rPr>
                <w:b/>
                <w:bCs/>
                <w:color w:val="000000"/>
              </w:rPr>
            </w:pPr>
            <w:r w:rsidRPr="00501D02">
              <w:rPr>
                <w:b/>
                <w:bCs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2A290D4" w14:textId="77777777" w:rsidR="00D82C4C" w:rsidRPr="00501D02" w:rsidRDefault="00D82C4C" w:rsidP="00941A36">
            <w:pPr>
              <w:jc w:val="center"/>
              <w:rPr>
                <w:b/>
                <w:bCs/>
                <w:color w:val="000000"/>
              </w:rPr>
            </w:pPr>
            <w:r w:rsidRPr="00501D0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19AC319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</w:tr>
      <w:tr w:rsidR="00D82C4C" w:rsidRPr="00501D02" w14:paraId="52E39619" w14:textId="77777777" w:rsidTr="00D87461">
        <w:trPr>
          <w:trHeight w:val="315"/>
        </w:trPr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4CAE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7FC1" w14:textId="77777777" w:rsidR="00D82C4C" w:rsidRPr="007F6648" w:rsidRDefault="00D82C4C" w:rsidP="00941A36">
            <w:pPr>
              <w:jc w:val="center"/>
              <w:rPr>
                <w:bCs/>
                <w:color w:val="000000"/>
              </w:rPr>
            </w:pPr>
            <w:r w:rsidRPr="007F6648">
              <w:rPr>
                <w:bCs/>
                <w:color w:val="000000"/>
              </w:rPr>
              <w:t>2022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196E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76CA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F774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EF57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59A0B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</w:tr>
      <w:tr w:rsidR="00D82C4C" w:rsidRPr="00501D02" w14:paraId="1975B259" w14:textId="77777777" w:rsidTr="00D87461">
        <w:trPr>
          <w:trHeight w:val="315"/>
        </w:trPr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31E6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5.6.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F40FED9" w14:textId="77777777" w:rsidR="00D82C4C" w:rsidRPr="00501D02" w:rsidRDefault="00D82C4C" w:rsidP="00941A36">
            <w:pPr>
              <w:rPr>
                <w:b/>
                <w:bCs/>
                <w:color w:val="000000"/>
              </w:rPr>
            </w:pPr>
            <w:r w:rsidRPr="001713A8">
              <w:rPr>
                <w:b/>
                <w:bCs/>
                <w:color w:val="000000"/>
              </w:rPr>
              <w:t>Ремонт проезжих частей жилой застройки и тротуаров ул. Юбилейная</w:t>
            </w:r>
            <w:r>
              <w:rPr>
                <w:b/>
                <w:bCs/>
                <w:color w:val="000000"/>
              </w:rPr>
              <w:t xml:space="preserve"> 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B7DB0D0" w14:textId="77777777" w:rsidR="00D82C4C" w:rsidRPr="00501D02" w:rsidRDefault="00D82C4C" w:rsidP="00941A36">
            <w:pPr>
              <w:jc w:val="center"/>
              <w:rPr>
                <w:b/>
                <w:bCs/>
                <w:color w:val="000000"/>
              </w:rPr>
            </w:pPr>
            <w:r w:rsidRPr="00501D0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FF4E512" w14:textId="77777777" w:rsidR="00D82C4C" w:rsidRPr="00501D02" w:rsidRDefault="00D82C4C" w:rsidP="00941A36">
            <w:pPr>
              <w:jc w:val="center"/>
              <w:rPr>
                <w:b/>
                <w:bCs/>
                <w:color w:val="000000"/>
              </w:rPr>
            </w:pPr>
            <w:r w:rsidRPr="00501D02">
              <w:rPr>
                <w:b/>
                <w:bCs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1049E48" w14:textId="77777777" w:rsidR="00D82C4C" w:rsidRPr="00501D02" w:rsidRDefault="00D82C4C" w:rsidP="00941A36">
            <w:pPr>
              <w:jc w:val="center"/>
              <w:rPr>
                <w:b/>
                <w:bCs/>
                <w:color w:val="000000"/>
              </w:rPr>
            </w:pPr>
            <w:r w:rsidRPr="00501D02">
              <w:rPr>
                <w:b/>
                <w:bCs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9391994" w14:textId="77777777" w:rsidR="00D82C4C" w:rsidRPr="00501D02" w:rsidRDefault="00D82C4C" w:rsidP="00941A36">
            <w:pPr>
              <w:jc w:val="center"/>
              <w:rPr>
                <w:b/>
                <w:bCs/>
                <w:color w:val="000000"/>
              </w:rPr>
            </w:pPr>
            <w:r w:rsidRPr="00501D0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E973269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</w:tr>
      <w:tr w:rsidR="00D82C4C" w:rsidRPr="00501D02" w14:paraId="3BA5C2B4" w14:textId="77777777" w:rsidTr="00D87461">
        <w:trPr>
          <w:trHeight w:val="315"/>
        </w:trPr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CFC1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0DA3" w14:textId="77777777" w:rsidR="00D82C4C" w:rsidRPr="007F6648" w:rsidRDefault="00D82C4C" w:rsidP="00941A36">
            <w:pPr>
              <w:jc w:val="center"/>
              <w:rPr>
                <w:bCs/>
                <w:color w:val="000000"/>
              </w:rPr>
            </w:pPr>
            <w:r w:rsidRPr="007F6648">
              <w:rPr>
                <w:bCs/>
                <w:color w:val="000000"/>
              </w:rPr>
              <w:t>2022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D69F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5247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3054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EBBE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2C113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</w:tr>
      <w:tr w:rsidR="00D82C4C" w:rsidRPr="00501D02" w14:paraId="07D0DA4D" w14:textId="77777777" w:rsidTr="00D87461">
        <w:trPr>
          <w:trHeight w:val="315"/>
        </w:trPr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5432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5.7.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649F614" w14:textId="77777777" w:rsidR="00D82C4C" w:rsidRPr="00501D02" w:rsidRDefault="00D82C4C" w:rsidP="00941A36">
            <w:pPr>
              <w:rPr>
                <w:b/>
                <w:bCs/>
                <w:color w:val="000000"/>
              </w:rPr>
            </w:pPr>
            <w:r w:rsidRPr="001713A8">
              <w:rPr>
                <w:b/>
                <w:bCs/>
                <w:color w:val="000000"/>
              </w:rPr>
              <w:t xml:space="preserve">Ремонт проезжих частей жилой застройки и тротуаров ул. Юбилейная </w:t>
            </w: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E723707" w14:textId="77777777" w:rsidR="00D82C4C" w:rsidRPr="00501D02" w:rsidRDefault="00D82C4C" w:rsidP="00941A36">
            <w:pPr>
              <w:jc w:val="center"/>
              <w:rPr>
                <w:b/>
                <w:bCs/>
                <w:color w:val="000000"/>
              </w:rPr>
            </w:pPr>
            <w:r w:rsidRPr="00501D0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EB5F89C" w14:textId="77777777" w:rsidR="00D82C4C" w:rsidRPr="00501D02" w:rsidRDefault="00D82C4C" w:rsidP="00941A36">
            <w:pPr>
              <w:jc w:val="center"/>
              <w:rPr>
                <w:b/>
                <w:bCs/>
                <w:color w:val="000000"/>
              </w:rPr>
            </w:pPr>
            <w:r w:rsidRPr="00501D02">
              <w:rPr>
                <w:b/>
                <w:bCs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60F5643" w14:textId="77777777" w:rsidR="00D82C4C" w:rsidRPr="00501D02" w:rsidRDefault="00D82C4C" w:rsidP="00941A36">
            <w:pPr>
              <w:jc w:val="center"/>
              <w:rPr>
                <w:b/>
                <w:bCs/>
                <w:color w:val="000000"/>
              </w:rPr>
            </w:pPr>
            <w:r w:rsidRPr="00501D02">
              <w:rPr>
                <w:b/>
                <w:bCs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56CF6CB" w14:textId="77777777" w:rsidR="00D82C4C" w:rsidRPr="00501D02" w:rsidRDefault="00D82C4C" w:rsidP="00941A36">
            <w:pPr>
              <w:jc w:val="center"/>
              <w:rPr>
                <w:b/>
                <w:bCs/>
                <w:color w:val="000000"/>
              </w:rPr>
            </w:pPr>
            <w:r w:rsidRPr="00501D0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2044BB44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</w:tr>
      <w:tr w:rsidR="00D82C4C" w:rsidRPr="00501D02" w14:paraId="1205AB27" w14:textId="77777777" w:rsidTr="00D87461">
        <w:trPr>
          <w:trHeight w:val="315"/>
        </w:trPr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7118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lastRenderedPageBreak/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9D9C" w14:textId="77777777" w:rsidR="00D82C4C" w:rsidRPr="007F6648" w:rsidRDefault="00D82C4C" w:rsidP="00941A36">
            <w:pPr>
              <w:jc w:val="center"/>
              <w:rPr>
                <w:bCs/>
                <w:color w:val="000000"/>
              </w:rPr>
            </w:pPr>
            <w:r w:rsidRPr="007F6648">
              <w:rPr>
                <w:bCs/>
                <w:color w:val="000000"/>
              </w:rPr>
              <w:t>2022</w:t>
            </w:r>
            <w:r>
              <w:rPr>
                <w:bCs/>
                <w:color w:val="000000"/>
              </w:rPr>
              <w:t xml:space="preserve"> </w:t>
            </w:r>
            <w:r w:rsidRPr="007F6648">
              <w:rPr>
                <w:bCs/>
                <w:color w:val="000000"/>
              </w:rPr>
              <w:t>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0EC4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254F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12B5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566A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DDDE0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</w:tr>
      <w:tr w:rsidR="00D82C4C" w:rsidRPr="00501D02" w14:paraId="5FE5E57A" w14:textId="77777777" w:rsidTr="00D87461">
        <w:trPr>
          <w:trHeight w:val="630"/>
        </w:trPr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A34C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6.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1C9A4A" w14:textId="77777777" w:rsidR="00D82C4C" w:rsidRPr="00501D02" w:rsidRDefault="00D82C4C" w:rsidP="00941A36">
            <w:pPr>
              <w:rPr>
                <w:b/>
                <w:bCs/>
                <w:color w:val="000000"/>
              </w:rPr>
            </w:pPr>
            <w:r w:rsidRPr="00501D02">
              <w:rPr>
                <w:b/>
                <w:bCs/>
                <w:color w:val="000000"/>
              </w:rPr>
              <w:t>Мероприятия направленные на повышения правосознания участников дорожного движ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57D024" w14:textId="77777777" w:rsidR="00D82C4C" w:rsidRPr="00501D02" w:rsidRDefault="00D82C4C" w:rsidP="00941A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AD8C4F4" w14:textId="77777777" w:rsidR="00D82C4C" w:rsidRPr="00501D02" w:rsidRDefault="00D82C4C" w:rsidP="00941A36">
            <w:pPr>
              <w:jc w:val="center"/>
              <w:rPr>
                <w:b/>
                <w:bCs/>
                <w:color w:val="000000"/>
              </w:rPr>
            </w:pPr>
            <w:r w:rsidRPr="00501D02">
              <w:rPr>
                <w:b/>
                <w:bCs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08903D" w14:textId="77777777" w:rsidR="00D82C4C" w:rsidRPr="00501D02" w:rsidRDefault="00D82C4C" w:rsidP="00941A36">
            <w:pPr>
              <w:jc w:val="center"/>
              <w:rPr>
                <w:b/>
                <w:bCs/>
                <w:color w:val="000000"/>
              </w:rPr>
            </w:pPr>
            <w:r w:rsidRPr="00501D02">
              <w:rPr>
                <w:b/>
                <w:bCs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927EED" w14:textId="77777777" w:rsidR="00D82C4C" w:rsidRPr="00501D02" w:rsidRDefault="00D82C4C" w:rsidP="00941A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71C333A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</w:tr>
      <w:tr w:rsidR="00D82C4C" w:rsidRPr="00501D02" w14:paraId="6896796B" w14:textId="77777777" w:rsidTr="00D87461">
        <w:trPr>
          <w:trHeight w:val="315"/>
        </w:trPr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5602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58A6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501D02">
              <w:rPr>
                <w:color w:val="000000"/>
              </w:rPr>
              <w:t xml:space="preserve">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D4E8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CB2F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8A23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462B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9B737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</w:tr>
      <w:tr w:rsidR="00D82C4C" w:rsidRPr="00501D02" w14:paraId="6F7DCC1D" w14:textId="77777777" w:rsidTr="00D874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BCDFCD" w14:textId="77777777" w:rsidR="00D82C4C" w:rsidRPr="00501D02" w:rsidRDefault="00D82C4C" w:rsidP="00941A36">
            <w:pPr>
              <w:rPr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A4D3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  <w:r w:rsidRPr="00501D02">
              <w:rPr>
                <w:color w:val="000000"/>
              </w:rPr>
              <w:t xml:space="preserve">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F51E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501D02">
              <w:rPr>
                <w:color w:val="000000"/>
              </w:rPr>
              <w:t>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37CC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53EB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3643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084A7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</w:tr>
      <w:tr w:rsidR="00D82C4C" w:rsidRPr="00501D02" w14:paraId="24321149" w14:textId="77777777" w:rsidTr="00D874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0C5F62" w14:textId="77777777" w:rsidR="00D82C4C" w:rsidRPr="00501D02" w:rsidRDefault="00D82C4C" w:rsidP="00941A36">
            <w:pPr>
              <w:rPr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0D58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501D02">
              <w:rPr>
                <w:color w:val="000000"/>
              </w:rPr>
              <w:t xml:space="preserve">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9B2C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501D02">
              <w:rPr>
                <w:color w:val="000000"/>
              </w:rPr>
              <w:t>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B549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843D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0660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501D02">
              <w:rPr>
                <w:color w:val="000000"/>
              </w:rPr>
              <w:t>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7987F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</w:tr>
      <w:tr w:rsidR="00D82C4C" w:rsidRPr="00501D02" w14:paraId="3D07760F" w14:textId="77777777" w:rsidTr="00D874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CDEC7F" w14:textId="77777777" w:rsidR="00D82C4C" w:rsidRPr="00501D02" w:rsidRDefault="00D82C4C" w:rsidP="00941A36">
            <w:pPr>
              <w:rPr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88D9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  <w:r w:rsidRPr="00501D02">
              <w:rPr>
                <w:color w:val="000000"/>
              </w:rPr>
              <w:t xml:space="preserve">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B5F6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501D02">
              <w:rPr>
                <w:color w:val="000000"/>
              </w:rPr>
              <w:t>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8300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484D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9FBE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501D02">
              <w:rPr>
                <w:color w:val="000000"/>
              </w:rPr>
              <w:t>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62572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</w:tr>
      <w:tr w:rsidR="00D82C4C" w:rsidRPr="00501D02" w14:paraId="16B00858" w14:textId="77777777" w:rsidTr="00D874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48E9A6" w14:textId="77777777" w:rsidR="00D82C4C" w:rsidRPr="00501D02" w:rsidRDefault="00D82C4C" w:rsidP="00941A36">
            <w:pPr>
              <w:rPr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7B18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202</w:t>
            </w:r>
            <w:r>
              <w:rPr>
                <w:color w:val="000000"/>
              </w:rPr>
              <w:t>6 го</w:t>
            </w:r>
            <w:r w:rsidRPr="00501D02">
              <w:rPr>
                <w:color w:val="000000"/>
              </w:rPr>
              <w:t>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0FDF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501D02">
              <w:rPr>
                <w:color w:val="000000"/>
              </w:rPr>
              <w:t>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DB25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DB1C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6B48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501D02">
              <w:rPr>
                <w:color w:val="000000"/>
              </w:rPr>
              <w:t>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D8624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</w:tr>
      <w:tr w:rsidR="00D82C4C" w:rsidRPr="00501D02" w14:paraId="15F1516E" w14:textId="77777777" w:rsidTr="00D87461">
        <w:trPr>
          <w:trHeight w:val="945"/>
        </w:trPr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D5B5" w14:textId="77777777" w:rsidR="00D82C4C" w:rsidRPr="00501D02" w:rsidRDefault="00D82C4C" w:rsidP="00941A36">
            <w:pPr>
              <w:jc w:val="right"/>
              <w:rPr>
                <w:color w:val="000000"/>
              </w:rPr>
            </w:pPr>
            <w:r w:rsidRPr="00501D02">
              <w:rPr>
                <w:color w:val="000000"/>
              </w:rPr>
              <w:t>7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ADF745F" w14:textId="77777777" w:rsidR="00D82C4C" w:rsidRPr="00501D02" w:rsidRDefault="00D82C4C" w:rsidP="00941A36">
            <w:pPr>
              <w:rPr>
                <w:b/>
                <w:bCs/>
                <w:color w:val="000000"/>
              </w:rPr>
            </w:pPr>
            <w:r w:rsidRPr="00501D02">
              <w:rPr>
                <w:b/>
                <w:bCs/>
                <w:color w:val="000000"/>
              </w:rPr>
              <w:t>Мероприятия по размещению дорожных знаков и указателей на улицах населённого пункта,  закупке материалов для дорожной разметки и увеличение мат запасов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9801E7A" w14:textId="77777777" w:rsidR="00D82C4C" w:rsidRPr="00501D02" w:rsidRDefault="00D82C4C" w:rsidP="00941A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31E107B" w14:textId="77777777" w:rsidR="00D82C4C" w:rsidRPr="00501D02" w:rsidRDefault="00D82C4C" w:rsidP="00941A36">
            <w:pPr>
              <w:jc w:val="center"/>
              <w:rPr>
                <w:b/>
                <w:bCs/>
                <w:color w:val="000000"/>
              </w:rPr>
            </w:pPr>
            <w:r w:rsidRPr="00501D02">
              <w:rPr>
                <w:b/>
                <w:bCs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6AF036" w14:textId="77777777" w:rsidR="00D82C4C" w:rsidRPr="00501D02" w:rsidRDefault="00D82C4C" w:rsidP="00941A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88E23EF" w14:textId="77777777" w:rsidR="00D82C4C" w:rsidRPr="00501D02" w:rsidRDefault="00D82C4C" w:rsidP="00941A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0 00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00549E9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</w:tr>
      <w:tr w:rsidR="00D82C4C" w:rsidRPr="00501D02" w14:paraId="374C7933" w14:textId="77777777" w:rsidTr="00D87461">
        <w:trPr>
          <w:trHeight w:val="315"/>
        </w:trPr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9E15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8384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501D02">
              <w:rPr>
                <w:color w:val="000000"/>
              </w:rPr>
              <w:t xml:space="preserve">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2A67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AE3F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9867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8874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 xml:space="preserve">0,00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A863C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</w:tr>
      <w:tr w:rsidR="00D82C4C" w:rsidRPr="00501D02" w14:paraId="2C5A557F" w14:textId="77777777" w:rsidTr="00D874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D2655C" w14:textId="77777777" w:rsidR="00D82C4C" w:rsidRPr="00501D02" w:rsidRDefault="00D82C4C" w:rsidP="00941A36">
            <w:pPr>
              <w:rPr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2702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501D02">
              <w:rPr>
                <w:color w:val="000000"/>
              </w:rPr>
              <w:t xml:space="preserve">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2E20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 000</w:t>
            </w:r>
            <w:r w:rsidRPr="00501D02">
              <w:rPr>
                <w:color w:val="000000"/>
              </w:rPr>
              <w:t>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5686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FE71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EB86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 000</w:t>
            </w:r>
            <w:r w:rsidRPr="00501D02">
              <w:rPr>
                <w:color w:val="000000"/>
              </w:rPr>
              <w:t>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A4F8B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</w:tr>
      <w:tr w:rsidR="00D82C4C" w:rsidRPr="00501D02" w14:paraId="50052FC0" w14:textId="77777777" w:rsidTr="00D874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8EC65A" w14:textId="77777777" w:rsidR="00D82C4C" w:rsidRPr="00501D02" w:rsidRDefault="00D82C4C" w:rsidP="00941A36">
            <w:pPr>
              <w:rPr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1CAD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20</w:t>
            </w:r>
            <w:r>
              <w:rPr>
                <w:color w:val="000000"/>
              </w:rPr>
              <w:t>24</w:t>
            </w:r>
            <w:r w:rsidRPr="00501D02">
              <w:rPr>
                <w:color w:val="000000"/>
              </w:rPr>
              <w:t xml:space="preserve">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D23F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 000</w:t>
            </w:r>
            <w:r w:rsidRPr="00501D02">
              <w:rPr>
                <w:color w:val="000000"/>
              </w:rPr>
              <w:t>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739D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EE68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D13F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 000</w:t>
            </w:r>
            <w:r w:rsidRPr="00501D02">
              <w:rPr>
                <w:color w:val="000000"/>
              </w:rPr>
              <w:t>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7109C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</w:tr>
      <w:tr w:rsidR="00D82C4C" w:rsidRPr="00501D02" w14:paraId="63C69025" w14:textId="77777777" w:rsidTr="00D874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05B4FC" w14:textId="77777777" w:rsidR="00D82C4C" w:rsidRPr="00501D02" w:rsidRDefault="00D82C4C" w:rsidP="00941A36">
            <w:pPr>
              <w:rPr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1863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20</w:t>
            </w:r>
            <w:r>
              <w:rPr>
                <w:color w:val="000000"/>
              </w:rPr>
              <w:t>25</w:t>
            </w:r>
            <w:r w:rsidRPr="00501D02">
              <w:rPr>
                <w:color w:val="000000"/>
              </w:rPr>
              <w:t xml:space="preserve">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7D16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501D02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000</w:t>
            </w:r>
            <w:r w:rsidRPr="00501D02">
              <w:rPr>
                <w:color w:val="000000"/>
              </w:rPr>
              <w:t>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76C8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9C90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2C35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501D02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000</w:t>
            </w:r>
            <w:r w:rsidRPr="00501D02">
              <w:rPr>
                <w:color w:val="000000"/>
              </w:rPr>
              <w:t>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8DCAB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</w:tr>
      <w:tr w:rsidR="00D82C4C" w:rsidRPr="00501D02" w14:paraId="7AD0EDE6" w14:textId="77777777" w:rsidTr="00D874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94B761" w14:textId="77777777" w:rsidR="00D82C4C" w:rsidRPr="00501D02" w:rsidRDefault="00D82C4C" w:rsidP="00941A36">
            <w:pPr>
              <w:rPr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D936" w14:textId="77777777" w:rsidR="00D82C4C" w:rsidRPr="00501D02" w:rsidRDefault="00D82C4C" w:rsidP="00941A36">
            <w:pPr>
              <w:jc w:val="center"/>
              <w:rPr>
                <w:b/>
                <w:bCs/>
                <w:color w:val="000000"/>
              </w:rPr>
            </w:pPr>
            <w:r w:rsidRPr="007F6648">
              <w:rPr>
                <w:bCs/>
                <w:color w:val="000000"/>
              </w:rPr>
              <w:t>2026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9F57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501D02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000</w:t>
            </w:r>
            <w:r w:rsidRPr="00501D02">
              <w:rPr>
                <w:color w:val="000000"/>
              </w:rPr>
              <w:t>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CBAF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D4CF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FA0A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501D02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000</w:t>
            </w:r>
            <w:r w:rsidRPr="00501D02">
              <w:rPr>
                <w:color w:val="000000"/>
              </w:rPr>
              <w:t>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040C1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</w:tr>
      <w:tr w:rsidR="00D82C4C" w:rsidRPr="00501D02" w14:paraId="14F1FDEF" w14:textId="77777777" w:rsidTr="00D87461">
        <w:trPr>
          <w:trHeight w:val="630"/>
        </w:trPr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7CD4" w14:textId="77777777" w:rsidR="00D82C4C" w:rsidRPr="00501D02" w:rsidRDefault="00D82C4C" w:rsidP="00941A36">
            <w:pPr>
              <w:jc w:val="right"/>
              <w:rPr>
                <w:color w:val="000000"/>
              </w:rPr>
            </w:pPr>
            <w:r w:rsidRPr="00501D02">
              <w:rPr>
                <w:color w:val="000000"/>
              </w:rPr>
              <w:t>8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1896A1" w14:textId="77777777" w:rsidR="00D82C4C" w:rsidRPr="00501D02" w:rsidRDefault="00D82C4C" w:rsidP="00941A36">
            <w:pPr>
              <w:rPr>
                <w:b/>
                <w:bCs/>
                <w:color w:val="000000"/>
              </w:rPr>
            </w:pPr>
            <w:r w:rsidRPr="00501D02">
              <w:rPr>
                <w:b/>
                <w:bCs/>
                <w:color w:val="000000"/>
              </w:rPr>
              <w:t>Мероприятия по оборудованию остановочных площадок и установка павильонов для общественного транспорта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E574826" w14:textId="77777777" w:rsidR="00D82C4C" w:rsidRPr="00C35039" w:rsidRDefault="00D82C4C" w:rsidP="00941A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959 478,8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577B358" w14:textId="77777777" w:rsidR="00D82C4C" w:rsidRPr="00C35039" w:rsidRDefault="00D82C4C" w:rsidP="00941A36">
            <w:pPr>
              <w:jc w:val="center"/>
              <w:rPr>
                <w:b/>
                <w:bCs/>
              </w:rPr>
            </w:pPr>
            <w:r w:rsidRPr="00C35039">
              <w:rPr>
                <w:b/>
                <w:bCs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C281321" w14:textId="77777777" w:rsidR="00D82C4C" w:rsidRPr="00C35039" w:rsidRDefault="00D82C4C" w:rsidP="00941A36">
            <w:pPr>
              <w:jc w:val="center"/>
              <w:rPr>
                <w:b/>
                <w:bCs/>
              </w:rPr>
            </w:pPr>
            <w:r w:rsidRPr="00C35039">
              <w:rPr>
                <w:b/>
                <w:bCs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72C2DD" w14:textId="77777777" w:rsidR="00D82C4C" w:rsidRPr="00C35039" w:rsidRDefault="00D82C4C" w:rsidP="00941A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659 478,8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5AA6503" w14:textId="77777777" w:rsidR="00D82C4C" w:rsidRPr="00C35039" w:rsidRDefault="00D82C4C" w:rsidP="00941A36">
            <w:pPr>
              <w:jc w:val="center"/>
              <w:rPr>
                <w:b/>
                <w:bCs/>
              </w:rPr>
            </w:pPr>
            <w:r w:rsidRPr="00C35039">
              <w:rPr>
                <w:b/>
              </w:rPr>
              <w:t>2 300</w:t>
            </w:r>
            <w:r>
              <w:rPr>
                <w:b/>
              </w:rPr>
              <w:t> </w:t>
            </w:r>
            <w:r w:rsidRPr="00C35039">
              <w:rPr>
                <w:b/>
              </w:rPr>
              <w:t>000</w:t>
            </w:r>
            <w:r>
              <w:rPr>
                <w:b/>
              </w:rPr>
              <w:t>,00</w:t>
            </w:r>
          </w:p>
        </w:tc>
      </w:tr>
      <w:tr w:rsidR="00D82C4C" w:rsidRPr="00501D02" w14:paraId="623D26F9" w14:textId="77777777" w:rsidTr="00D87461">
        <w:trPr>
          <w:trHeight w:val="315"/>
        </w:trPr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6523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A2BF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501D02">
              <w:rPr>
                <w:color w:val="000000"/>
              </w:rPr>
              <w:t xml:space="preserve">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2140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10 478,8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6001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D256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347C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 478,80</w:t>
            </w:r>
            <w:r w:rsidRPr="00501D02">
              <w:rPr>
                <w:color w:val="000000"/>
              </w:rPr>
              <w:t xml:space="preserve">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67401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300 000,00</w:t>
            </w:r>
          </w:p>
        </w:tc>
      </w:tr>
      <w:tr w:rsidR="00D82C4C" w:rsidRPr="00501D02" w14:paraId="34915F77" w14:textId="77777777" w:rsidTr="00D874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0D0BC7" w14:textId="77777777" w:rsidR="00D82C4C" w:rsidRPr="00501D02" w:rsidRDefault="00D82C4C" w:rsidP="00941A36">
            <w:pPr>
              <w:rPr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ABA9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  <w:r w:rsidRPr="00501D02">
              <w:rPr>
                <w:color w:val="000000"/>
              </w:rPr>
              <w:t xml:space="preserve">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281E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49 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E9CD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54AE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9709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49 000,00</w:t>
            </w:r>
            <w:r w:rsidRPr="00501D02">
              <w:rPr>
                <w:color w:val="000000"/>
              </w:rPr>
              <w:t xml:space="preserve">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42FFB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82C4C" w:rsidRPr="00501D02" w14:paraId="71FFC507" w14:textId="77777777" w:rsidTr="00D874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08234F" w14:textId="77777777" w:rsidR="00D82C4C" w:rsidRPr="00501D02" w:rsidRDefault="00D82C4C" w:rsidP="00941A36">
            <w:pPr>
              <w:rPr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67AF" w14:textId="77777777" w:rsidR="00D82C4C" w:rsidRPr="007F6648" w:rsidRDefault="00D82C4C" w:rsidP="00941A36">
            <w:pPr>
              <w:jc w:val="center"/>
              <w:rPr>
                <w:bCs/>
                <w:color w:val="000000"/>
              </w:rPr>
            </w:pPr>
            <w:r w:rsidRPr="007F6648">
              <w:rPr>
                <w:bCs/>
                <w:color w:val="000000"/>
              </w:rPr>
              <w:t>2024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AA8C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8E02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B1B4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0B19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 xml:space="preserve">0,00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0AD94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82C4C" w:rsidRPr="00501D02" w14:paraId="382FEADC" w14:textId="77777777" w:rsidTr="00D874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369B92" w14:textId="77777777" w:rsidR="00D82C4C" w:rsidRPr="00501D02" w:rsidRDefault="00D82C4C" w:rsidP="00941A36">
            <w:pPr>
              <w:rPr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34E3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</w:t>
            </w:r>
            <w:r w:rsidRPr="00501D02">
              <w:rPr>
                <w:color w:val="000000"/>
              </w:rPr>
              <w:t>о</w:t>
            </w:r>
            <w:r>
              <w:rPr>
                <w:color w:val="000000"/>
              </w:rPr>
              <w:t>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C441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B8A5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7346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1C64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 xml:space="preserve">0,00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31FA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82C4C" w:rsidRPr="00501D02" w14:paraId="1E0C68C9" w14:textId="77777777" w:rsidTr="00D87461">
        <w:trPr>
          <w:trHeight w:val="315"/>
        </w:trPr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2151C5C0" w14:textId="77777777" w:rsidR="00D82C4C" w:rsidRPr="00501D02" w:rsidRDefault="00D82C4C" w:rsidP="00941A36">
            <w:pPr>
              <w:rPr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C29B2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6E6D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1207E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53E6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5507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 xml:space="preserve">0,00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5C967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82C4C" w:rsidRPr="00501D02" w14:paraId="1937705E" w14:textId="77777777" w:rsidTr="00D87461">
        <w:trPr>
          <w:trHeight w:val="315"/>
        </w:trPr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9DDE" w14:textId="77777777" w:rsidR="00D82C4C" w:rsidRPr="00501D02" w:rsidRDefault="00D82C4C" w:rsidP="00941A36">
            <w:pPr>
              <w:jc w:val="right"/>
              <w:rPr>
                <w:color w:val="000000"/>
              </w:rPr>
            </w:pPr>
            <w:r w:rsidRPr="00501D02">
              <w:rPr>
                <w:color w:val="000000"/>
              </w:rPr>
              <w:t>9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DE125FE" w14:textId="77777777" w:rsidR="00D82C4C" w:rsidRPr="00501D02" w:rsidRDefault="00D82C4C" w:rsidP="00941A36">
            <w:pPr>
              <w:jc w:val="center"/>
              <w:rPr>
                <w:b/>
                <w:bCs/>
                <w:color w:val="000000"/>
              </w:rPr>
            </w:pPr>
            <w:r w:rsidRPr="00501D02">
              <w:rPr>
                <w:b/>
                <w:bCs/>
                <w:color w:val="000000"/>
              </w:rPr>
              <w:t>ИТОГО по год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17B3AAB" w14:textId="77777777" w:rsidR="00D82C4C" w:rsidRPr="00BF067C" w:rsidRDefault="00D82C4C" w:rsidP="00941A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9 182 810,7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F869134" w14:textId="77777777" w:rsidR="00D82C4C" w:rsidRPr="00FB4388" w:rsidRDefault="00D82C4C" w:rsidP="00941A36">
            <w:pPr>
              <w:jc w:val="center"/>
              <w:rPr>
                <w:b/>
                <w:bCs/>
              </w:rPr>
            </w:pPr>
            <w:r w:rsidRPr="00FB4388">
              <w:rPr>
                <w:b/>
                <w:bCs/>
                <w:color w:val="000000"/>
              </w:rPr>
              <w:t>60 723 727,5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487D64FC" w14:textId="77777777" w:rsidR="00D82C4C" w:rsidRPr="0031406F" w:rsidRDefault="00D82C4C" w:rsidP="00941A36">
            <w:pPr>
              <w:jc w:val="center"/>
              <w:rPr>
                <w:b/>
                <w:bCs/>
              </w:rPr>
            </w:pPr>
            <w:r w:rsidRPr="00177989">
              <w:rPr>
                <w:b/>
                <w:bCs/>
                <w:color w:val="000000"/>
              </w:rPr>
              <w:t>16 252 503,2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D98035F" w14:textId="77777777" w:rsidR="00D82C4C" w:rsidRPr="00BF067C" w:rsidRDefault="00D82C4C" w:rsidP="00941A36">
            <w:pPr>
              <w:rPr>
                <w:b/>
                <w:bCs/>
              </w:rPr>
            </w:pPr>
            <w:r w:rsidRPr="00BF067C">
              <w:rPr>
                <w:b/>
                <w:bCs/>
              </w:rPr>
              <w:t xml:space="preserve">    </w:t>
            </w:r>
            <w:r>
              <w:rPr>
                <w:b/>
                <w:bCs/>
              </w:rPr>
              <w:t>51 621 429,6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BC6159A" w14:textId="77777777" w:rsidR="00D82C4C" w:rsidRPr="00BF067C" w:rsidRDefault="00D82C4C" w:rsidP="00941A36">
            <w:pPr>
              <w:jc w:val="center"/>
              <w:rPr>
                <w:b/>
              </w:rPr>
            </w:pPr>
            <w:r>
              <w:rPr>
                <w:b/>
              </w:rPr>
              <w:t>20 400 000,00</w:t>
            </w:r>
          </w:p>
        </w:tc>
      </w:tr>
      <w:tr w:rsidR="00D82C4C" w:rsidRPr="00501D02" w14:paraId="4A67F9E6" w14:textId="77777777" w:rsidTr="00D87461">
        <w:trPr>
          <w:trHeight w:val="315"/>
        </w:trPr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7B32" w14:textId="77777777" w:rsidR="00D82C4C" w:rsidRPr="00501D02" w:rsidRDefault="00D82C4C" w:rsidP="00941A36">
            <w:pPr>
              <w:jc w:val="center"/>
              <w:rPr>
                <w:color w:val="000000"/>
              </w:rPr>
            </w:pPr>
            <w:r w:rsidRPr="00501D02">
              <w:rPr>
                <w:color w:val="000000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8291E15" w14:textId="77777777" w:rsidR="00D82C4C" w:rsidRPr="00501D02" w:rsidRDefault="00D82C4C" w:rsidP="00941A36">
            <w:pPr>
              <w:jc w:val="center"/>
              <w:rPr>
                <w:b/>
                <w:bCs/>
                <w:color w:val="000000"/>
              </w:rPr>
            </w:pPr>
            <w:r w:rsidRPr="00501D02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22</w:t>
            </w:r>
            <w:r w:rsidRPr="00501D02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1C73DB48" w14:textId="77777777" w:rsidR="00D82C4C" w:rsidRDefault="00D82C4C" w:rsidP="00941A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 976 918,1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3B00FDB" w14:textId="77777777" w:rsidR="00D82C4C" w:rsidRPr="00FB4388" w:rsidRDefault="00D82C4C" w:rsidP="00941A36">
            <w:pPr>
              <w:jc w:val="center"/>
              <w:rPr>
                <w:b/>
                <w:bCs/>
                <w:color w:val="000000"/>
              </w:rPr>
            </w:pPr>
            <w:r w:rsidRPr="00FB4388">
              <w:rPr>
                <w:b/>
                <w:bCs/>
                <w:color w:val="000000"/>
              </w:rPr>
              <w:t>60 723 727,5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45D0EF7" w14:textId="77777777" w:rsidR="00D82C4C" w:rsidRPr="0031406F" w:rsidRDefault="00D82C4C" w:rsidP="00941A36">
            <w:pPr>
              <w:jc w:val="center"/>
              <w:rPr>
                <w:b/>
                <w:bCs/>
                <w:color w:val="000000"/>
              </w:rPr>
            </w:pPr>
            <w:r w:rsidRPr="00177989">
              <w:rPr>
                <w:b/>
                <w:bCs/>
                <w:color w:val="000000"/>
              </w:rPr>
              <w:t>16 252 503,2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7113DB5D" w14:textId="77777777" w:rsidR="00D82C4C" w:rsidRDefault="00D82C4C" w:rsidP="00941A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 700 687,4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1D3837C" w14:textId="77777777" w:rsidR="00D82C4C" w:rsidRPr="00D1040F" w:rsidRDefault="00D82C4C" w:rsidP="00941A3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 300 000,00</w:t>
            </w:r>
          </w:p>
        </w:tc>
      </w:tr>
      <w:tr w:rsidR="00D82C4C" w:rsidRPr="00501D02" w14:paraId="5095B0CF" w14:textId="77777777" w:rsidTr="00D874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EABBD5" w14:textId="77777777" w:rsidR="00D82C4C" w:rsidRPr="00501D02" w:rsidRDefault="00D82C4C" w:rsidP="00941A36">
            <w:pPr>
              <w:rPr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5349498" w14:textId="77777777" w:rsidR="00D82C4C" w:rsidRPr="00501D02" w:rsidRDefault="00D82C4C" w:rsidP="00941A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Pr="00501D02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7D359096" w14:textId="77777777" w:rsidR="00D82C4C" w:rsidRDefault="00D82C4C" w:rsidP="00941A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 338 791,9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AF8D6FC" w14:textId="77777777" w:rsidR="00D82C4C" w:rsidRPr="00501D02" w:rsidRDefault="00D82C4C" w:rsidP="00941A36">
            <w:pPr>
              <w:jc w:val="center"/>
              <w:rPr>
                <w:b/>
                <w:bCs/>
                <w:color w:val="000000"/>
              </w:rPr>
            </w:pPr>
            <w:r w:rsidRPr="00501D02">
              <w:rPr>
                <w:b/>
                <w:bCs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75C4B35" w14:textId="77777777" w:rsidR="00D82C4C" w:rsidRPr="00501D02" w:rsidRDefault="00D82C4C" w:rsidP="00941A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7ABDD291" w14:textId="77777777" w:rsidR="00D82C4C" w:rsidRDefault="00D82C4C" w:rsidP="00941A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 238 791,9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F440C38" w14:textId="77777777" w:rsidR="00D82C4C" w:rsidRPr="00501D02" w:rsidRDefault="00D82C4C" w:rsidP="00941A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 100 000,00</w:t>
            </w:r>
          </w:p>
        </w:tc>
      </w:tr>
      <w:tr w:rsidR="00D82C4C" w:rsidRPr="00501D02" w14:paraId="6272CB21" w14:textId="77777777" w:rsidTr="00D874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ACE7B1" w14:textId="77777777" w:rsidR="00D82C4C" w:rsidRPr="00501D02" w:rsidRDefault="00D82C4C" w:rsidP="00941A36">
            <w:pPr>
              <w:rPr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94139C2" w14:textId="77777777" w:rsidR="00D82C4C" w:rsidRPr="00501D02" w:rsidRDefault="00D82C4C" w:rsidP="00941A36">
            <w:pPr>
              <w:jc w:val="center"/>
              <w:rPr>
                <w:b/>
                <w:bCs/>
                <w:color w:val="000000"/>
              </w:rPr>
            </w:pPr>
            <w:r w:rsidRPr="00501D02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24</w:t>
            </w:r>
            <w:r w:rsidRPr="00501D02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765193C0" w14:textId="77777777" w:rsidR="00D82C4C" w:rsidRDefault="00D82C4C" w:rsidP="00941A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 233 055,8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29E2982" w14:textId="77777777" w:rsidR="00D82C4C" w:rsidRPr="00501D02" w:rsidRDefault="00D82C4C" w:rsidP="00941A36">
            <w:pPr>
              <w:jc w:val="center"/>
              <w:rPr>
                <w:b/>
                <w:bCs/>
                <w:color w:val="000000"/>
              </w:rPr>
            </w:pPr>
            <w:r w:rsidRPr="00501D02">
              <w:rPr>
                <w:b/>
                <w:bCs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8AB2455" w14:textId="77777777" w:rsidR="00D82C4C" w:rsidRPr="00501D02" w:rsidRDefault="00D82C4C" w:rsidP="00941A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589DD55A" w14:textId="77777777" w:rsidR="00D82C4C" w:rsidRDefault="00D82C4C" w:rsidP="00941A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 233 055,8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3A0EBCEE" w14:textId="77777777" w:rsidR="00D82C4C" w:rsidRPr="00501D02" w:rsidRDefault="00D82C4C" w:rsidP="00941A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D82C4C" w:rsidRPr="00501D02" w14:paraId="64BBCCDF" w14:textId="77777777" w:rsidTr="00D874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E79491" w14:textId="77777777" w:rsidR="00D82C4C" w:rsidRPr="00501D02" w:rsidRDefault="00D82C4C" w:rsidP="00941A36">
            <w:pPr>
              <w:rPr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73B67E1" w14:textId="77777777" w:rsidR="00D82C4C" w:rsidRPr="00501D02" w:rsidRDefault="00D82C4C" w:rsidP="00941A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</w:t>
            </w:r>
            <w:r w:rsidRPr="00501D02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5D0CD71D" w14:textId="77777777" w:rsidR="00D82C4C" w:rsidRDefault="00D82C4C" w:rsidP="00941A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317 022,4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0A54C1A" w14:textId="77777777" w:rsidR="00D82C4C" w:rsidRPr="00501D02" w:rsidRDefault="00D82C4C" w:rsidP="00941A36">
            <w:pPr>
              <w:jc w:val="center"/>
              <w:rPr>
                <w:b/>
                <w:bCs/>
                <w:color w:val="000000"/>
              </w:rPr>
            </w:pPr>
            <w:r w:rsidRPr="00501D02">
              <w:rPr>
                <w:b/>
                <w:bCs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0654FBE" w14:textId="77777777" w:rsidR="00D82C4C" w:rsidRPr="00501D02" w:rsidRDefault="00D82C4C" w:rsidP="00941A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79B1251B" w14:textId="77777777" w:rsidR="00D82C4C" w:rsidRDefault="00D82C4C" w:rsidP="00941A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317 022,4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1BE96B08" w14:textId="77777777" w:rsidR="00D82C4C" w:rsidRPr="00501D02" w:rsidRDefault="00D82C4C" w:rsidP="00941A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D82C4C" w:rsidRPr="00501D02" w14:paraId="38085AD7" w14:textId="77777777" w:rsidTr="00D874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AF8558" w14:textId="77777777" w:rsidR="00D82C4C" w:rsidRPr="00501D02" w:rsidRDefault="00D82C4C" w:rsidP="00941A36">
            <w:pPr>
              <w:rPr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F9B3DE3" w14:textId="77777777" w:rsidR="00D82C4C" w:rsidRPr="00501D02" w:rsidRDefault="00D82C4C" w:rsidP="00941A36">
            <w:pPr>
              <w:jc w:val="center"/>
              <w:rPr>
                <w:b/>
                <w:bCs/>
                <w:color w:val="000000"/>
              </w:rPr>
            </w:pPr>
            <w:r w:rsidRPr="00501D02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6</w:t>
            </w:r>
            <w:r w:rsidRPr="00501D02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11A1FACB" w14:textId="77777777" w:rsidR="00D82C4C" w:rsidRDefault="00D82C4C" w:rsidP="00941A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317 022,4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E1F029C" w14:textId="77777777" w:rsidR="00D82C4C" w:rsidRPr="00501D02" w:rsidRDefault="00D82C4C" w:rsidP="00941A36">
            <w:pPr>
              <w:jc w:val="center"/>
              <w:rPr>
                <w:b/>
                <w:bCs/>
                <w:color w:val="000000"/>
              </w:rPr>
            </w:pPr>
            <w:r w:rsidRPr="00501D02">
              <w:rPr>
                <w:b/>
                <w:bCs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6B3CB60" w14:textId="77777777" w:rsidR="00D82C4C" w:rsidRPr="00501D02" w:rsidRDefault="00D82C4C" w:rsidP="00941A36">
            <w:pPr>
              <w:jc w:val="center"/>
              <w:rPr>
                <w:b/>
                <w:bCs/>
                <w:color w:val="000000"/>
              </w:rPr>
            </w:pPr>
            <w:r w:rsidRPr="00501D02">
              <w:rPr>
                <w:b/>
                <w:bCs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4A8DFE43" w14:textId="77777777" w:rsidR="00D82C4C" w:rsidRDefault="00D82C4C" w:rsidP="00941A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317 022,4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446028C1" w14:textId="77777777" w:rsidR="00D82C4C" w:rsidRPr="00501D02" w:rsidRDefault="00D82C4C" w:rsidP="00941A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</w:tbl>
    <w:p w14:paraId="31922B74" w14:textId="77777777" w:rsidR="00D82C4C" w:rsidRDefault="00D82C4C" w:rsidP="00D87461">
      <w:pPr>
        <w:ind w:left="10065" w:right="394"/>
        <w:jc w:val="center"/>
        <w:rPr>
          <w:b/>
          <w:bCs/>
        </w:rPr>
      </w:pPr>
      <w:r>
        <w:rPr>
          <w:b/>
          <w:bCs/>
        </w:rPr>
        <w:lastRenderedPageBreak/>
        <w:t>Приложение 3</w:t>
      </w:r>
    </w:p>
    <w:p w14:paraId="59B43BAD" w14:textId="77777777" w:rsidR="00D87461" w:rsidRDefault="00D82C4C" w:rsidP="00D87461">
      <w:pPr>
        <w:ind w:left="10065" w:right="394"/>
        <w:jc w:val="center"/>
        <w:rPr>
          <w:b/>
          <w:bCs/>
        </w:rPr>
      </w:pPr>
      <w:r>
        <w:rPr>
          <w:b/>
          <w:bCs/>
        </w:rPr>
        <w:t xml:space="preserve">     к постановлению Главы</w:t>
      </w:r>
    </w:p>
    <w:p w14:paraId="5AE312D5" w14:textId="641A22C1" w:rsidR="00D82C4C" w:rsidRDefault="00D82C4C" w:rsidP="00D87461">
      <w:pPr>
        <w:ind w:left="10065" w:right="394"/>
        <w:jc w:val="center"/>
        <w:rPr>
          <w:b/>
          <w:bCs/>
        </w:rPr>
      </w:pPr>
      <w:r>
        <w:rPr>
          <w:b/>
          <w:bCs/>
        </w:rPr>
        <w:t>от 30.12.2022г. №716</w:t>
      </w:r>
    </w:p>
    <w:p w14:paraId="54564C25" w14:textId="77777777" w:rsidR="00D82C4C" w:rsidRDefault="00D82C4C" w:rsidP="00D82C4C">
      <w:pPr>
        <w:jc w:val="right"/>
        <w:rPr>
          <w:b/>
          <w:bCs/>
        </w:rPr>
      </w:pPr>
    </w:p>
    <w:p w14:paraId="0DB40E52" w14:textId="77777777" w:rsidR="00D82C4C" w:rsidRDefault="00D82C4C" w:rsidP="00D82C4C">
      <w:pPr>
        <w:jc w:val="right"/>
        <w:rPr>
          <w:b/>
          <w:bCs/>
        </w:rPr>
      </w:pPr>
    </w:p>
    <w:p w14:paraId="4F962253" w14:textId="77777777" w:rsidR="00D82C4C" w:rsidRPr="00E77215" w:rsidRDefault="00D82C4C" w:rsidP="00D82C4C">
      <w:pPr>
        <w:rPr>
          <w:i/>
          <w:iCs/>
        </w:rPr>
      </w:pPr>
      <w:r>
        <w:rPr>
          <w:i/>
          <w:iCs/>
        </w:rPr>
        <w:t xml:space="preserve">                           </w:t>
      </w:r>
      <w:r w:rsidRPr="00E77215">
        <w:rPr>
          <w:i/>
          <w:iCs/>
        </w:rPr>
        <w:t>Справочно:</w:t>
      </w:r>
    </w:p>
    <w:p w14:paraId="4DAFAF61" w14:textId="77777777" w:rsidR="00D82C4C" w:rsidRDefault="00D82C4C" w:rsidP="00D82C4C">
      <w:pPr>
        <w:rPr>
          <w:b/>
          <w:bCs/>
        </w:rPr>
      </w:pPr>
    </w:p>
    <w:tbl>
      <w:tblPr>
        <w:tblStyle w:val="af5"/>
        <w:tblpPr w:leftFromText="180" w:rightFromText="180" w:vertAnchor="text" w:horzAnchor="margin" w:tblpXSpec="center" w:tblpY="62"/>
        <w:tblW w:w="12625" w:type="dxa"/>
        <w:tblLook w:val="04A0" w:firstRow="1" w:lastRow="0" w:firstColumn="1" w:lastColumn="0" w:noHBand="0" w:noVBand="1"/>
      </w:tblPr>
      <w:tblGrid>
        <w:gridCol w:w="562"/>
        <w:gridCol w:w="3817"/>
        <w:gridCol w:w="1689"/>
        <w:gridCol w:w="1709"/>
        <w:gridCol w:w="1637"/>
        <w:gridCol w:w="1465"/>
        <w:gridCol w:w="1746"/>
      </w:tblGrid>
      <w:tr w:rsidR="00D82C4C" w:rsidRPr="003020A2" w14:paraId="4FC4405E" w14:textId="77777777" w:rsidTr="00941A36">
        <w:trPr>
          <w:tblHeader/>
        </w:trPr>
        <w:tc>
          <w:tcPr>
            <w:tcW w:w="562" w:type="dxa"/>
            <w:vMerge w:val="restart"/>
          </w:tcPr>
          <w:p w14:paraId="67E80549" w14:textId="77777777" w:rsidR="00D82C4C" w:rsidRDefault="00D82C4C" w:rsidP="00941A36">
            <w:pPr>
              <w:overflowPunct w:val="0"/>
              <w:jc w:val="center"/>
              <w:textAlignment w:val="baseline"/>
              <w:rPr>
                <w:b/>
              </w:rPr>
            </w:pPr>
          </w:p>
          <w:p w14:paraId="4B1FB4AF" w14:textId="77777777" w:rsidR="00D82C4C" w:rsidRPr="00E77215" w:rsidRDefault="00D82C4C" w:rsidP="00941A36">
            <w:pPr>
              <w:overflowPunct w:val="0"/>
              <w:textAlignment w:val="baseline"/>
              <w:rPr>
                <w:b/>
              </w:rPr>
            </w:pPr>
            <w:r>
              <w:rPr>
                <w:b/>
              </w:rPr>
              <w:t>7.1</w:t>
            </w:r>
          </w:p>
        </w:tc>
        <w:tc>
          <w:tcPr>
            <w:tcW w:w="3817" w:type="dxa"/>
            <w:vAlign w:val="center"/>
          </w:tcPr>
          <w:p w14:paraId="1A637E62" w14:textId="77777777" w:rsidR="00D82C4C" w:rsidRPr="003020A2" w:rsidRDefault="00D82C4C" w:rsidP="00941A36">
            <w:pPr>
              <w:overflowPunct w:val="0"/>
              <w:textAlignment w:val="baseline"/>
              <w:rPr>
                <w:b/>
              </w:rPr>
            </w:pPr>
            <w:r w:rsidRPr="00E77215">
              <w:rPr>
                <w:b/>
              </w:rPr>
              <w:t>Финансовое обеспечение программы (руб.):</w:t>
            </w:r>
          </w:p>
        </w:tc>
        <w:tc>
          <w:tcPr>
            <w:tcW w:w="1689" w:type="dxa"/>
            <w:vAlign w:val="center"/>
          </w:tcPr>
          <w:p w14:paraId="75F44326" w14:textId="77777777" w:rsidR="00D82C4C" w:rsidRPr="003020A2" w:rsidRDefault="00D82C4C" w:rsidP="00941A36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Pr="003020A2">
              <w:rPr>
                <w:b/>
              </w:rPr>
              <w:t xml:space="preserve"> год планового периода</w:t>
            </w:r>
          </w:p>
        </w:tc>
        <w:tc>
          <w:tcPr>
            <w:tcW w:w="1709" w:type="dxa"/>
            <w:vAlign w:val="center"/>
          </w:tcPr>
          <w:p w14:paraId="36C108EF" w14:textId="77777777" w:rsidR="00D82C4C" w:rsidRPr="003020A2" w:rsidRDefault="00D82C4C" w:rsidP="00941A36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Pr="003020A2">
              <w:rPr>
                <w:b/>
              </w:rPr>
              <w:t xml:space="preserve"> год планового периода</w:t>
            </w:r>
          </w:p>
        </w:tc>
        <w:tc>
          <w:tcPr>
            <w:tcW w:w="1637" w:type="dxa"/>
            <w:vAlign w:val="center"/>
          </w:tcPr>
          <w:p w14:paraId="268083AE" w14:textId="77777777" w:rsidR="00D82C4C" w:rsidRPr="003020A2" w:rsidRDefault="00D82C4C" w:rsidP="00941A36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Pr="003020A2">
              <w:rPr>
                <w:b/>
              </w:rPr>
              <w:t xml:space="preserve"> год планового периода</w:t>
            </w:r>
          </w:p>
        </w:tc>
        <w:tc>
          <w:tcPr>
            <w:tcW w:w="1465" w:type="dxa"/>
          </w:tcPr>
          <w:p w14:paraId="2B486F4C" w14:textId="77777777" w:rsidR="00D82C4C" w:rsidRPr="003020A2" w:rsidRDefault="00D82C4C" w:rsidP="00941A3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025</w:t>
            </w:r>
            <w:r w:rsidRPr="003020A2">
              <w:rPr>
                <w:b/>
              </w:rPr>
              <w:t xml:space="preserve"> год планового периода</w:t>
            </w:r>
          </w:p>
        </w:tc>
        <w:tc>
          <w:tcPr>
            <w:tcW w:w="1746" w:type="dxa"/>
            <w:vAlign w:val="center"/>
          </w:tcPr>
          <w:p w14:paraId="14E27C39" w14:textId="77777777" w:rsidR="00D82C4C" w:rsidRPr="003020A2" w:rsidRDefault="00D82C4C" w:rsidP="00941A36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  <w:r w:rsidRPr="003020A2">
              <w:rPr>
                <w:b/>
              </w:rPr>
              <w:t xml:space="preserve"> год планового периода</w:t>
            </w:r>
          </w:p>
        </w:tc>
      </w:tr>
      <w:tr w:rsidR="00D82C4C" w:rsidRPr="003020A2" w14:paraId="1DD0B338" w14:textId="77777777" w:rsidTr="00941A36">
        <w:tc>
          <w:tcPr>
            <w:tcW w:w="562" w:type="dxa"/>
            <w:vMerge/>
          </w:tcPr>
          <w:p w14:paraId="36E62FB0" w14:textId="77777777" w:rsidR="00D82C4C" w:rsidRPr="00E77215" w:rsidRDefault="00D82C4C" w:rsidP="00941A36">
            <w:pPr>
              <w:overflowPunct w:val="0"/>
              <w:textAlignment w:val="baseline"/>
              <w:rPr>
                <w:bCs/>
              </w:rPr>
            </w:pPr>
          </w:p>
        </w:tc>
        <w:tc>
          <w:tcPr>
            <w:tcW w:w="3817" w:type="dxa"/>
          </w:tcPr>
          <w:p w14:paraId="37C04F1A" w14:textId="77777777" w:rsidR="00D82C4C" w:rsidRDefault="00D82C4C" w:rsidP="00941A36">
            <w:pPr>
              <w:overflowPunct w:val="0"/>
              <w:textAlignment w:val="baseline"/>
              <w:rPr>
                <w:bCs/>
              </w:rPr>
            </w:pPr>
            <w:r w:rsidRPr="00E77215">
              <w:rPr>
                <w:bCs/>
              </w:rPr>
              <w:t>Внебюджетные</w:t>
            </w:r>
          </w:p>
          <w:p w14:paraId="67A75BF4" w14:textId="77777777" w:rsidR="00D82C4C" w:rsidRPr="00E77215" w:rsidRDefault="00D82C4C" w:rsidP="00941A36">
            <w:pPr>
              <w:overflowPunct w:val="0"/>
              <w:textAlignment w:val="baseline"/>
              <w:rPr>
                <w:bCs/>
              </w:rPr>
            </w:pPr>
            <w:r w:rsidRPr="00E77215">
              <w:rPr>
                <w:bCs/>
              </w:rPr>
              <w:t xml:space="preserve"> источники</w:t>
            </w:r>
          </w:p>
        </w:tc>
        <w:tc>
          <w:tcPr>
            <w:tcW w:w="1689" w:type="dxa"/>
          </w:tcPr>
          <w:p w14:paraId="1A7F92BC" w14:textId="77777777" w:rsidR="00D82C4C" w:rsidRPr="00E77215" w:rsidRDefault="00D82C4C" w:rsidP="00941A36">
            <w:pPr>
              <w:overflowPunct w:val="0"/>
              <w:jc w:val="center"/>
              <w:textAlignment w:val="baseline"/>
              <w:rPr>
                <w:bCs/>
              </w:rPr>
            </w:pPr>
            <w:r w:rsidRPr="00E77215">
              <w:rPr>
                <w:bCs/>
              </w:rPr>
              <w:t>0,00</w:t>
            </w:r>
          </w:p>
        </w:tc>
        <w:tc>
          <w:tcPr>
            <w:tcW w:w="1709" w:type="dxa"/>
          </w:tcPr>
          <w:p w14:paraId="2B2CE9C6" w14:textId="77777777" w:rsidR="00D82C4C" w:rsidRPr="00E77215" w:rsidRDefault="00D82C4C" w:rsidP="00941A36">
            <w:pPr>
              <w:overflowPunct w:val="0"/>
              <w:jc w:val="center"/>
              <w:textAlignment w:val="baseline"/>
              <w:rPr>
                <w:bCs/>
              </w:rPr>
            </w:pPr>
            <w:r w:rsidRPr="00E77215">
              <w:rPr>
                <w:bCs/>
              </w:rPr>
              <w:t>0,00</w:t>
            </w:r>
          </w:p>
        </w:tc>
        <w:tc>
          <w:tcPr>
            <w:tcW w:w="1637" w:type="dxa"/>
          </w:tcPr>
          <w:p w14:paraId="75112299" w14:textId="77777777" w:rsidR="00D82C4C" w:rsidRPr="00E77215" w:rsidRDefault="00D82C4C" w:rsidP="00941A36">
            <w:pPr>
              <w:overflowPunct w:val="0"/>
              <w:jc w:val="center"/>
              <w:textAlignment w:val="baseline"/>
              <w:rPr>
                <w:bCs/>
              </w:rPr>
            </w:pPr>
            <w:r w:rsidRPr="00E77215">
              <w:rPr>
                <w:bCs/>
              </w:rPr>
              <w:t>0,00</w:t>
            </w:r>
          </w:p>
        </w:tc>
        <w:tc>
          <w:tcPr>
            <w:tcW w:w="1465" w:type="dxa"/>
          </w:tcPr>
          <w:p w14:paraId="2D694756" w14:textId="77777777" w:rsidR="00D82C4C" w:rsidRPr="00E77215" w:rsidRDefault="00D82C4C" w:rsidP="00941A36">
            <w:pPr>
              <w:overflowPunct w:val="0"/>
              <w:jc w:val="center"/>
              <w:textAlignment w:val="baseline"/>
              <w:rPr>
                <w:bCs/>
              </w:rPr>
            </w:pPr>
            <w:r w:rsidRPr="00E77215">
              <w:rPr>
                <w:bCs/>
              </w:rPr>
              <w:t>0,00</w:t>
            </w:r>
          </w:p>
        </w:tc>
        <w:tc>
          <w:tcPr>
            <w:tcW w:w="1746" w:type="dxa"/>
          </w:tcPr>
          <w:p w14:paraId="3AE27C8B" w14:textId="77777777" w:rsidR="00D82C4C" w:rsidRPr="00E77215" w:rsidRDefault="00D82C4C" w:rsidP="00941A36">
            <w:pPr>
              <w:overflowPunct w:val="0"/>
              <w:jc w:val="center"/>
              <w:textAlignment w:val="baseline"/>
              <w:rPr>
                <w:bCs/>
              </w:rPr>
            </w:pPr>
            <w:r w:rsidRPr="00E77215">
              <w:rPr>
                <w:bCs/>
              </w:rPr>
              <w:t>0,00</w:t>
            </w:r>
          </w:p>
        </w:tc>
      </w:tr>
    </w:tbl>
    <w:p w14:paraId="6A783333" w14:textId="77777777" w:rsidR="00D82C4C" w:rsidRPr="003020A2" w:rsidRDefault="00D82C4C" w:rsidP="00D82C4C">
      <w:pPr>
        <w:jc w:val="both"/>
        <w:rPr>
          <w:b/>
          <w:i/>
        </w:rPr>
      </w:pPr>
      <w:r>
        <w:rPr>
          <w:i/>
        </w:rPr>
        <w:t xml:space="preserve">                                           </w:t>
      </w:r>
    </w:p>
    <w:p w14:paraId="20510CC9" w14:textId="77777777" w:rsidR="00D82C4C" w:rsidRDefault="00D82C4C" w:rsidP="00D82C4C">
      <w:pPr>
        <w:jc w:val="center"/>
        <w:rPr>
          <w:b/>
          <w:bCs/>
        </w:rPr>
      </w:pPr>
    </w:p>
    <w:p w14:paraId="60644C04" w14:textId="77777777" w:rsidR="00D82C4C" w:rsidRDefault="00D82C4C" w:rsidP="00D82C4C">
      <w:pPr>
        <w:jc w:val="right"/>
        <w:rPr>
          <w:b/>
          <w:bCs/>
        </w:rPr>
      </w:pPr>
    </w:p>
    <w:p w14:paraId="02C51CDC" w14:textId="77777777" w:rsidR="00D82C4C" w:rsidRDefault="00D82C4C" w:rsidP="00D82C4C">
      <w:pPr>
        <w:jc w:val="center"/>
        <w:rPr>
          <w:b/>
          <w:bCs/>
        </w:rPr>
      </w:pPr>
    </w:p>
    <w:p w14:paraId="5EF0CA82" w14:textId="77777777" w:rsidR="00D82C4C" w:rsidRDefault="00D82C4C" w:rsidP="00D82C4C">
      <w:pPr>
        <w:jc w:val="right"/>
        <w:rPr>
          <w:b/>
          <w:bCs/>
        </w:rPr>
      </w:pPr>
    </w:p>
    <w:p w14:paraId="5695CBF9" w14:textId="77777777" w:rsidR="00D82C4C" w:rsidRDefault="00D82C4C" w:rsidP="00D82C4C">
      <w:pPr>
        <w:jc w:val="right"/>
        <w:rPr>
          <w:b/>
          <w:bCs/>
        </w:rPr>
      </w:pPr>
    </w:p>
    <w:p w14:paraId="4BBEEBC5" w14:textId="77777777" w:rsidR="00D82C4C" w:rsidRDefault="00D82C4C" w:rsidP="00D82C4C">
      <w:pPr>
        <w:jc w:val="right"/>
        <w:rPr>
          <w:b/>
          <w:bCs/>
        </w:rPr>
      </w:pPr>
    </w:p>
    <w:p w14:paraId="7667B603" w14:textId="77777777" w:rsidR="00D82C4C" w:rsidRDefault="00D82C4C" w:rsidP="00D82C4C">
      <w:pPr>
        <w:jc w:val="right"/>
        <w:rPr>
          <w:b/>
          <w:bCs/>
        </w:rPr>
      </w:pPr>
    </w:p>
    <w:p w14:paraId="03BE7BF1" w14:textId="77777777" w:rsidR="00D82C4C" w:rsidRDefault="00D82C4C" w:rsidP="00D82C4C">
      <w:pPr>
        <w:jc w:val="right"/>
        <w:rPr>
          <w:b/>
          <w:bCs/>
        </w:rPr>
      </w:pPr>
    </w:p>
    <w:p w14:paraId="3DA580ED" w14:textId="77777777" w:rsidR="00D82C4C" w:rsidRDefault="00D82C4C" w:rsidP="00D82C4C">
      <w:pPr>
        <w:jc w:val="right"/>
        <w:rPr>
          <w:b/>
          <w:bCs/>
        </w:rPr>
      </w:pPr>
    </w:p>
    <w:p w14:paraId="114FDCAB" w14:textId="77777777" w:rsidR="00D82C4C" w:rsidRDefault="00D82C4C" w:rsidP="00D82C4C">
      <w:pPr>
        <w:jc w:val="right"/>
        <w:rPr>
          <w:b/>
          <w:bCs/>
        </w:rPr>
      </w:pPr>
    </w:p>
    <w:p w14:paraId="3FD1340F" w14:textId="77777777" w:rsidR="00D82C4C" w:rsidRDefault="00D82C4C" w:rsidP="00D82C4C">
      <w:pPr>
        <w:jc w:val="right"/>
        <w:rPr>
          <w:b/>
          <w:bCs/>
        </w:rPr>
      </w:pPr>
    </w:p>
    <w:p w14:paraId="57C6F62B" w14:textId="77777777" w:rsidR="00D82C4C" w:rsidRDefault="00D82C4C" w:rsidP="00D82C4C">
      <w:pPr>
        <w:jc w:val="right"/>
        <w:rPr>
          <w:b/>
          <w:bCs/>
        </w:rPr>
      </w:pPr>
    </w:p>
    <w:p w14:paraId="06DEBDD8" w14:textId="77777777" w:rsidR="00D82C4C" w:rsidRDefault="00D82C4C" w:rsidP="00D82C4C">
      <w:pPr>
        <w:jc w:val="right"/>
        <w:rPr>
          <w:b/>
          <w:bCs/>
        </w:rPr>
      </w:pPr>
    </w:p>
    <w:p w14:paraId="2A25C25D" w14:textId="77777777" w:rsidR="00D82C4C" w:rsidRDefault="00D82C4C" w:rsidP="00D82C4C">
      <w:pPr>
        <w:jc w:val="right"/>
        <w:rPr>
          <w:b/>
          <w:bCs/>
        </w:rPr>
      </w:pPr>
    </w:p>
    <w:p w14:paraId="059E3AC9" w14:textId="77777777" w:rsidR="00D82C4C" w:rsidRDefault="00D82C4C" w:rsidP="00D82C4C">
      <w:pPr>
        <w:jc w:val="right"/>
        <w:rPr>
          <w:b/>
          <w:bCs/>
        </w:rPr>
      </w:pPr>
    </w:p>
    <w:p w14:paraId="2241F20F" w14:textId="77777777" w:rsidR="00D82C4C" w:rsidRDefault="00D82C4C" w:rsidP="00D82C4C">
      <w:pPr>
        <w:jc w:val="right"/>
        <w:rPr>
          <w:b/>
          <w:bCs/>
        </w:rPr>
      </w:pPr>
    </w:p>
    <w:p w14:paraId="56EFF666" w14:textId="77777777" w:rsidR="00D82C4C" w:rsidRDefault="00D82C4C" w:rsidP="00D82C4C">
      <w:pPr>
        <w:jc w:val="right"/>
        <w:rPr>
          <w:b/>
          <w:bCs/>
        </w:rPr>
      </w:pPr>
    </w:p>
    <w:p w14:paraId="4ECC95CC" w14:textId="77777777" w:rsidR="00D82C4C" w:rsidRDefault="00D82C4C" w:rsidP="00D82C4C">
      <w:pPr>
        <w:jc w:val="right"/>
        <w:rPr>
          <w:b/>
          <w:bCs/>
        </w:rPr>
      </w:pPr>
    </w:p>
    <w:p w14:paraId="199B9EC9" w14:textId="77777777" w:rsidR="00D82C4C" w:rsidRDefault="00D82C4C" w:rsidP="00D82C4C">
      <w:pPr>
        <w:jc w:val="right"/>
        <w:rPr>
          <w:b/>
          <w:bCs/>
        </w:rPr>
      </w:pPr>
    </w:p>
    <w:p w14:paraId="0227392C" w14:textId="77777777" w:rsidR="00D82C4C" w:rsidRDefault="00D82C4C" w:rsidP="00D82C4C">
      <w:pPr>
        <w:jc w:val="right"/>
        <w:rPr>
          <w:b/>
          <w:bCs/>
        </w:rPr>
      </w:pPr>
    </w:p>
    <w:p w14:paraId="35C910A5" w14:textId="77777777" w:rsidR="00D82C4C" w:rsidRDefault="00D82C4C" w:rsidP="00D82C4C">
      <w:pPr>
        <w:jc w:val="right"/>
        <w:rPr>
          <w:b/>
          <w:bCs/>
        </w:rPr>
      </w:pPr>
    </w:p>
    <w:p w14:paraId="7D90649B" w14:textId="77777777" w:rsidR="00D82C4C" w:rsidRDefault="00D82C4C" w:rsidP="00D82C4C">
      <w:pPr>
        <w:jc w:val="right"/>
        <w:rPr>
          <w:b/>
          <w:bCs/>
        </w:rPr>
      </w:pPr>
    </w:p>
    <w:p w14:paraId="277076E9" w14:textId="77777777" w:rsidR="00D82C4C" w:rsidRDefault="00D82C4C" w:rsidP="00D82C4C">
      <w:pPr>
        <w:jc w:val="right"/>
        <w:rPr>
          <w:b/>
          <w:bCs/>
        </w:rPr>
      </w:pPr>
    </w:p>
    <w:p w14:paraId="208E9200" w14:textId="77777777" w:rsidR="00D82C4C" w:rsidRDefault="00D82C4C" w:rsidP="00D82C4C">
      <w:pPr>
        <w:jc w:val="right"/>
        <w:rPr>
          <w:b/>
          <w:bCs/>
        </w:rPr>
      </w:pPr>
    </w:p>
    <w:p w14:paraId="1883DD2C" w14:textId="77777777" w:rsidR="00D82C4C" w:rsidRDefault="00D82C4C" w:rsidP="00D82C4C">
      <w:pPr>
        <w:jc w:val="right"/>
        <w:rPr>
          <w:b/>
          <w:bCs/>
        </w:rPr>
      </w:pPr>
    </w:p>
    <w:p w14:paraId="15C8AC4A" w14:textId="77777777" w:rsidR="00D82C4C" w:rsidRDefault="00D82C4C" w:rsidP="00D82C4C">
      <w:pPr>
        <w:jc w:val="right"/>
        <w:rPr>
          <w:b/>
          <w:bCs/>
        </w:rPr>
      </w:pPr>
    </w:p>
    <w:p w14:paraId="4E865B6A" w14:textId="77777777" w:rsidR="00D82C4C" w:rsidRDefault="00D82C4C" w:rsidP="00D82C4C">
      <w:pPr>
        <w:jc w:val="right"/>
        <w:rPr>
          <w:b/>
          <w:bCs/>
        </w:rPr>
      </w:pPr>
    </w:p>
    <w:p w14:paraId="136DC4C2" w14:textId="77777777" w:rsidR="00D82C4C" w:rsidRDefault="00D82C4C" w:rsidP="00D82C4C">
      <w:pPr>
        <w:jc w:val="right"/>
        <w:rPr>
          <w:b/>
          <w:bCs/>
        </w:rPr>
      </w:pPr>
    </w:p>
    <w:p w14:paraId="7521F262" w14:textId="77777777" w:rsidR="00D82C4C" w:rsidRDefault="00D82C4C" w:rsidP="00D82C4C">
      <w:pPr>
        <w:jc w:val="right"/>
        <w:rPr>
          <w:b/>
          <w:bCs/>
        </w:rPr>
      </w:pPr>
    </w:p>
    <w:p w14:paraId="3CA9D2FF" w14:textId="77777777" w:rsidR="00D87461" w:rsidRDefault="00D87461" w:rsidP="00D82C4C">
      <w:pPr>
        <w:ind w:left="13452" w:right="394"/>
        <w:jc w:val="center"/>
        <w:rPr>
          <w:b/>
          <w:bCs/>
        </w:rPr>
      </w:pPr>
    </w:p>
    <w:p w14:paraId="325C8460" w14:textId="72623576" w:rsidR="00D82C4C" w:rsidRDefault="00D82C4C" w:rsidP="00D87461">
      <w:pPr>
        <w:ind w:left="9639" w:right="394"/>
        <w:jc w:val="center"/>
        <w:rPr>
          <w:b/>
          <w:bCs/>
        </w:rPr>
      </w:pPr>
      <w:r>
        <w:rPr>
          <w:b/>
          <w:bCs/>
        </w:rPr>
        <w:lastRenderedPageBreak/>
        <w:t>Приложение 4</w:t>
      </w:r>
    </w:p>
    <w:p w14:paraId="224F2A92" w14:textId="77777777" w:rsidR="00D82C4C" w:rsidRDefault="00D82C4C" w:rsidP="00D87461">
      <w:pPr>
        <w:ind w:left="9639" w:right="394"/>
        <w:jc w:val="center"/>
        <w:rPr>
          <w:b/>
          <w:bCs/>
        </w:rPr>
      </w:pPr>
      <w:r>
        <w:rPr>
          <w:b/>
          <w:bCs/>
        </w:rPr>
        <w:t xml:space="preserve">     к постановлению Главы</w:t>
      </w:r>
    </w:p>
    <w:p w14:paraId="5220F8C2" w14:textId="653F85BA" w:rsidR="00D82C4C" w:rsidRDefault="00D87461" w:rsidP="00D87461">
      <w:pPr>
        <w:ind w:left="10620" w:right="394"/>
        <w:rPr>
          <w:b/>
          <w:bCs/>
        </w:rPr>
      </w:pPr>
      <w:r>
        <w:rPr>
          <w:b/>
          <w:bCs/>
        </w:rPr>
        <w:t xml:space="preserve">    </w:t>
      </w:r>
      <w:r w:rsidR="00D82C4C">
        <w:rPr>
          <w:b/>
          <w:bCs/>
        </w:rPr>
        <w:t>от 30.12.2022г. №716</w:t>
      </w:r>
    </w:p>
    <w:p w14:paraId="55F3FC86" w14:textId="77777777" w:rsidR="00D82C4C" w:rsidRPr="003020A2" w:rsidRDefault="00D82C4C" w:rsidP="00D82C4C">
      <w:pPr>
        <w:overflowPunct w:val="0"/>
        <w:textAlignment w:val="baseline"/>
        <w:rPr>
          <w:b/>
          <w:i/>
          <w:sz w:val="28"/>
        </w:rPr>
      </w:pPr>
      <w:r w:rsidRPr="003020A2">
        <w:rPr>
          <w:b/>
          <w:i/>
          <w:sz w:val="28"/>
        </w:rPr>
        <w:t>Справочно к разделу 3:</w:t>
      </w:r>
    </w:p>
    <w:p w14:paraId="0C2B768D" w14:textId="77777777" w:rsidR="00D82C4C" w:rsidRPr="003020A2" w:rsidRDefault="00D82C4C" w:rsidP="00D82C4C">
      <w:pPr>
        <w:overflowPunct w:val="0"/>
        <w:textAlignment w:val="baseline"/>
        <w:rPr>
          <w:b/>
          <w:i/>
          <w:sz w:val="28"/>
        </w:rPr>
      </w:pPr>
    </w:p>
    <w:p w14:paraId="7A6FB8D7" w14:textId="77777777" w:rsidR="00D82C4C" w:rsidRPr="003020A2" w:rsidRDefault="00D82C4C" w:rsidP="00D82C4C">
      <w:pPr>
        <w:overflowPunct w:val="0"/>
        <w:jc w:val="center"/>
        <w:textAlignment w:val="baseline"/>
        <w:rPr>
          <w:b/>
          <w:sz w:val="28"/>
        </w:rPr>
      </w:pPr>
      <w:r w:rsidRPr="003020A2">
        <w:rPr>
          <w:b/>
          <w:sz w:val="28"/>
        </w:rPr>
        <w:t>Финансирование муниципальной программы</w:t>
      </w:r>
    </w:p>
    <w:p w14:paraId="2B130419" w14:textId="77777777" w:rsidR="00D82C4C" w:rsidRPr="003020A2" w:rsidRDefault="00D82C4C" w:rsidP="00D82C4C">
      <w:pPr>
        <w:overflowPunct w:val="0"/>
        <w:jc w:val="center"/>
        <w:textAlignment w:val="baseline"/>
        <w:rPr>
          <w:b/>
          <w:sz w:val="28"/>
        </w:rPr>
      </w:pPr>
      <w:r w:rsidRPr="003020A2">
        <w:rPr>
          <w:b/>
          <w:sz w:val="28"/>
        </w:rPr>
        <w:t>за счет внебюджетных средств</w:t>
      </w:r>
    </w:p>
    <w:p w14:paraId="1390ED74" w14:textId="77777777" w:rsidR="00D82C4C" w:rsidRPr="003020A2" w:rsidRDefault="00D82C4C" w:rsidP="00D82C4C">
      <w:pPr>
        <w:overflowPunct w:val="0"/>
        <w:jc w:val="center"/>
        <w:textAlignment w:val="baseline"/>
        <w:rPr>
          <w:b/>
          <w:sz w:val="28"/>
        </w:rPr>
      </w:pPr>
    </w:p>
    <w:p w14:paraId="39F241B9" w14:textId="77777777" w:rsidR="00D82C4C" w:rsidRPr="003020A2" w:rsidRDefault="00D82C4C" w:rsidP="00D82C4C">
      <w:pPr>
        <w:overflowPunct w:val="0"/>
        <w:jc w:val="right"/>
        <w:textAlignment w:val="baseline"/>
      </w:pPr>
    </w:p>
    <w:p w14:paraId="1DD03418" w14:textId="77777777" w:rsidR="00D82C4C" w:rsidRPr="003020A2" w:rsidRDefault="00D82C4C" w:rsidP="00D82C4C">
      <w:pPr>
        <w:overflowPunct w:val="0"/>
        <w:ind w:left="12744" w:firstLine="708"/>
        <w:jc w:val="center"/>
        <w:textAlignment w:val="baseline"/>
      </w:pPr>
      <w:r w:rsidRPr="003020A2">
        <w:t>рублей</w:t>
      </w:r>
    </w:p>
    <w:tbl>
      <w:tblPr>
        <w:tblStyle w:val="af5"/>
        <w:tblW w:w="15073" w:type="dxa"/>
        <w:tblInd w:w="-176" w:type="dxa"/>
        <w:tblLook w:val="04A0" w:firstRow="1" w:lastRow="0" w:firstColumn="1" w:lastColumn="0" w:noHBand="0" w:noVBand="1"/>
      </w:tblPr>
      <w:tblGrid>
        <w:gridCol w:w="576"/>
        <w:gridCol w:w="4103"/>
        <w:gridCol w:w="1737"/>
        <w:gridCol w:w="1760"/>
        <w:gridCol w:w="1678"/>
        <w:gridCol w:w="1481"/>
        <w:gridCol w:w="1802"/>
        <w:gridCol w:w="1936"/>
      </w:tblGrid>
      <w:tr w:rsidR="00D82C4C" w:rsidRPr="003020A2" w14:paraId="541B5D23" w14:textId="77777777" w:rsidTr="00941A36">
        <w:trPr>
          <w:tblHeader/>
        </w:trPr>
        <w:tc>
          <w:tcPr>
            <w:tcW w:w="576" w:type="dxa"/>
            <w:vMerge w:val="restart"/>
            <w:vAlign w:val="center"/>
          </w:tcPr>
          <w:p w14:paraId="576B470C" w14:textId="77777777" w:rsidR="00D82C4C" w:rsidRPr="003020A2" w:rsidRDefault="00D82C4C" w:rsidP="00941A36">
            <w:pPr>
              <w:overflowPunct w:val="0"/>
              <w:jc w:val="center"/>
              <w:textAlignment w:val="baseline"/>
              <w:rPr>
                <w:b/>
              </w:rPr>
            </w:pPr>
            <w:r w:rsidRPr="003020A2">
              <w:rPr>
                <w:b/>
              </w:rPr>
              <w:t>№</w:t>
            </w:r>
          </w:p>
        </w:tc>
        <w:tc>
          <w:tcPr>
            <w:tcW w:w="4103" w:type="dxa"/>
            <w:vMerge w:val="restart"/>
            <w:vAlign w:val="center"/>
          </w:tcPr>
          <w:p w14:paraId="49917864" w14:textId="77777777" w:rsidR="00D82C4C" w:rsidRPr="003020A2" w:rsidRDefault="00D82C4C" w:rsidP="00941A36">
            <w:pPr>
              <w:overflowPunct w:val="0"/>
              <w:jc w:val="center"/>
              <w:textAlignment w:val="baseline"/>
              <w:rPr>
                <w:b/>
              </w:rPr>
            </w:pPr>
            <w:r w:rsidRPr="003020A2">
              <w:rPr>
                <w:b/>
              </w:rPr>
              <w:t>Мероприятие</w:t>
            </w:r>
          </w:p>
        </w:tc>
        <w:tc>
          <w:tcPr>
            <w:tcW w:w="8458" w:type="dxa"/>
            <w:gridSpan w:val="5"/>
          </w:tcPr>
          <w:p w14:paraId="6CC476C8" w14:textId="77777777" w:rsidR="00D82C4C" w:rsidRPr="003020A2" w:rsidRDefault="00D82C4C" w:rsidP="00941A36">
            <w:pPr>
              <w:overflowPunct w:val="0"/>
              <w:jc w:val="center"/>
              <w:textAlignment w:val="baseline"/>
              <w:rPr>
                <w:b/>
              </w:rPr>
            </w:pPr>
            <w:r w:rsidRPr="003020A2">
              <w:rPr>
                <w:b/>
              </w:rPr>
              <w:t>Объем финансирования по годам</w:t>
            </w:r>
          </w:p>
        </w:tc>
        <w:tc>
          <w:tcPr>
            <w:tcW w:w="1936" w:type="dxa"/>
            <w:vMerge w:val="restart"/>
            <w:vAlign w:val="center"/>
          </w:tcPr>
          <w:p w14:paraId="480DCA6C" w14:textId="77777777" w:rsidR="00D82C4C" w:rsidRPr="003020A2" w:rsidRDefault="00D82C4C" w:rsidP="00941A36">
            <w:pPr>
              <w:overflowPunct w:val="0"/>
              <w:jc w:val="center"/>
              <w:textAlignment w:val="baseline"/>
              <w:rPr>
                <w:b/>
              </w:rPr>
            </w:pPr>
            <w:r w:rsidRPr="003020A2">
              <w:rPr>
                <w:b/>
              </w:rPr>
              <w:t>Источник</w:t>
            </w:r>
          </w:p>
        </w:tc>
      </w:tr>
      <w:tr w:rsidR="00D82C4C" w:rsidRPr="003020A2" w14:paraId="1C735FFE" w14:textId="77777777" w:rsidTr="00941A36">
        <w:trPr>
          <w:tblHeader/>
        </w:trPr>
        <w:tc>
          <w:tcPr>
            <w:tcW w:w="576" w:type="dxa"/>
            <w:vMerge/>
            <w:vAlign w:val="center"/>
          </w:tcPr>
          <w:p w14:paraId="38D0E1A1" w14:textId="77777777" w:rsidR="00D82C4C" w:rsidRPr="003020A2" w:rsidRDefault="00D82C4C" w:rsidP="00941A36">
            <w:pPr>
              <w:overflowPunct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4103" w:type="dxa"/>
            <w:vMerge/>
            <w:vAlign w:val="center"/>
          </w:tcPr>
          <w:p w14:paraId="406CB621" w14:textId="77777777" w:rsidR="00D82C4C" w:rsidRPr="003020A2" w:rsidRDefault="00D82C4C" w:rsidP="00941A36">
            <w:pPr>
              <w:overflowPunct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737" w:type="dxa"/>
            <w:vAlign w:val="center"/>
          </w:tcPr>
          <w:p w14:paraId="2593E542" w14:textId="77777777" w:rsidR="00D82C4C" w:rsidRPr="003020A2" w:rsidRDefault="00D82C4C" w:rsidP="00941A36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Pr="003020A2">
              <w:rPr>
                <w:b/>
              </w:rPr>
              <w:t xml:space="preserve"> год планового периода</w:t>
            </w:r>
          </w:p>
        </w:tc>
        <w:tc>
          <w:tcPr>
            <w:tcW w:w="1760" w:type="dxa"/>
            <w:vAlign w:val="center"/>
          </w:tcPr>
          <w:p w14:paraId="35CEE394" w14:textId="77777777" w:rsidR="00D82C4C" w:rsidRPr="003020A2" w:rsidRDefault="00D82C4C" w:rsidP="00941A36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Pr="003020A2">
              <w:rPr>
                <w:b/>
              </w:rPr>
              <w:t xml:space="preserve"> год планового периода</w:t>
            </w:r>
          </w:p>
        </w:tc>
        <w:tc>
          <w:tcPr>
            <w:tcW w:w="1678" w:type="dxa"/>
            <w:vAlign w:val="center"/>
          </w:tcPr>
          <w:p w14:paraId="5CFD6CFF" w14:textId="77777777" w:rsidR="00D82C4C" w:rsidRPr="003020A2" w:rsidRDefault="00D82C4C" w:rsidP="00941A36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Pr="003020A2">
              <w:rPr>
                <w:b/>
              </w:rPr>
              <w:t xml:space="preserve"> год планового периода</w:t>
            </w:r>
          </w:p>
        </w:tc>
        <w:tc>
          <w:tcPr>
            <w:tcW w:w="1481" w:type="dxa"/>
          </w:tcPr>
          <w:p w14:paraId="014B5060" w14:textId="77777777" w:rsidR="00D82C4C" w:rsidRPr="003020A2" w:rsidRDefault="00D82C4C" w:rsidP="00941A3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025</w:t>
            </w:r>
            <w:r w:rsidRPr="003020A2">
              <w:rPr>
                <w:b/>
              </w:rPr>
              <w:t xml:space="preserve"> год планового периода</w:t>
            </w:r>
          </w:p>
        </w:tc>
        <w:tc>
          <w:tcPr>
            <w:tcW w:w="1802" w:type="dxa"/>
            <w:vAlign w:val="center"/>
          </w:tcPr>
          <w:p w14:paraId="41572F44" w14:textId="77777777" w:rsidR="00D82C4C" w:rsidRPr="003020A2" w:rsidRDefault="00D82C4C" w:rsidP="00941A36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  <w:r w:rsidRPr="003020A2">
              <w:rPr>
                <w:b/>
              </w:rPr>
              <w:t xml:space="preserve"> год планового периода</w:t>
            </w:r>
          </w:p>
        </w:tc>
        <w:tc>
          <w:tcPr>
            <w:tcW w:w="1936" w:type="dxa"/>
            <w:vMerge/>
          </w:tcPr>
          <w:p w14:paraId="48BD2CFA" w14:textId="77777777" w:rsidR="00D82C4C" w:rsidRPr="003020A2" w:rsidRDefault="00D82C4C" w:rsidP="00941A36">
            <w:pPr>
              <w:overflowPunct w:val="0"/>
              <w:jc w:val="center"/>
              <w:textAlignment w:val="baseline"/>
              <w:rPr>
                <w:b/>
              </w:rPr>
            </w:pPr>
          </w:p>
        </w:tc>
      </w:tr>
      <w:tr w:rsidR="00D82C4C" w:rsidRPr="003020A2" w14:paraId="2742B3AA" w14:textId="77777777" w:rsidTr="00941A36">
        <w:tc>
          <w:tcPr>
            <w:tcW w:w="576" w:type="dxa"/>
          </w:tcPr>
          <w:p w14:paraId="11365FB4" w14:textId="77777777" w:rsidR="00D82C4C" w:rsidRPr="003020A2" w:rsidRDefault="00D82C4C" w:rsidP="00941A36">
            <w:pPr>
              <w:overflowPunct w:val="0"/>
              <w:jc w:val="center"/>
              <w:textAlignment w:val="baseline"/>
              <w:rPr>
                <w:b/>
              </w:rPr>
            </w:pPr>
            <w:r w:rsidRPr="003020A2">
              <w:rPr>
                <w:b/>
              </w:rPr>
              <w:t>1</w:t>
            </w:r>
          </w:p>
        </w:tc>
        <w:tc>
          <w:tcPr>
            <w:tcW w:w="4103" w:type="dxa"/>
          </w:tcPr>
          <w:p w14:paraId="6E023A5B" w14:textId="77777777" w:rsidR="00D82C4C" w:rsidRPr="003020A2" w:rsidRDefault="00D82C4C" w:rsidP="00941A36">
            <w:pPr>
              <w:overflowPunct w:val="0"/>
              <w:textAlignment w:val="baseline"/>
              <w:rPr>
                <w:b/>
              </w:rPr>
            </w:pPr>
          </w:p>
        </w:tc>
        <w:tc>
          <w:tcPr>
            <w:tcW w:w="1737" w:type="dxa"/>
          </w:tcPr>
          <w:p w14:paraId="66859736" w14:textId="77777777" w:rsidR="00D82C4C" w:rsidRPr="003020A2" w:rsidRDefault="00D82C4C" w:rsidP="00941A36">
            <w:pPr>
              <w:overflowPunct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60" w:type="dxa"/>
          </w:tcPr>
          <w:p w14:paraId="2E06F106" w14:textId="77777777" w:rsidR="00D82C4C" w:rsidRPr="003020A2" w:rsidRDefault="00D82C4C" w:rsidP="00941A36">
            <w:pPr>
              <w:overflowPunct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678" w:type="dxa"/>
          </w:tcPr>
          <w:p w14:paraId="5B593710" w14:textId="77777777" w:rsidR="00D82C4C" w:rsidRPr="003020A2" w:rsidRDefault="00D82C4C" w:rsidP="00941A36">
            <w:pPr>
              <w:overflowPunct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81" w:type="dxa"/>
          </w:tcPr>
          <w:p w14:paraId="08A25062" w14:textId="77777777" w:rsidR="00D82C4C" w:rsidRPr="003020A2" w:rsidRDefault="00D82C4C" w:rsidP="00941A36">
            <w:pPr>
              <w:overflowPunct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02" w:type="dxa"/>
          </w:tcPr>
          <w:p w14:paraId="55F284D6" w14:textId="77777777" w:rsidR="00D82C4C" w:rsidRPr="003020A2" w:rsidRDefault="00D82C4C" w:rsidP="00941A36">
            <w:pPr>
              <w:overflowPunct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36" w:type="dxa"/>
          </w:tcPr>
          <w:p w14:paraId="53DED949" w14:textId="77777777" w:rsidR="00D82C4C" w:rsidRPr="003020A2" w:rsidRDefault="00D82C4C" w:rsidP="00941A36">
            <w:pPr>
              <w:overflowPunct w:val="0"/>
              <w:jc w:val="center"/>
              <w:textAlignment w:val="baseline"/>
              <w:rPr>
                <w:b/>
              </w:rPr>
            </w:pPr>
          </w:p>
        </w:tc>
      </w:tr>
      <w:tr w:rsidR="00D82C4C" w:rsidRPr="003020A2" w14:paraId="37E63970" w14:textId="77777777" w:rsidTr="00941A36">
        <w:tc>
          <w:tcPr>
            <w:tcW w:w="576" w:type="dxa"/>
          </w:tcPr>
          <w:p w14:paraId="44F35B0C" w14:textId="77777777" w:rsidR="00D82C4C" w:rsidRPr="003020A2" w:rsidRDefault="00D82C4C" w:rsidP="00941A36">
            <w:pPr>
              <w:overflowPunct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4103" w:type="dxa"/>
          </w:tcPr>
          <w:p w14:paraId="46F8B07A" w14:textId="77777777" w:rsidR="00D82C4C" w:rsidRPr="003020A2" w:rsidRDefault="00D82C4C" w:rsidP="00941A36">
            <w:pPr>
              <w:overflowPunct w:val="0"/>
              <w:jc w:val="right"/>
              <w:textAlignment w:val="baseline"/>
              <w:rPr>
                <w:b/>
              </w:rPr>
            </w:pPr>
            <w:r w:rsidRPr="003020A2">
              <w:rPr>
                <w:b/>
              </w:rPr>
              <w:t>ИТОГО:</w:t>
            </w:r>
          </w:p>
        </w:tc>
        <w:tc>
          <w:tcPr>
            <w:tcW w:w="1737" w:type="dxa"/>
          </w:tcPr>
          <w:p w14:paraId="4D971F59" w14:textId="77777777" w:rsidR="00D82C4C" w:rsidRPr="003020A2" w:rsidRDefault="00D82C4C" w:rsidP="00941A36">
            <w:pPr>
              <w:overflowPunct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760" w:type="dxa"/>
          </w:tcPr>
          <w:p w14:paraId="399A69CE" w14:textId="77777777" w:rsidR="00D82C4C" w:rsidRPr="003020A2" w:rsidRDefault="00D82C4C" w:rsidP="00941A36">
            <w:pPr>
              <w:overflowPunct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678" w:type="dxa"/>
          </w:tcPr>
          <w:p w14:paraId="73D9E0D2" w14:textId="77777777" w:rsidR="00D82C4C" w:rsidRPr="003020A2" w:rsidRDefault="00D82C4C" w:rsidP="00941A36">
            <w:pPr>
              <w:overflowPunct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481" w:type="dxa"/>
          </w:tcPr>
          <w:p w14:paraId="0892C217" w14:textId="77777777" w:rsidR="00D82C4C" w:rsidRPr="003020A2" w:rsidRDefault="00D82C4C" w:rsidP="00941A36">
            <w:pPr>
              <w:overflowPunct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802" w:type="dxa"/>
          </w:tcPr>
          <w:p w14:paraId="012CB21E" w14:textId="77777777" w:rsidR="00D82C4C" w:rsidRPr="003020A2" w:rsidRDefault="00D82C4C" w:rsidP="00941A36">
            <w:pPr>
              <w:overflowPunct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936" w:type="dxa"/>
          </w:tcPr>
          <w:p w14:paraId="2AB9E07F" w14:textId="77777777" w:rsidR="00D82C4C" w:rsidRPr="003020A2" w:rsidRDefault="00D82C4C" w:rsidP="00941A36">
            <w:pPr>
              <w:overflowPunct w:val="0"/>
              <w:jc w:val="center"/>
              <w:textAlignment w:val="baseline"/>
              <w:rPr>
                <w:b/>
              </w:rPr>
            </w:pPr>
          </w:p>
        </w:tc>
      </w:tr>
    </w:tbl>
    <w:p w14:paraId="16363FBD" w14:textId="77777777" w:rsidR="00D82C4C" w:rsidRPr="003020A2" w:rsidRDefault="00D82C4C" w:rsidP="00D82C4C">
      <w:pPr>
        <w:overflowPunct w:val="0"/>
        <w:jc w:val="center"/>
        <w:textAlignment w:val="baseline"/>
      </w:pPr>
    </w:p>
    <w:p w14:paraId="661C53CF" w14:textId="77777777" w:rsidR="0080655D" w:rsidRPr="004F429E" w:rsidRDefault="0080655D" w:rsidP="004F429E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sectPr w:rsidR="0080655D" w:rsidRPr="004F429E" w:rsidSect="00D87461">
      <w:pgSz w:w="16838" w:h="11906" w:orient="landscape"/>
      <w:pgMar w:top="850" w:right="993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2BDCF" w14:textId="77777777" w:rsidR="00F6494D" w:rsidRDefault="00F6494D" w:rsidP="00B428D1">
      <w:r>
        <w:separator/>
      </w:r>
    </w:p>
  </w:endnote>
  <w:endnote w:type="continuationSeparator" w:id="0">
    <w:p w14:paraId="62F5369A" w14:textId="77777777" w:rsidR="00F6494D" w:rsidRDefault="00F6494D" w:rsidP="00B4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0C230" w14:textId="77777777" w:rsidR="00F6494D" w:rsidRDefault="00F6494D" w:rsidP="00B428D1">
      <w:r>
        <w:separator/>
      </w:r>
    </w:p>
  </w:footnote>
  <w:footnote w:type="continuationSeparator" w:id="0">
    <w:p w14:paraId="02E3FC62" w14:textId="77777777" w:rsidR="00F6494D" w:rsidRDefault="00F6494D" w:rsidP="00B42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E4CDE" w14:textId="77777777" w:rsidR="00496823" w:rsidRDefault="00496823" w:rsidP="00BC1886">
    <w:pPr>
      <w:pStyle w:val="a9"/>
      <w:tabs>
        <w:tab w:val="clear" w:pos="4677"/>
        <w:tab w:val="clear" w:pos="9355"/>
        <w:tab w:val="left" w:pos="5364"/>
      </w:tabs>
    </w:pPr>
    <w:r>
      <w:tab/>
    </w:r>
  </w:p>
  <w:p w14:paraId="1467CDD2" w14:textId="77777777" w:rsidR="00496823" w:rsidRDefault="00496823" w:rsidP="00BC1886">
    <w:pPr>
      <w:pStyle w:val="a9"/>
      <w:tabs>
        <w:tab w:val="clear" w:pos="4677"/>
        <w:tab w:val="clear" w:pos="9355"/>
        <w:tab w:val="left" w:pos="5364"/>
      </w:tabs>
    </w:pPr>
  </w:p>
  <w:p w14:paraId="6D4FBDB7" w14:textId="77777777" w:rsidR="00496823" w:rsidRPr="00BC1886" w:rsidRDefault="00496823" w:rsidP="00BC1886">
    <w:pPr>
      <w:pStyle w:val="a9"/>
      <w:tabs>
        <w:tab w:val="clear" w:pos="4677"/>
        <w:tab w:val="clear" w:pos="9355"/>
        <w:tab w:val="left" w:pos="5364"/>
      </w:tabs>
      <w:jc w:val="center"/>
      <w:rPr>
        <w:b/>
        <w:bCs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52D93" w14:textId="77777777" w:rsidR="0080655D" w:rsidRPr="008F6405" w:rsidRDefault="0080655D" w:rsidP="008F5619">
    <w:pPr>
      <w:pStyle w:val="a9"/>
      <w:jc w:val="right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72D22" w14:textId="77777777" w:rsidR="00B93A01" w:rsidRPr="008F6405" w:rsidRDefault="00B93A01" w:rsidP="008F5619">
    <w:pPr>
      <w:pStyle w:val="a9"/>
      <w:jc w:val="right"/>
      <w:rPr>
        <w:b/>
        <w:bCs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ABBEA" w14:textId="77777777" w:rsidR="00D82C4C" w:rsidRPr="008F6405" w:rsidRDefault="00D82C4C" w:rsidP="008F5619">
    <w:pPr>
      <w:pStyle w:val="a9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  <w:b w:val="0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4" w15:restartNumberingAfterBreak="0">
    <w:nsid w:val="00000009"/>
    <w:multiLevelType w:val="multilevel"/>
    <w:tmpl w:val="158E323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847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4625" w:hanging="1080"/>
      </w:pPr>
    </w:lvl>
    <w:lvl w:ilvl="6">
      <w:start w:val="1"/>
      <w:numFmt w:val="decimal"/>
      <w:isLgl/>
      <w:lvlText w:val="%1.%2.%3.%4.%5.%6.%7."/>
      <w:lvlJc w:val="left"/>
      <w:pPr>
        <w:ind w:left="5694" w:hanging="1440"/>
      </w:p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</w:lvl>
  </w:abstractNum>
  <w:abstractNum w:abstractNumId="5" w15:restartNumberingAfterBreak="0">
    <w:nsid w:val="00FF64C2"/>
    <w:multiLevelType w:val="hybridMultilevel"/>
    <w:tmpl w:val="651C7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2C1477"/>
    <w:multiLevelType w:val="hybridMultilevel"/>
    <w:tmpl w:val="23247444"/>
    <w:lvl w:ilvl="0" w:tplc="131C8E92">
      <w:start w:val="1"/>
      <w:numFmt w:val="decimal"/>
      <w:lvlText w:val="%1)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7" w15:restartNumberingAfterBreak="0">
    <w:nsid w:val="04FF5E73"/>
    <w:multiLevelType w:val="multilevel"/>
    <w:tmpl w:val="6430F5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07561A8A"/>
    <w:multiLevelType w:val="multilevel"/>
    <w:tmpl w:val="0D6EB1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1800"/>
      </w:pPr>
      <w:rPr>
        <w:rFonts w:hint="default"/>
      </w:rPr>
    </w:lvl>
  </w:abstractNum>
  <w:abstractNum w:abstractNumId="9" w15:restartNumberingAfterBreak="0">
    <w:nsid w:val="07E043D3"/>
    <w:multiLevelType w:val="multilevel"/>
    <w:tmpl w:val="2CC29E84"/>
    <w:lvl w:ilvl="0">
      <w:start w:val="1"/>
      <w:numFmt w:val="decimal"/>
      <w:lvlText w:val="%1."/>
      <w:lvlJc w:val="left"/>
      <w:pPr>
        <w:ind w:left="1467" w:hanging="90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7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0B5B63EF"/>
    <w:multiLevelType w:val="hybridMultilevel"/>
    <w:tmpl w:val="FADC4C00"/>
    <w:lvl w:ilvl="0" w:tplc="4EA8D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0E7C57B3"/>
    <w:multiLevelType w:val="hybridMultilevel"/>
    <w:tmpl w:val="893079B2"/>
    <w:lvl w:ilvl="0" w:tplc="20C80B6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F7E098C"/>
    <w:multiLevelType w:val="hybridMultilevel"/>
    <w:tmpl w:val="0A0E0942"/>
    <w:lvl w:ilvl="0" w:tplc="69D46F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0F9F6C40"/>
    <w:multiLevelType w:val="hybridMultilevel"/>
    <w:tmpl w:val="3686340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CE98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1C27AA"/>
    <w:multiLevelType w:val="hybridMultilevel"/>
    <w:tmpl w:val="D1A2D0BC"/>
    <w:lvl w:ilvl="0" w:tplc="50F2D9EA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535D3F"/>
    <w:multiLevelType w:val="hybridMultilevel"/>
    <w:tmpl w:val="C2DAAE5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16B47"/>
    <w:multiLevelType w:val="multilevel"/>
    <w:tmpl w:val="0270B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8" w15:restartNumberingAfterBreak="0">
    <w:nsid w:val="232B6EA1"/>
    <w:multiLevelType w:val="hybridMultilevel"/>
    <w:tmpl w:val="2C84200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33605F7"/>
    <w:multiLevelType w:val="hybridMultilevel"/>
    <w:tmpl w:val="65A0199E"/>
    <w:lvl w:ilvl="0" w:tplc="501EED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755458"/>
    <w:multiLevelType w:val="multilevel"/>
    <w:tmpl w:val="1980933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1" w15:restartNumberingAfterBreak="0">
    <w:nsid w:val="2FD65C24"/>
    <w:multiLevelType w:val="multilevel"/>
    <w:tmpl w:val="0D6EB1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1800"/>
      </w:pPr>
      <w:rPr>
        <w:rFonts w:hint="default"/>
      </w:rPr>
    </w:lvl>
  </w:abstractNum>
  <w:abstractNum w:abstractNumId="22" w15:restartNumberingAfterBreak="0">
    <w:nsid w:val="32F7787C"/>
    <w:multiLevelType w:val="hybridMultilevel"/>
    <w:tmpl w:val="FBA21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2A15C5"/>
    <w:multiLevelType w:val="multilevel"/>
    <w:tmpl w:val="5122E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rFonts w:hint="default"/>
      </w:rPr>
    </w:lvl>
  </w:abstractNum>
  <w:abstractNum w:abstractNumId="24" w15:restartNumberingAfterBreak="0">
    <w:nsid w:val="34A8462F"/>
    <w:multiLevelType w:val="hybridMultilevel"/>
    <w:tmpl w:val="7BF2728C"/>
    <w:lvl w:ilvl="0" w:tplc="C3C86F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C62D86"/>
    <w:multiLevelType w:val="hybridMultilevel"/>
    <w:tmpl w:val="5A32B6DE"/>
    <w:lvl w:ilvl="0" w:tplc="FD1E1B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FE7ADE"/>
    <w:multiLevelType w:val="multilevel"/>
    <w:tmpl w:val="AE8A8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3B4E6822"/>
    <w:multiLevelType w:val="multilevel"/>
    <w:tmpl w:val="7B469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3BAC6466"/>
    <w:multiLevelType w:val="hybridMultilevel"/>
    <w:tmpl w:val="4B7AD5AA"/>
    <w:lvl w:ilvl="0" w:tplc="60EEFDC8">
      <w:start w:val="1"/>
      <w:numFmt w:val="decimal"/>
      <w:lvlText w:val="%1)"/>
      <w:lvlJc w:val="left"/>
      <w:pPr>
        <w:tabs>
          <w:tab w:val="num" w:pos="1598"/>
        </w:tabs>
        <w:ind w:left="1598" w:hanging="888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9" w15:restartNumberingAfterBreak="0">
    <w:nsid w:val="3CF12BCB"/>
    <w:multiLevelType w:val="multilevel"/>
    <w:tmpl w:val="3A903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3F8351A4"/>
    <w:multiLevelType w:val="multilevel"/>
    <w:tmpl w:val="7688CA4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1" w15:restartNumberingAfterBreak="0">
    <w:nsid w:val="48CC7E53"/>
    <w:multiLevelType w:val="hybridMultilevel"/>
    <w:tmpl w:val="B5A4070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A15773"/>
    <w:multiLevelType w:val="hybridMultilevel"/>
    <w:tmpl w:val="217E28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BE246A"/>
    <w:multiLevelType w:val="multilevel"/>
    <w:tmpl w:val="3E5CCC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4" w15:restartNumberingAfterBreak="0">
    <w:nsid w:val="4FC9284C"/>
    <w:multiLevelType w:val="hybridMultilevel"/>
    <w:tmpl w:val="E9445462"/>
    <w:lvl w:ilvl="0" w:tplc="1B84DE2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28D3CEC"/>
    <w:multiLevelType w:val="multilevel"/>
    <w:tmpl w:val="D4902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967173D"/>
    <w:multiLevelType w:val="hybridMultilevel"/>
    <w:tmpl w:val="105AA9C2"/>
    <w:lvl w:ilvl="0" w:tplc="4D38E7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469511D"/>
    <w:multiLevelType w:val="multilevel"/>
    <w:tmpl w:val="F1B40F7C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9" w:hanging="1800"/>
      </w:pPr>
      <w:rPr>
        <w:rFonts w:hint="default"/>
      </w:rPr>
    </w:lvl>
  </w:abstractNum>
  <w:abstractNum w:abstractNumId="38" w15:restartNumberingAfterBreak="0">
    <w:nsid w:val="660511F3"/>
    <w:multiLevelType w:val="hybridMultilevel"/>
    <w:tmpl w:val="8102A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644577"/>
    <w:multiLevelType w:val="hybridMultilevel"/>
    <w:tmpl w:val="6EC88C8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69D9040F"/>
    <w:multiLevelType w:val="hybridMultilevel"/>
    <w:tmpl w:val="BC989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8A78F8"/>
    <w:multiLevelType w:val="hybridMultilevel"/>
    <w:tmpl w:val="2730E31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 w15:restartNumberingAfterBreak="0">
    <w:nsid w:val="755F08B4"/>
    <w:multiLevelType w:val="multilevel"/>
    <w:tmpl w:val="92CAF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5C43C33"/>
    <w:multiLevelType w:val="multilevel"/>
    <w:tmpl w:val="657812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4" w15:restartNumberingAfterBreak="0">
    <w:nsid w:val="771D551D"/>
    <w:multiLevelType w:val="multilevel"/>
    <w:tmpl w:val="091A83D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45" w15:restartNumberingAfterBreak="0">
    <w:nsid w:val="7BD90FA4"/>
    <w:multiLevelType w:val="multilevel"/>
    <w:tmpl w:val="62A6F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22820039">
    <w:abstractNumId w:val="8"/>
  </w:num>
  <w:num w:numId="2" w16cid:durableId="423722335">
    <w:abstractNumId w:val="21"/>
  </w:num>
  <w:num w:numId="3" w16cid:durableId="272637836">
    <w:abstractNumId w:val="36"/>
  </w:num>
  <w:num w:numId="4" w16cid:durableId="1723286560">
    <w:abstractNumId w:val="10"/>
  </w:num>
  <w:num w:numId="5" w16cid:durableId="1235242273">
    <w:abstractNumId w:val="22"/>
  </w:num>
  <w:num w:numId="6" w16cid:durableId="1873884900">
    <w:abstractNumId w:val="14"/>
  </w:num>
  <w:num w:numId="7" w16cid:durableId="289482231">
    <w:abstractNumId w:val="37"/>
  </w:num>
  <w:num w:numId="8" w16cid:durableId="1726827809">
    <w:abstractNumId w:val="32"/>
  </w:num>
  <w:num w:numId="9" w16cid:durableId="627199494">
    <w:abstractNumId w:val="29"/>
  </w:num>
  <w:num w:numId="10" w16cid:durableId="202435387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7903404">
    <w:abstractNumId w:val="15"/>
  </w:num>
  <w:num w:numId="12" w16cid:durableId="1437823301">
    <w:abstractNumId w:val="6"/>
  </w:num>
  <w:num w:numId="13" w16cid:durableId="1908222479">
    <w:abstractNumId w:val="42"/>
  </w:num>
  <w:num w:numId="14" w16cid:durableId="1595282304">
    <w:abstractNumId w:val="11"/>
  </w:num>
  <w:num w:numId="15" w16cid:durableId="224879677">
    <w:abstractNumId w:val="38"/>
  </w:num>
  <w:num w:numId="16" w16cid:durableId="1365785878">
    <w:abstractNumId w:val="16"/>
  </w:num>
  <w:num w:numId="17" w16cid:durableId="756748284">
    <w:abstractNumId w:val="30"/>
  </w:num>
  <w:num w:numId="18" w16cid:durableId="1672293032">
    <w:abstractNumId w:val="45"/>
  </w:num>
  <w:num w:numId="19" w16cid:durableId="1766152476">
    <w:abstractNumId w:val="9"/>
  </w:num>
  <w:num w:numId="20" w16cid:durableId="1588230538">
    <w:abstractNumId w:val="25"/>
  </w:num>
  <w:num w:numId="21" w16cid:durableId="1927575330">
    <w:abstractNumId w:val="31"/>
  </w:num>
  <w:num w:numId="22" w16cid:durableId="819269737">
    <w:abstractNumId w:val="20"/>
  </w:num>
  <w:num w:numId="23" w16cid:durableId="1105077674">
    <w:abstractNumId w:val="28"/>
  </w:num>
  <w:num w:numId="24" w16cid:durableId="450562774">
    <w:abstractNumId w:val="7"/>
  </w:num>
  <w:num w:numId="25" w16cid:durableId="1525052232">
    <w:abstractNumId w:val="43"/>
  </w:num>
  <w:num w:numId="26" w16cid:durableId="1918663450">
    <w:abstractNumId w:val="23"/>
  </w:num>
  <w:num w:numId="27" w16cid:durableId="1572500729">
    <w:abstractNumId w:val="27"/>
  </w:num>
  <w:num w:numId="28" w16cid:durableId="246351878">
    <w:abstractNumId w:val="44"/>
  </w:num>
  <w:num w:numId="29" w16cid:durableId="182280947">
    <w:abstractNumId w:val="12"/>
  </w:num>
  <w:num w:numId="30" w16cid:durableId="711878788">
    <w:abstractNumId w:val="33"/>
  </w:num>
  <w:num w:numId="31" w16cid:durableId="284897077">
    <w:abstractNumId w:val="40"/>
  </w:num>
  <w:num w:numId="32" w16cid:durableId="1175924499">
    <w:abstractNumId w:val="17"/>
  </w:num>
  <w:num w:numId="33" w16cid:durableId="686446914">
    <w:abstractNumId w:val="26"/>
  </w:num>
  <w:num w:numId="34" w16cid:durableId="1811314876">
    <w:abstractNumId w:val="5"/>
  </w:num>
  <w:num w:numId="35" w16cid:durableId="176193527">
    <w:abstractNumId w:val="35"/>
  </w:num>
  <w:num w:numId="36" w16cid:durableId="8985118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06547752">
    <w:abstractNumId w:val="34"/>
  </w:num>
  <w:num w:numId="38" w16cid:durableId="1239368244">
    <w:abstractNumId w:val="39"/>
  </w:num>
  <w:num w:numId="39" w16cid:durableId="343243208">
    <w:abstractNumId w:val="41"/>
  </w:num>
  <w:num w:numId="40" w16cid:durableId="797182232">
    <w:abstractNumId w:val="13"/>
  </w:num>
  <w:num w:numId="41" w16cid:durableId="33628694">
    <w:abstractNumId w:val="19"/>
  </w:num>
  <w:num w:numId="42" w16cid:durableId="1731534663">
    <w:abstractNumId w:val="18"/>
  </w:num>
  <w:num w:numId="43" w16cid:durableId="709914490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363"/>
    <w:rsid w:val="000076EF"/>
    <w:rsid w:val="00032FCB"/>
    <w:rsid w:val="000349EE"/>
    <w:rsid w:val="0004300B"/>
    <w:rsid w:val="00046B8A"/>
    <w:rsid w:val="00073834"/>
    <w:rsid w:val="000745B6"/>
    <w:rsid w:val="0009024D"/>
    <w:rsid w:val="000A5664"/>
    <w:rsid w:val="000C64FB"/>
    <w:rsid w:val="000D26F7"/>
    <w:rsid w:val="000F25FB"/>
    <w:rsid w:val="000F74A6"/>
    <w:rsid w:val="00102B83"/>
    <w:rsid w:val="00117874"/>
    <w:rsid w:val="001207E1"/>
    <w:rsid w:val="001243DD"/>
    <w:rsid w:val="001253B4"/>
    <w:rsid w:val="00156569"/>
    <w:rsid w:val="00157DAC"/>
    <w:rsid w:val="00160C7B"/>
    <w:rsid w:val="00164F24"/>
    <w:rsid w:val="0017552C"/>
    <w:rsid w:val="00183132"/>
    <w:rsid w:val="0018444F"/>
    <w:rsid w:val="001846DB"/>
    <w:rsid w:val="0018509C"/>
    <w:rsid w:val="001922BD"/>
    <w:rsid w:val="00194139"/>
    <w:rsid w:val="001A08D8"/>
    <w:rsid w:val="001B02C5"/>
    <w:rsid w:val="001B3E70"/>
    <w:rsid w:val="001B6D44"/>
    <w:rsid w:val="001C098F"/>
    <w:rsid w:val="001C2375"/>
    <w:rsid w:val="001C5C84"/>
    <w:rsid w:val="001D715C"/>
    <w:rsid w:val="00207AD8"/>
    <w:rsid w:val="00210384"/>
    <w:rsid w:val="002144AE"/>
    <w:rsid w:val="002150C3"/>
    <w:rsid w:val="00215227"/>
    <w:rsid w:val="002229ED"/>
    <w:rsid w:val="002279E5"/>
    <w:rsid w:val="00230F4E"/>
    <w:rsid w:val="0023195D"/>
    <w:rsid w:val="00233D74"/>
    <w:rsid w:val="00234BAC"/>
    <w:rsid w:val="0023611C"/>
    <w:rsid w:val="00242298"/>
    <w:rsid w:val="0024559A"/>
    <w:rsid w:val="00256E2E"/>
    <w:rsid w:val="002641C4"/>
    <w:rsid w:val="00273841"/>
    <w:rsid w:val="00274860"/>
    <w:rsid w:val="00276C59"/>
    <w:rsid w:val="00294A55"/>
    <w:rsid w:val="002A3CB6"/>
    <w:rsid w:val="002B54F7"/>
    <w:rsid w:val="002C1021"/>
    <w:rsid w:val="002C1D49"/>
    <w:rsid w:val="002D1A14"/>
    <w:rsid w:val="002D2C71"/>
    <w:rsid w:val="002D57EA"/>
    <w:rsid w:val="002F1565"/>
    <w:rsid w:val="00305281"/>
    <w:rsid w:val="00313B01"/>
    <w:rsid w:val="0031581C"/>
    <w:rsid w:val="00321BAE"/>
    <w:rsid w:val="00331998"/>
    <w:rsid w:val="003402DD"/>
    <w:rsid w:val="003415DB"/>
    <w:rsid w:val="00354FEE"/>
    <w:rsid w:val="00370199"/>
    <w:rsid w:val="0037757A"/>
    <w:rsid w:val="003A5733"/>
    <w:rsid w:val="003A7A2D"/>
    <w:rsid w:val="003B6182"/>
    <w:rsid w:val="003C332C"/>
    <w:rsid w:val="003E297F"/>
    <w:rsid w:val="003F14B9"/>
    <w:rsid w:val="003F2B98"/>
    <w:rsid w:val="00405A69"/>
    <w:rsid w:val="00406BEB"/>
    <w:rsid w:val="0044240F"/>
    <w:rsid w:val="00457ED5"/>
    <w:rsid w:val="00462F31"/>
    <w:rsid w:val="00470DC7"/>
    <w:rsid w:val="00471802"/>
    <w:rsid w:val="004847B8"/>
    <w:rsid w:val="004963C5"/>
    <w:rsid w:val="00496823"/>
    <w:rsid w:val="004A1BB5"/>
    <w:rsid w:val="004B710C"/>
    <w:rsid w:val="004C3DA8"/>
    <w:rsid w:val="004D00A2"/>
    <w:rsid w:val="004D1B99"/>
    <w:rsid w:val="004D270E"/>
    <w:rsid w:val="004D59CD"/>
    <w:rsid w:val="004E1492"/>
    <w:rsid w:val="004E2677"/>
    <w:rsid w:val="004F1E1B"/>
    <w:rsid w:val="004F277F"/>
    <w:rsid w:val="004F2BE5"/>
    <w:rsid w:val="004F429E"/>
    <w:rsid w:val="00500B16"/>
    <w:rsid w:val="00503C5C"/>
    <w:rsid w:val="005316D4"/>
    <w:rsid w:val="0053539A"/>
    <w:rsid w:val="005433AD"/>
    <w:rsid w:val="0054369D"/>
    <w:rsid w:val="005441EA"/>
    <w:rsid w:val="00556F03"/>
    <w:rsid w:val="0059608B"/>
    <w:rsid w:val="005A1DF9"/>
    <w:rsid w:val="005A7E91"/>
    <w:rsid w:val="005C7368"/>
    <w:rsid w:val="005D1420"/>
    <w:rsid w:val="005D5D6D"/>
    <w:rsid w:val="005F79D4"/>
    <w:rsid w:val="00613DD1"/>
    <w:rsid w:val="00641AF5"/>
    <w:rsid w:val="00653BA9"/>
    <w:rsid w:val="0068145A"/>
    <w:rsid w:val="00682BC8"/>
    <w:rsid w:val="00691AB5"/>
    <w:rsid w:val="006A1CEF"/>
    <w:rsid w:val="006A2C14"/>
    <w:rsid w:val="006A7382"/>
    <w:rsid w:val="006B26FB"/>
    <w:rsid w:val="006C0F37"/>
    <w:rsid w:val="006C1531"/>
    <w:rsid w:val="006C327B"/>
    <w:rsid w:val="006C6BB1"/>
    <w:rsid w:val="006D2FA5"/>
    <w:rsid w:val="006D4800"/>
    <w:rsid w:val="006E0C08"/>
    <w:rsid w:val="006E4CFC"/>
    <w:rsid w:val="006F6BB9"/>
    <w:rsid w:val="00710975"/>
    <w:rsid w:val="007363D2"/>
    <w:rsid w:val="00744729"/>
    <w:rsid w:val="00754D39"/>
    <w:rsid w:val="00755137"/>
    <w:rsid w:val="00764EAA"/>
    <w:rsid w:val="0077078D"/>
    <w:rsid w:val="00771908"/>
    <w:rsid w:val="00781C79"/>
    <w:rsid w:val="00792C91"/>
    <w:rsid w:val="007948F5"/>
    <w:rsid w:val="007C233F"/>
    <w:rsid w:val="007C37FD"/>
    <w:rsid w:val="007D673E"/>
    <w:rsid w:val="007E2E50"/>
    <w:rsid w:val="007F469E"/>
    <w:rsid w:val="00803A04"/>
    <w:rsid w:val="00804C0A"/>
    <w:rsid w:val="0080655D"/>
    <w:rsid w:val="008251C1"/>
    <w:rsid w:val="00825FE4"/>
    <w:rsid w:val="008422A3"/>
    <w:rsid w:val="00844D28"/>
    <w:rsid w:val="00846B08"/>
    <w:rsid w:val="00850363"/>
    <w:rsid w:val="00855C37"/>
    <w:rsid w:val="00862774"/>
    <w:rsid w:val="00887132"/>
    <w:rsid w:val="00893614"/>
    <w:rsid w:val="00894547"/>
    <w:rsid w:val="0089626E"/>
    <w:rsid w:val="008967D3"/>
    <w:rsid w:val="008C79F6"/>
    <w:rsid w:val="008F4A68"/>
    <w:rsid w:val="008F7278"/>
    <w:rsid w:val="00901644"/>
    <w:rsid w:val="009100ED"/>
    <w:rsid w:val="00912FFD"/>
    <w:rsid w:val="00917F60"/>
    <w:rsid w:val="0092444D"/>
    <w:rsid w:val="009302C5"/>
    <w:rsid w:val="00936385"/>
    <w:rsid w:val="00952E99"/>
    <w:rsid w:val="00952FC5"/>
    <w:rsid w:val="009707D9"/>
    <w:rsid w:val="00972D7D"/>
    <w:rsid w:val="00994A8C"/>
    <w:rsid w:val="00997366"/>
    <w:rsid w:val="009A0A34"/>
    <w:rsid w:val="009A6403"/>
    <w:rsid w:val="009B45E6"/>
    <w:rsid w:val="009D5E3D"/>
    <w:rsid w:val="009E6C7E"/>
    <w:rsid w:val="009F7460"/>
    <w:rsid w:val="00A072C7"/>
    <w:rsid w:val="00A11A93"/>
    <w:rsid w:val="00A157B9"/>
    <w:rsid w:val="00A15C26"/>
    <w:rsid w:val="00A17826"/>
    <w:rsid w:val="00A24C6C"/>
    <w:rsid w:val="00A5306A"/>
    <w:rsid w:val="00A557DD"/>
    <w:rsid w:val="00A631DD"/>
    <w:rsid w:val="00A65DD8"/>
    <w:rsid w:val="00A666B1"/>
    <w:rsid w:val="00A66855"/>
    <w:rsid w:val="00A71BC1"/>
    <w:rsid w:val="00A740AB"/>
    <w:rsid w:val="00A858F5"/>
    <w:rsid w:val="00A944E1"/>
    <w:rsid w:val="00A973E0"/>
    <w:rsid w:val="00AA585C"/>
    <w:rsid w:val="00AC7B02"/>
    <w:rsid w:val="00AD5414"/>
    <w:rsid w:val="00AE79A5"/>
    <w:rsid w:val="00AF158A"/>
    <w:rsid w:val="00AF5DEB"/>
    <w:rsid w:val="00B07DAB"/>
    <w:rsid w:val="00B127BB"/>
    <w:rsid w:val="00B1445E"/>
    <w:rsid w:val="00B15B50"/>
    <w:rsid w:val="00B161E1"/>
    <w:rsid w:val="00B24AFF"/>
    <w:rsid w:val="00B24C06"/>
    <w:rsid w:val="00B33429"/>
    <w:rsid w:val="00B428D1"/>
    <w:rsid w:val="00B452AB"/>
    <w:rsid w:val="00B93A01"/>
    <w:rsid w:val="00BA49A1"/>
    <w:rsid w:val="00BA6048"/>
    <w:rsid w:val="00BB1DB7"/>
    <w:rsid w:val="00BB2350"/>
    <w:rsid w:val="00BB2804"/>
    <w:rsid w:val="00BB65D0"/>
    <w:rsid w:val="00BB717D"/>
    <w:rsid w:val="00BD4D03"/>
    <w:rsid w:val="00BE3735"/>
    <w:rsid w:val="00BE74F2"/>
    <w:rsid w:val="00C03717"/>
    <w:rsid w:val="00C065E3"/>
    <w:rsid w:val="00C1076F"/>
    <w:rsid w:val="00C1759D"/>
    <w:rsid w:val="00C24138"/>
    <w:rsid w:val="00C31306"/>
    <w:rsid w:val="00C31E65"/>
    <w:rsid w:val="00C32B86"/>
    <w:rsid w:val="00C407BD"/>
    <w:rsid w:val="00C5049D"/>
    <w:rsid w:val="00C6167F"/>
    <w:rsid w:val="00C63200"/>
    <w:rsid w:val="00C63DAB"/>
    <w:rsid w:val="00C765C1"/>
    <w:rsid w:val="00C80D50"/>
    <w:rsid w:val="00C84EDB"/>
    <w:rsid w:val="00C90649"/>
    <w:rsid w:val="00C94FEF"/>
    <w:rsid w:val="00CA3840"/>
    <w:rsid w:val="00CA5FD2"/>
    <w:rsid w:val="00CB0EAD"/>
    <w:rsid w:val="00CB2FF5"/>
    <w:rsid w:val="00CB6EF3"/>
    <w:rsid w:val="00CC6B9B"/>
    <w:rsid w:val="00CE5072"/>
    <w:rsid w:val="00D11E94"/>
    <w:rsid w:val="00D22A4C"/>
    <w:rsid w:val="00D316F6"/>
    <w:rsid w:val="00D33CD0"/>
    <w:rsid w:val="00D41043"/>
    <w:rsid w:val="00D446BF"/>
    <w:rsid w:val="00D448CD"/>
    <w:rsid w:val="00D46A27"/>
    <w:rsid w:val="00D61547"/>
    <w:rsid w:val="00D619B2"/>
    <w:rsid w:val="00D65C8D"/>
    <w:rsid w:val="00D67F6B"/>
    <w:rsid w:val="00D74796"/>
    <w:rsid w:val="00D82C4C"/>
    <w:rsid w:val="00D87461"/>
    <w:rsid w:val="00D94BB7"/>
    <w:rsid w:val="00D94ECB"/>
    <w:rsid w:val="00D95B0D"/>
    <w:rsid w:val="00D95F3E"/>
    <w:rsid w:val="00DA6174"/>
    <w:rsid w:val="00DB149C"/>
    <w:rsid w:val="00DB2A61"/>
    <w:rsid w:val="00DB2DC9"/>
    <w:rsid w:val="00DC4144"/>
    <w:rsid w:val="00DD09AA"/>
    <w:rsid w:val="00DD1F32"/>
    <w:rsid w:val="00DD32B2"/>
    <w:rsid w:val="00DE246C"/>
    <w:rsid w:val="00DF40DF"/>
    <w:rsid w:val="00E125A3"/>
    <w:rsid w:val="00E12FAB"/>
    <w:rsid w:val="00E13CC8"/>
    <w:rsid w:val="00E23896"/>
    <w:rsid w:val="00E60638"/>
    <w:rsid w:val="00E620DC"/>
    <w:rsid w:val="00E65714"/>
    <w:rsid w:val="00E70F8A"/>
    <w:rsid w:val="00E912F8"/>
    <w:rsid w:val="00E95E99"/>
    <w:rsid w:val="00EA0334"/>
    <w:rsid w:val="00EA1244"/>
    <w:rsid w:val="00EB375A"/>
    <w:rsid w:val="00EC4A0A"/>
    <w:rsid w:val="00EE27E6"/>
    <w:rsid w:val="00EE35A7"/>
    <w:rsid w:val="00EF1972"/>
    <w:rsid w:val="00EF583F"/>
    <w:rsid w:val="00F00D59"/>
    <w:rsid w:val="00F13577"/>
    <w:rsid w:val="00F13D4E"/>
    <w:rsid w:val="00F36221"/>
    <w:rsid w:val="00F6494D"/>
    <w:rsid w:val="00F70B93"/>
    <w:rsid w:val="00F7136E"/>
    <w:rsid w:val="00F7599C"/>
    <w:rsid w:val="00F77313"/>
    <w:rsid w:val="00F817CA"/>
    <w:rsid w:val="00F8385F"/>
    <w:rsid w:val="00F85931"/>
    <w:rsid w:val="00F87E19"/>
    <w:rsid w:val="00F90E91"/>
    <w:rsid w:val="00F92DC0"/>
    <w:rsid w:val="00FA0E9E"/>
    <w:rsid w:val="00FC4A39"/>
    <w:rsid w:val="00FD21B9"/>
    <w:rsid w:val="00FE5AB2"/>
    <w:rsid w:val="00FE6524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A7FDE2"/>
  <w15:docId w15:val="{286422F9-8111-4C03-8C83-4A2228B7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817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599C"/>
    <w:pPr>
      <w:ind w:left="496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qFormat/>
    <w:rsid w:val="00E23896"/>
    <w:pPr>
      <w:keepNext/>
      <w:widowControl/>
      <w:autoSpaceDE/>
      <w:autoSpaceDN/>
      <w:adjustRightInd/>
      <w:spacing w:line="360" w:lineRule="auto"/>
      <w:ind w:left="1416" w:firstLine="708"/>
      <w:jc w:val="both"/>
      <w:outlineLvl w:val="1"/>
    </w:pPr>
    <w:rPr>
      <w:rFonts w:eastAsia="Times New Roman"/>
      <w:b/>
      <w:bCs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7599C"/>
    <w:pPr>
      <w:ind w:left="112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qFormat/>
    <w:rsid w:val="00F7599C"/>
    <w:pPr>
      <w:ind w:left="112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32B86"/>
    <w:pPr>
      <w:widowControl/>
      <w:autoSpaceDE/>
      <w:autoSpaceDN/>
      <w:adjustRightInd/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C32B86"/>
    <w:pPr>
      <w:keepNext/>
      <w:widowControl/>
      <w:numPr>
        <w:ilvl w:val="12"/>
      </w:numPr>
      <w:tabs>
        <w:tab w:val="left" w:pos="851"/>
      </w:tabs>
      <w:suppressAutoHyphens/>
      <w:autoSpaceDE/>
      <w:autoSpaceDN/>
      <w:adjustRightInd/>
      <w:spacing w:before="120" w:line="360" w:lineRule="auto"/>
      <w:ind w:firstLine="567"/>
      <w:jc w:val="both"/>
      <w:outlineLvl w:val="5"/>
    </w:pPr>
    <w:rPr>
      <w:rFonts w:eastAsia="Calibri"/>
      <w:b/>
      <w:snapToGrid w:val="0"/>
      <w:color w:val="000000"/>
      <w:sz w:val="20"/>
      <w:szCs w:val="20"/>
      <w:u w:val="single"/>
      <w:lang w:val="x-none"/>
    </w:rPr>
  </w:style>
  <w:style w:type="paragraph" w:styleId="7">
    <w:name w:val="heading 7"/>
    <w:basedOn w:val="a"/>
    <w:next w:val="a"/>
    <w:link w:val="70"/>
    <w:uiPriority w:val="9"/>
    <w:qFormat/>
    <w:rsid w:val="00C32B86"/>
    <w:pPr>
      <w:keepNext/>
      <w:keepLines/>
      <w:widowControl/>
      <w:autoSpaceDE/>
      <w:autoSpaceDN/>
      <w:adjustRightInd/>
      <w:spacing w:before="200"/>
      <w:outlineLvl w:val="6"/>
    </w:pPr>
    <w:rPr>
      <w:rFonts w:ascii="Cambria" w:eastAsia="Calibri" w:hAnsi="Cambria"/>
      <w:i/>
      <w:color w:val="404040"/>
      <w:sz w:val="20"/>
      <w:szCs w:val="20"/>
      <w:lang w:val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B452AB"/>
    <w:pPr>
      <w:widowControl/>
      <w:autoSpaceDE/>
      <w:autoSpaceDN/>
      <w:adjustRightInd/>
      <w:spacing w:before="240" w:after="60"/>
      <w:ind w:left="1440" w:hanging="144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C32B86"/>
    <w:pPr>
      <w:keepNext/>
      <w:keepLines/>
      <w:widowControl/>
      <w:autoSpaceDE/>
      <w:autoSpaceDN/>
      <w:adjustRightInd/>
      <w:spacing w:before="200"/>
      <w:outlineLvl w:val="8"/>
    </w:pPr>
    <w:rPr>
      <w:rFonts w:ascii="Cambria" w:eastAsia="Calibri" w:hAnsi="Cambria"/>
      <w:i/>
      <w:color w:val="40404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599C"/>
    <w:rPr>
      <w:rFonts w:ascii="Times New Roman" w:eastAsiaTheme="minorEastAsia" w:hAnsi="Times New Roman" w:cs="Times New Roman"/>
      <w:b/>
      <w:bCs/>
      <w:sz w:val="44"/>
      <w:szCs w:val="4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599C"/>
    <w:rPr>
      <w:rFonts w:ascii="Times New Roman" w:eastAsiaTheme="minorEastAsia" w:hAnsi="Times New Roman" w:cs="Times New Roman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F7599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1"/>
    <w:qFormat/>
    <w:rsid w:val="00F7599C"/>
    <w:pPr>
      <w:ind w:left="11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7599C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FontStyle17">
    <w:name w:val="Font Style17"/>
    <w:uiPriority w:val="99"/>
    <w:rsid w:val="004847B8"/>
    <w:rPr>
      <w:rFonts w:ascii="Times New Roman" w:hAnsi="Times New Roman"/>
      <w:sz w:val="22"/>
    </w:rPr>
  </w:style>
  <w:style w:type="paragraph" w:styleId="a5">
    <w:name w:val="Normal (Web)"/>
    <w:basedOn w:val="a"/>
    <w:uiPriority w:val="99"/>
    <w:unhideWhenUsed/>
    <w:rsid w:val="00952E9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6">
    <w:name w:val="Emphasis"/>
    <w:basedOn w:val="a0"/>
    <w:uiPriority w:val="20"/>
    <w:qFormat/>
    <w:rsid w:val="00952E99"/>
    <w:rPr>
      <w:i/>
      <w:iCs/>
    </w:rPr>
  </w:style>
  <w:style w:type="character" w:styleId="a7">
    <w:name w:val="Hyperlink"/>
    <w:basedOn w:val="a0"/>
    <w:unhideWhenUsed/>
    <w:rsid w:val="00952E99"/>
    <w:rPr>
      <w:color w:val="0000FF"/>
      <w:u w:val="single"/>
    </w:rPr>
  </w:style>
  <w:style w:type="character" w:styleId="a8">
    <w:name w:val="line number"/>
    <w:basedOn w:val="a0"/>
    <w:uiPriority w:val="99"/>
    <w:semiHidden/>
    <w:unhideWhenUsed/>
    <w:rsid w:val="00B428D1"/>
  </w:style>
  <w:style w:type="paragraph" w:styleId="a9">
    <w:name w:val="header"/>
    <w:basedOn w:val="a"/>
    <w:link w:val="aa"/>
    <w:uiPriority w:val="99"/>
    <w:unhideWhenUsed/>
    <w:rsid w:val="00B428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428D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428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428D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unhideWhenUsed/>
    <w:rsid w:val="00BB280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rsid w:val="00BB280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6E4C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">
    <w:name w:val="List Paragraph"/>
    <w:basedOn w:val="a"/>
    <w:link w:val="af0"/>
    <w:uiPriority w:val="34"/>
    <w:qFormat/>
    <w:rsid w:val="006E4CF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6E4C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21"/>
    <w:basedOn w:val="a"/>
    <w:next w:val="af1"/>
    <w:link w:val="af2"/>
    <w:qFormat/>
    <w:rsid w:val="00B15B50"/>
    <w:pPr>
      <w:widowControl/>
      <w:autoSpaceDE/>
      <w:autoSpaceDN/>
      <w:adjustRightInd/>
      <w:jc w:val="center"/>
    </w:pPr>
    <w:rPr>
      <w:rFonts w:eastAsia="Times New Roman"/>
      <w:b/>
      <w:bCs/>
    </w:rPr>
  </w:style>
  <w:style w:type="character" w:customStyle="1" w:styleId="af2">
    <w:name w:val="Название Знак"/>
    <w:basedOn w:val="a0"/>
    <w:link w:val="21"/>
    <w:rsid w:val="006E4C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6E4CFC"/>
    <w:pPr>
      <w:widowControl/>
    </w:pPr>
    <w:rPr>
      <w:rFonts w:ascii="Arial" w:eastAsia="Calibri" w:hAnsi="Arial" w:cs="Arial"/>
      <w:lang w:eastAsia="en-US"/>
    </w:rPr>
  </w:style>
  <w:style w:type="paragraph" w:styleId="af1">
    <w:name w:val="Title"/>
    <w:basedOn w:val="a"/>
    <w:next w:val="a"/>
    <w:link w:val="af4"/>
    <w:uiPriority w:val="10"/>
    <w:qFormat/>
    <w:rsid w:val="006E4C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1"/>
    <w:uiPriority w:val="10"/>
    <w:rsid w:val="006E4CF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rmal">
    <w:name w:val="ConsNormal"/>
    <w:link w:val="ConsNormal0"/>
    <w:rsid w:val="006E4C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6E4CF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2389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table" w:customStyle="1" w:styleId="35">
    <w:name w:val="Сетка таблицы35"/>
    <w:basedOn w:val="a1"/>
    <w:next w:val="af5"/>
    <w:rsid w:val="00007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 Знак1"/>
    <w:basedOn w:val="a"/>
    <w:rsid w:val="00E2389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styleId="af5">
    <w:name w:val="Table Grid"/>
    <w:basedOn w:val="a1"/>
    <w:rsid w:val="00E2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0">
    <w:name w:val="20"/>
    <w:basedOn w:val="a"/>
    <w:next w:val="af1"/>
    <w:qFormat/>
    <w:rsid w:val="00744729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paragraph" w:styleId="af6">
    <w:name w:val="Body Text Indent"/>
    <w:basedOn w:val="a"/>
    <w:link w:val="af7"/>
    <w:rsid w:val="00EF1972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f7">
    <w:name w:val="Основной текст с отступом Знак"/>
    <w:basedOn w:val="a0"/>
    <w:link w:val="af6"/>
    <w:rsid w:val="00EF1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EF1972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EF1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EF1972"/>
    <w:pPr>
      <w:widowControl/>
      <w:autoSpaceDE/>
      <w:autoSpaceDN/>
      <w:adjustRightInd/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F19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EF19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f5"/>
    <w:uiPriority w:val="39"/>
    <w:rsid w:val="00C32B8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C32B86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C32B86"/>
    <w:rPr>
      <w:rFonts w:ascii="Times New Roman" w:eastAsia="Calibri" w:hAnsi="Times New Roman" w:cs="Times New Roman"/>
      <w:b/>
      <w:snapToGrid w:val="0"/>
      <w:color w:val="000000"/>
      <w:sz w:val="20"/>
      <w:szCs w:val="20"/>
      <w:u w:val="single"/>
      <w:lang w:val="x-none" w:eastAsia="ru-RU"/>
    </w:rPr>
  </w:style>
  <w:style w:type="character" w:customStyle="1" w:styleId="70">
    <w:name w:val="Заголовок 7 Знак"/>
    <w:basedOn w:val="a0"/>
    <w:link w:val="7"/>
    <w:uiPriority w:val="9"/>
    <w:rsid w:val="00C32B86"/>
    <w:rPr>
      <w:rFonts w:ascii="Cambria" w:eastAsia="Calibri" w:hAnsi="Cambria" w:cs="Times New Roman"/>
      <w:i/>
      <w:color w:val="404040"/>
      <w:sz w:val="20"/>
      <w:szCs w:val="20"/>
      <w:lang w:val="x-none" w:eastAsia="ru-RU"/>
    </w:rPr>
  </w:style>
  <w:style w:type="character" w:customStyle="1" w:styleId="90">
    <w:name w:val="Заголовок 9 Знак"/>
    <w:basedOn w:val="a0"/>
    <w:link w:val="9"/>
    <w:uiPriority w:val="9"/>
    <w:rsid w:val="00C32B86"/>
    <w:rPr>
      <w:rFonts w:ascii="Cambria" w:eastAsia="Calibri" w:hAnsi="Cambria" w:cs="Times New Roman"/>
      <w:i/>
      <w:color w:val="404040"/>
      <w:sz w:val="20"/>
      <w:szCs w:val="20"/>
      <w:lang w:val="x-none" w:eastAsia="ru-RU"/>
    </w:rPr>
  </w:style>
  <w:style w:type="character" w:styleId="af8">
    <w:name w:val="Strong"/>
    <w:uiPriority w:val="22"/>
    <w:qFormat/>
    <w:rsid w:val="00C32B86"/>
    <w:rPr>
      <w:b/>
      <w:bCs/>
    </w:rPr>
  </w:style>
  <w:style w:type="table" w:customStyle="1" w:styleId="24">
    <w:name w:val="Сетка таблицы2"/>
    <w:basedOn w:val="a1"/>
    <w:next w:val="af5"/>
    <w:rsid w:val="00C32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Абзац списка1"/>
    <w:basedOn w:val="a"/>
    <w:qFormat/>
    <w:rsid w:val="00C32B8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ConsPlusTitle">
    <w:name w:val="ConsPlusTitle"/>
    <w:uiPriority w:val="99"/>
    <w:rsid w:val="00C32B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C32B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9">
    <w:name w:val="Знак Знак Знак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14">
    <w:name w:val="Знак Знак Знак1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C32B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2B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fa">
    <w:name w:val="FollowedHyperlink"/>
    <w:uiPriority w:val="99"/>
    <w:rsid w:val="00C32B86"/>
    <w:rPr>
      <w:color w:val="954F72"/>
      <w:u w:val="single"/>
    </w:rPr>
  </w:style>
  <w:style w:type="character" w:customStyle="1" w:styleId="s10">
    <w:name w:val="s_10"/>
    <w:rsid w:val="00C32B86"/>
  </w:style>
  <w:style w:type="paragraph" w:styleId="25">
    <w:name w:val="Body Text 2"/>
    <w:basedOn w:val="a"/>
    <w:link w:val="26"/>
    <w:rsid w:val="00C32B86"/>
    <w:pPr>
      <w:widowControl/>
      <w:autoSpaceDE/>
      <w:autoSpaceDN/>
      <w:adjustRightInd/>
      <w:spacing w:after="120" w:line="480" w:lineRule="auto"/>
    </w:pPr>
    <w:rPr>
      <w:rFonts w:eastAsia="Calibri"/>
      <w:sz w:val="20"/>
      <w:szCs w:val="20"/>
      <w:lang w:val="x-none"/>
    </w:rPr>
  </w:style>
  <w:style w:type="character" w:customStyle="1" w:styleId="26">
    <w:name w:val="Основной текст 2 Знак"/>
    <w:basedOn w:val="a0"/>
    <w:link w:val="25"/>
    <w:rsid w:val="00C32B86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link w:val="34"/>
    <w:rsid w:val="00C32B86"/>
    <w:pPr>
      <w:widowControl/>
      <w:autoSpaceDE/>
      <w:autoSpaceDN/>
      <w:adjustRightInd/>
      <w:spacing w:after="120"/>
    </w:pPr>
    <w:rPr>
      <w:rFonts w:eastAsia="Calibri"/>
      <w:sz w:val="16"/>
      <w:szCs w:val="20"/>
      <w:lang w:val="x-none"/>
    </w:rPr>
  </w:style>
  <w:style w:type="character" w:customStyle="1" w:styleId="34">
    <w:name w:val="Основной текст 3 Знак"/>
    <w:basedOn w:val="a0"/>
    <w:link w:val="33"/>
    <w:rsid w:val="00C32B86"/>
    <w:rPr>
      <w:rFonts w:ascii="Times New Roman" w:eastAsia="Calibri" w:hAnsi="Times New Roman" w:cs="Times New Roman"/>
      <w:sz w:val="16"/>
      <w:szCs w:val="20"/>
      <w:lang w:val="x-none" w:eastAsia="ru-RU"/>
    </w:rPr>
  </w:style>
  <w:style w:type="table" w:customStyle="1" w:styleId="110">
    <w:name w:val="Сетка таблицы11"/>
    <w:basedOn w:val="a1"/>
    <w:next w:val="af5"/>
    <w:uiPriority w:val="9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Îáû÷íûé1"/>
    <w:uiPriority w:val="99"/>
    <w:rsid w:val="00C32B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Готовый"/>
    <w:basedOn w:val="a"/>
    <w:uiPriority w:val="99"/>
    <w:rsid w:val="00C32B8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eastAsia="Times New Roman" w:hAnsi="Courier New"/>
      <w:sz w:val="20"/>
      <w:szCs w:val="20"/>
    </w:rPr>
  </w:style>
  <w:style w:type="character" w:styleId="afc">
    <w:name w:val="page number"/>
    <w:rsid w:val="00C32B86"/>
    <w:rPr>
      <w:rFonts w:cs="Times New Roman"/>
    </w:rPr>
  </w:style>
  <w:style w:type="paragraph" w:customStyle="1" w:styleId="afd">
    <w:name w:val="Таблицы (моноширинный)"/>
    <w:basedOn w:val="a"/>
    <w:next w:val="a"/>
    <w:uiPriority w:val="99"/>
    <w:rsid w:val="00C32B86"/>
    <w:pPr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e">
    <w:name w:val="Гипертекстовая ссылка"/>
    <w:uiPriority w:val="99"/>
    <w:rsid w:val="00C32B86"/>
    <w:rPr>
      <w:rFonts w:ascii="Times New Roman" w:hAnsi="Times New Roman"/>
      <w:b/>
      <w:color w:val="008000"/>
      <w:u w:val="single"/>
    </w:rPr>
  </w:style>
  <w:style w:type="paragraph" w:customStyle="1" w:styleId="aff">
    <w:name w:val="Вертикальный отступ"/>
    <w:basedOn w:val="a"/>
    <w:rsid w:val="00C32B86"/>
    <w:pPr>
      <w:widowControl/>
      <w:autoSpaceDE/>
      <w:autoSpaceDN/>
      <w:adjustRightInd/>
      <w:jc w:val="center"/>
    </w:pPr>
    <w:rPr>
      <w:rFonts w:eastAsia="Times New Roman"/>
      <w:sz w:val="28"/>
      <w:szCs w:val="20"/>
      <w:lang w:val="en-US"/>
    </w:rPr>
  </w:style>
  <w:style w:type="character" w:customStyle="1" w:styleId="aff0">
    <w:name w:val="Основной шрифт"/>
    <w:uiPriority w:val="99"/>
    <w:semiHidden/>
    <w:rsid w:val="00C32B86"/>
  </w:style>
  <w:style w:type="paragraph" w:customStyle="1" w:styleId="xl24">
    <w:name w:val="xl24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25">
    <w:name w:val="xl25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26">
    <w:name w:val="xl26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28">
    <w:name w:val="xl28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9">
    <w:name w:val="xl29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30">
    <w:name w:val="xl30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1">
    <w:name w:val="xl31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3">
    <w:name w:val="xl33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4">
    <w:name w:val="xl34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5">
    <w:name w:val="xl35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36">
    <w:name w:val="xl36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a"/>
    <w:uiPriority w:val="99"/>
    <w:rsid w:val="00C32B8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9">
    <w:name w:val="xl39"/>
    <w:basedOn w:val="a"/>
    <w:uiPriority w:val="99"/>
    <w:rsid w:val="00C32B8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40">
    <w:name w:val="xl40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41">
    <w:name w:val="xl41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42">
    <w:name w:val="xl42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43">
    <w:name w:val="xl43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210">
    <w:name w:val="Основной текст 21"/>
    <w:basedOn w:val="a"/>
    <w:uiPriority w:val="99"/>
    <w:rsid w:val="00C32B86"/>
    <w:pPr>
      <w:widowControl/>
      <w:suppressAutoHyphens/>
      <w:autoSpaceDE/>
      <w:autoSpaceDN/>
      <w:adjustRightInd/>
      <w:jc w:val="both"/>
    </w:pPr>
    <w:rPr>
      <w:rFonts w:eastAsia="Times New Roman"/>
      <w:sz w:val="28"/>
      <w:szCs w:val="26"/>
      <w:lang w:eastAsia="ar-SA"/>
    </w:rPr>
  </w:style>
  <w:style w:type="paragraph" w:customStyle="1" w:styleId="xl65">
    <w:name w:val="xl65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66">
    <w:name w:val="xl6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67">
    <w:name w:val="xl67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0">
    <w:name w:val="xl70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1">
    <w:name w:val="xl71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72">
    <w:name w:val="xl72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73">
    <w:name w:val="xl73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4">
    <w:name w:val="xl74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5">
    <w:name w:val="xl7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8">
    <w:name w:val="xl7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9">
    <w:name w:val="xl7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80">
    <w:name w:val="xl80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1">
    <w:name w:val="xl81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2">
    <w:name w:val="xl8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83">
    <w:name w:val="xl83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4">
    <w:name w:val="xl84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5">
    <w:name w:val="xl85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86">
    <w:name w:val="xl8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87">
    <w:name w:val="xl8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88">
    <w:name w:val="xl88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2">
    <w:name w:val="xl92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3">
    <w:name w:val="xl93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94">
    <w:name w:val="xl94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5">
    <w:name w:val="xl95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6">
    <w:name w:val="xl96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7">
    <w:name w:val="xl97"/>
    <w:basedOn w:val="a"/>
    <w:rsid w:val="00C32B86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9">
    <w:name w:val="xl9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1">
    <w:name w:val="xl101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03">
    <w:name w:val="xl103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4">
    <w:name w:val="xl104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05">
    <w:name w:val="xl105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333333"/>
      <w:sz w:val="14"/>
      <w:szCs w:val="14"/>
    </w:rPr>
  </w:style>
  <w:style w:type="paragraph" w:customStyle="1" w:styleId="xl106">
    <w:name w:val="xl10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7">
    <w:name w:val="xl10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8">
    <w:name w:val="xl108"/>
    <w:basedOn w:val="a"/>
    <w:rsid w:val="00C32B86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09">
    <w:name w:val="xl109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0">
    <w:name w:val="xl110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1">
    <w:name w:val="xl111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3">
    <w:name w:val="xl113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14">
    <w:name w:val="xl114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5">
    <w:name w:val="xl115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7">
    <w:name w:val="xl117"/>
    <w:basedOn w:val="a"/>
    <w:rsid w:val="00C32B8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18">
    <w:name w:val="xl11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9">
    <w:name w:val="xl11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20">
    <w:name w:val="xl120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1">
    <w:name w:val="xl121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22">
    <w:name w:val="xl12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3">
    <w:name w:val="xl123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4">
    <w:name w:val="xl124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5">
    <w:name w:val="xl12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26">
    <w:name w:val="xl12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30">
    <w:name w:val="xl130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131">
    <w:name w:val="xl131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132">
    <w:name w:val="xl13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3">
    <w:name w:val="xl133"/>
    <w:basedOn w:val="a"/>
    <w:rsid w:val="00C32B8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4">
    <w:name w:val="xl134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5">
    <w:name w:val="xl13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36">
    <w:name w:val="xl136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37">
    <w:name w:val="xl13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138">
    <w:name w:val="xl138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139">
    <w:name w:val="xl139"/>
    <w:basedOn w:val="a"/>
    <w:rsid w:val="00C32B86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0">
    <w:name w:val="xl140"/>
    <w:basedOn w:val="a"/>
    <w:rsid w:val="00C32B86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1">
    <w:name w:val="xl141"/>
    <w:basedOn w:val="a"/>
    <w:rsid w:val="00C32B86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2">
    <w:name w:val="xl142"/>
    <w:basedOn w:val="a"/>
    <w:rsid w:val="00C32B8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3">
    <w:name w:val="xl143"/>
    <w:basedOn w:val="a"/>
    <w:rsid w:val="00C32B8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4">
    <w:name w:val="xl144"/>
    <w:basedOn w:val="a"/>
    <w:rsid w:val="00C32B86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5">
    <w:name w:val="xl14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6">
    <w:name w:val="xl146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7">
    <w:name w:val="xl14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8">
    <w:name w:val="xl148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9">
    <w:name w:val="xl149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50">
    <w:name w:val="xl150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51">
    <w:name w:val="xl151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  <w:u w:val="single"/>
    </w:rPr>
  </w:style>
  <w:style w:type="paragraph" w:customStyle="1" w:styleId="xl152">
    <w:name w:val="xl152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  <w:u w:val="single"/>
    </w:rPr>
  </w:style>
  <w:style w:type="paragraph" w:styleId="aff1">
    <w:name w:val="Subtitle"/>
    <w:basedOn w:val="a"/>
    <w:next w:val="a"/>
    <w:link w:val="aff2"/>
    <w:qFormat/>
    <w:rsid w:val="00C32B86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lang w:val="x-none" w:eastAsia="x-none"/>
    </w:rPr>
  </w:style>
  <w:style w:type="character" w:customStyle="1" w:styleId="aff2">
    <w:name w:val="Подзаголовок Знак"/>
    <w:basedOn w:val="a0"/>
    <w:link w:val="aff1"/>
    <w:rsid w:val="00C32B86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C32B86"/>
    <w:rPr>
      <w:rFonts w:eastAsia="Times New Roman"/>
    </w:rPr>
  </w:style>
  <w:style w:type="table" w:customStyle="1" w:styleId="211">
    <w:name w:val="Сетка таблицы21"/>
    <w:basedOn w:val="a1"/>
    <w:next w:val="af5"/>
    <w:uiPriority w:val="9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6">
    <w:name w:val="Неразрешенное упоминание1"/>
    <w:uiPriority w:val="99"/>
    <w:semiHidden/>
    <w:unhideWhenUsed/>
    <w:rsid w:val="00C32B86"/>
    <w:rPr>
      <w:color w:val="808080"/>
      <w:shd w:val="clear" w:color="auto" w:fill="E6E6E6"/>
    </w:rPr>
  </w:style>
  <w:style w:type="paragraph" w:styleId="aff3">
    <w:name w:val="TOC Heading"/>
    <w:basedOn w:val="1"/>
    <w:next w:val="a"/>
    <w:uiPriority w:val="39"/>
    <w:unhideWhenUsed/>
    <w:qFormat/>
    <w:rsid w:val="00C32B86"/>
    <w:pPr>
      <w:keepNext/>
      <w:keepLines/>
      <w:widowControl/>
      <w:autoSpaceDE/>
      <w:autoSpaceDN/>
      <w:adjustRightInd/>
      <w:spacing w:before="240" w:line="259" w:lineRule="auto"/>
      <w:ind w:left="0"/>
      <w:outlineLvl w:val="9"/>
    </w:pPr>
    <w:rPr>
      <w:rFonts w:ascii="Calibri Light" w:eastAsia="Times New Roman" w:hAnsi="Calibri Light"/>
      <w:b w:val="0"/>
      <w:bCs w:val="0"/>
      <w:color w:val="2E74B5"/>
      <w:sz w:val="32"/>
      <w:szCs w:val="32"/>
    </w:rPr>
  </w:style>
  <w:style w:type="paragraph" w:styleId="17">
    <w:name w:val="toc 1"/>
    <w:basedOn w:val="a"/>
    <w:next w:val="a"/>
    <w:autoRedefine/>
    <w:unhideWhenUsed/>
    <w:rsid w:val="00C32B86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paragraph" w:styleId="27">
    <w:name w:val="toc 2"/>
    <w:basedOn w:val="a"/>
    <w:next w:val="a"/>
    <w:autoRedefine/>
    <w:unhideWhenUsed/>
    <w:rsid w:val="00C32B86"/>
    <w:pPr>
      <w:widowControl/>
      <w:autoSpaceDE/>
      <w:autoSpaceDN/>
      <w:adjustRightInd/>
      <w:ind w:left="200"/>
    </w:pPr>
    <w:rPr>
      <w:rFonts w:eastAsia="Times New Roman"/>
      <w:sz w:val="20"/>
      <w:szCs w:val="20"/>
    </w:rPr>
  </w:style>
  <w:style w:type="paragraph" w:styleId="36">
    <w:name w:val="toc 3"/>
    <w:basedOn w:val="a"/>
    <w:next w:val="a"/>
    <w:autoRedefine/>
    <w:unhideWhenUsed/>
    <w:rsid w:val="00C32B86"/>
    <w:pPr>
      <w:widowControl/>
      <w:autoSpaceDE/>
      <w:autoSpaceDN/>
      <w:adjustRightInd/>
      <w:spacing w:after="100" w:line="259" w:lineRule="auto"/>
      <w:ind w:left="440"/>
    </w:pPr>
    <w:rPr>
      <w:rFonts w:ascii="Calibri" w:eastAsia="Times New Roman" w:hAnsi="Calibri"/>
      <w:sz w:val="22"/>
      <w:szCs w:val="22"/>
    </w:rPr>
  </w:style>
  <w:style w:type="paragraph" w:customStyle="1" w:styleId="18">
    <w:name w:val="1"/>
    <w:basedOn w:val="a"/>
    <w:next w:val="af1"/>
    <w:qFormat/>
    <w:rsid w:val="00C32B86"/>
    <w:pPr>
      <w:spacing w:line="480" w:lineRule="exact"/>
      <w:ind w:left="340" w:right="400"/>
      <w:jc w:val="center"/>
    </w:pPr>
    <w:rPr>
      <w:rFonts w:eastAsia="Calibri"/>
      <w:sz w:val="28"/>
      <w:szCs w:val="20"/>
    </w:rPr>
  </w:style>
  <w:style w:type="table" w:customStyle="1" w:styleId="37">
    <w:name w:val="Сетка таблицы3"/>
    <w:basedOn w:val="a1"/>
    <w:next w:val="af5"/>
    <w:uiPriority w:val="9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10">
    <w:name w:val="Основной текст 31"/>
    <w:basedOn w:val="a"/>
    <w:uiPriority w:val="99"/>
    <w:rsid w:val="00C32B86"/>
    <w:pPr>
      <w:widowControl/>
      <w:autoSpaceDE/>
      <w:autoSpaceDN/>
      <w:adjustRightInd/>
      <w:ind w:right="-284"/>
      <w:jc w:val="both"/>
    </w:pPr>
    <w:rPr>
      <w:rFonts w:eastAsia="Times New Roman"/>
      <w:sz w:val="28"/>
      <w:szCs w:val="20"/>
    </w:rPr>
  </w:style>
  <w:style w:type="character" w:customStyle="1" w:styleId="80">
    <w:name w:val="Заголовок 8 Знак"/>
    <w:basedOn w:val="a0"/>
    <w:link w:val="8"/>
    <w:uiPriority w:val="9"/>
    <w:rsid w:val="00B452A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FontStyle68">
    <w:name w:val="Font Style68"/>
    <w:uiPriority w:val="99"/>
    <w:rsid w:val="00B452AB"/>
    <w:rPr>
      <w:rFonts w:ascii="Times New Roman" w:hAnsi="Times New Roman"/>
      <w:sz w:val="24"/>
    </w:rPr>
  </w:style>
  <w:style w:type="paragraph" w:styleId="aff4">
    <w:name w:val="Plain Text"/>
    <w:basedOn w:val="a"/>
    <w:link w:val="aff5"/>
    <w:rsid w:val="00B452AB"/>
    <w:pPr>
      <w:widowControl/>
      <w:autoSpaceDE/>
      <w:autoSpaceDN/>
      <w:adjustRightInd/>
    </w:pPr>
    <w:rPr>
      <w:rFonts w:ascii="Courier New" w:eastAsia="Times New Roman" w:hAnsi="Courier New"/>
      <w:sz w:val="20"/>
      <w:szCs w:val="20"/>
    </w:rPr>
  </w:style>
  <w:style w:type="character" w:customStyle="1" w:styleId="aff5">
    <w:name w:val="Текст Знак"/>
    <w:basedOn w:val="a0"/>
    <w:link w:val="aff4"/>
    <w:rsid w:val="00B452A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6">
    <w:name w:val="No Spacing"/>
    <w:link w:val="aff7"/>
    <w:uiPriority w:val="1"/>
    <w:qFormat/>
    <w:rsid w:val="00B452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Cell">
    <w:name w:val="ConsCell"/>
    <w:rsid w:val="00B452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yle141">
    <w:name w:val="style141"/>
    <w:basedOn w:val="a0"/>
    <w:rsid w:val="00B452AB"/>
    <w:rPr>
      <w:rFonts w:ascii="Times New Roman" w:hAnsi="Times New Roman" w:cs="Times New Roman" w:hint="default"/>
      <w:sz w:val="16"/>
      <w:szCs w:val="16"/>
    </w:rPr>
  </w:style>
  <w:style w:type="paragraph" w:styleId="aff8">
    <w:name w:val="Signature"/>
    <w:basedOn w:val="a"/>
    <w:link w:val="aff9"/>
    <w:rsid w:val="00B452AB"/>
    <w:pPr>
      <w:widowControl/>
      <w:tabs>
        <w:tab w:val="left" w:pos="6804"/>
      </w:tabs>
      <w:autoSpaceDE/>
      <w:autoSpaceDN/>
      <w:adjustRightInd/>
      <w:spacing w:before="240"/>
      <w:ind w:left="567"/>
    </w:pPr>
    <w:rPr>
      <w:rFonts w:eastAsia="Times New Roman"/>
      <w:b/>
      <w:noProof/>
      <w:szCs w:val="20"/>
    </w:rPr>
  </w:style>
  <w:style w:type="character" w:customStyle="1" w:styleId="aff9">
    <w:name w:val="Подпись Знак"/>
    <w:basedOn w:val="a0"/>
    <w:link w:val="aff8"/>
    <w:rsid w:val="00B452AB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38">
    <w:name w:val="Знак3"/>
    <w:basedOn w:val="a"/>
    <w:rsid w:val="00B452AB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msonormal0">
    <w:name w:val="msonormal"/>
    <w:basedOn w:val="a"/>
    <w:rsid w:val="00D446B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affa">
    <w:name w:val="Словарная статья"/>
    <w:basedOn w:val="a"/>
    <w:next w:val="a"/>
    <w:rsid w:val="00744729"/>
    <w:pPr>
      <w:widowControl/>
      <w:ind w:right="118"/>
      <w:jc w:val="both"/>
    </w:pPr>
    <w:rPr>
      <w:rFonts w:ascii="Arial" w:eastAsia="Times New Roman" w:hAnsi="Arial"/>
      <w:sz w:val="20"/>
      <w:szCs w:val="20"/>
    </w:rPr>
  </w:style>
  <w:style w:type="paragraph" w:customStyle="1" w:styleId="affb">
    <w:name w:val="Знак Знак Знак Знак Знак Знак Знак Знак"/>
    <w:basedOn w:val="a"/>
    <w:rsid w:val="0074472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02statia2">
    <w:name w:val="02statia2"/>
    <w:basedOn w:val="a"/>
    <w:rsid w:val="00744729"/>
    <w:pPr>
      <w:widowControl/>
      <w:autoSpaceDE/>
      <w:autoSpaceDN/>
      <w:adjustRightInd/>
      <w:spacing w:before="12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</w:rPr>
  </w:style>
  <w:style w:type="paragraph" w:customStyle="1" w:styleId="consplusnormal1">
    <w:name w:val="consplusnormal"/>
    <w:basedOn w:val="a"/>
    <w:rsid w:val="00744729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02statia1">
    <w:name w:val="02statia1"/>
    <w:basedOn w:val="a"/>
    <w:rsid w:val="00744729"/>
    <w:pPr>
      <w:keepNext/>
      <w:widowControl/>
      <w:autoSpaceDE/>
      <w:autoSpaceDN/>
      <w:adjustRightInd/>
      <w:spacing w:before="280" w:line="320" w:lineRule="atLeast"/>
      <w:ind w:left="1134" w:right="851" w:hanging="578"/>
      <w:outlineLvl w:val="2"/>
    </w:pPr>
    <w:rPr>
      <w:rFonts w:ascii="GaramondNarrowC" w:eastAsia="Times New Roman" w:hAnsi="GaramondNarrowC"/>
      <w:b/>
    </w:rPr>
  </w:style>
  <w:style w:type="paragraph" w:customStyle="1" w:styleId="02statia3">
    <w:name w:val="02statia3"/>
    <w:basedOn w:val="a"/>
    <w:link w:val="02statia30"/>
    <w:rsid w:val="00744729"/>
    <w:pPr>
      <w:widowControl/>
      <w:autoSpaceDE/>
      <w:autoSpaceDN/>
      <w:adjustRightInd/>
      <w:spacing w:before="120" w:line="320" w:lineRule="atLeast"/>
      <w:ind w:left="2900" w:hanging="880"/>
      <w:jc w:val="both"/>
    </w:pPr>
    <w:rPr>
      <w:rFonts w:ascii="GaramondNarrowC" w:eastAsia="Times New Roman" w:hAnsi="GaramondNarrowC"/>
      <w:color w:val="000000"/>
      <w:sz w:val="21"/>
      <w:szCs w:val="21"/>
    </w:rPr>
  </w:style>
  <w:style w:type="paragraph" w:styleId="41">
    <w:name w:val="toc 4"/>
    <w:basedOn w:val="a"/>
    <w:next w:val="a"/>
    <w:autoRedefine/>
    <w:semiHidden/>
    <w:rsid w:val="00744729"/>
    <w:pPr>
      <w:widowControl/>
      <w:autoSpaceDE/>
      <w:autoSpaceDN/>
      <w:adjustRightInd/>
      <w:ind w:left="720"/>
    </w:pPr>
    <w:rPr>
      <w:rFonts w:eastAsia="Times New Roman"/>
      <w:sz w:val="20"/>
      <w:szCs w:val="20"/>
    </w:rPr>
  </w:style>
  <w:style w:type="paragraph" w:styleId="51">
    <w:name w:val="toc 5"/>
    <w:basedOn w:val="a"/>
    <w:next w:val="a"/>
    <w:autoRedefine/>
    <w:semiHidden/>
    <w:rsid w:val="00744729"/>
    <w:pPr>
      <w:widowControl/>
      <w:autoSpaceDE/>
      <w:autoSpaceDN/>
      <w:adjustRightInd/>
      <w:ind w:left="960"/>
    </w:pPr>
    <w:rPr>
      <w:rFonts w:eastAsia="Times New Roman"/>
      <w:sz w:val="20"/>
      <w:szCs w:val="20"/>
    </w:rPr>
  </w:style>
  <w:style w:type="paragraph" w:styleId="61">
    <w:name w:val="toc 6"/>
    <w:basedOn w:val="a"/>
    <w:next w:val="a"/>
    <w:autoRedefine/>
    <w:semiHidden/>
    <w:rsid w:val="00744729"/>
    <w:pPr>
      <w:widowControl/>
      <w:autoSpaceDE/>
      <w:autoSpaceDN/>
      <w:adjustRightInd/>
      <w:ind w:left="1200"/>
    </w:pPr>
    <w:rPr>
      <w:rFonts w:eastAsia="Times New Roman"/>
      <w:sz w:val="20"/>
      <w:szCs w:val="20"/>
    </w:rPr>
  </w:style>
  <w:style w:type="paragraph" w:styleId="71">
    <w:name w:val="toc 7"/>
    <w:basedOn w:val="a"/>
    <w:next w:val="a"/>
    <w:autoRedefine/>
    <w:semiHidden/>
    <w:rsid w:val="00744729"/>
    <w:pPr>
      <w:widowControl/>
      <w:autoSpaceDE/>
      <w:autoSpaceDN/>
      <w:adjustRightInd/>
      <w:ind w:left="1440"/>
    </w:pPr>
    <w:rPr>
      <w:rFonts w:eastAsia="Times New Roman"/>
      <w:sz w:val="20"/>
      <w:szCs w:val="20"/>
    </w:rPr>
  </w:style>
  <w:style w:type="paragraph" w:styleId="81">
    <w:name w:val="toc 8"/>
    <w:basedOn w:val="a"/>
    <w:next w:val="a"/>
    <w:autoRedefine/>
    <w:semiHidden/>
    <w:rsid w:val="00744729"/>
    <w:pPr>
      <w:widowControl/>
      <w:autoSpaceDE/>
      <w:autoSpaceDN/>
      <w:adjustRightInd/>
      <w:ind w:left="1680"/>
    </w:pPr>
    <w:rPr>
      <w:rFonts w:eastAsia="Times New Roman"/>
      <w:sz w:val="20"/>
      <w:szCs w:val="20"/>
    </w:rPr>
  </w:style>
  <w:style w:type="paragraph" w:styleId="91">
    <w:name w:val="toc 9"/>
    <w:basedOn w:val="a"/>
    <w:next w:val="a"/>
    <w:autoRedefine/>
    <w:semiHidden/>
    <w:rsid w:val="00744729"/>
    <w:pPr>
      <w:widowControl/>
      <w:autoSpaceDE/>
      <w:autoSpaceDN/>
      <w:adjustRightInd/>
      <w:ind w:left="1920"/>
    </w:pPr>
    <w:rPr>
      <w:rFonts w:eastAsia="Times New Roman"/>
      <w:sz w:val="20"/>
      <w:szCs w:val="20"/>
    </w:rPr>
  </w:style>
  <w:style w:type="table" w:customStyle="1" w:styleId="42">
    <w:name w:val="Сетка таблицы4"/>
    <w:basedOn w:val="a1"/>
    <w:next w:val="af5"/>
    <w:uiPriority w:val="59"/>
    <w:rsid w:val="00744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0"/>
    <w:rsid w:val="00744729"/>
  </w:style>
  <w:style w:type="paragraph" w:customStyle="1" w:styleId="39">
    <w:name w:val="Стиль3"/>
    <w:basedOn w:val="22"/>
    <w:rsid w:val="00744729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fc">
    <w:name w:val="Date"/>
    <w:basedOn w:val="a"/>
    <w:next w:val="a"/>
    <w:link w:val="affd"/>
    <w:semiHidden/>
    <w:rsid w:val="00744729"/>
    <w:pPr>
      <w:widowControl/>
      <w:autoSpaceDE/>
      <w:autoSpaceDN/>
      <w:adjustRightInd/>
      <w:spacing w:after="60"/>
      <w:jc w:val="both"/>
    </w:pPr>
    <w:rPr>
      <w:rFonts w:eastAsia="Times New Roman"/>
      <w:szCs w:val="20"/>
    </w:rPr>
  </w:style>
  <w:style w:type="character" w:customStyle="1" w:styleId="affd">
    <w:name w:val="Дата Знак"/>
    <w:basedOn w:val="a0"/>
    <w:link w:val="affc"/>
    <w:semiHidden/>
    <w:rsid w:val="007447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02statia30">
    <w:name w:val="02statia3 Знак"/>
    <w:link w:val="02statia3"/>
    <w:rsid w:val="00744729"/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paragraph" w:customStyle="1" w:styleId="Web">
    <w:name w:val="Обычный (Web)"/>
    <w:basedOn w:val="a"/>
    <w:rsid w:val="0074472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affe">
    <w:name w:val="Îáû÷íûé"/>
    <w:semiHidden/>
    <w:rsid w:val="00744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envelope return"/>
    <w:basedOn w:val="a"/>
    <w:semiHidden/>
    <w:rsid w:val="00744729"/>
    <w:pPr>
      <w:widowControl/>
      <w:autoSpaceDE/>
      <w:autoSpaceDN/>
      <w:adjustRightInd/>
      <w:spacing w:after="6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744729"/>
    <w:rPr>
      <w:rFonts w:ascii="Arial" w:eastAsia="Calibri" w:hAnsi="Arial" w:cs="Arial"/>
      <w:sz w:val="20"/>
      <w:szCs w:val="20"/>
    </w:rPr>
  </w:style>
  <w:style w:type="character" w:customStyle="1" w:styleId="afff">
    <w:name w:val="Цветовое выделение"/>
    <w:uiPriority w:val="99"/>
    <w:rsid w:val="00744729"/>
    <w:rPr>
      <w:b/>
      <w:bCs/>
      <w:color w:val="26282F"/>
    </w:rPr>
  </w:style>
  <w:style w:type="paragraph" w:customStyle="1" w:styleId="afff0">
    <w:name w:val="Заголовок статьи"/>
    <w:basedOn w:val="a"/>
    <w:next w:val="a"/>
    <w:uiPriority w:val="99"/>
    <w:rsid w:val="00744729"/>
    <w:pPr>
      <w:widowControl/>
      <w:ind w:left="1612" w:hanging="892"/>
      <w:jc w:val="both"/>
    </w:pPr>
    <w:rPr>
      <w:rFonts w:ascii="Arial" w:eastAsia="Calibri" w:hAnsi="Arial" w:cs="Arial"/>
      <w:lang w:eastAsia="en-US"/>
    </w:rPr>
  </w:style>
  <w:style w:type="character" w:customStyle="1" w:styleId="afff1">
    <w:name w:val="Сравнение редакций. Добавленный фрагмент"/>
    <w:uiPriority w:val="99"/>
    <w:rsid w:val="00744729"/>
    <w:rPr>
      <w:color w:val="000000"/>
      <w:shd w:val="clear" w:color="auto" w:fill="C1D7FF"/>
    </w:rPr>
  </w:style>
  <w:style w:type="paragraph" w:styleId="afff2">
    <w:name w:val="Block Text"/>
    <w:basedOn w:val="a"/>
    <w:rsid w:val="00744729"/>
    <w:pPr>
      <w:widowControl/>
      <w:shd w:val="clear" w:color="auto" w:fill="FFFFFF"/>
      <w:autoSpaceDE/>
      <w:autoSpaceDN/>
      <w:adjustRightInd/>
      <w:spacing w:before="10" w:line="235" w:lineRule="atLeast"/>
      <w:ind w:left="72" w:right="806"/>
    </w:pPr>
    <w:rPr>
      <w:rFonts w:eastAsia="Times New Roman"/>
      <w:b/>
      <w:bCs/>
      <w:color w:val="000000"/>
      <w:spacing w:val="2"/>
      <w:sz w:val="22"/>
      <w:szCs w:val="22"/>
    </w:rPr>
  </w:style>
  <w:style w:type="paragraph" w:customStyle="1" w:styleId="afff3">
    <w:name w:val="Комментарий"/>
    <w:basedOn w:val="a"/>
    <w:next w:val="a"/>
    <w:uiPriority w:val="99"/>
    <w:rsid w:val="00744729"/>
    <w:pPr>
      <w:widowControl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paragraph" w:customStyle="1" w:styleId="afff4">
    <w:name w:val="Информация об изменениях документа"/>
    <w:basedOn w:val="afff3"/>
    <w:next w:val="a"/>
    <w:uiPriority w:val="99"/>
    <w:rsid w:val="00744729"/>
    <w:rPr>
      <w:i/>
      <w:iCs/>
    </w:rPr>
  </w:style>
  <w:style w:type="paragraph" w:customStyle="1" w:styleId="afff5">
    <w:name w:val="Нормальный (таблица)"/>
    <w:basedOn w:val="a"/>
    <w:next w:val="a"/>
    <w:uiPriority w:val="99"/>
    <w:rsid w:val="00744729"/>
    <w:pPr>
      <w:widowControl/>
      <w:jc w:val="both"/>
    </w:pPr>
    <w:rPr>
      <w:rFonts w:ascii="Arial" w:eastAsia="Calibri" w:hAnsi="Arial" w:cs="Arial"/>
      <w:lang w:eastAsia="en-US"/>
    </w:rPr>
  </w:style>
  <w:style w:type="paragraph" w:styleId="afff6">
    <w:name w:val="footnote text"/>
    <w:basedOn w:val="a"/>
    <w:link w:val="afff7"/>
    <w:uiPriority w:val="99"/>
    <w:unhideWhenUsed/>
    <w:rsid w:val="00744729"/>
    <w:pPr>
      <w:widowControl/>
      <w:autoSpaceDE/>
      <w:autoSpaceDN/>
      <w:adjustRightInd/>
    </w:pPr>
    <w:rPr>
      <w:rFonts w:ascii="Calibri" w:eastAsia="Calibri" w:hAnsi="Calibri"/>
      <w:sz w:val="20"/>
      <w:szCs w:val="20"/>
      <w:lang w:eastAsia="en-US"/>
    </w:rPr>
  </w:style>
  <w:style w:type="character" w:customStyle="1" w:styleId="afff7">
    <w:name w:val="Текст сноски Знак"/>
    <w:basedOn w:val="a0"/>
    <w:link w:val="afff6"/>
    <w:uiPriority w:val="99"/>
    <w:rsid w:val="00744729"/>
    <w:rPr>
      <w:rFonts w:ascii="Calibri" w:eastAsia="Calibri" w:hAnsi="Calibri" w:cs="Times New Roman"/>
      <w:sz w:val="20"/>
      <w:szCs w:val="20"/>
    </w:rPr>
  </w:style>
  <w:style w:type="character" w:styleId="afff8">
    <w:name w:val="footnote reference"/>
    <w:unhideWhenUsed/>
    <w:rsid w:val="00744729"/>
    <w:rPr>
      <w:vertAlign w:val="superscript"/>
    </w:rPr>
  </w:style>
  <w:style w:type="paragraph" w:customStyle="1" w:styleId="Default">
    <w:name w:val="Default"/>
    <w:rsid w:val="00754D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19"/>
    <w:basedOn w:val="a"/>
    <w:next w:val="af1"/>
    <w:qFormat/>
    <w:rsid w:val="00E12FAB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paragraph" w:customStyle="1" w:styleId="29">
    <w:name w:val="Знак Знак Знак Знак Знак Знак Знак Знак2"/>
    <w:basedOn w:val="a"/>
    <w:rsid w:val="00E12FAB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f9">
    <w:name w:val="Основной текст_"/>
    <w:link w:val="2a"/>
    <w:rsid w:val="00BA49A1"/>
    <w:rPr>
      <w:spacing w:val="2"/>
      <w:sz w:val="25"/>
      <w:szCs w:val="25"/>
      <w:shd w:val="clear" w:color="auto" w:fill="FFFFFF"/>
    </w:rPr>
  </w:style>
  <w:style w:type="character" w:customStyle="1" w:styleId="1a">
    <w:name w:val="Основной текст1"/>
    <w:rsid w:val="00BA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lang w:val="ru-RU"/>
    </w:rPr>
  </w:style>
  <w:style w:type="paragraph" w:customStyle="1" w:styleId="2a">
    <w:name w:val="Основной текст2"/>
    <w:basedOn w:val="a"/>
    <w:link w:val="afff9"/>
    <w:rsid w:val="00BA49A1"/>
    <w:pPr>
      <w:shd w:val="clear" w:color="auto" w:fill="FFFFFF"/>
      <w:autoSpaceDE/>
      <w:autoSpaceDN/>
      <w:adjustRightInd/>
      <w:spacing w:line="322" w:lineRule="exact"/>
      <w:jc w:val="center"/>
    </w:pPr>
    <w:rPr>
      <w:rFonts w:asciiTheme="minorHAnsi" w:eastAsiaTheme="minorHAnsi" w:hAnsiTheme="minorHAnsi" w:cstheme="minorBidi"/>
      <w:spacing w:val="2"/>
      <w:sz w:val="25"/>
      <w:szCs w:val="25"/>
      <w:lang w:eastAsia="en-US"/>
    </w:rPr>
  </w:style>
  <w:style w:type="character" w:customStyle="1" w:styleId="60pt">
    <w:name w:val="Основной текст (6) + Не полужирный;Интервал 0 pt"/>
    <w:rsid w:val="00BA49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0pt">
    <w:name w:val="Основной текст + Интервал 0 pt"/>
    <w:rsid w:val="00BA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rsid w:val="00BA49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180">
    <w:name w:val="18"/>
    <w:basedOn w:val="a"/>
    <w:next w:val="a5"/>
    <w:uiPriority w:val="99"/>
    <w:unhideWhenUsed/>
    <w:rsid w:val="00BA49A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TableNormal">
    <w:name w:val="Table Normal"/>
    <w:uiPriority w:val="2"/>
    <w:semiHidden/>
    <w:unhideWhenUsed/>
    <w:qFormat/>
    <w:rsid w:val="003A7A2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70">
    <w:name w:val="17"/>
    <w:basedOn w:val="a"/>
    <w:next w:val="af1"/>
    <w:qFormat/>
    <w:rsid w:val="00370199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paragraph" w:customStyle="1" w:styleId="1b">
    <w:name w:val="Знак Знак Знак Знак Знак Знак Знак Знак1"/>
    <w:basedOn w:val="a"/>
    <w:rsid w:val="0037019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60">
    <w:name w:val="16"/>
    <w:basedOn w:val="a"/>
    <w:next w:val="af1"/>
    <w:qFormat/>
    <w:rsid w:val="00803A04"/>
    <w:pPr>
      <w:widowControl/>
      <w:autoSpaceDE/>
      <w:autoSpaceDN/>
      <w:adjustRightInd/>
      <w:jc w:val="center"/>
    </w:pPr>
    <w:rPr>
      <w:rFonts w:ascii="Arial" w:eastAsia="Times New Roman" w:hAnsi="Arial" w:cs="Arial"/>
      <w:b/>
      <w:bCs/>
    </w:rPr>
  </w:style>
  <w:style w:type="character" w:customStyle="1" w:styleId="82">
    <w:name w:val="Основной текст (8)_"/>
    <w:basedOn w:val="a0"/>
    <w:link w:val="83"/>
    <w:rsid w:val="002D57EA"/>
    <w:rPr>
      <w:sz w:val="27"/>
      <w:szCs w:val="27"/>
      <w:shd w:val="clear" w:color="auto" w:fill="FFFFFF"/>
    </w:rPr>
  </w:style>
  <w:style w:type="character" w:customStyle="1" w:styleId="43">
    <w:name w:val="Заголовок №4 + Не полужирный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83">
    <w:name w:val="Основной текст (8)"/>
    <w:basedOn w:val="a"/>
    <w:link w:val="82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b">
    <w:name w:val="Основной текст (2)_"/>
    <w:basedOn w:val="a0"/>
    <w:link w:val="2c"/>
    <w:rsid w:val="002D57EA"/>
    <w:rPr>
      <w:b/>
      <w:bCs/>
      <w:sz w:val="27"/>
      <w:szCs w:val="27"/>
      <w:shd w:val="clear" w:color="auto" w:fill="FFFFFF"/>
    </w:rPr>
  </w:style>
  <w:style w:type="character" w:customStyle="1" w:styleId="2d">
    <w:name w:val="Основной текст (2) + Не полужирный"/>
    <w:basedOn w:val="2b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a">
    <w:name w:val="Основной текст (3)_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b">
    <w:name w:val="Основной текст (3) + Полужирный"/>
    <w:basedOn w:val="3a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44">
    <w:name w:val="Основной текст (4)_"/>
    <w:basedOn w:val="a0"/>
    <w:link w:val="410"/>
    <w:uiPriority w:val="99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5">
    <w:name w:val="Основной текст (4) + Курсив"/>
    <w:basedOn w:val="44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52">
    <w:name w:val="Основной текст (5)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62">
    <w:name w:val="Основной текст (6)_"/>
    <w:basedOn w:val="a0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72">
    <w:name w:val="Основной текст (7)_"/>
    <w:basedOn w:val="a0"/>
    <w:link w:val="73"/>
    <w:rsid w:val="002D57EA"/>
    <w:rPr>
      <w:rFonts w:ascii="Sylfaen" w:eastAsia="Sylfaen" w:hAnsi="Sylfaen" w:cs="Sylfaen"/>
      <w:spacing w:val="30"/>
      <w:shd w:val="clear" w:color="auto" w:fill="FFFFFF"/>
    </w:rPr>
  </w:style>
  <w:style w:type="character" w:customStyle="1" w:styleId="3c">
    <w:name w:val="Основной текст (3)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6">
    <w:name w:val="Заголовок №4_"/>
    <w:basedOn w:val="a0"/>
    <w:link w:val="47"/>
    <w:rsid w:val="002D57EA"/>
    <w:rPr>
      <w:b/>
      <w:bCs/>
      <w:sz w:val="27"/>
      <w:szCs w:val="27"/>
      <w:shd w:val="clear" w:color="auto" w:fill="FFFFFF"/>
    </w:rPr>
  </w:style>
  <w:style w:type="character" w:customStyle="1" w:styleId="84">
    <w:name w:val="Основной текст (8) + Курсив"/>
    <w:basedOn w:val="82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92">
    <w:name w:val="Основной текст (9)_"/>
    <w:basedOn w:val="a0"/>
    <w:link w:val="93"/>
    <w:rsid w:val="002D57EA"/>
    <w:rPr>
      <w:b/>
      <w:bCs/>
      <w:i/>
      <w:iCs/>
      <w:sz w:val="27"/>
      <w:szCs w:val="2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2D57EA"/>
    <w:rPr>
      <w:rFonts w:ascii="Batang" w:eastAsia="Batang" w:hAnsi="Batang" w:cs="Batang"/>
      <w:sz w:val="18"/>
      <w:szCs w:val="18"/>
      <w:shd w:val="clear" w:color="auto" w:fill="FFFFFF"/>
    </w:rPr>
  </w:style>
  <w:style w:type="character" w:customStyle="1" w:styleId="afffa">
    <w:name w:val="Основной текст + Курсив"/>
    <w:basedOn w:val="afff9"/>
    <w:rsid w:val="002D57EA"/>
    <w:rPr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3">
    <w:name w:val="Основной текст (6) + Полужирный"/>
    <w:basedOn w:val="62"/>
    <w:rsid w:val="002D57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ffb">
    <w:name w:val="Основной текст + Полужирный"/>
    <w:basedOn w:val="afff9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4">
    <w:name w:val="Основной текст (6) + Не курсив"/>
    <w:basedOn w:val="62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pt">
    <w:name w:val="Основной текст + 13 pt;Курсив"/>
    <w:basedOn w:val="afff9"/>
    <w:rsid w:val="002D57EA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5pt">
    <w:name w:val="Основной текст + 4;5 pt;Курсив"/>
    <w:basedOn w:val="afff9"/>
    <w:rsid w:val="002D57EA"/>
    <w:rPr>
      <w:i/>
      <w:iCs/>
      <w:color w:val="000000"/>
      <w:spacing w:val="0"/>
      <w:w w:val="100"/>
      <w:position w:val="0"/>
      <w:sz w:val="9"/>
      <w:szCs w:val="9"/>
      <w:shd w:val="clear" w:color="auto" w:fill="FFFFFF"/>
    </w:rPr>
  </w:style>
  <w:style w:type="character" w:customStyle="1" w:styleId="13pt0">
    <w:name w:val="Основной текст + 13 pt"/>
    <w:basedOn w:val="afff9"/>
    <w:rsid w:val="002D57EA"/>
    <w:rPr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65">
    <w:name w:val="Основной текст (6)"/>
    <w:basedOn w:val="62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1">
    <w:name w:val="Основной текст (11)_"/>
    <w:basedOn w:val="a0"/>
    <w:link w:val="112"/>
    <w:rsid w:val="002D57EA"/>
    <w:rPr>
      <w:b/>
      <w:bCs/>
      <w:sz w:val="27"/>
      <w:szCs w:val="27"/>
      <w:shd w:val="clear" w:color="auto" w:fill="FFFFFF"/>
    </w:rPr>
  </w:style>
  <w:style w:type="character" w:customStyle="1" w:styleId="113">
    <w:name w:val="Основной текст (11) + Не полужирный"/>
    <w:basedOn w:val="111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115pt">
    <w:name w:val="Основной текст (11) + 11;5 pt;Не полужирный"/>
    <w:basedOn w:val="111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53">
    <w:name w:val="Заголовок №5_"/>
    <w:basedOn w:val="a0"/>
    <w:link w:val="54"/>
    <w:rsid w:val="002D57EA"/>
    <w:rPr>
      <w:b/>
      <w:bCs/>
      <w:sz w:val="27"/>
      <w:szCs w:val="27"/>
      <w:shd w:val="clear" w:color="auto" w:fill="FFFFFF"/>
    </w:rPr>
  </w:style>
  <w:style w:type="character" w:customStyle="1" w:styleId="120">
    <w:name w:val="Основной текст (12)_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fffc">
    <w:name w:val="Колонтитул_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ffd">
    <w:name w:val="Колонтитул"/>
    <w:basedOn w:val="afffc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pt">
    <w:name w:val="Основной текст + Курсив;Интервал 1 pt"/>
    <w:basedOn w:val="afff9"/>
    <w:rsid w:val="002D57EA"/>
    <w:rPr>
      <w:i/>
      <w:iCs/>
      <w:color w:val="000000"/>
      <w:spacing w:val="3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25pt">
    <w:name w:val="Основной текст + 12;5 pt;Курсив"/>
    <w:basedOn w:val="afff9"/>
    <w:rsid w:val="002D57EA"/>
    <w:rPr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66">
    <w:name w:val="Заголовок №6_"/>
    <w:basedOn w:val="a0"/>
    <w:link w:val="67"/>
    <w:rsid w:val="002D57EA"/>
    <w:rPr>
      <w:sz w:val="27"/>
      <w:szCs w:val="27"/>
      <w:shd w:val="clear" w:color="auto" w:fill="FFFFFF"/>
    </w:rPr>
  </w:style>
  <w:style w:type="character" w:customStyle="1" w:styleId="68">
    <w:name w:val="Заголовок №6 + Полужирный"/>
    <w:basedOn w:val="66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0">
    <w:name w:val="Основной текст (13)_"/>
    <w:basedOn w:val="a0"/>
    <w:link w:val="131"/>
    <w:rsid w:val="002D57EA"/>
    <w:rPr>
      <w:rFonts w:ascii="Sylfaen" w:eastAsia="Sylfaen" w:hAnsi="Sylfaen" w:cs="Sylfaen"/>
      <w:shd w:val="clear" w:color="auto" w:fill="FFFFFF"/>
    </w:rPr>
  </w:style>
  <w:style w:type="character" w:customStyle="1" w:styleId="115pt">
    <w:name w:val="Основной текст + 11;5 pt;Полужирный"/>
    <w:basedOn w:val="afff9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fff9"/>
    <w:rsid w:val="002D57EA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40">
    <w:name w:val="Основной текст (14)_"/>
    <w:basedOn w:val="a0"/>
    <w:link w:val="141"/>
    <w:rsid w:val="002D57EA"/>
    <w:rPr>
      <w:rFonts w:ascii="Sylfaen" w:eastAsia="Sylfaen" w:hAnsi="Sylfaen" w:cs="Sylfaen"/>
      <w:shd w:val="clear" w:color="auto" w:fill="FFFFFF"/>
    </w:rPr>
  </w:style>
  <w:style w:type="character" w:customStyle="1" w:styleId="150">
    <w:name w:val="Основной текст (15)_"/>
    <w:basedOn w:val="a0"/>
    <w:link w:val="151"/>
    <w:rsid w:val="002D57EA"/>
    <w:rPr>
      <w:b/>
      <w:bCs/>
      <w:sz w:val="18"/>
      <w:szCs w:val="18"/>
      <w:shd w:val="clear" w:color="auto" w:fill="FFFFFF"/>
    </w:rPr>
  </w:style>
  <w:style w:type="character" w:customStyle="1" w:styleId="161">
    <w:name w:val="Основной текст (16)_"/>
    <w:basedOn w:val="a0"/>
    <w:link w:val="162"/>
    <w:rsid w:val="002D57EA"/>
    <w:rPr>
      <w:shd w:val="clear" w:color="auto" w:fill="FFFFFF"/>
    </w:rPr>
  </w:style>
  <w:style w:type="character" w:customStyle="1" w:styleId="171">
    <w:name w:val="Основной текст (17)_"/>
    <w:basedOn w:val="a0"/>
    <w:link w:val="172"/>
    <w:rsid w:val="002D57EA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181">
    <w:name w:val="Основной текст (18)_"/>
    <w:basedOn w:val="a0"/>
    <w:link w:val="182"/>
    <w:rsid w:val="002D57EA"/>
    <w:rPr>
      <w:sz w:val="27"/>
      <w:szCs w:val="27"/>
      <w:shd w:val="clear" w:color="auto" w:fill="FFFFFF"/>
    </w:rPr>
  </w:style>
  <w:style w:type="character" w:customStyle="1" w:styleId="183">
    <w:name w:val="Основной текст (18) + Полужирный"/>
    <w:basedOn w:val="181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82pt">
    <w:name w:val="Основной текст (18) + Курсив;Интервал 2 pt"/>
    <w:basedOn w:val="181"/>
    <w:rsid w:val="002D57EA"/>
    <w:rPr>
      <w:i/>
      <w:iCs/>
      <w:color w:val="000000"/>
      <w:spacing w:val="4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pt">
    <w:name w:val="Колонтитул + 4 pt"/>
    <w:basedOn w:val="afffc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0pt">
    <w:name w:val="Колонтитул + 10 pt;Полужирный"/>
    <w:basedOn w:val="afffc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e">
    <w:name w:val="Заголовок №2_"/>
    <w:basedOn w:val="a0"/>
    <w:link w:val="2f"/>
    <w:rsid w:val="002D57EA"/>
    <w:rPr>
      <w:rFonts w:ascii="Candara" w:eastAsia="Candara" w:hAnsi="Candara" w:cs="Candara"/>
      <w:b/>
      <w:bCs/>
      <w:spacing w:val="-20"/>
      <w:sz w:val="35"/>
      <w:szCs w:val="35"/>
      <w:shd w:val="clear" w:color="auto" w:fill="FFFFFF"/>
    </w:rPr>
  </w:style>
  <w:style w:type="character" w:customStyle="1" w:styleId="48">
    <w:name w:val="Основной текст (4) + Полужирный"/>
    <w:basedOn w:val="44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90">
    <w:name w:val="Основной текст (19)_"/>
    <w:basedOn w:val="a0"/>
    <w:link w:val="191"/>
    <w:rsid w:val="002D57EA"/>
    <w:rPr>
      <w:rFonts w:ascii="Impact" w:eastAsia="Impact" w:hAnsi="Impact" w:cs="Impact"/>
      <w:sz w:val="10"/>
      <w:szCs w:val="10"/>
      <w:shd w:val="clear" w:color="auto" w:fill="FFFFFF"/>
    </w:rPr>
  </w:style>
  <w:style w:type="character" w:customStyle="1" w:styleId="19TimesNewRoman135pt">
    <w:name w:val="Основной текст (19) + Times New Roman;13;5 pt"/>
    <w:basedOn w:val="190"/>
    <w:rsid w:val="002D57EA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201">
    <w:name w:val="Основной текст (20)_"/>
    <w:basedOn w:val="a0"/>
    <w:link w:val="202"/>
    <w:rsid w:val="002D57EA"/>
    <w:rPr>
      <w:sz w:val="15"/>
      <w:szCs w:val="15"/>
      <w:shd w:val="clear" w:color="auto" w:fill="FFFFFF"/>
    </w:rPr>
  </w:style>
  <w:style w:type="character" w:customStyle="1" w:styleId="4Corbel125pt">
    <w:name w:val="Основной текст (4) + Corbel;12;5 pt"/>
    <w:basedOn w:val="44"/>
    <w:rsid w:val="002D57EA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212">
    <w:name w:val="Основной текст (21)_"/>
    <w:basedOn w:val="a0"/>
    <w:link w:val="213"/>
    <w:rsid w:val="002D57EA"/>
    <w:rPr>
      <w:b/>
      <w:bCs/>
      <w:i/>
      <w:iCs/>
      <w:sz w:val="12"/>
      <w:szCs w:val="1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2D57EA"/>
    <w:rPr>
      <w:b/>
      <w:bCs/>
      <w:sz w:val="23"/>
      <w:szCs w:val="23"/>
      <w:shd w:val="clear" w:color="auto" w:fill="FFFFFF"/>
    </w:rPr>
  </w:style>
  <w:style w:type="character" w:customStyle="1" w:styleId="230">
    <w:name w:val="Основной текст (23)_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1">
    <w:name w:val="Основной текст (23)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32">
    <w:name w:val="Основной текст (23) + Не полужирный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312pt">
    <w:name w:val="Основной текст (23) + 12 pt;Не полужирный;Курсив"/>
    <w:basedOn w:val="230"/>
    <w:rsid w:val="002D57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4">
    <w:name w:val="Основной текст (21) + Не курсив"/>
    <w:basedOn w:val="212"/>
    <w:rsid w:val="002D57EA"/>
    <w:rPr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240">
    <w:name w:val="Основной текст (24)_"/>
    <w:basedOn w:val="a0"/>
    <w:link w:val="241"/>
    <w:rsid w:val="002D57EA"/>
    <w:rPr>
      <w:b/>
      <w:bCs/>
      <w:sz w:val="12"/>
      <w:szCs w:val="12"/>
      <w:shd w:val="clear" w:color="auto" w:fill="FFFFFF"/>
    </w:rPr>
  </w:style>
  <w:style w:type="character" w:customStyle="1" w:styleId="21Candara">
    <w:name w:val="Основной текст (21) + Candara;Не полужирный"/>
    <w:basedOn w:val="212"/>
    <w:rsid w:val="002D57EA"/>
    <w:rPr>
      <w:rFonts w:ascii="Candara" w:eastAsia="Candara" w:hAnsi="Candara" w:cs="Candara"/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222">
    <w:name w:val="Основной текст (22) + Не полужирный"/>
    <w:basedOn w:val="220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1pt">
    <w:name w:val="Основной текст (4) + Полужирный;Интервал 1 pt"/>
    <w:basedOn w:val="44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49">
    <w:name w:val="Основной текст (4)"/>
    <w:basedOn w:val="44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31pt">
    <w:name w:val="Основной текст (23) + Интервал 1 pt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55">
    <w:name w:val="Основной текст (5)_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250">
    <w:name w:val="Основной текст (25)_"/>
    <w:basedOn w:val="a0"/>
    <w:link w:val="251"/>
    <w:rsid w:val="002D57EA"/>
    <w:rPr>
      <w:b/>
      <w:bCs/>
      <w:sz w:val="15"/>
      <w:szCs w:val="15"/>
      <w:shd w:val="clear" w:color="auto" w:fill="FFFFFF"/>
    </w:rPr>
  </w:style>
  <w:style w:type="character" w:customStyle="1" w:styleId="3d">
    <w:name w:val="Заголовок №3_"/>
    <w:basedOn w:val="a0"/>
    <w:link w:val="3e"/>
    <w:rsid w:val="002D57EA"/>
    <w:rPr>
      <w:rFonts w:ascii="Corbel" w:eastAsia="Corbel" w:hAnsi="Corbel" w:cs="Corbel"/>
      <w:b/>
      <w:bCs/>
      <w:spacing w:val="-30"/>
      <w:sz w:val="34"/>
      <w:szCs w:val="34"/>
      <w:shd w:val="clear" w:color="auto" w:fill="FFFFFF"/>
    </w:rPr>
  </w:style>
  <w:style w:type="character" w:customStyle="1" w:styleId="495pt">
    <w:name w:val="Основной текст (4) + 9;5 pt;Полужирный"/>
    <w:basedOn w:val="44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5pt0">
    <w:name w:val="Колонтитул + 11;5 pt;Курсив"/>
    <w:basedOn w:val="afffc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Candara135pt">
    <w:name w:val="Основной текст (4) + Candara;13;5 pt"/>
    <w:basedOn w:val="44"/>
    <w:rsid w:val="002D57E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21">
    <w:name w:val="Основной текст (12)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115pt">
    <w:name w:val="Основной текст (3) + 11;5 pt"/>
    <w:basedOn w:val="3a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ffe">
    <w:name w:val="Подпись к картинке_"/>
    <w:basedOn w:val="a0"/>
    <w:link w:val="affff"/>
    <w:rsid w:val="002D57EA"/>
    <w:rPr>
      <w:sz w:val="19"/>
      <w:szCs w:val="19"/>
      <w:shd w:val="clear" w:color="auto" w:fill="FFFFFF"/>
    </w:rPr>
  </w:style>
  <w:style w:type="character" w:customStyle="1" w:styleId="2f0">
    <w:name w:val="Подпись к картинке (2)_"/>
    <w:basedOn w:val="a0"/>
    <w:link w:val="2f1"/>
    <w:rsid w:val="002D57EA"/>
    <w:rPr>
      <w:sz w:val="23"/>
      <w:szCs w:val="23"/>
      <w:shd w:val="clear" w:color="auto" w:fill="FFFFFF"/>
    </w:rPr>
  </w:style>
  <w:style w:type="character" w:customStyle="1" w:styleId="270">
    <w:name w:val="Основной текст (27)_"/>
    <w:basedOn w:val="a0"/>
    <w:link w:val="271"/>
    <w:rsid w:val="002D57EA"/>
    <w:rPr>
      <w:i/>
      <w:iCs/>
      <w:sz w:val="17"/>
      <w:szCs w:val="17"/>
      <w:shd w:val="clear" w:color="auto" w:fill="FFFFFF"/>
    </w:rPr>
  </w:style>
  <w:style w:type="character" w:customStyle="1" w:styleId="2795pt">
    <w:name w:val="Основной текст (27) + 9;5 pt"/>
    <w:basedOn w:val="270"/>
    <w:rsid w:val="002D57EA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basedOn w:val="afff9"/>
    <w:rsid w:val="002D57EA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1">
    <w:name w:val="Основной текст + 9;5 pt;Курсив"/>
    <w:basedOn w:val="afff9"/>
    <w:rsid w:val="002D57EA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c">
    <w:name w:val="Заголовок №1_"/>
    <w:basedOn w:val="a0"/>
    <w:link w:val="1d"/>
    <w:rsid w:val="002D57EA"/>
    <w:rPr>
      <w:rFonts w:ascii="Corbel" w:eastAsia="Corbel" w:hAnsi="Corbel" w:cs="Corbel"/>
      <w:sz w:val="25"/>
      <w:szCs w:val="25"/>
      <w:shd w:val="clear" w:color="auto" w:fill="FFFFFF"/>
    </w:rPr>
  </w:style>
  <w:style w:type="character" w:customStyle="1" w:styleId="1TimesNewRoman6pt">
    <w:name w:val="Заголовок №1 + Times New Roman;6 pt;Полужирный"/>
    <w:basedOn w:val="1c"/>
    <w:rsid w:val="002D57E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242">
    <w:name w:val="Основной текст (24) + Курсив"/>
    <w:basedOn w:val="240"/>
    <w:rsid w:val="002D57EA"/>
    <w:rPr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260">
    <w:name w:val="Основной текст (26)_"/>
    <w:basedOn w:val="a0"/>
    <w:link w:val="261"/>
    <w:rsid w:val="002D57EA"/>
    <w:rPr>
      <w:b/>
      <w:bCs/>
      <w:i/>
      <w:iCs/>
      <w:sz w:val="17"/>
      <w:szCs w:val="17"/>
      <w:shd w:val="clear" w:color="auto" w:fill="FFFFFF"/>
    </w:rPr>
  </w:style>
  <w:style w:type="character" w:customStyle="1" w:styleId="262">
    <w:name w:val="Основной текст (26) + Не полужирный"/>
    <w:basedOn w:val="260"/>
    <w:rsid w:val="002D57EA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c">
    <w:name w:val="Основной текст (2)"/>
    <w:basedOn w:val="a"/>
    <w:link w:val="2b"/>
    <w:rsid w:val="002D57EA"/>
    <w:pPr>
      <w:shd w:val="clear" w:color="auto" w:fill="FFFFFF"/>
      <w:autoSpaceDE/>
      <w:autoSpaceDN/>
      <w:adjustRightInd/>
      <w:spacing w:line="307" w:lineRule="exac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3f">
    <w:name w:val="Основной текст3"/>
    <w:basedOn w:val="a"/>
    <w:rsid w:val="002D57EA"/>
    <w:pPr>
      <w:shd w:val="clear" w:color="auto" w:fill="FFFFFF"/>
      <w:autoSpaceDE/>
      <w:autoSpaceDN/>
      <w:adjustRightInd/>
      <w:spacing w:line="307" w:lineRule="exact"/>
      <w:ind w:hanging="1680"/>
    </w:pPr>
    <w:rPr>
      <w:rFonts w:eastAsia="Times New Roman"/>
      <w:sz w:val="27"/>
      <w:szCs w:val="27"/>
    </w:rPr>
  </w:style>
  <w:style w:type="paragraph" w:customStyle="1" w:styleId="73">
    <w:name w:val="Основной текст (7)"/>
    <w:basedOn w:val="a"/>
    <w:link w:val="72"/>
    <w:rsid w:val="002D57EA"/>
    <w:pPr>
      <w:shd w:val="clear" w:color="auto" w:fill="FFFFFF"/>
      <w:autoSpaceDE/>
      <w:autoSpaceDN/>
      <w:adjustRightInd/>
      <w:spacing w:line="0" w:lineRule="atLeast"/>
    </w:pPr>
    <w:rPr>
      <w:rFonts w:ascii="Sylfaen" w:eastAsia="Sylfaen" w:hAnsi="Sylfaen" w:cs="Sylfaen"/>
      <w:spacing w:val="30"/>
      <w:sz w:val="22"/>
      <w:szCs w:val="22"/>
      <w:lang w:eastAsia="en-US"/>
    </w:rPr>
  </w:style>
  <w:style w:type="paragraph" w:customStyle="1" w:styleId="47">
    <w:name w:val="Заголовок №4"/>
    <w:basedOn w:val="a"/>
    <w:link w:val="46"/>
    <w:rsid w:val="002D57EA"/>
    <w:pPr>
      <w:shd w:val="clear" w:color="auto" w:fill="FFFFFF"/>
      <w:autoSpaceDE/>
      <w:autoSpaceDN/>
      <w:adjustRightInd/>
      <w:spacing w:line="317" w:lineRule="exact"/>
      <w:jc w:val="center"/>
      <w:outlineLvl w:val="3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93">
    <w:name w:val="Основной текст (9)"/>
    <w:basedOn w:val="a"/>
    <w:link w:val="92"/>
    <w:rsid w:val="002D57EA"/>
    <w:pPr>
      <w:shd w:val="clear" w:color="auto" w:fill="FFFFFF"/>
      <w:autoSpaceDE/>
      <w:autoSpaceDN/>
      <w:adjustRightInd/>
      <w:spacing w:line="317" w:lineRule="exact"/>
      <w:ind w:firstLine="540"/>
      <w:jc w:val="both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paragraph" w:customStyle="1" w:styleId="101">
    <w:name w:val="Основной текст (10)"/>
    <w:basedOn w:val="a"/>
    <w:link w:val="10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Batang" w:eastAsia="Batang" w:hAnsi="Batang" w:cs="Batang"/>
      <w:sz w:val="18"/>
      <w:szCs w:val="18"/>
      <w:lang w:eastAsia="en-US"/>
    </w:rPr>
  </w:style>
  <w:style w:type="paragraph" w:customStyle="1" w:styleId="112">
    <w:name w:val="Основной текст (11)"/>
    <w:basedOn w:val="a"/>
    <w:link w:val="111"/>
    <w:rsid w:val="002D57EA"/>
    <w:pPr>
      <w:shd w:val="clear" w:color="auto" w:fill="FFFFFF"/>
      <w:autoSpaceDE/>
      <w:autoSpaceDN/>
      <w:adjustRightInd/>
      <w:spacing w:line="317" w:lineRule="exact"/>
      <w:ind w:hanging="620"/>
      <w:jc w:val="both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54">
    <w:name w:val="Заголовок №5"/>
    <w:basedOn w:val="a"/>
    <w:link w:val="53"/>
    <w:rsid w:val="002D57EA"/>
    <w:pPr>
      <w:shd w:val="clear" w:color="auto" w:fill="FFFFFF"/>
      <w:autoSpaceDE/>
      <w:autoSpaceDN/>
      <w:adjustRightInd/>
      <w:spacing w:line="317" w:lineRule="exact"/>
      <w:ind w:firstLine="540"/>
      <w:jc w:val="both"/>
      <w:outlineLvl w:val="4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67">
    <w:name w:val="Заголовок №6"/>
    <w:basedOn w:val="a"/>
    <w:link w:val="66"/>
    <w:rsid w:val="002D57EA"/>
    <w:pPr>
      <w:shd w:val="clear" w:color="auto" w:fill="FFFFFF"/>
      <w:autoSpaceDE/>
      <w:autoSpaceDN/>
      <w:adjustRightInd/>
      <w:spacing w:line="317" w:lineRule="exact"/>
      <w:ind w:firstLine="500"/>
      <w:jc w:val="both"/>
      <w:outlineLvl w:val="5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31">
    <w:name w:val="Основной текст (13)"/>
    <w:basedOn w:val="a"/>
    <w:link w:val="13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141">
    <w:name w:val="Основной текст (14)"/>
    <w:basedOn w:val="a"/>
    <w:link w:val="14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151">
    <w:name w:val="Основной текст (15)"/>
    <w:basedOn w:val="a"/>
    <w:link w:val="15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162">
    <w:name w:val="Основной текст (16)"/>
    <w:basedOn w:val="a"/>
    <w:link w:val="161"/>
    <w:rsid w:val="002D57EA"/>
    <w:pPr>
      <w:shd w:val="clear" w:color="auto" w:fill="FFFFFF"/>
      <w:autoSpaceDE/>
      <w:autoSpaceDN/>
      <w:adjustRightInd/>
      <w:spacing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72">
    <w:name w:val="Основной текст (17)"/>
    <w:basedOn w:val="a"/>
    <w:link w:val="171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19"/>
      <w:szCs w:val="19"/>
      <w:lang w:eastAsia="en-US"/>
    </w:rPr>
  </w:style>
  <w:style w:type="paragraph" w:customStyle="1" w:styleId="182">
    <w:name w:val="Основной текст (18)"/>
    <w:basedOn w:val="a"/>
    <w:link w:val="181"/>
    <w:rsid w:val="002D57EA"/>
    <w:pPr>
      <w:shd w:val="clear" w:color="auto" w:fill="FFFFFF"/>
      <w:autoSpaceDE/>
      <w:autoSpaceDN/>
      <w:adjustRightInd/>
      <w:spacing w:line="298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f">
    <w:name w:val="Заголовок №2"/>
    <w:basedOn w:val="a"/>
    <w:link w:val="2e"/>
    <w:rsid w:val="002D57EA"/>
    <w:pPr>
      <w:shd w:val="clear" w:color="auto" w:fill="FFFFFF"/>
      <w:autoSpaceDE/>
      <w:autoSpaceDN/>
      <w:adjustRightInd/>
      <w:spacing w:line="0" w:lineRule="atLeast"/>
      <w:outlineLvl w:val="1"/>
    </w:pPr>
    <w:rPr>
      <w:rFonts w:ascii="Candara" w:eastAsia="Candara" w:hAnsi="Candara" w:cs="Candara"/>
      <w:b/>
      <w:bCs/>
      <w:spacing w:val="-20"/>
      <w:sz w:val="35"/>
      <w:szCs w:val="35"/>
      <w:lang w:eastAsia="en-US"/>
    </w:rPr>
  </w:style>
  <w:style w:type="paragraph" w:customStyle="1" w:styleId="191">
    <w:name w:val="Основной текст (19)"/>
    <w:basedOn w:val="a"/>
    <w:link w:val="19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="Impact" w:eastAsia="Impact" w:hAnsi="Impact" w:cs="Impact"/>
      <w:sz w:val="10"/>
      <w:szCs w:val="10"/>
      <w:lang w:eastAsia="en-US"/>
    </w:rPr>
  </w:style>
  <w:style w:type="paragraph" w:customStyle="1" w:styleId="202">
    <w:name w:val="Основной текст (20)"/>
    <w:basedOn w:val="a"/>
    <w:link w:val="201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customStyle="1" w:styleId="213">
    <w:name w:val="Основной текст (21)"/>
    <w:basedOn w:val="a"/>
    <w:link w:val="212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b/>
      <w:bCs/>
      <w:i/>
      <w:iCs/>
      <w:sz w:val="12"/>
      <w:szCs w:val="12"/>
      <w:lang w:eastAsia="en-US"/>
    </w:rPr>
  </w:style>
  <w:style w:type="paragraph" w:customStyle="1" w:styleId="221">
    <w:name w:val="Основной текст (22)"/>
    <w:basedOn w:val="a"/>
    <w:link w:val="22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241">
    <w:name w:val="Основной текст (24)"/>
    <w:basedOn w:val="a"/>
    <w:link w:val="24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b/>
      <w:bCs/>
      <w:sz w:val="12"/>
      <w:szCs w:val="12"/>
      <w:lang w:eastAsia="en-US"/>
    </w:rPr>
  </w:style>
  <w:style w:type="paragraph" w:customStyle="1" w:styleId="251">
    <w:name w:val="Основной текст (25)"/>
    <w:basedOn w:val="a"/>
    <w:link w:val="250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b/>
      <w:bCs/>
      <w:sz w:val="15"/>
      <w:szCs w:val="15"/>
      <w:lang w:eastAsia="en-US"/>
    </w:rPr>
  </w:style>
  <w:style w:type="paragraph" w:customStyle="1" w:styleId="3e">
    <w:name w:val="Заголовок №3"/>
    <w:basedOn w:val="a"/>
    <w:link w:val="3d"/>
    <w:rsid w:val="002D57EA"/>
    <w:pPr>
      <w:shd w:val="clear" w:color="auto" w:fill="FFFFFF"/>
      <w:autoSpaceDE/>
      <w:autoSpaceDN/>
      <w:adjustRightInd/>
      <w:spacing w:line="0" w:lineRule="atLeast"/>
      <w:jc w:val="both"/>
      <w:outlineLvl w:val="2"/>
    </w:pPr>
    <w:rPr>
      <w:rFonts w:ascii="Corbel" w:eastAsia="Corbel" w:hAnsi="Corbel" w:cs="Corbel"/>
      <w:b/>
      <w:bCs/>
      <w:spacing w:val="-30"/>
      <w:sz w:val="34"/>
      <w:szCs w:val="34"/>
      <w:lang w:eastAsia="en-US"/>
    </w:rPr>
  </w:style>
  <w:style w:type="paragraph" w:customStyle="1" w:styleId="affff">
    <w:name w:val="Подпись к картинке"/>
    <w:basedOn w:val="a"/>
    <w:link w:val="afffe"/>
    <w:rsid w:val="002D57EA"/>
    <w:pPr>
      <w:shd w:val="clear" w:color="auto" w:fill="FFFFFF"/>
      <w:autoSpaceDE/>
      <w:autoSpaceDN/>
      <w:adjustRightInd/>
      <w:spacing w:line="0" w:lineRule="atLeast"/>
      <w:jc w:val="righ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2f1">
    <w:name w:val="Подпись к картинке (2)"/>
    <w:basedOn w:val="a"/>
    <w:link w:val="2f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71">
    <w:name w:val="Основной текст (27)"/>
    <w:basedOn w:val="a"/>
    <w:link w:val="270"/>
    <w:rsid w:val="002D57EA"/>
    <w:pPr>
      <w:shd w:val="clear" w:color="auto" w:fill="FFFFFF"/>
      <w:autoSpaceDE/>
      <w:autoSpaceDN/>
      <w:adjustRightInd/>
      <w:spacing w:line="211" w:lineRule="exact"/>
      <w:jc w:val="both"/>
    </w:pPr>
    <w:rPr>
      <w:rFonts w:asciiTheme="minorHAnsi" w:eastAsiaTheme="minorHAnsi" w:hAnsiTheme="minorHAnsi" w:cstheme="minorBidi"/>
      <w:i/>
      <w:iCs/>
      <w:sz w:val="17"/>
      <w:szCs w:val="17"/>
      <w:lang w:eastAsia="en-US"/>
    </w:rPr>
  </w:style>
  <w:style w:type="paragraph" w:customStyle="1" w:styleId="1d">
    <w:name w:val="Заголовок №1"/>
    <w:basedOn w:val="a"/>
    <w:link w:val="1c"/>
    <w:rsid w:val="002D57EA"/>
    <w:pPr>
      <w:shd w:val="clear" w:color="auto" w:fill="FFFFFF"/>
      <w:autoSpaceDE/>
      <w:autoSpaceDN/>
      <w:adjustRightInd/>
      <w:spacing w:line="0" w:lineRule="atLeast"/>
      <w:jc w:val="both"/>
      <w:outlineLvl w:val="0"/>
    </w:pPr>
    <w:rPr>
      <w:rFonts w:ascii="Corbel" w:eastAsia="Corbel" w:hAnsi="Corbel" w:cs="Corbel"/>
      <w:sz w:val="25"/>
      <w:szCs w:val="25"/>
      <w:lang w:eastAsia="en-US"/>
    </w:rPr>
  </w:style>
  <w:style w:type="paragraph" w:customStyle="1" w:styleId="261">
    <w:name w:val="Основной текст (26)"/>
    <w:basedOn w:val="a"/>
    <w:link w:val="260"/>
    <w:rsid w:val="002D57EA"/>
    <w:pPr>
      <w:shd w:val="clear" w:color="auto" w:fill="FFFFFF"/>
      <w:autoSpaceDE/>
      <w:autoSpaceDN/>
      <w:adjustRightInd/>
      <w:spacing w:line="206" w:lineRule="exact"/>
      <w:jc w:val="right"/>
    </w:pPr>
    <w:rPr>
      <w:rFonts w:asciiTheme="minorHAnsi" w:eastAsiaTheme="minorHAnsi" w:hAnsiTheme="minorHAnsi" w:cstheme="minorBidi"/>
      <w:b/>
      <w:bCs/>
      <w:i/>
      <w:iCs/>
      <w:sz w:val="17"/>
      <w:szCs w:val="17"/>
      <w:lang w:eastAsia="en-US"/>
    </w:rPr>
  </w:style>
  <w:style w:type="paragraph" w:customStyle="1" w:styleId="Style3">
    <w:name w:val="Style3"/>
    <w:basedOn w:val="a"/>
    <w:uiPriority w:val="99"/>
    <w:rsid w:val="002D57EA"/>
    <w:rPr>
      <w:rFonts w:eastAsia="Times New Roman"/>
      <w:sz w:val="20"/>
    </w:rPr>
  </w:style>
  <w:style w:type="character" w:customStyle="1" w:styleId="FontStyle11">
    <w:name w:val="Font Style11"/>
    <w:rsid w:val="002D57EA"/>
    <w:rPr>
      <w:rFonts w:ascii="Times New Roman" w:hAnsi="Times New Roman" w:cs="Times New Roman" w:hint="default"/>
      <w:b/>
      <w:bCs/>
      <w:sz w:val="34"/>
      <w:szCs w:val="34"/>
    </w:rPr>
  </w:style>
  <w:style w:type="paragraph" w:customStyle="1" w:styleId="412pt">
    <w:name w:val="Заголовок 4+12 pt"/>
    <w:aliases w:val="влево"/>
    <w:basedOn w:val="a"/>
    <w:rsid w:val="002D57EA"/>
    <w:pPr>
      <w:widowControl/>
      <w:autoSpaceDE/>
      <w:autoSpaceDN/>
      <w:adjustRightInd/>
      <w:spacing w:line="240" w:lineRule="atLeast"/>
      <w:ind w:left="5398"/>
    </w:pPr>
    <w:rPr>
      <w:rFonts w:eastAsia="Times New Roman"/>
      <w:sz w:val="16"/>
      <w:szCs w:val="16"/>
    </w:rPr>
  </w:style>
  <w:style w:type="paragraph" w:customStyle="1" w:styleId="Pro-Gramma">
    <w:name w:val="Pro-Gramma #"/>
    <w:basedOn w:val="a"/>
    <w:rsid w:val="002D57EA"/>
    <w:pPr>
      <w:widowControl/>
      <w:tabs>
        <w:tab w:val="left" w:pos="1134"/>
      </w:tabs>
      <w:autoSpaceDE/>
      <w:autoSpaceDN/>
      <w:adjustRightInd/>
      <w:spacing w:before="120" w:line="288" w:lineRule="auto"/>
      <w:ind w:left="1134" w:hanging="567"/>
      <w:jc w:val="both"/>
    </w:pPr>
    <w:rPr>
      <w:rFonts w:ascii="Georgia" w:eastAsia="Georgia" w:hAnsi="Georgia"/>
      <w:sz w:val="20"/>
    </w:rPr>
  </w:style>
  <w:style w:type="character" w:customStyle="1" w:styleId="1e">
    <w:name w:val="Основной текст Знак1"/>
    <w:basedOn w:val="a0"/>
    <w:uiPriority w:val="99"/>
    <w:rsid w:val="002D57EA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74">
    <w:name w:val="Основной текст + Полужирный7"/>
    <w:basedOn w:val="a0"/>
    <w:uiPriority w:val="99"/>
    <w:rsid w:val="002D57E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69">
    <w:name w:val="Основной текст + Полужирный6"/>
    <w:basedOn w:val="a0"/>
    <w:uiPriority w:val="99"/>
    <w:rsid w:val="002D57E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ffff0">
    <w:name w:val="Подпись к таблице_"/>
    <w:basedOn w:val="a0"/>
    <w:link w:val="affff1"/>
    <w:rsid w:val="002D57EA"/>
    <w:rPr>
      <w:sz w:val="19"/>
      <w:szCs w:val="19"/>
      <w:shd w:val="clear" w:color="auto" w:fill="FFFFFF"/>
    </w:rPr>
  </w:style>
  <w:style w:type="paragraph" w:customStyle="1" w:styleId="affff1">
    <w:name w:val="Подпись к таблице"/>
    <w:basedOn w:val="a"/>
    <w:link w:val="affff0"/>
    <w:rsid w:val="002D57EA"/>
    <w:pPr>
      <w:widowControl/>
      <w:shd w:val="clear" w:color="auto" w:fill="FFFFFF"/>
      <w:autoSpaceDE/>
      <w:autoSpaceDN/>
      <w:adjustRightInd/>
      <w:spacing w:after="60" w:line="24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2f2">
    <w:name w:val="Подпись к таблице (2)_"/>
    <w:basedOn w:val="a0"/>
    <w:link w:val="2f3"/>
    <w:rsid w:val="002D57EA"/>
    <w:rPr>
      <w:spacing w:val="-1"/>
      <w:sz w:val="18"/>
      <w:szCs w:val="18"/>
      <w:shd w:val="clear" w:color="auto" w:fill="FFFFFF"/>
    </w:rPr>
  </w:style>
  <w:style w:type="paragraph" w:customStyle="1" w:styleId="2f3">
    <w:name w:val="Подпись к таблице (2)"/>
    <w:basedOn w:val="a"/>
    <w:link w:val="2f2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pacing w:val="-1"/>
      <w:sz w:val="18"/>
      <w:szCs w:val="18"/>
      <w:lang w:eastAsia="en-US"/>
    </w:rPr>
  </w:style>
  <w:style w:type="paragraph" w:customStyle="1" w:styleId="114">
    <w:name w:val="Основной текст11"/>
    <w:basedOn w:val="a"/>
    <w:rsid w:val="008251C1"/>
    <w:pPr>
      <w:shd w:val="clear" w:color="auto" w:fill="FFFFFF"/>
      <w:autoSpaceDE/>
      <w:autoSpaceDN/>
      <w:adjustRightInd/>
      <w:spacing w:line="240" w:lineRule="exact"/>
      <w:jc w:val="both"/>
    </w:pPr>
    <w:rPr>
      <w:rFonts w:ascii="Arial" w:eastAsia="Arial" w:hAnsi="Arial" w:cs="Arial"/>
      <w:spacing w:val="6"/>
      <w:sz w:val="15"/>
      <w:szCs w:val="15"/>
      <w:lang w:eastAsia="en-US"/>
    </w:rPr>
  </w:style>
  <w:style w:type="paragraph" w:customStyle="1" w:styleId="152">
    <w:name w:val="15"/>
    <w:basedOn w:val="a"/>
    <w:next w:val="af1"/>
    <w:qFormat/>
    <w:rsid w:val="00C80D50"/>
    <w:pPr>
      <w:widowControl/>
      <w:autoSpaceDE/>
      <w:autoSpaceDN/>
      <w:adjustRightInd/>
      <w:jc w:val="center"/>
    </w:pPr>
    <w:rPr>
      <w:rFonts w:eastAsia="Times New Roman"/>
      <w:b/>
      <w:bCs/>
    </w:rPr>
  </w:style>
  <w:style w:type="paragraph" w:customStyle="1" w:styleId="formattext">
    <w:name w:val="formattext"/>
    <w:basedOn w:val="a"/>
    <w:rsid w:val="00C80D5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ourcetag">
    <w:name w:val="source__tag"/>
    <w:basedOn w:val="a"/>
    <w:rsid w:val="00C80D5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aaieiaie1">
    <w:name w:val="caaieiaie 1"/>
    <w:basedOn w:val="a"/>
    <w:next w:val="a"/>
    <w:rsid w:val="009A0A34"/>
    <w:pPr>
      <w:keepNext/>
      <w:widowControl/>
      <w:autoSpaceDE/>
      <w:autoSpaceDN/>
      <w:adjustRightInd/>
      <w:ind w:left="567"/>
      <w:jc w:val="center"/>
    </w:pPr>
    <w:rPr>
      <w:rFonts w:ascii="Courier New" w:eastAsia="Times New Roman" w:hAnsi="Courier New" w:cs="Courier New"/>
      <w:b/>
      <w:bCs/>
      <w:sz w:val="32"/>
      <w:szCs w:val="32"/>
    </w:rPr>
  </w:style>
  <w:style w:type="character" w:customStyle="1" w:styleId="Internetlink">
    <w:name w:val="Internet link"/>
    <w:rsid w:val="009A0A34"/>
    <w:rPr>
      <w:color w:val="0000FF"/>
      <w:sz w:val="20"/>
      <w:szCs w:val="20"/>
      <w:u w:val="single"/>
    </w:rPr>
  </w:style>
  <w:style w:type="paragraph" w:customStyle="1" w:styleId="142">
    <w:name w:val="14"/>
    <w:basedOn w:val="a"/>
    <w:next w:val="a5"/>
    <w:rsid w:val="0077190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771908"/>
  </w:style>
  <w:style w:type="paragraph" w:customStyle="1" w:styleId="affff2">
    <w:name w:val="Текст параграфа"/>
    <w:rsid w:val="0077190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32">
    <w:name w:val="13"/>
    <w:basedOn w:val="a"/>
    <w:next w:val="a5"/>
    <w:uiPriority w:val="99"/>
    <w:rsid w:val="002D1A1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ffff3">
    <w:name w:val="Body Text First Indent"/>
    <w:basedOn w:val="a3"/>
    <w:link w:val="affff4"/>
    <w:uiPriority w:val="99"/>
    <w:semiHidden/>
    <w:unhideWhenUsed/>
    <w:rsid w:val="002D1A14"/>
    <w:pPr>
      <w:ind w:left="0" w:firstLine="360"/>
    </w:pPr>
    <w:rPr>
      <w:sz w:val="24"/>
      <w:szCs w:val="24"/>
    </w:rPr>
  </w:style>
  <w:style w:type="character" w:customStyle="1" w:styleId="affff4">
    <w:name w:val="Красная строка Знак"/>
    <w:basedOn w:val="a4"/>
    <w:link w:val="affff3"/>
    <w:uiPriority w:val="99"/>
    <w:semiHidden/>
    <w:rsid w:val="002D1A1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f4">
    <w:name w:val="List 2"/>
    <w:basedOn w:val="a"/>
    <w:rsid w:val="002D1A14"/>
    <w:pPr>
      <w:widowControl/>
      <w:autoSpaceDE/>
      <w:autoSpaceDN/>
      <w:adjustRightInd/>
      <w:ind w:left="566" w:hanging="283"/>
      <w:contextualSpacing/>
    </w:pPr>
    <w:rPr>
      <w:rFonts w:eastAsia="Times New Roman"/>
      <w:sz w:val="20"/>
      <w:szCs w:val="20"/>
    </w:rPr>
  </w:style>
  <w:style w:type="paragraph" w:customStyle="1" w:styleId="122">
    <w:name w:val="12"/>
    <w:basedOn w:val="a"/>
    <w:next w:val="a5"/>
    <w:uiPriority w:val="99"/>
    <w:rsid w:val="00B1445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Title">
    <w:name w:val="ConsTitle"/>
    <w:rsid w:val="00682B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ext">
    <w:name w:val="text"/>
    <w:basedOn w:val="a"/>
    <w:rsid w:val="002229ED"/>
    <w:pPr>
      <w:widowControl/>
      <w:suppressAutoHyphens/>
      <w:autoSpaceDE/>
      <w:autoSpaceDN/>
      <w:adjustRightInd/>
      <w:spacing w:before="280" w:after="280"/>
      <w:ind w:left="3060" w:right="3060"/>
      <w:jc w:val="both"/>
    </w:pPr>
    <w:rPr>
      <w:rFonts w:ascii="Arial Unicode MS" w:eastAsia="Arial Unicode MS" w:hAnsi="Arial Unicode MS" w:cs="Arial Unicode MS"/>
      <w:lang w:eastAsia="ar-SA"/>
    </w:rPr>
  </w:style>
  <w:style w:type="character" w:customStyle="1" w:styleId="Absatz-Standardschriftart">
    <w:name w:val="Absatz-Standardschriftart"/>
    <w:rsid w:val="002229ED"/>
  </w:style>
  <w:style w:type="character" w:customStyle="1" w:styleId="WW-Absatz-Standardschriftart">
    <w:name w:val="WW-Absatz-Standardschriftart"/>
    <w:rsid w:val="002229ED"/>
  </w:style>
  <w:style w:type="character" w:customStyle="1" w:styleId="WW-Absatz-Standardschriftart1">
    <w:name w:val="WW-Absatz-Standardschriftart1"/>
    <w:rsid w:val="002229ED"/>
  </w:style>
  <w:style w:type="character" w:customStyle="1" w:styleId="1f">
    <w:name w:val="Основной шрифт абзаца1"/>
    <w:rsid w:val="002229ED"/>
  </w:style>
  <w:style w:type="character" w:customStyle="1" w:styleId="affff5">
    <w:name w:val="Маркеры списка"/>
    <w:rsid w:val="002229ED"/>
    <w:rPr>
      <w:rFonts w:ascii="StarSymbol" w:eastAsia="StarSymbol" w:hAnsi="StarSymbol" w:cs="StarSymbol"/>
      <w:sz w:val="18"/>
      <w:szCs w:val="18"/>
    </w:rPr>
  </w:style>
  <w:style w:type="paragraph" w:customStyle="1" w:styleId="1f0">
    <w:name w:val="Заголовок1"/>
    <w:basedOn w:val="a"/>
    <w:next w:val="a3"/>
    <w:rsid w:val="002229ED"/>
    <w:pPr>
      <w:keepNext/>
      <w:widowControl/>
      <w:suppressAutoHyphens/>
      <w:autoSpaceDE/>
      <w:autoSpaceDN/>
      <w:adjustRightInd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ff6">
    <w:name w:val="List"/>
    <w:basedOn w:val="a3"/>
    <w:semiHidden/>
    <w:rsid w:val="002229ED"/>
    <w:pPr>
      <w:widowControl/>
      <w:suppressAutoHyphens/>
      <w:autoSpaceDE/>
      <w:autoSpaceDN/>
      <w:adjustRightInd/>
      <w:ind w:left="0"/>
      <w:jc w:val="both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f1">
    <w:name w:val="Название1"/>
    <w:basedOn w:val="a"/>
    <w:rsid w:val="002229ED"/>
    <w:pPr>
      <w:widowControl/>
      <w:suppressLineNumbers/>
      <w:suppressAutoHyphens/>
      <w:autoSpaceDE/>
      <w:autoSpaceDN/>
      <w:adjustRightInd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1f2">
    <w:name w:val="Указатель1"/>
    <w:basedOn w:val="a"/>
    <w:rsid w:val="002229ED"/>
    <w:pPr>
      <w:widowControl/>
      <w:suppressLineNumbers/>
      <w:suppressAutoHyphens/>
      <w:autoSpaceDE/>
      <w:autoSpaceDN/>
      <w:adjustRightInd/>
    </w:pPr>
    <w:rPr>
      <w:rFonts w:ascii="Arial" w:eastAsia="Times New Roman" w:hAnsi="Arial" w:cs="Tahoma"/>
      <w:lang w:eastAsia="ar-SA"/>
    </w:rPr>
  </w:style>
  <w:style w:type="paragraph" w:customStyle="1" w:styleId="shapka">
    <w:name w:val="shapka"/>
    <w:basedOn w:val="a"/>
    <w:rsid w:val="002229ED"/>
    <w:pPr>
      <w:widowControl/>
      <w:suppressAutoHyphens/>
      <w:autoSpaceDE/>
      <w:autoSpaceDN/>
      <w:adjustRightInd/>
      <w:spacing w:before="280" w:after="280"/>
      <w:jc w:val="center"/>
    </w:pPr>
    <w:rPr>
      <w:rFonts w:ascii="Arial Unicode MS" w:eastAsia="Arial Unicode MS" w:hAnsi="Arial Unicode MS" w:cs="Arial Unicode MS"/>
      <w:b/>
      <w:bCs/>
      <w:lang w:eastAsia="ar-SA"/>
    </w:rPr>
  </w:style>
  <w:style w:type="paragraph" w:customStyle="1" w:styleId="xl63">
    <w:name w:val="xl63"/>
    <w:basedOn w:val="a"/>
    <w:rsid w:val="002229ED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2D2D2D"/>
    </w:rPr>
  </w:style>
  <w:style w:type="paragraph" w:customStyle="1" w:styleId="xl64">
    <w:name w:val="xl64"/>
    <w:basedOn w:val="a"/>
    <w:rsid w:val="002229ED"/>
    <w:pPr>
      <w:widowControl/>
      <w:pBdr>
        <w:left w:val="single" w:sz="8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eastAsia="Times New Roman" w:hAnsi="Arial" w:cs="Arial"/>
      <w:color w:val="2D2D2D"/>
    </w:rPr>
  </w:style>
  <w:style w:type="paragraph" w:styleId="affff7">
    <w:name w:val="endnote text"/>
    <w:basedOn w:val="a"/>
    <w:link w:val="affff8"/>
    <w:uiPriority w:val="99"/>
    <w:unhideWhenUsed/>
    <w:rsid w:val="002229ED"/>
    <w:pPr>
      <w:widowControl/>
      <w:suppressAutoHyphens/>
      <w:autoSpaceDE/>
      <w:autoSpaceDN/>
      <w:adjustRightInd/>
    </w:pPr>
    <w:rPr>
      <w:rFonts w:eastAsia="Times New Roman"/>
      <w:sz w:val="20"/>
      <w:szCs w:val="20"/>
      <w:lang w:eastAsia="ar-SA"/>
    </w:rPr>
  </w:style>
  <w:style w:type="character" w:customStyle="1" w:styleId="affff8">
    <w:name w:val="Текст концевой сноски Знак"/>
    <w:basedOn w:val="a0"/>
    <w:link w:val="affff7"/>
    <w:uiPriority w:val="99"/>
    <w:rsid w:val="002229E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f9">
    <w:name w:val="endnote reference"/>
    <w:basedOn w:val="a0"/>
    <w:uiPriority w:val="99"/>
    <w:unhideWhenUsed/>
    <w:rsid w:val="002229ED"/>
    <w:rPr>
      <w:vertAlign w:val="superscript"/>
    </w:rPr>
  </w:style>
  <w:style w:type="paragraph" w:customStyle="1" w:styleId="font5">
    <w:name w:val="font5"/>
    <w:basedOn w:val="a"/>
    <w:rsid w:val="002229ED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2229ED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color w:val="2D2D2D"/>
      <w:sz w:val="22"/>
      <w:szCs w:val="22"/>
    </w:rPr>
  </w:style>
  <w:style w:type="paragraph" w:customStyle="1" w:styleId="font7">
    <w:name w:val="font7"/>
    <w:basedOn w:val="a"/>
    <w:rsid w:val="002229ED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color w:val="2D2D2D"/>
      <w:sz w:val="22"/>
      <w:szCs w:val="22"/>
    </w:rPr>
  </w:style>
  <w:style w:type="paragraph" w:customStyle="1" w:styleId="Style4">
    <w:name w:val="Style4"/>
    <w:basedOn w:val="a"/>
    <w:rsid w:val="002229ED"/>
    <w:pPr>
      <w:spacing w:line="243" w:lineRule="exact"/>
      <w:ind w:firstLine="494"/>
      <w:jc w:val="both"/>
    </w:pPr>
    <w:rPr>
      <w:rFonts w:eastAsia="Times New Roman"/>
    </w:rPr>
  </w:style>
  <w:style w:type="paragraph" w:customStyle="1" w:styleId="affffa">
    <w:name w:val="Документ в списке"/>
    <w:basedOn w:val="a"/>
    <w:next w:val="a"/>
    <w:uiPriority w:val="99"/>
    <w:rsid w:val="002229ED"/>
    <w:pPr>
      <w:widowControl/>
      <w:spacing w:before="120"/>
      <w:ind w:right="300"/>
      <w:jc w:val="both"/>
    </w:pPr>
    <w:rPr>
      <w:rFonts w:ascii="Arial" w:eastAsia="Times New Roman" w:hAnsi="Arial" w:cs="Arial"/>
      <w:color w:val="000000"/>
    </w:rPr>
  </w:style>
  <w:style w:type="paragraph" w:customStyle="1" w:styleId="410">
    <w:name w:val="Основной текст (4)1"/>
    <w:basedOn w:val="a"/>
    <w:link w:val="44"/>
    <w:uiPriority w:val="99"/>
    <w:rsid w:val="002229ED"/>
    <w:pPr>
      <w:shd w:val="clear" w:color="auto" w:fill="FFFFFF"/>
      <w:autoSpaceDE/>
      <w:autoSpaceDN/>
      <w:adjustRightInd/>
      <w:spacing w:before="240" w:after="240" w:line="240" w:lineRule="atLeast"/>
      <w:jc w:val="center"/>
    </w:pPr>
    <w:rPr>
      <w:rFonts w:eastAsia="Times New Roman"/>
      <w:sz w:val="23"/>
      <w:szCs w:val="23"/>
      <w:lang w:eastAsia="en-US"/>
    </w:rPr>
  </w:style>
  <w:style w:type="paragraph" w:customStyle="1" w:styleId="115">
    <w:name w:val="11"/>
    <w:basedOn w:val="a"/>
    <w:next w:val="a5"/>
    <w:rsid w:val="00FC4A3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affffb">
    <w:name w:val="Знак"/>
    <w:basedOn w:val="a"/>
    <w:rsid w:val="00331998"/>
    <w:pPr>
      <w:widowControl/>
      <w:autoSpaceDE/>
      <w:autoSpaceDN/>
      <w:adjustRightInd/>
    </w:pPr>
    <w:rPr>
      <w:rFonts w:eastAsia="Times New Roman"/>
    </w:rPr>
  </w:style>
  <w:style w:type="character" w:customStyle="1" w:styleId="FontStyle16">
    <w:name w:val="Font Style16"/>
    <w:uiPriority w:val="99"/>
    <w:rsid w:val="00331998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331998"/>
    <w:pPr>
      <w:spacing w:line="322" w:lineRule="exact"/>
      <w:jc w:val="both"/>
    </w:pPr>
    <w:rPr>
      <w:rFonts w:eastAsia="Times New Roman"/>
    </w:rPr>
  </w:style>
  <w:style w:type="character" w:customStyle="1" w:styleId="FontStyle13">
    <w:name w:val="Font Style13"/>
    <w:uiPriority w:val="99"/>
    <w:rsid w:val="00331998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3199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3">
    <w:name w:val="Font Style53"/>
    <w:uiPriority w:val="99"/>
    <w:rsid w:val="00331998"/>
    <w:rPr>
      <w:rFonts w:ascii="Times New Roman" w:hAnsi="Times New Roman" w:cs="Times New Roman" w:hint="default"/>
      <w:i/>
      <w:iCs/>
      <w:sz w:val="24"/>
      <w:szCs w:val="24"/>
    </w:rPr>
  </w:style>
  <w:style w:type="paragraph" w:customStyle="1" w:styleId="xl153">
    <w:name w:val="xl15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54">
    <w:name w:val="xl154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55">
    <w:name w:val="xl155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56">
    <w:name w:val="xl156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57">
    <w:name w:val="xl157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58">
    <w:name w:val="xl158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59">
    <w:name w:val="xl159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60">
    <w:name w:val="xl160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61">
    <w:name w:val="xl161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62">
    <w:name w:val="xl162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0"/>
      <w:szCs w:val="20"/>
    </w:rPr>
  </w:style>
  <w:style w:type="paragraph" w:customStyle="1" w:styleId="xl163">
    <w:name w:val="xl16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64">
    <w:name w:val="xl164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i/>
      <w:iCs/>
    </w:rPr>
  </w:style>
  <w:style w:type="paragraph" w:customStyle="1" w:styleId="xl165">
    <w:name w:val="xl165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</w:rPr>
  </w:style>
  <w:style w:type="paragraph" w:customStyle="1" w:styleId="xl166">
    <w:name w:val="xl166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67">
    <w:name w:val="xl16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68">
    <w:name w:val="xl16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169">
    <w:name w:val="xl16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70">
    <w:name w:val="xl170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71">
    <w:name w:val="xl17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72">
    <w:name w:val="xl172"/>
    <w:basedOn w:val="a"/>
    <w:rsid w:val="0033199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73">
    <w:name w:val="xl173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4">
    <w:name w:val="xl174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6">
    <w:name w:val="xl176"/>
    <w:basedOn w:val="a"/>
    <w:rsid w:val="00331998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7">
    <w:name w:val="xl177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8">
    <w:name w:val="xl17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79">
    <w:name w:val="xl17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80">
    <w:name w:val="xl180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81">
    <w:name w:val="xl181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</w:rPr>
  </w:style>
  <w:style w:type="paragraph" w:customStyle="1" w:styleId="xl182">
    <w:name w:val="xl182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83">
    <w:name w:val="xl183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184">
    <w:name w:val="xl184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5">
    <w:name w:val="xl185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86">
    <w:name w:val="xl186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87">
    <w:name w:val="xl18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88">
    <w:name w:val="xl18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18"/>
      <w:szCs w:val="18"/>
    </w:rPr>
  </w:style>
  <w:style w:type="paragraph" w:customStyle="1" w:styleId="xl189">
    <w:name w:val="xl18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90">
    <w:name w:val="xl190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91">
    <w:name w:val="xl19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FF0000"/>
      <w:sz w:val="20"/>
      <w:szCs w:val="20"/>
    </w:rPr>
  </w:style>
  <w:style w:type="paragraph" w:customStyle="1" w:styleId="xl192">
    <w:name w:val="xl192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93">
    <w:name w:val="xl193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94">
    <w:name w:val="xl194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95">
    <w:name w:val="xl195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96">
    <w:name w:val="xl196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i/>
      <w:iCs/>
    </w:rPr>
  </w:style>
  <w:style w:type="paragraph" w:customStyle="1" w:styleId="xl197">
    <w:name w:val="xl197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</w:rPr>
  </w:style>
  <w:style w:type="paragraph" w:customStyle="1" w:styleId="xl198">
    <w:name w:val="xl198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99">
    <w:name w:val="xl19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00">
    <w:name w:val="xl200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01">
    <w:name w:val="xl201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202">
    <w:name w:val="xl202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203">
    <w:name w:val="xl20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204">
    <w:name w:val="xl204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05">
    <w:name w:val="xl205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06">
    <w:name w:val="xl206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07">
    <w:name w:val="xl20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08">
    <w:name w:val="xl208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09">
    <w:name w:val="xl20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i/>
      <w:iCs/>
      <w:color w:val="FF0000"/>
      <w:sz w:val="20"/>
      <w:szCs w:val="20"/>
    </w:rPr>
  </w:style>
  <w:style w:type="paragraph" w:customStyle="1" w:styleId="xl210">
    <w:name w:val="xl210"/>
    <w:basedOn w:val="a"/>
    <w:rsid w:val="0033199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11">
    <w:name w:val="xl211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12">
    <w:name w:val="xl212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3">
    <w:name w:val="xl213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4">
    <w:name w:val="xl214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5">
    <w:name w:val="xl215"/>
    <w:basedOn w:val="a"/>
    <w:rsid w:val="00331998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6">
    <w:name w:val="xl216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7">
    <w:name w:val="xl217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18">
    <w:name w:val="xl21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19">
    <w:name w:val="xl21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220">
    <w:name w:val="xl220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</w:rPr>
  </w:style>
  <w:style w:type="paragraph" w:customStyle="1" w:styleId="xl221">
    <w:name w:val="xl221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22">
    <w:name w:val="xl222"/>
    <w:basedOn w:val="a"/>
    <w:rsid w:val="0033199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23">
    <w:name w:val="xl223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24">
    <w:name w:val="xl224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25">
    <w:name w:val="xl225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26">
    <w:name w:val="xl226"/>
    <w:basedOn w:val="a"/>
    <w:rsid w:val="00331998"/>
    <w:pPr>
      <w:widowControl/>
      <w:pBdr>
        <w:top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27">
    <w:name w:val="xl227"/>
    <w:basedOn w:val="a"/>
    <w:rsid w:val="00331998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28">
    <w:name w:val="xl228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29">
    <w:name w:val="xl22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30">
    <w:name w:val="xl230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31">
    <w:name w:val="xl23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32">
    <w:name w:val="xl232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33">
    <w:name w:val="xl233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34">
    <w:name w:val="xl234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35">
    <w:name w:val="xl235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236">
    <w:name w:val="xl236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237">
    <w:name w:val="xl23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38">
    <w:name w:val="xl238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39">
    <w:name w:val="xl23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40">
    <w:name w:val="xl240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41">
    <w:name w:val="xl24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42">
    <w:name w:val="xl242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43">
    <w:name w:val="xl24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i/>
      <w:iCs/>
    </w:rPr>
  </w:style>
  <w:style w:type="paragraph" w:customStyle="1" w:styleId="xl244">
    <w:name w:val="xl244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45">
    <w:name w:val="xl245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246">
    <w:name w:val="xl246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47">
    <w:name w:val="xl247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48">
    <w:name w:val="xl248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49">
    <w:name w:val="xl249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50">
    <w:name w:val="xl250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1">
    <w:name w:val="xl251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2">
    <w:name w:val="xl252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3">
    <w:name w:val="xl253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4">
    <w:name w:val="xl254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5">
    <w:name w:val="xl255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6">
    <w:name w:val="xl256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7">
    <w:name w:val="xl257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8">
    <w:name w:val="xl258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59">
    <w:name w:val="xl25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60">
    <w:name w:val="xl260"/>
    <w:basedOn w:val="a"/>
    <w:rsid w:val="00331998"/>
    <w:pPr>
      <w:widowControl/>
      <w:pBdr>
        <w:lef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61">
    <w:name w:val="xl261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262">
    <w:name w:val="xl262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263">
    <w:name w:val="xl263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64">
    <w:name w:val="xl264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65">
    <w:name w:val="xl265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</w:rPr>
  </w:style>
  <w:style w:type="paragraph" w:customStyle="1" w:styleId="1f3">
    <w:name w:val="Без интервала1"/>
    <w:link w:val="NoSpacingChar"/>
    <w:rsid w:val="003415D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1f3"/>
    <w:locked/>
    <w:rsid w:val="003415DB"/>
    <w:rPr>
      <w:rFonts w:ascii="Calibri" w:eastAsia="Times New Roman" w:hAnsi="Calibri" w:cs="Times New Roman"/>
      <w:lang w:val="en-US"/>
    </w:rPr>
  </w:style>
  <w:style w:type="character" w:customStyle="1" w:styleId="aff7">
    <w:name w:val="Без интервала Знак"/>
    <w:link w:val="aff6"/>
    <w:uiPriority w:val="1"/>
    <w:rsid w:val="003415DB"/>
    <w:rPr>
      <w:rFonts w:ascii="Calibri" w:eastAsia="Times New Roman" w:hAnsi="Calibri" w:cs="Times New Roman"/>
      <w:lang w:eastAsia="ru-RU"/>
    </w:rPr>
  </w:style>
  <w:style w:type="character" w:customStyle="1" w:styleId="1f4">
    <w:name w:val="Основной текст с отступом Знак1"/>
    <w:rsid w:val="003415DB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3415DB"/>
  </w:style>
  <w:style w:type="paragraph" w:customStyle="1" w:styleId="Style36">
    <w:name w:val="Style36"/>
    <w:basedOn w:val="a"/>
    <w:uiPriority w:val="99"/>
    <w:rsid w:val="003415DB"/>
    <w:rPr>
      <w:rFonts w:eastAsia="Times New Roman"/>
    </w:rPr>
  </w:style>
  <w:style w:type="paragraph" w:customStyle="1" w:styleId="Style37">
    <w:name w:val="Style37"/>
    <w:basedOn w:val="a"/>
    <w:uiPriority w:val="99"/>
    <w:rsid w:val="003415DB"/>
    <w:rPr>
      <w:rFonts w:eastAsia="Times New Roman"/>
    </w:rPr>
  </w:style>
  <w:style w:type="paragraph" w:customStyle="1" w:styleId="Style40">
    <w:name w:val="Style40"/>
    <w:basedOn w:val="a"/>
    <w:uiPriority w:val="99"/>
    <w:rsid w:val="003415DB"/>
    <w:rPr>
      <w:rFonts w:eastAsia="Times New Roman"/>
    </w:rPr>
  </w:style>
  <w:style w:type="paragraph" w:customStyle="1" w:styleId="Style57">
    <w:name w:val="Style57"/>
    <w:basedOn w:val="a"/>
    <w:uiPriority w:val="99"/>
    <w:rsid w:val="003415DB"/>
    <w:pPr>
      <w:spacing w:line="356" w:lineRule="exact"/>
    </w:pPr>
    <w:rPr>
      <w:rFonts w:eastAsia="Times New Roman"/>
    </w:rPr>
  </w:style>
  <w:style w:type="character" w:customStyle="1" w:styleId="FontStyle67">
    <w:name w:val="Font Style67"/>
    <w:uiPriority w:val="99"/>
    <w:rsid w:val="003415DB"/>
    <w:rPr>
      <w:rFonts w:ascii="Times New Roman" w:hAnsi="Times New Roman" w:cs="Times New Roman" w:hint="default"/>
      <w:b/>
      <w:bCs w:val="0"/>
      <w:sz w:val="24"/>
    </w:rPr>
  </w:style>
  <w:style w:type="character" w:customStyle="1" w:styleId="FontStyle78">
    <w:name w:val="Font Style78"/>
    <w:uiPriority w:val="99"/>
    <w:rsid w:val="003415DB"/>
    <w:rPr>
      <w:rFonts w:ascii="Times New Roman" w:hAnsi="Times New Roman" w:cs="Times New Roman" w:hint="default"/>
      <w:b/>
      <w:bCs w:val="0"/>
      <w:sz w:val="24"/>
    </w:rPr>
  </w:style>
  <w:style w:type="character" w:customStyle="1" w:styleId="af0">
    <w:name w:val="Абзац списка Знак"/>
    <w:link w:val="af"/>
    <w:uiPriority w:val="34"/>
    <w:locked/>
    <w:rsid w:val="003415DB"/>
    <w:rPr>
      <w:rFonts w:ascii="Calibri" w:eastAsia="Calibri" w:hAnsi="Calibri" w:cs="Times New Roman"/>
    </w:rPr>
  </w:style>
  <w:style w:type="character" w:customStyle="1" w:styleId="fontstyle01">
    <w:name w:val="fontstyle01"/>
    <w:rsid w:val="003415D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ffc">
    <w:name w:val="caption"/>
    <w:basedOn w:val="a"/>
    <w:next w:val="a"/>
    <w:uiPriority w:val="35"/>
    <w:semiHidden/>
    <w:unhideWhenUsed/>
    <w:qFormat/>
    <w:rsid w:val="003415DB"/>
    <w:pPr>
      <w:widowControl/>
      <w:autoSpaceDE/>
      <w:autoSpaceDN/>
      <w:adjustRightInd/>
    </w:pPr>
    <w:rPr>
      <w:rFonts w:eastAsia="Times New Roman"/>
      <w:b/>
      <w:bCs/>
      <w:sz w:val="18"/>
      <w:szCs w:val="18"/>
    </w:rPr>
  </w:style>
  <w:style w:type="paragraph" w:styleId="2f5">
    <w:name w:val="Quote"/>
    <w:basedOn w:val="a"/>
    <w:next w:val="a"/>
    <w:link w:val="2f6"/>
    <w:uiPriority w:val="29"/>
    <w:qFormat/>
    <w:rsid w:val="003415DB"/>
    <w:pPr>
      <w:widowControl/>
      <w:autoSpaceDE/>
      <w:autoSpaceDN/>
      <w:adjustRightInd/>
    </w:pPr>
    <w:rPr>
      <w:rFonts w:eastAsia="Times New Roman"/>
      <w:color w:val="5A5A5A" w:themeColor="text1" w:themeTint="A5"/>
    </w:rPr>
  </w:style>
  <w:style w:type="character" w:customStyle="1" w:styleId="2f6">
    <w:name w:val="Цитата 2 Знак"/>
    <w:basedOn w:val="a0"/>
    <w:link w:val="2f5"/>
    <w:uiPriority w:val="29"/>
    <w:rsid w:val="003415DB"/>
    <w:rPr>
      <w:rFonts w:ascii="Times New Roman" w:eastAsia="Times New Roman" w:hAnsi="Times New Roman" w:cs="Times New Roman"/>
      <w:color w:val="5A5A5A" w:themeColor="text1" w:themeTint="A5"/>
      <w:sz w:val="24"/>
      <w:szCs w:val="24"/>
      <w:lang w:eastAsia="ru-RU"/>
    </w:rPr>
  </w:style>
  <w:style w:type="paragraph" w:styleId="affffd">
    <w:name w:val="Intense Quote"/>
    <w:basedOn w:val="a"/>
    <w:next w:val="a"/>
    <w:link w:val="affffe"/>
    <w:uiPriority w:val="30"/>
    <w:qFormat/>
    <w:rsid w:val="003415DB"/>
    <w:pPr>
      <w:widowControl/>
      <w:autoSpaceDE/>
      <w:autoSpaceDN/>
      <w:adjustRightInd/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fffe">
    <w:name w:val="Выделенная цитата Знак"/>
    <w:basedOn w:val="a0"/>
    <w:link w:val="affffd"/>
    <w:uiPriority w:val="30"/>
    <w:rsid w:val="003415DB"/>
    <w:rPr>
      <w:rFonts w:asciiTheme="majorHAnsi" w:eastAsiaTheme="majorEastAsia" w:hAnsiTheme="majorHAnsi" w:cstheme="majorBidi"/>
      <w:i/>
      <w:iCs/>
      <w:sz w:val="20"/>
      <w:szCs w:val="20"/>
      <w:lang w:eastAsia="ru-RU"/>
    </w:rPr>
  </w:style>
  <w:style w:type="character" w:styleId="afffff">
    <w:name w:val="Subtle Emphasis"/>
    <w:uiPriority w:val="19"/>
    <w:qFormat/>
    <w:rsid w:val="003415DB"/>
    <w:rPr>
      <w:i/>
      <w:iCs/>
      <w:color w:val="5A5A5A" w:themeColor="text1" w:themeTint="A5"/>
    </w:rPr>
  </w:style>
  <w:style w:type="character" w:styleId="afffff0">
    <w:name w:val="Intense Emphasis"/>
    <w:uiPriority w:val="21"/>
    <w:qFormat/>
    <w:rsid w:val="003415DB"/>
    <w:rPr>
      <w:b/>
      <w:bCs/>
      <w:i/>
      <w:iCs/>
      <w:color w:val="auto"/>
      <w:u w:val="single"/>
    </w:rPr>
  </w:style>
  <w:style w:type="character" w:styleId="afffff1">
    <w:name w:val="Subtle Reference"/>
    <w:uiPriority w:val="31"/>
    <w:qFormat/>
    <w:rsid w:val="003415DB"/>
    <w:rPr>
      <w:smallCaps/>
    </w:rPr>
  </w:style>
  <w:style w:type="character" w:styleId="afffff2">
    <w:name w:val="Intense Reference"/>
    <w:uiPriority w:val="32"/>
    <w:qFormat/>
    <w:rsid w:val="003415DB"/>
    <w:rPr>
      <w:b/>
      <w:bCs/>
      <w:smallCaps/>
      <w:color w:val="auto"/>
    </w:rPr>
  </w:style>
  <w:style w:type="character" w:styleId="afffff3">
    <w:name w:val="Book Title"/>
    <w:uiPriority w:val="33"/>
    <w:qFormat/>
    <w:rsid w:val="003415DB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customStyle="1" w:styleId="afffff4">
    <w:name w:val="Заголовок А"/>
    <w:link w:val="afffff5"/>
    <w:rsid w:val="003415DB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ff5">
    <w:name w:val="Заголовок А Знак"/>
    <w:link w:val="afffff4"/>
    <w:rsid w:val="003415D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printj">
    <w:name w:val="printj"/>
    <w:basedOn w:val="a"/>
    <w:rsid w:val="003415DB"/>
    <w:pPr>
      <w:widowControl/>
      <w:autoSpaceDE/>
      <w:autoSpaceDN/>
      <w:adjustRightInd/>
      <w:spacing w:before="144" w:after="288"/>
      <w:jc w:val="both"/>
    </w:pPr>
    <w:rPr>
      <w:rFonts w:eastAsia="Times New Roman"/>
    </w:rPr>
  </w:style>
  <w:style w:type="paragraph" w:styleId="afffff6">
    <w:name w:val="annotation text"/>
    <w:basedOn w:val="a"/>
    <w:link w:val="afffff7"/>
    <w:uiPriority w:val="99"/>
    <w:semiHidden/>
    <w:unhideWhenUsed/>
    <w:rsid w:val="008422A3"/>
    <w:pPr>
      <w:widowControl/>
      <w:autoSpaceDE/>
      <w:autoSpaceDN/>
      <w:adjustRightInd/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afffff7">
    <w:name w:val="Текст примечания Знак"/>
    <w:basedOn w:val="a0"/>
    <w:link w:val="afffff6"/>
    <w:uiPriority w:val="99"/>
    <w:semiHidden/>
    <w:rsid w:val="008422A3"/>
    <w:rPr>
      <w:rFonts w:eastAsiaTheme="minorEastAsia"/>
      <w:sz w:val="20"/>
      <w:szCs w:val="20"/>
      <w:lang w:eastAsia="ru-RU"/>
    </w:rPr>
  </w:style>
  <w:style w:type="paragraph" w:styleId="afffff8">
    <w:name w:val="annotation subject"/>
    <w:basedOn w:val="afffff6"/>
    <w:next w:val="afffff6"/>
    <w:link w:val="afffff9"/>
    <w:uiPriority w:val="99"/>
    <w:semiHidden/>
    <w:unhideWhenUsed/>
    <w:rsid w:val="008422A3"/>
    <w:rPr>
      <w:b/>
      <w:bCs/>
    </w:rPr>
  </w:style>
  <w:style w:type="character" w:customStyle="1" w:styleId="afffff9">
    <w:name w:val="Тема примечания Знак"/>
    <w:basedOn w:val="afffff7"/>
    <w:link w:val="afffff8"/>
    <w:uiPriority w:val="99"/>
    <w:semiHidden/>
    <w:rsid w:val="008422A3"/>
    <w:rPr>
      <w:rFonts w:eastAsiaTheme="minorEastAsia"/>
      <w:b/>
      <w:bCs/>
      <w:sz w:val="20"/>
      <w:szCs w:val="20"/>
      <w:lang w:eastAsia="ru-RU"/>
    </w:rPr>
  </w:style>
  <w:style w:type="paragraph" w:customStyle="1" w:styleId="1f5">
    <w:name w:val="Текст сноски1"/>
    <w:basedOn w:val="a"/>
    <w:next w:val="afff6"/>
    <w:uiPriority w:val="99"/>
    <w:semiHidden/>
    <w:rsid w:val="008422A3"/>
    <w:pPr>
      <w:widowControl/>
      <w:autoSpaceDE/>
      <w:autoSpaceDN/>
      <w:adjustRightInd/>
    </w:pPr>
    <w:rPr>
      <w:rFonts w:asciiTheme="minorHAnsi" w:hAnsiTheme="minorHAnsi" w:cstheme="minorBidi"/>
      <w:sz w:val="20"/>
      <w:szCs w:val="20"/>
    </w:rPr>
  </w:style>
  <w:style w:type="character" w:styleId="afffffa">
    <w:name w:val="annotation reference"/>
    <w:basedOn w:val="a0"/>
    <w:semiHidden/>
    <w:unhideWhenUsed/>
    <w:rsid w:val="008422A3"/>
    <w:rPr>
      <w:sz w:val="16"/>
      <w:szCs w:val="16"/>
    </w:rPr>
  </w:style>
  <w:style w:type="character" w:customStyle="1" w:styleId="1f6">
    <w:name w:val="Текст сноски Знак1"/>
    <w:basedOn w:val="a0"/>
    <w:uiPriority w:val="99"/>
    <w:locked/>
    <w:rsid w:val="008422A3"/>
    <w:rPr>
      <w:rFonts w:eastAsiaTheme="minorEastAsia"/>
      <w:sz w:val="20"/>
      <w:szCs w:val="20"/>
      <w:lang w:eastAsia="ru-RU"/>
    </w:rPr>
  </w:style>
  <w:style w:type="paragraph" w:styleId="afffffb">
    <w:name w:val="Document Map"/>
    <w:basedOn w:val="a"/>
    <w:link w:val="afffffc"/>
    <w:semiHidden/>
    <w:rsid w:val="006C6BB1"/>
    <w:pPr>
      <w:widowControl/>
      <w:shd w:val="clear" w:color="auto" w:fill="000080"/>
      <w:autoSpaceDE/>
      <w:autoSpaceDN/>
      <w:adjustRightInd/>
    </w:pPr>
    <w:rPr>
      <w:rFonts w:ascii="Tahoma" w:eastAsia="Times New Roman" w:hAnsi="Tahoma" w:cs="Tahoma"/>
      <w:sz w:val="20"/>
      <w:szCs w:val="20"/>
    </w:rPr>
  </w:style>
  <w:style w:type="character" w:customStyle="1" w:styleId="afffffc">
    <w:name w:val="Схема документа Знак"/>
    <w:basedOn w:val="a0"/>
    <w:link w:val="afffffb"/>
    <w:semiHidden/>
    <w:rsid w:val="006C6BB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Style33">
    <w:name w:val="Style33"/>
    <w:basedOn w:val="a"/>
    <w:uiPriority w:val="99"/>
    <w:rsid w:val="006C6BB1"/>
    <w:rPr>
      <w:rFonts w:eastAsia="Times New Roman"/>
    </w:rPr>
  </w:style>
  <w:style w:type="paragraph" w:customStyle="1" w:styleId="Style25">
    <w:name w:val="Style25"/>
    <w:basedOn w:val="a"/>
    <w:uiPriority w:val="99"/>
    <w:rsid w:val="006C6BB1"/>
    <w:rPr>
      <w:rFonts w:eastAsia="Times New Roman"/>
    </w:rPr>
  </w:style>
  <w:style w:type="character" w:customStyle="1" w:styleId="FontStyle79">
    <w:name w:val="Font Style79"/>
    <w:uiPriority w:val="99"/>
    <w:rsid w:val="006C6BB1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82">
    <w:name w:val="Font Style82"/>
    <w:uiPriority w:val="99"/>
    <w:rsid w:val="006C6BB1"/>
    <w:rPr>
      <w:rFonts w:ascii="Times New Roman" w:hAnsi="Times New Roman" w:cs="Times New Roman" w:hint="default"/>
      <w:sz w:val="24"/>
    </w:rPr>
  </w:style>
  <w:style w:type="table" w:styleId="-1">
    <w:name w:val="Table Web 1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Elegant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e">
    <w:name w:val="Знак Знак Знак Знак"/>
    <w:basedOn w:val="a"/>
    <w:rsid w:val="005D1420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102">
    <w:name w:val="10"/>
    <w:basedOn w:val="a"/>
    <w:next w:val="af1"/>
    <w:qFormat/>
    <w:rsid w:val="005D1420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paragraph" w:customStyle="1" w:styleId="123">
    <w:name w:val="Знак Знак Знак Знак12"/>
    <w:basedOn w:val="a"/>
    <w:rsid w:val="005D1420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56">
    <w:name w:val="Сетка таблицы5"/>
    <w:basedOn w:val="a1"/>
    <w:next w:val="af5"/>
    <w:rsid w:val="005D142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266">
    <w:name w:val="xl266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67">
    <w:name w:val="xl267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68">
    <w:name w:val="xl268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  <w:color w:val="000000"/>
    </w:rPr>
  </w:style>
  <w:style w:type="paragraph" w:customStyle="1" w:styleId="xl269">
    <w:name w:val="xl269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270">
    <w:name w:val="xl270"/>
    <w:basedOn w:val="a"/>
    <w:rsid w:val="005D142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271">
    <w:name w:val="xl271"/>
    <w:basedOn w:val="a"/>
    <w:rsid w:val="005D1420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272">
    <w:name w:val="xl272"/>
    <w:basedOn w:val="a"/>
    <w:rsid w:val="005D142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73">
    <w:name w:val="xl273"/>
    <w:basedOn w:val="a"/>
    <w:rsid w:val="005D1420"/>
    <w:pPr>
      <w:widowControl/>
      <w:pBdr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color w:val="000000"/>
    </w:rPr>
  </w:style>
  <w:style w:type="paragraph" w:customStyle="1" w:styleId="xl274">
    <w:name w:val="xl274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doccaption">
    <w:name w:val="doccaption"/>
    <w:basedOn w:val="a0"/>
    <w:rsid w:val="005D1420"/>
  </w:style>
  <w:style w:type="paragraph" w:customStyle="1" w:styleId="2f7">
    <w:name w:val="Обычный2"/>
    <w:rsid w:val="005D1420"/>
    <w:pPr>
      <w:snapToGrid w:val="0"/>
      <w:spacing w:after="0" w:line="240" w:lineRule="auto"/>
    </w:pPr>
    <w:rPr>
      <w:rFonts w:ascii="Arial" w:eastAsia="Calibri" w:hAnsi="Arial" w:cs="Arial"/>
      <w:sz w:val="18"/>
      <w:szCs w:val="18"/>
      <w:lang w:eastAsia="ru-RU"/>
    </w:rPr>
  </w:style>
  <w:style w:type="paragraph" w:customStyle="1" w:styleId="4a">
    <w:name w:val="Основной текст4"/>
    <w:basedOn w:val="a"/>
    <w:rsid w:val="005D1420"/>
    <w:pPr>
      <w:shd w:val="clear" w:color="auto" w:fill="FFFFFF"/>
      <w:autoSpaceDE/>
      <w:autoSpaceDN/>
      <w:adjustRightInd/>
      <w:spacing w:after="60" w:line="0" w:lineRule="atLeast"/>
      <w:ind w:hanging="1980"/>
      <w:jc w:val="center"/>
    </w:pPr>
    <w:rPr>
      <w:rFonts w:eastAsia="Times New Roman"/>
      <w:sz w:val="20"/>
      <w:szCs w:val="20"/>
      <w:lang w:val="x-none" w:eastAsia="x-none"/>
    </w:rPr>
  </w:style>
  <w:style w:type="paragraph" w:customStyle="1" w:styleId="94">
    <w:name w:val="9"/>
    <w:basedOn w:val="a"/>
    <w:next w:val="af1"/>
    <w:qFormat/>
    <w:rsid w:val="00CB0EAD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paragraph" w:customStyle="1" w:styleId="xl275">
    <w:name w:val="xl275"/>
    <w:basedOn w:val="a"/>
    <w:rsid w:val="00F92DC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276">
    <w:name w:val="xl276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277">
    <w:name w:val="xl277"/>
    <w:basedOn w:val="a"/>
    <w:rsid w:val="00F92DC0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color w:val="000000"/>
    </w:rPr>
  </w:style>
  <w:style w:type="paragraph" w:customStyle="1" w:styleId="xl278">
    <w:name w:val="xl278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279">
    <w:name w:val="xl279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280">
    <w:name w:val="xl280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281">
    <w:name w:val="xl281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82">
    <w:name w:val="xl282"/>
    <w:basedOn w:val="a"/>
    <w:rsid w:val="00F92DC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1f7">
    <w:name w:val="Заголовок Знак1"/>
    <w:basedOn w:val="a0"/>
    <w:rsid w:val="00B127B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table" w:customStyle="1" w:styleId="6a">
    <w:name w:val="Сетка таблицы6"/>
    <w:basedOn w:val="a1"/>
    <w:next w:val="af5"/>
    <w:rsid w:val="00F87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5">
    <w:name w:val="8"/>
    <w:basedOn w:val="a"/>
    <w:next w:val="a5"/>
    <w:uiPriority w:val="99"/>
    <w:unhideWhenUsed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righpt">
    <w:name w:val="righpt"/>
    <w:basedOn w:val="a"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enpt">
    <w:name w:val="cenpt"/>
    <w:basedOn w:val="a"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justppt">
    <w:name w:val="justppt"/>
    <w:basedOn w:val="a"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impleftp">
    <w:name w:val="simpleftp"/>
    <w:basedOn w:val="a"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KGK9">
    <w:name w:val="1KG=K9"/>
    <w:rsid w:val="00F87E19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customStyle="1" w:styleId="1KGK93">
    <w:name w:val="1KG=K93"/>
    <w:rsid w:val="00F87E19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table" w:customStyle="1" w:styleId="311">
    <w:name w:val="Сетка таблицы31"/>
    <w:basedOn w:val="a1"/>
    <w:next w:val="af5"/>
    <w:rsid w:val="00FE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75">
    <w:name w:val="7"/>
    <w:basedOn w:val="a"/>
    <w:next w:val="af1"/>
    <w:qFormat/>
    <w:rsid w:val="00164F24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table" w:customStyle="1" w:styleId="124">
    <w:name w:val="Сетка таблицы12"/>
    <w:basedOn w:val="a1"/>
    <w:next w:val="af5"/>
    <w:uiPriority w:val="39"/>
    <w:rsid w:val="00FE65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"/>
    <w:basedOn w:val="a1"/>
    <w:next w:val="af5"/>
    <w:uiPriority w:val="59"/>
    <w:rsid w:val="00FE65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61">
    <w:name w:val="Font Style61"/>
    <w:rsid w:val="00FE6524"/>
    <w:rPr>
      <w:rFonts w:ascii="Times New Roman" w:hAnsi="Times New Roman" w:cs="Times New Roman"/>
      <w:b/>
      <w:bCs/>
      <w:spacing w:val="10"/>
      <w:sz w:val="22"/>
      <w:szCs w:val="22"/>
    </w:rPr>
  </w:style>
  <w:style w:type="paragraph" w:customStyle="1" w:styleId="s3">
    <w:name w:val="s_3"/>
    <w:basedOn w:val="a"/>
    <w:rsid w:val="00FE652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f8">
    <w:name w:val="Знак1"/>
    <w:basedOn w:val="a"/>
    <w:rsid w:val="00256E2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76">
    <w:name w:val="Сетка таблицы7"/>
    <w:basedOn w:val="a1"/>
    <w:next w:val="af5"/>
    <w:uiPriority w:val="59"/>
    <w:rsid w:val="00256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256E2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empty">
    <w:name w:val="empty"/>
    <w:basedOn w:val="a"/>
    <w:rsid w:val="00256E2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86">
    <w:name w:val="Сетка таблицы8"/>
    <w:basedOn w:val="a1"/>
    <w:next w:val="af5"/>
    <w:rsid w:val="00164F2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unformattext">
    <w:name w:val="unformattext"/>
    <w:basedOn w:val="a"/>
    <w:uiPriority w:val="99"/>
    <w:rsid w:val="00FE5A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"/>
    <w:rsid w:val="00FE5A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283">
    <w:name w:val="xl283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84">
    <w:name w:val="xl284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85">
    <w:name w:val="xl285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286">
    <w:name w:val="xl286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287">
    <w:name w:val="xl287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color w:val="000000"/>
    </w:rPr>
  </w:style>
  <w:style w:type="paragraph" w:customStyle="1" w:styleId="xl288">
    <w:name w:val="xl288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289">
    <w:name w:val="xl289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290">
    <w:name w:val="xl290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</w:rPr>
  </w:style>
  <w:style w:type="paragraph" w:customStyle="1" w:styleId="xl291">
    <w:name w:val="xl291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</w:rPr>
  </w:style>
  <w:style w:type="paragraph" w:customStyle="1" w:styleId="xl292">
    <w:name w:val="xl292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</w:rPr>
  </w:style>
  <w:style w:type="paragraph" w:customStyle="1" w:styleId="xl293">
    <w:name w:val="xl293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294">
    <w:name w:val="xl294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95">
    <w:name w:val="xl295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296">
    <w:name w:val="xl296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297">
    <w:name w:val="xl297"/>
    <w:basedOn w:val="a"/>
    <w:rsid w:val="006D480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  <w:color w:val="000000"/>
    </w:rPr>
  </w:style>
  <w:style w:type="paragraph" w:customStyle="1" w:styleId="xl298">
    <w:name w:val="xl298"/>
    <w:basedOn w:val="a"/>
    <w:rsid w:val="006D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299">
    <w:name w:val="xl299"/>
    <w:basedOn w:val="a"/>
    <w:rsid w:val="006D480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300">
    <w:name w:val="xl300"/>
    <w:basedOn w:val="a"/>
    <w:rsid w:val="006D4800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301">
    <w:name w:val="xl301"/>
    <w:basedOn w:val="a"/>
    <w:rsid w:val="006D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302">
    <w:name w:val="xl302"/>
    <w:basedOn w:val="a"/>
    <w:rsid w:val="006D48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color w:val="000000"/>
    </w:rPr>
  </w:style>
  <w:style w:type="paragraph" w:customStyle="1" w:styleId="xl303">
    <w:name w:val="xl303"/>
    <w:basedOn w:val="a"/>
    <w:rsid w:val="006D480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color w:val="000000"/>
    </w:rPr>
  </w:style>
  <w:style w:type="paragraph" w:customStyle="1" w:styleId="xl304">
    <w:name w:val="xl304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305">
    <w:name w:val="xl305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306">
    <w:name w:val="xl306"/>
    <w:basedOn w:val="a"/>
    <w:rsid w:val="006D4800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07">
    <w:name w:val="xl307"/>
    <w:basedOn w:val="a"/>
    <w:rsid w:val="006D4800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308">
    <w:name w:val="xl308"/>
    <w:basedOn w:val="a"/>
    <w:rsid w:val="006D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309">
    <w:name w:val="xl309"/>
    <w:basedOn w:val="a"/>
    <w:rsid w:val="006D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310">
    <w:name w:val="xl310"/>
    <w:basedOn w:val="a"/>
    <w:rsid w:val="006D4800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311">
    <w:name w:val="xl311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12">
    <w:name w:val="xl312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13">
    <w:name w:val="xl313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14">
    <w:name w:val="xl314"/>
    <w:basedOn w:val="a"/>
    <w:rsid w:val="006D480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i/>
      <w:iCs/>
      <w:color w:val="000000"/>
    </w:rPr>
  </w:style>
  <w:style w:type="paragraph" w:customStyle="1" w:styleId="xl315">
    <w:name w:val="xl315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16">
    <w:name w:val="xl316"/>
    <w:basedOn w:val="a"/>
    <w:rsid w:val="006D48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317">
    <w:name w:val="xl317"/>
    <w:basedOn w:val="a"/>
    <w:rsid w:val="006D48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i/>
      <w:iCs/>
    </w:rPr>
  </w:style>
  <w:style w:type="paragraph" w:customStyle="1" w:styleId="xl318">
    <w:name w:val="xl318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319">
    <w:name w:val="xl319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320">
    <w:name w:val="xl320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321">
    <w:name w:val="xl321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322">
    <w:name w:val="xl322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323">
    <w:name w:val="xl323"/>
    <w:basedOn w:val="a"/>
    <w:rsid w:val="006D480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324">
    <w:name w:val="xl324"/>
    <w:basedOn w:val="a"/>
    <w:rsid w:val="006D480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325">
    <w:name w:val="xl325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95">
    <w:name w:val="Сетка таблицы9"/>
    <w:basedOn w:val="a1"/>
    <w:next w:val="af5"/>
    <w:rsid w:val="005A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1"/>
    <w:next w:val="af5"/>
    <w:rsid w:val="002F1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">
    <w:name w:val="Сетка таблицы13"/>
    <w:basedOn w:val="a1"/>
    <w:next w:val="af5"/>
    <w:rsid w:val="002F1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9">
    <w:name w:val="Текст выноски Знак1"/>
    <w:basedOn w:val="a0"/>
    <w:uiPriority w:val="99"/>
    <w:semiHidden/>
    <w:rsid w:val="00313B01"/>
    <w:rPr>
      <w:rFonts w:ascii="Segoe UI" w:hAnsi="Segoe UI" w:cs="Segoe UI" w:hint="default"/>
      <w:sz w:val="18"/>
      <w:szCs w:val="18"/>
    </w:rPr>
  </w:style>
  <w:style w:type="table" w:customStyle="1" w:styleId="143">
    <w:name w:val="Сетка таблицы14"/>
    <w:basedOn w:val="a1"/>
    <w:next w:val="af5"/>
    <w:rsid w:val="00313B0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3">
    <w:name w:val="Сетка таблицы15"/>
    <w:basedOn w:val="a1"/>
    <w:next w:val="af5"/>
    <w:uiPriority w:val="59"/>
    <w:rsid w:val="00313B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5pt1">
    <w:name w:val="Основной текст + 11;5 pt"/>
    <w:rsid w:val="006C0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30">
    <w:name w:val="Основной текст (33)_"/>
    <w:link w:val="331"/>
    <w:rsid w:val="006C0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40">
    <w:name w:val="Основной текст (34)_"/>
    <w:rsid w:val="006C0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1">
    <w:name w:val="Основной текст (34) + Не курсив"/>
    <w:rsid w:val="006C0F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42">
    <w:name w:val="Основной текст (34) + Полужирный"/>
    <w:rsid w:val="006C0F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43">
    <w:name w:val="Основной текст (34)"/>
    <w:rsid w:val="006C0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28pt">
    <w:name w:val="Основной текст (12) + 8 pt;Курсив"/>
    <w:rsid w:val="006C0F37"/>
    <w:rPr>
      <w:rFonts w:ascii="Times New Roman" w:eastAsia="Times New Roman" w:hAnsi="Times New Roman" w:cs="Times New Roman"/>
      <w:i/>
      <w:iCs/>
      <w:w w:val="150"/>
      <w:sz w:val="16"/>
      <w:szCs w:val="16"/>
      <w:shd w:val="clear" w:color="auto" w:fill="FFFFFF"/>
    </w:rPr>
  </w:style>
  <w:style w:type="character" w:customStyle="1" w:styleId="350">
    <w:name w:val="Основной текст (35)_"/>
    <w:link w:val="351"/>
    <w:rsid w:val="006C0F37"/>
    <w:rPr>
      <w:rFonts w:ascii="Times New Roman" w:eastAsia="Times New Roman" w:hAnsi="Times New Roman" w:cs="Times New Roman"/>
      <w:w w:val="150"/>
      <w:sz w:val="14"/>
      <w:szCs w:val="14"/>
      <w:shd w:val="clear" w:color="auto" w:fill="FFFFFF"/>
    </w:rPr>
  </w:style>
  <w:style w:type="character" w:customStyle="1" w:styleId="108pt150">
    <w:name w:val="Основной текст (10) + 8 pt;Масштаб 150%"/>
    <w:rsid w:val="006C0F37"/>
    <w:rPr>
      <w:rFonts w:ascii="Times New Roman" w:eastAsia="Times New Roman" w:hAnsi="Times New Roman" w:cs="Times New Roman"/>
      <w:w w:val="150"/>
      <w:sz w:val="16"/>
      <w:szCs w:val="16"/>
      <w:shd w:val="clear" w:color="auto" w:fill="FFFFFF"/>
    </w:rPr>
  </w:style>
  <w:style w:type="character" w:customStyle="1" w:styleId="1475pt">
    <w:name w:val="Основной текст (14) + 7;5 pt;Курсив"/>
    <w:rsid w:val="006C0F37"/>
    <w:rPr>
      <w:rFonts w:ascii="Times New Roman" w:eastAsia="Times New Roman" w:hAnsi="Times New Roman" w:cs="Times New Roman"/>
      <w:i/>
      <w:iCs/>
      <w:w w:val="150"/>
      <w:sz w:val="15"/>
      <w:szCs w:val="15"/>
      <w:shd w:val="clear" w:color="auto" w:fill="FFFFFF"/>
    </w:rPr>
  </w:style>
  <w:style w:type="character" w:customStyle="1" w:styleId="4b">
    <w:name w:val="Подпись к таблице (4)_"/>
    <w:link w:val="4c"/>
    <w:rsid w:val="006C0F37"/>
    <w:rPr>
      <w:rFonts w:ascii="Times New Roman" w:eastAsia="Times New Roman" w:hAnsi="Times New Roman" w:cs="Times New Roman"/>
      <w:w w:val="150"/>
      <w:sz w:val="15"/>
      <w:szCs w:val="15"/>
      <w:shd w:val="clear" w:color="auto" w:fill="FFFFFF"/>
    </w:rPr>
  </w:style>
  <w:style w:type="character" w:customStyle="1" w:styleId="125">
    <w:name w:val="Заголовок №1 (2)_"/>
    <w:link w:val="126"/>
    <w:rsid w:val="006C0F3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f0">
    <w:name w:val="Подпись к таблице (3)_"/>
    <w:link w:val="3f1"/>
    <w:rsid w:val="006C0F3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15pt0">
    <w:name w:val="Подпись к таблице (3) + 11;5 pt;Полужирный"/>
    <w:rsid w:val="006C0F3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115pt1">
    <w:name w:val="Подпись к таблице (3) + 11;5 pt"/>
    <w:rsid w:val="006C0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4">
    <w:name w:val="Подпись к таблице (10)_"/>
    <w:link w:val="105"/>
    <w:rsid w:val="006C0F3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fffff">
    <w:name w:val="Подпись к таблице + Полужирный;Курсив"/>
    <w:rsid w:val="006C0F37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910pt">
    <w:name w:val="Основной текст (9) + 10 pt"/>
    <w:rsid w:val="006C0F3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7">
    <w:name w:val="Подпись к таблице (7)_"/>
    <w:link w:val="78"/>
    <w:rsid w:val="006C0F3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411">
    <w:name w:val="Основной текст (41)_"/>
    <w:link w:val="412"/>
    <w:rsid w:val="006C0F3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3">
    <w:name w:val="Основной текст (41) + Полужирный"/>
    <w:rsid w:val="006C0F3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80">
    <w:name w:val="Основной текст (28)_"/>
    <w:link w:val="281"/>
    <w:rsid w:val="006C0F3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31">
    <w:name w:val="Основной текст (33)"/>
    <w:basedOn w:val="a"/>
    <w:link w:val="330"/>
    <w:rsid w:val="006C0F37"/>
    <w:pPr>
      <w:widowControl/>
      <w:shd w:val="clear" w:color="auto" w:fill="FFFFFF"/>
      <w:autoSpaceDE/>
      <w:autoSpaceDN/>
      <w:adjustRightInd/>
      <w:spacing w:before="780" w:after="60" w:line="0" w:lineRule="atLeast"/>
    </w:pPr>
    <w:rPr>
      <w:rFonts w:eastAsia="Times New Roman"/>
      <w:sz w:val="23"/>
      <w:szCs w:val="23"/>
      <w:lang w:eastAsia="en-US"/>
    </w:rPr>
  </w:style>
  <w:style w:type="paragraph" w:customStyle="1" w:styleId="351">
    <w:name w:val="Основной текст (35)"/>
    <w:basedOn w:val="a"/>
    <w:link w:val="350"/>
    <w:rsid w:val="006C0F37"/>
    <w:pPr>
      <w:widowControl/>
      <w:shd w:val="clear" w:color="auto" w:fill="FFFFFF"/>
      <w:autoSpaceDE/>
      <w:autoSpaceDN/>
      <w:adjustRightInd/>
      <w:spacing w:line="0" w:lineRule="atLeast"/>
    </w:pPr>
    <w:rPr>
      <w:rFonts w:eastAsia="Times New Roman"/>
      <w:w w:val="150"/>
      <w:sz w:val="14"/>
      <w:szCs w:val="14"/>
      <w:lang w:eastAsia="en-US"/>
    </w:rPr>
  </w:style>
  <w:style w:type="paragraph" w:customStyle="1" w:styleId="4c">
    <w:name w:val="Подпись к таблице (4)"/>
    <w:basedOn w:val="a"/>
    <w:link w:val="4b"/>
    <w:rsid w:val="006C0F37"/>
    <w:pPr>
      <w:widowControl/>
      <w:shd w:val="clear" w:color="auto" w:fill="FFFFFF"/>
      <w:autoSpaceDE/>
      <w:autoSpaceDN/>
      <w:adjustRightInd/>
      <w:spacing w:line="0" w:lineRule="atLeast"/>
    </w:pPr>
    <w:rPr>
      <w:rFonts w:eastAsia="Times New Roman"/>
      <w:w w:val="150"/>
      <w:sz w:val="15"/>
      <w:szCs w:val="15"/>
      <w:lang w:eastAsia="en-US"/>
    </w:rPr>
  </w:style>
  <w:style w:type="paragraph" w:customStyle="1" w:styleId="126">
    <w:name w:val="Заголовок №1 (2)"/>
    <w:basedOn w:val="a"/>
    <w:link w:val="125"/>
    <w:rsid w:val="006C0F37"/>
    <w:pPr>
      <w:widowControl/>
      <w:shd w:val="clear" w:color="auto" w:fill="FFFFFF"/>
      <w:autoSpaceDE/>
      <w:autoSpaceDN/>
      <w:adjustRightInd/>
      <w:spacing w:before="300" w:after="300" w:line="322" w:lineRule="exact"/>
      <w:ind w:firstLine="520"/>
      <w:jc w:val="both"/>
      <w:outlineLvl w:val="0"/>
    </w:pPr>
    <w:rPr>
      <w:rFonts w:eastAsia="Times New Roman"/>
      <w:sz w:val="27"/>
      <w:szCs w:val="27"/>
      <w:lang w:eastAsia="en-US"/>
    </w:rPr>
  </w:style>
  <w:style w:type="paragraph" w:customStyle="1" w:styleId="3f1">
    <w:name w:val="Подпись к таблице (3)"/>
    <w:basedOn w:val="a"/>
    <w:link w:val="3f0"/>
    <w:rsid w:val="006C0F37"/>
    <w:pPr>
      <w:widowControl/>
      <w:shd w:val="clear" w:color="auto" w:fill="FFFFFF"/>
      <w:autoSpaceDE/>
      <w:autoSpaceDN/>
      <w:adjustRightInd/>
      <w:spacing w:line="326" w:lineRule="exact"/>
      <w:ind w:firstLine="560"/>
      <w:jc w:val="both"/>
    </w:pPr>
    <w:rPr>
      <w:rFonts w:eastAsia="Times New Roman"/>
      <w:sz w:val="27"/>
      <w:szCs w:val="27"/>
      <w:lang w:eastAsia="en-US"/>
    </w:rPr>
  </w:style>
  <w:style w:type="paragraph" w:customStyle="1" w:styleId="105">
    <w:name w:val="Подпись к таблице (10)"/>
    <w:basedOn w:val="a"/>
    <w:link w:val="104"/>
    <w:rsid w:val="006C0F37"/>
    <w:pPr>
      <w:widowControl/>
      <w:shd w:val="clear" w:color="auto" w:fill="FFFFFF"/>
      <w:autoSpaceDE/>
      <w:autoSpaceDN/>
      <w:adjustRightInd/>
      <w:spacing w:line="240" w:lineRule="exact"/>
    </w:pPr>
    <w:rPr>
      <w:rFonts w:eastAsia="Times New Roman"/>
      <w:sz w:val="20"/>
      <w:szCs w:val="20"/>
      <w:lang w:eastAsia="en-US"/>
    </w:rPr>
  </w:style>
  <w:style w:type="paragraph" w:customStyle="1" w:styleId="78">
    <w:name w:val="Подпись к таблице (7)"/>
    <w:basedOn w:val="a"/>
    <w:link w:val="77"/>
    <w:rsid w:val="006C0F37"/>
    <w:pPr>
      <w:widowControl/>
      <w:shd w:val="clear" w:color="auto" w:fill="FFFFFF"/>
      <w:autoSpaceDE/>
      <w:autoSpaceDN/>
      <w:adjustRightInd/>
      <w:spacing w:line="0" w:lineRule="atLeast"/>
    </w:pPr>
    <w:rPr>
      <w:rFonts w:eastAsia="Times New Roman"/>
      <w:sz w:val="17"/>
      <w:szCs w:val="17"/>
      <w:lang w:eastAsia="en-US"/>
    </w:rPr>
  </w:style>
  <w:style w:type="paragraph" w:customStyle="1" w:styleId="412">
    <w:name w:val="Основной текст (41)"/>
    <w:basedOn w:val="a"/>
    <w:link w:val="411"/>
    <w:rsid w:val="006C0F37"/>
    <w:pPr>
      <w:widowControl/>
      <w:shd w:val="clear" w:color="auto" w:fill="FFFFFF"/>
      <w:autoSpaceDE/>
      <w:autoSpaceDN/>
      <w:adjustRightInd/>
      <w:spacing w:line="240" w:lineRule="exact"/>
    </w:pPr>
    <w:rPr>
      <w:rFonts w:eastAsia="Times New Roman"/>
      <w:sz w:val="20"/>
      <w:szCs w:val="20"/>
      <w:lang w:eastAsia="en-US"/>
    </w:rPr>
  </w:style>
  <w:style w:type="paragraph" w:customStyle="1" w:styleId="281">
    <w:name w:val="Основной текст (28)"/>
    <w:basedOn w:val="a"/>
    <w:link w:val="280"/>
    <w:rsid w:val="006C0F37"/>
    <w:pPr>
      <w:widowControl/>
      <w:shd w:val="clear" w:color="auto" w:fill="FFFFFF"/>
      <w:autoSpaceDE/>
      <w:autoSpaceDN/>
      <w:adjustRightInd/>
      <w:spacing w:before="60" w:after="300" w:line="0" w:lineRule="atLeast"/>
    </w:pPr>
    <w:rPr>
      <w:rFonts w:eastAsia="Times New Roman"/>
      <w:sz w:val="19"/>
      <w:szCs w:val="19"/>
      <w:lang w:eastAsia="en-US"/>
    </w:rPr>
  </w:style>
  <w:style w:type="table" w:customStyle="1" w:styleId="163">
    <w:name w:val="Сетка таблицы16"/>
    <w:basedOn w:val="a1"/>
    <w:next w:val="af5"/>
    <w:uiPriority w:val="59"/>
    <w:rsid w:val="006C0F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6b">
    <w:name w:val="6"/>
    <w:basedOn w:val="a"/>
    <w:next w:val="a"/>
    <w:uiPriority w:val="10"/>
    <w:qFormat/>
    <w:rsid w:val="006C0F37"/>
    <w:pPr>
      <w:widowControl/>
      <w:pBdr>
        <w:bottom w:val="single" w:sz="4" w:space="1" w:color="auto"/>
      </w:pBdr>
      <w:autoSpaceDE/>
      <w:autoSpaceDN/>
      <w:adjustRightInd/>
      <w:contextualSpacing/>
    </w:pPr>
    <w:rPr>
      <w:rFonts w:ascii="Cambria" w:eastAsia="Times New Roman" w:hAnsi="Cambria"/>
      <w:spacing w:val="5"/>
      <w:sz w:val="52"/>
      <w:szCs w:val="52"/>
    </w:rPr>
  </w:style>
  <w:style w:type="paragraph" w:customStyle="1" w:styleId="ConsPlusJurTerm">
    <w:name w:val="ConsPlusJurTerm"/>
    <w:uiPriority w:val="99"/>
    <w:rsid w:val="006C0F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6C0F37"/>
  </w:style>
  <w:style w:type="table" w:customStyle="1" w:styleId="173">
    <w:name w:val="Сетка таблицы17"/>
    <w:basedOn w:val="a1"/>
    <w:next w:val="af5"/>
    <w:uiPriority w:val="59"/>
    <w:rsid w:val="00F13577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Сетка таблицы18"/>
    <w:basedOn w:val="a1"/>
    <w:next w:val="af5"/>
    <w:uiPriority w:val="59"/>
    <w:rsid w:val="00E60638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next w:val="af5"/>
    <w:uiPriority w:val="59"/>
    <w:rsid w:val="00E60638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Сетка таблицы20"/>
    <w:basedOn w:val="a1"/>
    <w:next w:val="af5"/>
    <w:uiPriority w:val="59"/>
    <w:rsid w:val="00E60638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"/>
    <w:basedOn w:val="a1"/>
    <w:next w:val="af5"/>
    <w:uiPriority w:val="59"/>
    <w:rsid w:val="00E60638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5"/>
    <w:rsid w:val="00207A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7">
    <w:name w:val="5"/>
    <w:basedOn w:val="a"/>
    <w:next w:val="a5"/>
    <w:uiPriority w:val="99"/>
    <w:unhideWhenUsed/>
    <w:rsid w:val="00207AD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1KGK92">
    <w:name w:val="1KG=K92"/>
    <w:rsid w:val="00207AD8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table" w:customStyle="1" w:styleId="290">
    <w:name w:val="Сетка таблицы29"/>
    <w:basedOn w:val="a1"/>
    <w:next w:val="af5"/>
    <w:uiPriority w:val="59"/>
    <w:rsid w:val="001253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d">
    <w:name w:val="4"/>
    <w:basedOn w:val="a"/>
    <w:next w:val="af1"/>
    <w:qFormat/>
    <w:rsid w:val="006D2FA5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paragraph" w:customStyle="1" w:styleId="116">
    <w:name w:val="Знак Знак Знак Знак11"/>
    <w:basedOn w:val="a"/>
    <w:rsid w:val="006D2FA5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252">
    <w:name w:val="Сетка таблицы25"/>
    <w:basedOn w:val="a1"/>
    <w:next w:val="af5"/>
    <w:rsid w:val="006D2FA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7">
    <w:name w:val="Font Style47"/>
    <w:basedOn w:val="a0"/>
    <w:rsid w:val="001253B4"/>
    <w:rPr>
      <w:rFonts w:ascii="Times New Roman" w:hAnsi="Times New Roman" w:cs="Times New Roman"/>
      <w:sz w:val="22"/>
      <w:szCs w:val="22"/>
    </w:rPr>
  </w:style>
  <w:style w:type="table" w:customStyle="1" w:styleId="263">
    <w:name w:val="Сетка таблицы26"/>
    <w:basedOn w:val="a1"/>
    <w:next w:val="af5"/>
    <w:rsid w:val="00D65C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g">
    <w:name w:val="bg"/>
    <w:basedOn w:val="a0"/>
    <w:rsid w:val="00D65C8D"/>
  </w:style>
  <w:style w:type="character" w:customStyle="1" w:styleId="separator">
    <w:name w:val="separator"/>
    <w:basedOn w:val="a0"/>
    <w:rsid w:val="00D65C8D"/>
  </w:style>
  <w:style w:type="paragraph" w:styleId="z-">
    <w:name w:val="HTML Top of Form"/>
    <w:basedOn w:val="a"/>
    <w:next w:val="a"/>
    <w:link w:val="z-0"/>
    <w:hidden/>
    <w:uiPriority w:val="99"/>
    <w:unhideWhenUsed/>
    <w:rsid w:val="00D65C8D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D65C8D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65C8D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D65C8D"/>
    <w:rPr>
      <w:rFonts w:ascii="Arial" w:eastAsia="Times New Roman" w:hAnsi="Arial" w:cs="Times New Roman"/>
      <w:vanish/>
      <w:sz w:val="16"/>
      <w:szCs w:val="16"/>
      <w:lang w:eastAsia="ru-RU"/>
    </w:rPr>
  </w:style>
  <w:style w:type="character" w:customStyle="1" w:styleId="header-2">
    <w:name w:val="header-2"/>
    <w:basedOn w:val="a0"/>
    <w:rsid w:val="00D65C8D"/>
  </w:style>
  <w:style w:type="character" w:customStyle="1" w:styleId="header-3">
    <w:name w:val="header-3"/>
    <w:basedOn w:val="a0"/>
    <w:rsid w:val="00D65C8D"/>
  </w:style>
  <w:style w:type="character" w:customStyle="1" w:styleId="color">
    <w:name w:val="color"/>
    <w:basedOn w:val="a0"/>
    <w:rsid w:val="00D65C8D"/>
  </w:style>
  <w:style w:type="paragraph" w:customStyle="1" w:styleId="p19">
    <w:name w:val="p19"/>
    <w:basedOn w:val="a"/>
    <w:rsid w:val="00D65C8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tandard">
    <w:name w:val="standard"/>
    <w:basedOn w:val="a"/>
    <w:rsid w:val="00D65C8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styleId="3f2">
    <w:name w:val="Table 3D effects 3"/>
    <w:basedOn w:val="a1"/>
    <w:rsid w:val="00D65C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xtended-textshort">
    <w:name w:val="extended-text__short"/>
    <w:rsid w:val="00D65C8D"/>
  </w:style>
  <w:style w:type="character" w:customStyle="1" w:styleId="s102">
    <w:name w:val="s_102"/>
    <w:basedOn w:val="a0"/>
    <w:rsid w:val="001253B4"/>
    <w:rPr>
      <w:rFonts w:cs="Times New Roman"/>
      <w:b/>
      <w:bCs/>
      <w:color w:val="000080"/>
    </w:rPr>
  </w:style>
  <w:style w:type="table" w:customStyle="1" w:styleId="272">
    <w:name w:val="Сетка таблицы27"/>
    <w:basedOn w:val="a1"/>
    <w:next w:val="af5"/>
    <w:rsid w:val="00DD1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3">
    <w:name w:val="3"/>
    <w:basedOn w:val="a"/>
    <w:next w:val="a5"/>
    <w:uiPriority w:val="99"/>
    <w:unhideWhenUsed/>
    <w:rsid w:val="00DD1F3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1KGK91">
    <w:name w:val="1KG=K91"/>
    <w:rsid w:val="00DD1F32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table" w:customStyle="1" w:styleId="282">
    <w:name w:val="Сетка таблицы28"/>
    <w:basedOn w:val="a1"/>
    <w:next w:val="af5"/>
    <w:uiPriority w:val="59"/>
    <w:rsid w:val="009E6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6">
    <w:name w:val="Font Style46"/>
    <w:rsid w:val="001253B4"/>
    <w:rPr>
      <w:rFonts w:ascii="Times New Roman" w:hAnsi="Times New Roman"/>
      <w:sz w:val="22"/>
    </w:rPr>
  </w:style>
  <w:style w:type="paragraph" w:customStyle="1" w:styleId="Style16">
    <w:name w:val="Style16"/>
    <w:basedOn w:val="a"/>
    <w:rsid w:val="001253B4"/>
    <w:rPr>
      <w:rFonts w:eastAsia="Times New Roman"/>
    </w:rPr>
  </w:style>
  <w:style w:type="character" w:customStyle="1" w:styleId="s111">
    <w:name w:val="s_111"/>
    <w:basedOn w:val="a0"/>
    <w:rsid w:val="001253B4"/>
    <w:rPr>
      <w:rFonts w:cs="Times New Roman"/>
    </w:rPr>
  </w:style>
  <w:style w:type="paragraph" w:customStyle="1" w:styleId="affffff0">
    <w:name w:val="Содержимое таблицы"/>
    <w:basedOn w:val="a"/>
    <w:rsid w:val="001253B4"/>
    <w:pPr>
      <w:suppressLineNumbers/>
      <w:suppressAutoHyphens/>
      <w:autoSpaceDE/>
      <w:autoSpaceDN/>
      <w:adjustRightInd/>
    </w:pPr>
    <w:rPr>
      <w:rFonts w:ascii="Arial" w:eastAsia="Times New Roman" w:hAnsi="Arial"/>
      <w:kern w:val="1"/>
      <w:sz w:val="20"/>
    </w:rPr>
  </w:style>
  <w:style w:type="character" w:customStyle="1" w:styleId="blk">
    <w:name w:val="blk"/>
    <w:basedOn w:val="a0"/>
    <w:rsid w:val="001253B4"/>
    <w:rPr>
      <w:rFonts w:cs="Times New Roman"/>
    </w:rPr>
  </w:style>
  <w:style w:type="table" w:customStyle="1" w:styleId="300">
    <w:name w:val="Сетка таблицы30"/>
    <w:basedOn w:val="a1"/>
    <w:next w:val="af5"/>
    <w:uiPriority w:val="59"/>
    <w:rsid w:val="00340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5"/>
    <w:uiPriority w:val="59"/>
    <w:rsid w:val="00340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next w:val="af5"/>
    <w:rsid w:val="00340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"/>
    <w:basedOn w:val="a1"/>
    <w:next w:val="af5"/>
    <w:rsid w:val="00A15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8">
    <w:name w:val="2"/>
    <w:basedOn w:val="a"/>
    <w:next w:val="a5"/>
    <w:uiPriority w:val="99"/>
    <w:unhideWhenUsed/>
    <w:rsid w:val="00A157B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1KGK90">
    <w:name w:val="1KG=K9"/>
    <w:rsid w:val="00A157B9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character" w:styleId="affffff1">
    <w:name w:val="Unresolved Mention"/>
    <w:uiPriority w:val="99"/>
    <w:semiHidden/>
    <w:unhideWhenUsed/>
    <w:rsid w:val="00A157B9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5F79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0">
    <w:name w:val="Сетка таблицы36"/>
    <w:basedOn w:val="a1"/>
    <w:next w:val="af5"/>
    <w:rsid w:val="004D5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next w:val="af5"/>
    <w:rsid w:val="006A1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1"/>
    <w:next w:val="af5"/>
    <w:uiPriority w:val="99"/>
    <w:rsid w:val="004F4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next w:val="af5"/>
    <w:rsid w:val="00496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&#1084;&#1086;-&#1072;&#1081;&#1093;&#1072;&#1083;.&#1088;&#1092;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www.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84;&#1086;-&#1072;&#1081;&#1093;&#1072;&#1083;.&#1088;&#1092;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dm-zhkkh@mail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&#1084;&#1086;-&#1072;&#1081;&#1093;&#1072;&#1083;.&#1088;&#1092;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63BF8-55D4-4D13-A359-846D2DFC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2</TotalTime>
  <Pages>33</Pages>
  <Words>5946</Words>
  <Characters>33896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Геннадьевич</dc:creator>
  <cp:keywords/>
  <dc:description/>
  <cp:lastModifiedBy>Евгений Геннадьевич</cp:lastModifiedBy>
  <cp:revision>11</cp:revision>
  <cp:lastPrinted>2020-02-13T02:42:00Z</cp:lastPrinted>
  <dcterms:created xsi:type="dcterms:W3CDTF">2020-06-15T01:15:00Z</dcterms:created>
  <dcterms:modified xsi:type="dcterms:W3CDTF">2023-01-13T03:27:00Z</dcterms:modified>
</cp:coreProperties>
</file>